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59BB2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1CCD37CD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6D610C87" w14:textId="38DA7F1D" w:rsidR="0022631D" w:rsidRPr="005D4B75" w:rsidRDefault="005D4B75" w:rsidP="005D4B75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5D4B75">
        <w:rPr>
          <w:rFonts w:ascii="GHEA Grapalat" w:eastAsia="Times New Roman" w:hAnsi="GHEA Grapalat" w:cs="Sylfaen"/>
          <w:sz w:val="20"/>
          <w:szCs w:val="20"/>
          <w:lang w:val="af-ZA" w:eastAsia="ru-RU"/>
        </w:rPr>
        <w:t>«ԻՆՖԵԿՑԻՈՆ ՀԻՎԱՆԴՈՒԹՅՈՒՆՆԵՐԻ ԱԶԳԱՅԻՆ ԿԵՆՏՐՈՆ» ՓԲ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22631D"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r w:rsidRPr="005A5149">
        <w:rPr>
          <w:rFonts w:ascii="GHEA Grapalat" w:hAnsi="GHEA Grapalat"/>
          <w:iCs/>
          <w:sz w:val="20"/>
          <w:szCs w:val="20"/>
          <w:lang w:val="af-ZA"/>
        </w:rPr>
        <w:t>Արմենակյան 153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իքների համար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լաբորատոր նշանակության ապրանքների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ձեռքբերման նպատակով կազմակերպված</w:t>
      </w:r>
      <w:r w:rsidRPr="005D4B75">
        <w:rPr>
          <w:rFonts w:ascii="GHEA Grapalat" w:hAnsi="GHEA Grapalat"/>
          <w:color w:val="C00000"/>
          <w:lang w:val="af-ZA"/>
        </w:rPr>
        <w:t xml:space="preserve"> </w:t>
      </w:r>
      <w:r w:rsidRPr="00ED476D">
        <w:rPr>
          <w:rFonts w:ascii="GHEA Grapalat" w:hAnsi="GHEA Grapalat"/>
          <w:color w:val="C00000"/>
          <w:lang w:val="af-ZA"/>
        </w:rPr>
        <w:t>ԻՀԱԿ-ԳՀԱՊՁԲ-2022/</w:t>
      </w:r>
      <w:r>
        <w:rPr>
          <w:rFonts w:ascii="GHEA Grapalat" w:hAnsi="GHEA Grapalat"/>
          <w:color w:val="C00000"/>
          <w:lang w:val="af-ZA"/>
        </w:rPr>
        <w:t>32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3F2A9659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070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0"/>
        <w:gridCol w:w="403"/>
        <w:gridCol w:w="144"/>
        <w:gridCol w:w="724"/>
        <w:gridCol w:w="146"/>
        <w:gridCol w:w="144"/>
        <w:gridCol w:w="785"/>
        <w:gridCol w:w="191"/>
        <w:gridCol w:w="381"/>
        <w:gridCol w:w="254"/>
        <w:gridCol w:w="163"/>
        <w:gridCol w:w="45"/>
        <w:gridCol w:w="590"/>
        <w:gridCol w:w="13"/>
        <w:gridCol w:w="8"/>
        <w:gridCol w:w="610"/>
        <w:gridCol w:w="176"/>
        <w:gridCol w:w="409"/>
        <w:gridCol w:w="405"/>
        <w:gridCol w:w="196"/>
        <w:gridCol w:w="36"/>
        <w:gridCol w:w="358"/>
        <w:gridCol w:w="150"/>
        <w:gridCol w:w="736"/>
        <w:gridCol w:w="35"/>
        <w:gridCol w:w="636"/>
        <w:gridCol w:w="103"/>
        <w:gridCol w:w="135"/>
        <w:gridCol w:w="186"/>
        <w:gridCol w:w="35"/>
        <w:gridCol w:w="1893"/>
      </w:tblGrid>
      <w:tr w:rsidR="0022631D" w:rsidRPr="0022631D" w14:paraId="3BCB0F4A" w14:textId="77777777" w:rsidTr="00D95C46">
        <w:trPr>
          <w:trHeight w:val="146"/>
        </w:trPr>
        <w:tc>
          <w:tcPr>
            <w:tcW w:w="980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090" w:type="dxa"/>
            <w:gridSpan w:val="30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796D388F" w14:textId="77777777" w:rsidTr="00D95C46">
        <w:trPr>
          <w:trHeight w:val="110"/>
        </w:trPr>
        <w:tc>
          <w:tcPr>
            <w:tcW w:w="980" w:type="dxa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417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608" w:type="dxa"/>
            <w:gridSpan w:val="5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2250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2249" w:type="dxa"/>
            <w:gridSpan w:val="4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02BE1D52" w14:textId="77777777" w:rsidTr="00D95C46">
        <w:trPr>
          <w:trHeight w:val="175"/>
        </w:trPr>
        <w:tc>
          <w:tcPr>
            <w:tcW w:w="980" w:type="dxa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608" w:type="dxa"/>
            <w:gridSpan w:val="5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2250" w:type="dxa"/>
            <w:gridSpan w:val="8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49" w:type="dxa"/>
            <w:gridSpan w:val="4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D95C46">
        <w:trPr>
          <w:trHeight w:val="275"/>
        </w:trPr>
        <w:tc>
          <w:tcPr>
            <w:tcW w:w="98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25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4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13CD0" w:rsidRPr="0022631D" w14:paraId="6CB0AC86" w14:textId="77777777" w:rsidTr="00D95C46">
        <w:trPr>
          <w:trHeight w:val="40"/>
        </w:trPr>
        <w:tc>
          <w:tcPr>
            <w:tcW w:w="980" w:type="dxa"/>
            <w:shd w:val="clear" w:color="auto" w:fill="auto"/>
            <w:vAlign w:val="center"/>
          </w:tcPr>
          <w:p w14:paraId="62F33415" w14:textId="245E2A0D" w:rsidR="00213CD0" w:rsidRPr="00914060" w:rsidRDefault="00213CD0" w:rsidP="00213CD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2721F035" w14:textId="7B67F454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35F65">
              <w:rPr>
                <w:rFonts w:ascii="GHEA Grapalat" w:hAnsi="GHEA Grapalat" w:cs="Calibri"/>
                <w:sz w:val="16"/>
                <w:szCs w:val="16"/>
              </w:rPr>
              <w:t>ԻՖԱ մեթոդով ՄԻԱՎ-ի հակածին-հակամարմների (HIV ELISA Ag-Ab) հայտնաբերման թեստ-հավաքածու</w:t>
            </w:r>
          </w:p>
        </w:tc>
        <w:tc>
          <w:tcPr>
            <w:tcW w:w="929" w:type="dxa"/>
            <w:gridSpan w:val="2"/>
            <w:vAlign w:val="center"/>
          </w:tcPr>
          <w:p w14:paraId="5C08EE47" w14:textId="3DDC6D64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sz w:val="16"/>
                <w:szCs w:val="16"/>
              </w:rPr>
              <w:t>թես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Align w:val="center"/>
          </w:tcPr>
          <w:p w14:paraId="6021AF6A" w14:textId="70F95C73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sz w:val="16"/>
                <w:szCs w:val="16"/>
              </w:rPr>
              <w:t xml:space="preserve">  </w:t>
            </w:r>
            <w:r>
              <w:rPr>
                <w:rFonts w:ascii="GHEA Grapalat" w:hAnsi="GHEA Grapalat" w:cs="Calibri"/>
                <w:sz w:val="16"/>
                <w:szCs w:val="16"/>
              </w:rPr>
              <w:t>33600</w:t>
            </w:r>
          </w:p>
        </w:tc>
        <w:tc>
          <w:tcPr>
            <w:tcW w:w="7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0" w:type="dxa"/>
            <w:gridSpan w:val="8"/>
            <w:shd w:val="clear" w:color="auto" w:fill="auto"/>
            <w:vAlign w:val="center"/>
          </w:tcPr>
          <w:p w14:paraId="1013593A" w14:textId="634EB1E4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96 թեստ պարունակող  տուփով: Մեթոդը՝ իմունաֆերմենտային անալիզ (ELISA):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  <w:t>12 ստրիպ x 8 բնիկ: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  <w:t xml:space="preserve">Նախատեսված է արյան պլազմայում և արյան շիճուկում ՄԻԱՎ-ի p-24 հակածնի, ՄԻԱՎ 1-ի և ՄԻԱՎ 2-ի հակամարմինների հայտնաբերման համար: 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  <w:t>Թեստ-հավաքածուն պետք է պարունակի հետազոտության իրականացման համար անհրաժեշտ բոլոր ռեագենտները: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  <w:t>Թեստ-հավաքածուն պետք է ընդգրկված լինի ԱՀԿ-ի կողմից նախաորակավորված թեստերի ցանկում (WHO list of prequalified in vitro diagnostic products):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</w:r>
            <w:r>
              <w:rPr>
                <w:rFonts w:ascii="GHEA Grapalat" w:hAnsi="GHEA Grapalat" w:cs="Calibri"/>
                <w:b/>
                <w:bCs/>
                <w:sz w:val="16"/>
                <w:szCs w:val="16"/>
              </w:rPr>
              <w:t>Պիտանելիության ժամկետի առնվազն 60%-ի առկայություն մատակարարման պահին: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5152B32D" w14:textId="7FD2ACA6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96 թեստ պարունակող  տուփով: Մեթոդը՝ իմունաֆերմենտային անալիզ (ELISA):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  <w:t>12 ստրիպ x 8 բնիկ: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  <w:t xml:space="preserve">Նախատեսված է արյան պլազմայում և արյան շիճուկում ՄԻԱՎ-ի p-24 հակածնի, ՄԻԱՎ 1-ի և ՄԻԱՎ 2-ի հակամարմինների հայտնաբերման համար: 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  <w:t>Թեստ-հավաքածուն պետք է պարունակի հետազոտության իրականացման համար անհրաժեշտ բոլոր ռեագենտները: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  <w:t>Թեստ-հավաքածուն պետք է ընդգրկված լինի ԱՀԿ-ի կողմից նախաորակավորված թեստերի ցանկում (WHO list of prequalified in vitro diagnostic products):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</w:r>
            <w:r>
              <w:rPr>
                <w:rFonts w:ascii="GHEA Grapalat" w:hAnsi="GHEA Grapalat" w:cs="Calibri"/>
                <w:b/>
                <w:bCs/>
                <w:sz w:val="16"/>
                <w:szCs w:val="16"/>
              </w:rPr>
              <w:t>Պիտանելիության ժամկետի առնվազն 60%-ի առկայություն մատակարարման պահին:</w:t>
            </w:r>
          </w:p>
        </w:tc>
      </w:tr>
      <w:tr w:rsidR="00213CD0" w:rsidRPr="0022631D" w14:paraId="46FA7234" w14:textId="77777777" w:rsidTr="00D95C46">
        <w:trPr>
          <w:trHeight w:val="40"/>
        </w:trPr>
        <w:tc>
          <w:tcPr>
            <w:tcW w:w="980" w:type="dxa"/>
            <w:shd w:val="clear" w:color="auto" w:fill="auto"/>
            <w:vAlign w:val="center"/>
          </w:tcPr>
          <w:p w14:paraId="4D1D606B" w14:textId="77777777" w:rsidR="00213CD0" w:rsidRPr="00914060" w:rsidRDefault="00213CD0" w:rsidP="00213CD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7B08D716" w14:textId="5E15261C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36D3A">
              <w:rPr>
                <w:rFonts w:ascii="GHEA Grapalat" w:hAnsi="GHEA Grapalat" w:cs="Calibri"/>
                <w:sz w:val="16"/>
                <w:szCs w:val="16"/>
              </w:rPr>
              <w:t>ՄԻԱՎ-ի հետազոտության ներլաբորատոր որակի վերահսկման հավաքածու ԻՖԱ մեթոդով</w:t>
            </w:r>
          </w:p>
        </w:tc>
        <w:tc>
          <w:tcPr>
            <w:tcW w:w="929" w:type="dxa"/>
            <w:gridSpan w:val="2"/>
            <w:vAlign w:val="center"/>
          </w:tcPr>
          <w:p w14:paraId="1D306E9D" w14:textId="4C5D5D7C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sz w:val="16"/>
                <w:szCs w:val="16"/>
              </w:rPr>
              <w:t>հավաքածու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04E2E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Align w:val="center"/>
          </w:tcPr>
          <w:p w14:paraId="1A94300D" w14:textId="295C90E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sz w:val="16"/>
                <w:szCs w:val="16"/>
              </w:rPr>
              <w:t xml:space="preserve">                      1.00 </w:t>
            </w:r>
          </w:p>
        </w:tc>
        <w:tc>
          <w:tcPr>
            <w:tcW w:w="7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04276F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699675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0" w:type="dxa"/>
            <w:gridSpan w:val="8"/>
            <w:shd w:val="clear" w:color="auto" w:fill="auto"/>
            <w:vAlign w:val="center"/>
          </w:tcPr>
          <w:p w14:paraId="51BDC4C5" w14:textId="5D0B569C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Նախատեսված է ԻՖԱ մեթոդով հետազոտությունների ներլաբորատոր որակի վերահսկման համար: Հավաքածուն պետք է պարունակի նվազագույնը 18 սրվակ լիոֆիլիզացված շիճուկ, որում առկա են ՄԻԱՎ 1-ի նկատմամբ հակամարմիններ: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  <w:t>ISO 13485 որակի վկայականի առկայություն: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  <w:t xml:space="preserve">Պիտանիության ժամկետի առնվազն 75%-ի </w:t>
            </w:r>
            <w:r>
              <w:rPr>
                <w:rFonts w:ascii="GHEA Grapalat" w:hAnsi="GHEA Grapalat" w:cs="Calibri"/>
                <w:sz w:val="16"/>
                <w:szCs w:val="16"/>
              </w:rPr>
              <w:lastRenderedPageBreak/>
              <w:t>առկայություն մատակարարման պահին: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7832913B" w14:textId="5036583C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lastRenderedPageBreak/>
              <w:t>Նախատեսված է ԻՖԱ մեթոդով հետազոտությունների ներլաբորատոր որակի վերահսկման համար: Հավաքածուն պետք է պարունակի նվազագույնը 18 սրվակ լիոֆիլիզացված շիճուկ, որում առկա են ՄԻԱՎ 1-ի նկատմամբ հակամարմիններ: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  <w:t>ISO 13485 որակի վկայականի առկայություն: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  <w:t xml:space="preserve">Պիտանիության ժամկետի առնվազն 75%-ի </w:t>
            </w:r>
            <w:r>
              <w:rPr>
                <w:rFonts w:ascii="GHEA Grapalat" w:hAnsi="GHEA Grapalat" w:cs="Calibri"/>
                <w:sz w:val="16"/>
                <w:szCs w:val="16"/>
              </w:rPr>
              <w:lastRenderedPageBreak/>
              <w:t>առկայություն մատակարարման պահին:</w:t>
            </w:r>
          </w:p>
        </w:tc>
      </w:tr>
      <w:tr w:rsidR="00213CD0" w:rsidRPr="0022631D" w14:paraId="54403051" w14:textId="77777777" w:rsidTr="00D95C46">
        <w:trPr>
          <w:trHeight w:val="40"/>
        </w:trPr>
        <w:tc>
          <w:tcPr>
            <w:tcW w:w="980" w:type="dxa"/>
            <w:shd w:val="clear" w:color="auto" w:fill="auto"/>
            <w:vAlign w:val="center"/>
          </w:tcPr>
          <w:p w14:paraId="1380AB4C" w14:textId="77777777" w:rsidR="00213CD0" w:rsidRPr="00914060" w:rsidRDefault="00213CD0" w:rsidP="00213CD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4A383D6E" w14:textId="6C63FA14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23131">
              <w:rPr>
                <w:rFonts w:ascii="GHEA Grapalat" w:hAnsi="GHEA Grapalat" w:cs="Calibri"/>
                <w:sz w:val="16"/>
                <w:szCs w:val="16"/>
                <w:lang w:val="hy-AM"/>
              </w:rPr>
              <w:t>Իմունաքրոմատոգրաֆիկ արագ թեստ-հավաքածու ՄԻԱՎ-ի հակամարմինների հայտնաբերման համար</w:t>
            </w:r>
          </w:p>
        </w:tc>
        <w:tc>
          <w:tcPr>
            <w:tcW w:w="929" w:type="dxa"/>
            <w:gridSpan w:val="2"/>
            <w:vAlign w:val="center"/>
          </w:tcPr>
          <w:p w14:paraId="6A996EFD" w14:textId="34D834D1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sz w:val="16"/>
                <w:szCs w:val="16"/>
              </w:rPr>
              <w:t>թես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43CB6F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Align w:val="center"/>
          </w:tcPr>
          <w:p w14:paraId="12E02DE7" w14:textId="5F2FC1C3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sz w:val="16"/>
                <w:szCs w:val="16"/>
              </w:rPr>
              <w:t xml:space="preserve">                  500.00 </w:t>
            </w:r>
          </w:p>
        </w:tc>
        <w:tc>
          <w:tcPr>
            <w:tcW w:w="7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4DC2D2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37CC33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0" w:type="dxa"/>
            <w:gridSpan w:val="8"/>
            <w:shd w:val="clear" w:color="auto" w:fill="auto"/>
            <w:vAlign w:val="center"/>
          </w:tcPr>
          <w:p w14:paraId="56A1BF88" w14:textId="17069643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Իմունաքրոմատոգրաֆիկ արագ թեստ-հավաքածու ՄԻԱՎ-ի հակամարմինների հայտնաբերման համար: Նախատեսված է ամբողջական արյան մեջ, արյան շիճուկում և պլազմայում ՄԻԱՎ 1-ի և ՄԻԱՎ 2-ի հակամարմինների հայտնաբերման համար: Թեստի տեսակը կասետային կամ երիզային: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  <w:t xml:space="preserve">Թեստ-հավաքածուն պետք է պարունակի հետազոտության իրականացման համար անհրաժեշտ նոսրացնող բուֆեր, սկարիֆիկատոր, միկրոպիպետ, սպիրտային տամպոն: 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  <w:t>Թեստ-հավաքածուն պետք է ընդգրկված լինի ԱՀԿ-ի կողմից նախաորակավորված թեստերի ցանկում (WHO list of prequalified in vitro diagnostic products):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  <w:t>Պահպանման ժամկետը՝ առնվազն 12 ամիս: Պիտանելիության ժամկետի առնվազն 75%-ի առկայություն մատակարարման պահին: ՄԻԱՎ-ի հակամարմիններ - 3-րդ սերնդի արագ թեստ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  <w:t xml:space="preserve"> 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163D99C1" w14:textId="4FE3E06B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Իմունաքրոմատոգրաֆիկ արագ թեստ-հավաքածու ՄԻԱՎ-ի հակամարմինների հայտնաբերման համար: Նախատեսված է ամբողջական արյան մեջ, արյան շիճուկում և պլազմայում ՄԻԱՎ 1-ի և ՄԻԱՎ 2-ի հակամարմինների հայտնաբերման համար: Թեստի տեսակը կասետային կամ երիզային: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  <w:t xml:space="preserve">Թեստ-հավաքածուն պետք է պարունակի հետազոտության իրականացման համար անհրաժեշտ նոսրացնող բուֆեր, սկարիֆիկատոր, միկրոպիպետ, սպիրտային տամպոն: 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  <w:t>Թեստ-հավաքածուն պետք է ընդգրկված լինի ԱՀԿ-ի կողմից նախաորակավորված թեստերի ցանկում (WHO list of prequalified in vitro diagnostic products):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  <w:t>Պահպանման ժամկետը՝ առնվազն 12 ամիս: Պիտանելիության ժամկետի առնվազն 75%-ի առկայություն մատակարարման պահին: ՄԻԱՎ-ի հակամարմիններ - 3-րդ սերնդի արագ թեստ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  <w:t xml:space="preserve"> </w:t>
            </w:r>
          </w:p>
        </w:tc>
      </w:tr>
      <w:tr w:rsidR="00213CD0" w:rsidRPr="0022631D" w14:paraId="018661BE" w14:textId="77777777" w:rsidTr="00D95C46">
        <w:trPr>
          <w:trHeight w:val="40"/>
        </w:trPr>
        <w:tc>
          <w:tcPr>
            <w:tcW w:w="980" w:type="dxa"/>
            <w:shd w:val="clear" w:color="auto" w:fill="auto"/>
            <w:vAlign w:val="center"/>
          </w:tcPr>
          <w:p w14:paraId="622E6B9B" w14:textId="77777777" w:rsidR="00213CD0" w:rsidRPr="00914060" w:rsidRDefault="00213CD0" w:rsidP="00213CD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29E31518" w14:textId="527DBF69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23131">
              <w:rPr>
                <w:rFonts w:ascii="GHEA Grapalat" w:hAnsi="GHEA Grapalat" w:cs="Calibri"/>
                <w:sz w:val="16"/>
                <w:szCs w:val="16"/>
                <w:lang w:val="hy-AM"/>
              </w:rPr>
              <w:t>Իմունաքրոմատոգրաֆիկ արագ թեստ-հավաքածու ՄԻԱՎ-ի p-24 հակածնի/հակամարմինների հայտնաբերման համար</w:t>
            </w:r>
          </w:p>
        </w:tc>
        <w:tc>
          <w:tcPr>
            <w:tcW w:w="929" w:type="dxa"/>
            <w:gridSpan w:val="2"/>
            <w:vAlign w:val="center"/>
          </w:tcPr>
          <w:p w14:paraId="07ACEFE5" w14:textId="656EF670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sz w:val="16"/>
                <w:szCs w:val="16"/>
              </w:rPr>
              <w:t>թես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7BE42F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Align w:val="center"/>
          </w:tcPr>
          <w:p w14:paraId="7BED9731" w14:textId="4629397F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 xml:space="preserve">1000  </w:t>
            </w:r>
          </w:p>
        </w:tc>
        <w:tc>
          <w:tcPr>
            <w:tcW w:w="7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CE34E0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CF5BCD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0" w:type="dxa"/>
            <w:gridSpan w:val="8"/>
            <w:shd w:val="clear" w:color="auto" w:fill="auto"/>
            <w:vAlign w:val="center"/>
          </w:tcPr>
          <w:p w14:paraId="0F01ACEE" w14:textId="72BF37EB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Իմունաքրոմատոգրաֆիկ արագ թեստ-հավաքածու ՄԻԱՎ-ի p-24 հակածնի /հակամարմինների հայտնաբերման համար: Նախատեսված է ամբողջական արյան մեջ, արյան շիճուկում և պլազմայում ՄԻԱՎ 1-ի և ՄԻԱՎ 2-ի հակամարմինների հայտնաբերման համար: Թեստի տեսակը կասետային կամ երիզային: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  <w:t xml:space="preserve">Թեստ-հավաքածուն պետք է պարունակի հետազոտության իրականացման համար անհրաժեշտ նոսրացնող բուֆեր, սկարիֆիկատոր, միկրոպիպետ, սպիրտային տամպոն: 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  <w:t>Թեստ-հավաքածուն պետք է ընդգրկված լինի ԱՀԿ-ի կողմից նախաորակավորված թեստերի ցանկում (WHO list of prequalified in vitro diagnostic products):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</w:r>
            <w:r>
              <w:rPr>
                <w:rFonts w:ascii="GHEA Grapalat" w:hAnsi="GHEA Grapalat" w:cs="Calibri"/>
                <w:sz w:val="16"/>
                <w:szCs w:val="16"/>
              </w:rPr>
              <w:lastRenderedPageBreak/>
              <w:t>Պահպանման ժամկետը՝ առնվազն 12 ամիս: Պիտանելիության ժամկետի առնվազն 75%-ի առկայություն մատակարարման պահին: ՄԻԱՎ-ի p-24 հակածնի / հակամարմիններ Combo - 4-րդ սերնդի արագ թեստ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  <w:t xml:space="preserve"> 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4E53D7B0" w14:textId="742554EA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lastRenderedPageBreak/>
              <w:t>Իմունաքրոմատոգրաֆիկ արագ թեստ-հավաքածու ՄԻԱՎ-ի p-24 հակածնի /հակամարմինների հայտնաբերման համար: Նախատեսված է ամբողջական արյան մեջ, արյան շիճուկում և պլազմայում ՄԻԱՎ 1-ի և ՄԻԱՎ 2-ի հակամարմինների հայտնաբերման համար: Թեստի տեսակը կասետային կամ երիզային: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  <w:t xml:space="preserve">Թեստ-հավաքածուն պետք է պարունակի հետազոտության իրականացման համար անհրաժեշտ նոսրացնող բուֆեր, սկարիֆիկատոր, միկրոպիպետ, սպիրտային տամպոն: 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  <w:t>Թեստ-հավաքածուն պետք է ընդգրկված լինի ԱՀԿ-ի կողմից նախաորակավորված թեստերի ցանկում (WHO list of prequalified in vitro diagnostic products):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</w:r>
            <w:r>
              <w:rPr>
                <w:rFonts w:ascii="GHEA Grapalat" w:hAnsi="GHEA Grapalat" w:cs="Calibri"/>
                <w:sz w:val="16"/>
                <w:szCs w:val="16"/>
              </w:rPr>
              <w:lastRenderedPageBreak/>
              <w:t>Պահպանման ժամկետը՝ առնվազն 12 ամիս: Պիտանելիության ժամկետի առնվազն 75%-ի առկայություն մատակարարման պահին: ՄԻԱՎ-ի p-24 հակածնի / հակամարմիններ Combo - 4-րդ սերնդի արագ թեստ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  <w:t xml:space="preserve"> </w:t>
            </w:r>
          </w:p>
        </w:tc>
      </w:tr>
      <w:tr w:rsidR="00213CD0" w:rsidRPr="0022631D" w14:paraId="6BFC2380" w14:textId="77777777" w:rsidTr="00D95C46">
        <w:trPr>
          <w:trHeight w:val="40"/>
        </w:trPr>
        <w:tc>
          <w:tcPr>
            <w:tcW w:w="980" w:type="dxa"/>
            <w:shd w:val="clear" w:color="auto" w:fill="auto"/>
            <w:vAlign w:val="center"/>
          </w:tcPr>
          <w:p w14:paraId="2A578E44" w14:textId="77777777" w:rsidR="00213CD0" w:rsidRPr="00914060" w:rsidRDefault="00213CD0" w:rsidP="00213CD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7BF98856" w14:textId="3D24F995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23131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ՄԻԱՎ-ի հակածին/հակամարմինների հայտնաբերման թեստ-հավաքածու Էլեկսիս HIV 1/2 կոմբի </w:t>
            </w:r>
          </w:p>
        </w:tc>
        <w:tc>
          <w:tcPr>
            <w:tcW w:w="929" w:type="dxa"/>
            <w:gridSpan w:val="2"/>
            <w:vAlign w:val="center"/>
          </w:tcPr>
          <w:p w14:paraId="2EF04FF1" w14:textId="6CF10F96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sz w:val="16"/>
                <w:szCs w:val="16"/>
              </w:rPr>
              <w:t>թես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379E66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Align w:val="center"/>
          </w:tcPr>
          <w:p w14:paraId="74C4A4B0" w14:textId="368F86F1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sz w:val="16"/>
                <w:szCs w:val="16"/>
              </w:rPr>
              <w:t xml:space="preserve">               7,600.00 </w:t>
            </w:r>
          </w:p>
        </w:tc>
        <w:tc>
          <w:tcPr>
            <w:tcW w:w="7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EEFAE2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1B8F30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0" w:type="dxa"/>
            <w:gridSpan w:val="8"/>
            <w:shd w:val="clear" w:color="auto" w:fill="auto"/>
            <w:vAlign w:val="center"/>
          </w:tcPr>
          <w:p w14:paraId="0150EB2D" w14:textId="2CD11953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ՄԻԱՎ-ի հակածին/հակամարմինների հայտնաբերման թեստ-հավաքածուն (Elecsys HIV 1/</w:t>
            </w:r>
            <w:proofErr w:type="gramStart"/>
            <w:r>
              <w:rPr>
                <w:rFonts w:ascii="GHEA Grapalat" w:hAnsi="GHEA Grapalat" w:cs="Calibri"/>
                <w:sz w:val="16"/>
                <w:szCs w:val="16"/>
              </w:rPr>
              <w:t>2  combi</w:t>
            </w:r>
            <w:proofErr w:type="gramEnd"/>
            <w:r>
              <w:rPr>
                <w:rFonts w:ascii="GHEA Grapalat" w:hAnsi="GHEA Grapalat" w:cs="Calibri"/>
                <w:sz w:val="16"/>
                <w:szCs w:val="16"/>
              </w:rPr>
              <w:t xml:space="preserve"> PT) նախատեսված է իմունաբանական վերլուծիչ Roche Diagnostics Cobas e411 սարքով իմունաքեմիլյումինեսցենտային մեթոդով արյան պլազմայում և արյան շիճուկում ՄԻԱՎ-ի p-24 հակածնի, ՄԻԱՎ 1-ի և ՄԻԱՎ 2-ի հակամարմինների հայտնաբերման համար: 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  <w:t xml:space="preserve">Պահպանման պայմանները` 2-8°C ջերմաստիճան: 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  <w:t xml:space="preserve">ISO 13485 որակի վկայականի առկայություն: 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  <w:t>Պիտանիության ժամկետի առնվազն 50%-ի առկայություն մատակարարման պահին: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185ABC72" w14:textId="5737925D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ՄԻԱՎ-ի հակածին/հակամարմինների հայտնաբերման թեստ-հավաքածուն (Elecsys HIV 1/</w:t>
            </w:r>
            <w:proofErr w:type="gramStart"/>
            <w:r>
              <w:rPr>
                <w:rFonts w:ascii="GHEA Grapalat" w:hAnsi="GHEA Grapalat" w:cs="Calibri"/>
                <w:sz w:val="16"/>
                <w:szCs w:val="16"/>
              </w:rPr>
              <w:t>2  combi</w:t>
            </w:r>
            <w:proofErr w:type="gramEnd"/>
            <w:r>
              <w:rPr>
                <w:rFonts w:ascii="GHEA Grapalat" w:hAnsi="GHEA Grapalat" w:cs="Calibri"/>
                <w:sz w:val="16"/>
                <w:szCs w:val="16"/>
              </w:rPr>
              <w:t xml:space="preserve"> PT) նախատեսված է իմունաբանական վերլուծիչ Roche Diagnostics Cobas e411 սարքով իմունաքեմիլյումինեսցենտային մեթոդով արյան պլազմայում և արյան շիճուկում ՄԻԱՎ-ի p-24 հակածնի, ՄԻԱՎ 1-ի և ՄԻԱՎ 2-ի հակամարմինների հայտնաբերման համար: 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  <w:t xml:space="preserve">Պահպանման պայմանները` 2-8°C ջերմաստիճան: 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  <w:t xml:space="preserve">ISO 13485 որակի վկայականի առկայություն: 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  <w:t>Պիտանիության ժամկետի առնվազն 50%-ի առկայություն մատակարարման պահին:</w:t>
            </w:r>
          </w:p>
        </w:tc>
      </w:tr>
      <w:tr w:rsidR="00213CD0" w:rsidRPr="0022631D" w14:paraId="45DD81E4" w14:textId="77777777" w:rsidTr="00D95C46">
        <w:trPr>
          <w:trHeight w:val="40"/>
        </w:trPr>
        <w:tc>
          <w:tcPr>
            <w:tcW w:w="980" w:type="dxa"/>
            <w:shd w:val="clear" w:color="auto" w:fill="auto"/>
            <w:vAlign w:val="center"/>
          </w:tcPr>
          <w:p w14:paraId="4898E1DF" w14:textId="77777777" w:rsidR="00213CD0" w:rsidRPr="00914060" w:rsidRDefault="00213CD0" w:rsidP="00213CD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2C1E10FD" w14:textId="4E87AC2F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36D3A">
              <w:rPr>
                <w:rFonts w:ascii="GHEA Grapalat" w:hAnsi="GHEA Grapalat" w:cs="Calibri"/>
                <w:sz w:val="16"/>
                <w:szCs w:val="16"/>
              </w:rPr>
              <w:t>Հետազոտությունը նախապատրաստող լուծույթ</w:t>
            </w:r>
          </w:p>
        </w:tc>
        <w:tc>
          <w:tcPr>
            <w:tcW w:w="929" w:type="dxa"/>
            <w:gridSpan w:val="2"/>
            <w:vAlign w:val="center"/>
          </w:tcPr>
          <w:p w14:paraId="187E7FBF" w14:textId="76EFD2B8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sz w:val="16"/>
                <w:szCs w:val="16"/>
              </w:rPr>
              <w:t>մլ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F780F4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Align w:val="center"/>
          </w:tcPr>
          <w:p w14:paraId="7D1ADDD0" w14:textId="3B38A22B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5411D">
              <w:rPr>
                <w:rFonts w:ascii="GHEA Grapalat" w:hAnsi="GHEA Grapalat" w:cs="Calibri"/>
                <w:sz w:val="16"/>
                <w:szCs w:val="16"/>
              </w:rPr>
              <w:t xml:space="preserve">             43,320.00 </w:t>
            </w:r>
          </w:p>
        </w:tc>
        <w:tc>
          <w:tcPr>
            <w:tcW w:w="7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BC7837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5C8EFF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0" w:type="dxa"/>
            <w:gridSpan w:val="8"/>
            <w:shd w:val="clear" w:color="auto" w:fill="auto"/>
            <w:vAlign w:val="center"/>
          </w:tcPr>
          <w:p w14:paraId="28E6D59B" w14:textId="6CC54ECE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 xml:space="preserve">Հետազոտությանը նախապատրաստող լուծույթը (Elecsys ProCell) նախատեսված է իմունաբանական վերլուծիչ Roche Diagnostics Cobas e411 սարքով իմունաքեմիլյումինեսցենտային մեթոդով հետազոտություններ իրականացնելու համար: 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  <w:t>Պահպանման պայմանները` սենյակային ջերմաստիճան: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  <w:t xml:space="preserve">ISO 13485 որակի վկայականի առկայություն: 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  <w:t>Պիտանիության ժամկետի առնվազն 50%-ի առկայություն մատակարարման պահին: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3A9D76A6" w14:textId="09F6CF48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 xml:space="preserve">Հետազոտությանը նախապատրաստող լուծույթը (Elecsys ProCell) նախատեսված է իմունաբանական վերլուծիչ Roche Diagnostics Cobas e411 սարքով իմունաքեմիլյումինեսցենտային մեթոդով հետազոտություններ իրականացնելու համար: 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  <w:t>Պահպանման պայմանները` սենյակային ջերմաստիճան: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  <w:t xml:space="preserve">ISO 13485 որակի վկայականի առկայություն: 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  <w:t>Պիտանիության ժամկետի առնվազն 50%-ի առկայություն մատակարարման պահին:</w:t>
            </w:r>
          </w:p>
        </w:tc>
      </w:tr>
      <w:tr w:rsidR="00213CD0" w:rsidRPr="0022631D" w14:paraId="67E90C2C" w14:textId="77777777" w:rsidTr="00D95C46">
        <w:trPr>
          <w:trHeight w:val="40"/>
        </w:trPr>
        <w:tc>
          <w:tcPr>
            <w:tcW w:w="980" w:type="dxa"/>
            <w:shd w:val="clear" w:color="auto" w:fill="auto"/>
            <w:vAlign w:val="center"/>
          </w:tcPr>
          <w:p w14:paraId="1D0ACFCA" w14:textId="77777777" w:rsidR="00213CD0" w:rsidRPr="00914060" w:rsidRDefault="00213CD0" w:rsidP="00213CD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42D23320" w14:textId="45E565DC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36D3A">
              <w:rPr>
                <w:rFonts w:ascii="GHEA Grapalat" w:hAnsi="GHEA Grapalat" w:cs="Calibri"/>
                <w:sz w:val="16"/>
                <w:szCs w:val="16"/>
              </w:rPr>
              <w:t>Հետազոտության մաքրող լուծույթ</w:t>
            </w:r>
          </w:p>
        </w:tc>
        <w:tc>
          <w:tcPr>
            <w:tcW w:w="929" w:type="dxa"/>
            <w:gridSpan w:val="2"/>
            <w:vAlign w:val="center"/>
          </w:tcPr>
          <w:p w14:paraId="15003C0D" w14:textId="6973C5F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sz w:val="16"/>
                <w:szCs w:val="16"/>
              </w:rPr>
              <w:t>մլ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0C8801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Align w:val="center"/>
          </w:tcPr>
          <w:p w14:paraId="0CCA5A92" w14:textId="06B22491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5411D">
              <w:rPr>
                <w:rFonts w:ascii="GHEA Grapalat" w:hAnsi="GHEA Grapalat" w:cs="Calibri"/>
                <w:sz w:val="16"/>
                <w:szCs w:val="16"/>
              </w:rPr>
              <w:t xml:space="preserve">             43,320.00 </w:t>
            </w:r>
          </w:p>
        </w:tc>
        <w:tc>
          <w:tcPr>
            <w:tcW w:w="7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013C19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6B799A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0" w:type="dxa"/>
            <w:gridSpan w:val="8"/>
            <w:shd w:val="clear" w:color="auto" w:fill="auto"/>
            <w:vAlign w:val="center"/>
          </w:tcPr>
          <w:p w14:paraId="3224DFB7" w14:textId="686D23E1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 xml:space="preserve">Հետազոտության մաքրող </w:t>
            </w:r>
            <w:proofErr w:type="gramStart"/>
            <w:r>
              <w:rPr>
                <w:rFonts w:ascii="GHEA Grapalat" w:hAnsi="GHEA Grapalat" w:cs="Calibri"/>
                <w:sz w:val="16"/>
                <w:szCs w:val="16"/>
              </w:rPr>
              <w:t>լուծույթը  (</w:t>
            </w:r>
            <w:proofErr w:type="gramEnd"/>
            <w:r>
              <w:rPr>
                <w:rFonts w:ascii="GHEA Grapalat" w:hAnsi="GHEA Grapalat" w:cs="Calibri"/>
                <w:sz w:val="16"/>
                <w:szCs w:val="16"/>
              </w:rPr>
              <w:t>Elecsys CleanCell) նախատեսված է իմունաբանական վերլուծիչ Roche Diagnostics Cobas e411 սարքով իմունաքեմիլյումինեսցենտային մեթոդով հետազոտություններ իրականացնելու համար: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  <w:t>Պահպանման պայմանները` սենյակային ջերմաստիճան: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  <w:t xml:space="preserve">ISO 13485 որակի վկայականի առկայություն: 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</w:r>
            <w:r>
              <w:rPr>
                <w:rFonts w:ascii="GHEA Grapalat" w:hAnsi="GHEA Grapalat" w:cs="Calibri"/>
                <w:sz w:val="16"/>
                <w:szCs w:val="16"/>
              </w:rPr>
              <w:lastRenderedPageBreak/>
              <w:t>Պիտանիության ժամկետի առնվազն 50%-ի առկայություն մատակարարման պահին: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4BA72FFE" w14:textId="5C7ABA4C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lastRenderedPageBreak/>
              <w:t xml:space="preserve">Հետազոտության մաքրող </w:t>
            </w:r>
            <w:proofErr w:type="gramStart"/>
            <w:r>
              <w:rPr>
                <w:rFonts w:ascii="GHEA Grapalat" w:hAnsi="GHEA Grapalat" w:cs="Calibri"/>
                <w:sz w:val="16"/>
                <w:szCs w:val="16"/>
              </w:rPr>
              <w:t>լուծույթը  (</w:t>
            </w:r>
            <w:proofErr w:type="gramEnd"/>
            <w:r>
              <w:rPr>
                <w:rFonts w:ascii="GHEA Grapalat" w:hAnsi="GHEA Grapalat" w:cs="Calibri"/>
                <w:sz w:val="16"/>
                <w:szCs w:val="16"/>
              </w:rPr>
              <w:t>Elecsys CleanCell) նախատեսված է իմունաբանական վերլուծիչ Roche Diagnostics Cobas e411 սարքով իմունաքեմիլյումինեսցենտային մեթոդով հետազոտություններ իրականացնելու համար: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  <w:t>Պահպանման պայմանները` սենյակային ջերմաստիճան: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  <w:t xml:space="preserve">ISO 13485 որակի վկայականի առկայություն: 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</w:r>
            <w:r>
              <w:rPr>
                <w:rFonts w:ascii="GHEA Grapalat" w:hAnsi="GHEA Grapalat" w:cs="Calibri"/>
                <w:sz w:val="16"/>
                <w:szCs w:val="16"/>
              </w:rPr>
              <w:lastRenderedPageBreak/>
              <w:t>Պիտանիության ժամկետի առնվազն 50%-ի առկայություն մատակարարման պահին:</w:t>
            </w:r>
          </w:p>
        </w:tc>
      </w:tr>
      <w:tr w:rsidR="00213CD0" w:rsidRPr="0022631D" w14:paraId="7B40325A" w14:textId="77777777" w:rsidTr="00D95C46">
        <w:trPr>
          <w:trHeight w:val="40"/>
        </w:trPr>
        <w:tc>
          <w:tcPr>
            <w:tcW w:w="980" w:type="dxa"/>
            <w:shd w:val="clear" w:color="auto" w:fill="auto"/>
            <w:vAlign w:val="center"/>
          </w:tcPr>
          <w:p w14:paraId="7B7BFF11" w14:textId="77777777" w:rsidR="00213CD0" w:rsidRPr="00914060" w:rsidRDefault="00213CD0" w:rsidP="00213CD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5EF52FAD" w14:textId="0C817A26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23131">
              <w:rPr>
                <w:rFonts w:ascii="GHEA Grapalat" w:hAnsi="GHEA Grapalat" w:cs="Calibri"/>
                <w:sz w:val="16"/>
                <w:szCs w:val="16"/>
                <w:lang w:val="hy-AM"/>
              </w:rPr>
              <w:t>Ծայկալների և համակարգի խողովակների լվացող լուծույթ</w:t>
            </w:r>
          </w:p>
        </w:tc>
        <w:tc>
          <w:tcPr>
            <w:tcW w:w="929" w:type="dxa"/>
            <w:gridSpan w:val="2"/>
            <w:vAlign w:val="center"/>
          </w:tcPr>
          <w:p w14:paraId="7F32ED77" w14:textId="197E8EF1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sz w:val="16"/>
                <w:szCs w:val="16"/>
              </w:rPr>
              <w:t>մլ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CCE477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Align w:val="center"/>
          </w:tcPr>
          <w:p w14:paraId="52659B58" w14:textId="7B317316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5411D">
              <w:rPr>
                <w:rFonts w:ascii="GHEA Grapalat" w:hAnsi="GHEA Grapalat" w:cs="Calibri"/>
                <w:sz w:val="16"/>
                <w:szCs w:val="16"/>
              </w:rPr>
              <w:t xml:space="preserve">               2,000.00 </w:t>
            </w:r>
          </w:p>
        </w:tc>
        <w:tc>
          <w:tcPr>
            <w:tcW w:w="7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057150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D8C495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0" w:type="dxa"/>
            <w:gridSpan w:val="8"/>
            <w:shd w:val="clear" w:color="auto" w:fill="auto"/>
            <w:vAlign w:val="center"/>
          </w:tcPr>
          <w:p w14:paraId="4CFA5CA6" w14:textId="3E065012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 xml:space="preserve">Ծայրակալների և համակարգի խողովակների լվացող </w:t>
            </w:r>
            <w:proofErr w:type="gramStart"/>
            <w:r>
              <w:rPr>
                <w:rFonts w:ascii="GHEA Grapalat" w:hAnsi="GHEA Grapalat" w:cs="Calibri"/>
                <w:sz w:val="16"/>
                <w:szCs w:val="16"/>
              </w:rPr>
              <w:t>լուծույթը  (</w:t>
            </w:r>
            <w:proofErr w:type="gramEnd"/>
            <w:r>
              <w:rPr>
                <w:rFonts w:ascii="GHEA Grapalat" w:hAnsi="GHEA Grapalat" w:cs="Calibri"/>
                <w:sz w:val="16"/>
                <w:szCs w:val="16"/>
              </w:rPr>
              <w:t xml:space="preserve">Elecsys SysWash) նախատեսված է իմունաբանական վերլուծիչ Roche Diagnostics Cobas e411 սարքով իմունաքեմիլյումինեսցենտային մեթոդով հետազոտություններ իրականացնելու համար: 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  <w:t>Պահպանման պայմանները` 2-8°C ջերմաստիճան: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  <w:t xml:space="preserve">ISO 13485 որակի վկայականի առկայություն: 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  <w:t>Պիտանիության ժամկետի առնվազն 50%-ի առկայություն մատակարարման պահին: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3BC121F3" w14:textId="6B49D7D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 xml:space="preserve">Ծայրակալների և համակարգի խողովակների լվացող </w:t>
            </w:r>
            <w:proofErr w:type="gramStart"/>
            <w:r>
              <w:rPr>
                <w:rFonts w:ascii="GHEA Grapalat" w:hAnsi="GHEA Grapalat" w:cs="Calibri"/>
                <w:sz w:val="16"/>
                <w:szCs w:val="16"/>
              </w:rPr>
              <w:t>լուծույթը  (</w:t>
            </w:r>
            <w:proofErr w:type="gramEnd"/>
            <w:r>
              <w:rPr>
                <w:rFonts w:ascii="GHEA Grapalat" w:hAnsi="GHEA Grapalat" w:cs="Calibri"/>
                <w:sz w:val="16"/>
                <w:szCs w:val="16"/>
              </w:rPr>
              <w:t xml:space="preserve">Elecsys SysWash) նախատեսված է իմունաբանական վերլուծիչ Roche Diagnostics Cobas e411 սարքով իմունաքեմիլյումինեսցենտային մեթոդով հետազոտություններ իրականացնելու համար: 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  <w:t>Պահպանման պայմանները` 2-8°C ջերմաստիճան: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  <w:t xml:space="preserve">ISO 13485 որակի վկայականի առկայություն: 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  <w:t>Պիտանիության ժամկետի առնվազն 50%-ի առկայություն մատակարարման պահին:</w:t>
            </w:r>
          </w:p>
        </w:tc>
      </w:tr>
      <w:tr w:rsidR="00213CD0" w:rsidRPr="0022631D" w14:paraId="5A5430E7" w14:textId="77777777" w:rsidTr="00D95C46">
        <w:trPr>
          <w:trHeight w:val="40"/>
        </w:trPr>
        <w:tc>
          <w:tcPr>
            <w:tcW w:w="980" w:type="dxa"/>
            <w:shd w:val="clear" w:color="auto" w:fill="auto"/>
            <w:vAlign w:val="center"/>
          </w:tcPr>
          <w:p w14:paraId="1AECC5F3" w14:textId="77777777" w:rsidR="00213CD0" w:rsidRPr="00914060" w:rsidRDefault="00213CD0" w:rsidP="00213CD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0872C310" w14:textId="5E37B362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23131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Միկրոկյուվետների և ծայրադիրների թափոնների տարաներ </w:t>
            </w:r>
          </w:p>
        </w:tc>
        <w:tc>
          <w:tcPr>
            <w:tcW w:w="929" w:type="dxa"/>
            <w:gridSpan w:val="2"/>
            <w:vAlign w:val="center"/>
          </w:tcPr>
          <w:p w14:paraId="35B1F0BD" w14:textId="273E70D8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57C8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Align w:val="center"/>
          </w:tcPr>
          <w:p w14:paraId="2BCD5452" w14:textId="33191DD6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b/>
                <w:bCs/>
                <w:sz w:val="16"/>
                <w:szCs w:val="16"/>
              </w:rPr>
              <w:t xml:space="preserve">                    70.00 </w:t>
            </w:r>
          </w:p>
        </w:tc>
        <w:tc>
          <w:tcPr>
            <w:tcW w:w="7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289E42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4C4D53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0" w:type="dxa"/>
            <w:gridSpan w:val="8"/>
            <w:shd w:val="clear" w:color="auto" w:fill="auto"/>
            <w:vAlign w:val="center"/>
          </w:tcPr>
          <w:p w14:paraId="0E3F5308" w14:textId="133A9A82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 xml:space="preserve">Կլին լայներ (Elecsys clean </w:t>
            </w:r>
            <w:proofErr w:type="gramStart"/>
            <w:r>
              <w:rPr>
                <w:rFonts w:ascii="GHEA Grapalat" w:hAnsi="GHEA Grapalat" w:cs="Calibri"/>
                <w:sz w:val="16"/>
                <w:szCs w:val="16"/>
              </w:rPr>
              <w:t>liner )միկրոկյուվետների</w:t>
            </w:r>
            <w:proofErr w:type="gramEnd"/>
            <w:r>
              <w:rPr>
                <w:rFonts w:ascii="GHEA Grapalat" w:hAnsi="GHEA Grapalat" w:cs="Calibri"/>
                <w:sz w:val="16"/>
                <w:szCs w:val="16"/>
              </w:rPr>
              <w:t xml:space="preserve"> և ծայրադիրների թափոնների տարաները նախատեսված է իմունաբանական վերլուծիչ Roche Diagnostics Cobas e411 սարքով իմունաքեմիլյումինեսցենտային մեթոդով հետազոտություններ իրականացնելու համար: Պահպանման պայմանները` 15-25°C ջերմաստիճան: 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  <w:t xml:space="preserve">ISO 13485 որակի վկայականի առկայություն: 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  <w:t>Պիտանիության ժամկետի առնվազն 50%-ի առկայություն մատակարարման պահին: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2E610045" w14:textId="0AEA31F8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 xml:space="preserve">Կլին լայներ (Elecsys clean </w:t>
            </w:r>
            <w:proofErr w:type="gramStart"/>
            <w:r>
              <w:rPr>
                <w:rFonts w:ascii="GHEA Grapalat" w:hAnsi="GHEA Grapalat" w:cs="Calibri"/>
                <w:sz w:val="16"/>
                <w:szCs w:val="16"/>
              </w:rPr>
              <w:t>liner )միկրոկյուվետների</w:t>
            </w:r>
            <w:proofErr w:type="gramEnd"/>
            <w:r>
              <w:rPr>
                <w:rFonts w:ascii="GHEA Grapalat" w:hAnsi="GHEA Grapalat" w:cs="Calibri"/>
                <w:sz w:val="16"/>
                <w:szCs w:val="16"/>
              </w:rPr>
              <w:t xml:space="preserve"> և ծայրադիրների թափոնների տարաները նախատեսված է իմունաբանական վերլուծիչ Roche Diagnostics Cobas e411 սարքով իմունաքեմիլյումինեսցենտային մեթոդով հետազոտություններ իրականացնելու համար: Պահպանման պայմանները` 15-25°C ջերմաստիճան: 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  <w:t xml:space="preserve">ISO 13485 որակի վկայականի առկայություն: 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  <w:t>Պիտանիության ժամկետի առնվազն 50%-ի առկայություն մատակարարման պահին:</w:t>
            </w:r>
          </w:p>
        </w:tc>
      </w:tr>
      <w:tr w:rsidR="00213CD0" w:rsidRPr="0022631D" w14:paraId="29710AD9" w14:textId="77777777" w:rsidTr="00D95C46">
        <w:trPr>
          <w:trHeight w:val="40"/>
        </w:trPr>
        <w:tc>
          <w:tcPr>
            <w:tcW w:w="980" w:type="dxa"/>
            <w:shd w:val="clear" w:color="auto" w:fill="auto"/>
            <w:vAlign w:val="center"/>
          </w:tcPr>
          <w:p w14:paraId="7DF8ABA5" w14:textId="77777777" w:rsidR="00213CD0" w:rsidRPr="00914060" w:rsidRDefault="00213CD0" w:rsidP="00213CD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47DDE62E" w14:textId="19E99D8E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23131">
              <w:rPr>
                <w:rFonts w:ascii="GHEA Grapalat" w:hAnsi="GHEA Grapalat" w:cs="Calibri"/>
                <w:sz w:val="16"/>
                <w:szCs w:val="16"/>
                <w:lang w:val="hy-AM"/>
              </w:rPr>
              <w:t>Բլանկ սելլ - վերլուծիչի  աշխատանքի ստուգիչ լուծույթ</w:t>
            </w:r>
          </w:p>
        </w:tc>
        <w:tc>
          <w:tcPr>
            <w:tcW w:w="929" w:type="dxa"/>
            <w:gridSpan w:val="2"/>
            <w:vAlign w:val="center"/>
          </w:tcPr>
          <w:p w14:paraId="26D45BB0" w14:textId="217BD846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sz w:val="16"/>
                <w:szCs w:val="16"/>
              </w:rPr>
              <w:t>մլ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CE34C5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Align w:val="center"/>
          </w:tcPr>
          <w:p w14:paraId="70CB4E7E" w14:textId="659A648B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b/>
                <w:bCs/>
                <w:sz w:val="16"/>
                <w:szCs w:val="16"/>
              </w:rPr>
              <w:t xml:space="preserve">                  100.00 </w:t>
            </w:r>
          </w:p>
        </w:tc>
        <w:tc>
          <w:tcPr>
            <w:tcW w:w="7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8F2B50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7D7980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0" w:type="dxa"/>
            <w:gridSpan w:val="8"/>
            <w:shd w:val="clear" w:color="auto" w:fill="auto"/>
            <w:vAlign w:val="center"/>
          </w:tcPr>
          <w:p w14:paraId="2DAAEA62" w14:textId="4A462A25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 xml:space="preserve">Բլանկ </w:t>
            </w:r>
            <w:proofErr w:type="gramStart"/>
            <w:r>
              <w:rPr>
                <w:rFonts w:ascii="GHEA Grapalat" w:hAnsi="GHEA Grapalat" w:cs="Calibri"/>
                <w:sz w:val="16"/>
                <w:szCs w:val="16"/>
              </w:rPr>
              <w:t>սելլ  աշխատանքի</w:t>
            </w:r>
            <w:proofErr w:type="gramEnd"/>
            <w:r>
              <w:rPr>
                <w:rFonts w:ascii="GHEA Grapalat" w:hAnsi="GHEA Grapalat" w:cs="Calibri"/>
                <w:sz w:val="16"/>
                <w:szCs w:val="16"/>
              </w:rPr>
              <w:t xml:space="preserve"> ստուգիչ լուծույթը (Elecsys Blank cell) նախատեսված է իմունաբանական վերլուծիչ Roche Diagnostics Cobas e411 սարքով իմունաքեմիլյումինեսցենտային մեթոդով հետազոտություններ իրականացնելու համար: 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  <w:t xml:space="preserve">Պահպանման պայմանները` 2-8°C ջերմաստիճան: 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  <w:t xml:space="preserve">ISO 13485 որակի վկայականի առկայություն: 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  <w:t>Պիտանիության ժամկետի առնվազն 50%-ի առկայություն մատակարարման պահին: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10EE8500" w14:textId="558BA912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 xml:space="preserve">Բլանկ </w:t>
            </w:r>
            <w:proofErr w:type="gramStart"/>
            <w:r>
              <w:rPr>
                <w:rFonts w:ascii="GHEA Grapalat" w:hAnsi="GHEA Grapalat" w:cs="Calibri"/>
                <w:sz w:val="16"/>
                <w:szCs w:val="16"/>
              </w:rPr>
              <w:t>սելլ  աշխատանքի</w:t>
            </w:r>
            <w:proofErr w:type="gramEnd"/>
            <w:r>
              <w:rPr>
                <w:rFonts w:ascii="GHEA Grapalat" w:hAnsi="GHEA Grapalat" w:cs="Calibri"/>
                <w:sz w:val="16"/>
                <w:szCs w:val="16"/>
              </w:rPr>
              <w:t xml:space="preserve"> ստուգիչ լուծույթը (Elecsys Blank cell) նախատեսված է իմունաբանական վերլուծիչ Roche Diagnostics Cobas e411 սարքով իմունաքեմիլյումինեսցենտային մեթոդով հետազոտություններ իրականացնելու համար: 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  <w:t xml:space="preserve">Պահպանման պայմանները` 2-8°C ջերմաստիճան: 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  <w:t xml:space="preserve">ISO 13485 որակի վկայականի առկայություն: 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  <w:t>Պիտանիության ժամկետի առնվազն 50%-ի առկայություն մատակարարման պահին:</w:t>
            </w:r>
          </w:p>
        </w:tc>
      </w:tr>
      <w:tr w:rsidR="00213CD0" w:rsidRPr="0022631D" w14:paraId="5B4DEC23" w14:textId="77777777" w:rsidTr="00D95C46">
        <w:trPr>
          <w:trHeight w:val="40"/>
        </w:trPr>
        <w:tc>
          <w:tcPr>
            <w:tcW w:w="980" w:type="dxa"/>
            <w:shd w:val="clear" w:color="auto" w:fill="auto"/>
            <w:vAlign w:val="center"/>
          </w:tcPr>
          <w:p w14:paraId="074D529B" w14:textId="77777777" w:rsidR="00213CD0" w:rsidRPr="00914060" w:rsidRDefault="00213CD0" w:rsidP="00213CD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3C66C20D" w14:textId="324E1A1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23131">
              <w:rPr>
                <w:rFonts w:ascii="GHEA Grapalat" w:hAnsi="GHEA Grapalat" w:cs="Calibri"/>
                <w:sz w:val="16"/>
                <w:szCs w:val="16"/>
                <w:lang w:val="hy-AM"/>
              </w:rPr>
              <w:t>Սելլ չեկ-վերլուծիչի  աշխատանքի ստուգիչ լուծույթ</w:t>
            </w:r>
          </w:p>
        </w:tc>
        <w:tc>
          <w:tcPr>
            <w:tcW w:w="929" w:type="dxa"/>
            <w:gridSpan w:val="2"/>
            <w:vAlign w:val="center"/>
          </w:tcPr>
          <w:p w14:paraId="4D2F39F9" w14:textId="2724CC0C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b/>
                <w:bCs/>
                <w:sz w:val="16"/>
                <w:szCs w:val="16"/>
              </w:rPr>
              <w:t>թես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CFE9B6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Align w:val="center"/>
          </w:tcPr>
          <w:p w14:paraId="6E45C64D" w14:textId="6F102579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b/>
                <w:bCs/>
                <w:sz w:val="16"/>
                <w:szCs w:val="16"/>
              </w:rPr>
              <w:t xml:space="preserve">                  350.00 </w:t>
            </w:r>
          </w:p>
        </w:tc>
        <w:tc>
          <w:tcPr>
            <w:tcW w:w="7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D57A5A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C38444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0" w:type="dxa"/>
            <w:gridSpan w:val="8"/>
            <w:shd w:val="clear" w:color="auto" w:fill="auto"/>
            <w:vAlign w:val="center"/>
          </w:tcPr>
          <w:p w14:paraId="0CB6200A" w14:textId="00CB9AC6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 xml:space="preserve">Սելլ չեկ աշխատանքի ստուգիչ լուծույթը (Elecsys Cell Check) նախատեսված է իմունաբանական վերլուծիչ Roche Diagnostics Cobas e411 սարքով </w:t>
            </w:r>
            <w:r>
              <w:rPr>
                <w:rFonts w:ascii="GHEA Grapalat" w:hAnsi="GHEA Grapalat" w:cs="Calibri"/>
                <w:sz w:val="16"/>
                <w:szCs w:val="16"/>
              </w:rPr>
              <w:lastRenderedPageBreak/>
              <w:t xml:space="preserve">իմունաքեմիլյումինեսցենտային մեթոդով հետազոտություններ իրականացնելու համար: 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  <w:t xml:space="preserve">Պահպանման պայմանները` 2-8°C ջերմաստիճան: 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  <w:t xml:space="preserve">ISO 13485 որակի վկայականի առկայություն: 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  <w:t>Պիտանիության ժամկետի առնվազն 50%-ի առկայություն մատակարարման պահին: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41F7D25C" w14:textId="69E1F74C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lastRenderedPageBreak/>
              <w:t xml:space="preserve">Սելլ չեկ աշխատանքի ստուգիչ լուծույթը (Elecsys Cell Check) նախատեսված է իմունաբանական վերլուծիչ Roche Diagnostics Cobas e411 սարքով </w:t>
            </w:r>
            <w:r>
              <w:rPr>
                <w:rFonts w:ascii="GHEA Grapalat" w:hAnsi="GHEA Grapalat" w:cs="Calibri"/>
                <w:sz w:val="16"/>
                <w:szCs w:val="16"/>
              </w:rPr>
              <w:lastRenderedPageBreak/>
              <w:t xml:space="preserve">իմունաքեմիլյումինեսցենտային մեթոդով հետազոտություններ իրականացնելու համար: 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  <w:t xml:space="preserve">Պահպանման պայմանները` 2-8°C ջերմաստիճան: 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  <w:t xml:space="preserve">ISO 13485 որակի վկայականի առկայություն: 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  <w:t>Պիտանիության ժամկետի առնվազն 50%-ի առկայություն մատակարարման պահին:</w:t>
            </w:r>
          </w:p>
        </w:tc>
      </w:tr>
      <w:tr w:rsidR="00213CD0" w:rsidRPr="0022631D" w14:paraId="115AF926" w14:textId="77777777" w:rsidTr="00D95C46">
        <w:trPr>
          <w:trHeight w:val="40"/>
        </w:trPr>
        <w:tc>
          <w:tcPr>
            <w:tcW w:w="980" w:type="dxa"/>
            <w:shd w:val="clear" w:color="auto" w:fill="auto"/>
            <w:vAlign w:val="center"/>
          </w:tcPr>
          <w:p w14:paraId="6F35EEB6" w14:textId="77777777" w:rsidR="00213CD0" w:rsidRPr="00914060" w:rsidRDefault="00213CD0" w:rsidP="00213CD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03139FC7" w14:textId="794BC576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23131">
              <w:rPr>
                <w:rFonts w:ascii="GHEA Grapalat" w:hAnsi="GHEA Grapalat" w:cs="Calibri"/>
                <w:sz w:val="16"/>
                <w:szCs w:val="16"/>
                <w:lang w:val="hy-AM"/>
              </w:rPr>
              <w:t>ՍԱՊ-վերլուծիչի  աշխատանքի ստուգիչ լուծույթ</w:t>
            </w:r>
          </w:p>
        </w:tc>
        <w:tc>
          <w:tcPr>
            <w:tcW w:w="929" w:type="dxa"/>
            <w:gridSpan w:val="2"/>
            <w:vAlign w:val="center"/>
          </w:tcPr>
          <w:p w14:paraId="22E538E3" w14:textId="49B4C14D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b/>
                <w:bCs/>
                <w:sz w:val="16"/>
                <w:szCs w:val="16"/>
              </w:rPr>
              <w:t>թես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C41AA8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Align w:val="center"/>
          </w:tcPr>
          <w:p w14:paraId="543F86BB" w14:textId="597A9242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b/>
                <w:bCs/>
                <w:sz w:val="16"/>
                <w:szCs w:val="16"/>
              </w:rPr>
              <w:t xml:space="preserve">                  250.00 </w:t>
            </w:r>
          </w:p>
        </w:tc>
        <w:tc>
          <w:tcPr>
            <w:tcW w:w="7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209CC3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2A9CBD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0" w:type="dxa"/>
            <w:gridSpan w:val="8"/>
            <w:shd w:val="clear" w:color="auto" w:fill="auto"/>
            <w:vAlign w:val="center"/>
          </w:tcPr>
          <w:p w14:paraId="07CBC579" w14:textId="1DFD3C6E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 xml:space="preserve">Սապ վերլուծիչի աշխատանքի ստուգիչ լուծույթը (Elecsys SAP) նախատեսված է իմունաբանական վերլուծիչ Roche Diagnostics Cobas e411 սարքով իմունաքեմիլյումինեսցենտային մեթոդով հետազոտություններ իրականացնելու համար: 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  <w:t xml:space="preserve">Պահպանման պայմանները` 2-8°C ջերմաստիճան: 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  <w:t xml:space="preserve">ISO 13485 որակի վկայականի առկայություն: 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  <w:t>Պիտանիության ժամկետի առնվազն 50%-ի առկայություն մատակարարման պահին: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2F635906" w14:textId="1CD8FDB2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 xml:space="preserve">Սապ վերլուծիչի աշխատանքի ստուգիչ լուծույթը (Elecsys SAP) նախատեսված է իմունաբանական վերլուծիչ Roche Diagnostics Cobas e411 սարքով իմունաքեմիլյումինեսցենտային մեթոդով հետազոտություններ իրականացնելու համար: 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  <w:t xml:space="preserve">Պահպանման պայմանները` 2-8°C ջերմաստիճան: 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  <w:t xml:space="preserve">ISO 13485 որակի վկայականի առկայություն: 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  <w:t>Պիտանիության ժամկետի առնվազն 50%-ի առկայություն մատակարարման պահին:</w:t>
            </w:r>
          </w:p>
        </w:tc>
      </w:tr>
      <w:tr w:rsidR="00213CD0" w:rsidRPr="0022631D" w14:paraId="65C5647A" w14:textId="77777777" w:rsidTr="00D95C46">
        <w:trPr>
          <w:trHeight w:val="40"/>
        </w:trPr>
        <w:tc>
          <w:tcPr>
            <w:tcW w:w="980" w:type="dxa"/>
            <w:shd w:val="clear" w:color="auto" w:fill="auto"/>
            <w:vAlign w:val="center"/>
          </w:tcPr>
          <w:p w14:paraId="67A8634F" w14:textId="77777777" w:rsidR="00213CD0" w:rsidRPr="00914060" w:rsidRDefault="00213CD0" w:rsidP="00213CD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41F6B9F9" w14:textId="6AE3294A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23131">
              <w:rPr>
                <w:rFonts w:ascii="GHEA Grapalat" w:hAnsi="GHEA Grapalat" w:cs="Calibri"/>
                <w:sz w:val="16"/>
                <w:szCs w:val="16"/>
                <w:lang w:val="hy-AM"/>
              </w:rPr>
              <w:t>ՄԻԱՎ-ի որակի ստուգիչ նմուշներ</w:t>
            </w:r>
          </w:p>
        </w:tc>
        <w:tc>
          <w:tcPr>
            <w:tcW w:w="929" w:type="dxa"/>
            <w:gridSpan w:val="2"/>
            <w:vAlign w:val="center"/>
          </w:tcPr>
          <w:p w14:paraId="31494AFE" w14:textId="366871C1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sz w:val="16"/>
                <w:szCs w:val="16"/>
              </w:rPr>
              <w:t>մլ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CEBB54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Align w:val="center"/>
          </w:tcPr>
          <w:p w14:paraId="0CF5632E" w14:textId="4E49DF31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b/>
                <w:bCs/>
                <w:sz w:val="16"/>
                <w:szCs w:val="16"/>
              </w:rPr>
              <w:t xml:space="preserve">                    12.00 </w:t>
            </w:r>
          </w:p>
        </w:tc>
        <w:tc>
          <w:tcPr>
            <w:tcW w:w="7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EA9123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CEB2C0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0" w:type="dxa"/>
            <w:gridSpan w:val="8"/>
            <w:shd w:val="clear" w:color="auto" w:fill="auto"/>
            <w:vAlign w:val="center"/>
          </w:tcPr>
          <w:p w14:paraId="4DAC2AB8" w14:textId="1703F8AB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 xml:space="preserve">ՄԻԱՎ-ի որակի ստուգիչ նմուշը (Elecsys PreciControl HIV 1/2) նախատեսված է իմունաբանական վերլուծիչ Roche Diagnostics Cobas e411 սարքով իմունաքեմիլյումինեսցենտային մեթոդով հետազոտություններ իրականացնելու համար: 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  <w:t xml:space="preserve">Պահպանման պայմանները` 2-8°C ջերմաստիճան: 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  <w:t xml:space="preserve">ISO 13485 որակի վկայականի առկայություն: 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  <w:t>Պիտանիության ժամկետի առնվազն 50%-ի առկայություն մատակարարման պահին: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60EFACCF" w14:textId="4B895C65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 xml:space="preserve">ՄԻԱՎ-ի որակի ստուգիչ նմուշը (Elecsys PreciControl HIV 1/2) նախատեսված է իմունաբանական վերլուծիչ Roche Diagnostics Cobas e411 սարքով իմունաքեմիլյումինեսցենտային մեթոդով հետազոտություններ իրականացնելու համար: 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  <w:t xml:space="preserve">Պահպանման պայմանները` 2-8°C ջերմաստիճան: 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  <w:t xml:space="preserve">ISO 13485 որակի վկայականի առկայություն: 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  <w:t>Պիտանիության ժամկետի առնվազն 50%-ի առկայություն մատակարարման պահին:</w:t>
            </w:r>
          </w:p>
        </w:tc>
      </w:tr>
      <w:tr w:rsidR="00213CD0" w:rsidRPr="0022631D" w14:paraId="2D1BDFBE" w14:textId="77777777" w:rsidTr="00D95C46">
        <w:trPr>
          <w:trHeight w:val="40"/>
        </w:trPr>
        <w:tc>
          <w:tcPr>
            <w:tcW w:w="980" w:type="dxa"/>
            <w:shd w:val="clear" w:color="auto" w:fill="auto"/>
            <w:vAlign w:val="center"/>
          </w:tcPr>
          <w:p w14:paraId="2578B38E" w14:textId="77777777" w:rsidR="00213CD0" w:rsidRPr="00914060" w:rsidRDefault="00213CD0" w:rsidP="00213CD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228D14DF" w14:textId="27B3EB9A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36D3A">
              <w:rPr>
                <w:rFonts w:ascii="GHEA Grapalat" w:hAnsi="GHEA Grapalat" w:cs="Calibri"/>
                <w:sz w:val="16"/>
                <w:szCs w:val="16"/>
              </w:rPr>
              <w:t>Սարքի սպասարկման հավաքածու 1</w:t>
            </w:r>
          </w:p>
        </w:tc>
        <w:tc>
          <w:tcPr>
            <w:tcW w:w="929" w:type="dxa"/>
            <w:gridSpan w:val="2"/>
            <w:vAlign w:val="center"/>
          </w:tcPr>
          <w:p w14:paraId="19667107" w14:textId="5FE0B73A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sz w:val="16"/>
                <w:szCs w:val="16"/>
              </w:rPr>
              <w:t>հավաքածու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0ACDFF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Align w:val="center"/>
          </w:tcPr>
          <w:p w14:paraId="5B8D68CE" w14:textId="03044641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sz w:val="16"/>
                <w:szCs w:val="16"/>
              </w:rPr>
              <w:t xml:space="preserve">                      1.00 </w:t>
            </w:r>
          </w:p>
        </w:tc>
        <w:tc>
          <w:tcPr>
            <w:tcW w:w="7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FA9760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8E3755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0" w:type="dxa"/>
            <w:gridSpan w:val="8"/>
            <w:shd w:val="clear" w:color="auto" w:fill="auto"/>
            <w:vAlign w:val="center"/>
          </w:tcPr>
          <w:p w14:paraId="1CEDA294" w14:textId="0E6779A6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Սպասարկման հավաքածու-1-ը նախատեսված է Roche Diagnostics Cobas e411 իմունաբանական վերլուծիչի օգտագործման 1-</w:t>
            </w:r>
            <w:proofErr w:type="gramStart"/>
            <w:r>
              <w:rPr>
                <w:rFonts w:ascii="GHEA Grapalat" w:hAnsi="GHEA Grapalat" w:cs="Calibri"/>
                <w:sz w:val="16"/>
                <w:szCs w:val="16"/>
              </w:rPr>
              <w:t>ին  6</w:t>
            </w:r>
            <w:proofErr w:type="gramEnd"/>
            <w:r>
              <w:rPr>
                <w:rFonts w:ascii="GHEA Grapalat" w:hAnsi="GHEA Grapalat" w:cs="Calibri"/>
                <w:sz w:val="16"/>
                <w:szCs w:val="16"/>
              </w:rPr>
              <w:t xml:space="preserve"> ամսից հետո սպասարկում իրականացնելու համար։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6382D46A" w14:textId="6FAA7A83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Սպասարկման հավաքածու-1-ը նախատեսված է Roche Diagnostics Cobas e411 իմունաբանական վերլուծիչի օգտագործման 1-</w:t>
            </w:r>
            <w:proofErr w:type="gramStart"/>
            <w:r>
              <w:rPr>
                <w:rFonts w:ascii="GHEA Grapalat" w:hAnsi="GHEA Grapalat" w:cs="Calibri"/>
                <w:sz w:val="16"/>
                <w:szCs w:val="16"/>
              </w:rPr>
              <w:t>ին  6</w:t>
            </w:r>
            <w:proofErr w:type="gramEnd"/>
            <w:r>
              <w:rPr>
                <w:rFonts w:ascii="GHEA Grapalat" w:hAnsi="GHEA Grapalat" w:cs="Calibri"/>
                <w:sz w:val="16"/>
                <w:szCs w:val="16"/>
              </w:rPr>
              <w:t xml:space="preserve"> ամսից հետո սպասարկում իրականացնելու համար։</w:t>
            </w:r>
          </w:p>
        </w:tc>
      </w:tr>
      <w:tr w:rsidR="00213CD0" w:rsidRPr="0022631D" w14:paraId="0D355D01" w14:textId="77777777" w:rsidTr="00D95C46">
        <w:trPr>
          <w:trHeight w:val="40"/>
        </w:trPr>
        <w:tc>
          <w:tcPr>
            <w:tcW w:w="980" w:type="dxa"/>
            <w:shd w:val="clear" w:color="auto" w:fill="auto"/>
            <w:vAlign w:val="center"/>
          </w:tcPr>
          <w:p w14:paraId="791E986F" w14:textId="77777777" w:rsidR="00213CD0" w:rsidRPr="00914060" w:rsidRDefault="00213CD0" w:rsidP="00213CD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25CACE64" w14:textId="3C624631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36D3A">
              <w:rPr>
                <w:rFonts w:ascii="GHEA Grapalat" w:hAnsi="GHEA Grapalat" w:cs="Calibri"/>
                <w:sz w:val="16"/>
                <w:szCs w:val="16"/>
              </w:rPr>
              <w:t>Սարքի սպասարկման հավաքածու 2</w:t>
            </w:r>
          </w:p>
        </w:tc>
        <w:tc>
          <w:tcPr>
            <w:tcW w:w="929" w:type="dxa"/>
            <w:gridSpan w:val="2"/>
            <w:vAlign w:val="center"/>
          </w:tcPr>
          <w:p w14:paraId="705C93BD" w14:textId="4AE21C2A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sz w:val="16"/>
                <w:szCs w:val="16"/>
              </w:rPr>
              <w:t>հավաքածու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9CA974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Align w:val="center"/>
          </w:tcPr>
          <w:p w14:paraId="571DA147" w14:textId="5607CADB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sz w:val="16"/>
                <w:szCs w:val="16"/>
              </w:rPr>
              <w:t xml:space="preserve">                      1.00 </w:t>
            </w:r>
          </w:p>
        </w:tc>
        <w:tc>
          <w:tcPr>
            <w:tcW w:w="7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C10E57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4FE882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0" w:type="dxa"/>
            <w:gridSpan w:val="8"/>
            <w:shd w:val="clear" w:color="auto" w:fill="auto"/>
            <w:vAlign w:val="center"/>
          </w:tcPr>
          <w:p w14:paraId="2F97B951" w14:textId="32B29602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Սպասարկման հավաքածու-2-ը նախատեսված է Roche Diagnostics Cobas e411 իմունաբանական վերլուծիչի օգտագործման առաջին 12 ամսից հետո սպասարկում իրականացնելու համար: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6AAD1617" w14:textId="7A2ADC09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Սպասարկման հավաքածու-2-ը նախատեսված է Roche Diagnostics Cobas e411 իմունաբանական վերլուծիչի օգտագործման առաջին 12 ամսից հետո սպասարկում իրականացնելու համար:</w:t>
            </w:r>
          </w:p>
        </w:tc>
      </w:tr>
      <w:tr w:rsidR="00213CD0" w:rsidRPr="0022631D" w14:paraId="29D6B8EB" w14:textId="77777777" w:rsidTr="00D95C46">
        <w:trPr>
          <w:trHeight w:val="40"/>
        </w:trPr>
        <w:tc>
          <w:tcPr>
            <w:tcW w:w="980" w:type="dxa"/>
            <w:shd w:val="clear" w:color="auto" w:fill="auto"/>
            <w:vAlign w:val="center"/>
          </w:tcPr>
          <w:p w14:paraId="60E82148" w14:textId="77777777" w:rsidR="00213CD0" w:rsidRPr="00914060" w:rsidRDefault="00213CD0" w:rsidP="00213CD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4451BF57" w14:textId="212B9813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36D3A">
              <w:rPr>
                <w:rFonts w:ascii="GHEA Grapalat" w:hAnsi="GHEA Grapalat" w:cs="Calibri"/>
                <w:sz w:val="16"/>
                <w:szCs w:val="16"/>
              </w:rPr>
              <w:t xml:space="preserve">Միկրոկյուվետ </w:t>
            </w:r>
            <w:r w:rsidRPr="00D36D3A">
              <w:rPr>
                <w:rFonts w:ascii="GHEA Grapalat" w:hAnsi="GHEA Grapalat" w:cs="Calibri"/>
                <w:sz w:val="16"/>
                <w:szCs w:val="16"/>
              </w:rPr>
              <w:lastRenderedPageBreak/>
              <w:t xml:space="preserve">N 3600 (Assay Cup) </w:t>
            </w:r>
          </w:p>
        </w:tc>
        <w:tc>
          <w:tcPr>
            <w:tcW w:w="929" w:type="dxa"/>
            <w:gridSpan w:val="2"/>
            <w:vAlign w:val="center"/>
          </w:tcPr>
          <w:p w14:paraId="0F2653EF" w14:textId="5F5F46E8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sz w:val="16"/>
                <w:szCs w:val="16"/>
              </w:rPr>
              <w:lastRenderedPageBreak/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6EBDCF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Align w:val="center"/>
          </w:tcPr>
          <w:p w14:paraId="4F747AB3" w14:textId="03FE29F4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b/>
                <w:bCs/>
                <w:sz w:val="16"/>
                <w:szCs w:val="16"/>
              </w:rPr>
              <w:t xml:space="preserve">              </w:t>
            </w:r>
            <w:r w:rsidRPr="00F361B7">
              <w:rPr>
                <w:rFonts w:ascii="GHEA Grapalat" w:hAnsi="GHEA Grapalat" w:cs="Calibri"/>
                <w:b/>
                <w:bCs/>
                <w:sz w:val="16"/>
                <w:szCs w:val="16"/>
              </w:rPr>
              <w:lastRenderedPageBreak/>
              <w:t xml:space="preserve">14,400.00 </w:t>
            </w:r>
          </w:p>
        </w:tc>
        <w:tc>
          <w:tcPr>
            <w:tcW w:w="7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941053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431E30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0" w:type="dxa"/>
            <w:gridSpan w:val="8"/>
            <w:shd w:val="clear" w:color="auto" w:fill="auto"/>
            <w:vAlign w:val="center"/>
          </w:tcPr>
          <w:p w14:paraId="3AE9EFB4" w14:textId="08318B81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 xml:space="preserve">Էլեկսիս միկրոկյուվետներ </w:t>
            </w:r>
            <w:r>
              <w:rPr>
                <w:rFonts w:ascii="GHEA Grapalat" w:hAnsi="GHEA Grapalat" w:cs="Calibri"/>
                <w:sz w:val="16"/>
                <w:szCs w:val="16"/>
              </w:rPr>
              <w:lastRenderedPageBreak/>
              <w:t>(Elecsys Assay cup) Կոբաս e 411 անալիզատորի համար: Մեթոդ`Էլեկտրոքեմիլումինեսցենտային անալիզ: Ֆորմատ` 60x60 միկրոկյուվետ: Ֆիրմային նշանի առկայությունը: Պահպանման պայմանները` սենյակային ջերմաստիճանում։ Հանձնելու պահին պիտանիության ժամկետի 1/</w:t>
            </w:r>
            <w:proofErr w:type="gramStart"/>
            <w:r>
              <w:rPr>
                <w:rFonts w:ascii="GHEA Grapalat" w:hAnsi="GHEA Grapalat" w:cs="Calibri"/>
                <w:sz w:val="16"/>
                <w:szCs w:val="16"/>
              </w:rPr>
              <w:t>2  առկայություն</w:t>
            </w:r>
            <w:proofErr w:type="gramEnd"/>
            <w:r>
              <w:rPr>
                <w:rFonts w:ascii="GHEA Grapalat" w:hAnsi="GHEA Grapalat" w:cs="Calibri"/>
                <w:sz w:val="16"/>
                <w:szCs w:val="16"/>
              </w:rPr>
              <w:t>։ For In Vitro Diagnostic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3B9DA52E" w14:textId="59484D90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lastRenderedPageBreak/>
              <w:t xml:space="preserve">Էլեկսիս միկրոկյուվետներ </w:t>
            </w:r>
            <w:r>
              <w:rPr>
                <w:rFonts w:ascii="GHEA Grapalat" w:hAnsi="GHEA Grapalat" w:cs="Calibri"/>
                <w:sz w:val="16"/>
                <w:szCs w:val="16"/>
              </w:rPr>
              <w:lastRenderedPageBreak/>
              <w:t>(Elecsys Assay cup) Կոբաս e 411 անալիզատորի համար: Մեթոդ`Էլեկտրոքեմիլումինեսցենտային անալիզ: Ֆորմատ` 60x60 միկրոկյուվետ: Ֆիրմային նշանի առկայությունը: Պահպանման պայմանները` սենյակային ջերմաստիճանում։ Հանձնելու պահին պիտանիության ժամկետի 1/</w:t>
            </w:r>
            <w:proofErr w:type="gramStart"/>
            <w:r>
              <w:rPr>
                <w:rFonts w:ascii="GHEA Grapalat" w:hAnsi="GHEA Grapalat" w:cs="Calibri"/>
                <w:sz w:val="16"/>
                <w:szCs w:val="16"/>
              </w:rPr>
              <w:t>2  առկայություն</w:t>
            </w:r>
            <w:proofErr w:type="gramEnd"/>
            <w:r>
              <w:rPr>
                <w:rFonts w:ascii="GHEA Grapalat" w:hAnsi="GHEA Grapalat" w:cs="Calibri"/>
                <w:sz w:val="16"/>
                <w:szCs w:val="16"/>
              </w:rPr>
              <w:t>։ For In Vitro Diagnostic</w:t>
            </w:r>
          </w:p>
        </w:tc>
      </w:tr>
      <w:tr w:rsidR="00213CD0" w:rsidRPr="0022631D" w14:paraId="2467275F" w14:textId="77777777" w:rsidTr="00D95C46">
        <w:trPr>
          <w:trHeight w:val="40"/>
        </w:trPr>
        <w:tc>
          <w:tcPr>
            <w:tcW w:w="980" w:type="dxa"/>
            <w:shd w:val="clear" w:color="auto" w:fill="auto"/>
            <w:vAlign w:val="center"/>
          </w:tcPr>
          <w:p w14:paraId="3DA4FDC8" w14:textId="77777777" w:rsidR="00213CD0" w:rsidRPr="00914060" w:rsidRDefault="00213CD0" w:rsidP="00213CD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7DA8AB28" w14:textId="2075D550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36D3A">
              <w:rPr>
                <w:rFonts w:ascii="GHEA Grapalat" w:hAnsi="GHEA Grapalat" w:cs="Calibri"/>
                <w:sz w:val="16"/>
                <w:szCs w:val="16"/>
              </w:rPr>
              <w:t>Ծայրակալ N3600 (Assay Tip)</w:t>
            </w:r>
          </w:p>
        </w:tc>
        <w:tc>
          <w:tcPr>
            <w:tcW w:w="929" w:type="dxa"/>
            <w:gridSpan w:val="2"/>
            <w:vAlign w:val="center"/>
          </w:tcPr>
          <w:p w14:paraId="4ABB2500" w14:textId="65300F5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875A6E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Align w:val="center"/>
          </w:tcPr>
          <w:p w14:paraId="4BA4D0E1" w14:textId="489C1975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b/>
                <w:bCs/>
                <w:sz w:val="16"/>
                <w:szCs w:val="16"/>
              </w:rPr>
              <w:t xml:space="preserve">              25,200.00 </w:t>
            </w:r>
          </w:p>
        </w:tc>
        <w:tc>
          <w:tcPr>
            <w:tcW w:w="7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EE13F2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7FD3FA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0" w:type="dxa"/>
            <w:gridSpan w:val="8"/>
            <w:shd w:val="clear" w:color="auto" w:fill="auto"/>
            <w:vAlign w:val="center"/>
          </w:tcPr>
          <w:p w14:paraId="56F3E5FA" w14:textId="6FC19B9B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Էլեկսիս ծայրադիրներ (Elecsys Assay tips) Կոբաս e 411 անալիզատորի համար: Մեթոդ` Էլեկտրոքեմիլումինեսցենտային անալիզ: Ֆորմատ` 30 x 120 ծայրադիր: Ֆիրմային նշանի առկայությունը: Պահպանման պայմանները` սենյակային ջերմաստիճանում։ Հանձնելու պահին պիտանիության ժամկետի 1/</w:t>
            </w:r>
            <w:proofErr w:type="gramStart"/>
            <w:r>
              <w:rPr>
                <w:rFonts w:ascii="GHEA Grapalat" w:hAnsi="GHEA Grapalat" w:cs="Calibri"/>
                <w:sz w:val="16"/>
                <w:szCs w:val="16"/>
              </w:rPr>
              <w:t>2  առկայություն</w:t>
            </w:r>
            <w:proofErr w:type="gramEnd"/>
            <w:r>
              <w:rPr>
                <w:rFonts w:ascii="GHEA Grapalat" w:hAnsi="GHEA Grapalat" w:cs="Calibri"/>
                <w:sz w:val="16"/>
                <w:szCs w:val="16"/>
              </w:rPr>
              <w:t>։ For In Vitro Diagnostic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65CA7E96" w14:textId="45D476BD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Էլեկսիս ծայրադիրներ (Elecsys Assay tips) Կոբաս e 411 անալիզատորի համար: Մեթոդ` Էլեկտրոքեմիլումինեսցենտային անալիզ: Ֆորմատ` 30 x 120 ծայրադիր: Ֆիրմային նշանի առկայությունը: Պահպանման պայմանները` սենյակային ջերմաստիճանում։ Հանձնելու պահին պիտանիության ժամկետի 1/</w:t>
            </w:r>
            <w:proofErr w:type="gramStart"/>
            <w:r>
              <w:rPr>
                <w:rFonts w:ascii="GHEA Grapalat" w:hAnsi="GHEA Grapalat" w:cs="Calibri"/>
                <w:sz w:val="16"/>
                <w:szCs w:val="16"/>
              </w:rPr>
              <w:t>2  առկայություն</w:t>
            </w:r>
            <w:proofErr w:type="gramEnd"/>
            <w:r>
              <w:rPr>
                <w:rFonts w:ascii="GHEA Grapalat" w:hAnsi="GHEA Grapalat" w:cs="Calibri"/>
                <w:sz w:val="16"/>
                <w:szCs w:val="16"/>
              </w:rPr>
              <w:t>։ For In Vitro Diagnostic</w:t>
            </w:r>
          </w:p>
        </w:tc>
      </w:tr>
      <w:tr w:rsidR="00213CD0" w:rsidRPr="0022631D" w14:paraId="5ACBDD12" w14:textId="77777777" w:rsidTr="00D95C46">
        <w:trPr>
          <w:trHeight w:val="40"/>
        </w:trPr>
        <w:tc>
          <w:tcPr>
            <w:tcW w:w="980" w:type="dxa"/>
            <w:shd w:val="clear" w:color="auto" w:fill="auto"/>
            <w:vAlign w:val="center"/>
          </w:tcPr>
          <w:p w14:paraId="5131258C" w14:textId="77777777" w:rsidR="00213CD0" w:rsidRPr="00914060" w:rsidRDefault="00213CD0" w:rsidP="00213CD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657A57D4" w14:textId="638531AE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23131">
              <w:rPr>
                <w:rFonts w:ascii="GHEA Grapalat" w:hAnsi="GHEA Grapalat" w:cs="Calibri"/>
                <w:sz w:val="16"/>
                <w:szCs w:val="16"/>
                <w:lang w:val="hy-AM"/>
              </w:rPr>
              <w:t>Հետազոտվող նմուշների տարրա (Sample Cup)</w:t>
            </w:r>
          </w:p>
        </w:tc>
        <w:tc>
          <w:tcPr>
            <w:tcW w:w="929" w:type="dxa"/>
            <w:gridSpan w:val="2"/>
            <w:vAlign w:val="center"/>
          </w:tcPr>
          <w:p w14:paraId="21885668" w14:textId="7FC96D5E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786F6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Align w:val="center"/>
          </w:tcPr>
          <w:p w14:paraId="4CB1412A" w14:textId="2789709A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b/>
                <w:bCs/>
                <w:sz w:val="16"/>
                <w:szCs w:val="16"/>
              </w:rPr>
              <w:t xml:space="preserve">              10,000.00 </w:t>
            </w:r>
          </w:p>
        </w:tc>
        <w:tc>
          <w:tcPr>
            <w:tcW w:w="7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1DD222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132F14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0" w:type="dxa"/>
            <w:gridSpan w:val="8"/>
            <w:shd w:val="clear" w:color="auto" w:fill="auto"/>
            <w:vAlign w:val="center"/>
          </w:tcPr>
          <w:p w14:paraId="2101EC1B" w14:textId="717B734B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Կոբաս նմուշի անոթներ (Cobas sample cups) Կոբաս e 411 անալիզատորի համար։ Ֆորմատ` 5000 հատ/ տուփ: Ֆիրմային նշանի առկայությունը պարտադիր է: Պահպանման պայմանները` սենյակային ջերմաստիճանում։ Հանձնելու պահին պիտանիության ժամկետի 1/2։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61CB997B" w14:textId="02DBF9F2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Կոբաս նմուշի անոթներ (Cobas sample cups) Կոբաս e 411 անալիզատորի համար։ Ֆորմատ` 5000 հատ/ տուփ: Ֆիրմային նշանի առկայությունը պարտադիր է: Պահպանման պայմանները` սենյակային ջերմաստիճանում։ Հանձնելու պահին պիտանիության ժամկետի 1/2։</w:t>
            </w:r>
          </w:p>
        </w:tc>
      </w:tr>
      <w:tr w:rsidR="00213CD0" w:rsidRPr="0022631D" w14:paraId="71816AD2" w14:textId="77777777" w:rsidTr="00D95C46">
        <w:trPr>
          <w:trHeight w:val="40"/>
        </w:trPr>
        <w:tc>
          <w:tcPr>
            <w:tcW w:w="980" w:type="dxa"/>
            <w:shd w:val="clear" w:color="auto" w:fill="auto"/>
            <w:vAlign w:val="center"/>
          </w:tcPr>
          <w:p w14:paraId="38DACBF8" w14:textId="77777777" w:rsidR="00213CD0" w:rsidRPr="00914060" w:rsidRDefault="00213CD0" w:rsidP="00213CD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3CCFB42C" w14:textId="07CFD554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23131">
              <w:rPr>
                <w:rFonts w:ascii="GHEA Grapalat" w:hAnsi="GHEA Grapalat" w:cs="Calibri"/>
                <w:sz w:val="16"/>
                <w:szCs w:val="16"/>
                <w:lang w:val="hy-AM"/>
              </w:rPr>
              <w:t>Cobas e 411 Էլեկսիս պրեսիկոնտրոլ պրեսիկոնտրոլ Սիֆիլիս</w:t>
            </w:r>
          </w:p>
        </w:tc>
        <w:tc>
          <w:tcPr>
            <w:tcW w:w="929" w:type="dxa"/>
            <w:gridSpan w:val="2"/>
            <w:vAlign w:val="center"/>
          </w:tcPr>
          <w:p w14:paraId="073FD5FA" w14:textId="6D75BD82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sz w:val="16"/>
                <w:szCs w:val="16"/>
              </w:rPr>
              <w:t>տուփ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009111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Align w:val="center"/>
          </w:tcPr>
          <w:p w14:paraId="2BCA0A53" w14:textId="5EB1884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sz w:val="16"/>
                <w:szCs w:val="16"/>
              </w:rPr>
              <w:t xml:space="preserve">                      1.00 </w:t>
            </w:r>
          </w:p>
        </w:tc>
        <w:tc>
          <w:tcPr>
            <w:tcW w:w="7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FAE122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9B73B3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0" w:type="dxa"/>
            <w:gridSpan w:val="8"/>
            <w:shd w:val="clear" w:color="auto" w:fill="auto"/>
            <w:vAlign w:val="center"/>
          </w:tcPr>
          <w:p w14:paraId="6DB26328" w14:textId="2802EEB9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 xml:space="preserve">Էլեկսիս պրեսիկոնտրոլ Սիֆիլիս (PreciControl </w:t>
            </w:r>
            <w:proofErr w:type="gramStart"/>
            <w:r>
              <w:rPr>
                <w:rFonts w:ascii="GHEA Grapalat" w:hAnsi="GHEA Grapalat" w:cs="Calibri"/>
                <w:sz w:val="16"/>
                <w:szCs w:val="16"/>
              </w:rPr>
              <w:t>Syphilis)։</w:t>
            </w:r>
            <w:proofErr w:type="gramEnd"/>
            <w:r>
              <w:rPr>
                <w:rFonts w:ascii="GHEA Grapalat" w:hAnsi="GHEA Grapalat" w:cs="Calibri"/>
                <w:sz w:val="16"/>
                <w:szCs w:val="16"/>
              </w:rPr>
              <w:t xml:space="preserve"> Կոբաս e 411 անալիզատորի համար: Մեթոդ` Էլեկտրոքեմիլումինեսցենտային անալիզ։ Ֆորմատ` 4x2 մլ: Ֆիրմային նշանի առկայությունը: Պահպանման պայմանները` 2-8C ջերմաստիճանում։ Հանձնելու պահին պիտանիության ժամկետի 1/</w:t>
            </w:r>
            <w:proofErr w:type="gramStart"/>
            <w:r>
              <w:rPr>
                <w:rFonts w:ascii="GHEA Grapalat" w:hAnsi="GHEA Grapalat" w:cs="Calibri"/>
                <w:sz w:val="16"/>
                <w:szCs w:val="16"/>
              </w:rPr>
              <w:t>2  առկայություն</w:t>
            </w:r>
            <w:proofErr w:type="gramEnd"/>
            <w:r>
              <w:rPr>
                <w:rFonts w:ascii="GHEA Grapalat" w:hAnsi="GHEA Grapalat" w:cs="Calibri"/>
                <w:sz w:val="16"/>
                <w:szCs w:val="16"/>
              </w:rPr>
              <w:t>։ For In Vitro Diagnostic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6F92E5A9" w14:textId="4C105EC1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 xml:space="preserve">Էլեկսիս պրեսիկոնտրոլ Սիֆիլիս (PreciControl </w:t>
            </w:r>
            <w:proofErr w:type="gramStart"/>
            <w:r>
              <w:rPr>
                <w:rFonts w:ascii="GHEA Grapalat" w:hAnsi="GHEA Grapalat" w:cs="Calibri"/>
                <w:sz w:val="16"/>
                <w:szCs w:val="16"/>
              </w:rPr>
              <w:t>Syphilis)։</w:t>
            </w:r>
            <w:proofErr w:type="gramEnd"/>
            <w:r>
              <w:rPr>
                <w:rFonts w:ascii="GHEA Grapalat" w:hAnsi="GHEA Grapalat" w:cs="Calibri"/>
                <w:sz w:val="16"/>
                <w:szCs w:val="16"/>
              </w:rPr>
              <w:t xml:space="preserve"> Կոբաս e 411 անալիզատորի համար: Մեթոդ` Էլեկտրոքեմիլումինեսցենտային անալիզ։ Ֆորմատ` 4x2 մլ: Ֆիրմային նշանի առկայությունը: Պահպանման պայմանները` 2-8C ջերմաստիճանում։ Հանձնելու պահին պիտանիության ժամկետի 1/</w:t>
            </w:r>
            <w:proofErr w:type="gramStart"/>
            <w:r>
              <w:rPr>
                <w:rFonts w:ascii="GHEA Grapalat" w:hAnsi="GHEA Grapalat" w:cs="Calibri"/>
                <w:sz w:val="16"/>
                <w:szCs w:val="16"/>
              </w:rPr>
              <w:t>2  առկայություն</w:t>
            </w:r>
            <w:proofErr w:type="gramEnd"/>
            <w:r>
              <w:rPr>
                <w:rFonts w:ascii="GHEA Grapalat" w:hAnsi="GHEA Grapalat" w:cs="Calibri"/>
                <w:sz w:val="16"/>
                <w:szCs w:val="16"/>
              </w:rPr>
              <w:t>։ For In Vitro Diagnostic</w:t>
            </w:r>
          </w:p>
        </w:tc>
      </w:tr>
      <w:tr w:rsidR="00213CD0" w:rsidRPr="0022631D" w14:paraId="16FFC63C" w14:textId="77777777" w:rsidTr="00D95C46">
        <w:trPr>
          <w:trHeight w:val="40"/>
        </w:trPr>
        <w:tc>
          <w:tcPr>
            <w:tcW w:w="980" w:type="dxa"/>
            <w:shd w:val="clear" w:color="auto" w:fill="auto"/>
            <w:vAlign w:val="center"/>
          </w:tcPr>
          <w:p w14:paraId="68A2F46F" w14:textId="77777777" w:rsidR="00213CD0" w:rsidRPr="00914060" w:rsidRDefault="00213CD0" w:rsidP="00213CD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4E883525" w14:textId="4B37A752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36D3A">
              <w:rPr>
                <w:rFonts w:ascii="GHEA Grapalat" w:hAnsi="GHEA Grapalat" w:cs="Calibri"/>
                <w:sz w:val="16"/>
                <w:szCs w:val="16"/>
              </w:rPr>
              <w:t>Cobas e 411 Էլեկսիս Սիֆիլիս</w:t>
            </w:r>
          </w:p>
        </w:tc>
        <w:tc>
          <w:tcPr>
            <w:tcW w:w="929" w:type="dxa"/>
            <w:gridSpan w:val="2"/>
            <w:vAlign w:val="center"/>
          </w:tcPr>
          <w:p w14:paraId="5A6B98B8" w14:textId="58F428EC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sz w:val="16"/>
                <w:szCs w:val="16"/>
              </w:rPr>
              <w:t>թես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CEA13C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Align w:val="center"/>
          </w:tcPr>
          <w:p w14:paraId="4E0C6532" w14:textId="5BC5FECE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sz w:val="16"/>
                <w:szCs w:val="16"/>
              </w:rPr>
              <w:t xml:space="preserve">                  200.00 </w:t>
            </w:r>
          </w:p>
        </w:tc>
        <w:tc>
          <w:tcPr>
            <w:tcW w:w="7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93064E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65C1B1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0" w:type="dxa"/>
            <w:gridSpan w:val="8"/>
            <w:shd w:val="clear" w:color="auto" w:fill="auto"/>
            <w:vAlign w:val="center"/>
          </w:tcPr>
          <w:p w14:paraId="3DC47798" w14:textId="138CE708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 xml:space="preserve">Էլեկսիս Սիֆիլիս (Elecsys Syphilis): Կոբաս e 411 անալիզատորի համար: Մեթոդ` Էլեկտրոքեմիլումինեսցենտային անալիզ։ Ֆորմատ` 100 որոշում: Ստուգվող նմուշ` արյան շիճուկ/ պլազմա: Ֆիրմային նշանի առկայությունը: Պահպանման պայմանները` 2-8C ջերմաստիճանում։ </w:t>
            </w:r>
            <w:r>
              <w:rPr>
                <w:rFonts w:ascii="GHEA Grapalat" w:hAnsi="GHEA Grapalat" w:cs="Calibri"/>
                <w:sz w:val="16"/>
                <w:szCs w:val="16"/>
              </w:rPr>
              <w:lastRenderedPageBreak/>
              <w:t>Հանձնելու պահին պիտանիության ժամկետի 1/</w:t>
            </w:r>
            <w:proofErr w:type="gramStart"/>
            <w:r>
              <w:rPr>
                <w:rFonts w:ascii="GHEA Grapalat" w:hAnsi="GHEA Grapalat" w:cs="Calibri"/>
                <w:sz w:val="16"/>
                <w:szCs w:val="16"/>
              </w:rPr>
              <w:t>2  առկայություն</w:t>
            </w:r>
            <w:proofErr w:type="gramEnd"/>
            <w:r>
              <w:rPr>
                <w:rFonts w:ascii="GHEA Grapalat" w:hAnsi="GHEA Grapalat" w:cs="Calibri"/>
                <w:sz w:val="16"/>
                <w:szCs w:val="16"/>
              </w:rPr>
              <w:t>։ For In Vitro Diagnostic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352CE952" w14:textId="2B0FE18B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lastRenderedPageBreak/>
              <w:t xml:space="preserve">Էլեկսիս Սիֆիլիս (Elecsys Syphilis): Կոբաս e 411 անալիզատորի համար: Մեթոդ` Էլեկտրոքեմիլումինեսցենտային անալիզ։ Ֆորմատ` 100 որոշում: Ստուգվող նմուշ` արյան շիճուկ/ պլազմա: Ֆիրմային նշանի առկայությունը: Պահպանման պայմանները` 2-8C ջերմաստիճանում։ </w:t>
            </w:r>
            <w:r>
              <w:rPr>
                <w:rFonts w:ascii="GHEA Grapalat" w:hAnsi="GHEA Grapalat" w:cs="Calibri"/>
                <w:sz w:val="16"/>
                <w:szCs w:val="16"/>
              </w:rPr>
              <w:lastRenderedPageBreak/>
              <w:t>Հանձնելու պահին պիտանիության ժամկետի 1/</w:t>
            </w:r>
            <w:proofErr w:type="gramStart"/>
            <w:r>
              <w:rPr>
                <w:rFonts w:ascii="GHEA Grapalat" w:hAnsi="GHEA Grapalat" w:cs="Calibri"/>
                <w:sz w:val="16"/>
                <w:szCs w:val="16"/>
              </w:rPr>
              <w:t>2  առկայություն</w:t>
            </w:r>
            <w:proofErr w:type="gramEnd"/>
            <w:r>
              <w:rPr>
                <w:rFonts w:ascii="GHEA Grapalat" w:hAnsi="GHEA Grapalat" w:cs="Calibri"/>
                <w:sz w:val="16"/>
                <w:szCs w:val="16"/>
              </w:rPr>
              <w:t>։ For In Vitro Diagnostic</w:t>
            </w:r>
          </w:p>
        </w:tc>
      </w:tr>
      <w:tr w:rsidR="00213CD0" w:rsidRPr="0022631D" w14:paraId="7A30CE04" w14:textId="77777777" w:rsidTr="00D95C46">
        <w:trPr>
          <w:trHeight w:val="40"/>
        </w:trPr>
        <w:tc>
          <w:tcPr>
            <w:tcW w:w="980" w:type="dxa"/>
            <w:shd w:val="clear" w:color="auto" w:fill="auto"/>
            <w:vAlign w:val="center"/>
          </w:tcPr>
          <w:p w14:paraId="23989B7D" w14:textId="77777777" w:rsidR="00213CD0" w:rsidRPr="00914060" w:rsidRDefault="00213CD0" w:rsidP="00213CD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3091C6F4" w14:textId="311ACA49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23131">
              <w:rPr>
                <w:rFonts w:ascii="GHEA Grapalat" w:hAnsi="GHEA Grapalat" w:cs="Calibri"/>
                <w:sz w:val="16"/>
                <w:szCs w:val="16"/>
                <w:lang w:val="hy-AM"/>
              </w:rPr>
              <w:t>Cobas e 411 Anti-HCV որակական հայտնաբերման թեստ-հավաքածու</w:t>
            </w:r>
          </w:p>
        </w:tc>
        <w:tc>
          <w:tcPr>
            <w:tcW w:w="929" w:type="dxa"/>
            <w:gridSpan w:val="2"/>
            <w:vAlign w:val="center"/>
          </w:tcPr>
          <w:p w14:paraId="638A4F7D" w14:textId="29D2D9F3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sz w:val="16"/>
                <w:szCs w:val="16"/>
              </w:rPr>
              <w:t xml:space="preserve"> թեստ 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1847E0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Align w:val="center"/>
          </w:tcPr>
          <w:p w14:paraId="5A8A3191" w14:textId="55CD1E12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sz w:val="16"/>
                <w:szCs w:val="16"/>
              </w:rPr>
              <w:t xml:space="preserve">               1,300.00 </w:t>
            </w:r>
          </w:p>
        </w:tc>
        <w:tc>
          <w:tcPr>
            <w:tcW w:w="7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9C75AD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5B13D6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0" w:type="dxa"/>
            <w:gridSpan w:val="8"/>
            <w:shd w:val="clear" w:color="auto" w:fill="auto"/>
            <w:vAlign w:val="center"/>
          </w:tcPr>
          <w:p w14:paraId="0C14D61C" w14:textId="1F87DDBF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Էլեկսիս Anti-HCV (Elecsys Anti-HCV): Կոբաս e 411 անալիզատորի համար: Մեթոդ` Էլեկտրոքեմիլումինեսցենտային անալիզ։ Ֆորմատ` 100 որոշում: Ստուգվող նմուշ` արյան շիճուկ/ պլազմա: Ֆիրմային նշանի առկայությունը: Պահպանման պայմանները` 2-8C ջերմաստիճանում։ Հանձնելու պահին պիտանիության ժամկետի 1/</w:t>
            </w:r>
            <w:proofErr w:type="gramStart"/>
            <w:r>
              <w:rPr>
                <w:rFonts w:ascii="GHEA Grapalat" w:hAnsi="GHEA Grapalat" w:cs="Calibri"/>
                <w:sz w:val="16"/>
                <w:szCs w:val="16"/>
              </w:rPr>
              <w:t>2  առկայություն</w:t>
            </w:r>
            <w:proofErr w:type="gramEnd"/>
            <w:r>
              <w:rPr>
                <w:rFonts w:ascii="GHEA Grapalat" w:hAnsi="GHEA Grapalat" w:cs="Calibri"/>
                <w:sz w:val="16"/>
                <w:szCs w:val="16"/>
              </w:rPr>
              <w:t>։ For In Vitro Diagnostic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1666A0BA" w14:textId="1B4C4A4B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Էլեկսիս Anti-HCV (Elecsys Anti-HCV): Կոբաս e 411 անալիզատորի համար: Մեթոդ` Էլեկտրոքեմիլումինեսցենտային անալիզ։ Ֆորմատ` 100 որոշում: Ստուգվող նմուշ` արյան շիճուկ/ պլազմա: Ֆիրմային նշանի առկայությունը: Պահպանման պայմանները` 2-8C ջերմաստիճանում։ Հանձնելու պահին պիտանիության ժամկետի 1/</w:t>
            </w:r>
            <w:proofErr w:type="gramStart"/>
            <w:r>
              <w:rPr>
                <w:rFonts w:ascii="GHEA Grapalat" w:hAnsi="GHEA Grapalat" w:cs="Calibri"/>
                <w:sz w:val="16"/>
                <w:szCs w:val="16"/>
              </w:rPr>
              <w:t>2  առկայություն</w:t>
            </w:r>
            <w:proofErr w:type="gramEnd"/>
            <w:r>
              <w:rPr>
                <w:rFonts w:ascii="GHEA Grapalat" w:hAnsi="GHEA Grapalat" w:cs="Calibri"/>
                <w:sz w:val="16"/>
                <w:szCs w:val="16"/>
              </w:rPr>
              <w:t>։ For In Vitro Diagnostic</w:t>
            </w:r>
          </w:p>
        </w:tc>
      </w:tr>
      <w:tr w:rsidR="00213CD0" w:rsidRPr="0022631D" w14:paraId="3447008C" w14:textId="77777777" w:rsidTr="00D95C46">
        <w:trPr>
          <w:trHeight w:val="40"/>
        </w:trPr>
        <w:tc>
          <w:tcPr>
            <w:tcW w:w="980" w:type="dxa"/>
            <w:shd w:val="clear" w:color="auto" w:fill="auto"/>
            <w:vAlign w:val="center"/>
          </w:tcPr>
          <w:p w14:paraId="2C39174F" w14:textId="77777777" w:rsidR="00213CD0" w:rsidRPr="00914060" w:rsidRDefault="00213CD0" w:rsidP="00213CD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25400432" w14:textId="6BCF0FA9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23131">
              <w:rPr>
                <w:rFonts w:ascii="GHEA Grapalat" w:hAnsi="GHEA Grapalat" w:cs="Calibri"/>
                <w:sz w:val="16"/>
                <w:szCs w:val="16"/>
                <w:lang w:val="hy-AM"/>
              </w:rPr>
              <w:t>Cobas e 411 Էլեկսիս պրեսիկոնտրոլ  Anti-HCV</w:t>
            </w:r>
          </w:p>
        </w:tc>
        <w:tc>
          <w:tcPr>
            <w:tcW w:w="929" w:type="dxa"/>
            <w:gridSpan w:val="2"/>
            <w:vAlign w:val="center"/>
          </w:tcPr>
          <w:p w14:paraId="23EDCB7B" w14:textId="19000E8E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sz w:val="16"/>
                <w:szCs w:val="16"/>
              </w:rPr>
              <w:t>տուփ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A3F4F0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Align w:val="center"/>
          </w:tcPr>
          <w:p w14:paraId="50F8916C" w14:textId="39076E55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sz w:val="16"/>
                <w:szCs w:val="16"/>
              </w:rPr>
              <w:t xml:space="preserve">                      1.00 </w:t>
            </w:r>
          </w:p>
        </w:tc>
        <w:tc>
          <w:tcPr>
            <w:tcW w:w="7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EFCE59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CC1EAD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0" w:type="dxa"/>
            <w:gridSpan w:val="8"/>
            <w:shd w:val="clear" w:color="auto" w:fill="auto"/>
            <w:vAlign w:val="center"/>
          </w:tcPr>
          <w:p w14:paraId="0DC18D85" w14:textId="3A52B8EF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 xml:space="preserve">Էլեկսիս </w:t>
            </w:r>
            <w:proofErr w:type="gramStart"/>
            <w:r>
              <w:rPr>
                <w:rFonts w:ascii="GHEA Grapalat" w:hAnsi="GHEA Grapalat" w:cs="Calibri"/>
                <w:sz w:val="16"/>
                <w:szCs w:val="16"/>
              </w:rPr>
              <w:t>պրեսիկոնտրոլ  Anti</w:t>
            </w:r>
            <w:proofErr w:type="gramEnd"/>
            <w:r>
              <w:rPr>
                <w:rFonts w:ascii="GHEA Grapalat" w:hAnsi="GHEA Grapalat" w:cs="Calibri"/>
                <w:sz w:val="16"/>
                <w:szCs w:val="16"/>
              </w:rPr>
              <w:t>-HCV (Elecsys precicontrol  Anti-HCV) Կոբաս e 411 անալիզատորի համար: Մեթոդ` Էլեկտրոքեմիլումինեսցենտային անալիզ։ Ֆորմատ` 16x1.3 մլ: Ֆիրմային նշանի առկայությունը: Պահպանման պայմանները` 2-8C ջերմաստիճանում։ Հանձնելու պահին պիտանիության ժամկետի 1/</w:t>
            </w:r>
            <w:proofErr w:type="gramStart"/>
            <w:r>
              <w:rPr>
                <w:rFonts w:ascii="GHEA Grapalat" w:hAnsi="GHEA Grapalat" w:cs="Calibri"/>
                <w:sz w:val="16"/>
                <w:szCs w:val="16"/>
              </w:rPr>
              <w:t>2  առկայություն</w:t>
            </w:r>
            <w:proofErr w:type="gramEnd"/>
            <w:r>
              <w:rPr>
                <w:rFonts w:ascii="GHEA Grapalat" w:hAnsi="GHEA Grapalat" w:cs="Calibri"/>
                <w:sz w:val="16"/>
                <w:szCs w:val="16"/>
              </w:rPr>
              <w:t>։ For In Vitro Diagnostic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555EE368" w14:textId="58CAECF2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 xml:space="preserve">Էլեկսիս </w:t>
            </w:r>
            <w:proofErr w:type="gramStart"/>
            <w:r>
              <w:rPr>
                <w:rFonts w:ascii="GHEA Grapalat" w:hAnsi="GHEA Grapalat" w:cs="Calibri"/>
                <w:sz w:val="16"/>
                <w:szCs w:val="16"/>
              </w:rPr>
              <w:t>պրեսիկոնտրոլ  Anti</w:t>
            </w:r>
            <w:proofErr w:type="gramEnd"/>
            <w:r>
              <w:rPr>
                <w:rFonts w:ascii="GHEA Grapalat" w:hAnsi="GHEA Grapalat" w:cs="Calibri"/>
                <w:sz w:val="16"/>
                <w:szCs w:val="16"/>
              </w:rPr>
              <w:t>-HCV (Elecsys precicontrol  Anti-HCV) Կոբաս e 411 անալիզատորի համար: Մեթոդ` Էլեկտրոքեմիլումինեսցենտային անալիզ։ Ֆորմատ` 16x1.3 մլ: Ֆիրմային նշանի առկայությունը: Պահպանման պայմանները` 2-8C ջերմաստիճանում։ Հանձնելու պահին պիտանիության ժամկետի 1/</w:t>
            </w:r>
            <w:proofErr w:type="gramStart"/>
            <w:r>
              <w:rPr>
                <w:rFonts w:ascii="GHEA Grapalat" w:hAnsi="GHEA Grapalat" w:cs="Calibri"/>
                <w:sz w:val="16"/>
                <w:szCs w:val="16"/>
              </w:rPr>
              <w:t>2  առկայություն</w:t>
            </w:r>
            <w:proofErr w:type="gramEnd"/>
            <w:r>
              <w:rPr>
                <w:rFonts w:ascii="GHEA Grapalat" w:hAnsi="GHEA Grapalat" w:cs="Calibri"/>
                <w:sz w:val="16"/>
                <w:szCs w:val="16"/>
              </w:rPr>
              <w:t>։ For In Vitro Diagnostic</w:t>
            </w:r>
          </w:p>
        </w:tc>
      </w:tr>
      <w:tr w:rsidR="00213CD0" w:rsidRPr="0022631D" w14:paraId="0C664827" w14:textId="77777777" w:rsidTr="00D95C46">
        <w:trPr>
          <w:trHeight w:val="40"/>
        </w:trPr>
        <w:tc>
          <w:tcPr>
            <w:tcW w:w="980" w:type="dxa"/>
            <w:shd w:val="clear" w:color="auto" w:fill="auto"/>
            <w:vAlign w:val="center"/>
          </w:tcPr>
          <w:p w14:paraId="549C6CB8" w14:textId="77777777" w:rsidR="00213CD0" w:rsidRPr="00914060" w:rsidRDefault="00213CD0" w:rsidP="00213CD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10039EDF" w14:textId="0198A8A1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23131">
              <w:rPr>
                <w:rFonts w:ascii="GHEA Grapalat" w:hAnsi="GHEA Grapalat" w:cs="Calibri"/>
                <w:sz w:val="16"/>
                <w:szCs w:val="16"/>
                <w:lang w:val="hy-AM"/>
              </w:rPr>
              <w:t>Cobas e 411 Էլեկսիս Հեպատիտ B վիրուսի մակերեսային անտիգենի որակական հայտնաբերման թեստ-հավաքածու</w:t>
            </w:r>
          </w:p>
        </w:tc>
        <w:tc>
          <w:tcPr>
            <w:tcW w:w="929" w:type="dxa"/>
            <w:gridSpan w:val="2"/>
            <w:vAlign w:val="center"/>
          </w:tcPr>
          <w:p w14:paraId="75F2842F" w14:textId="323B17CE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sz w:val="16"/>
                <w:szCs w:val="16"/>
              </w:rPr>
              <w:t>թես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C60199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Align w:val="center"/>
          </w:tcPr>
          <w:p w14:paraId="0E38349C" w14:textId="6D208BE4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sz w:val="16"/>
                <w:szCs w:val="16"/>
              </w:rPr>
              <w:t xml:space="preserve">               1,300.00 </w:t>
            </w:r>
          </w:p>
        </w:tc>
        <w:tc>
          <w:tcPr>
            <w:tcW w:w="7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46F90D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CD19ED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0" w:type="dxa"/>
            <w:gridSpan w:val="8"/>
            <w:shd w:val="clear" w:color="auto" w:fill="auto"/>
            <w:vAlign w:val="center"/>
          </w:tcPr>
          <w:p w14:paraId="45686766" w14:textId="128D8CC8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Էլեկսիս Հեպատիտ B վիրուսի մակերեսային անտիգեն (Elecsys HBsAg): Կոբաս e 411 անալիզատորի համար: Մեթոդ` Էլեկտրոքեմիլումինեսցենտային անալիզ։ Ֆորմատ` 100 որոշում: Ստուգվող նմուշ` արյան շիճուկ/ պլազմա: Ֆիրմային նշանի առկայությունը: Պահպանման պայմանները` 2-8C ջերմաստիճանում։ Հանձնելու պահին պիտանիության ժամկետի 1/</w:t>
            </w:r>
            <w:proofErr w:type="gramStart"/>
            <w:r>
              <w:rPr>
                <w:rFonts w:ascii="GHEA Grapalat" w:hAnsi="GHEA Grapalat" w:cs="Calibri"/>
                <w:sz w:val="16"/>
                <w:szCs w:val="16"/>
              </w:rPr>
              <w:t>2  առկայություն</w:t>
            </w:r>
            <w:proofErr w:type="gramEnd"/>
            <w:r>
              <w:rPr>
                <w:rFonts w:ascii="GHEA Grapalat" w:hAnsi="GHEA Grapalat" w:cs="Calibri"/>
                <w:sz w:val="16"/>
                <w:szCs w:val="16"/>
              </w:rPr>
              <w:t>։ For In Vitro Diagnostic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515386C6" w14:textId="7BF0E79D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Էլեկսիս Հեպատիտ B վիրուսի մակերեսային անտիգեն (Elecsys HBsAg): Կոբաս e 411 անալիզատորի համար: Մեթոդ` Էլեկտրոքեմիլումինեսցենտային անալիզ։ Ֆորմատ` 100 որոշում: Ստուգվող նմուշ` արյան շիճուկ/ պլազմա: Ֆիրմային նշանի առկայությունը: Պահպանման պայմանները` 2-8C ջերմաստիճանում։ Հանձնելու պահին պիտանիության ժամկետի 1/</w:t>
            </w:r>
            <w:proofErr w:type="gramStart"/>
            <w:r>
              <w:rPr>
                <w:rFonts w:ascii="GHEA Grapalat" w:hAnsi="GHEA Grapalat" w:cs="Calibri"/>
                <w:sz w:val="16"/>
                <w:szCs w:val="16"/>
              </w:rPr>
              <w:t>2  առկայություն</w:t>
            </w:r>
            <w:proofErr w:type="gramEnd"/>
            <w:r>
              <w:rPr>
                <w:rFonts w:ascii="GHEA Grapalat" w:hAnsi="GHEA Grapalat" w:cs="Calibri"/>
                <w:sz w:val="16"/>
                <w:szCs w:val="16"/>
              </w:rPr>
              <w:t>։ For In Vitro Diagnostic</w:t>
            </w:r>
          </w:p>
        </w:tc>
      </w:tr>
      <w:tr w:rsidR="00213CD0" w:rsidRPr="0022631D" w14:paraId="3865A073" w14:textId="77777777" w:rsidTr="00D95C46">
        <w:trPr>
          <w:trHeight w:val="40"/>
        </w:trPr>
        <w:tc>
          <w:tcPr>
            <w:tcW w:w="980" w:type="dxa"/>
            <w:shd w:val="clear" w:color="auto" w:fill="auto"/>
            <w:vAlign w:val="center"/>
          </w:tcPr>
          <w:p w14:paraId="5B1F1F9F" w14:textId="77777777" w:rsidR="00213CD0" w:rsidRPr="00914060" w:rsidRDefault="00213CD0" w:rsidP="00213CD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540CED3A" w14:textId="5889E10F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23131">
              <w:rPr>
                <w:rFonts w:ascii="GHEA Grapalat" w:hAnsi="GHEA Grapalat" w:cs="Calibri"/>
                <w:sz w:val="16"/>
                <w:szCs w:val="16"/>
                <w:lang w:val="hy-AM"/>
              </w:rPr>
              <w:t>Cobas e 411 Էլեկսիս պրեսիկոնտրոլ Հեպատիտ B</w:t>
            </w:r>
          </w:p>
        </w:tc>
        <w:tc>
          <w:tcPr>
            <w:tcW w:w="929" w:type="dxa"/>
            <w:gridSpan w:val="2"/>
            <w:vAlign w:val="center"/>
          </w:tcPr>
          <w:p w14:paraId="0EF5BB71" w14:textId="200D18D9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sz w:val="16"/>
                <w:szCs w:val="16"/>
              </w:rPr>
              <w:t>տուփ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248AB6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Align w:val="center"/>
          </w:tcPr>
          <w:p w14:paraId="08EA257D" w14:textId="14A3A1F1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sz w:val="16"/>
                <w:szCs w:val="16"/>
              </w:rPr>
              <w:t xml:space="preserve">                      1.00 </w:t>
            </w:r>
          </w:p>
        </w:tc>
        <w:tc>
          <w:tcPr>
            <w:tcW w:w="7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ACD6D2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BA08CA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0" w:type="dxa"/>
            <w:gridSpan w:val="8"/>
            <w:shd w:val="clear" w:color="auto" w:fill="auto"/>
            <w:vAlign w:val="center"/>
          </w:tcPr>
          <w:p w14:paraId="79EFE055" w14:textId="5B5E93F8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 xml:space="preserve">Էլեկսիս պրեսիկոնտրոլ Հեպատիտ B (Elecsys precicontrol HBsAg) Կոբաս e 411 անալիզատորի համար: Մեթոդ` Էլեկտրոքեմիլումինեսցենտային անալիզ։ Ֆորմատ` 16x1.3 մլ: Ֆիրմային նշանի առկայությունը: Պահպանման պայմանները` 2-8C ջերմաստիճանում։ Հանձնելու պահին պիտանիության ժամկետի </w:t>
            </w:r>
            <w:r>
              <w:rPr>
                <w:rFonts w:ascii="GHEA Grapalat" w:hAnsi="GHEA Grapalat" w:cs="Calibri"/>
                <w:sz w:val="16"/>
                <w:szCs w:val="16"/>
              </w:rPr>
              <w:lastRenderedPageBreak/>
              <w:t>1/</w:t>
            </w:r>
            <w:proofErr w:type="gramStart"/>
            <w:r>
              <w:rPr>
                <w:rFonts w:ascii="GHEA Grapalat" w:hAnsi="GHEA Grapalat" w:cs="Calibri"/>
                <w:sz w:val="16"/>
                <w:szCs w:val="16"/>
              </w:rPr>
              <w:t>2  առկայություն</w:t>
            </w:r>
            <w:proofErr w:type="gramEnd"/>
            <w:r>
              <w:rPr>
                <w:rFonts w:ascii="GHEA Grapalat" w:hAnsi="GHEA Grapalat" w:cs="Calibri"/>
                <w:sz w:val="16"/>
                <w:szCs w:val="16"/>
              </w:rPr>
              <w:t>։ For In Vitro Diagnostic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027E0A81" w14:textId="63F25ADC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lastRenderedPageBreak/>
              <w:t xml:space="preserve">Էլեկսիս պրեսիկոնտրոլ Հեպատիտ B (Elecsys precicontrol HBsAg) Կոբաս e 411 անալիզատորի համար: Մեթոդ` Էլեկտրոքեմիլումինեսցենտային անալիզ։ Ֆորմատ` 16x1.3 մլ: Ֆիրմային նշանի առկայությունը: Պահպանման պայմանները` 2-8C ջերմաստիճանում։ Հանձնելու պահին պիտանիության ժամկետի </w:t>
            </w:r>
            <w:r>
              <w:rPr>
                <w:rFonts w:ascii="GHEA Grapalat" w:hAnsi="GHEA Grapalat" w:cs="Calibri"/>
                <w:sz w:val="16"/>
                <w:szCs w:val="16"/>
              </w:rPr>
              <w:lastRenderedPageBreak/>
              <w:t>1/</w:t>
            </w:r>
            <w:proofErr w:type="gramStart"/>
            <w:r>
              <w:rPr>
                <w:rFonts w:ascii="GHEA Grapalat" w:hAnsi="GHEA Grapalat" w:cs="Calibri"/>
                <w:sz w:val="16"/>
                <w:szCs w:val="16"/>
              </w:rPr>
              <w:t>2  առկայություն</w:t>
            </w:r>
            <w:proofErr w:type="gramEnd"/>
            <w:r>
              <w:rPr>
                <w:rFonts w:ascii="GHEA Grapalat" w:hAnsi="GHEA Grapalat" w:cs="Calibri"/>
                <w:sz w:val="16"/>
                <w:szCs w:val="16"/>
              </w:rPr>
              <w:t>։ For In Vitro Diagnostic</w:t>
            </w:r>
          </w:p>
        </w:tc>
      </w:tr>
      <w:tr w:rsidR="00213CD0" w:rsidRPr="0022631D" w14:paraId="20BAFE3C" w14:textId="77777777" w:rsidTr="00D95C46">
        <w:trPr>
          <w:trHeight w:val="40"/>
        </w:trPr>
        <w:tc>
          <w:tcPr>
            <w:tcW w:w="980" w:type="dxa"/>
            <w:shd w:val="clear" w:color="auto" w:fill="auto"/>
            <w:vAlign w:val="center"/>
          </w:tcPr>
          <w:p w14:paraId="4B67891E" w14:textId="77777777" w:rsidR="00213CD0" w:rsidRPr="00914060" w:rsidRDefault="00213CD0" w:rsidP="00213CD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5E042B5F" w14:textId="3C8BDB9C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23131">
              <w:rPr>
                <w:rFonts w:ascii="GHEA Grapalat" w:hAnsi="GHEA Grapalat" w:cs="Calibri"/>
                <w:sz w:val="16"/>
                <w:szCs w:val="16"/>
                <w:lang w:val="hy-AM"/>
              </w:rPr>
              <w:t>Cobas e 411  Էլեկսիս Տոքսոպլազմոսի նկատմամբ G հակամարմինների քանակական որոշման թեստ-հավաքածու</w:t>
            </w:r>
          </w:p>
        </w:tc>
        <w:tc>
          <w:tcPr>
            <w:tcW w:w="929" w:type="dxa"/>
            <w:gridSpan w:val="2"/>
            <w:vAlign w:val="center"/>
          </w:tcPr>
          <w:p w14:paraId="6100D5CB" w14:textId="317EFC99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sz w:val="16"/>
                <w:szCs w:val="16"/>
              </w:rPr>
              <w:t xml:space="preserve"> թեստ 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16B75E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Align w:val="center"/>
          </w:tcPr>
          <w:p w14:paraId="1A857D33" w14:textId="6488549E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sz w:val="16"/>
                <w:szCs w:val="16"/>
              </w:rPr>
              <w:t xml:space="preserve">                      1.00 </w:t>
            </w:r>
          </w:p>
        </w:tc>
        <w:tc>
          <w:tcPr>
            <w:tcW w:w="7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20BE4F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3199B2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0" w:type="dxa"/>
            <w:gridSpan w:val="8"/>
            <w:shd w:val="clear" w:color="auto" w:fill="auto"/>
            <w:vAlign w:val="center"/>
          </w:tcPr>
          <w:p w14:paraId="1EE1EF99" w14:textId="565F7D9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 xml:space="preserve">Էլեկսիս Տոքսոպլազմոս IgG (Elecsys Toxo </w:t>
            </w:r>
            <w:proofErr w:type="gramStart"/>
            <w:r>
              <w:rPr>
                <w:rFonts w:ascii="GHEA Grapalat" w:hAnsi="GHEA Grapalat" w:cs="Calibri"/>
                <w:sz w:val="16"/>
                <w:szCs w:val="16"/>
              </w:rPr>
              <w:t>IgG)։</w:t>
            </w:r>
            <w:proofErr w:type="gramEnd"/>
            <w:r>
              <w:rPr>
                <w:rFonts w:ascii="GHEA Grapalat" w:hAnsi="GHEA Grapalat" w:cs="Calibri"/>
                <w:sz w:val="16"/>
                <w:szCs w:val="16"/>
              </w:rPr>
              <w:t xml:space="preserve"> Կոբաս e 411 անալիզատորի համար։ Մեթոդ` Էլեկտրոքեմիլումինեսցենտային անալիզ: Ֆորմատ` 100 որոշում: Ստուգվող նմուշ` արյան շիճուկ/ պլազմա: Ֆիրմային նշանի առկայությունը: Պահպանման պայմանները` 2-8C ջերմաստիճանում։ Հանձնելու պահին պիտանիության ժամկետի 1/</w:t>
            </w:r>
            <w:proofErr w:type="gramStart"/>
            <w:r>
              <w:rPr>
                <w:rFonts w:ascii="GHEA Grapalat" w:hAnsi="GHEA Grapalat" w:cs="Calibri"/>
                <w:sz w:val="16"/>
                <w:szCs w:val="16"/>
              </w:rPr>
              <w:t>2  առկայություն</w:t>
            </w:r>
            <w:proofErr w:type="gramEnd"/>
            <w:r>
              <w:rPr>
                <w:rFonts w:ascii="GHEA Grapalat" w:hAnsi="GHEA Grapalat" w:cs="Calibri"/>
                <w:sz w:val="16"/>
                <w:szCs w:val="16"/>
              </w:rPr>
              <w:t>։ For In Vitro Diagnostic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5CB18152" w14:textId="63948841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 xml:space="preserve">Էլեկսիս Տոքսոպլազմոս IgG (Elecsys Toxo </w:t>
            </w:r>
            <w:proofErr w:type="gramStart"/>
            <w:r>
              <w:rPr>
                <w:rFonts w:ascii="GHEA Grapalat" w:hAnsi="GHEA Grapalat" w:cs="Calibri"/>
                <w:sz w:val="16"/>
                <w:szCs w:val="16"/>
              </w:rPr>
              <w:t>IgG)։</w:t>
            </w:r>
            <w:proofErr w:type="gramEnd"/>
            <w:r>
              <w:rPr>
                <w:rFonts w:ascii="GHEA Grapalat" w:hAnsi="GHEA Grapalat" w:cs="Calibri"/>
                <w:sz w:val="16"/>
                <w:szCs w:val="16"/>
              </w:rPr>
              <w:t xml:space="preserve"> Կոբաս e 411 անալիզատորի համար։ Մեթոդ` Էլեկտրոքեմիլումինեսցենտային անալիզ: Ֆորմատ` 100 որոշում: Ստուգվող նմուշ` արյան շիճուկ/ պլազմա: Ֆիրմային նշանի առկայությունը: Պահպանման պայմանները` 2-8C ջերմաստիճանում։ Հանձնելու պահին պիտանիության ժամկետի 1/</w:t>
            </w:r>
            <w:proofErr w:type="gramStart"/>
            <w:r>
              <w:rPr>
                <w:rFonts w:ascii="GHEA Grapalat" w:hAnsi="GHEA Grapalat" w:cs="Calibri"/>
                <w:sz w:val="16"/>
                <w:szCs w:val="16"/>
              </w:rPr>
              <w:t>2  առկայություն</w:t>
            </w:r>
            <w:proofErr w:type="gramEnd"/>
            <w:r>
              <w:rPr>
                <w:rFonts w:ascii="GHEA Grapalat" w:hAnsi="GHEA Grapalat" w:cs="Calibri"/>
                <w:sz w:val="16"/>
                <w:szCs w:val="16"/>
              </w:rPr>
              <w:t>։ For In Vitro Diagnostic</w:t>
            </w:r>
          </w:p>
        </w:tc>
      </w:tr>
      <w:tr w:rsidR="00213CD0" w:rsidRPr="0022631D" w14:paraId="0C045B61" w14:textId="77777777" w:rsidTr="00D95C46">
        <w:trPr>
          <w:trHeight w:val="40"/>
        </w:trPr>
        <w:tc>
          <w:tcPr>
            <w:tcW w:w="980" w:type="dxa"/>
            <w:shd w:val="clear" w:color="auto" w:fill="auto"/>
            <w:vAlign w:val="center"/>
          </w:tcPr>
          <w:p w14:paraId="60851547" w14:textId="77777777" w:rsidR="00213CD0" w:rsidRPr="00914060" w:rsidRDefault="00213CD0" w:rsidP="00213CD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6C8E296B" w14:textId="5C74C8D6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23131">
              <w:rPr>
                <w:rFonts w:ascii="GHEA Grapalat" w:hAnsi="GHEA Grapalat" w:cs="Calibri"/>
                <w:sz w:val="16"/>
                <w:szCs w:val="16"/>
                <w:lang w:val="hy-AM"/>
              </w:rPr>
              <w:t>Cobas e 411 Էլեկսիս պրեսիկոնտրոլ Տոքսոպլազմոս IgG</w:t>
            </w:r>
          </w:p>
        </w:tc>
        <w:tc>
          <w:tcPr>
            <w:tcW w:w="929" w:type="dxa"/>
            <w:gridSpan w:val="2"/>
            <w:vAlign w:val="center"/>
          </w:tcPr>
          <w:p w14:paraId="24D7EBE7" w14:textId="6FAD4329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sz w:val="16"/>
                <w:szCs w:val="16"/>
              </w:rPr>
              <w:t>տուփ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81C47A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Align w:val="center"/>
          </w:tcPr>
          <w:p w14:paraId="2F5B41B5" w14:textId="5D2328D5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sz w:val="16"/>
                <w:szCs w:val="16"/>
              </w:rPr>
              <w:t xml:space="preserve">                      1.00 </w:t>
            </w:r>
          </w:p>
        </w:tc>
        <w:tc>
          <w:tcPr>
            <w:tcW w:w="7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F477DF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A78BE9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0" w:type="dxa"/>
            <w:gridSpan w:val="8"/>
            <w:shd w:val="clear" w:color="auto" w:fill="auto"/>
            <w:vAlign w:val="center"/>
          </w:tcPr>
          <w:p w14:paraId="09AF6B0D" w14:textId="2861E44C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 xml:space="preserve">Էլեկսիս պրեսիկոնտրոլ Տոքսոպլազմոս IgG (Elecsys precicontrol Toxo </w:t>
            </w:r>
            <w:proofErr w:type="gramStart"/>
            <w:r>
              <w:rPr>
                <w:rFonts w:ascii="GHEA Grapalat" w:hAnsi="GHEA Grapalat" w:cs="Calibri"/>
                <w:sz w:val="16"/>
                <w:szCs w:val="16"/>
              </w:rPr>
              <w:t>IgG)։</w:t>
            </w:r>
            <w:proofErr w:type="gramEnd"/>
            <w:r>
              <w:rPr>
                <w:rFonts w:ascii="GHEA Grapalat" w:hAnsi="GHEA Grapalat" w:cs="Calibri"/>
                <w:sz w:val="16"/>
                <w:szCs w:val="16"/>
              </w:rPr>
              <w:t xml:space="preserve"> Կոբաս e 411 անալիզատորի համար: Մեթոդ` Էլեկտրոքեմիլումինեսցենտային անալիզ։ Ֆորմատ` 16x1 մլ: Ֆիրմային նշանի առկայությունը: Պահպանման պայմանները` 2-8C ջերմաստիճանում։ Հանձնելու պահին պիտանիության ժամկետի 1/</w:t>
            </w:r>
            <w:proofErr w:type="gramStart"/>
            <w:r>
              <w:rPr>
                <w:rFonts w:ascii="GHEA Grapalat" w:hAnsi="GHEA Grapalat" w:cs="Calibri"/>
                <w:sz w:val="16"/>
                <w:szCs w:val="16"/>
              </w:rPr>
              <w:t>2  առկայություն</w:t>
            </w:r>
            <w:proofErr w:type="gramEnd"/>
            <w:r>
              <w:rPr>
                <w:rFonts w:ascii="GHEA Grapalat" w:hAnsi="GHEA Grapalat" w:cs="Calibri"/>
                <w:sz w:val="16"/>
                <w:szCs w:val="16"/>
              </w:rPr>
              <w:t>։ For In Vitro Diagnostic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29AA7983" w14:textId="543C19C0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 xml:space="preserve">Էլեկսիս պրեսիկոնտրոլ Տոքսոպլազմոս IgG (Elecsys precicontrol Toxo </w:t>
            </w:r>
            <w:proofErr w:type="gramStart"/>
            <w:r>
              <w:rPr>
                <w:rFonts w:ascii="GHEA Grapalat" w:hAnsi="GHEA Grapalat" w:cs="Calibri"/>
                <w:sz w:val="16"/>
                <w:szCs w:val="16"/>
              </w:rPr>
              <w:t>IgG)։</w:t>
            </w:r>
            <w:proofErr w:type="gramEnd"/>
            <w:r>
              <w:rPr>
                <w:rFonts w:ascii="GHEA Grapalat" w:hAnsi="GHEA Grapalat" w:cs="Calibri"/>
                <w:sz w:val="16"/>
                <w:szCs w:val="16"/>
              </w:rPr>
              <w:t xml:space="preserve"> Կոբաս e 411 անալիզատորի համար: Մեթոդ` Էլեկտրոքեմիլումինեսցենտային անալիզ։ Ֆորմատ` 16x1 մլ: Ֆիրմային նշանի առկայությունը: Պահպանման պայմանները` 2-8C ջերմաստիճանում։ Հանձնելու պահին պիտանիության ժամկետի 1/</w:t>
            </w:r>
            <w:proofErr w:type="gramStart"/>
            <w:r>
              <w:rPr>
                <w:rFonts w:ascii="GHEA Grapalat" w:hAnsi="GHEA Grapalat" w:cs="Calibri"/>
                <w:sz w:val="16"/>
                <w:szCs w:val="16"/>
              </w:rPr>
              <w:t>2  առկայություն</w:t>
            </w:r>
            <w:proofErr w:type="gramEnd"/>
            <w:r>
              <w:rPr>
                <w:rFonts w:ascii="GHEA Grapalat" w:hAnsi="GHEA Grapalat" w:cs="Calibri"/>
                <w:sz w:val="16"/>
                <w:szCs w:val="16"/>
              </w:rPr>
              <w:t>։ For In Vitro Diagnostic</w:t>
            </w:r>
          </w:p>
        </w:tc>
      </w:tr>
      <w:tr w:rsidR="00213CD0" w:rsidRPr="0022631D" w14:paraId="4BE043DF" w14:textId="77777777" w:rsidTr="00D95C46">
        <w:trPr>
          <w:trHeight w:val="40"/>
        </w:trPr>
        <w:tc>
          <w:tcPr>
            <w:tcW w:w="980" w:type="dxa"/>
            <w:shd w:val="clear" w:color="auto" w:fill="auto"/>
            <w:vAlign w:val="center"/>
          </w:tcPr>
          <w:p w14:paraId="50BDE354" w14:textId="77777777" w:rsidR="00213CD0" w:rsidRPr="00914060" w:rsidRDefault="00213CD0" w:rsidP="00213CD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1FC6FAD7" w14:textId="0749996E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23131">
              <w:rPr>
                <w:rFonts w:ascii="GHEA Grapalat" w:hAnsi="GHEA Grapalat" w:cs="Calibri"/>
                <w:sz w:val="16"/>
                <w:szCs w:val="16"/>
                <w:lang w:val="hy-AM"/>
              </w:rPr>
              <w:t>(Elecsys® Anti-HBc II)Cobas e 411  Հեպատիտ B վիրուսի կորիզային անտիգենի նկատմամբ հակամարմինների որակական որոշման թեստ-հավաքածու</w:t>
            </w:r>
          </w:p>
        </w:tc>
        <w:tc>
          <w:tcPr>
            <w:tcW w:w="929" w:type="dxa"/>
            <w:gridSpan w:val="2"/>
            <w:vAlign w:val="center"/>
          </w:tcPr>
          <w:p w14:paraId="2F91BE1B" w14:textId="64F663F8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sz w:val="16"/>
                <w:szCs w:val="16"/>
              </w:rPr>
              <w:t>թես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36EDE6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Align w:val="center"/>
          </w:tcPr>
          <w:p w14:paraId="27514D19" w14:textId="28E261C0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sz w:val="16"/>
                <w:szCs w:val="16"/>
              </w:rPr>
              <w:t xml:space="preserve">                  400.00 </w:t>
            </w:r>
          </w:p>
        </w:tc>
        <w:tc>
          <w:tcPr>
            <w:tcW w:w="7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0788ED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1CEBED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0" w:type="dxa"/>
            <w:gridSpan w:val="8"/>
            <w:shd w:val="clear" w:color="auto" w:fill="auto"/>
            <w:vAlign w:val="center"/>
          </w:tcPr>
          <w:p w14:paraId="1993B872" w14:textId="4E7FF44D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 xml:space="preserve">Էլեկսիս Հեպատիտ B վիրուսի կորիզային անտիգեն նկատմամբ </w:t>
            </w:r>
            <w:proofErr w:type="gramStart"/>
            <w:r>
              <w:rPr>
                <w:rFonts w:ascii="GHEA Grapalat" w:hAnsi="GHEA Grapalat" w:cs="Calibri"/>
                <w:sz w:val="16"/>
                <w:szCs w:val="16"/>
              </w:rPr>
              <w:t>հակամարմինների</w:t>
            </w:r>
            <w:r>
              <w:rPr>
                <w:rFonts w:cs="Calibri"/>
                <w:sz w:val="16"/>
                <w:szCs w:val="16"/>
              </w:rPr>
              <w:t> </w:t>
            </w:r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GHEA Grapalat"/>
                <w:sz w:val="16"/>
                <w:szCs w:val="16"/>
              </w:rPr>
              <w:t>որակական</w:t>
            </w:r>
            <w:proofErr w:type="gramEnd"/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GHEA Grapalat"/>
                <w:sz w:val="16"/>
                <w:szCs w:val="16"/>
              </w:rPr>
              <w:t>որոշման</w:t>
            </w:r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GHEA Grapalat"/>
                <w:sz w:val="16"/>
                <w:szCs w:val="16"/>
              </w:rPr>
              <w:t>թեստ</w:t>
            </w:r>
            <w:r>
              <w:rPr>
                <w:rFonts w:ascii="GHEA Grapalat" w:hAnsi="GHEA Grapalat" w:cs="Calibri"/>
                <w:sz w:val="16"/>
                <w:szCs w:val="16"/>
              </w:rPr>
              <w:t>-</w:t>
            </w:r>
            <w:r>
              <w:rPr>
                <w:rFonts w:ascii="GHEA Grapalat" w:hAnsi="GHEA Grapalat" w:cs="GHEA Grapalat"/>
                <w:sz w:val="16"/>
                <w:szCs w:val="16"/>
              </w:rPr>
              <w:t>հավաքածու</w:t>
            </w:r>
            <w:r>
              <w:rPr>
                <w:rFonts w:ascii="GHEA Grapalat" w:hAnsi="GHEA Grapalat" w:cs="Calibri"/>
                <w:sz w:val="16"/>
                <w:szCs w:val="16"/>
              </w:rPr>
              <w:t xml:space="preserve"> (Elecsys anti-HBc) Կոբաս e 411 վերլուծիչի համար: Մեթոդ` Էլեկտրոքեմիլումինեսցենտային անալիզ: Ֆորմատ` 100 որոշում: Ստուգվող նմուշ` արյան շիճուկ/ պլազմա: Ֆիրմային նշանի առկայություն: Պահպանման պայմանները` 2-8C ջերմաստիճանում: Հանձնելու պահին պիտանիության ժամկետի 1/2 առկայություն: For In Vitro Diagnostic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53179C9E" w14:textId="20B4C96C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 xml:space="preserve">Էլեկսիս Հեպատիտ B վիրուսի կորիզային անտիգեն նկատմամբ </w:t>
            </w:r>
            <w:proofErr w:type="gramStart"/>
            <w:r>
              <w:rPr>
                <w:rFonts w:ascii="GHEA Grapalat" w:hAnsi="GHEA Grapalat" w:cs="Calibri"/>
                <w:sz w:val="16"/>
                <w:szCs w:val="16"/>
              </w:rPr>
              <w:t>հակամարմինների</w:t>
            </w:r>
            <w:r>
              <w:rPr>
                <w:rFonts w:cs="Calibri"/>
                <w:sz w:val="16"/>
                <w:szCs w:val="16"/>
              </w:rPr>
              <w:t> </w:t>
            </w:r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GHEA Grapalat"/>
                <w:sz w:val="16"/>
                <w:szCs w:val="16"/>
              </w:rPr>
              <w:t>որակական</w:t>
            </w:r>
            <w:proofErr w:type="gramEnd"/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GHEA Grapalat"/>
                <w:sz w:val="16"/>
                <w:szCs w:val="16"/>
              </w:rPr>
              <w:t>որոշման</w:t>
            </w:r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GHEA Grapalat"/>
                <w:sz w:val="16"/>
                <w:szCs w:val="16"/>
              </w:rPr>
              <w:t>թեստ</w:t>
            </w:r>
            <w:r>
              <w:rPr>
                <w:rFonts w:ascii="GHEA Grapalat" w:hAnsi="GHEA Grapalat" w:cs="Calibri"/>
                <w:sz w:val="16"/>
                <w:szCs w:val="16"/>
              </w:rPr>
              <w:t>-</w:t>
            </w:r>
            <w:r>
              <w:rPr>
                <w:rFonts w:ascii="GHEA Grapalat" w:hAnsi="GHEA Grapalat" w:cs="GHEA Grapalat"/>
                <w:sz w:val="16"/>
                <w:szCs w:val="16"/>
              </w:rPr>
              <w:t>հավաքածու</w:t>
            </w:r>
            <w:r>
              <w:rPr>
                <w:rFonts w:ascii="GHEA Grapalat" w:hAnsi="GHEA Grapalat" w:cs="Calibri"/>
                <w:sz w:val="16"/>
                <w:szCs w:val="16"/>
              </w:rPr>
              <w:t xml:space="preserve"> (Elecsys anti-HBc) Կոբաս e 411 վերլուծիչի համար: Մեթոդ` Էլեկտրոքեմիլումինեսցենտային անալիզ: Ֆորմատ` 100 որոշում: Ստուգվող նմուշ` արյան շիճուկ/ պլազմա: Ֆիրմային նշանի առկայություն: Պահպանման պայմանները` 2-8C ջերմաստիճանում: Հանձնելու պահին պիտանիության ժամկետի 1/2 առկայություն: For In Vitro Diagnostic</w:t>
            </w:r>
          </w:p>
        </w:tc>
      </w:tr>
      <w:tr w:rsidR="00213CD0" w:rsidRPr="0022631D" w14:paraId="37C26306" w14:textId="77777777" w:rsidTr="00D95C46">
        <w:trPr>
          <w:trHeight w:val="40"/>
        </w:trPr>
        <w:tc>
          <w:tcPr>
            <w:tcW w:w="980" w:type="dxa"/>
            <w:shd w:val="clear" w:color="auto" w:fill="auto"/>
            <w:vAlign w:val="center"/>
          </w:tcPr>
          <w:p w14:paraId="7800B598" w14:textId="77777777" w:rsidR="00213CD0" w:rsidRPr="00914060" w:rsidRDefault="00213CD0" w:rsidP="00213CD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4E438905" w14:textId="2D8FC2B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23131">
              <w:rPr>
                <w:rFonts w:ascii="GHEA Grapalat" w:hAnsi="GHEA Grapalat" w:cs="Calibri"/>
                <w:sz w:val="16"/>
                <w:szCs w:val="16"/>
                <w:lang w:val="hy-AM"/>
              </w:rPr>
              <w:t>Cobas e 411 պրեսիկոնտրոլ Հեպատիտ B վիրուսի կորիզային անտիգեն</w:t>
            </w:r>
          </w:p>
        </w:tc>
        <w:tc>
          <w:tcPr>
            <w:tcW w:w="929" w:type="dxa"/>
            <w:gridSpan w:val="2"/>
            <w:vAlign w:val="center"/>
          </w:tcPr>
          <w:p w14:paraId="0FEC67F3" w14:textId="5B660678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sz w:val="16"/>
                <w:szCs w:val="16"/>
              </w:rPr>
              <w:t>տուփ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5C94AA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Align w:val="center"/>
          </w:tcPr>
          <w:p w14:paraId="29C03139" w14:textId="0FCCCB95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sz w:val="16"/>
                <w:szCs w:val="16"/>
              </w:rPr>
              <w:t xml:space="preserve">                      1.00 </w:t>
            </w:r>
          </w:p>
        </w:tc>
        <w:tc>
          <w:tcPr>
            <w:tcW w:w="7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2D2E19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4E5F7B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0" w:type="dxa"/>
            <w:gridSpan w:val="8"/>
            <w:shd w:val="clear" w:color="auto" w:fill="auto"/>
            <w:vAlign w:val="center"/>
          </w:tcPr>
          <w:p w14:paraId="2EB1C8D4" w14:textId="1DCC0CC2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 xml:space="preserve">Էլեկսիս պրեսիկոնտրոլ Հեպատիտ B վիրուսի կորիզային անտիգեն նկատմամբ հակամարմինների (Elecsys precicontrol anti-HBc) Կոբաս e 411 վերլուծիչի համար: Մեթոդ` Էլեկտրոքեմիլումինեսցենտային անալիզ. Ֆորմատ` 16 x 1.3 մլ: Ֆիրմային նշանի առկայություն: Պահպանման </w:t>
            </w:r>
            <w:r>
              <w:rPr>
                <w:rFonts w:ascii="GHEA Grapalat" w:hAnsi="GHEA Grapalat" w:cs="Calibri"/>
                <w:sz w:val="16"/>
                <w:szCs w:val="16"/>
              </w:rPr>
              <w:lastRenderedPageBreak/>
              <w:t>պայմանները` 2-8C ջերմաստիճանում: Հանձնելու պահին պիտանիության ժամկետի 1/2 առկայություն: For In Vitro Diagnostic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75722A01" w14:textId="529FF293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lastRenderedPageBreak/>
              <w:t xml:space="preserve">Էլեկսիս պրեսիկոնտրոլ Հեպատիտ B վիրուսի կորիզային անտիգեն նկատմամբ հակամարմինների (Elecsys precicontrol anti-HBc) Կոբաս e 411 վերլուծիչի համար: Մեթոդ` Էլեկտրոքեմիլումինեսցենտային անալիզ. Ֆորմատ` 16 x 1.3 մլ: Ֆիրմային նշանի առկայություն: Պահպանման </w:t>
            </w:r>
            <w:r>
              <w:rPr>
                <w:rFonts w:ascii="GHEA Grapalat" w:hAnsi="GHEA Grapalat" w:cs="Calibri"/>
                <w:sz w:val="16"/>
                <w:szCs w:val="16"/>
              </w:rPr>
              <w:lastRenderedPageBreak/>
              <w:t>պայմանները` 2-8C ջերմաստիճանում: Հանձնելու պահին պիտանիության ժամկետի 1/2 առկայություն: For In Vitro Diagnostic</w:t>
            </w:r>
          </w:p>
        </w:tc>
      </w:tr>
      <w:tr w:rsidR="00213CD0" w:rsidRPr="0022631D" w14:paraId="11C1FC49" w14:textId="77777777" w:rsidTr="00D95C46">
        <w:trPr>
          <w:trHeight w:val="40"/>
        </w:trPr>
        <w:tc>
          <w:tcPr>
            <w:tcW w:w="980" w:type="dxa"/>
            <w:shd w:val="clear" w:color="auto" w:fill="auto"/>
            <w:vAlign w:val="center"/>
          </w:tcPr>
          <w:p w14:paraId="50F8A4AE" w14:textId="77777777" w:rsidR="00213CD0" w:rsidRPr="00914060" w:rsidRDefault="00213CD0" w:rsidP="00213CD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6DD28F35" w14:textId="7F2DB155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23131">
              <w:rPr>
                <w:rFonts w:ascii="GHEA Grapalat" w:hAnsi="GHEA Grapalat" w:cs="Calibri"/>
                <w:sz w:val="16"/>
                <w:szCs w:val="16"/>
                <w:lang w:val="hy-AM"/>
              </w:rPr>
              <w:t>(Elecsys AFP) Cobas e 411 Ալֆա-ֆետոպրոտեինի քանակական որոշման թեստ-հավաքածու</w:t>
            </w:r>
          </w:p>
        </w:tc>
        <w:tc>
          <w:tcPr>
            <w:tcW w:w="929" w:type="dxa"/>
            <w:gridSpan w:val="2"/>
            <w:vAlign w:val="center"/>
          </w:tcPr>
          <w:p w14:paraId="41CCE8F4" w14:textId="74132094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sz w:val="16"/>
                <w:szCs w:val="16"/>
              </w:rPr>
              <w:t xml:space="preserve">       թես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11A67D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Align w:val="center"/>
          </w:tcPr>
          <w:p w14:paraId="592CFF0C" w14:textId="3EAADBE2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Sylfaen" w:hAnsi="Sylfaen" w:cs="Calibri"/>
                <w:sz w:val="16"/>
                <w:szCs w:val="16"/>
              </w:rPr>
              <w:t xml:space="preserve">                        200.00 </w:t>
            </w:r>
          </w:p>
        </w:tc>
        <w:tc>
          <w:tcPr>
            <w:tcW w:w="7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415018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AA6F4E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0" w:type="dxa"/>
            <w:gridSpan w:val="8"/>
            <w:shd w:val="clear" w:color="auto" w:fill="auto"/>
            <w:vAlign w:val="center"/>
          </w:tcPr>
          <w:p w14:paraId="177CBADC" w14:textId="38123FB3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Էլեկսիս Ալֆա-ֆետոպրոտեին (Elecsys AFP) Կոբաս e 411 վերլուծիչի համար: Մեթոդ` Էլեկտրոքեմիլումինեսցենտային անալիզ: Ֆորմատ` 100 որոշում: Ստուգվող նմուշ` արյան շիճուկ/ պլազմա: Ֆիրմային նշանի առկայություն: Պահպանման պայմանները` 2-8C ջերմաստիճանում: Հանձնելու պահին պիտանիության ժամկետի 1/2: For In Vitro Diagnostic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27195441" w14:textId="5D29D009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Էլեկսիս Ալֆա-ֆետոպրոտեին (Elecsys AFP) Կոբաս e 411 վերլուծիչի համար: Մեթոդ` Էլեկտրոքեմիլումինեսցենտային անալիզ: Ֆորմատ` 100 որոշում: Ստուգվող նմուշ` արյան շիճուկ/ պլազմա: Ֆիրմային նշանի առկայություն: Պահպանման պայմանները` 2-8C ջերմաստիճանում: Հանձնելու պահին պիտանիության ժամկետի 1/2: For In Vitro Diagnostic</w:t>
            </w:r>
          </w:p>
        </w:tc>
      </w:tr>
      <w:tr w:rsidR="00213CD0" w:rsidRPr="0022631D" w14:paraId="0E2564E8" w14:textId="77777777" w:rsidTr="00D95C46">
        <w:trPr>
          <w:trHeight w:val="40"/>
        </w:trPr>
        <w:tc>
          <w:tcPr>
            <w:tcW w:w="980" w:type="dxa"/>
            <w:shd w:val="clear" w:color="auto" w:fill="auto"/>
            <w:vAlign w:val="center"/>
          </w:tcPr>
          <w:p w14:paraId="5C4486C7" w14:textId="77777777" w:rsidR="00213CD0" w:rsidRPr="00914060" w:rsidRDefault="00213CD0" w:rsidP="00213CD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4BF36B84" w14:textId="16F8F554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23131">
              <w:rPr>
                <w:rFonts w:ascii="GHEA Grapalat" w:hAnsi="GHEA Grapalat" w:cs="Calibri"/>
                <w:sz w:val="16"/>
                <w:szCs w:val="16"/>
                <w:lang w:val="hy-AM"/>
              </w:rPr>
              <w:t>Cobas e 411 Elecsys  Ալֆա-ֆետոպրոտեինի կալիբրատոր</w:t>
            </w:r>
          </w:p>
        </w:tc>
        <w:tc>
          <w:tcPr>
            <w:tcW w:w="929" w:type="dxa"/>
            <w:gridSpan w:val="2"/>
            <w:vAlign w:val="center"/>
          </w:tcPr>
          <w:p w14:paraId="54707E05" w14:textId="1CD5B8B1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sz w:val="16"/>
                <w:szCs w:val="16"/>
              </w:rPr>
              <w:t>տուփ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9F6233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Align w:val="center"/>
          </w:tcPr>
          <w:p w14:paraId="4F873D4E" w14:textId="3BC25541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sz w:val="16"/>
                <w:szCs w:val="16"/>
              </w:rPr>
              <w:t xml:space="preserve">                      1.00 </w:t>
            </w:r>
          </w:p>
        </w:tc>
        <w:tc>
          <w:tcPr>
            <w:tcW w:w="7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47C011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A000C6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0" w:type="dxa"/>
            <w:gridSpan w:val="8"/>
            <w:shd w:val="clear" w:color="auto" w:fill="auto"/>
            <w:vAlign w:val="center"/>
          </w:tcPr>
          <w:p w14:paraId="464A9966" w14:textId="2F228BF9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Էլեկսիս Ալֆա-ֆետոպրոտեին (Elecsys AFP </w:t>
            </w:r>
            <w:proofErr w:type="gram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CalSet )</w:t>
            </w:r>
            <w:proofErr w:type="gram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Կոբաս e 411 վերլուծիչի համար: Մեթոդ` Էլեկտրոքեմիլումինեսցենտային անալիզ: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Ֆորմատ` 4x1 մլ: Ֆիրմային նշանի առկայություն: Պահպանման պայմանները` 2-8C ջերմաստիճանում: Հանձնելու պահին պիտանիության ժամկետի 1/2 առկայություն: For In Vitro Diagnostic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36EBC65B" w14:textId="281ED2EC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Էլեկսիս Ալֆա-ֆետոպրոտեին (Elecsys AFP </w:t>
            </w:r>
            <w:proofErr w:type="gram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CalSet )</w:t>
            </w:r>
            <w:proofErr w:type="gram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Կոբաս e 411 վերլուծիչի համար: Մեթոդ` Էլեկտրոքեմիլումինեսցենտային անալիզ: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Ֆորմատ` 4x1 մլ: Ֆիրմային նշանի առկայություն: Պահպանման պայմանները` 2-8C ջերմաստիճանում: Հանձնելու պահին պիտանիության ժամկետի 1/2 առկայություն: For In Vitro Diagnostic</w:t>
            </w:r>
          </w:p>
        </w:tc>
      </w:tr>
      <w:tr w:rsidR="00213CD0" w:rsidRPr="0022631D" w14:paraId="4D87B2BE" w14:textId="77777777" w:rsidTr="00D95C46">
        <w:trPr>
          <w:trHeight w:val="40"/>
        </w:trPr>
        <w:tc>
          <w:tcPr>
            <w:tcW w:w="980" w:type="dxa"/>
            <w:shd w:val="clear" w:color="auto" w:fill="auto"/>
            <w:vAlign w:val="center"/>
          </w:tcPr>
          <w:p w14:paraId="47BEAC7F" w14:textId="77777777" w:rsidR="00213CD0" w:rsidRPr="00914060" w:rsidRDefault="00213CD0" w:rsidP="00213CD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78EC604C" w14:textId="67E85D46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23131">
              <w:rPr>
                <w:rFonts w:ascii="GHEA Grapalat" w:hAnsi="GHEA Grapalat" w:cs="Calibri"/>
                <w:sz w:val="16"/>
                <w:szCs w:val="16"/>
                <w:lang w:val="hy-AM"/>
              </w:rPr>
              <w:t>Նոսրացնող լուծույթ CELLPACK-DCL, 20լ</w:t>
            </w:r>
          </w:p>
        </w:tc>
        <w:tc>
          <w:tcPr>
            <w:tcW w:w="929" w:type="dxa"/>
            <w:gridSpan w:val="2"/>
            <w:vAlign w:val="center"/>
          </w:tcPr>
          <w:p w14:paraId="1F372D7C" w14:textId="4E1B1992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sz w:val="16"/>
                <w:szCs w:val="16"/>
              </w:rPr>
              <w:t>լ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D8BADA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Align w:val="center"/>
          </w:tcPr>
          <w:p w14:paraId="6F84F7A3" w14:textId="294D6486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sz w:val="16"/>
                <w:szCs w:val="16"/>
              </w:rPr>
              <w:t xml:space="preserve">                  100.00 </w:t>
            </w:r>
          </w:p>
        </w:tc>
        <w:tc>
          <w:tcPr>
            <w:tcW w:w="7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1D1C21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CCF7D5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0" w:type="dxa"/>
            <w:gridSpan w:val="8"/>
            <w:shd w:val="clear" w:color="auto" w:fill="auto"/>
            <w:vAlign w:val="center"/>
          </w:tcPr>
          <w:p w14:paraId="004C51B1" w14:textId="5B60900B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Նոսրացնող լուծույթ CELLPACK-DCL: Նախատեսված է XN 350, XN 450, և XN 550  սարքերի համար:  Ստուգող նմուշը` երակային և մազանոթային արյուն: Պահպանման պայմանները` սենյակային ջերմաստիճան:                                                                                                                                                        ISO 13485 որակի վկայականի առկայություն:   Պիտանիության ժամկետի առնվազն 50%-ի առկայություն մատակարարման պահին: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  <w:t>Պետք է լինի  XN 550 վերլուծիչի տեխնիկական բնութագրով պահանջվող ռեագենտ: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0AE6A655" w14:textId="418E5F8E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Նոսրացնող լուծույթ CELLPACK-DCL: Նախատեսված է XN 350, XN 450, և XN 550  սարքերի համար:  Ստուգող նմուշը` երակային և մազանոթային արյուն: Պահպանման պայմանները` սենյակային ջերմաստիճան:                                                                                                                                                        ISO 13485 որակի վկայականի առկայություն:   Պիտանիության ժամկետի առնվազն 50%-ի առկայություն մատակարարման պահին: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  <w:t>Պետք է լինի  XN 550 վերլուծիչի տեխնիկական բնութագրով պահանջվող ռեագենտ:</w:t>
            </w:r>
          </w:p>
        </w:tc>
      </w:tr>
      <w:tr w:rsidR="00213CD0" w:rsidRPr="0022631D" w14:paraId="41A96656" w14:textId="77777777" w:rsidTr="00D95C46">
        <w:trPr>
          <w:trHeight w:val="40"/>
        </w:trPr>
        <w:tc>
          <w:tcPr>
            <w:tcW w:w="980" w:type="dxa"/>
            <w:shd w:val="clear" w:color="auto" w:fill="auto"/>
            <w:vAlign w:val="center"/>
          </w:tcPr>
          <w:p w14:paraId="540CA268" w14:textId="77777777" w:rsidR="00213CD0" w:rsidRPr="00914060" w:rsidRDefault="00213CD0" w:rsidP="00213CD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03BF5A55" w14:textId="584F2463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23131">
              <w:rPr>
                <w:rFonts w:ascii="GHEA Grapalat" w:hAnsi="GHEA Grapalat" w:cs="Calibri"/>
                <w:sz w:val="16"/>
                <w:szCs w:val="16"/>
                <w:lang w:val="hy-AM"/>
              </w:rPr>
              <w:t>Հեմոգլոբին չափող լուծույթ SULFOLYSER, 1 x 500մլ</w:t>
            </w:r>
          </w:p>
        </w:tc>
        <w:tc>
          <w:tcPr>
            <w:tcW w:w="929" w:type="dxa"/>
            <w:gridSpan w:val="2"/>
            <w:vAlign w:val="center"/>
          </w:tcPr>
          <w:p w14:paraId="5EF92D98" w14:textId="00B0C385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sz w:val="16"/>
                <w:szCs w:val="16"/>
              </w:rPr>
              <w:t>մլ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56FB56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Align w:val="center"/>
          </w:tcPr>
          <w:p w14:paraId="5BF4C0EC" w14:textId="19162E3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sz w:val="16"/>
                <w:szCs w:val="16"/>
              </w:rPr>
              <w:t xml:space="preserve">               3,000.00 </w:t>
            </w:r>
          </w:p>
        </w:tc>
        <w:tc>
          <w:tcPr>
            <w:tcW w:w="7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99FDCB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AA2957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0" w:type="dxa"/>
            <w:gridSpan w:val="8"/>
            <w:shd w:val="clear" w:color="auto" w:fill="auto"/>
            <w:vAlign w:val="center"/>
          </w:tcPr>
          <w:p w14:paraId="2000CB38" w14:textId="2282E5DE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 xml:space="preserve">Հեմոգլոբին չափող լուծույթ SULFOLYSER:  Նախատեսված է XN 350, XN 450, և XN 550  սարքերի համար: Ստուգող նմուշը` երակային և մազանոթային արյուն: Պահպանման պայմանները` սենյակային ջերմաստիճան:                                                                                                                                                        ISO 13485 որակի վկայականի առկայություն: Պիտանիության ժամկետի առնվազն 50%-ի </w:t>
            </w:r>
            <w:r>
              <w:rPr>
                <w:rFonts w:ascii="GHEA Grapalat" w:hAnsi="GHEA Grapalat" w:cs="Calibri"/>
                <w:sz w:val="16"/>
                <w:szCs w:val="16"/>
              </w:rPr>
              <w:lastRenderedPageBreak/>
              <w:t>առկայություն մատակարարման պահին: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  <w:t>Պետք է լինի  XN 550 վերլուծիչի տեխնիկական բնութագրով պահանջվող ռեագենտ: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5980EA4D" w14:textId="0DF4B0CB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lastRenderedPageBreak/>
              <w:t xml:space="preserve">Հեմոգլոբին չափող լուծույթ SULFOLYSER:  Նախատեսված է XN 350, XN 450, և XN 550  սարքերի համար: Ստուգող նմուշը` երակային և մազանոթային արյուն: Պահպանման պայմանները` սենյակային ջերմաստիճան:                                                                                                                                                        ISO 13485 որակի վկայականի առկայություն: Պիտանիության ժամկետի առնվազն 50%-ի </w:t>
            </w:r>
            <w:r>
              <w:rPr>
                <w:rFonts w:ascii="GHEA Grapalat" w:hAnsi="GHEA Grapalat" w:cs="Calibri"/>
                <w:sz w:val="16"/>
                <w:szCs w:val="16"/>
              </w:rPr>
              <w:lastRenderedPageBreak/>
              <w:t>առկայություն մատակարարման պահին: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  <w:t>Պետք է լինի  XN 550 վերլուծիչի տեխնիկական բնութագրով պահանջվող ռեագենտ:</w:t>
            </w:r>
          </w:p>
        </w:tc>
      </w:tr>
      <w:tr w:rsidR="00213CD0" w:rsidRPr="0022631D" w14:paraId="2CBCEF2C" w14:textId="77777777" w:rsidTr="00D95C46">
        <w:trPr>
          <w:trHeight w:val="40"/>
        </w:trPr>
        <w:tc>
          <w:tcPr>
            <w:tcW w:w="980" w:type="dxa"/>
            <w:shd w:val="clear" w:color="auto" w:fill="auto"/>
            <w:vAlign w:val="center"/>
          </w:tcPr>
          <w:p w14:paraId="2E868776" w14:textId="77777777" w:rsidR="00213CD0" w:rsidRPr="00914060" w:rsidRDefault="00213CD0" w:rsidP="00213CD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7A077F2C" w14:textId="6F33E19F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23131">
              <w:rPr>
                <w:rFonts w:ascii="GHEA Grapalat" w:hAnsi="GHEA Grapalat" w:cs="Calibri"/>
                <w:sz w:val="16"/>
                <w:szCs w:val="16"/>
                <w:lang w:val="hy-AM"/>
              </w:rPr>
              <w:t>Լիզիսի լուծույթ LYSERCELL WDF, 2լ</w:t>
            </w:r>
          </w:p>
        </w:tc>
        <w:tc>
          <w:tcPr>
            <w:tcW w:w="929" w:type="dxa"/>
            <w:gridSpan w:val="2"/>
            <w:vAlign w:val="center"/>
          </w:tcPr>
          <w:p w14:paraId="0CA6BBDD" w14:textId="184971C0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sz w:val="16"/>
                <w:szCs w:val="16"/>
              </w:rPr>
              <w:t>լ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81D0F1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Align w:val="center"/>
          </w:tcPr>
          <w:p w14:paraId="5639AE94" w14:textId="02F7BD0A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sz w:val="16"/>
                <w:szCs w:val="16"/>
              </w:rPr>
              <w:t xml:space="preserve">                    10.00 </w:t>
            </w:r>
          </w:p>
        </w:tc>
        <w:tc>
          <w:tcPr>
            <w:tcW w:w="7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EB3582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70C2F3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0" w:type="dxa"/>
            <w:gridSpan w:val="8"/>
            <w:shd w:val="clear" w:color="auto" w:fill="auto"/>
            <w:vAlign w:val="center"/>
          </w:tcPr>
          <w:p w14:paraId="57F3AE88" w14:textId="12B93065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Լիզիսի լուծույթ LYSERCELL WDF: Նախատեսված է XN 350, XN 450, և XN 550  սարքերի համար:  Ստուգող նմուշը` երակային և մազանոթային արյուն: Պահպանման պայմանները` սենյակային ջերմաստիճան:                                                                                                                                                        ISO 13485 որակի վկայականի առկայություն:  Պիտանիության ժամկետի առնվազն 50%-ի առկայություն մատակարարման պահին: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  <w:t>Պետք է լինի  XN 550 վերլուծիչի տեխնիկական բնութագրով պահանջվող ռեագենտ: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3A7B7179" w14:textId="7F2F05ED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Լիզիսի լուծույթ LYSERCELL WDF: Նախատեսված է XN 350, XN 450, և XN 550  սարքերի համար:  Ստուգող նմուշը` երակային և մազանոթային արյուն: Պահպանման պայմանները` սենյակային ջերմաստիճան:                                                                                                                                                        ISO 13485 որակի վկայականի առկայություն:  Պիտանիության ժամկետի առնվազն 50%-ի առկայություն մատակարարման պահին: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  <w:t>Պետք է լինի  XN 550 վերլուծիչի տեխնիկական բնութագրով պահանջվող ռեագենտ:</w:t>
            </w:r>
          </w:p>
        </w:tc>
      </w:tr>
      <w:tr w:rsidR="00213CD0" w:rsidRPr="0022631D" w14:paraId="7AE259B3" w14:textId="77777777" w:rsidTr="00D95C46">
        <w:trPr>
          <w:trHeight w:val="40"/>
        </w:trPr>
        <w:tc>
          <w:tcPr>
            <w:tcW w:w="980" w:type="dxa"/>
            <w:shd w:val="clear" w:color="auto" w:fill="auto"/>
            <w:vAlign w:val="center"/>
          </w:tcPr>
          <w:p w14:paraId="271592B8" w14:textId="77777777" w:rsidR="00213CD0" w:rsidRPr="00914060" w:rsidRDefault="00213CD0" w:rsidP="00213CD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01AA75A3" w14:textId="3463940A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23131">
              <w:rPr>
                <w:rFonts w:ascii="GHEA Grapalat" w:hAnsi="GHEA Grapalat" w:cs="Calibri"/>
                <w:sz w:val="16"/>
                <w:szCs w:val="16"/>
                <w:lang w:val="hy-AM"/>
              </w:rPr>
              <w:t>Ֆլյուորեսցենտ լուծույթ FLUOROCELL WDF,</w:t>
            </w:r>
            <w:r w:rsidRPr="00F23131">
              <w:rPr>
                <w:rFonts w:cs="Calibri"/>
                <w:sz w:val="16"/>
                <w:szCs w:val="16"/>
                <w:lang w:val="hy-AM"/>
              </w:rPr>
              <w:t> </w:t>
            </w:r>
            <w:r w:rsidRPr="00F23131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2 x 22</w:t>
            </w:r>
            <w:r w:rsidRPr="00F23131">
              <w:rPr>
                <w:rFonts w:ascii="GHEA Grapalat" w:hAnsi="GHEA Grapalat" w:cs="GHEA Grapalat"/>
                <w:sz w:val="16"/>
                <w:szCs w:val="16"/>
                <w:lang w:val="hy-AM"/>
              </w:rPr>
              <w:t>մլ</w:t>
            </w:r>
          </w:p>
        </w:tc>
        <w:tc>
          <w:tcPr>
            <w:tcW w:w="929" w:type="dxa"/>
            <w:gridSpan w:val="2"/>
            <w:vAlign w:val="center"/>
          </w:tcPr>
          <w:p w14:paraId="036FAB10" w14:textId="549DA193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sz w:val="16"/>
                <w:szCs w:val="16"/>
              </w:rPr>
              <w:t>մլ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0224CF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Align w:val="center"/>
          </w:tcPr>
          <w:p w14:paraId="634AF92C" w14:textId="751BDFED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sz w:val="16"/>
                <w:szCs w:val="16"/>
              </w:rPr>
              <w:t xml:space="preserve">                   88.00 </w:t>
            </w:r>
          </w:p>
        </w:tc>
        <w:tc>
          <w:tcPr>
            <w:tcW w:w="7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45F1C3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58AB71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0" w:type="dxa"/>
            <w:gridSpan w:val="8"/>
            <w:shd w:val="clear" w:color="auto" w:fill="auto"/>
            <w:vAlign w:val="center"/>
          </w:tcPr>
          <w:p w14:paraId="20B5F395" w14:textId="658255C0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 xml:space="preserve">Ֆլյուորեսցենտ լուծույթ FLUOROCELL WDF: Նախատեսված է XN 350, XN 450, և XN </w:t>
            </w:r>
            <w:proofErr w:type="gramStart"/>
            <w:r>
              <w:rPr>
                <w:rFonts w:ascii="GHEA Grapalat" w:hAnsi="GHEA Grapalat" w:cs="Calibri"/>
                <w:sz w:val="16"/>
                <w:szCs w:val="16"/>
              </w:rPr>
              <w:t>550  սարքերի</w:t>
            </w:r>
            <w:proofErr w:type="gramEnd"/>
            <w:r>
              <w:rPr>
                <w:rFonts w:ascii="GHEA Grapalat" w:hAnsi="GHEA Grapalat" w:cs="Calibri"/>
                <w:sz w:val="16"/>
                <w:szCs w:val="16"/>
              </w:rPr>
              <w:t xml:space="preserve"> համար: Ստուգող նմուշը` երակային և մազանոթային արյուն: Պահպանման պայմանները` սենյակային ջերմաստիճան: 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  <w:t>ISO 13485 որակի վկայականի առկայություն:  Պիտանիության ժամկետի առնվազն 50%-ի առկայություն մատակարարման պահին: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  <w:t>Պետք է լինի  XN 550 վերլուծիչի տեխնիկական բնութագրով պահանջվող ռեագենտ: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7F4E5366" w14:textId="4A035F6A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 xml:space="preserve">Ֆլյուորեսցենտ լուծույթ FLUOROCELL WDF: Նախատեսված է XN 350, XN 450, և XN </w:t>
            </w:r>
            <w:proofErr w:type="gramStart"/>
            <w:r>
              <w:rPr>
                <w:rFonts w:ascii="GHEA Grapalat" w:hAnsi="GHEA Grapalat" w:cs="Calibri"/>
                <w:sz w:val="16"/>
                <w:szCs w:val="16"/>
              </w:rPr>
              <w:t>550  սարքերի</w:t>
            </w:r>
            <w:proofErr w:type="gramEnd"/>
            <w:r>
              <w:rPr>
                <w:rFonts w:ascii="GHEA Grapalat" w:hAnsi="GHEA Grapalat" w:cs="Calibri"/>
                <w:sz w:val="16"/>
                <w:szCs w:val="16"/>
              </w:rPr>
              <w:t xml:space="preserve"> համար: Ստուգող նմուշը` երակային և մազանոթային արյուն: Պահպանման պայմանները` սենյակային ջերմաստիճան: 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  <w:t>ISO 13485 որակի վկայականի առկայություն:  Պիտանիության ժամկետի առնվազն 50%-ի առկայություն մատակարարման պահին: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  <w:t>Պետք է լինի  XN 550 վերլուծիչի տեխնիկական բնութագրով պահանջվող ռեագենտ:</w:t>
            </w:r>
          </w:p>
        </w:tc>
      </w:tr>
      <w:tr w:rsidR="00213CD0" w:rsidRPr="0022631D" w14:paraId="576B4A78" w14:textId="77777777" w:rsidTr="00D95C46">
        <w:trPr>
          <w:trHeight w:val="40"/>
        </w:trPr>
        <w:tc>
          <w:tcPr>
            <w:tcW w:w="980" w:type="dxa"/>
            <w:shd w:val="clear" w:color="auto" w:fill="auto"/>
            <w:vAlign w:val="center"/>
          </w:tcPr>
          <w:p w14:paraId="266D9A9F" w14:textId="77777777" w:rsidR="00213CD0" w:rsidRPr="00914060" w:rsidRDefault="00213CD0" w:rsidP="00213CD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55D198DB" w14:textId="6B330019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36D3A">
              <w:rPr>
                <w:rFonts w:ascii="GHEA Grapalat" w:hAnsi="GHEA Grapalat" w:cs="Calibri"/>
                <w:sz w:val="16"/>
                <w:szCs w:val="16"/>
              </w:rPr>
              <w:t>ԷՆԱ-պիպետ չափագրված, 200մմ</w:t>
            </w:r>
          </w:p>
        </w:tc>
        <w:tc>
          <w:tcPr>
            <w:tcW w:w="929" w:type="dxa"/>
            <w:gridSpan w:val="2"/>
            <w:vAlign w:val="center"/>
          </w:tcPr>
          <w:p w14:paraId="64E1F441" w14:textId="3E4C6D0A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6454A1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Align w:val="center"/>
          </w:tcPr>
          <w:p w14:paraId="630F775B" w14:textId="496A8940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sz w:val="16"/>
                <w:szCs w:val="16"/>
              </w:rPr>
              <w:t xml:space="preserve">               2,000.00 </w:t>
            </w:r>
          </w:p>
        </w:tc>
        <w:tc>
          <w:tcPr>
            <w:tcW w:w="7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62DA37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5A48FE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0" w:type="dxa"/>
            <w:gridSpan w:val="8"/>
            <w:shd w:val="clear" w:color="auto" w:fill="auto"/>
            <w:vAlign w:val="center"/>
          </w:tcPr>
          <w:p w14:paraId="3CAF3062" w14:textId="54209664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 xml:space="preserve">Նախատեսված է ԷՆԱ հետազոտության համար: 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27DFFFF6" w14:textId="7E704B55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 xml:space="preserve">Նախատեսված է ԷՆԱ հետազոտության համար: </w:t>
            </w:r>
          </w:p>
        </w:tc>
      </w:tr>
      <w:tr w:rsidR="00213CD0" w:rsidRPr="0022631D" w14:paraId="42A31A6F" w14:textId="77777777" w:rsidTr="00D95C46">
        <w:trPr>
          <w:trHeight w:val="40"/>
        </w:trPr>
        <w:tc>
          <w:tcPr>
            <w:tcW w:w="980" w:type="dxa"/>
            <w:shd w:val="clear" w:color="auto" w:fill="auto"/>
            <w:vAlign w:val="center"/>
          </w:tcPr>
          <w:p w14:paraId="42433D54" w14:textId="77777777" w:rsidR="00213CD0" w:rsidRPr="00914060" w:rsidRDefault="00213CD0" w:rsidP="00213CD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28949EE7" w14:textId="1E97AF54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23131">
              <w:rPr>
                <w:rFonts w:ascii="GHEA Grapalat" w:hAnsi="GHEA Grapalat" w:cs="Calibri"/>
                <w:sz w:val="16"/>
                <w:szCs w:val="16"/>
                <w:lang w:val="hy-AM"/>
              </w:rPr>
              <w:t>Փորձանոթ ԷՆԱ-ի համար 4NC, Na-ցիտրատ 3.2%, 2մլ, 13x75մմ</w:t>
            </w:r>
          </w:p>
        </w:tc>
        <w:tc>
          <w:tcPr>
            <w:tcW w:w="929" w:type="dxa"/>
            <w:gridSpan w:val="2"/>
            <w:vAlign w:val="center"/>
          </w:tcPr>
          <w:p w14:paraId="68A0C028" w14:textId="14FFF8B2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F8C03B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Align w:val="center"/>
          </w:tcPr>
          <w:p w14:paraId="56F38162" w14:textId="17203A4A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sz w:val="16"/>
                <w:szCs w:val="16"/>
              </w:rPr>
              <w:t xml:space="preserve">               2,000.00 </w:t>
            </w:r>
          </w:p>
        </w:tc>
        <w:tc>
          <w:tcPr>
            <w:tcW w:w="7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76072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FBD911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0" w:type="dxa"/>
            <w:gridSpan w:val="8"/>
            <w:shd w:val="clear" w:color="auto" w:fill="auto"/>
            <w:vAlign w:val="center"/>
          </w:tcPr>
          <w:p w14:paraId="7FC35157" w14:textId="01366CE6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 xml:space="preserve">Վակուումային փորձանոթ նատրիումի ցիտրատով (4NC, Na-ցիտրատ 3,2%) ԷՆԱ-ի որոշման համար: Տարողությունը` 2մլ, չափսերը` 13x75մմ: 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  <w:t>Պիտանիության ժամկետի առնվազն 50%-ի առկայություն մատակարարման պահին: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03147397" w14:textId="3506F650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 xml:space="preserve">Վակուումային փորձանոթ նատրիումի ցիտրատով (4NC, Na-ցիտրատ 3,2%) ԷՆԱ-ի որոշման համար: Տարողությունը` 2մլ, չափսերը` 13x75մմ: 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  <w:t>Պիտանիության ժամկետի առնվազն 50%-ի առկայություն մատակարարման պահին:</w:t>
            </w:r>
          </w:p>
        </w:tc>
      </w:tr>
      <w:tr w:rsidR="00213CD0" w:rsidRPr="0022631D" w14:paraId="2DDC8EC1" w14:textId="77777777" w:rsidTr="00D95C46">
        <w:trPr>
          <w:trHeight w:val="40"/>
        </w:trPr>
        <w:tc>
          <w:tcPr>
            <w:tcW w:w="980" w:type="dxa"/>
            <w:shd w:val="clear" w:color="auto" w:fill="auto"/>
            <w:vAlign w:val="center"/>
          </w:tcPr>
          <w:p w14:paraId="69FBA77E" w14:textId="77777777" w:rsidR="00213CD0" w:rsidRPr="00914060" w:rsidRDefault="00213CD0" w:rsidP="00213CD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76558ED9" w14:textId="3C2DE0E3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23131">
              <w:rPr>
                <w:rFonts w:ascii="GHEA Grapalat" w:hAnsi="GHEA Grapalat" w:cs="Calibri"/>
                <w:sz w:val="16"/>
                <w:szCs w:val="16"/>
                <w:lang w:val="hy-AM"/>
              </w:rPr>
              <w:t>Փորձանոթ ԷՆԱ-ի համար 4NC, Na-ցիտրատ 3.8%, նախատեսված HumaSed սարքի համար</w:t>
            </w:r>
          </w:p>
        </w:tc>
        <w:tc>
          <w:tcPr>
            <w:tcW w:w="929" w:type="dxa"/>
            <w:gridSpan w:val="2"/>
            <w:vAlign w:val="center"/>
          </w:tcPr>
          <w:p w14:paraId="4B560142" w14:textId="3AF472E5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7B2681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Align w:val="center"/>
          </w:tcPr>
          <w:p w14:paraId="3881016C" w14:textId="4A68DAC9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sz w:val="16"/>
                <w:szCs w:val="16"/>
              </w:rPr>
              <w:t xml:space="preserve">               1,000.00 </w:t>
            </w:r>
          </w:p>
        </w:tc>
        <w:tc>
          <w:tcPr>
            <w:tcW w:w="7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206EEA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4BE951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0" w:type="dxa"/>
            <w:gridSpan w:val="8"/>
            <w:shd w:val="clear" w:color="auto" w:fill="auto"/>
            <w:vAlign w:val="center"/>
          </w:tcPr>
          <w:p w14:paraId="3E4287E4" w14:textId="1FFC5C9E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 xml:space="preserve">Վակուումային փորձանոթ նատրիումի ցիտրատով (4NC, Na-ցիտրատ 3,8%) ԷՆԱ-ի որոշման համար HumaSed 100mix վերլուծիչով: Տարողությունը` 1,2մլ, չափսերը` 8x120մմ: 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  <w:t>Պիտանիության ժամկետի առնվազն 50%-ի առկայություն մատակարարման պահին: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196409E6" w14:textId="67242D68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 xml:space="preserve">Վակուումային փորձանոթ նատրիումի ցիտրատով (4NC, Na-ցիտրատ 3,8%) ԷՆԱ-ի որոշման համար HumaSed 100mix վերլուծիչով: Տարողությունը` 1,2մլ, չափսերը` 8x120մմ: 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  <w:t>Պիտանիության ժամկետի առնվազն 50%-ի առկայություն մատակարարման պահին:</w:t>
            </w:r>
          </w:p>
        </w:tc>
      </w:tr>
      <w:tr w:rsidR="00213CD0" w:rsidRPr="0022631D" w14:paraId="1A583208" w14:textId="77777777" w:rsidTr="00D95C46">
        <w:trPr>
          <w:trHeight w:val="40"/>
        </w:trPr>
        <w:tc>
          <w:tcPr>
            <w:tcW w:w="980" w:type="dxa"/>
            <w:shd w:val="clear" w:color="auto" w:fill="auto"/>
            <w:vAlign w:val="center"/>
          </w:tcPr>
          <w:p w14:paraId="1F979A30" w14:textId="77777777" w:rsidR="00213CD0" w:rsidRPr="00914060" w:rsidRDefault="00213CD0" w:rsidP="00213CD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1602D5A4" w14:textId="47194738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36D3A">
              <w:rPr>
                <w:rFonts w:ascii="GHEA Grapalat" w:hAnsi="GHEA Grapalat" w:cs="Calibri"/>
                <w:sz w:val="16"/>
                <w:szCs w:val="16"/>
              </w:rPr>
              <w:t xml:space="preserve">Ալբումինի </w:t>
            </w:r>
            <w:r w:rsidRPr="00D36D3A">
              <w:rPr>
                <w:rFonts w:ascii="GHEA Grapalat" w:hAnsi="GHEA Grapalat" w:cs="Calibri"/>
                <w:sz w:val="16"/>
                <w:szCs w:val="16"/>
              </w:rPr>
              <w:lastRenderedPageBreak/>
              <w:t>որոշման թեստ-կասետ</w:t>
            </w:r>
          </w:p>
        </w:tc>
        <w:tc>
          <w:tcPr>
            <w:tcW w:w="929" w:type="dxa"/>
            <w:gridSpan w:val="2"/>
            <w:vAlign w:val="center"/>
          </w:tcPr>
          <w:p w14:paraId="05CAC2E2" w14:textId="4EE897CD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sz w:val="16"/>
                <w:szCs w:val="16"/>
              </w:rPr>
              <w:lastRenderedPageBreak/>
              <w:t xml:space="preserve"> թես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A30475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Align w:val="center"/>
          </w:tcPr>
          <w:p w14:paraId="5EEEEAB9" w14:textId="339E29D0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sz w:val="16"/>
                <w:szCs w:val="16"/>
              </w:rPr>
              <w:t xml:space="preserve">               </w:t>
            </w:r>
            <w:r w:rsidRPr="00F361B7">
              <w:rPr>
                <w:rFonts w:ascii="GHEA Grapalat" w:hAnsi="GHEA Grapalat" w:cs="Calibri"/>
                <w:sz w:val="16"/>
                <w:szCs w:val="16"/>
              </w:rPr>
              <w:lastRenderedPageBreak/>
              <w:t xml:space="preserve">3,900.00 </w:t>
            </w:r>
          </w:p>
        </w:tc>
        <w:tc>
          <w:tcPr>
            <w:tcW w:w="7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AF9C78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12523B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0" w:type="dxa"/>
            <w:gridSpan w:val="8"/>
            <w:shd w:val="clear" w:color="auto" w:fill="auto"/>
            <w:vAlign w:val="center"/>
          </w:tcPr>
          <w:p w14:paraId="13E96279" w14:textId="2F79E18F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Ալբումինի որոշման թեստ-</w:t>
            </w:r>
            <w:r>
              <w:rPr>
                <w:rFonts w:ascii="GHEA Grapalat" w:hAnsi="GHEA Grapalat" w:cs="Calibri"/>
                <w:sz w:val="16"/>
                <w:szCs w:val="16"/>
              </w:rPr>
              <w:lastRenderedPageBreak/>
              <w:t xml:space="preserve">կասետ՝ նախատեսված Cobas Integra 400 plus վերլուծիչի համար: Ֆորմատը՝ 300 թեստ: 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  <w:t>Պիտանիության ժամկետի առնվազն 50%-ի առկայություն մատակարարման պահին: Ֆիրմային նշանի պարտադիր առկայություն: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7B7388E8" w14:textId="71EEE085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lastRenderedPageBreak/>
              <w:t>Ալբումինի որոշման թեստ-</w:t>
            </w:r>
            <w:r>
              <w:rPr>
                <w:rFonts w:ascii="GHEA Grapalat" w:hAnsi="GHEA Grapalat" w:cs="Calibri"/>
                <w:sz w:val="16"/>
                <w:szCs w:val="16"/>
              </w:rPr>
              <w:lastRenderedPageBreak/>
              <w:t xml:space="preserve">կասետ՝ նախատեսված Cobas Integra 400 plus վերլուծիչի համար: Ֆորմատը՝ 300 թեստ: 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  <w:t>Պիտանիության ժամկետի առնվազն 50%-ի առկայություն մատակարարման պահին: Ֆիրմային նշանի պարտադիր առկայություն:</w:t>
            </w:r>
          </w:p>
        </w:tc>
      </w:tr>
      <w:tr w:rsidR="00213CD0" w:rsidRPr="0022631D" w14:paraId="11981C85" w14:textId="77777777" w:rsidTr="00D95C46">
        <w:trPr>
          <w:trHeight w:val="40"/>
        </w:trPr>
        <w:tc>
          <w:tcPr>
            <w:tcW w:w="980" w:type="dxa"/>
            <w:shd w:val="clear" w:color="auto" w:fill="auto"/>
            <w:vAlign w:val="center"/>
          </w:tcPr>
          <w:p w14:paraId="56286E64" w14:textId="77777777" w:rsidR="00213CD0" w:rsidRPr="00914060" w:rsidRDefault="00213CD0" w:rsidP="00213CD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681FD4DB" w14:textId="2FCE189F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23131">
              <w:rPr>
                <w:rFonts w:ascii="GHEA Grapalat" w:hAnsi="GHEA Grapalat" w:cs="Calibri"/>
                <w:sz w:val="16"/>
                <w:szCs w:val="16"/>
                <w:lang w:val="hy-AM"/>
              </w:rPr>
              <w:t>Ընդհանուր սպիտակուցի որոշման թեստ-կասետ</w:t>
            </w:r>
          </w:p>
        </w:tc>
        <w:tc>
          <w:tcPr>
            <w:tcW w:w="929" w:type="dxa"/>
            <w:gridSpan w:val="2"/>
            <w:vAlign w:val="center"/>
          </w:tcPr>
          <w:p w14:paraId="2835D04B" w14:textId="4C1480CB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sz w:val="16"/>
                <w:szCs w:val="16"/>
              </w:rPr>
              <w:t xml:space="preserve"> թես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8494F4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Align w:val="center"/>
          </w:tcPr>
          <w:p w14:paraId="005327F7" w14:textId="55B6CD6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sz w:val="16"/>
                <w:szCs w:val="16"/>
              </w:rPr>
              <w:t xml:space="preserve">               3,600.00 </w:t>
            </w:r>
          </w:p>
        </w:tc>
        <w:tc>
          <w:tcPr>
            <w:tcW w:w="7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30E19C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4BDDF7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0" w:type="dxa"/>
            <w:gridSpan w:val="8"/>
            <w:shd w:val="clear" w:color="auto" w:fill="auto"/>
            <w:vAlign w:val="center"/>
          </w:tcPr>
          <w:p w14:paraId="488F08BB" w14:textId="71CEE6DA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 xml:space="preserve">Ընդհանուր սպիտակուցի որոշման թեստ-կասետ՝ նախատեսված Cobas Integra 400 plus վերլուծիչի համար: Ֆորմատը՝ 300 թեստ: 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  <w:t>Պիտանիության ժամկետի առնվազն 50%-ի առկայություն մատակարարման պահին: Ֆիրմային նշանի պարտադիր առկայություն: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324EBC3C" w14:textId="7428442D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 xml:space="preserve">Ընդհանուր սպիտակուցի որոշման թեստ-կասետ՝ նախատեսված Cobas Integra 400 plus վերլուծիչի համար: Ֆորմատը՝ 300 թեստ: 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  <w:t>Պիտանիության ժամկետի առնվազն 50%-ի առկայություն մատակարարման պահին: Ֆիրմային նշանի պարտադիր առկայություն:</w:t>
            </w:r>
          </w:p>
        </w:tc>
      </w:tr>
      <w:tr w:rsidR="00213CD0" w:rsidRPr="0022631D" w14:paraId="41FBF110" w14:textId="77777777" w:rsidTr="00D95C46">
        <w:trPr>
          <w:trHeight w:val="40"/>
        </w:trPr>
        <w:tc>
          <w:tcPr>
            <w:tcW w:w="980" w:type="dxa"/>
            <w:shd w:val="clear" w:color="auto" w:fill="auto"/>
            <w:vAlign w:val="center"/>
          </w:tcPr>
          <w:p w14:paraId="5CB00841" w14:textId="77777777" w:rsidR="00213CD0" w:rsidRPr="00914060" w:rsidRDefault="00213CD0" w:rsidP="00213CD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68398F8F" w14:textId="1093471C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36D3A">
              <w:rPr>
                <w:rFonts w:ascii="GHEA Grapalat" w:hAnsi="GHEA Grapalat" w:cs="Calibri"/>
                <w:sz w:val="16"/>
                <w:szCs w:val="16"/>
              </w:rPr>
              <w:t>Գլյուկոզայի որոշման թեստ-կասետ</w:t>
            </w:r>
          </w:p>
        </w:tc>
        <w:tc>
          <w:tcPr>
            <w:tcW w:w="929" w:type="dxa"/>
            <w:gridSpan w:val="2"/>
            <w:vAlign w:val="center"/>
          </w:tcPr>
          <w:p w14:paraId="03455B03" w14:textId="499DC61C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sz w:val="16"/>
                <w:szCs w:val="16"/>
              </w:rPr>
              <w:t xml:space="preserve"> թես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C13173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Align w:val="center"/>
          </w:tcPr>
          <w:p w14:paraId="0C92B477" w14:textId="60F2D523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sz w:val="16"/>
                <w:szCs w:val="16"/>
              </w:rPr>
              <w:t xml:space="preserve">               3,200.00 </w:t>
            </w:r>
          </w:p>
        </w:tc>
        <w:tc>
          <w:tcPr>
            <w:tcW w:w="7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21FFBC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5CCC93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0" w:type="dxa"/>
            <w:gridSpan w:val="8"/>
            <w:shd w:val="clear" w:color="auto" w:fill="auto"/>
            <w:vAlign w:val="center"/>
          </w:tcPr>
          <w:p w14:paraId="55211837" w14:textId="297B2EB9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 xml:space="preserve">Գլյուկոզայի որոշման թեստ-կասետ՝ նախատեսված Cobas Integra 400 plus վերլուծիչի համար: Ֆորմատը՝ 800 թեստ: 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  <w:t>Պիտանիության ժամկետի առնվազն 50%-ի առկայություն մատակարարման պահին: Ֆիրմային նշանի պարտադիր առկայություն: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71AAD6B6" w14:textId="47CC67E9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 xml:space="preserve">Գլյուկոզայի որոշման թեստ-կասետ՝ նախատեսված Cobas Integra 400 plus վերլուծիչի համար: Ֆորմատը՝ 800 թեստ: 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  <w:t>Պիտանիության ժամկետի առնվազն 50%-ի առկայություն մատակարարման պահին: Ֆիրմային նշանի պարտադիր առկայություն:</w:t>
            </w:r>
          </w:p>
        </w:tc>
      </w:tr>
      <w:tr w:rsidR="00213CD0" w:rsidRPr="0022631D" w14:paraId="223AC407" w14:textId="77777777" w:rsidTr="00D95C46">
        <w:trPr>
          <w:trHeight w:val="40"/>
        </w:trPr>
        <w:tc>
          <w:tcPr>
            <w:tcW w:w="980" w:type="dxa"/>
            <w:shd w:val="clear" w:color="auto" w:fill="auto"/>
            <w:vAlign w:val="center"/>
          </w:tcPr>
          <w:p w14:paraId="352776D6" w14:textId="77777777" w:rsidR="00213CD0" w:rsidRPr="00914060" w:rsidRDefault="00213CD0" w:rsidP="00213CD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4606C649" w14:textId="7D1BAB40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36D3A">
              <w:rPr>
                <w:rFonts w:ascii="GHEA Grapalat" w:hAnsi="GHEA Grapalat" w:cs="Calibri"/>
                <w:sz w:val="16"/>
                <w:szCs w:val="16"/>
              </w:rPr>
              <w:t>Միզանյութի որոշման թեստ-կասետ</w:t>
            </w:r>
          </w:p>
        </w:tc>
        <w:tc>
          <w:tcPr>
            <w:tcW w:w="929" w:type="dxa"/>
            <w:gridSpan w:val="2"/>
            <w:vAlign w:val="center"/>
          </w:tcPr>
          <w:p w14:paraId="0CF1B07F" w14:textId="44C5FC42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sz w:val="16"/>
                <w:szCs w:val="16"/>
              </w:rPr>
              <w:t xml:space="preserve"> թես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0CA0AD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Align w:val="center"/>
          </w:tcPr>
          <w:p w14:paraId="127CCA97" w14:textId="5EE78F0F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sz w:val="16"/>
                <w:szCs w:val="16"/>
              </w:rPr>
              <w:t xml:space="preserve">               4,000.00 </w:t>
            </w:r>
          </w:p>
        </w:tc>
        <w:tc>
          <w:tcPr>
            <w:tcW w:w="7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74D01B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608011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0" w:type="dxa"/>
            <w:gridSpan w:val="8"/>
            <w:shd w:val="clear" w:color="auto" w:fill="auto"/>
            <w:vAlign w:val="center"/>
          </w:tcPr>
          <w:p w14:paraId="551DC100" w14:textId="75BC3244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 xml:space="preserve">Միզանյութի որոշման թեստ-կասետ՝ նախատեսված Cobas Integra 400 plus վերլուծիչի համար: Ֆորմատը՝ 500 թեստ: 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  <w:t>Պիտանիության ժամկետի առնվազն 50%-ի առկայություն մատակարարման պահին: Ֆիրմային նշանի պարտադիր առկայություն: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7181F902" w14:textId="07BB2F56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 xml:space="preserve">Միզանյութի որոշման թեստ-կասետ՝ նախատեսված Cobas Integra 400 plus վերլուծիչի համար: Ֆորմատը՝ 500 թեստ: 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  <w:t>Պիտանիության ժամկետի առնվազն 50%-ի առկայություն մատակարարման պահին: Ֆիրմային նշանի պարտադիր առկայություն:</w:t>
            </w:r>
          </w:p>
        </w:tc>
      </w:tr>
      <w:tr w:rsidR="00213CD0" w:rsidRPr="0022631D" w14:paraId="55336791" w14:textId="77777777" w:rsidTr="00D95C46">
        <w:trPr>
          <w:trHeight w:val="40"/>
        </w:trPr>
        <w:tc>
          <w:tcPr>
            <w:tcW w:w="980" w:type="dxa"/>
            <w:shd w:val="clear" w:color="auto" w:fill="auto"/>
            <w:vAlign w:val="center"/>
          </w:tcPr>
          <w:p w14:paraId="4F65BD78" w14:textId="77777777" w:rsidR="00213CD0" w:rsidRPr="00914060" w:rsidRDefault="00213CD0" w:rsidP="00213CD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0D22899A" w14:textId="2985AB4A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36D3A">
              <w:rPr>
                <w:rFonts w:ascii="GHEA Grapalat" w:hAnsi="GHEA Grapalat" w:cs="Calibri"/>
                <w:sz w:val="16"/>
                <w:szCs w:val="16"/>
              </w:rPr>
              <w:t>Միզաթթվի որոշման թեստ-կասետ</w:t>
            </w:r>
          </w:p>
        </w:tc>
        <w:tc>
          <w:tcPr>
            <w:tcW w:w="929" w:type="dxa"/>
            <w:gridSpan w:val="2"/>
            <w:vAlign w:val="center"/>
          </w:tcPr>
          <w:p w14:paraId="010586BB" w14:textId="7A6B52E1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sz w:val="16"/>
                <w:szCs w:val="16"/>
              </w:rPr>
              <w:t xml:space="preserve"> թես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0E66BC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Align w:val="center"/>
          </w:tcPr>
          <w:p w14:paraId="5F8819FB" w14:textId="74680923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sz w:val="16"/>
                <w:szCs w:val="16"/>
              </w:rPr>
              <w:t xml:space="preserve">               1,600.00 </w:t>
            </w:r>
          </w:p>
        </w:tc>
        <w:tc>
          <w:tcPr>
            <w:tcW w:w="7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5995C4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D3430B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0" w:type="dxa"/>
            <w:gridSpan w:val="8"/>
            <w:shd w:val="clear" w:color="auto" w:fill="auto"/>
            <w:vAlign w:val="center"/>
          </w:tcPr>
          <w:p w14:paraId="29BFB15F" w14:textId="4FE14A58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 xml:space="preserve">Միզաթթվի որոշման թեստ-կասետ՝ նախատեսված Cobas Integra 400 plus վերլուծիչի համար: Ֆորմատը՝ 400 թեստ: 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  <w:t>Պիտանիության ժամկետի առնվազն 50%-ի առկայություն մատակարարման պահին: Ֆիրմային նշանի պարտադիր առկայություն: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3A046214" w14:textId="3313B9FA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 xml:space="preserve">Միզաթթվի որոշման թեստ-կասետ՝ նախատեսված Cobas Integra 400 plus վերլուծիչի համար: Ֆորմատը՝ 400 թեստ: 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  <w:t>Պիտանիության ժամկետի առնվազն 50%-ի առկայություն մատակարարման պահին: Ֆիրմային նշանի պարտադիր առկայություն:</w:t>
            </w:r>
          </w:p>
        </w:tc>
      </w:tr>
      <w:tr w:rsidR="00213CD0" w:rsidRPr="0022631D" w14:paraId="01A53B95" w14:textId="77777777" w:rsidTr="00D95C46">
        <w:trPr>
          <w:trHeight w:val="40"/>
        </w:trPr>
        <w:tc>
          <w:tcPr>
            <w:tcW w:w="980" w:type="dxa"/>
            <w:shd w:val="clear" w:color="auto" w:fill="auto"/>
            <w:vAlign w:val="center"/>
          </w:tcPr>
          <w:p w14:paraId="1EA83E6C" w14:textId="77777777" w:rsidR="00213CD0" w:rsidRPr="00914060" w:rsidRDefault="00213CD0" w:rsidP="00213CD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376F7A3F" w14:textId="0809053C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36D3A">
              <w:rPr>
                <w:rFonts w:ascii="GHEA Grapalat" w:hAnsi="GHEA Grapalat" w:cs="Calibri"/>
                <w:sz w:val="16"/>
                <w:szCs w:val="16"/>
              </w:rPr>
              <w:t>Կրեատինինի որոշման թեստ-կասետ</w:t>
            </w:r>
          </w:p>
        </w:tc>
        <w:tc>
          <w:tcPr>
            <w:tcW w:w="929" w:type="dxa"/>
            <w:gridSpan w:val="2"/>
            <w:vAlign w:val="center"/>
          </w:tcPr>
          <w:p w14:paraId="4AB18187" w14:textId="025778F4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sz w:val="16"/>
                <w:szCs w:val="16"/>
              </w:rPr>
              <w:t xml:space="preserve"> թես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C2EC31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Align w:val="center"/>
          </w:tcPr>
          <w:p w14:paraId="4EEBC69A" w14:textId="563389FC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sz w:val="16"/>
                <w:szCs w:val="16"/>
              </w:rPr>
              <w:t xml:space="preserve">               3,500.00 </w:t>
            </w:r>
          </w:p>
        </w:tc>
        <w:tc>
          <w:tcPr>
            <w:tcW w:w="7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2EE1A1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92B59B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0" w:type="dxa"/>
            <w:gridSpan w:val="8"/>
            <w:shd w:val="clear" w:color="auto" w:fill="auto"/>
            <w:vAlign w:val="center"/>
          </w:tcPr>
          <w:p w14:paraId="0A4DC62A" w14:textId="10EE04B0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 xml:space="preserve">Jaffé մեթոդով կրեատինինի որոշման թեստ-կասետ՝ նախատեսված Cobas Integra 400 plus վերլուծիչի համար: Ֆորմատը՝ 700 թեստ: 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  <w:t>Պիտանիության ժամկետի առնվազն 50%-ի առկայություն մատակարարման պահին: Ֆիրմային նշանի պարտադիր առկայություն: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64B7FE57" w14:textId="16D28D74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 xml:space="preserve">Jaffé մեթոդով կրեատինինի որոշման թեստ-կասետ՝ նախատեսված Cobas Integra 400 plus վերլուծիչի համար: Ֆորմատը՝ 700 թեստ: 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  <w:t>Պիտանիության ժամկետի առնվազն 50%-ի առկայություն մատակարարման պահին: Ֆիրմային նշանի պարտադիր առկայություն:</w:t>
            </w:r>
          </w:p>
        </w:tc>
      </w:tr>
      <w:tr w:rsidR="00213CD0" w:rsidRPr="0022631D" w14:paraId="16F84390" w14:textId="77777777" w:rsidTr="00D95C46">
        <w:trPr>
          <w:trHeight w:val="40"/>
        </w:trPr>
        <w:tc>
          <w:tcPr>
            <w:tcW w:w="980" w:type="dxa"/>
            <w:shd w:val="clear" w:color="auto" w:fill="auto"/>
            <w:vAlign w:val="center"/>
          </w:tcPr>
          <w:p w14:paraId="62A2EAF1" w14:textId="77777777" w:rsidR="00213CD0" w:rsidRPr="00914060" w:rsidRDefault="00213CD0" w:rsidP="00213CD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1F1C1651" w14:textId="5D1A8FFC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23131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Ընդհանուր </w:t>
            </w:r>
            <w:r w:rsidRPr="00F23131">
              <w:rPr>
                <w:rFonts w:ascii="GHEA Grapalat" w:hAnsi="GHEA Grapalat" w:cs="Calibri"/>
                <w:sz w:val="16"/>
                <w:szCs w:val="16"/>
                <w:lang w:val="hy-AM"/>
              </w:rPr>
              <w:lastRenderedPageBreak/>
              <w:t>բիլիռուբինի որոշման թեստ-կասետ</w:t>
            </w:r>
          </w:p>
        </w:tc>
        <w:tc>
          <w:tcPr>
            <w:tcW w:w="929" w:type="dxa"/>
            <w:gridSpan w:val="2"/>
            <w:vAlign w:val="center"/>
          </w:tcPr>
          <w:p w14:paraId="1390E816" w14:textId="70C7DBD0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sz w:val="16"/>
                <w:szCs w:val="16"/>
              </w:rPr>
              <w:lastRenderedPageBreak/>
              <w:t xml:space="preserve"> թես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24527C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Align w:val="center"/>
          </w:tcPr>
          <w:p w14:paraId="417D2541" w14:textId="12417592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sz w:val="16"/>
                <w:szCs w:val="16"/>
              </w:rPr>
              <w:t xml:space="preserve">               </w:t>
            </w:r>
            <w:r w:rsidRPr="00F361B7">
              <w:rPr>
                <w:rFonts w:ascii="GHEA Grapalat" w:hAnsi="GHEA Grapalat" w:cs="Calibri"/>
                <w:sz w:val="16"/>
                <w:szCs w:val="16"/>
              </w:rPr>
              <w:lastRenderedPageBreak/>
              <w:t xml:space="preserve">3,500.00 </w:t>
            </w:r>
          </w:p>
        </w:tc>
        <w:tc>
          <w:tcPr>
            <w:tcW w:w="7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0B1004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726EC0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0" w:type="dxa"/>
            <w:gridSpan w:val="8"/>
            <w:shd w:val="clear" w:color="auto" w:fill="auto"/>
            <w:vAlign w:val="center"/>
          </w:tcPr>
          <w:p w14:paraId="190F9AFD" w14:textId="16368AF0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 xml:space="preserve">Ընդհանուր բիլիռուբինի </w:t>
            </w:r>
            <w:r>
              <w:rPr>
                <w:rFonts w:ascii="GHEA Grapalat" w:hAnsi="GHEA Grapalat" w:cs="Calibri"/>
                <w:sz w:val="16"/>
                <w:szCs w:val="16"/>
              </w:rPr>
              <w:lastRenderedPageBreak/>
              <w:t xml:space="preserve">որոշման թեստ-կասետ՝ նախատեսված Cobas Integra 400 plus վերլուծիչի համար: Ֆորմատը՝ 250թեստ: 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  <w:t>Պիտանիության ժամկետի առնվազն 50%-ի առկայություն մատակարարման պահին: Ֆիրմային նշանի պարտադիր առկայություն: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06B98A38" w14:textId="2689689E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lastRenderedPageBreak/>
              <w:t xml:space="preserve">Ընդհանուր բիլիռուբինի </w:t>
            </w:r>
            <w:r>
              <w:rPr>
                <w:rFonts w:ascii="GHEA Grapalat" w:hAnsi="GHEA Grapalat" w:cs="Calibri"/>
                <w:sz w:val="16"/>
                <w:szCs w:val="16"/>
              </w:rPr>
              <w:lastRenderedPageBreak/>
              <w:t xml:space="preserve">որոշման թեստ-կասետ՝ նախատեսված Cobas Integra 400 plus վերլուծիչի համար: Ֆորմատը՝ 250թեստ: 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  <w:t>Պիտանիության ժամկետի առնվազն 50%-ի առկայություն մատակարարման պահին: Ֆիրմային նշանի պարտադիր առկայություն:</w:t>
            </w:r>
          </w:p>
        </w:tc>
      </w:tr>
      <w:tr w:rsidR="00213CD0" w:rsidRPr="0022631D" w14:paraId="1EA59384" w14:textId="77777777" w:rsidTr="00D95C46">
        <w:trPr>
          <w:trHeight w:val="40"/>
        </w:trPr>
        <w:tc>
          <w:tcPr>
            <w:tcW w:w="980" w:type="dxa"/>
            <w:shd w:val="clear" w:color="auto" w:fill="auto"/>
            <w:vAlign w:val="center"/>
          </w:tcPr>
          <w:p w14:paraId="29347A58" w14:textId="77777777" w:rsidR="00213CD0" w:rsidRPr="00914060" w:rsidRDefault="00213CD0" w:rsidP="00213CD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5D463E9F" w14:textId="5F12916F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23131">
              <w:rPr>
                <w:rFonts w:ascii="GHEA Grapalat" w:hAnsi="GHEA Grapalat" w:cs="Calibri"/>
                <w:sz w:val="16"/>
                <w:szCs w:val="16"/>
                <w:lang w:val="hy-AM"/>
              </w:rPr>
              <w:t>Ուղղակի բիլիռուբինի որոշման թեստ-կասետ</w:t>
            </w:r>
          </w:p>
        </w:tc>
        <w:tc>
          <w:tcPr>
            <w:tcW w:w="929" w:type="dxa"/>
            <w:gridSpan w:val="2"/>
            <w:vAlign w:val="center"/>
          </w:tcPr>
          <w:p w14:paraId="6ADD483E" w14:textId="3E48BD1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sz w:val="16"/>
                <w:szCs w:val="16"/>
              </w:rPr>
              <w:t xml:space="preserve"> թես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295906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Align w:val="center"/>
          </w:tcPr>
          <w:p w14:paraId="3B49279A" w14:textId="7448208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sz w:val="16"/>
                <w:szCs w:val="16"/>
              </w:rPr>
              <w:t xml:space="preserve">               3,500.00 </w:t>
            </w:r>
          </w:p>
        </w:tc>
        <w:tc>
          <w:tcPr>
            <w:tcW w:w="7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81126B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AC53AE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0" w:type="dxa"/>
            <w:gridSpan w:val="8"/>
            <w:shd w:val="clear" w:color="auto" w:fill="auto"/>
            <w:vAlign w:val="center"/>
          </w:tcPr>
          <w:p w14:paraId="58133EFC" w14:textId="457CD91A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 xml:space="preserve">Ուղղակի բիլիռուբինի որոշման թեստ-կասետ՝ նախատեսված Cobas Integra 400 plus վերլուծիչի համար: Ֆորմատը՝ 350թեստ: 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  <w:t>Պիտանիության ժամկետի առնվազն 50%-ի առկայություն մատակարարման պահին: Ֆիրմային նշանի պարտադիր առկայություն: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756429D4" w14:textId="007F4833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 xml:space="preserve">Ուղղակի բիլիռուբինի որոշման թեստ-կասետ՝ նախատեսված Cobas Integra 400 plus վերլուծիչի համար: Ֆորմատը՝ 350թեստ: 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  <w:t>Պիտանիության ժամկետի առնվազն 50%-ի առկայություն մատակարարման պահին: Ֆիրմային նշանի պարտադիր առկայություն:</w:t>
            </w:r>
          </w:p>
        </w:tc>
      </w:tr>
      <w:tr w:rsidR="00213CD0" w:rsidRPr="0022631D" w14:paraId="479AABE8" w14:textId="77777777" w:rsidTr="00D95C46">
        <w:trPr>
          <w:trHeight w:val="40"/>
        </w:trPr>
        <w:tc>
          <w:tcPr>
            <w:tcW w:w="980" w:type="dxa"/>
            <w:shd w:val="clear" w:color="auto" w:fill="auto"/>
            <w:vAlign w:val="center"/>
          </w:tcPr>
          <w:p w14:paraId="2AE167E8" w14:textId="77777777" w:rsidR="00213CD0" w:rsidRPr="00914060" w:rsidRDefault="00213CD0" w:rsidP="00213CD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245BF3C5" w14:textId="666235D3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36D3A">
              <w:rPr>
                <w:rFonts w:ascii="GHEA Grapalat" w:hAnsi="GHEA Grapalat" w:cs="Calibri"/>
                <w:sz w:val="16"/>
                <w:szCs w:val="16"/>
              </w:rPr>
              <w:t>Ալանինամինոտրանսֆերազայի որոշման թեստ-կասետ</w:t>
            </w:r>
          </w:p>
        </w:tc>
        <w:tc>
          <w:tcPr>
            <w:tcW w:w="929" w:type="dxa"/>
            <w:gridSpan w:val="2"/>
            <w:vAlign w:val="center"/>
          </w:tcPr>
          <w:p w14:paraId="76A380CA" w14:textId="078AF5F3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sz w:val="16"/>
                <w:szCs w:val="16"/>
              </w:rPr>
              <w:t xml:space="preserve"> թես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90B65F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Align w:val="center"/>
          </w:tcPr>
          <w:p w14:paraId="3FB1576B" w14:textId="0E14C79E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sz w:val="16"/>
                <w:szCs w:val="16"/>
              </w:rPr>
              <w:t xml:space="preserve">               4,000.00 </w:t>
            </w:r>
          </w:p>
        </w:tc>
        <w:tc>
          <w:tcPr>
            <w:tcW w:w="7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7375EC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7F8E3E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0" w:type="dxa"/>
            <w:gridSpan w:val="8"/>
            <w:shd w:val="clear" w:color="auto" w:fill="auto"/>
            <w:vAlign w:val="center"/>
          </w:tcPr>
          <w:p w14:paraId="59809A24" w14:textId="61A191F6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 xml:space="preserve">Ալանինամինոտրանսֆերազայի որոշման թեստ-կասետ՝ նախատեսված Cobas Integra 400 plus վերլուծիչի համար: Ֆորմատը՝ 500թեստ: 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  <w:t>Պիտանիության ժամկետի առնվազն 50%-ի առկայություն մատակարարման պահին: Ֆիրմային նշանի պարտադիր առկայություն: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35A64B11" w14:textId="2E0174FD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 xml:space="preserve">Ալանինամինոտրանսֆերազայի որոշման թեստ-կասետ՝ նախատեսված Cobas Integra 400 plus վերլուծիչի համար: Ֆորմատը՝ 500թեստ: 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  <w:t>Պիտանիության ժամկետի առնվազն 50%-ի առկայություն մատակարարման պահին: Ֆիրմային նշանի պարտադիր առկայություն:</w:t>
            </w:r>
          </w:p>
        </w:tc>
      </w:tr>
      <w:tr w:rsidR="00213CD0" w:rsidRPr="0022631D" w14:paraId="2E6C2D11" w14:textId="77777777" w:rsidTr="00D95C46">
        <w:trPr>
          <w:trHeight w:val="40"/>
        </w:trPr>
        <w:tc>
          <w:tcPr>
            <w:tcW w:w="980" w:type="dxa"/>
            <w:shd w:val="clear" w:color="auto" w:fill="auto"/>
            <w:vAlign w:val="center"/>
          </w:tcPr>
          <w:p w14:paraId="7A0CC311" w14:textId="77777777" w:rsidR="00213CD0" w:rsidRPr="00914060" w:rsidRDefault="00213CD0" w:rsidP="00213CD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56A45BA9" w14:textId="60B7CC12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36D3A">
              <w:rPr>
                <w:rFonts w:ascii="GHEA Grapalat" w:hAnsi="GHEA Grapalat" w:cs="Calibri"/>
                <w:sz w:val="16"/>
                <w:szCs w:val="16"/>
              </w:rPr>
              <w:t>Ասպարտատամինոտրանսֆերազայի որոշման թեստ-կասետ</w:t>
            </w:r>
          </w:p>
        </w:tc>
        <w:tc>
          <w:tcPr>
            <w:tcW w:w="929" w:type="dxa"/>
            <w:gridSpan w:val="2"/>
            <w:vAlign w:val="center"/>
          </w:tcPr>
          <w:p w14:paraId="7A5D3F3A" w14:textId="790A0F8A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sz w:val="16"/>
                <w:szCs w:val="16"/>
              </w:rPr>
              <w:t xml:space="preserve"> թես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4F964B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Align w:val="center"/>
          </w:tcPr>
          <w:p w14:paraId="1645AFC3" w14:textId="4E3AB384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sz w:val="16"/>
                <w:szCs w:val="16"/>
              </w:rPr>
              <w:t xml:space="preserve">               4,000.00 </w:t>
            </w:r>
          </w:p>
        </w:tc>
        <w:tc>
          <w:tcPr>
            <w:tcW w:w="7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7490A1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DD1A39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0" w:type="dxa"/>
            <w:gridSpan w:val="8"/>
            <w:shd w:val="clear" w:color="auto" w:fill="auto"/>
            <w:vAlign w:val="center"/>
          </w:tcPr>
          <w:p w14:paraId="2143DD38" w14:textId="0E696A34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 xml:space="preserve">Ասպարտատամինոտրանսֆերազայի որոշման թեստ-կասետ՝ նախատեսված Cobas Integra 400 plus վերլուծիչի համար: Ֆորմատը՝ 500թեստ: 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  <w:t>Պիտանիության ժամկետի առնվազն 50%-ի առկայություն մատակարարման պահին: Ֆիրմային նշանի պարտադիր առկայություն: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438A5F05" w14:textId="08F1EB0D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 xml:space="preserve">Ասպարտատամինոտրանսֆերազայի որոշման թեստ-կասետ՝ նախատեսված Cobas Integra 400 plus վերլուծիչի համար: Ֆորմատը՝ 500թեստ: 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  <w:t>Պիտանիության ժամկետի առնվազն 50%-ի առկայություն մատակարարման պահին: Ֆիրմային նշանի պարտադիր առկայություն:</w:t>
            </w:r>
          </w:p>
        </w:tc>
      </w:tr>
      <w:tr w:rsidR="00213CD0" w:rsidRPr="0022631D" w14:paraId="4A813F15" w14:textId="77777777" w:rsidTr="00D95C46">
        <w:trPr>
          <w:trHeight w:val="40"/>
        </w:trPr>
        <w:tc>
          <w:tcPr>
            <w:tcW w:w="980" w:type="dxa"/>
            <w:shd w:val="clear" w:color="auto" w:fill="auto"/>
            <w:vAlign w:val="center"/>
          </w:tcPr>
          <w:p w14:paraId="0ACD8114" w14:textId="77777777" w:rsidR="00213CD0" w:rsidRPr="00914060" w:rsidRDefault="00213CD0" w:rsidP="00213CD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08DD8A20" w14:textId="061CC860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36D3A">
              <w:rPr>
                <w:rFonts w:ascii="GHEA Grapalat" w:hAnsi="GHEA Grapalat" w:cs="Calibri"/>
                <w:sz w:val="16"/>
                <w:szCs w:val="16"/>
              </w:rPr>
              <w:t>Լակտատդեհիդրոգենազայի որոշման թեստ-կասետ</w:t>
            </w:r>
          </w:p>
        </w:tc>
        <w:tc>
          <w:tcPr>
            <w:tcW w:w="929" w:type="dxa"/>
            <w:gridSpan w:val="2"/>
            <w:vAlign w:val="center"/>
          </w:tcPr>
          <w:p w14:paraId="3608A765" w14:textId="12031E0B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sz w:val="16"/>
                <w:szCs w:val="16"/>
              </w:rPr>
              <w:t xml:space="preserve"> թես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0AA942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Align w:val="center"/>
          </w:tcPr>
          <w:p w14:paraId="050BFB1C" w14:textId="3D05B4DB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sz w:val="16"/>
                <w:szCs w:val="16"/>
              </w:rPr>
              <w:t xml:space="preserve">               2,700.00 </w:t>
            </w:r>
          </w:p>
        </w:tc>
        <w:tc>
          <w:tcPr>
            <w:tcW w:w="7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AD0224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37F5ED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0" w:type="dxa"/>
            <w:gridSpan w:val="8"/>
            <w:shd w:val="clear" w:color="auto" w:fill="auto"/>
            <w:vAlign w:val="center"/>
          </w:tcPr>
          <w:p w14:paraId="14E22638" w14:textId="7D1C0C94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 xml:space="preserve">Լակտատդեհիդրոգենազայի որոշման թեստ-կասետ՝ նախատեսված Cobas Integra 400 plus վերլուծիչի համար: Ֆորմատը՝ 300թեստ: 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  <w:t>Պիտանիության ժամկետի առնվազն 50%-ի առկայություն մատակարարման պահին: Ֆիրմային նշանի պարտադիր առկայություն: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42E0F0C3" w14:textId="43D3083C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 xml:space="preserve">Լակտատդեհիդրոգենազայի որոշման թեստ-կասետ՝ նախատեսված Cobas Integra 400 plus վերլուծիչի համար: Ֆորմատը՝ 300թեստ: 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  <w:t>Պիտանիության ժամկետի առնվազն 50%-ի առկայություն մատակարարման պահին: Ֆիրմային նշանի պարտադիր առկայություն:</w:t>
            </w:r>
          </w:p>
        </w:tc>
      </w:tr>
      <w:tr w:rsidR="00213CD0" w:rsidRPr="0022631D" w14:paraId="44C500E4" w14:textId="77777777" w:rsidTr="00D95C46">
        <w:trPr>
          <w:trHeight w:val="40"/>
        </w:trPr>
        <w:tc>
          <w:tcPr>
            <w:tcW w:w="980" w:type="dxa"/>
            <w:shd w:val="clear" w:color="auto" w:fill="auto"/>
            <w:vAlign w:val="center"/>
          </w:tcPr>
          <w:p w14:paraId="073D0E90" w14:textId="77777777" w:rsidR="00213CD0" w:rsidRPr="00914060" w:rsidRDefault="00213CD0" w:rsidP="00213CD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4C644CDB" w14:textId="193FCBB1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36D3A">
              <w:rPr>
                <w:rFonts w:ascii="GHEA Grapalat" w:hAnsi="GHEA Grapalat" w:cs="Calibri"/>
                <w:sz w:val="16"/>
                <w:szCs w:val="16"/>
              </w:rPr>
              <w:t>Խոլեսթերոլի որոշման թեստ-կասետ</w:t>
            </w:r>
          </w:p>
        </w:tc>
        <w:tc>
          <w:tcPr>
            <w:tcW w:w="929" w:type="dxa"/>
            <w:gridSpan w:val="2"/>
            <w:vAlign w:val="center"/>
          </w:tcPr>
          <w:p w14:paraId="3EE53D48" w14:textId="1CA437AF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sz w:val="16"/>
                <w:szCs w:val="16"/>
              </w:rPr>
              <w:t xml:space="preserve"> թես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6CD72F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Align w:val="center"/>
          </w:tcPr>
          <w:p w14:paraId="198812B9" w14:textId="1EF81099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sz w:val="16"/>
                <w:szCs w:val="16"/>
              </w:rPr>
              <w:t xml:space="preserve">               3,200.00 </w:t>
            </w:r>
          </w:p>
        </w:tc>
        <w:tc>
          <w:tcPr>
            <w:tcW w:w="7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43055F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31CFE5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0" w:type="dxa"/>
            <w:gridSpan w:val="8"/>
            <w:shd w:val="clear" w:color="auto" w:fill="auto"/>
            <w:vAlign w:val="center"/>
          </w:tcPr>
          <w:p w14:paraId="140181D9" w14:textId="381B72BE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 xml:space="preserve">Խոլեսթերինի որոշման թեստ-կասետ՝ նախատեսված Cobas Integra 400 plus վերլուծիչի համար: Ֆորմատը՝ 400 թեստ: 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  <w:t>Պիտանիության ժամկետի առնվազն 50%-ի առկայություն մատակարարման պահին: Ֆիրմային նշանի պարտադիր առկայություն: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18DF2CC3" w14:textId="11EFB1F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 xml:space="preserve">Խոլեսթերինի որոշման թեստ-կասետ՝ նախատեսված Cobas Integra 400 plus վերլուծիչի համար: Ֆորմատը՝ 400 թեստ: 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  <w:t>Պիտանիության ժամկետի առնվազն 50%-ի առկայություն մատակարարման պահին: Ֆիրմային նշանի պարտադիր առկայություն:</w:t>
            </w:r>
          </w:p>
        </w:tc>
      </w:tr>
      <w:tr w:rsidR="00213CD0" w:rsidRPr="0022631D" w14:paraId="66452A2F" w14:textId="77777777" w:rsidTr="00D95C46">
        <w:trPr>
          <w:trHeight w:val="40"/>
        </w:trPr>
        <w:tc>
          <w:tcPr>
            <w:tcW w:w="980" w:type="dxa"/>
            <w:shd w:val="clear" w:color="auto" w:fill="auto"/>
            <w:vAlign w:val="center"/>
          </w:tcPr>
          <w:p w14:paraId="2022D17A" w14:textId="77777777" w:rsidR="00213CD0" w:rsidRPr="00914060" w:rsidRDefault="00213CD0" w:rsidP="00213CD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72CAFD66" w14:textId="3F75FD59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36D3A">
              <w:rPr>
                <w:rFonts w:ascii="GHEA Grapalat" w:hAnsi="GHEA Grapalat" w:cs="Calibri"/>
                <w:sz w:val="16"/>
                <w:szCs w:val="16"/>
              </w:rPr>
              <w:t>Եռգլիցերիդների որոշման թեստ-կասետ</w:t>
            </w:r>
          </w:p>
        </w:tc>
        <w:tc>
          <w:tcPr>
            <w:tcW w:w="929" w:type="dxa"/>
            <w:gridSpan w:val="2"/>
            <w:vAlign w:val="center"/>
          </w:tcPr>
          <w:p w14:paraId="70682837" w14:textId="62F8E414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sz w:val="16"/>
                <w:szCs w:val="16"/>
              </w:rPr>
              <w:t xml:space="preserve"> թես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DBB10D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Align w:val="center"/>
          </w:tcPr>
          <w:p w14:paraId="15242F4B" w14:textId="2DA18BA9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sz w:val="16"/>
                <w:szCs w:val="16"/>
              </w:rPr>
              <w:t xml:space="preserve">               3,000.00 </w:t>
            </w:r>
          </w:p>
        </w:tc>
        <w:tc>
          <w:tcPr>
            <w:tcW w:w="7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37157B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3FE33A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0" w:type="dxa"/>
            <w:gridSpan w:val="8"/>
            <w:shd w:val="clear" w:color="auto" w:fill="auto"/>
            <w:vAlign w:val="center"/>
          </w:tcPr>
          <w:p w14:paraId="01FD1638" w14:textId="100DA8EF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 xml:space="preserve">Եռգլիցերիդների որոշման թեստ-կասետ՝ նախատեսված Cobas Integra 400 plus վերլուծիչի համար: Ֆորմատը՝ 250թեստ: 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  <w:t>Պիտանիության ժամկետի առնվազն 50%-ի առկայություն մատակարարման պահին: Ֆիրմային նշանի պարտադիր առկայություն: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654A1644" w14:textId="338B098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 xml:space="preserve">Եռգլիցերիդների որոշման թեստ-կասետ՝ նախատեսված Cobas Integra 400 plus վերլուծիչի համար: Ֆորմատը՝ 250թեստ: 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  <w:t>Պիտանիության ժամկետի առնվազն 50%-ի առկայություն մատակարարման պահին: Ֆիրմային նշանի պարտադիր առկայություն:</w:t>
            </w:r>
          </w:p>
        </w:tc>
      </w:tr>
      <w:tr w:rsidR="00213CD0" w:rsidRPr="0022631D" w14:paraId="40F62676" w14:textId="77777777" w:rsidTr="00D95C46">
        <w:trPr>
          <w:trHeight w:val="40"/>
        </w:trPr>
        <w:tc>
          <w:tcPr>
            <w:tcW w:w="980" w:type="dxa"/>
            <w:shd w:val="clear" w:color="auto" w:fill="auto"/>
            <w:vAlign w:val="center"/>
          </w:tcPr>
          <w:p w14:paraId="6A5ED809" w14:textId="77777777" w:rsidR="00213CD0" w:rsidRPr="00914060" w:rsidRDefault="00213CD0" w:rsidP="00213CD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5392CCAD" w14:textId="2C851414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23131">
              <w:rPr>
                <w:rFonts w:ascii="GHEA Grapalat" w:hAnsi="GHEA Grapalat" w:cs="Calibri"/>
                <w:sz w:val="16"/>
                <w:szCs w:val="16"/>
                <w:lang w:val="hy-AM"/>
              </w:rPr>
              <w:t>Բարձր խտության լիպոպրոտեիդների  որոշման թեստ-կասետ</w:t>
            </w:r>
          </w:p>
        </w:tc>
        <w:tc>
          <w:tcPr>
            <w:tcW w:w="929" w:type="dxa"/>
            <w:gridSpan w:val="2"/>
            <w:vAlign w:val="center"/>
          </w:tcPr>
          <w:p w14:paraId="41C2E8E8" w14:textId="0152B341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sz w:val="16"/>
                <w:szCs w:val="16"/>
              </w:rPr>
              <w:t xml:space="preserve"> թես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6DE0DF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Align w:val="center"/>
          </w:tcPr>
          <w:p w14:paraId="2B58CDFD" w14:textId="29779036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sz w:val="16"/>
                <w:szCs w:val="16"/>
              </w:rPr>
              <w:t xml:space="preserve">               2,800.00 </w:t>
            </w:r>
          </w:p>
        </w:tc>
        <w:tc>
          <w:tcPr>
            <w:tcW w:w="7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E329DF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CA0404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0" w:type="dxa"/>
            <w:gridSpan w:val="8"/>
            <w:shd w:val="clear" w:color="auto" w:fill="auto"/>
            <w:vAlign w:val="center"/>
          </w:tcPr>
          <w:p w14:paraId="1A08C32E" w14:textId="77169E5B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 xml:space="preserve">Բարձր խտության լիպոպրոտեիդների որոշման թեստ-կասետ՝ նախատեսված Cobas Integra 400 plus վերլուծիչի համար: Ֆորմատը՝ 350թեստ: 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  <w:t>Պիտանիության ժամկետի առնվազն 50%-ի առկայություն մատակարարման պահին: Ֆիրմային նշանի պարտադիր առկայություն: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5D347840" w14:textId="77F94DBE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 xml:space="preserve">Բարձր խտության լիպոպրոտեիդների որոշման թեստ-կասետ՝ նախատեսված Cobas Integra 400 plus վերլուծիչի համար: Ֆորմատը՝ 350թեստ: 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  <w:t>Պիտանիության ժամկետի առնվազն 50%-ի առկայություն մատակարարման պահին: Ֆիրմային նշանի պարտադիր առկայություն:</w:t>
            </w:r>
          </w:p>
        </w:tc>
      </w:tr>
      <w:tr w:rsidR="00213CD0" w:rsidRPr="0022631D" w14:paraId="1E8180A5" w14:textId="77777777" w:rsidTr="00D95C46">
        <w:trPr>
          <w:trHeight w:val="40"/>
        </w:trPr>
        <w:tc>
          <w:tcPr>
            <w:tcW w:w="980" w:type="dxa"/>
            <w:shd w:val="clear" w:color="auto" w:fill="auto"/>
            <w:vAlign w:val="center"/>
          </w:tcPr>
          <w:p w14:paraId="52344FAE" w14:textId="77777777" w:rsidR="00213CD0" w:rsidRPr="00914060" w:rsidRDefault="00213CD0" w:rsidP="00213CD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3BE1970F" w14:textId="08600774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23131">
              <w:rPr>
                <w:rFonts w:ascii="GHEA Grapalat" w:hAnsi="GHEA Grapalat" w:cs="Calibri"/>
                <w:sz w:val="16"/>
                <w:szCs w:val="16"/>
                <w:lang w:val="hy-AM"/>
              </w:rPr>
              <w:t>Ցածր խտության լիպոպրոտեիդների  որոշման թեստ-կասետ</w:t>
            </w:r>
          </w:p>
        </w:tc>
        <w:tc>
          <w:tcPr>
            <w:tcW w:w="929" w:type="dxa"/>
            <w:gridSpan w:val="2"/>
            <w:vAlign w:val="center"/>
          </w:tcPr>
          <w:p w14:paraId="586CF3EA" w14:textId="5CB36BE0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sz w:val="16"/>
                <w:szCs w:val="16"/>
              </w:rPr>
              <w:t xml:space="preserve"> թես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D62D33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Align w:val="center"/>
          </w:tcPr>
          <w:p w14:paraId="4190EB86" w14:textId="6AE43BD6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sz w:val="16"/>
                <w:szCs w:val="16"/>
              </w:rPr>
              <w:t xml:space="preserve">               3,200.00 </w:t>
            </w:r>
          </w:p>
        </w:tc>
        <w:tc>
          <w:tcPr>
            <w:tcW w:w="7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A84007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AD5045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0" w:type="dxa"/>
            <w:gridSpan w:val="8"/>
            <w:shd w:val="clear" w:color="auto" w:fill="auto"/>
            <w:vAlign w:val="center"/>
          </w:tcPr>
          <w:p w14:paraId="27ED2722" w14:textId="39C5F87A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 xml:space="preserve">Ցածր խտության լիպոպրոտեիդների որոշման թեստ-կասետ՝ նախատեսված Cobas Integra 400 plus վերլուծիչի համար: Ֆորմատը՝ 200 թեստ: 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  <w:t>Պիտանիության ժամկետի առնվազն 50%-ի առկայություն մատակարարման պահին: Ֆիրմային նշանի պարտադիր առկայություն: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50030271" w14:textId="322859BA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 xml:space="preserve">Ցածր խտության լիպոպրոտեիդների որոշման թեստ-կասետ՝ նախատեսված Cobas Integra 400 plus վերլուծիչի համար: Ֆորմատը՝ 200 թեստ: 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  <w:t>Պիտանիության ժամկետի առնվազն 50%-ի առկայություն մատակարարման պահին: Ֆիրմային նշանի պարտադիր առկայություն:</w:t>
            </w:r>
          </w:p>
        </w:tc>
      </w:tr>
      <w:tr w:rsidR="00213CD0" w:rsidRPr="0022631D" w14:paraId="2B480C2C" w14:textId="77777777" w:rsidTr="00D95C46">
        <w:trPr>
          <w:trHeight w:val="40"/>
        </w:trPr>
        <w:tc>
          <w:tcPr>
            <w:tcW w:w="980" w:type="dxa"/>
            <w:shd w:val="clear" w:color="auto" w:fill="auto"/>
            <w:vAlign w:val="center"/>
          </w:tcPr>
          <w:p w14:paraId="3BBC02F7" w14:textId="77777777" w:rsidR="00213CD0" w:rsidRPr="00914060" w:rsidRDefault="00213CD0" w:rsidP="00213CD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36CA8570" w14:textId="670AABDB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23131">
              <w:rPr>
                <w:rFonts w:ascii="GHEA Grapalat" w:hAnsi="GHEA Grapalat" w:cs="Calibri"/>
                <w:sz w:val="16"/>
                <w:szCs w:val="16"/>
                <w:lang w:val="hy-AM"/>
              </w:rPr>
              <w:t>Հիմնային ֆոսֆատազայի որոշման թեստ-կասետ</w:t>
            </w:r>
          </w:p>
        </w:tc>
        <w:tc>
          <w:tcPr>
            <w:tcW w:w="929" w:type="dxa"/>
            <w:gridSpan w:val="2"/>
            <w:vAlign w:val="center"/>
          </w:tcPr>
          <w:p w14:paraId="126DED03" w14:textId="6A3E511B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sz w:val="16"/>
                <w:szCs w:val="16"/>
              </w:rPr>
              <w:t xml:space="preserve"> թես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2A3EF8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Align w:val="center"/>
          </w:tcPr>
          <w:p w14:paraId="55BE7062" w14:textId="50D860E0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sz w:val="16"/>
                <w:szCs w:val="16"/>
              </w:rPr>
              <w:t xml:space="preserve">               3,800.00 </w:t>
            </w:r>
          </w:p>
        </w:tc>
        <w:tc>
          <w:tcPr>
            <w:tcW w:w="7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EA339A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CA3FD0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0" w:type="dxa"/>
            <w:gridSpan w:val="8"/>
            <w:shd w:val="clear" w:color="auto" w:fill="auto"/>
            <w:vAlign w:val="center"/>
          </w:tcPr>
          <w:p w14:paraId="5DFED020" w14:textId="7ADA3E0D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 xml:space="preserve">Հիմնային ֆոսֆատազայի որոշման թեստ-կասետ՝ նախատեսված Cobas Integra 400 plus վերլուծիչի համար: Ֆորմատը՝ 200 թեստ: 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  <w:t>Պիտանիության ժամկետի առնվազն 50%-ի առկայություն մատակարարման պահին: Ֆիրմային նշանի պարտադիր առկայություն: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138332FF" w14:textId="5106F708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 xml:space="preserve">Հիմնային ֆոսֆատազայի որոշման թեստ-կասետ՝ նախատեսված Cobas Integra 400 plus վերլուծիչի համար: Ֆորմատը՝ 200 թեստ: 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  <w:t>Պիտանիության ժամկետի առնվազն 50%-ի առկայություն մատակարարման պահին: Ֆիրմային նշանի պարտադիր առկայություն:</w:t>
            </w:r>
          </w:p>
        </w:tc>
      </w:tr>
      <w:tr w:rsidR="00213CD0" w:rsidRPr="0022631D" w14:paraId="28F33652" w14:textId="77777777" w:rsidTr="00D95C46">
        <w:trPr>
          <w:trHeight w:val="40"/>
        </w:trPr>
        <w:tc>
          <w:tcPr>
            <w:tcW w:w="980" w:type="dxa"/>
            <w:shd w:val="clear" w:color="auto" w:fill="auto"/>
            <w:vAlign w:val="center"/>
          </w:tcPr>
          <w:p w14:paraId="7B39CF4F" w14:textId="77777777" w:rsidR="00213CD0" w:rsidRPr="00914060" w:rsidRDefault="00213CD0" w:rsidP="00213CD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73D30DB8" w14:textId="1F6FCBAC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23131">
              <w:rPr>
                <w:rFonts w:ascii="GHEA Grapalat" w:hAnsi="GHEA Grapalat" w:cs="Calibri"/>
                <w:sz w:val="16"/>
                <w:szCs w:val="16"/>
                <w:lang w:val="hy-AM"/>
              </w:rPr>
              <w:t>Ալֆա ամիլազայի որոշման թեստ-կասետ</w:t>
            </w:r>
          </w:p>
        </w:tc>
        <w:tc>
          <w:tcPr>
            <w:tcW w:w="929" w:type="dxa"/>
            <w:gridSpan w:val="2"/>
            <w:vAlign w:val="center"/>
          </w:tcPr>
          <w:p w14:paraId="02C24E26" w14:textId="73BA713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sz w:val="16"/>
                <w:szCs w:val="16"/>
              </w:rPr>
              <w:t xml:space="preserve"> թես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3CB67B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Align w:val="center"/>
          </w:tcPr>
          <w:p w14:paraId="7B31931B" w14:textId="18094D04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sz w:val="16"/>
                <w:szCs w:val="16"/>
              </w:rPr>
              <w:t xml:space="preserve">               3,900.00 </w:t>
            </w:r>
          </w:p>
        </w:tc>
        <w:tc>
          <w:tcPr>
            <w:tcW w:w="7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E55E7B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666F45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0" w:type="dxa"/>
            <w:gridSpan w:val="8"/>
            <w:shd w:val="clear" w:color="auto" w:fill="auto"/>
            <w:vAlign w:val="center"/>
          </w:tcPr>
          <w:p w14:paraId="75C79B0E" w14:textId="218B81D8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 xml:space="preserve">Ալֆա ամիլազայի որոշման թեստ-կասետ՝ նախատեսված Cobas Integra 400 plus վերլուծիչի համար: Ֆորմատը՝ 300 թեստ: 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  <w:t>Պիտանիության ժամկետի առնվազն 50%-ի առկայություն մատակարարման պահին: Ֆիրմային նշանի պարտադիր առկայություն: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059464FF" w14:textId="133FCC2B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 xml:space="preserve">Ալֆա ամիլազայի որոշման թեստ-կասետ՝ նախատեսված Cobas Integra 400 plus վերլուծիչի համար: Ֆորմատը՝ 300 թեստ: 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  <w:t>Պիտանիության ժամկետի առնվազն 50%-ի առկայություն մատակարարման պահին: Ֆիրմային նշանի պարտադիր առկայություն:</w:t>
            </w:r>
          </w:p>
        </w:tc>
      </w:tr>
      <w:tr w:rsidR="00213CD0" w:rsidRPr="0022631D" w14:paraId="6CB09E13" w14:textId="77777777" w:rsidTr="00D95C46">
        <w:trPr>
          <w:trHeight w:val="40"/>
        </w:trPr>
        <w:tc>
          <w:tcPr>
            <w:tcW w:w="980" w:type="dxa"/>
            <w:shd w:val="clear" w:color="auto" w:fill="auto"/>
            <w:vAlign w:val="center"/>
          </w:tcPr>
          <w:p w14:paraId="32A76C25" w14:textId="77777777" w:rsidR="00213CD0" w:rsidRPr="00914060" w:rsidRDefault="00213CD0" w:rsidP="00213CD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5BECA241" w14:textId="1EE55A88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23131">
              <w:rPr>
                <w:rFonts w:ascii="GHEA Grapalat" w:hAnsi="GHEA Grapalat" w:cs="Calibri"/>
                <w:sz w:val="16"/>
                <w:szCs w:val="16"/>
                <w:lang w:val="hy-AM"/>
              </w:rPr>
              <w:t>Լվացող հեղուկ Cobas Integra սարքի համար</w:t>
            </w:r>
          </w:p>
        </w:tc>
        <w:tc>
          <w:tcPr>
            <w:tcW w:w="929" w:type="dxa"/>
            <w:gridSpan w:val="2"/>
            <w:vAlign w:val="center"/>
          </w:tcPr>
          <w:p w14:paraId="20197726" w14:textId="52964736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sz w:val="16"/>
                <w:szCs w:val="16"/>
              </w:rPr>
              <w:t>մլ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FCB6FD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Align w:val="center"/>
          </w:tcPr>
          <w:p w14:paraId="7904B4A4" w14:textId="37DC4B8D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sz w:val="16"/>
                <w:szCs w:val="16"/>
              </w:rPr>
              <w:t xml:space="preserve">              10,000.00 </w:t>
            </w:r>
          </w:p>
        </w:tc>
        <w:tc>
          <w:tcPr>
            <w:tcW w:w="7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92E247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FF8A72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0" w:type="dxa"/>
            <w:gridSpan w:val="8"/>
            <w:shd w:val="clear" w:color="auto" w:fill="auto"/>
            <w:vAlign w:val="center"/>
          </w:tcPr>
          <w:p w14:paraId="536F0A49" w14:textId="0000FE89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 xml:space="preserve">Լվացող հեղուկ Cobas Integra սարքի համար: նախատեսված Cobas Integra 400 plus վերլուծիչի խողովակների մաքրման համար: Ֆորմատը՝ 1000մլ: 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  <w:t xml:space="preserve">Պիտանիության ժամկետի առնվազն 50%-ի առկայություն </w:t>
            </w:r>
            <w:r>
              <w:rPr>
                <w:rFonts w:ascii="GHEA Grapalat" w:hAnsi="GHEA Grapalat" w:cs="Calibri"/>
                <w:sz w:val="16"/>
                <w:szCs w:val="16"/>
              </w:rPr>
              <w:lastRenderedPageBreak/>
              <w:t xml:space="preserve">մատակարարման պահին: 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65EA684F" w14:textId="1188546E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lastRenderedPageBreak/>
              <w:t xml:space="preserve">Լվացող հեղուկ Cobas Integra սարքի համար: նախատեսված Cobas Integra 400 plus վերլուծիչի խողովակների մաքրման համար: Ֆորմատը՝ 1000մլ: 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  <w:t xml:space="preserve">Պիտանիության ժամկետի առնվազն 50%-ի առկայություն </w:t>
            </w:r>
            <w:r>
              <w:rPr>
                <w:rFonts w:ascii="GHEA Grapalat" w:hAnsi="GHEA Grapalat" w:cs="Calibri"/>
                <w:sz w:val="16"/>
                <w:szCs w:val="16"/>
              </w:rPr>
              <w:lastRenderedPageBreak/>
              <w:t xml:space="preserve">մատակարարման պահին: </w:t>
            </w:r>
          </w:p>
        </w:tc>
      </w:tr>
      <w:tr w:rsidR="00213CD0" w:rsidRPr="0022631D" w14:paraId="18755F65" w14:textId="77777777" w:rsidTr="00D95C46">
        <w:trPr>
          <w:trHeight w:val="214"/>
        </w:trPr>
        <w:tc>
          <w:tcPr>
            <w:tcW w:w="980" w:type="dxa"/>
            <w:shd w:val="clear" w:color="auto" w:fill="auto"/>
            <w:vAlign w:val="center"/>
          </w:tcPr>
          <w:p w14:paraId="53CB4672" w14:textId="77777777" w:rsidR="00213CD0" w:rsidRPr="00914060" w:rsidRDefault="00213CD0" w:rsidP="00213CD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5A1664FB" w14:textId="69D96381" w:rsidR="00213CD0" w:rsidRPr="0022631D" w:rsidRDefault="00213CD0" w:rsidP="00213C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282CD909" w14:textId="5FCECD19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23131">
              <w:rPr>
                <w:rFonts w:ascii="GHEA Grapalat" w:hAnsi="GHEA Grapalat" w:cs="Calibri"/>
                <w:sz w:val="16"/>
                <w:szCs w:val="16"/>
                <w:lang w:val="hy-AM"/>
              </w:rPr>
              <w:t>Մաքրող կասետ Cobas Integra սարքի համար</w:t>
            </w:r>
          </w:p>
        </w:tc>
        <w:tc>
          <w:tcPr>
            <w:tcW w:w="929" w:type="dxa"/>
            <w:gridSpan w:val="2"/>
            <w:vAlign w:val="center"/>
          </w:tcPr>
          <w:p w14:paraId="5B8EFEAB" w14:textId="6A36C2BF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CCBC24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Align w:val="center"/>
          </w:tcPr>
          <w:p w14:paraId="245A78A3" w14:textId="194B2370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sz w:val="16"/>
                <w:szCs w:val="16"/>
              </w:rPr>
              <w:t xml:space="preserve">                    40.00 </w:t>
            </w:r>
          </w:p>
        </w:tc>
        <w:tc>
          <w:tcPr>
            <w:tcW w:w="7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D2CA99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B33110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0" w:type="dxa"/>
            <w:gridSpan w:val="8"/>
            <w:shd w:val="clear" w:color="auto" w:fill="auto"/>
            <w:vAlign w:val="center"/>
          </w:tcPr>
          <w:p w14:paraId="276E18B8" w14:textId="413170B0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 xml:space="preserve">Մաքրող կասետ Cobas Integra 400 plus վերլուծիչի համար: Նախատեսված է ռեագենտից-ռեագենտ անցման ժամանակ ապակոնտամինացիայի համար: Ֆորմատը՝ 150 թեստ: Պիտանիության ժամկետի առնվազն 50%-ի առկայություն մատակարարման պահին: 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45B6FF85" w14:textId="361BCC64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 xml:space="preserve">Մաքրող կասետ Cobas Integra 400 plus վերլուծիչի համար: Նախատեսված է ռեագենտից-ռեագենտ անցման ժամանակ ապակոնտամինացիայի համար: Ֆորմատը՝ 150 թեստ: Պիտանիության ժամկետի առնվազն 50%-ի առկայություն մատակարարման պահին: </w:t>
            </w:r>
          </w:p>
        </w:tc>
      </w:tr>
      <w:tr w:rsidR="00213CD0" w:rsidRPr="0022631D" w14:paraId="6D44CA27" w14:textId="77777777" w:rsidTr="00D95C46">
        <w:trPr>
          <w:trHeight w:val="40"/>
        </w:trPr>
        <w:tc>
          <w:tcPr>
            <w:tcW w:w="980" w:type="dxa"/>
            <w:shd w:val="clear" w:color="auto" w:fill="auto"/>
            <w:vAlign w:val="center"/>
          </w:tcPr>
          <w:p w14:paraId="3C325321" w14:textId="77777777" w:rsidR="00213CD0" w:rsidRPr="00914060" w:rsidRDefault="00213CD0" w:rsidP="00213CD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71ABDB72" w14:textId="1B9F330B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23131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Ֆիբրինոգենի որոշման թեստ-հավաքածու Start Max STA Liquid FIB  </w:t>
            </w:r>
          </w:p>
        </w:tc>
        <w:tc>
          <w:tcPr>
            <w:tcW w:w="929" w:type="dxa"/>
            <w:gridSpan w:val="2"/>
            <w:vAlign w:val="center"/>
          </w:tcPr>
          <w:p w14:paraId="690EA909" w14:textId="51DA1B50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sz w:val="16"/>
                <w:szCs w:val="16"/>
              </w:rPr>
              <w:t xml:space="preserve"> թես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77AB96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Align w:val="center"/>
          </w:tcPr>
          <w:p w14:paraId="73FE9A37" w14:textId="729B308A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b/>
                <w:bCs/>
                <w:sz w:val="16"/>
                <w:szCs w:val="16"/>
              </w:rPr>
              <w:t xml:space="preserve">                1,920.00 </w:t>
            </w:r>
          </w:p>
        </w:tc>
        <w:tc>
          <w:tcPr>
            <w:tcW w:w="7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6F3296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F448B0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0" w:type="dxa"/>
            <w:gridSpan w:val="8"/>
            <w:shd w:val="clear" w:color="auto" w:fill="auto"/>
            <w:vAlign w:val="center"/>
          </w:tcPr>
          <w:p w14:paraId="7B953125" w14:textId="20BCDC25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Ֆիբրինոգենի</w:t>
            </w:r>
            <w:r>
              <w:rPr>
                <w:rFonts w:cs="Calibri"/>
                <w:sz w:val="16"/>
                <w:szCs w:val="16"/>
              </w:rPr>
              <w:t> </w:t>
            </w:r>
            <w:r>
              <w:rPr>
                <w:rFonts w:ascii="GHEA Grapalat" w:hAnsi="GHEA Grapalat" w:cs="GHEA Grapalat"/>
                <w:sz w:val="16"/>
                <w:szCs w:val="16"/>
              </w:rPr>
              <w:t>կոնցենտրացիայի</w:t>
            </w:r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GHEA Grapalat"/>
                <w:sz w:val="16"/>
                <w:szCs w:val="16"/>
              </w:rPr>
              <w:t>որոշման</w:t>
            </w:r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GHEA Grapalat"/>
                <w:sz w:val="16"/>
                <w:szCs w:val="16"/>
              </w:rPr>
              <w:t>թեստ</w:t>
            </w:r>
            <w:r>
              <w:rPr>
                <w:rFonts w:ascii="GHEA Grapalat" w:hAnsi="GHEA Grapalat" w:cs="Calibri"/>
                <w:sz w:val="16"/>
                <w:szCs w:val="16"/>
              </w:rPr>
              <w:t>-</w:t>
            </w:r>
            <w:r>
              <w:rPr>
                <w:rFonts w:ascii="GHEA Grapalat" w:hAnsi="GHEA Grapalat" w:cs="GHEA Grapalat"/>
                <w:sz w:val="16"/>
                <w:szCs w:val="16"/>
              </w:rPr>
              <w:t>հավաքածուն</w:t>
            </w:r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GHEA Grapalat"/>
                <w:sz w:val="16"/>
                <w:szCs w:val="16"/>
              </w:rPr>
              <w:t>նախատեսված</w:t>
            </w:r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GHEA Grapalat"/>
                <w:sz w:val="16"/>
                <w:szCs w:val="16"/>
              </w:rPr>
              <w:t>է</w:t>
            </w:r>
            <w:r>
              <w:rPr>
                <w:rFonts w:ascii="GHEA Grapalat" w:hAnsi="GHEA Grapalat" w:cs="Calibri"/>
                <w:sz w:val="16"/>
                <w:szCs w:val="16"/>
              </w:rPr>
              <w:t xml:space="preserve"> STart Max </w:t>
            </w:r>
            <w:r>
              <w:rPr>
                <w:rFonts w:ascii="GHEA Grapalat" w:hAnsi="GHEA Grapalat" w:cs="GHEA Grapalat"/>
                <w:sz w:val="16"/>
                <w:szCs w:val="16"/>
              </w:rPr>
              <w:t>մակարդելիության</w:t>
            </w:r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GHEA Grapalat"/>
                <w:sz w:val="16"/>
                <w:szCs w:val="16"/>
              </w:rPr>
              <w:t>վերլուծիչով</w:t>
            </w:r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GHEA Grapalat"/>
                <w:sz w:val="16"/>
                <w:szCs w:val="16"/>
              </w:rPr>
              <w:t>ֆիբրինոգենի</w:t>
            </w:r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GHEA Grapalat"/>
                <w:sz w:val="16"/>
                <w:szCs w:val="16"/>
              </w:rPr>
              <w:t>կոնցենտրացիայի</w:t>
            </w:r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GHEA Grapalat"/>
                <w:sz w:val="16"/>
                <w:szCs w:val="16"/>
              </w:rPr>
              <w:t>որոշման</w:t>
            </w:r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GHEA Grapalat"/>
                <w:sz w:val="16"/>
                <w:szCs w:val="16"/>
              </w:rPr>
              <w:t>համար</w:t>
            </w:r>
            <w:r>
              <w:rPr>
                <w:rFonts w:ascii="GHEA Grapalat" w:hAnsi="GHEA Grapalat" w:cs="Calibri"/>
                <w:sz w:val="16"/>
                <w:szCs w:val="16"/>
              </w:rPr>
              <w:t xml:space="preserve">: </w:t>
            </w:r>
            <w:r>
              <w:rPr>
                <w:rFonts w:ascii="GHEA Grapalat" w:hAnsi="GHEA Grapalat" w:cs="GHEA Grapalat"/>
                <w:sz w:val="16"/>
                <w:szCs w:val="16"/>
              </w:rPr>
              <w:t>Մեթոդը՝</w:t>
            </w:r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GHEA Grapalat"/>
                <w:sz w:val="16"/>
                <w:szCs w:val="16"/>
              </w:rPr>
              <w:t>մակարդելիության</w:t>
            </w:r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GHEA Grapalat"/>
                <w:sz w:val="16"/>
                <w:szCs w:val="16"/>
              </w:rPr>
              <w:t>ժամանակի</w:t>
            </w:r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GHEA Grapalat"/>
                <w:sz w:val="16"/>
                <w:szCs w:val="16"/>
              </w:rPr>
              <w:t>որոշումը</w:t>
            </w:r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GHEA Grapalat"/>
                <w:sz w:val="16"/>
                <w:szCs w:val="16"/>
              </w:rPr>
              <w:t>մածուց</w:t>
            </w:r>
            <w:r>
              <w:rPr>
                <w:rFonts w:ascii="GHEA Grapalat" w:hAnsi="GHEA Grapalat" w:cs="Calibri"/>
                <w:sz w:val="16"/>
                <w:szCs w:val="16"/>
              </w:rPr>
              <w:t>իկության չափման հիման վրա: Չափման մեթոդը՝ ըստ Կլաուսի: Արտադրողի կողմից հաստատված համապատասխան նոսրացումների դեպքում`  չափման  միջակայքը` 40-1200 մգ/դլ (0.4-12.0 գ/լ):  Զգայուն չէ մինչև 2 IU/ml ոչ ֆրակցիոն  ցածրմոլեկուլային կշիռ ունեցող հեպարինի</w:t>
            </w:r>
            <w:r>
              <w:rPr>
                <w:rFonts w:cs="Calibri"/>
                <w:sz w:val="16"/>
                <w:szCs w:val="16"/>
              </w:rPr>
              <w:t> </w:t>
            </w:r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GHEA Grapalat"/>
                <w:sz w:val="16"/>
                <w:szCs w:val="16"/>
              </w:rPr>
              <w:t>նկատմամբ</w:t>
            </w:r>
            <w:r>
              <w:rPr>
                <w:rFonts w:ascii="GHEA Grapalat" w:hAnsi="GHEA Grapalat" w:cs="Calibri"/>
                <w:sz w:val="16"/>
                <w:szCs w:val="16"/>
              </w:rPr>
              <w:t xml:space="preserve">: QR կոդի և շտրիխ կոդի առկայություն: Ֆիրմային նշանի առկայություն:  Ռեագենտները պետք է լինեն օգտագործման համար պատրաստի հեղուկ վիճակում, կայունությունը` բացելուց հետո 2-8°C ջերմաստիճանում 2 ամիս: 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  <w:t xml:space="preserve">Արտադրողի կողմից տրված որակի վերահսկման միջազգային հավաստագրերի` ISO 9001, ISO 13485, CE (Conformité Européene) առկայություն:   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  <w:t>Պիտանիության ժամկետի առնվազն 50%-ի առկայություն մատակարարման պահին: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258B54E6" w14:textId="637CD64B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Ֆիբրինոգենի</w:t>
            </w:r>
            <w:r>
              <w:rPr>
                <w:rFonts w:cs="Calibri"/>
                <w:sz w:val="16"/>
                <w:szCs w:val="16"/>
              </w:rPr>
              <w:t> </w:t>
            </w:r>
            <w:r>
              <w:rPr>
                <w:rFonts w:ascii="GHEA Grapalat" w:hAnsi="GHEA Grapalat" w:cs="GHEA Grapalat"/>
                <w:sz w:val="16"/>
                <w:szCs w:val="16"/>
              </w:rPr>
              <w:t>կոնցենտրացիայի</w:t>
            </w:r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GHEA Grapalat"/>
                <w:sz w:val="16"/>
                <w:szCs w:val="16"/>
              </w:rPr>
              <w:t>որոշման</w:t>
            </w:r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GHEA Grapalat"/>
                <w:sz w:val="16"/>
                <w:szCs w:val="16"/>
              </w:rPr>
              <w:t>թեստ</w:t>
            </w:r>
            <w:r>
              <w:rPr>
                <w:rFonts w:ascii="GHEA Grapalat" w:hAnsi="GHEA Grapalat" w:cs="Calibri"/>
                <w:sz w:val="16"/>
                <w:szCs w:val="16"/>
              </w:rPr>
              <w:t>-</w:t>
            </w:r>
            <w:r>
              <w:rPr>
                <w:rFonts w:ascii="GHEA Grapalat" w:hAnsi="GHEA Grapalat" w:cs="GHEA Grapalat"/>
                <w:sz w:val="16"/>
                <w:szCs w:val="16"/>
              </w:rPr>
              <w:t>հավաքածուն</w:t>
            </w:r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GHEA Grapalat"/>
                <w:sz w:val="16"/>
                <w:szCs w:val="16"/>
              </w:rPr>
              <w:t>նախատեսված</w:t>
            </w:r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GHEA Grapalat"/>
                <w:sz w:val="16"/>
                <w:szCs w:val="16"/>
              </w:rPr>
              <w:t>է</w:t>
            </w:r>
            <w:r>
              <w:rPr>
                <w:rFonts w:ascii="GHEA Grapalat" w:hAnsi="GHEA Grapalat" w:cs="Calibri"/>
                <w:sz w:val="16"/>
                <w:szCs w:val="16"/>
              </w:rPr>
              <w:t xml:space="preserve"> STart Max </w:t>
            </w:r>
            <w:r>
              <w:rPr>
                <w:rFonts w:ascii="GHEA Grapalat" w:hAnsi="GHEA Grapalat" w:cs="GHEA Grapalat"/>
                <w:sz w:val="16"/>
                <w:szCs w:val="16"/>
              </w:rPr>
              <w:t>մակարդելիության</w:t>
            </w:r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GHEA Grapalat"/>
                <w:sz w:val="16"/>
                <w:szCs w:val="16"/>
              </w:rPr>
              <w:t>վերլուծիչով</w:t>
            </w:r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GHEA Grapalat"/>
                <w:sz w:val="16"/>
                <w:szCs w:val="16"/>
              </w:rPr>
              <w:t>ֆիբրինոգենի</w:t>
            </w:r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GHEA Grapalat"/>
                <w:sz w:val="16"/>
                <w:szCs w:val="16"/>
              </w:rPr>
              <w:t>կոնցենտրացիայի</w:t>
            </w:r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GHEA Grapalat"/>
                <w:sz w:val="16"/>
                <w:szCs w:val="16"/>
              </w:rPr>
              <w:t>որոշման</w:t>
            </w:r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GHEA Grapalat"/>
                <w:sz w:val="16"/>
                <w:szCs w:val="16"/>
              </w:rPr>
              <w:t>համար</w:t>
            </w:r>
            <w:r>
              <w:rPr>
                <w:rFonts w:ascii="GHEA Grapalat" w:hAnsi="GHEA Grapalat" w:cs="Calibri"/>
                <w:sz w:val="16"/>
                <w:szCs w:val="16"/>
              </w:rPr>
              <w:t xml:space="preserve">: </w:t>
            </w:r>
            <w:r>
              <w:rPr>
                <w:rFonts w:ascii="GHEA Grapalat" w:hAnsi="GHEA Grapalat" w:cs="GHEA Grapalat"/>
                <w:sz w:val="16"/>
                <w:szCs w:val="16"/>
              </w:rPr>
              <w:t>Մեթոդը՝</w:t>
            </w:r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GHEA Grapalat"/>
                <w:sz w:val="16"/>
                <w:szCs w:val="16"/>
              </w:rPr>
              <w:t>մակարդելիության</w:t>
            </w:r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GHEA Grapalat"/>
                <w:sz w:val="16"/>
                <w:szCs w:val="16"/>
              </w:rPr>
              <w:t>ժամանակի</w:t>
            </w:r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GHEA Grapalat"/>
                <w:sz w:val="16"/>
                <w:szCs w:val="16"/>
              </w:rPr>
              <w:t>որոշումը</w:t>
            </w:r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GHEA Grapalat"/>
                <w:sz w:val="16"/>
                <w:szCs w:val="16"/>
              </w:rPr>
              <w:t>մածուց</w:t>
            </w:r>
            <w:r>
              <w:rPr>
                <w:rFonts w:ascii="GHEA Grapalat" w:hAnsi="GHEA Grapalat" w:cs="Calibri"/>
                <w:sz w:val="16"/>
                <w:szCs w:val="16"/>
              </w:rPr>
              <w:t>իկության չափման հիման վրա: Չափման մեթոդը՝ ըստ Կլաուսի: Արտադրողի կողմից հաստատված համապատասխան նոսրացումների դեպքում`  չափման  միջակայքը` 40-1200 մգ/դլ (0.4-12.0 գ/լ):  Զգայուն չէ մինչև 2 IU/ml ոչ ֆրակցիոն  ցածրմոլեկուլային կշիռ ունեցող հեպարինի</w:t>
            </w:r>
            <w:r>
              <w:rPr>
                <w:rFonts w:cs="Calibri"/>
                <w:sz w:val="16"/>
                <w:szCs w:val="16"/>
              </w:rPr>
              <w:t> </w:t>
            </w:r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GHEA Grapalat"/>
                <w:sz w:val="16"/>
                <w:szCs w:val="16"/>
              </w:rPr>
              <w:t>նկատմամբ</w:t>
            </w:r>
            <w:r>
              <w:rPr>
                <w:rFonts w:ascii="GHEA Grapalat" w:hAnsi="GHEA Grapalat" w:cs="Calibri"/>
                <w:sz w:val="16"/>
                <w:szCs w:val="16"/>
              </w:rPr>
              <w:t xml:space="preserve">: QR կոդի և շտրիխ կոդի առկայություն: Ֆիրմային նշանի առկայություն:  Ռեագենտները պետք է լինեն օգտագործման համար պատրաստի հեղուկ վիճակում, կայունությունը` բացելուց հետո 2-8°C ջերմաստիճանում 2 ամիս: 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  <w:t xml:space="preserve">Արտադրողի կողմից տրված որակի վերահսկման միջազգային հավաստագրերի` ISO 9001, ISO 13485, CE (Conformité Européene) առկայություն:   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  <w:t>Պիտանիության ժամկետի առնվազն 50%-ի առկայություն մատակարարման պահին:</w:t>
            </w:r>
          </w:p>
        </w:tc>
      </w:tr>
      <w:tr w:rsidR="00213CD0" w:rsidRPr="0022631D" w14:paraId="35F00FEA" w14:textId="77777777" w:rsidTr="00D95C46">
        <w:trPr>
          <w:trHeight w:val="40"/>
        </w:trPr>
        <w:tc>
          <w:tcPr>
            <w:tcW w:w="980" w:type="dxa"/>
            <w:shd w:val="clear" w:color="auto" w:fill="auto"/>
            <w:vAlign w:val="center"/>
          </w:tcPr>
          <w:p w14:paraId="49218638" w14:textId="77777777" w:rsidR="00213CD0" w:rsidRPr="00914060" w:rsidRDefault="00213CD0" w:rsidP="00213CD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2626ED75" w14:textId="4575E33F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23131">
              <w:rPr>
                <w:rFonts w:ascii="GHEA Grapalat" w:hAnsi="GHEA Grapalat" w:cs="Calibri"/>
                <w:sz w:val="16"/>
                <w:szCs w:val="16"/>
                <w:lang w:val="hy-AM"/>
              </w:rPr>
              <w:t>Պրոթրոմբինային ժամանակի որոշման թեստ-հավաքածու Start Max Neoplastin CI plus</w:t>
            </w:r>
          </w:p>
        </w:tc>
        <w:tc>
          <w:tcPr>
            <w:tcW w:w="929" w:type="dxa"/>
            <w:gridSpan w:val="2"/>
            <w:vAlign w:val="center"/>
          </w:tcPr>
          <w:p w14:paraId="3E70768C" w14:textId="3756A48E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sz w:val="16"/>
                <w:szCs w:val="16"/>
              </w:rPr>
              <w:t xml:space="preserve"> թես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80B8EA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Align w:val="center"/>
          </w:tcPr>
          <w:p w14:paraId="1442E3F8" w14:textId="46A20875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b/>
                <w:bCs/>
                <w:sz w:val="16"/>
                <w:szCs w:val="16"/>
              </w:rPr>
              <w:t xml:space="preserve">               2,400.00 </w:t>
            </w:r>
          </w:p>
        </w:tc>
        <w:tc>
          <w:tcPr>
            <w:tcW w:w="7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30576A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9671CD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0" w:type="dxa"/>
            <w:gridSpan w:val="8"/>
            <w:shd w:val="clear" w:color="auto" w:fill="auto"/>
            <w:vAlign w:val="center"/>
          </w:tcPr>
          <w:p w14:paraId="4898755A" w14:textId="08562E5E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 xml:space="preserve">Պրոթրոմբինային ժամանակի որոշման թեստ-հավաքածուն նախատեսված է STart Max մակարդելիության վերլուծիչով պրոթրոմբինային ժամանակի որոշման համար: Մեթոդ՝ մակարդելիության ժամանակի որոշում մածուցիկության չափման հիման վրա: Զգայուն չէ մինչև 1 IU/ml ոչ ֆրակցիոն </w:t>
            </w:r>
            <w:r>
              <w:rPr>
                <w:rFonts w:ascii="GHEA Grapalat" w:hAnsi="GHEA Grapalat" w:cs="Calibri"/>
                <w:sz w:val="16"/>
                <w:szCs w:val="16"/>
              </w:rPr>
              <w:lastRenderedPageBreak/>
              <w:t>հեպարինի և մինչև 1.5 IU/ml</w:t>
            </w:r>
            <w:r>
              <w:rPr>
                <w:rFonts w:cs="Calibri"/>
                <w:sz w:val="16"/>
                <w:szCs w:val="16"/>
              </w:rPr>
              <w:t> </w:t>
            </w:r>
            <w:r>
              <w:rPr>
                <w:rFonts w:ascii="GHEA Grapalat" w:hAnsi="GHEA Grapalat" w:cs="Calibri"/>
                <w:sz w:val="16"/>
                <w:szCs w:val="16"/>
              </w:rPr>
              <w:t xml:space="preserve"> anti-Xa </w:t>
            </w:r>
            <w:r>
              <w:rPr>
                <w:rFonts w:ascii="GHEA Grapalat" w:hAnsi="GHEA Grapalat" w:cs="GHEA Grapalat"/>
                <w:sz w:val="16"/>
                <w:szCs w:val="16"/>
              </w:rPr>
              <w:t>ցածրմոլեկուլային</w:t>
            </w:r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GHEA Grapalat"/>
                <w:sz w:val="16"/>
                <w:szCs w:val="16"/>
              </w:rPr>
              <w:t>կշիռ</w:t>
            </w:r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GHEA Grapalat"/>
                <w:sz w:val="16"/>
                <w:szCs w:val="16"/>
              </w:rPr>
              <w:t>ունեցող</w:t>
            </w:r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GHEA Grapalat"/>
                <w:sz w:val="16"/>
                <w:szCs w:val="16"/>
              </w:rPr>
              <w:t>հեպարինի</w:t>
            </w:r>
            <w:r>
              <w:rPr>
                <w:rFonts w:cs="Calibri"/>
                <w:sz w:val="16"/>
                <w:szCs w:val="16"/>
              </w:rPr>
              <w:t> </w:t>
            </w:r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GHEA Grapalat"/>
                <w:sz w:val="16"/>
                <w:szCs w:val="16"/>
              </w:rPr>
              <w:t>նկատմամբ</w:t>
            </w:r>
            <w:r>
              <w:rPr>
                <w:rFonts w:ascii="GHEA Grapalat" w:hAnsi="GHEA Grapalat" w:cs="Calibri"/>
                <w:sz w:val="16"/>
                <w:szCs w:val="16"/>
              </w:rPr>
              <w:t xml:space="preserve">:  ISI </w:t>
            </w:r>
            <w:r>
              <w:rPr>
                <w:rFonts w:ascii="GHEA Grapalat" w:hAnsi="GHEA Grapalat" w:cs="GHEA Grapalat"/>
                <w:sz w:val="16"/>
                <w:szCs w:val="16"/>
              </w:rPr>
              <w:t>արժեքը</w:t>
            </w:r>
            <w:r>
              <w:rPr>
                <w:rFonts w:ascii="GHEA Grapalat" w:hAnsi="GHEA Grapalat" w:cs="Calibri"/>
                <w:sz w:val="16"/>
                <w:szCs w:val="16"/>
              </w:rPr>
              <w:t>` 1.35-</w:t>
            </w:r>
            <w:r>
              <w:rPr>
                <w:rFonts w:ascii="GHEA Grapalat" w:hAnsi="GHEA Grapalat" w:cs="GHEA Grapalat"/>
                <w:sz w:val="16"/>
                <w:szCs w:val="16"/>
              </w:rPr>
              <w:t>ից</w:t>
            </w:r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GHEA Grapalat"/>
                <w:sz w:val="16"/>
                <w:szCs w:val="16"/>
              </w:rPr>
              <w:t>ցածր</w:t>
            </w:r>
            <w:r>
              <w:rPr>
                <w:rFonts w:ascii="GHEA Grapalat" w:hAnsi="GHEA Grapalat" w:cs="Calibri"/>
                <w:sz w:val="16"/>
                <w:szCs w:val="16"/>
              </w:rPr>
              <w:t xml:space="preserve">: QR </w:t>
            </w:r>
            <w:r>
              <w:rPr>
                <w:rFonts w:ascii="GHEA Grapalat" w:hAnsi="GHEA Grapalat" w:cs="GHEA Grapalat"/>
                <w:sz w:val="16"/>
                <w:szCs w:val="16"/>
              </w:rPr>
              <w:t>կոդի</w:t>
            </w:r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GHEA Grapalat"/>
                <w:sz w:val="16"/>
                <w:szCs w:val="16"/>
              </w:rPr>
              <w:t>և</w:t>
            </w:r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GHEA Grapalat"/>
                <w:sz w:val="16"/>
                <w:szCs w:val="16"/>
              </w:rPr>
              <w:t>շտրի</w:t>
            </w:r>
            <w:r>
              <w:rPr>
                <w:rFonts w:ascii="GHEA Grapalat" w:hAnsi="GHEA Grapalat" w:cs="Calibri"/>
                <w:sz w:val="16"/>
                <w:szCs w:val="16"/>
              </w:rPr>
              <w:t xml:space="preserve">խ կոդի առկայություն: Ֆիրմային նշանի առկայություն: Ռեագենտները պետք է լինեն օգտագործման համար պատրաստի հեղուկ վիճակում, կայունությունը` բացելուց հետո 2-8°C ջերմաստիճանում 2 ամիս: 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  <w:t xml:space="preserve">Արտադրողի կողմից տրված որակի վերահսկման միջազգային հավաստագրերի` ISO 9001, ISO 13485, CE (Conformité Européene) առկայություն:   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  <w:t>Պիտանիության ժամկետի առնվազն 50%-ի առկայություն մատակարարման պահին: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1BDADA29" w14:textId="4735DD6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lastRenderedPageBreak/>
              <w:t xml:space="preserve">Պրոթրոմբինային ժամանակի որոշման թեստ-հավաքածուն նախատեսված է STart Max մակարդելիության վերլուծիչով պրոթրոմբինային ժամանակի որոշման համար: Մեթոդ՝ մակարդելիության ժամանակի որոշում մածուցիկության չափման հիման վրա: Զգայուն չէ մինչև 1 IU/ml ոչ ֆրակցիոն </w:t>
            </w:r>
            <w:r>
              <w:rPr>
                <w:rFonts w:ascii="GHEA Grapalat" w:hAnsi="GHEA Grapalat" w:cs="Calibri"/>
                <w:sz w:val="16"/>
                <w:szCs w:val="16"/>
              </w:rPr>
              <w:lastRenderedPageBreak/>
              <w:t>հեպարինի և մինչև 1.5 IU/ml</w:t>
            </w:r>
            <w:r>
              <w:rPr>
                <w:rFonts w:cs="Calibri"/>
                <w:sz w:val="16"/>
                <w:szCs w:val="16"/>
              </w:rPr>
              <w:t> </w:t>
            </w:r>
            <w:r>
              <w:rPr>
                <w:rFonts w:ascii="GHEA Grapalat" w:hAnsi="GHEA Grapalat" w:cs="Calibri"/>
                <w:sz w:val="16"/>
                <w:szCs w:val="16"/>
              </w:rPr>
              <w:t xml:space="preserve"> anti-Xa </w:t>
            </w:r>
            <w:r>
              <w:rPr>
                <w:rFonts w:ascii="GHEA Grapalat" w:hAnsi="GHEA Grapalat" w:cs="GHEA Grapalat"/>
                <w:sz w:val="16"/>
                <w:szCs w:val="16"/>
              </w:rPr>
              <w:t>ցածրմոլեկուլային</w:t>
            </w:r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GHEA Grapalat"/>
                <w:sz w:val="16"/>
                <w:szCs w:val="16"/>
              </w:rPr>
              <w:t>կշիռ</w:t>
            </w:r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GHEA Grapalat"/>
                <w:sz w:val="16"/>
                <w:szCs w:val="16"/>
              </w:rPr>
              <w:t>ունեցող</w:t>
            </w:r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GHEA Grapalat"/>
                <w:sz w:val="16"/>
                <w:szCs w:val="16"/>
              </w:rPr>
              <w:t>հեպարինի</w:t>
            </w:r>
            <w:r>
              <w:rPr>
                <w:rFonts w:cs="Calibri"/>
                <w:sz w:val="16"/>
                <w:szCs w:val="16"/>
              </w:rPr>
              <w:t> </w:t>
            </w:r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GHEA Grapalat"/>
                <w:sz w:val="16"/>
                <w:szCs w:val="16"/>
              </w:rPr>
              <w:t>նկատմամբ</w:t>
            </w:r>
            <w:r>
              <w:rPr>
                <w:rFonts w:ascii="GHEA Grapalat" w:hAnsi="GHEA Grapalat" w:cs="Calibri"/>
                <w:sz w:val="16"/>
                <w:szCs w:val="16"/>
              </w:rPr>
              <w:t xml:space="preserve">:  ISI </w:t>
            </w:r>
            <w:r>
              <w:rPr>
                <w:rFonts w:ascii="GHEA Grapalat" w:hAnsi="GHEA Grapalat" w:cs="GHEA Grapalat"/>
                <w:sz w:val="16"/>
                <w:szCs w:val="16"/>
              </w:rPr>
              <w:t>արժեքը</w:t>
            </w:r>
            <w:r>
              <w:rPr>
                <w:rFonts w:ascii="GHEA Grapalat" w:hAnsi="GHEA Grapalat" w:cs="Calibri"/>
                <w:sz w:val="16"/>
                <w:szCs w:val="16"/>
              </w:rPr>
              <w:t>` 1.35-</w:t>
            </w:r>
            <w:r>
              <w:rPr>
                <w:rFonts w:ascii="GHEA Grapalat" w:hAnsi="GHEA Grapalat" w:cs="GHEA Grapalat"/>
                <w:sz w:val="16"/>
                <w:szCs w:val="16"/>
              </w:rPr>
              <w:t>ից</w:t>
            </w:r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GHEA Grapalat"/>
                <w:sz w:val="16"/>
                <w:szCs w:val="16"/>
              </w:rPr>
              <w:t>ցածր</w:t>
            </w:r>
            <w:r>
              <w:rPr>
                <w:rFonts w:ascii="GHEA Grapalat" w:hAnsi="GHEA Grapalat" w:cs="Calibri"/>
                <w:sz w:val="16"/>
                <w:szCs w:val="16"/>
              </w:rPr>
              <w:t xml:space="preserve">: QR </w:t>
            </w:r>
            <w:r>
              <w:rPr>
                <w:rFonts w:ascii="GHEA Grapalat" w:hAnsi="GHEA Grapalat" w:cs="GHEA Grapalat"/>
                <w:sz w:val="16"/>
                <w:szCs w:val="16"/>
              </w:rPr>
              <w:t>կոդի</w:t>
            </w:r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GHEA Grapalat"/>
                <w:sz w:val="16"/>
                <w:szCs w:val="16"/>
              </w:rPr>
              <w:t>և</w:t>
            </w:r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GHEA Grapalat"/>
                <w:sz w:val="16"/>
                <w:szCs w:val="16"/>
              </w:rPr>
              <w:t>շտրի</w:t>
            </w:r>
            <w:r>
              <w:rPr>
                <w:rFonts w:ascii="GHEA Grapalat" w:hAnsi="GHEA Grapalat" w:cs="Calibri"/>
                <w:sz w:val="16"/>
                <w:szCs w:val="16"/>
              </w:rPr>
              <w:t xml:space="preserve">խ կոդի առկայություն: Ֆիրմային նշանի առկայություն: Ռեագենտները պետք է լինեն օգտագործման համար պատրաստի հեղուկ վիճակում, կայունությունը` բացելուց հետո 2-8°C ջերմաստիճանում 2 ամիս: 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  <w:t xml:space="preserve">Արտադրողի կողմից տրված որակի վերահսկման միջազգային հավաստագրերի` ISO 9001, ISO 13485, CE (Conformité Européene) առկայություն:   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  <w:t>Պիտանիության ժամկետի առնվազն 50%-ի առկայություն մատակարարման պահին:</w:t>
            </w:r>
          </w:p>
        </w:tc>
      </w:tr>
      <w:tr w:rsidR="00213CD0" w:rsidRPr="0022631D" w14:paraId="1DF43A11" w14:textId="77777777" w:rsidTr="00D95C46">
        <w:trPr>
          <w:trHeight w:val="40"/>
        </w:trPr>
        <w:tc>
          <w:tcPr>
            <w:tcW w:w="980" w:type="dxa"/>
            <w:shd w:val="clear" w:color="auto" w:fill="auto"/>
            <w:vAlign w:val="center"/>
          </w:tcPr>
          <w:p w14:paraId="3030A6E9" w14:textId="77777777" w:rsidR="00213CD0" w:rsidRPr="00914060" w:rsidRDefault="00213CD0" w:rsidP="00213CD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55800E70" w14:textId="569BAED8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23131">
              <w:rPr>
                <w:rFonts w:ascii="GHEA Grapalat" w:hAnsi="GHEA Grapalat" w:cs="Calibri"/>
                <w:sz w:val="16"/>
                <w:szCs w:val="16"/>
                <w:lang w:val="hy-AM"/>
              </w:rPr>
              <w:t>Easy Lyte վերլուծիչի pH էլեկտրոդ</w:t>
            </w:r>
          </w:p>
        </w:tc>
        <w:tc>
          <w:tcPr>
            <w:tcW w:w="929" w:type="dxa"/>
            <w:gridSpan w:val="2"/>
            <w:vAlign w:val="center"/>
          </w:tcPr>
          <w:p w14:paraId="2CB6B7B4" w14:textId="11F3A2EC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B24622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Align w:val="center"/>
          </w:tcPr>
          <w:p w14:paraId="6A398D12" w14:textId="512B40C0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sz w:val="16"/>
                <w:szCs w:val="16"/>
              </w:rPr>
              <w:t xml:space="preserve">                      1.00 </w:t>
            </w:r>
          </w:p>
        </w:tc>
        <w:tc>
          <w:tcPr>
            <w:tcW w:w="7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E5DC28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3BC498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0" w:type="dxa"/>
            <w:gridSpan w:val="8"/>
            <w:shd w:val="clear" w:color="auto" w:fill="auto"/>
            <w:vAlign w:val="center"/>
          </w:tcPr>
          <w:p w14:paraId="64F1E1CB" w14:textId="6D3D851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Նախատեսված է արյան մեջ pH-ի քանակական որոշման համար` Medica Easy Lyte վերլուծիչի միջոցով: ISO 13485 որակի վկայականի առկայություն: Պիտանիության ժամկետի առնվազն 50%-ի առկայություն մատակարարման պահին: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2E701C23" w14:textId="787B904E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Նախատեսված է արյան մեջ pH-ի քանակական որոշման համար` Medica Easy Lyte վերլուծիչի միջոցով: ISO 13485 որակի վկայականի առկայություն: Պիտանիության ժամկետի առնվազն 50%-ի առկայություն մատակարարման պահին:</w:t>
            </w:r>
          </w:p>
        </w:tc>
      </w:tr>
      <w:tr w:rsidR="00213CD0" w:rsidRPr="0022631D" w14:paraId="6B95F674" w14:textId="77777777" w:rsidTr="00D95C46">
        <w:trPr>
          <w:trHeight w:val="40"/>
        </w:trPr>
        <w:tc>
          <w:tcPr>
            <w:tcW w:w="980" w:type="dxa"/>
            <w:shd w:val="clear" w:color="auto" w:fill="auto"/>
            <w:vAlign w:val="center"/>
          </w:tcPr>
          <w:p w14:paraId="27B04821" w14:textId="77777777" w:rsidR="00213CD0" w:rsidRPr="00914060" w:rsidRDefault="00213CD0" w:rsidP="00213CD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30CBE8BD" w14:textId="2D8F6ED5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23131">
              <w:rPr>
                <w:rFonts w:ascii="GHEA Grapalat" w:hAnsi="GHEA Grapalat" w:cs="Calibri"/>
                <w:sz w:val="16"/>
                <w:szCs w:val="16"/>
                <w:lang w:val="hy-AM"/>
              </w:rPr>
              <w:t>Easy Lyte վերլուծիչի Ca++էլեկտրոդ</w:t>
            </w:r>
          </w:p>
        </w:tc>
        <w:tc>
          <w:tcPr>
            <w:tcW w:w="929" w:type="dxa"/>
            <w:gridSpan w:val="2"/>
            <w:vAlign w:val="center"/>
          </w:tcPr>
          <w:p w14:paraId="19AC70D5" w14:textId="4ABDE836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714A83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Align w:val="center"/>
          </w:tcPr>
          <w:p w14:paraId="204440BC" w14:textId="035FF433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sz w:val="16"/>
                <w:szCs w:val="16"/>
              </w:rPr>
              <w:t xml:space="preserve">                      1.00 </w:t>
            </w:r>
          </w:p>
        </w:tc>
        <w:tc>
          <w:tcPr>
            <w:tcW w:w="7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742829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35B21F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0" w:type="dxa"/>
            <w:gridSpan w:val="8"/>
            <w:shd w:val="clear" w:color="auto" w:fill="auto"/>
            <w:vAlign w:val="center"/>
          </w:tcPr>
          <w:p w14:paraId="1AFF013E" w14:textId="6C27C55B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Նախատեսված է արյան մեջ Ca++ իոնների քանակական որոշման համար` Medica Easy Lyte վերլուծիչի միջոցով: ISO 13485 որակի վկայականի առկայություն: Պիտանիության ժամկետի առնվազն 50%-ի առկայություն մատակարարման պահին: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43DF60EB" w14:textId="375C0303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Նախատեսված է արյան մեջ Ca++ իոնների քանակական որոշման համար` Medica Easy Lyte վերլուծիչի միջոցով: ISO 13485 որակի վկայականի առկայություն: Պիտանիության ժամկետի առնվազն 50%-ի առկայություն մատակարարման պահին:</w:t>
            </w:r>
          </w:p>
        </w:tc>
      </w:tr>
      <w:tr w:rsidR="00213CD0" w:rsidRPr="0022631D" w14:paraId="7257AD1A" w14:textId="77777777" w:rsidTr="00D95C46">
        <w:trPr>
          <w:trHeight w:val="40"/>
        </w:trPr>
        <w:tc>
          <w:tcPr>
            <w:tcW w:w="980" w:type="dxa"/>
            <w:shd w:val="clear" w:color="auto" w:fill="auto"/>
            <w:vAlign w:val="center"/>
          </w:tcPr>
          <w:p w14:paraId="04B100C1" w14:textId="77777777" w:rsidR="00213CD0" w:rsidRPr="00914060" w:rsidRDefault="00213CD0" w:rsidP="00213CD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1576A8E2" w14:textId="729BBD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23131">
              <w:rPr>
                <w:rFonts w:ascii="GHEA Grapalat" w:hAnsi="GHEA Grapalat" w:cs="Calibri"/>
                <w:sz w:val="16"/>
                <w:szCs w:val="16"/>
                <w:lang w:val="hy-AM"/>
              </w:rPr>
              <w:t>Easy Lyte վերլուծիչի Na+ էլեկտրոդ</w:t>
            </w:r>
          </w:p>
        </w:tc>
        <w:tc>
          <w:tcPr>
            <w:tcW w:w="929" w:type="dxa"/>
            <w:gridSpan w:val="2"/>
            <w:vAlign w:val="center"/>
          </w:tcPr>
          <w:p w14:paraId="0439A57F" w14:textId="72824D76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8E9FE0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Align w:val="center"/>
          </w:tcPr>
          <w:p w14:paraId="24982AB2" w14:textId="1327F1F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sz w:val="16"/>
                <w:szCs w:val="16"/>
              </w:rPr>
              <w:t xml:space="preserve">                      1.00 </w:t>
            </w:r>
          </w:p>
        </w:tc>
        <w:tc>
          <w:tcPr>
            <w:tcW w:w="7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AAABBA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8B0032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0" w:type="dxa"/>
            <w:gridSpan w:val="8"/>
            <w:shd w:val="clear" w:color="auto" w:fill="auto"/>
            <w:vAlign w:val="center"/>
          </w:tcPr>
          <w:p w14:paraId="0193614C" w14:textId="4CCB139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Նախատեսված է արյան մեջ Na+ իոնների քանակական որոշման համար` Medica Easy Lyte վերլուծիչի միջոցով: ISO 13485 որակի վկայականի առկայություն: Պիտանիության ժամկետի առնվազն 50%-ի առկայություն մատակարարման պահին: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0E086001" w14:textId="5FEC5B89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Նախատեսված է արյան մեջ Na+ իոնների քանակական որոշման համար` Medica Easy Lyte վերլուծիչի միջոցով: ISO 13485 որակի վկայականի առկայություն: Պիտանիության ժամկետի առնվազն 50%-ի առկայություն մատակարարման պահին:</w:t>
            </w:r>
          </w:p>
        </w:tc>
      </w:tr>
      <w:tr w:rsidR="00213CD0" w:rsidRPr="0022631D" w14:paraId="27D8D935" w14:textId="77777777" w:rsidTr="00D95C46">
        <w:trPr>
          <w:trHeight w:val="182"/>
        </w:trPr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76F17" w14:textId="4B7FF396" w:rsidR="00213CD0" w:rsidRPr="00914060" w:rsidRDefault="00213CD0" w:rsidP="00213CD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73CD9A19" w14:textId="5BC06122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23131">
              <w:rPr>
                <w:rFonts w:ascii="GHEA Grapalat" w:hAnsi="GHEA Grapalat" w:cs="Calibri"/>
                <w:sz w:val="16"/>
                <w:szCs w:val="16"/>
                <w:lang w:val="hy-AM"/>
              </w:rPr>
              <w:t>Easy Lyte վերլուծիչի K+ էլեկտրոդ</w:t>
            </w:r>
          </w:p>
        </w:tc>
        <w:tc>
          <w:tcPr>
            <w:tcW w:w="929" w:type="dxa"/>
            <w:gridSpan w:val="2"/>
            <w:vAlign w:val="center"/>
          </w:tcPr>
          <w:p w14:paraId="319D9BA2" w14:textId="0BE28CA6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854B8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Align w:val="center"/>
          </w:tcPr>
          <w:p w14:paraId="6B86D987" w14:textId="7E7A555C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sz w:val="16"/>
                <w:szCs w:val="16"/>
              </w:rPr>
              <w:t xml:space="preserve">                      1.00 </w:t>
            </w:r>
          </w:p>
        </w:tc>
        <w:tc>
          <w:tcPr>
            <w:tcW w:w="7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540336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0BE923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0" w:type="dxa"/>
            <w:gridSpan w:val="8"/>
            <w:shd w:val="clear" w:color="auto" w:fill="auto"/>
            <w:vAlign w:val="center"/>
          </w:tcPr>
          <w:p w14:paraId="74FBB83B" w14:textId="25BB787A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Նախատեսված է արյան մեջ K+ իոնների քանակական որոշման համար` Medica Easy Lyte վերլուծիչի միջոցով: ISO 13485 որակի վկայականի առկայություն: Պիտանիության ժամկետի առնվազն 75%-ի առկայություն մատակարարման պահին: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77D7AB70" w14:textId="0980819F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Նախատեսված է արյան մեջ K+ իոնների քանակական որոշման համար` Medica Easy Lyte վերլուծիչի միջոցով: ISO 13485 որակի վկայականի առկայություն: Պիտանիության ժամկետի առնվազն 75%-ի առկայություն մատակարարման պահին:</w:t>
            </w:r>
          </w:p>
        </w:tc>
      </w:tr>
      <w:tr w:rsidR="00213CD0" w:rsidRPr="0022631D" w14:paraId="7A132A8F" w14:textId="77777777" w:rsidTr="00D95C46">
        <w:trPr>
          <w:trHeight w:val="182"/>
        </w:trPr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8ED795" w14:textId="77777777" w:rsidR="00213CD0" w:rsidRPr="00914060" w:rsidRDefault="00213CD0" w:rsidP="00213CD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39F12ED2" w14:textId="7E5B4C8F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36D3A">
              <w:rPr>
                <w:rFonts w:ascii="GHEA Grapalat" w:hAnsi="GHEA Grapalat" w:cs="Calibri"/>
                <w:sz w:val="16"/>
                <w:szCs w:val="16"/>
              </w:rPr>
              <w:t xml:space="preserve">Ռեֆերենս </w:t>
            </w:r>
            <w:r w:rsidRPr="00D36D3A">
              <w:rPr>
                <w:rFonts w:ascii="GHEA Grapalat" w:hAnsi="GHEA Grapalat" w:cs="Calibri"/>
                <w:sz w:val="16"/>
                <w:szCs w:val="16"/>
              </w:rPr>
              <w:lastRenderedPageBreak/>
              <w:t>էլեկտրոդ</w:t>
            </w:r>
          </w:p>
        </w:tc>
        <w:tc>
          <w:tcPr>
            <w:tcW w:w="929" w:type="dxa"/>
            <w:gridSpan w:val="2"/>
            <w:vAlign w:val="center"/>
          </w:tcPr>
          <w:p w14:paraId="749E07E7" w14:textId="0D3A7B9F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sz w:val="16"/>
                <w:szCs w:val="16"/>
              </w:rPr>
              <w:lastRenderedPageBreak/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A20C0C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Align w:val="center"/>
          </w:tcPr>
          <w:p w14:paraId="7CB50E2F" w14:textId="3629B950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sz w:val="16"/>
                <w:szCs w:val="16"/>
              </w:rPr>
              <w:t xml:space="preserve">                      </w:t>
            </w:r>
            <w:r w:rsidRPr="00F361B7">
              <w:rPr>
                <w:rFonts w:ascii="GHEA Grapalat" w:hAnsi="GHEA Grapalat" w:cs="Calibri"/>
                <w:sz w:val="16"/>
                <w:szCs w:val="16"/>
              </w:rPr>
              <w:lastRenderedPageBreak/>
              <w:t xml:space="preserve">1.00 </w:t>
            </w:r>
          </w:p>
        </w:tc>
        <w:tc>
          <w:tcPr>
            <w:tcW w:w="7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EE1B95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A4FC5E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0" w:type="dxa"/>
            <w:gridSpan w:val="8"/>
            <w:shd w:val="clear" w:color="auto" w:fill="auto"/>
            <w:vAlign w:val="center"/>
          </w:tcPr>
          <w:p w14:paraId="617288CC" w14:textId="24099406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 xml:space="preserve">Ռեֆերենս էլեկտրոդը </w:t>
            </w:r>
            <w:r>
              <w:rPr>
                <w:rFonts w:ascii="GHEA Grapalat" w:hAnsi="GHEA Grapalat" w:cs="Calibri"/>
                <w:sz w:val="16"/>
                <w:szCs w:val="16"/>
              </w:rPr>
              <w:lastRenderedPageBreak/>
              <w:t xml:space="preserve">նախատեսված է արյան մեջ Na+, K+, Ca++ իոնների և pH-ի քանակական որոշման համար` Easy Lyte Calcium վերլուծիչի միջոցով: ISO 13485 որակի վկայականի առկայություն: 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  <w:t>Պիտանիության ժամկետի առնվազն 75%-ի առկայություն մատակարարման պահին: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01F6F49F" w14:textId="21F964FD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lastRenderedPageBreak/>
              <w:t xml:space="preserve">Ռեֆերենս էլեկտրոդը </w:t>
            </w:r>
            <w:r>
              <w:rPr>
                <w:rFonts w:ascii="GHEA Grapalat" w:hAnsi="GHEA Grapalat" w:cs="Calibri"/>
                <w:sz w:val="16"/>
                <w:szCs w:val="16"/>
              </w:rPr>
              <w:lastRenderedPageBreak/>
              <w:t xml:space="preserve">նախատեսված է արյան մեջ Na+, K+, Ca++ իոնների և pH-ի քանակական որոշման համար` Easy Lyte Calcium վերլուծիչի միջոցով: ISO 13485 որակի վկայականի առկայություն: 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  <w:t>Պիտանիության ժամկետի առնվազն 75%-ի առկայություն մատակարարման պահին:</w:t>
            </w:r>
          </w:p>
        </w:tc>
      </w:tr>
      <w:tr w:rsidR="00213CD0" w:rsidRPr="0022631D" w14:paraId="19C73C33" w14:textId="77777777" w:rsidTr="00D95C46">
        <w:trPr>
          <w:trHeight w:val="182"/>
        </w:trPr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51AEF1" w14:textId="77777777" w:rsidR="00213CD0" w:rsidRPr="00914060" w:rsidRDefault="00213CD0" w:rsidP="00213CD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41B1515B" w14:textId="0F9509C8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36D3A">
              <w:rPr>
                <w:rFonts w:ascii="GHEA Grapalat" w:hAnsi="GHEA Grapalat" w:cs="Calibri"/>
                <w:sz w:val="16"/>
                <w:szCs w:val="16"/>
              </w:rPr>
              <w:t>Լուծույթների հավաքածու 800մլ</w:t>
            </w:r>
          </w:p>
        </w:tc>
        <w:tc>
          <w:tcPr>
            <w:tcW w:w="929" w:type="dxa"/>
            <w:gridSpan w:val="2"/>
            <w:vAlign w:val="center"/>
          </w:tcPr>
          <w:p w14:paraId="4A8AE900" w14:textId="17A548E6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sz w:val="16"/>
                <w:szCs w:val="16"/>
              </w:rPr>
              <w:t>մլ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196FC7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Align w:val="center"/>
          </w:tcPr>
          <w:p w14:paraId="40E209C6" w14:textId="79B6F485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sz w:val="16"/>
                <w:szCs w:val="16"/>
              </w:rPr>
              <w:t xml:space="preserve">               4,000.00 </w:t>
            </w:r>
          </w:p>
        </w:tc>
        <w:tc>
          <w:tcPr>
            <w:tcW w:w="7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9DBAA9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0EB50B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0" w:type="dxa"/>
            <w:gridSpan w:val="8"/>
            <w:shd w:val="clear" w:color="auto" w:fill="auto"/>
            <w:vAlign w:val="center"/>
          </w:tcPr>
          <w:p w14:paraId="5F44440E" w14:textId="1E806A65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 xml:space="preserve">800մլ տարողությամբ սրվակով: Նախատեսված է արյան մեջ Na+, K+, Ca++ իոնների և pH-ի քանակական որոշման համար` Easy Lyte Calcium վերլուծիչի միջոցով: ISO 13485 որակի վկայականի առկայություն: 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  <w:t>Պիտանիության ժամկետի առնվազն 50%-ի առկայություն մատակարարման պահին: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58F3BDDA" w14:textId="77A40889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 xml:space="preserve">800մլ տարողությամբ սրվակով: Նախատեսված է արյան մեջ Na+, K+, Ca++ իոնների և pH-ի քանակական որոշման համար` Easy Lyte Calcium վերլուծիչի միջոցով: ISO 13485 որակի վկայականի առկայություն: 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  <w:t>Պիտանիության ժամկետի առնվազն 50%-ի առկայություն մատակարարման պահին:</w:t>
            </w:r>
          </w:p>
        </w:tc>
      </w:tr>
      <w:tr w:rsidR="00213CD0" w:rsidRPr="0022631D" w14:paraId="239D2B20" w14:textId="77777777" w:rsidTr="00D95C46">
        <w:trPr>
          <w:trHeight w:val="182"/>
        </w:trPr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970897" w14:textId="77777777" w:rsidR="00213CD0" w:rsidRPr="00914060" w:rsidRDefault="00213CD0" w:rsidP="00213CD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193141E1" w14:textId="63A4ECA2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23131">
              <w:rPr>
                <w:rFonts w:ascii="GHEA Grapalat" w:hAnsi="GHEA Grapalat" w:cs="Calibri"/>
                <w:sz w:val="16"/>
                <w:szCs w:val="16"/>
                <w:lang w:val="hy-AM"/>
              </w:rPr>
              <w:t>C- ռեակտիվ սպիտակուցի որոշման թեստ-կասետ</w:t>
            </w:r>
          </w:p>
        </w:tc>
        <w:tc>
          <w:tcPr>
            <w:tcW w:w="929" w:type="dxa"/>
            <w:gridSpan w:val="2"/>
            <w:vAlign w:val="center"/>
          </w:tcPr>
          <w:p w14:paraId="11B910FC" w14:textId="3AEA53A1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sz w:val="16"/>
                <w:szCs w:val="16"/>
              </w:rPr>
              <w:t>թես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CD4886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Align w:val="center"/>
          </w:tcPr>
          <w:p w14:paraId="75640043" w14:textId="7ACF96F0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sz w:val="16"/>
                <w:szCs w:val="16"/>
              </w:rPr>
              <w:t xml:space="preserve">                  500.00 </w:t>
            </w:r>
          </w:p>
        </w:tc>
        <w:tc>
          <w:tcPr>
            <w:tcW w:w="7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6B0467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9492D9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0" w:type="dxa"/>
            <w:gridSpan w:val="8"/>
            <w:shd w:val="clear" w:color="auto" w:fill="auto"/>
            <w:vAlign w:val="center"/>
          </w:tcPr>
          <w:p w14:paraId="4AD267D9" w14:textId="3F7E71B8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 xml:space="preserve">C- ռեակտիվ սպիտակուցի որոշման թեստ-կասետ՝ նախատեսված Cobas Integra 400 plus վերլուծիչի համար: Ֆորմատը՝ 250 թեստ: 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  <w:t>Պիտանիության ժամկետի առնվազն 50%-ի առկայություն մատակարարման պահին: Ֆիրմային նշանի պարտադիր առկայություն: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04E6C195" w14:textId="6AE86CAC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 xml:space="preserve">C- ռեակտիվ սպիտակուցի որոշման թեստ-կասետ՝ նախատեսված Cobas Integra 400 plus վերլուծիչի համար: Ֆորմատը՝ 250 թեստ: 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  <w:t>Պիտանիության ժամկետի առնվազն 50%-ի առկայություն մատակարարման պահին: Ֆիրմային նշանի պարտադիր առկայություն:</w:t>
            </w:r>
          </w:p>
        </w:tc>
      </w:tr>
      <w:tr w:rsidR="00213CD0" w:rsidRPr="0022631D" w14:paraId="489704B8" w14:textId="77777777" w:rsidTr="00D95C46">
        <w:trPr>
          <w:trHeight w:val="182"/>
        </w:trPr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8EF4C5" w14:textId="77777777" w:rsidR="00213CD0" w:rsidRPr="00914060" w:rsidRDefault="00213CD0" w:rsidP="00213CD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0E50E73C" w14:textId="4916FEC8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23131">
              <w:rPr>
                <w:rFonts w:ascii="GHEA Grapalat" w:hAnsi="GHEA Grapalat" w:cs="Calibri"/>
                <w:sz w:val="16"/>
                <w:szCs w:val="16"/>
                <w:lang w:val="hy-AM"/>
              </w:rPr>
              <w:t>Գամմա-գլյուտամիլտրանսֆերազա որոշման թեստ-կասետ</w:t>
            </w:r>
          </w:p>
        </w:tc>
        <w:tc>
          <w:tcPr>
            <w:tcW w:w="929" w:type="dxa"/>
            <w:gridSpan w:val="2"/>
            <w:vAlign w:val="center"/>
          </w:tcPr>
          <w:p w14:paraId="50C3AF14" w14:textId="4A972A8B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sz w:val="16"/>
                <w:szCs w:val="16"/>
              </w:rPr>
              <w:t>թես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207AA3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Align w:val="center"/>
          </w:tcPr>
          <w:p w14:paraId="3F0DC064" w14:textId="08DE6283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sz w:val="16"/>
                <w:szCs w:val="16"/>
              </w:rPr>
              <w:t xml:space="preserve">                  800.00 </w:t>
            </w:r>
          </w:p>
        </w:tc>
        <w:tc>
          <w:tcPr>
            <w:tcW w:w="7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9A9BDD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5A3776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0" w:type="dxa"/>
            <w:gridSpan w:val="8"/>
            <w:shd w:val="clear" w:color="auto" w:fill="auto"/>
            <w:vAlign w:val="center"/>
          </w:tcPr>
          <w:p w14:paraId="430EA353" w14:textId="70DD6F31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Գամմա-գլյուտամիլտրանսֆերազա որոշման թեստ-կասետ՝ նախատեսված Cobas Integra 400 plus վերլուծիչի համար: Ֆորմատը՝ 400 թեստ: Պահպանման պայմանները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  <w:t xml:space="preserve">2-8 աստիճան </w:t>
            </w:r>
            <w:proofErr w:type="gramStart"/>
            <w:r>
              <w:rPr>
                <w:rFonts w:ascii="GHEA Grapalat" w:hAnsi="GHEA Grapalat" w:cs="Calibri"/>
                <w:sz w:val="16"/>
                <w:szCs w:val="16"/>
              </w:rPr>
              <w:t>ջերմություն:Պիտանիության</w:t>
            </w:r>
            <w:proofErr w:type="gramEnd"/>
            <w:r>
              <w:rPr>
                <w:rFonts w:ascii="GHEA Grapalat" w:hAnsi="GHEA Grapalat" w:cs="Calibri"/>
                <w:sz w:val="16"/>
                <w:szCs w:val="16"/>
              </w:rPr>
              <w:t xml:space="preserve"> ժամկետի առնվազն 50%-ի առկայություն մատակարարման պահին: Ֆիրմային նշանի պարտադիր առկայություն: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239C91ED" w14:textId="719DFAE4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Գամմա-գլյուտամիլտրանսֆերազա որոշման թեստ-կասետ՝ նախատեսված Cobas Integra 400 plus վերլուծիչի համար: Ֆորմատը՝ 400 թեստ: Պահպանման պայմանները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  <w:t xml:space="preserve">2-8 աստիճան </w:t>
            </w:r>
            <w:proofErr w:type="gramStart"/>
            <w:r>
              <w:rPr>
                <w:rFonts w:ascii="GHEA Grapalat" w:hAnsi="GHEA Grapalat" w:cs="Calibri"/>
                <w:sz w:val="16"/>
                <w:szCs w:val="16"/>
              </w:rPr>
              <w:t>ջերմություն:Պիտանիության</w:t>
            </w:r>
            <w:proofErr w:type="gramEnd"/>
            <w:r>
              <w:rPr>
                <w:rFonts w:ascii="GHEA Grapalat" w:hAnsi="GHEA Grapalat" w:cs="Calibri"/>
                <w:sz w:val="16"/>
                <w:szCs w:val="16"/>
              </w:rPr>
              <w:t xml:space="preserve"> ժամկետի առնվազն 50%-ի առկայություն մատակարարման պահին: Ֆիրմային նշանի պարտադիր առկայություն:</w:t>
            </w:r>
          </w:p>
        </w:tc>
      </w:tr>
      <w:tr w:rsidR="00213CD0" w:rsidRPr="0022631D" w14:paraId="0519F26D" w14:textId="77777777" w:rsidTr="00D95C46">
        <w:trPr>
          <w:trHeight w:val="182"/>
        </w:trPr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3B86BD" w14:textId="77777777" w:rsidR="00213CD0" w:rsidRPr="00914060" w:rsidRDefault="00213CD0" w:rsidP="00213CD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25ACC2E6" w14:textId="12392922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23131">
              <w:rPr>
                <w:rFonts w:ascii="GHEA Grapalat" w:hAnsi="GHEA Grapalat" w:cs="Calibri"/>
                <w:sz w:val="16"/>
                <w:szCs w:val="16"/>
                <w:lang w:val="hy-AM"/>
              </w:rPr>
              <w:t>ՊՇՌ հավաքածու իրական ժամանակում Հեպատիտ B-ի որակական որոշման համար</w:t>
            </w:r>
          </w:p>
        </w:tc>
        <w:tc>
          <w:tcPr>
            <w:tcW w:w="929" w:type="dxa"/>
            <w:gridSpan w:val="2"/>
            <w:vAlign w:val="center"/>
          </w:tcPr>
          <w:p w14:paraId="6FBDBAE8" w14:textId="2447F548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sz w:val="16"/>
                <w:szCs w:val="16"/>
              </w:rPr>
              <w:t>թես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B84FD0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Align w:val="center"/>
          </w:tcPr>
          <w:p w14:paraId="25DAD061" w14:textId="5675EFAA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sz w:val="16"/>
                <w:szCs w:val="16"/>
              </w:rPr>
              <w:t xml:space="preserve">                  500.00 </w:t>
            </w:r>
          </w:p>
        </w:tc>
        <w:tc>
          <w:tcPr>
            <w:tcW w:w="7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78EFB4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90BDC1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0" w:type="dxa"/>
            <w:gridSpan w:val="8"/>
            <w:shd w:val="clear" w:color="auto" w:fill="auto"/>
            <w:vAlign w:val="center"/>
          </w:tcPr>
          <w:p w14:paraId="63CC8E7F" w14:textId="79FF9259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 xml:space="preserve">Հավաքածուն նախատեսված է արյան մեջ իրական ժամանակում հեպատիտ B-ի վիրուսի որակական հայտնաբերման համար ՊՇՌ եղանակով: Ռեագենտները պետք է լինեն անմիջականորեն օգտագործման համար պատրաստի վիճակում: Հավաքածուն պետք է ներառի ներքին ստուգիչ, դրական և բացասական ստուգիչներ: Ձեռնարկում պետք է պարունակվի icycler IQ, iQ5 (Bio-Rad), RotorGene սարքերի ծրագրավորման մեթոդը:  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  <w:t xml:space="preserve">ISO 13485 որակի </w:t>
            </w:r>
            <w:r>
              <w:rPr>
                <w:rFonts w:ascii="GHEA Grapalat" w:hAnsi="GHEA Grapalat" w:cs="Calibri"/>
                <w:sz w:val="16"/>
                <w:szCs w:val="16"/>
              </w:rPr>
              <w:lastRenderedPageBreak/>
              <w:t xml:space="preserve">վկայականի առկայություն: 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  <w:t>Պիտանիության ժամկետի առնվազն 70%-ի առկայություն մատակարարման պահին: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398381DE" w14:textId="54AEF922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lastRenderedPageBreak/>
              <w:t xml:space="preserve">Հավաքածուն նախատեսված է արյան մեջ իրական ժամանակում հեպատիտ B-ի վիրուսի որակական հայտնաբերման համար ՊՇՌ եղանակով: Ռեագենտները պետք է լինեն անմիջականորեն օգտագործման համար պատրաստի վիճակում: Հավաքածուն պետք է ներառի ներքին ստուգիչ, դրական և բացասական ստուգիչներ: Ձեռնարկում պետք է պարունակվի icycler IQ, iQ5 (Bio-Rad), RotorGene սարքերի ծրագրավորման մեթոդը:  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  <w:t xml:space="preserve">ISO 13485 որակի </w:t>
            </w:r>
            <w:r>
              <w:rPr>
                <w:rFonts w:ascii="GHEA Grapalat" w:hAnsi="GHEA Grapalat" w:cs="Calibri"/>
                <w:sz w:val="16"/>
                <w:szCs w:val="16"/>
              </w:rPr>
              <w:lastRenderedPageBreak/>
              <w:t xml:space="preserve">վկայականի առկայություն: 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  <w:t>Պիտանիության ժամկետի առնվազն 70%-ի առկայություն մատակարարման պահին:</w:t>
            </w:r>
          </w:p>
        </w:tc>
      </w:tr>
      <w:tr w:rsidR="00213CD0" w:rsidRPr="0022631D" w14:paraId="5625308B" w14:textId="77777777" w:rsidTr="00D95C46">
        <w:trPr>
          <w:trHeight w:val="182"/>
        </w:trPr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9E1494" w14:textId="77777777" w:rsidR="00213CD0" w:rsidRPr="00914060" w:rsidRDefault="00213CD0" w:rsidP="00213CD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70885FC2" w14:textId="35EBB519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23131">
              <w:rPr>
                <w:rFonts w:ascii="GHEA Grapalat" w:hAnsi="GHEA Grapalat" w:cs="Calibri"/>
                <w:sz w:val="16"/>
                <w:szCs w:val="16"/>
                <w:lang w:val="hy-AM"/>
              </w:rPr>
              <w:t>ՊՇՌ հավաքածու իրական ժամանակում Հեպատիտ C-ի որակական որոշման համար</w:t>
            </w:r>
          </w:p>
        </w:tc>
        <w:tc>
          <w:tcPr>
            <w:tcW w:w="929" w:type="dxa"/>
            <w:gridSpan w:val="2"/>
            <w:vAlign w:val="center"/>
          </w:tcPr>
          <w:p w14:paraId="3ACE8831" w14:textId="77999C60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sz w:val="16"/>
                <w:szCs w:val="16"/>
              </w:rPr>
              <w:t>թես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4B9D3D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Align w:val="center"/>
          </w:tcPr>
          <w:p w14:paraId="0FDBF40C" w14:textId="05782FD1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sz w:val="16"/>
                <w:szCs w:val="16"/>
              </w:rPr>
              <w:t xml:space="preserve">                  500.00 </w:t>
            </w:r>
          </w:p>
        </w:tc>
        <w:tc>
          <w:tcPr>
            <w:tcW w:w="7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2E1D65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2A6588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0" w:type="dxa"/>
            <w:gridSpan w:val="8"/>
            <w:shd w:val="clear" w:color="auto" w:fill="auto"/>
            <w:vAlign w:val="center"/>
          </w:tcPr>
          <w:p w14:paraId="0D861B4E" w14:textId="5C9E61BB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 xml:space="preserve">Հավաքածուն նախատեսված է արյան մեջ իրական ժամանակում հեպատիտ Ց-ի վիրուսի որակական հայտնաբերման համար ՊՇՌ եղանակով: Ռեագենտները պետք է լինեն անմիջականորեն օգտագործման համար պատրաստի վիճակում: Հավաքածուն պետք է ներառի ներքին ստուգիչ, դրական և բացասական ստուգիչներ: Ձեռնարկում պետք է պարունակվի icycler IQ, iQ5 (Bio-Rad), RotorGene սարքերի ծրագրավորման մեթոդը:  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  <w:t xml:space="preserve">ISO 13485 որակի վկայականի առկայություն: 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  <w:t>Պիտանիության ժամկետի առնվազն 70%-ի առկայություն մատակարարման պահին: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6CD22D6A" w14:textId="57987460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 xml:space="preserve">Հավաքածուն նախատեսված է արյան մեջ իրական ժամանակում հեպատիտ Ց-ի վիրուսի որակական հայտնաբերման համար ՊՇՌ եղանակով: Ռեագենտները պետք է լինեն անմիջականորեն օգտագործման համար պատրաստի վիճակում: Հավաքածուն պետք է ներառի ներքին ստուգիչ, դրական և բացասական ստուգիչներ: Ձեռնարկում պետք է պարունակվի icycler IQ, iQ5 (Bio-Rad), RotorGene սարքերի ծրագրավորման մեթոդը:  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  <w:t xml:space="preserve">ISO 13485 որակի վկայականի առկայություն: 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  <w:t>Պիտանիության ժամկետի առնվազն 70%-ի առկայություն մատակարարման պահին:</w:t>
            </w:r>
          </w:p>
        </w:tc>
      </w:tr>
      <w:tr w:rsidR="00213CD0" w:rsidRPr="0022631D" w14:paraId="499DE59A" w14:textId="77777777" w:rsidTr="00D95C46">
        <w:trPr>
          <w:trHeight w:val="182"/>
        </w:trPr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E77498" w14:textId="77777777" w:rsidR="00213CD0" w:rsidRPr="00914060" w:rsidRDefault="00213CD0" w:rsidP="00213CD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5F70A8CF" w14:textId="2E8F5F51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23131">
              <w:rPr>
                <w:rFonts w:ascii="GHEA Grapalat" w:hAnsi="GHEA Grapalat" w:cs="Calibri"/>
                <w:sz w:val="16"/>
                <w:szCs w:val="16"/>
                <w:lang w:val="hy-AM"/>
              </w:rPr>
              <w:t>ՊՇՌ հավաքածու իրական ժամանակում Հեպատիտ C-ի քանակական որոշման համար</w:t>
            </w:r>
          </w:p>
        </w:tc>
        <w:tc>
          <w:tcPr>
            <w:tcW w:w="929" w:type="dxa"/>
            <w:gridSpan w:val="2"/>
            <w:vAlign w:val="center"/>
          </w:tcPr>
          <w:p w14:paraId="0008F2E2" w14:textId="5B110B2E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sz w:val="16"/>
                <w:szCs w:val="16"/>
              </w:rPr>
              <w:t>թես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5A67DE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Align w:val="center"/>
          </w:tcPr>
          <w:p w14:paraId="114FB074" w14:textId="6ECF1D58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sz w:val="16"/>
                <w:szCs w:val="16"/>
              </w:rPr>
              <w:t xml:space="preserve">                  500.00 </w:t>
            </w:r>
          </w:p>
        </w:tc>
        <w:tc>
          <w:tcPr>
            <w:tcW w:w="7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311C8C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20E880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0" w:type="dxa"/>
            <w:gridSpan w:val="8"/>
            <w:shd w:val="clear" w:color="auto" w:fill="auto"/>
            <w:vAlign w:val="center"/>
          </w:tcPr>
          <w:p w14:paraId="05842E7A" w14:textId="43183772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 xml:space="preserve">Հավաքածուն նախատեսված է արյան պլազմայի մեջ իրական ժամանակում հեպատիտ C-ի վիրուսի քանակի որոշման համար ՊՇՌ եղանակով: Ռեագենտները պետք է լինեն անմիջականորեն օգտագործման համար պատրաստի վիճակում, պարունակեն մինիմում 96 թեստ: Հավաքածուն պետք է ներառի ներքին ստուգիչ, մինիմում 5 ստանդարտ, առանց նուկլեազաների ջուր ՊՇՌ համար: Վիրուսի քանակի որոշման ստորին սահմանը 10.2 ՄՄ/մլ կամ ցածր, վերին սահմանը՝ 20մլն ՄՄ/մլ կամ բարձր: Ձեռնարկում պետք է պարունակվի RotorGene-Q սարքի ծրագրավորման մեթոդը:  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  <w:t xml:space="preserve">ISO 13485 որակի վկայականի առկայություն: 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  <w:t>Պիտանիության ժամկետի առնվազն 70%-ի առկայություն մատակարարման պահին: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3AF7A5BC" w14:textId="0EB57DB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 xml:space="preserve">Հավաքածուն նախատեսված է արյան պլազմայի մեջ իրական ժամանակում հեպատիտ C-ի վիրուսի քանակի որոշման համար ՊՇՌ եղանակով: Ռեագենտները պետք է լինեն անմիջականորեն օգտագործման համար պատրաստի վիճակում, պարունակեն մինիմում 96 թեստ: Հավաքածուն պետք է ներառի ներքին ստուգիչ, մինիմում 5 ստանդարտ, առանց նուկլեազաների ջուր ՊՇՌ համար: Վիրուսի քանակի որոշման ստորին սահմանը 10.2 ՄՄ/մլ կամ ցածր, վերին սահմանը՝ 20մլն ՄՄ/մլ կամ բարձր: Ձեռնարկում պետք է պարունակվի RotorGene-Q սարքի ծրագրավորման մեթոդը:  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  <w:t xml:space="preserve">ISO 13485 որակի վկայականի առկայություն: 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  <w:t>Պիտանիության ժամկետի առնվազն 70%-ի առկայություն մատակարարման պահին:</w:t>
            </w:r>
          </w:p>
        </w:tc>
      </w:tr>
      <w:tr w:rsidR="00213CD0" w:rsidRPr="0022631D" w14:paraId="367EDBEA" w14:textId="77777777" w:rsidTr="00D95C46">
        <w:trPr>
          <w:trHeight w:val="182"/>
        </w:trPr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715187" w14:textId="77777777" w:rsidR="00213CD0" w:rsidRPr="00914060" w:rsidRDefault="00213CD0" w:rsidP="00213CD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405173B9" w14:textId="4D487B18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23131">
              <w:rPr>
                <w:rFonts w:ascii="GHEA Grapalat" w:hAnsi="GHEA Grapalat" w:cs="Calibri"/>
                <w:sz w:val="16"/>
                <w:szCs w:val="16"/>
                <w:lang w:val="hy-AM"/>
              </w:rPr>
              <w:t>ՊՇՌ հավաքածու իրական ժամանակում Հեպատիտ B-ի քանակական որոշման համար</w:t>
            </w:r>
          </w:p>
        </w:tc>
        <w:tc>
          <w:tcPr>
            <w:tcW w:w="929" w:type="dxa"/>
            <w:gridSpan w:val="2"/>
            <w:vAlign w:val="center"/>
          </w:tcPr>
          <w:p w14:paraId="0FD14538" w14:textId="37E6CABD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sz w:val="16"/>
                <w:szCs w:val="16"/>
              </w:rPr>
              <w:t>թես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5933FB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Align w:val="center"/>
          </w:tcPr>
          <w:p w14:paraId="7B2C1EB0" w14:textId="1AA5B08F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sz w:val="16"/>
                <w:szCs w:val="16"/>
              </w:rPr>
              <w:t xml:space="preserve">                  500.00 </w:t>
            </w:r>
          </w:p>
        </w:tc>
        <w:tc>
          <w:tcPr>
            <w:tcW w:w="7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A24577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4FC60F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0" w:type="dxa"/>
            <w:gridSpan w:val="8"/>
            <w:shd w:val="clear" w:color="auto" w:fill="auto"/>
            <w:vAlign w:val="center"/>
          </w:tcPr>
          <w:p w14:paraId="616E39DD" w14:textId="1313FB91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 xml:space="preserve">Հավաքածուն նախատեսված է արյան պլազմայի մեջ իրական ժամանակում հեպատիտ Բ-ի վիրուսի քանակի որոշման համար ՊՇՌ եղանակով: Ռեագենտները պետք է լինեն անմիջականորեն օգտագործման համար </w:t>
            </w:r>
            <w:r>
              <w:rPr>
                <w:rFonts w:ascii="GHEA Grapalat" w:hAnsi="GHEA Grapalat" w:cs="Calibri"/>
                <w:sz w:val="16"/>
                <w:szCs w:val="16"/>
              </w:rPr>
              <w:lastRenderedPageBreak/>
              <w:t xml:space="preserve">պատրաստի վիճակում, պարունակեն մինիմում 96 թեստ: Հավաքածուն պետք է ներառի ներքին ստուգիչ, մինիմում 5 ստանդարտ, առանց նուկլեազաների ջուր ՊՇՌ համար: Վիրուսի քանակի որոշման ստորին սահմանը 10.2 ՄՄ/մլ կամ ցածր, վերին սահմանը՝ 20մլն ՄՄ/մլ կամ բարձր: Ձեռնարկում պետք է պարունակվի RotorGene-Q սարքի ծրագրավորման մեթոդը:  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  <w:t xml:space="preserve">ISO 13485 որակի վկայականի առկայություն: 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  <w:t>Պիտանիության ժամկետի առնվազն 70%-ի առկայություն մատակարարման պահին: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5CAEBC68" w14:textId="63A48C1A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lastRenderedPageBreak/>
              <w:t xml:space="preserve">Հավաքածուն նախատեսված է արյան պլազմայի մեջ իրական ժամանակում հեպատիտ Բ-ի վիրուսի քանակի որոշման համար ՊՇՌ եղանակով: Ռեագենտները պետք է լինեն անմիջականորեն օգտագործման համար </w:t>
            </w:r>
            <w:r>
              <w:rPr>
                <w:rFonts w:ascii="GHEA Grapalat" w:hAnsi="GHEA Grapalat" w:cs="Calibri"/>
                <w:sz w:val="16"/>
                <w:szCs w:val="16"/>
              </w:rPr>
              <w:lastRenderedPageBreak/>
              <w:t xml:space="preserve">պատրաստի վիճակում, պարունակեն մինիմում 96 թեստ: Հավաքածուն պետք է ներառի ներքին ստուգիչ, մինիմում 5 ստանդարտ, առանց նուկլեազաների ջուր ՊՇՌ համար: Վիրուսի քանակի որոշման ստորին սահմանը 10.2 ՄՄ/մլ կամ ցածր, վերին սահմանը՝ 20մլն ՄՄ/մլ կամ բարձր: Ձեռնարկում պետք է պարունակվի RotorGene-Q սարքի ծրագրավորման մեթոդը:  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  <w:t xml:space="preserve">ISO 13485 որակի վկայականի առկայություն: 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  <w:t>Պիտանիության ժամկետի առնվազն 70%-ի առկայություն մատակարարման պահին:</w:t>
            </w:r>
          </w:p>
        </w:tc>
      </w:tr>
      <w:tr w:rsidR="00213CD0" w:rsidRPr="0022631D" w14:paraId="0CB762CD" w14:textId="77777777" w:rsidTr="00D95C46">
        <w:trPr>
          <w:trHeight w:val="182"/>
        </w:trPr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97F065" w14:textId="77777777" w:rsidR="00213CD0" w:rsidRPr="00914060" w:rsidRDefault="00213CD0" w:rsidP="00213CD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28EE4D93" w14:textId="70A72B4C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23131">
              <w:rPr>
                <w:rFonts w:ascii="GHEA Grapalat" w:hAnsi="GHEA Grapalat" w:cs="Calibri"/>
                <w:sz w:val="16"/>
                <w:szCs w:val="16"/>
                <w:lang w:val="hy-AM"/>
              </w:rPr>
              <w:t>ՊՇՌ հավաքածու իրական ժամանակում HLA-B5701 որակական որոշման համար</w:t>
            </w:r>
          </w:p>
        </w:tc>
        <w:tc>
          <w:tcPr>
            <w:tcW w:w="929" w:type="dxa"/>
            <w:gridSpan w:val="2"/>
            <w:vAlign w:val="center"/>
          </w:tcPr>
          <w:p w14:paraId="5922D60B" w14:textId="2BFC8522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sz w:val="16"/>
                <w:szCs w:val="16"/>
              </w:rPr>
              <w:t>թես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7A5570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Align w:val="center"/>
          </w:tcPr>
          <w:p w14:paraId="782C83AC" w14:textId="61730D8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sz w:val="16"/>
                <w:szCs w:val="16"/>
              </w:rPr>
              <w:t xml:space="preserve">                  300.00 </w:t>
            </w:r>
          </w:p>
        </w:tc>
        <w:tc>
          <w:tcPr>
            <w:tcW w:w="7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C46374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2850A7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0" w:type="dxa"/>
            <w:gridSpan w:val="8"/>
            <w:shd w:val="clear" w:color="auto" w:fill="auto"/>
            <w:vAlign w:val="center"/>
          </w:tcPr>
          <w:p w14:paraId="38AAE5A5" w14:textId="00A6936A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Հավաքածուն նախատեսված է ամբողջական արյան մեջ իրական ժամանակում HLA-B*5701-ի որակական հայտնաբերման համար ՊՇՌ եղանակով: Ռեագենտները պետք է լինեն անմիջականորեն օգտագործման համար պատրաստի վիճակում: Հավաքածուն պետք է ներառի դրական և բացասական ստուգիչներ: Ձեռնարկում պետք է պարունակվի icycler IQ, iQ5 (Bio-Rad), RotorGene սարքերի ծրագրավորման մեթոդը: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  <w:t>ISO 13485 որակի վկայականի առկայություն: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  <w:t>Պիտանիության ժամկետի առնվազն 70%-ի առկայություն մատակարարման պահին: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0F38AFA7" w14:textId="3A9FAB3F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Հավաքածուն նախատեսված է ամբողջական արյան մեջ իրական ժամանակում HLA-B*5701-ի որակական հայտնաբերման համար ՊՇՌ եղանակով: Ռեագենտները պետք է լինեն անմիջականորեն օգտագործման համար պատրաստի վիճակում: Հավաքածուն պետք է ներառի դրական և բացասական ստուգիչներ: Ձեռնարկում պետք է պարունակվի icycler IQ, iQ5 (Bio-Rad), RotorGene սարքերի ծրագրավորման մեթոդը: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  <w:t>ISO 13485 որակի վկայականի առկայություն: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  <w:t>Պիտանիության ժամկետի առնվազն 70%-ի առկայություն մատակարարման պահին:</w:t>
            </w:r>
          </w:p>
        </w:tc>
      </w:tr>
      <w:tr w:rsidR="00213CD0" w:rsidRPr="0022631D" w14:paraId="278E2AAB" w14:textId="77777777" w:rsidTr="00D95C46">
        <w:trPr>
          <w:trHeight w:val="182"/>
        </w:trPr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27B41C" w14:textId="77777777" w:rsidR="00213CD0" w:rsidRPr="00914060" w:rsidRDefault="00213CD0" w:rsidP="00213CD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77359253" w14:textId="5834EBCF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36D3A">
              <w:rPr>
                <w:rFonts w:ascii="GHEA Grapalat" w:hAnsi="GHEA Grapalat" w:cs="Calibri"/>
                <w:sz w:val="16"/>
                <w:szCs w:val="16"/>
              </w:rPr>
              <w:t>ԴՆԹ/ՌՆԹ Էքստրակցիայի հավաքածու</w:t>
            </w:r>
          </w:p>
        </w:tc>
        <w:tc>
          <w:tcPr>
            <w:tcW w:w="929" w:type="dxa"/>
            <w:gridSpan w:val="2"/>
            <w:vAlign w:val="center"/>
          </w:tcPr>
          <w:p w14:paraId="5D3B799B" w14:textId="118C465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sz w:val="16"/>
                <w:szCs w:val="16"/>
              </w:rPr>
              <w:t>թես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B50819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Align w:val="center"/>
          </w:tcPr>
          <w:p w14:paraId="35048A4A" w14:textId="15DADAFF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sz w:val="16"/>
                <w:szCs w:val="16"/>
              </w:rPr>
              <w:t xml:space="preserve">               2,000.00 </w:t>
            </w:r>
          </w:p>
        </w:tc>
        <w:tc>
          <w:tcPr>
            <w:tcW w:w="7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39FF3E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01B680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0" w:type="dxa"/>
            <w:gridSpan w:val="8"/>
            <w:shd w:val="clear" w:color="auto" w:fill="auto"/>
            <w:vAlign w:val="center"/>
          </w:tcPr>
          <w:p w14:paraId="52C3498E" w14:textId="117203A8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 xml:space="preserve">Հավաքածուն նախատեսված է կենսանյութում (պերիֆերիկ արյուն, պլազմա, ամնիոտիկ հեղուկ և այլ կենսաբանական հեղուկներ) ԴՆԹ/ՌՆԹ-ի անջատման համար: Ռեագենտները պետք է լինեն անմիջականորեն օգտագործման համար պատրաստի վիճակում: 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  <w:t xml:space="preserve">ISO 13485 որակի վկայականի առկայություն: 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  <w:t>Պիտանիության ժամկետի առնվազն 70%-ի առկայություն մատակարարման պահին: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28E9AC92" w14:textId="1A7955A6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 xml:space="preserve">Հավաքածուն նախատեսված է կենսանյութում (պերիֆերիկ արյուն, պլազմա, ամնիոտիկ հեղուկ և այլ կենսաբանական հեղուկներ) ԴՆԹ/ՌՆԹ-ի անջատման համար: Ռեագենտները պետք է լինեն անմիջականորեն օգտագործման համար պատրաստի վիճակում: 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  <w:t xml:space="preserve">ISO 13485 որակի վկայականի առկայություն: 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  <w:t>Պիտանիության ժամկետի առնվազն 70%-ի առկայություն մատակարարման պահին:</w:t>
            </w:r>
          </w:p>
        </w:tc>
      </w:tr>
      <w:tr w:rsidR="00213CD0" w:rsidRPr="0022631D" w14:paraId="380B01C5" w14:textId="77777777" w:rsidTr="00D95C46">
        <w:trPr>
          <w:trHeight w:val="182"/>
        </w:trPr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5E95EA" w14:textId="77777777" w:rsidR="00213CD0" w:rsidRPr="00914060" w:rsidRDefault="00213CD0" w:rsidP="00213CD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7AAA2120" w14:textId="01473EF1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36D3A">
              <w:rPr>
                <w:rFonts w:ascii="GHEA Grapalat" w:hAnsi="GHEA Grapalat" w:cs="Calibri"/>
                <w:sz w:val="16"/>
                <w:szCs w:val="16"/>
              </w:rPr>
              <w:t xml:space="preserve">ՌՆԹ/ԴՆԹ Էքստրակցիայի հավաքածու </w:t>
            </w:r>
          </w:p>
        </w:tc>
        <w:tc>
          <w:tcPr>
            <w:tcW w:w="929" w:type="dxa"/>
            <w:gridSpan w:val="2"/>
            <w:vAlign w:val="center"/>
          </w:tcPr>
          <w:p w14:paraId="6BC5B0C6" w14:textId="4D733B0A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sz w:val="16"/>
                <w:szCs w:val="16"/>
              </w:rPr>
              <w:t>թես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1B885B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Align w:val="center"/>
          </w:tcPr>
          <w:p w14:paraId="2D4AB83E" w14:textId="08103225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sz w:val="16"/>
                <w:szCs w:val="16"/>
              </w:rPr>
              <w:t xml:space="preserve">               1,000.00 </w:t>
            </w:r>
          </w:p>
        </w:tc>
        <w:tc>
          <w:tcPr>
            <w:tcW w:w="7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8AEA4E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4B8CA0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0" w:type="dxa"/>
            <w:gridSpan w:val="8"/>
            <w:shd w:val="clear" w:color="auto" w:fill="auto"/>
            <w:vAlign w:val="center"/>
          </w:tcPr>
          <w:p w14:paraId="7F5EAB3D" w14:textId="5E02F5B5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 xml:space="preserve">Հավաքածուն նախատեսված է կենսանյութում (պերիֆերիկ արյուն, պլազմա, ամնիոտիկ հեղուկ և այլ </w:t>
            </w:r>
            <w:r>
              <w:rPr>
                <w:rFonts w:ascii="GHEA Grapalat" w:hAnsi="GHEA Grapalat" w:cs="Calibri"/>
                <w:sz w:val="16"/>
                <w:szCs w:val="16"/>
              </w:rPr>
              <w:lastRenderedPageBreak/>
              <w:t xml:space="preserve">կենսաբանական հեղուկներ) ՌՆԹ/ԴՆԹ-ի անջատման համար: Ռեագենտները պետք է լինեն անմիջականորեն օգտագործման համար պատրաստի վիճակում: 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  <w:t xml:space="preserve">ISO 13485 որակի վկայականի առկայություն: 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  <w:t>Պիտանիության ժամկետի առնվազն 70%-ի առկայություն մատակարարման պահին: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6DDC508C" w14:textId="3BD778E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lastRenderedPageBreak/>
              <w:t xml:space="preserve">Հավաքածուն նախատեսված է կենսանյութում (պերիֆերիկ արյուն, պլազմա, ամնիոտիկ հեղուկ և այլ </w:t>
            </w:r>
            <w:r>
              <w:rPr>
                <w:rFonts w:ascii="GHEA Grapalat" w:hAnsi="GHEA Grapalat" w:cs="Calibri"/>
                <w:sz w:val="16"/>
                <w:szCs w:val="16"/>
              </w:rPr>
              <w:lastRenderedPageBreak/>
              <w:t xml:space="preserve">կենսաբանական հեղուկներ) ՌՆԹ/ԴՆԹ-ի անջատման համար: Ռեագենտները պետք է լինեն անմիջականորեն օգտագործման համար պատրաստի վիճակում: 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  <w:t xml:space="preserve">ISO 13485 որակի վկայականի առկայություն: 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  <w:t>Պիտանիության ժամկետի առնվազն 70%-ի առկայություն մատակարարման պահին:</w:t>
            </w:r>
          </w:p>
        </w:tc>
      </w:tr>
      <w:tr w:rsidR="00213CD0" w:rsidRPr="0022631D" w14:paraId="1E970E62" w14:textId="77777777" w:rsidTr="00D95C46">
        <w:trPr>
          <w:trHeight w:val="182"/>
        </w:trPr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676979" w14:textId="77777777" w:rsidR="00213CD0" w:rsidRPr="00914060" w:rsidRDefault="00213CD0" w:rsidP="00213CD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1B46370D" w14:textId="254655C1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36D3A">
              <w:rPr>
                <w:rFonts w:ascii="GHEA Grapalat" w:hAnsi="GHEA Grapalat" w:cs="Calibri"/>
                <w:sz w:val="16"/>
                <w:szCs w:val="16"/>
              </w:rPr>
              <w:t>ԴՆԹ-ների էքստրակցիայի հավաքածու</w:t>
            </w:r>
          </w:p>
        </w:tc>
        <w:tc>
          <w:tcPr>
            <w:tcW w:w="929" w:type="dxa"/>
            <w:gridSpan w:val="2"/>
            <w:vAlign w:val="center"/>
          </w:tcPr>
          <w:p w14:paraId="6FBABD5E" w14:textId="58ACDAC1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sz w:val="16"/>
                <w:szCs w:val="16"/>
              </w:rPr>
              <w:t>թես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FFC292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Align w:val="center"/>
          </w:tcPr>
          <w:p w14:paraId="13D84BF6" w14:textId="7060702F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sz w:val="16"/>
                <w:szCs w:val="16"/>
              </w:rPr>
              <w:t xml:space="preserve">                  500.00 </w:t>
            </w:r>
          </w:p>
        </w:tc>
        <w:tc>
          <w:tcPr>
            <w:tcW w:w="7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E6C593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3694DD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0" w:type="dxa"/>
            <w:gridSpan w:val="8"/>
            <w:shd w:val="clear" w:color="auto" w:fill="auto"/>
            <w:vAlign w:val="center"/>
          </w:tcPr>
          <w:p w14:paraId="3BF98A86" w14:textId="32991681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 xml:space="preserve">Հավաքածուն նախատեսված է միզասեռական ուղիների քերուկից կամ քսուկից սեռավարակների հարուցիչների ԴՆԹ-ների անջատման համար: Ռեագենտները պետք է լինեն անմիջականորեն օգտագործման համար պատրաստի վիճակում: 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  <w:t>ISO 13485 որակի վկայականների առկայություն: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  <w:t>Պիտանիության ժամկետի առնվազն 70%-ի առկայություն մատակարարման պահին: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6F43FEE8" w14:textId="5446073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 xml:space="preserve">Հավաքածուն նախատեսված է միզասեռական ուղիների քերուկից կամ քսուկից սեռավարակների հարուցիչների ԴՆԹ-ների անջատման համար: Ռեագենտները պետք է լինեն անմիջականորեն օգտագործման համար պատրաստի վիճակում: 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  <w:t>ISO 13485 որակի վկայականների առկայություն: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  <w:t>Պիտանիության ժամկետի առնվազն 70%-ի առկայություն մատակարարման պահին:</w:t>
            </w:r>
          </w:p>
        </w:tc>
      </w:tr>
      <w:tr w:rsidR="00213CD0" w:rsidRPr="0022631D" w14:paraId="533E58A7" w14:textId="77777777" w:rsidTr="00D95C46">
        <w:trPr>
          <w:trHeight w:val="182"/>
        </w:trPr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AD8BBB" w14:textId="77777777" w:rsidR="00213CD0" w:rsidRPr="00914060" w:rsidRDefault="00213CD0" w:rsidP="00213CD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43D65B2D" w14:textId="16549B6B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23131">
              <w:rPr>
                <w:rFonts w:ascii="GHEA Grapalat" w:hAnsi="GHEA Grapalat" w:cs="Calibri"/>
                <w:sz w:val="16"/>
                <w:szCs w:val="16"/>
                <w:lang w:val="hy-AM"/>
              </w:rPr>
              <w:t>ԴՆԹ-ների ավտոմատ էքստրակցիայի հավաքածու</w:t>
            </w:r>
          </w:p>
        </w:tc>
        <w:tc>
          <w:tcPr>
            <w:tcW w:w="929" w:type="dxa"/>
            <w:gridSpan w:val="2"/>
            <w:vAlign w:val="center"/>
          </w:tcPr>
          <w:p w14:paraId="1174A9D0" w14:textId="7A50FC12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sz w:val="16"/>
                <w:szCs w:val="16"/>
              </w:rPr>
              <w:t>թես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A34995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Align w:val="center"/>
          </w:tcPr>
          <w:p w14:paraId="6A4ABBBB" w14:textId="3EBCA480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sz w:val="16"/>
                <w:szCs w:val="16"/>
              </w:rPr>
              <w:t xml:space="preserve">                  500.00 </w:t>
            </w:r>
          </w:p>
        </w:tc>
        <w:tc>
          <w:tcPr>
            <w:tcW w:w="7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10F6A2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D28ECD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0" w:type="dxa"/>
            <w:gridSpan w:val="8"/>
            <w:shd w:val="clear" w:color="auto" w:fill="auto"/>
            <w:vAlign w:val="center"/>
          </w:tcPr>
          <w:p w14:paraId="69BD222A" w14:textId="36012AAE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Հավաքածուն նախատեսված է ամբողջական արյունից, պլազմայից, լեյկոցիտների սուսպենզիայից, մեզից, թքից, քերուկներից կամ քսուքներից ավտոմատ պտտվող ֆիլտրով սյունակի մեթոդով ԴՆԹ-ի անջատման համար: Ռեագենտները պետք է պատրաստ լինեն օգտագործման համար: Ռեագենտները պետք է նախատեսված լինեն QiaCube (Qiagen) սարքով աշխատելու համար: ISO 13485 որակի վկայականների առկայություն: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  <w:t>Պիտանիության ժամկետի առնվազն 70%-ի առկայություն մատակարարման պահին: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17D4A158" w14:textId="1D8FA5E5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Հավաքածուն նախատեսված է ամբողջական արյունից, պլազմայից, լեյկոցիտների սուսպենզիայից, մեզից, թքից, քերուկներից կամ քսուքներից ավտոմատ պտտվող ֆիլտրով սյունակի մեթոդով ԴՆԹ-ի անջատման համար: Ռեագենտները պետք է պատրաստ լինեն օգտագործման համար: Ռեագենտները պետք է նախատեսված լինեն QiaCube (Qiagen) սարքով աշխատելու համար: ISO 13485 որակի վկայականների առկայություն: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  <w:t>Պիտանիության ժամկետի առնվազն 70%-ի առկայություն մատակարարման պահին:</w:t>
            </w:r>
          </w:p>
        </w:tc>
      </w:tr>
      <w:tr w:rsidR="00213CD0" w:rsidRPr="0022631D" w14:paraId="422BA113" w14:textId="77777777" w:rsidTr="00D95C46">
        <w:trPr>
          <w:trHeight w:val="182"/>
        </w:trPr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4EAC43" w14:textId="77777777" w:rsidR="00213CD0" w:rsidRPr="00914060" w:rsidRDefault="00213CD0" w:rsidP="00213CD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2F336427" w14:textId="46DB0FBB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36D3A">
              <w:rPr>
                <w:rFonts w:ascii="GHEA Grapalat" w:hAnsi="GHEA Grapalat" w:cs="Calibri"/>
                <w:sz w:val="16"/>
                <w:szCs w:val="16"/>
              </w:rPr>
              <w:t>Հեմոլիտիկ լուծույթ</w:t>
            </w:r>
          </w:p>
        </w:tc>
        <w:tc>
          <w:tcPr>
            <w:tcW w:w="929" w:type="dxa"/>
            <w:gridSpan w:val="2"/>
            <w:vAlign w:val="center"/>
          </w:tcPr>
          <w:p w14:paraId="6195EF87" w14:textId="0FE33634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sz w:val="16"/>
                <w:szCs w:val="16"/>
              </w:rPr>
              <w:t>մլ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12F332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Align w:val="center"/>
          </w:tcPr>
          <w:p w14:paraId="0208A740" w14:textId="65FF8BDA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sz w:val="16"/>
                <w:szCs w:val="16"/>
              </w:rPr>
              <w:t xml:space="preserve">                  500.00 </w:t>
            </w:r>
          </w:p>
        </w:tc>
        <w:tc>
          <w:tcPr>
            <w:tcW w:w="7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04ECD0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FDA1A2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0" w:type="dxa"/>
            <w:gridSpan w:val="8"/>
            <w:shd w:val="clear" w:color="auto" w:fill="auto"/>
            <w:vAlign w:val="center"/>
          </w:tcPr>
          <w:p w14:paraId="212EABEE" w14:textId="65CF2A8D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Լուծույթը նախատեսված է էրիտրոցիտների սելեկտիվ լիզիսի համար ամբողջական արյան մեջ: Օգտագործվում է ՊՇՌ եղանակով հետազոտություններ իրականացնելու համար:  ISO 13485 որակի վկայականների առկայություն: Պիտանիության ժամկետի առնվազն 70%-ի առկայություն մատակարարման պահին: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16868867" w14:textId="2ADBFEA9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Լուծույթը նախատեսված է էրիտրոցիտների սելեկտիվ լիզիսի համար ամբողջական արյան մեջ: Օգտագործվում է ՊՇՌ եղանակով հետազոտություններ իրականացնելու համար:  ISO 13485 որակի վկայականների առկայություն: Պիտանիության ժամկետի առնվազն 70%-ի առկայություն մատակարարման պահին:</w:t>
            </w:r>
          </w:p>
        </w:tc>
      </w:tr>
      <w:tr w:rsidR="00213CD0" w:rsidRPr="0022631D" w14:paraId="33236EE9" w14:textId="77777777" w:rsidTr="00D95C46">
        <w:trPr>
          <w:trHeight w:val="182"/>
        </w:trPr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DA7D04" w14:textId="77777777" w:rsidR="00213CD0" w:rsidRPr="00914060" w:rsidRDefault="00213CD0" w:rsidP="00213CD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3FFAD16E" w14:textId="5CF74F70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36D3A">
              <w:rPr>
                <w:rFonts w:ascii="GHEA Grapalat" w:hAnsi="GHEA Grapalat" w:cs="Calibri"/>
                <w:sz w:val="16"/>
                <w:szCs w:val="16"/>
              </w:rPr>
              <w:t xml:space="preserve">Կաթոցիկի </w:t>
            </w:r>
            <w:r w:rsidRPr="00D36D3A">
              <w:rPr>
                <w:rFonts w:ascii="GHEA Grapalat" w:hAnsi="GHEA Grapalat" w:cs="Calibri"/>
                <w:sz w:val="16"/>
                <w:szCs w:val="16"/>
              </w:rPr>
              <w:lastRenderedPageBreak/>
              <w:t>ծայրակալ ֆիլտրով, 10մկլ</w:t>
            </w:r>
          </w:p>
        </w:tc>
        <w:tc>
          <w:tcPr>
            <w:tcW w:w="929" w:type="dxa"/>
            <w:gridSpan w:val="2"/>
            <w:vAlign w:val="center"/>
          </w:tcPr>
          <w:p w14:paraId="14412DAC" w14:textId="1AA31F84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sz w:val="16"/>
                <w:szCs w:val="16"/>
              </w:rPr>
              <w:lastRenderedPageBreak/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81E89E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Align w:val="center"/>
          </w:tcPr>
          <w:p w14:paraId="49C5B3AA" w14:textId="17A523BB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sz w:val="16"/>
                <w:szCs w:val="16"/>
              </w:rPr>
              <w:t xml:space="preserve">             </w:t>
            </w:r>
            <w:r w:rsidRPr="00F361B7">
              <w:rPr>
                <w:rFonts w:ascii="GHEA Grapalat" w:hAnsi="GHEA Grapalat" w:cs="Calibri"/>
                <w:sz w:val="16"/>
                <w:szCs w:val="16"/>
              </w:rPr>
              <w:lastRenderedPageBreak/>
              <w:t xml:space="preserve">83,000.00 </w:t>
            </w:r>
          </w:p>
        </w:tc>
        <w:tc>
          <w:tcPr>
            <w:tcW w:w="7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8A586D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6F1502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0" w:type="dxa"/>
            <w:gridSpan w:val="8"/>
            <w:shd w:val="clear" w:color="auto" w:fill="auto"/>
            <w:vAlign w:val="center"/>
          </w:tcPr>
          <w:p w14:paraId="3E85A52D" w14:textId="57A05F2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 xml:space="preserve">Կաթոցիկի ծայրակալ </w:t>
            </w:r>
            <w:r>
              <w:rPr>
                <w:rFonts w:ascii="GHEA Grapalat" w:hAnsi="GHEA Grapalat" w:cs="Calibri"/>
                <w:sz w:val="16"/>
                <w:szCs w:val="16"/>
              </w:rPr>
              <w:lastRenderedPageBreak/>
              <w:t>ֆիլտրով, 10մկլ, դասավորված 96-ական տուփերի մեջ, փակ վիճակում, ախտահանված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281E72B6" w14:textId="54C56346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lastRenderedPageBreak/>
              <w:t xml:space="preserve">Կաթոցիկի ծայրակալ </w:t>
            </w:r>
            <w:r>
              <w:rPr>
                <w:rFonts w:ascii="GHEA Grapalat" w:hAnsi="GHEA Grapalat" w:cs="Calibri"/>
                <w:sz w:val="16"/>
                <w:szCs w:val="16"/>
              </w:rPr>
              <w:lastRenderedPageBreak/>
              <w:t>ֆիլտրով, 10մկլ, դասավորված 96-ական տուփերի մեջ, փակ վիճակում, ախտահանված</w:t>
            </w:r>
          </w:p>
        </w:tc>
      </w:tr>
      <w:tr w:rsidR="00213CD0" w:rsidRPr="0022631D" w14:paraId="66016BDB" w14:textId="77777777" w:rsidTr="00D95C46">
        <w:trPr>
          <w:trHeight w:val="182"/>
        </w:trPr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18FF72" w14:textId="77777777" w:rsidR="00213CD0" w:rsidRPr="00914060" w:rsidRDefault="00213CD0" w:rsidP="00213CD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4C0C716F" w14:textId="16AF5D66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36D3A">
              <w:rPr>
                <w:rFonts w:ascii="GHEA Grapalat" w:hAnsi="GHEA Grapalat" w:cs="Calibri"/>
                <w:sz w:val="16"/>
                <w:szCs w:val="16"/>
              </w:rPr>
              <w:t>Պրոտեինազա K</w:t>
            </w:r>
          </w:p>
        </w:tc>
        <w:tc>
          <w:tcPr>
            <w:tcW w:w="929" w:type="dxa"/>
            <w:gridSpan w:val="2"/>
            <w:vAlign w:val="center"/>
          </w:tcPr>
          <w:p w14:paraId="146891EF" w14:textId="7EFCCE63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B332CD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Align w:val="center"/>
          </w:tcPr>
          <w:p w14:paraId="17B0A610" w14:textId="3558883D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sz w:val="16"/>
                <w:szCs w:val="16"/>
              </w:rPr>
              <w:t xml:space="preserve">                     2.00 </w:t>
            </w:r>
          </w:p>
        </w:tc>
        <w:tc>
          <w:tcPr>
            <w:tcW w:w="7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DF6124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9E9E2A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0" w:type="dxa"/>
            <w:gridSpan w:val="8"/>
            <w:shd w:val="clear" w:color="auto" w:fill="auto"/>
            <w:vAlign w:val="center"/>
          </w:tcPr>
          <w:p w14:paraId="02265CF2" w14:textId="3E6F45A4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Պրոտեինազա K, փոշի վիճակում, լուծիչի հետ միասին: Պետք է լուծվի 1.2մլ լուծիչի մեջ: Նախատեսված է 100 ԴՆԹ նմուշի անջատման համար: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14C85F6C" w14:textId="337E5204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Պրոտեինազա K, փոշի վիճակում, լուծիչի հետ միասին: Պետք է լուծվի 1.2մլ լուծիչի մեջ: Նախատեսված է 100 ԴՆԹ նմուշի անջատման համար:</w:t>
            </w:r>
          </w:p>
        </w:tc>
      </w:tr>
      <w:tr w:rsidR="00213CD0" w:rsidRPr="0022631D" w14:paraId="2C877F30" w14:textId="77777777" w:rsidTr="00D95C46">
        <w:trPr>
          <w:trHeight w:val="182"/>
        </w:trPr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3BA476" w14:textId="77777777" w:rsidR="00213CD0" w:rsidRPr="00914060" w:rsidRDefault="00213CD0" w:rsidP="00213CD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6A213AC0" w14:textId="609EC022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36D3A">
              <w:rPr>
                <w:rFonts w:ascii="GHEA Grapalat" w:hAnsi="GHEA Grapalat" w:cs="Calibri"/>
                <w:sz w:val="16"/>
                <w:szCs w:val="16"/>
              </w:rPr>
              <w:t>Կաթոցիկի ծայրակալ ֆիլտրով, 20մկլ</w:t>
            </w:r>
          </w:p>
        </w:tc>
        <w:tc>
          <w:tcPr>
            <w:tcW w:w="929" w:type="dxa"/>
            <w:gridSpan w:val="2"/>
            <w:vAlign w:val="center"/>
          </w:tcPr>
          <w:p w14:paraId="17D7C992" w14:textId="43869816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5C9625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Align w:val="center"/>
          </w:tcPr>
          <w:p w14:paraId="16F8D473" w14:textId="206F54B1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sz w:val="16"/>
                <w:szCs w:val="16"/>
              </w:rPr>
              <w:t xml:space="preserve">               2,700.00 </w:t>
            </w:r>
          </w:p>
        </w:tc>
        <w:tc>
          <w:tcPr>
            <w:tcW w:w="7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FAEC6F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4D420E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0" w:type="dxa"/>
            <w:gridSpan w:val="8"/>
            <w:shd w:val="clear" w:color="auto" w:fill="auto"/>
            <w:vAlign w:val="center"/>
          </w:tcPr>
          <w:p w14:paraId="61EBE3DB" w14:textId="4DCF82B0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Կաթոցիկի ծայրակալ ֆիլտրով, 20մկլ, դասավորված 96-ական տուփերի մեջ, փակ վիճակում, ախտահանված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3191416B" w14:textId="101D3846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Կաթոցիկի ծայրակալ ֆիլտրով, 20մկլ, դասավորված 96-ական տուփերի մեջ, փակ վիճակում, ախտահանված</w:t>
            </w:r>
          </w:p>
        </w:tc>
      </w:tr>
      <w:tr w:rsidR="00213CD0" w:rsidRPr="0022631D" w14:paraId="3E9B5E41" w14:textId="77777777" w:rsidTr="00D95C46">
        <w:trPr>
          <w:trHeight w:val="182"/>
        </w:trPr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0E3EC9" w14:textId="77777777" w:rsidR="00213CD0" w:rsidRPr="00914060" w:rsidRDefault="00213CD0" w:rsidP="00213CD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4C8B9EED" w14:textId="453DCD64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36D3A">
              <w:rPr>
                <w:rFonts w:ascii="GHEA Grapalat" w:hAnsi="GHEA Grapalat" w:cs="Calibri"/>
                <w:sz w:val="16"/>
                <w:szCs w:val="16"/>
              </w:rPr>
              <w:t>Կաթոցիկի ծայրակալ ֆիլտրով, 50մկլ</w:t>
            </w:r>
          </w:p>
        </w:tc>
        <w:tc>
          <w:tcPr>
            <w:tcW w:w="929" w:type="dxa"/>
            <w:gridSpan w:val="2"/>
            <w:vAlign w:val="center"/>
          </w:tcPr>
          <w:p w14:paraId="235CD83F" w14:textId="1D856208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E09CD0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Align w:val="center"/>
          </w:tcPr>
          <w:p w14:paraId="32ECACAF" w14:textId="6A10DD8B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sz w:val="16"/>
                <w:szCs w:val="16"/>
              </w:rPr>
              <w:t xml:space="preserve">              16,600.00 </w:t>
            </w:r>
          </w:p>
        </w:tc>
        <w:tc>
          <w:tcPr>
            <w:tcW w:w="7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A9763D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29D2A2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0" w:type="dxa"/>
            <w:gridSpan w:val="8"/>
            <w:shd w:val="clear" w:color="auto" w:fill="auto"/>
            <w:vAlign w:val="center"/>
          </w:tcPr>
          <w:p w14:paraId="7B826DD6" w14:textId="2CD5792C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Կաթոցիկի ծայրակալ ֆիլտրով, 50մկլ, դասավորված 96-ական տուփերի մեջ, փակ վիճակում, ախտահանված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55BC948A" w14:textId="4C04A095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Կաթոցիկի ծայրակալ ֆիլտրով, 50մկլ, դասավորված 96-ական տուփերի մեջ, փակ վիճակում, ախտահանված</w:t>
            </w:r>
          </w:p>
        </w:tc>
      </w:tr>
      <w:tr w:rsidR="00213CD0" w:rsidRPr="0022631D" w14:paraId="26919E24" w14:textId="77777777" w:rsidTr="00D95C46">
        <w:trPr>
          <w:trHeight w:val="182"/>
        </w:trPr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729155" w14:textId="77777777" w:rsidR="00213CD0" w:rsidRPr="00914060" w:rsidRDefault="00213CD0" w:rsidP="00213CD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6F3E39D3" w14:textId="6EFD4486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36D3A">
              <w:rPr>
                <w:rFonts w:ascii="GHEA Grapalat" w:hAnsi="GHEA Grapalat" w:cs="Calibri"/>
                <w:sz w:val="16"/>
                <w:szCs w:val="16"/>
              </w:rPr>
              <w:t>Կաթոցիկի ծայրակալ ֆիլտրով, 20-200 մկլ</w:t>
            </w:r>
          </w:p>
        </w:tc>
        <w:tc>
          <w:tcPr>
            <w:tcW w:w="929" w:type="dxa"/>
            <w:gridSpan w:val="2"/>
            <w:vAlign w:val="center"/>
          </w:tcPr>
          <w:p w14:paraId="413D4C96" w14:textId="210E7ED0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AFF6EC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Align w:val="center"/>
          </w:tcPr>
          <w:p w14:paraId="64A0B32B" w14:textId="24101622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sz w:val="16"/>
                <w:szCs w:val="16"/>
              </w:rPr>
              <w:t xml:space="preserve">               9,600.00 </w:t>
            </w:r>
          </w:p>
        </w:tc>
        <w:tc>
          <w:tcPr>
            <w:tcW w:w="7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0666FF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A9E71C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0" w:type="dxa"/>
            <w:gridSpan w:val="8"/>
            <w:shd w:val="clear" w:color="auto" w:fill="auto"/>
            <w:vAlign w:val="center"/>
          </w:tcPr>
          <w:p w14:paraId="0513BF91" w14:textId="149661A8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Կաթոցիկի ծայրակալ ֆիլտրով, 20-200 մկլ, դասավորված 96-ական տուփերի մեջ, փակ վիճակում, ախտահանված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61A8DF76" w14:textId="68915515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Կաթոցիկի ծայրակալ ֆիլտրով, 20-200 մկլ, դասավորված 96-ական տուփերի մեջ, փակ վիճակում, ախտահանված</w:t>
            </w:r>
          </w:p>
        </w:tc>
      </w:tr>
      <w:tr w:rsidR="00213CD0" w:rsidRPr="0022631D" w14:paraId="089F5D51" w14:textId="77777777" w:rsidTr="00D95C46">
        <w:trPr>
          <w:trHeight w:val="182"/>
        </w:trPr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4E491A" w14:textId="77777777" w:rsidR="00213CD0" w:rsidRPr="00914060" w:rsidRDefault="00213CD0" w:rsidP="00213CD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61572291" w14:textId="053AC8A9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36D3A">
              <w:rPr>
                <w:rFonts w:ascii="GHEA Grapalat" w:hAnsi="GHEA Grapalat" w:cs="Calibri"/>
                <w:sz w:val="16"/>
                <w:szCs w:val="16"/>
              </w:rPr>
              <w:t>Կաթոցիկի ծայրակալ ֆիլտրով, 100-1000 մկլ</w:t>
            </w:r>
          </w:p>
        </w:tc>
        <w:tc>
          <w:tcPr>
            <w:tcW w:w="929" w:type="dxa"/>
            <w:gridSpan w:val="2"/>
            <w:vAlign w:val="center"/>
          </w:tcPr>
          <w:p w14:paraId="66D5F063" w14:textId="4423A3FD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73EC65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Align w:val="center"/>
          </w:tcPr>
          <w:p w14:paraId="52409DC8" w14:textId="182DDAC4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sz w:val="16"/>
                <w:szCs w:val="16"/>
              </w:rPr>
              <w:t xml:space="preserve">             83,000.00 </w:t>
            </w:r>
          </w:p>
        </w:tc>
        <w:tc>
          <w:tcPr>
            <w:tcW w:w="7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1D940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282CB0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0" w:type="dxa"/>
            <w:gridSpan w:val="8"/>
            <w:shd w:val="clear" w:color="auto" w:fill="auto"/>
            <w:vAlign w:val="center"/>
          </w:tcPr>
          <w:p w14:paraId="60473DDE" w14:textId="682D273F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Կաթոցիկի ծայրակալ ֆիլտրով, 100-1000 մկլ, դասավորված 96-ական տուփերի մեջ, փակ վիճակում, ախտահանված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281D5700" w14:textId="2A7A087B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Կաթոցիկի ծայրակալ ֆիլտրով, 100-1000 մկլ, դասավորված 96-ական տուփերի մեջ, փակ վիճակում, ախտահանված</w:t>
            </w:r>
          </w:p>
        </w:tc>
      </w:tr>
      <w:tr w:rsidR="00213CD0" w:rsidRPr="0022631D" w14:paraId="36F45DCB" w14:textId="77777777" w:rsidTr="00D95C46">
        <w:trPr>
          <w:trHeight w:val="182"/>
        </w:trPr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CC3FAB" w14:textId="77777777" w:rsidR="00213CD0" w:rsidRPr="00914060" w:rsidRDefault="00213CD0" w:rsidP="00213CD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14B37431" w14:textId="3B30B829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23131">
              <w:rPr>
                <w:rFonts w:ascii="GHEA Grapalat" w:hAnsi="GHEA Grapalat" w:cs="Calibri"/>
                <w:sz w:val="16"/>
                <w:szCs w:val="16"/>
                <w:lang w:val="hy-AM"/>
              </w:rPr>
              <w:t>Միկրոցենտրիֆուգային փորձանոթներ կափարիչով 0,2մլ, ՊՇՌ</w:t>
            </w:r>
          </w:p>
        </w:tc>
        <w:tc>
          <w:tcPr>
            <w:tcW w:w="929" w:type="dxa"/>
            <w:gridSpan w:val="2"/>
            <w:vAlign w:val="center"/>
          </w:tcPr>
          <w:p w14:paraId="437D3306" w14:textId="2657041E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1B4200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Align w:val="center"/>
          </w:tcPr>
          <w:p w14:paraId="71BFC526" w14:textId="322E3E76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sz w:val="16"/>
                <w:szCs w:val="16"/>
              </w:rPr>
              <w:t xml:space="preserve">               6,000.00 </w:t>
            </w:r>
          </w:p>
        </w:tc>
        <w:tc>
          <w:tcPr>
            <w:tcW w:w="7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FB4A20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578944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0" w:type="dxa"/>
            <w:gridSpan w:val="8"/>
            <w:shd w:val="clear" w:color="auto" w:fill="auto"/>
            <w:vAlign w:val="center"/>
          </w:tcPr>
          <w:p w14:paraId="1439AECD" w14:textId="27478516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դասավորված 1000-ական տուփերի մեջ, փակ վիճակում, ախտահանված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03F3B1B0" w14:textId="26A42835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դասավորված 1000-ական տուփերի մեջ, փակ վիճակում, ախտահանված</w:t>
            </w:r>
          </w:p>
        </w:tc>
      </w:tr>
      <w:tr w:rsidR="00213CD0" w:rsidRPr="0022631D" w14:paraId="02A12DFC" w14:textId="77777777" w:rsidTr="00D95C46">
        <w:trPr>
          <w:trHeight w:val="182"/>
        </w:trPr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D9FD12" w14:textId="77777777" w:rsidR="00213CD0" w:rsidRPr="00914060" w:rsidRDefault="00213CD0" w:rsidP="00213CD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7ACE7706" w14:textId="5715E2A5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36D3A">
              <w:rPr>
                <w:rFonts w:ascii="GHEA Grapalat" w:hAnsi="GHEA Grapalat" w:cs="Calibri"/>
                <w:sz w:val="16"/>
                <w:szCs w:val="16"/>
              </w:rPr>
              <w:t>Միկրոցենտրիֆուգային փորձանոթներ 1,5մլ ՊՇՌ</w:t>
            </w:r>
          </w:p>
        </w:tc>
        <w:tc>
          <w:tcPr>
            <w:tcW w:w="929" w:type="dxa"/>
            <w:gridSpan w:val="2"/>
            <w:vAlign w:val="center"/>
          </w:tcPr>
          <w:p w14:paraId="5DB91910" w14:textId="7345B941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036CA1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Align w:val="center"/>
          </w:tcPr>
          <w:p w14:paraId="1B6B32F5" w14:textId="331F039E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sz w:val="16"/>
                <w:szCs w:val="16"/>
              </w:rPr>
              <w:t xml:space="preserve">             22,000.00 </w:t>
            </w:r>
          </w:p>
        </w:tc>
        <w:tc>
          <w:tcPr>
            <w:tcW w:w="7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8EAC01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699BBF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0" w:type="dxa"/>
            <w:gridSpan w:val="8"/>
            <w:shd w:val="clear" w:color="auto" w:fill="auto"/>
            <w:vAlign w:val="center"/>
          </w:tcPr>
          <w:p w14:paraId="4488D21E" w14:textId="7DC977BA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Միկրոցենտրիֆուգային փորձանոթներ, տարողությունը` 1,5մլ: ԴՆԹ/ՌՆԹազայից զուրկ: Օգտագործվում է ՊՇՌ հետազոտության ժամանակ: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4FF199AC" w14:textId="02A744B6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Միկրոցենտրիֆուգային փորձանոթներ, տարողությունը` 1,5մլ: ԴՆԹ/ՌՆԹազայից զուրկ: Օգտագործվում է ՊՇՌ հետազոտության ժամանակ:</w:t>
            </w:r>
          </w:p>
        </w:tc>
      </w:tr>
      <w:tr w:rsidR="00213CD0" w:rsidRPr="0022631D" w14:paraId="02A38583" w14:textId="77777777" w:rsidTr="00D95C46">
        <w:trPr>
          <w:trHeight w:val="182"/>
        </w:trPr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040632" w14:textId="77777777" w:rsidR="00213CD0" w:rsidRPr="00914060" w:rsidRDefault="00213CD0" w:rsidP="00213CD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146E925F" w14:textId="7DA4C76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36D3A">
              <w:rPr>
                <w:rFonts w:ascii="GHEA Grapalat" w:hAnsi="GHEA Grapalat" w:cs="Calibri"/>
                <w:sz w:val="16"/>
                <w:szCs w:val="16"/>
              </w:rPr>
              <w:t>Միկրոցենտրիֆուգային փորձանոթներ 2մլ ՊՇՌ</w:t>
            </w:r>
          </w:p>
        </w:tc>
        <w:tc>
          <w:tcPr>
            <w:tcW w:w="929" w:type="dxa"/>
            <w:gridSpan w:val="2"/>
            <w:vAlign w:val="center"/>
          </w:tcPr>
          <w:p w14:paraId="70F1F0B2" w14:textId="54E0E1F5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ABC09F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Align w:val="center"/>
          </w:tcPr>
          <w:p w14:paraId="3409533A" w14:textId="47DA9A91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sz w:val="16"/>
                <w:szCs w:val="16"/>
              </w:rPr>
              <w:t xml:space="preserve">               2,000.00 </w:t>
            </w:r>
          </w:p>
        </w:tc>
        <w:tc>
          <w:tcPr>
            <w:tcW w:w="7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CAAC23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AB346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0" w:type="dxa"/>
            <w:gridSpan w:val="8"/>
            <w:shd w:val="clear" w:color="auto" w:fill="auto"/>
            <w:vAlign w:val="center"/>
          </w:tcPr>
          <w:p w14:paraId="3CFC683C" w14:textId="35031980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Միկրոցենտրիֆուգային փորձանոթներ, տարողությունը` 2մլ: ԴՆԹ/ՌՆԹազայից զուրկ: Օգտագործվում է ՊՇՌ հետազոտության ժամանակ: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3A379D8A" w14:textId="6603AA38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Միկրոցենտրիֆուգային փորձանոթներ, տարողությունը` 2մլ: ԴՆԹ/ՌՆԹազայից զուրկ: Օգտագործվում է ՊՇՌ հետազոտության ժամանակ:</w:t>
            </w:r>
          </w:p>
        </w:tc>
      </w:tr>
      <w:tr w:rsidR="00213CD0" w:rsidRPr="0022631D" w14:paraId="36475C31" w14:textId="77777777" w:rsidTr="00D95C46">
        <w:trPr>
          <w:trHeight w:val="182"/>
        </w:trPr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E61CE1" w14:textId="77777777" w:rsidR="00213CD0" w:rsidRPr="00914060" w:rsidRDefault="00213CD0" w:rsidP="00213CD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11EEC29A" w14:textId="3582B719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23131">
              <w:rPr>
                <w:rFonts w:ascii="GHEA Grapalat" w:hAnsi="GHEA Grapalat" w:cs="Calibri"/>
                <w:sz w:val="16"/>
                <w:szCs w:val="16"/>
                <w:lang w:val="hy-AM"/>
              </w:rPr>
              <w:t>ՊՇՌ հավաքածու իրական ժամանակում ցիտոմեգալովիրուսի (CMV) որակական հայտնաբերման համար</w:t>
            </w:r>
          </w:p>
        </w:tc>
        <w:tc>
          <w:tcPr>
            <w:tcW w:w="929" w:type="dxa"/>
            <w:gridSpan w:val="2"/>
            <w:vAlign w:val="center"/>
          </w:tcPr>
          <w:p w14:paraId="0FAC4B3D" w14:textId="52494AD8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sz w:val="16"/>
                <w:szCs w:val="16"/>
              </w:rPr>
              <w:t>թես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CF2CF7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Align w:val="center"/>
          </w:tcPr>
          <w:p w14:paraId="29FCD659" w14:textId="2868822C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sz w:val="16"/>
                <w:szCs w:val="16"/>
              </w:rPr>
              <w:t xml:space="preserve">                  100.00 </w:t>
            </w:r>
          </w:p>
        </w:tc>
        <w:tc>
          <w:tcPr>
            <w:tcW w:w="7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7ED45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166136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0" w:type="dxa"/>
            <w:gridSpan w:val="8"/>
            <w:shd w:val="clear" w:color="auto" w:fill="auto"/>
            <w:vAlign w:val="center"/>
          </w:tcPr>
          <w:p w14:paraId="4F9C12BB" w14:textId="52F611F3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 xml:space="preserve">Հավաքածուն նախատեսված է արյան մեջ իրական ժամանակում ցիտոմեգալովիրուսի ԴՆԹ-ի որակական հայտնաբերման համար ՊՇՌ եղանակով: Ռեագենտները պետք է լինեն անմիջականորեն օգտագործման համար պատրաստի վիճակում: Հավաքածուն պետք է ներառի ներքին ստուգիչ, դրական և բացասական ստուգիչներ: Ռեագենտները պետք է լինեն  անմիջականորեն օգտագործման համար պատրաստի վիճակում: Ձեռնարկում պետք է պարունակվի icycler IQ, iQ5 </w:t>
            </w:r>
            <w:r>
              <w:rPr>
                <w:rFonts w:ascii="GHEA Grapalat" w:hAnsi="GHEA Grapalat" w:cs="Calibri"/>
                <w:sz w:val="16"/>
                <w:szCs w:val="16"/>
              </w:rPr>
              <w:lastRenderedPageBreak/>
              <w:t xml:space="preserve">(Bio-Rad), RotorGene սարքերի ծրագրավորման մեթոդը: 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  <w:t xml:space="preserve">ISO 13485 որակի վկայականի առկայություն: 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  <w:t>Պիտանիության ժամկետի առնվազն 70%-ի առկայություն մատակարարման պահին: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31878007" w14:textId="35A617B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lastRenderedPageBreak/>
              <w:t xml:space="preserve">Հավաքածուն նախատեսված է արյան մեջ իրական ժամանակում ցիտոմեգալովիրուսի ԴՆԹ-ի որակական հայտնաբերման համար ՊՇՌ եղանակով: Ռեագենտները պետք է լինեն անմիջականորեն օգտագործման համար պատրաստի վիճակում: Հավաքածուն պետք է ներառի ներքին ստուգիչ, դրական և բացասական ստուգիչներ: Ռեագենտները պետք է լինեն  անմիջականորեն օգտագործման համար պատրաստի վիճակում: Ձեռնարկում պետք է պարունակվի icycler IQ, iQ5 </w:t>
            </w:r>
            <w:r>
              <w:rPr>
                <w:rFonts w:ascii="GHEA Grapalat" w:hAnsi="GHEA Grapalat" w:cs="Calibri"/>
                <w:sz w:val="16"/>
                <w:szCs w:val="16"/>
              </w:rPr>
              <w:lastRenderedPageBreak/>
              <w:t xml:space="preserve">(Bio-Rad), RotorGene սարքերի ծրագրավորման մեթոդը: 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  <w:t xml:space="preserve">ISO 13485 որակի վկայականի առկայություն: 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  <w:t>Պիտանիության ժամկետի առնվազն 70%-ի առկայություն մատակարարման պահին:</w:t>
            </w:r>
          </w:p>
        </w:tc>
      </w:tr>
      <w:tr w:rsidR="00213CD0" w:rsidRPr="0022631D" w14:paraId="6291D302" w14:textId="77777777" w:rsidTr="00D95C46">
        <w:trPr>
          <w:trHeight w:val="182"/>
        </w:trPr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7E2B96" w14:textId="77777777" w:rsidR="00213CD0" w:rsidRPr="00914060" w:rsidRDefault="00213CD0" w:rsidP="00213CD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275AFE59" w14:textId="72B71D82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23131">
              <w:rPr>
                <w:rFonts w:ascii="GHEA Grapalat" w:hAnsi="GHEA Grapalat" w:cs="Calibri"/>
                <w:sz w:val="16"/>
                <w:szCs w:val="16"/>
                <w:lang w:val="hy-AM"/>
              </w:rPr>
              <w:t>ՊՇՌ հավաքածու իրական ժամանակում սուր աղիքային ինֆեկցիաների որոշման համար</w:t>
            </w:r>
          </w:p>
        </w:tc>
        <w:tc>
          <w:tcPr>
            <w:tcW w:w="929" w:type="dxa"/>
            <w:gridSpan w:val="2"/>
            <w:vAlign w:val="center"/>
          </w:tcPr>
          <w:p w14:paraId="68DC62B0" w14:textId="60C92E50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sz w:val="16"/>
                <w:szCs w:val="16"/>
              </w:rPr>
              <w:t>թես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C2E947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Align w:val="center"/>
          </w:tcPr>
          <w:p w14:paraId="757C45D8" w14:textId="4C568F20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sz w:val="16"/>
                <w:szCs w:val="16"/>
              </w:rPr>
              <w:t xml:space="preserve">                   55.00 </w:t>
            </w:r>
          </w:p>
        </w:tc>
        <w:tc>
          <w:tcPr>
            <w:tcW w:w="7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9075BE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01C0AF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0" w:type="dxa"/>
            <w:gridSpan w:val="8"/>
            <w:shd w:val="clear" w:color="auto" w:fill="auto"/>
            <w:vAlign w:val="center"/>
          </w:tcPr>
          <w:p w14:paraId="4E49B810" w14:textId="451B77EF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 xml:space="preserve">Հավաքածուն նախատեսված է իրական ժամանակում կլինիկական նյութի մեջ սուր աղիքային ինֆեկցիաների հայտնաբերման համար ՊՇՌ եղանակով: Ռեագենտները պետք է լինեն անմիջականորեն օգտագործման համար պատրաստի վիճակում: Հավաքածուն պետք է ներառի ներքին ստուգիչ, դրական և բացասական ստուգիչներ: Ձեռնարկում պետք է պարունակվի icycler IQ, iQ5 (Bio-Rad), RotorGene սարքերի ծրագրավորման մեթոդը:  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  <w:t xml:space="preserve">ISO 13485 որակի վկայականի առկայություն: 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  <w:t>Պիտանիության ժամկետի առնվազն 70%-ի առկայություն մատակարարման պահին: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7D272A61" w14:textId="3FE88B24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 xml:space="preserve">Հավաքածուն նախատեսված է իրական ժամանակում կլինիկական նյութի մեջ սուր աղիքային ինֆեկցիաների հայտնաբերման համար ՊՇՌ եղանակով: Ռեագենտները պետք է լինեն անմիջականորեն օգտագործման համար պատրաստի վիճակում: Հավաքածուն պետք է ներառի ներքին ստուգիչ, դրական և բացասական ստուգիչներ: Ձեռնարկում պետք է պարունակվի icycler IQ, iQ5 (Bio-Rad), RotorGene սարքերի ծրագրավորման մեթոդը:  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  <w:t xml:space="preserve">ISO 13485 որակի վկայականի առկայություն: 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  <w:t>Պիտանիության ժամկետի առնվազն 70%-ի առկայություն մատակարարման պահին:</w:t>
            </w:r>
          </w:p>
        </w:tc>
      </w:tr>
      <w:tr w:rsidR="00213CD0" w:rsidRPr="0022631D" w14:paraId="56198496" w14:textId="77777777" w:rsidTr="00D95C46">
        <w:trPr>
          <w:trHeight w:val="182"/>
        </w:trPr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F97267" w14:textId="77777777" w:rsidR="00213CD0" w:rsidRPr="00914060" w:rsidRDefault="00213CD0" w:rsidP="00213CD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27A695BD" w14:textId="75F405D9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23131">
              <w:rPr>
                <w:rFonts w:ascii="GHEA Grapalat" w:hAnsi="GHEA Grapalat" w:cs="Calibri"/>
                <w:sz w:val="16"/>
                <w:szCs w:val="16"/>
                <w:lang w:val="hy-AM"/>
              </w:rPr>
              <w:t>ՊՇՌ հավաքածու իրական ժամանակում Հեպատիտ C-ի գենոտիպի (HCV-1/2/3)  հայտնաբերման և դիֆերենցման համար</w:t>
            </w:r>
          </w:p>
        </w:tc>
        <w:tc>
          <w:tcPr>
            <w:tcW w:w="929" w:type="dxa"/>
            <w:gridSpan w:val="2"/>
            <w:vAlign w:val="center"/>
          </w:tcPr>
          <w:p w14:paraId="3CCB2F9A" w14:textId="210297D8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sz w:val="16"/>
                <w:szCs w:val="16"/>
              </w:rPr>
              <w:t>թես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EE0CC6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Align w:val="center"/>
          </w:tcPr>
          <w:p w14:paraId="1C6CDC00" w14:textId="2FBDA0DB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sz w:val="16"/>
                <w:szCs w:val="16"/>
              </w:rPr>
              <w:t xml:space="preserve">                  220.00 </w:t>
            </w:r>
          </w:p>
        </w:tc>
        <w:tc>
          <w:tcPr>
            <w:tcW w:w="7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40BE33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CD67F8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0" w:type="dxa"/>
            <w:gridSpan w:val="8"/>
            <w:shd w:val="clear" w:color="auto" w:fill="auto"/>
            <w:vAlign w:val="center"/>
          </w:tcPr>
          <w:p w14:paraId="481A6CD6" w14:textId="49D4F1CD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 xml:space="preserve">Հավաքածուն նախատեսված է արյան մեջ իրական ժամանակում հեպատիտ Ց-ի վիրուսի գենոտիպի հայտնաբերման և դիֆերենցման համար ՊՇՌ եղանակով: Ռեագենտները պետք է լինեն անմիջականորեն օգտագործման համար պատրաստի վիճակում: Հավաքածուն պետք է ներառի ներքին ստուգիչ, դրական և բացասական ստուգիչներ: Ձեռնարկում պետք է պարունակվի icycler IQ, iQ5 (Bio-Rad), RotorGene սարքերի ծրագրավորման մեթոդը:  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  <w:t xml:space="preserve">ISO 13485 որակի վկայականի առկայություն: 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  <w:t>Պիտանիության ժամկետի առնվազն 70%-ի առկայություն մատակարարման պահին: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38CE1C1E" w14:textId="572EBEBE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 xml:space="preserve">Հավաքածուն նախատեսված է արյան մեջ իրական ժամանակում հեպատիտ Ց-ի վիրուսի գենոտիպի հայտնաբերման և դիֆերենցման համար ՊՇՌ եղանակով: Ռեագենտները պետք է լինեն անմիջականորեն օգտագործման համար պատրաստի վիճակում: Հավաքածուն պետք է ներառի ներքին ստուգիչ, դրական և բացասական ստուգիչներ: Ձեռնարկում պետք է պարունակվի icycler IQ, iQ5 (Bio-Rad), RotorGene սարքերի ծրագրավորման մեթոդը:  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  <w:t xml:space="preserve">ISO 13485 որակի վկայականի առկայություն: 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  <w:t>Պիտանիության ժամկետի առնվազն 70%-ի առկայություն մատակարարման պահին:</w:t>
            </w:r>
          </w:p>
        </w:tc>
      </w:tr>
      <w:tr w:rsidR="00213CD0" w:rsidRPr="0022631D" w14:paraId="054D57A6" w14:textId="77777777" w:rsidTr="00D95C46">
        <w:trPr>
          <w:trHeight w:val="182"/>
        </w:trPr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5C60BC" w14:textId="77777777" w:rsidR="00213CD0" w:rsidRPr="00914060" w:rsidRDefault="00213CD0" w:rsidP="00213CD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78F7E442" w14:textId="2D915F54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23131">
              <w:rPr>
                <w:rFonts w:ascii="GHEA Grapalat" w:hAnsi="GHEA Grapalat" w:cs="Calibri"/>
                <w:sz w:val="16"/>
                <w:szCs w:val="16"/>
                <w:lang w:val="hy-AM"/>
              </w:rPr>
              <w:t>ՊՇՌ հավաքածու իրական ժամանակում էպշտեյն-Բարր վիրուսի (EBV) որակական նաև քանակական  հայտնաբերման համար</w:t>
            </w:r>
          </w:p>
        </w:tc>
        <w:tc>
          <w:tcPr>
            <w:tcW w:w="929" w:type="dxa"/>
            <w:gridSpan w:val="2"/>
            <w:vAlign w:val="center"/>
          </w:tcPr>
          <w:p w14:paraId="58FCC19E" w14:textId="7B87F8B4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sz w:val="16"/>
                <w:szCs w:val="16"/>
              </w:rPr>
              <w:t>թես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9CBE29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Align w:val="center"/>
          </w:tcPr>
          <w:p w14:paraId="5F381D15" w14:textId="18D0D06C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sz w:val="16"/>
                <w:szCs w:val="16"/>
              </w:rPr>
              <w:t xml:space="preserve">                   55.00 </w:t>
            </w:r>
          </w:p>
        </w:tc>
        <w:tc>
          <w:tcPr>
            <w:tcW w:w="7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C0A7F1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F77EF3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0" w:type="dxa"/>
            <w:gridSpan w:val="8"/>
            <w:shd w:val="clear" w:color="auto" w:fill="auto"/>
            <w:vAlign w:val="center"/>
          </w:tcPr>
          <w:p w14:paraId="5CCE052B" w14:textId="094D277C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 xml:space="preserve">Հավաքածուն նախատեսված է արյան մեջ իրական ժամանակում  էպշտեյն-Բարր վիրուսի ԴՆԹ-ի որակական հայտնաբերման համար ՊՇՌ եղանակով: Ռեագենտները պետք է լինեն անմիջականորեն օգտագործման համար պատրաստի վիճակում: </w:t>
            </w:r>
            <w:r>
              <w:rPr>
                <w:rFonts w:ascii="GHEA Grapalat" w:hAnsi="GHEA Grapalat" w:cs="Calibri"/>
                <w:sz w:val="16"/>
                <w:szCs w:val="16"/>
              </w:rPr>
              <w:lastRenderedPageBreak/>
              <w:t xml:space="preserve">Հավաքածուն պետք է ներառի ներքին ստուգիչ, դրական և բացասական ստուգիչներ: Ռեագենտները պետք է լինեն  անմիջականորեն օգտագործման համար պատրաստի վիճակում: Ձեռնարկում պետք է պարունակվի icycler IQ, iQ5 (Bio-Rad), RotorGene սարքերի ծրագրավորման մեթոդը: 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  <w:t xml:space="preserve">ISO 13485 որակի վկայականի առկայություն: 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  <w:t>Պիտանիության ժամկետի առնվազն 70%-ի առկայություն մատակարարման պահին: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66A93B1B" w14:textId="3758509F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lastRenderedPageBreak/>
              <w:t xml:space="preserve">Հավաքածուն նախատեսված է արյան մեջ իրական ժամանակում  էպշտեյն-Բարր վիրուսի ԴՆԹ-ի որակական հայտնաբերման համար ՊՇՌ եղանակով: Ռեագենտները պետք է լինեն անմիջականորեն օգտագործման համար պատրաստի վիճակում: </w:t>
            </w:r>
            <w:r>
              <w:rPr>
                <w:rFonts w:ascii="GHEA Grapalat" w:hAnsi="GHEA Grapalat" w:cs="Calibri"/>
                <w:sz w:val="16"/>
                <w:szCs w:val="16"/>
              </w:rPr>
              <w:lastRenderedPageBreak/>
              <w:t xml:space="preserve">Հավաքածուն պետք է ներառի ներքին ստուգիչ, դրական և բացասական ստուգիչներ: Ռեագենտները պետք է լինեն  անմիջականորեն օգտագործման համար պատրաստի վիճակում: Ձեռնարկում պետք է պարունակվի icycler IQ, iQ5 (Bio-Rad), RotorGene սարքերի ծրագրավորման մեթոդը: 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  <w:t xml:space="preserve">ISO 13485 որակի վկայականի առկայություն: 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  <w:t>Պիտանիության ժամկետի առնվազն 70%-ի առկայություն մատակարարման պահին:</w:t>
            </w:r>
          </w:p>
        </w:tc>
      </w:tr>
      <w:tr w:rsidR="00213CD0" w:rsidRPr="0022631D" w14:paraId="70E8E180" w14:textId="77777777" w:rsidTr="00D95C46">
        <w:trPr>
          <w:trHeight w:val="182"/>
        </w:trPr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60F7A4" w14:textId="77777777" w:rsidR="00213CD0" w:rsidRPr="00914060" w:rsidRDefault="00213CD0" w:rsidP="00213CD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600944AA" w14:textId="3D02D8FB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23131">
              <w:rPr>
                <w:rFonts w:ascii="GHEA Grapalat" w:hAnsi="GHEA Grapalat" w:cs="Calibri"/>
                <w:sz w:val="16"/>
                <w:szCs w:val="16"/>
                <w:lang w:val="hy-AM"/>
              </w:rPr>
              <w:t>Մինի-ցենտրիֆուգ/վորտեքս  FVL-2400N, վորտեքսի գլխիկ կետրոնախույս 2 մմ(bioSan)</w:t>
            </w:r>
          </w:p>
        </w:tc>
        <w:tc>
          <w:tcPr>
            <w:tcW w:w="929" w:type="dxa"/>
            <w:gridSpan w:val="2"/>
            <w:vAlign w:val="center"/>
          </w:tcPr>
          <w:p w14:paraId="5E9C11C9" w14:textId="2A5D1D49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6338AB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Align w:val="center"/>
          </w:tcPr>
          <w:p w14:paraId="0D81BA23" w14:textId="1DD87110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sz w:val="16"/>
                <w:szCs w:val="16"/>
              </w:rPr>
              <w:t xml:space="preserve">                    10.00 </w:t>
            </w:r>
          </w:p>
        </w:tc>
        <w:tc>
          <w:tcPr>
            <w:tcW w:w="7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CE852A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D77BCB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0" w:type="dxa"/>
            <w:gridSpan w:val="8"/>
            <w:shd w:val="clear" w:color="auto" w:fill="auto"/>
            <w:vAlign w:val="center"/>
          </w:tcPr>
          <w:p w14:paraId="02B4E4EE" w14:textId="6FF063A3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Մինի-ցենտրիֆուգ/</w:t>
            </w:r>
            <w:proofErr w:type="gramStart"/>
            <w:r>
              <w:rPr>
                <w:rFonts w:ascii="GHEA Grapalat" w:hAnsi="GHEA Grapalat" w:cs="Calibri"/>
                <w:sz w:val="16"/>
                <w:szCs w:val="16"/>
              </w:rPr>
              <w:t>վորտեքս  FVL</w:t>
            </w:r>
            <w:proofErr w:type="gramEnd"/>
            <w:r>
              <w:rPr>
                <w:rFonts w:ascii="GHEA Grapalat" w:hAnsi="GHEA Grapalat" w:cs="Calibri"/>
                <w:sz w:val="16"/>
                <w:szCs w:val="16"/>
              </w:rPr>
              <w:t>-2400N սարքի՝ վորտեքսի գլխիկը, նախատեսված է նմուշների վորտեքսման համար: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70BF2B31" w14:textId="5219B62F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Մինի-ցենտրիֆուգ/</w:t>
            </w:r>
            <w:proofErr w:type="gramStart"/>
            <w:r>
              <w:rPr>
                <w:rFonts w:ascii="GHEA Grapalat" w:hAnsi="GHEA Grapalat" w:cs="Calibri"/>
                <w:sz w:val="16"/>
                <w:szCs w:val="16"/>
              </w:rPr>
              <w:t>վորտեքս  FVL</w:t>
            </w:r>
            <w:proofErr w:type="gramEnd"/>
            <w:r>
              <w:rPr>
                <w:rFonts w:ascii="GHEA Grapalat" w:hAnsi="GHEA Grapalat" w:cs="Calibri"/>
                <w:sz w:val="16"/>
                <w:szCs w:val="16"/>
              </w:rPr>
              <w:t>-2400N սարքի՝ վորտեքսի գլխիկը, նախատեսված է նմուշների վորտեքսման համար:</w:t>
            </w:r>
          </w:p>
        </w:tc>
      </w:tr>
      <w:tr w:rsidR="00213CD0" w:rsidRPr="0022631D" w14:paraId="6342A6A4" w14:textId="77777777" w:rsidTr="00D95C46">
        <w:trPr>
          <w:trHeight w:val="182"/>
        </w:trPr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758E5A" w14:textId="77777777" w:rsidR="00213CD0" w:rsidRPr="00914060" w:rsidRDefault="00213CD0" w:rsidP="00213CD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4CE2CEDD" w14:textId="314AE941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36D3A">
              <w:rPr>
                <w:rFonts w:ascii="GHEA Grapalat" w:hAnsi="GHEA Grapalat" w:cs="Calibri"/>
                <w:sz w:val="16"/>
                <w:szCs w:val="16"/>
              </w:rPr>
              <w:t>Ջերմախառնիչ ինկուբատոր</w:t>
            </w:r>
          </w:p>
        </w:tc>
        <w:tc>
          <w:tcPr>
            <w:tcW w:w="929" w:type="dxa"/>
            <w:gridSpan w:val="2"/>
            <w:vAlign w:val="center"/>
          </w:tcPr>
          <w:p w14:paraId="3426C8A8" w14:textId="513931CA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EC9CBD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Align w:val="center"/>
          </w:tcPr>
          <w:p w14:paraId="6645D1FA" w14:textId="137644A3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sz w:val="16"/>
                <w:szCs w:val="16"/>
              </w:rPr>
              <w:t xml:space="preserve">                      1.00 </w:t>
            </w:r>
          </w:p>
        </w:tc>
        <w:tc>
          <w:tcPr>
            <w:tcW w:w="7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95636D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140CE3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0" w:type="dxa"/>
            <w:gridSpan w:val="8"/>
            <w:shd w:val="clear" w:color="auto" w:fill="auto"/>
            <w:vAlign w:val="center"/>
          </w:tcPr>
          <w:p w14:paraId="393F3476" w14:textId="742B48C4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Ջերմախառնիչ ինկուբատոր 1.5մլ ծավալով փորձանոթները խառնելով ջերմային ինկուբացիայի համար: Ջերմային միջակայքը 10</w:t>
            </w:r>
            <w:r>
              <w:rPr>
                <w:rFonts w:ascii="Cambria Math" w:hAnsi="Cambria Math" w:cs="Cambria Math"/>
                <w:sz w:val="16"/>
                <w:szCs w:val="16"/>
              </w:rPr>
              <w:t>℃</w:t>
            </w:r>
            <w:r>
              <w:rPr>
                <w:rFonts w:ascii="GHEA Grapalat" w:hAnsi="GHEA Grapalat" w:cs="Calibri"/>
                <w:sz w:val="16"/>
                <w:szCs w:val="16"/>
              </w:rPr>
              <w:t xml:space="preserve"> - 100</w:t>
            </w:r>
            <w:r>
              <w:rPr>
                <w:rFonts w:ascii="Cambria Math" w:hAnsi="Cambria Math" w:cs="Cambria Math"/>
                <w:sz w:val="16"/>
                <w:szCs w:val="16"/>
              </w:rPr>
              <w:t>℃</w:t>
            </w:r>
            <w:r>
              <w:rPr>
                <w:rFonts w:ascii="GHEA Grapalat" w:hAnsi="GHEA Grapalat" w:cs="Calibri"/>
                <w:sz w:val="16"/>
                <w:szCs w:val="16"/>
              </w:rPr>
              <w:t xml:space="preserve">: </w:t>
            </w:r>
            <w:r>
              <w:rPr>
                <w:rFonts w:ascii="GHEA Grapalat" w:hAnsi="GHEA Grapalat" w:cs="GHEA Grapalat"/>
                <w:sz w:val="16"/>
                <w:szCs w:val="16"/>
              </w:rPr>
              <w:t>Ժամային</w:t>
            </w:r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GHEA Grapalat"/>
                <w:sz w:val="16"/>
                <w:szCs w:val="16"/>
              </w:rPr>
              <w:t>միջակայքը</w:t>
            </w:r>
            <w:r>
              <w:rPr>
                <w:rFonts w:ascii="GHEA Grapalat" w:hAnsi="GHEA Grapalat" w:cs="Calibri"/>
                <w:sz w:val="16"/>
                <w:szCs w:val="16"/>
              </w:rPr>
              <w:t xml:space="preserve"> 1ր - 99 ժամ: Խառնելու արագությունը 200 - 1500 պտ/ր: Խառնելու տրամագիծը 2մմ: Ջերմային ճշտությունը 0.5</w:t>
            </w:r>
            <w:r>
              <w:rPr>
                <w:rFonts w:ascii="Cambria Math" w:hAnsi="Cambria Math" w:cs="Cambria Math"/>
                <w:sz w:val="16"/>
                <w:szCs w:val="16"/>
              </w:rPr>
              <w:t>℃</w:t>
            </w:r>
            <w:r>
              <w:rPr>
                <w:rFonts w:ascii="GHEA Grapalat" w:hAnsi="GHEA Grapalat" w:cs="Calibri"/>
                <w:sz w:val="16"/>
                <w:szCs w:val="16"/>
              </w:rPr>
              <w:t xml:space="preserve">: </w:t>
            </w:r>
            <w:r>
              <w:rPr>
                <w:rFonts w:ascii="GHEA Grapalat" w:hAnsi="GHEA Grapalat" w:cs="GHEA Grapalat"/>
                <w:sz w:val="16"/>
                <w:szCs w:val="16"/>
              </w:rPr>
              <w:t>Տաքանալու</w:t>
            </w:r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GHEA Grapalat"/>
                <w:sz w:val="16"/>
                <w:szCs w:val="16"/>
              </w:rPr>
              <w:t>առավելագույն</w:t>
            </w:r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GHEA Grapalat"/>
                <w:sz w:val="16"/>
                <w:szCs w:val="16"/>
              </w:rPr>
              <w:t>ժամանակը</w:t>
            </w:r>
            <w:r>
              <w:rPr>
                <w:rFonts w:ascii="GHEA Grapalat" w:hAnsi="GHEA Grapalat" w:cs="Calibri"/>
                <w:sz w:val="16"/>
                <w:szCs w:val="16"/>
              </w:rPr>
              <w:t xml:space="preserve"> 15</w:t>
            </w:r>
            <w:r>
              <w:rPr>
                <w:rFonts w:ascii="GHEA Grapalat" w:hAnsi="GHEA Grapalat" w:cs="GHEA Grapalat"/>
                <w:sz w:val="16"/>
                <w:szCs w:val="16"/>
              </w:rPr>
              <w:t>ր</w:t>
            </w:r>
            <w:r>
              <w:rPr>
                <w:rFonts w:ascii="GHEA Grapalat" w:hAnsi="GHEA Grapalat" w:cs="Calibri"/>
                <w:sz w:val="16"/>
                <w:szCs w:val="16"/>
              </w:rPr>
              <w:t xml:space="preserve">: </w:t>
            </w:r>
            <w:r>
              <w:rPr>
                <w:rFonts w:ascii="GHEA Grapalat" w:hAnsi="GHEA Grapalat" w:cs="GHEA Grapalat"/>
                <w:sz w:val="16"/>
                <w:szCs w:val="16"/>
              </w:rPr>
              <w:t>Սառելու</w:t>
            </w:r>
            <w:r>
              <w:rPr>
                <w:rFonts w:ascii="GHEA Grapalat" w:hAnsi="GHEA Grapalat" w:cs="Calibri"/>
                <w:sz w:val="16"/>
                <w:szCs w:val="16"/>
              </w:rPr>
              <w:t xml:space="preserve"> առավելագույն ժամանակը 30ր: Էկրանի պարտադիր առկայություն: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48CC5E18" w14:textId="3F6EFB6C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Ջերմախառնիչ ինկուբատոր 1.5մլ ծավալով փորձանոթները խառնելով ջերմային ինկուբացիայի համար: Ջերմային միջակայքը 10</w:t>
            </w:r>
            <w:r>
              <w:rPr>
                <w:rFonts w:ascii="Cambria Math" w:hAnsi="Cambria Math" w:cs="Cambria Math"/>
                <w:sz w:val="16"/>
                <w:szCs w:val="16"/>
              </w:rPr>
              <w:t>℃</w:t>
            </w:r>
            <w:r>
              <w:rPr>
                <w:rFonts w:ascii="GHEA Grapalat" w:hAnsi="GHEA Grapalat" w:cs="Calibri"/>
                <w:sz w:val="16"/>
                <w:szCs w:val="16"/>
              </w:rPr>
              <w:t xml:space="preserve"> - 100</w:t>
            </w:r>
            <w:r>
              <w:rPr>
                <w:rFonts w:ascii="Cambria Math" w:hAnsi="Cambria Math" w:cs="Cambria Math"/>
                <w:sz w:val="16"/>
                <w:szCs w:val="16"/>
              </w:rPr>
              <w:t>℃</w:t>
            </w:r>
            <w:r>
              <w:rPr>
                <w:rFonts w:ascii="GHEA Grapalat" w:hAnsi="GHEA Grapalat" w:cs="Calibri"/>
                <w:sz w:val="16"/>
                <w:szCs w:val="16"/>
              </w:rPr>
              <w:t xml:space="preserve">: </w:t>
            </w:r>
            <w:r>
              <w:rPr>
                <w:rFonts w:ascii="GHEA Grapalat" w:hAnsi="GHEA Grapalat" w:cs="GHEA Grapalat"/>
                <w:sz w:val="16"/>
                <w:szCs w:val="16"/>
              </w:rPr>
              <w:t>Ժամային</w:t>
            </w:r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GHEA Grapalat"/>
                <w:sz w:val="16"/>
                <w:szCs w:val="16"/>
              </w:rPr>
              <w:t>միջակայքը</w:t>
            </w:r>
            <w:r>
              <w:rPr>
                <w:rFonts w:ascii="GHEA Grapalat" w:hAnsi="GHEA Grapalat" w:cs="Calibri"/>
                <w:sz w:val="16"/>
                <w:szCs w:val="16"/>
              </w:rPr>
              <w:t xml:space="preserve"> 1ր - 99 ժամ: Խառնելու արագությունը 200 - 1500 պտ/ր: Խառնելու տրամագիծը 2մմ: Ջերմային ճշտությունը 0.5</w:t>
            </w:r>
            <w:r>
              <w:rPr>
                <w:rFonts w:ascii="Cambria Math" w:hAnsi="Cambria Math" w:cs="Cambria Math"/>
                <w:sz w:val="16"/>
                <w:szCs w:val="16"/>
              </w:rPr>
              <w:t>℃</w:t>
            </w:r>
            <w:r>
              <w:rPr>
                <w:rFonts w:ascii="GHEA Grapalat" w:hAnsi="GHEA Grapalat" w:cs="Calibri"/>
                <w:sz w:val="16"/>
                <w:szCs w:val="16"/>
              </w:rPr>
              <w:t xml:space="preserve">: </w:t>
            </w:r>
            <w:r>
              <w:rPr>
                <w:rFonts w:ascii="GHEA Grapalat" w:hAnsi="GHEA Grapalat" w:cs="GHEA Grapalat"/>
                <w:sz w:val="16"/>
                <w:szCs w:val="16"/>
              </w:rPr>
              <w:t>Տաքանալու</w:t>
            </w:r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GHEA Grapalat"/>
                <w:sz w:val="16"/>
                <w:szCs w:val="16"/>
              </w:rPr>
              <w:t>առավելագույն</w:t>
            </w:r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GHEA Grapalat"/>
                <w:sz w:val="16"/>
                <w:szCs w:val="16"/>
              </w:rPr>
              <w:t>ժամանակը</w:t>
            </w:r>
            <w:r>
              <w:rPr>
                <w:rFonts w:ascii="GHEA Grapalat" w:hAnsi="GHEA Grapalat" w:cs="Calibri"/>
                <w:sz w:val="16"/>
                <w:szCs w:val="16"/>
              </w:rPr>
              <w:t xml:space="preserve"> 15</w:t>
            </w:r>
            <w:r>
              <w:rPr>
                <w:rFonts w:ascii="GHEA Grapalat" w:hAnsi="GHEA Grapalat" w:cs="GHEA Grapalat"/>
                <w:sz w:val="16"/>
                <w:szCs w:val="16"/>
              </w:rPr>
              <w:t>ր</w:t>
            </w:r>
            <w:r>
              <w:rPr>
                <w:rFonts w:ascii="GHEA Grapalat" w:hAnsi="GHEA Grapalat" w:cs="Calibri"/>
                <w:sz w:val="16"/>
                <w:szCs w:val="16"/>
              </w:rPr>
              <w:t xml:space="preserve">: </w:t>
            </w:r>
            <w:r>
              <w:rPr>
                <w:rFonts w:ascii="GHEA Grapalat" w:hAnsi="GHEA Grapalat" w:cs="GHEA Grapalat"/>
                <w:sz w:val="16"/>
                <w:szCs w:val="16"/>
              </w:rPr>
              <w:t>Սառելու</w:t>
            </w:r>
            <w:r>
              <w:rPr>
                <w:rFonts w:ascii="GHEA Grapalat" w:hAnsi="GHEA Grapalat" w:cs="Calibri"/>
                <w:sz w:val="16"/>
                <w:szCs w:val="16"/>
              </w:rPr>
              <w:t xml:space="preserve"> առավելագույն ժամանակը 30ր: Էկրանի պարտադիր առկայություն:</w:t>
            </w:r>
          </w:p>
        </w:tc>
      </w:tr>
      <w:tr w:rsidR="00213CD0" w:rsidRPr="0022631D" w14:paraId="294AAE3E" w14:textId="77777777" w:rsidTr="00D95C46">
        <w:trPr>
          <w:trHeight w:val="182"/>
        </w:trPr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D34AB4" w14:textId="77777777" w:rsidR="00213CD0" w:rsidRPr="00914060" w:rsidRDefault="00213CD0" w:rsidP="00213CD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09E5A38D" w14:textId="21E334D0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36D3A">
              <w:rPr>
                <w:rFonts w:ascii="GHEA Grapalat" w:hAnsi="GHEA Grapalat" w:cs="Calibri"/>
                <w:sz w:val="16"/>
                <w:szCs w:val="16"/>
              </w:rPr>
              <w:t xml:space="preserve">Կյուվետներ STart Max Barrettes cuvettes </w:t>
            </w:r>
          </w:p>
        </w:tc>
        <w:tc>
          <w:tcPr>
            <w:tcW w:w="929" w:type="dxa"/>
            <w:gridSpan w:val="2"/>
            <w:vAlign w:val="center"/>
          </w:tcPr>
          <w:p w14:paraId="49C008A0" w14:textId="1A37FC09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17C900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Align w:val="center"/>
          </w:tcPr>
          <w:p w14:paraId="1686EDE7" w14:textId="3B33E22E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sz w:val="16"/>
                <w:szCs w:val="16"/>
              </w:rPr>
              <w:t xml:space="preserve">               9,000.00 </w:t>
            </w:r>
          </w:p>
        </w:tc>
        <w:tc>
          <w:tcPr>
            <w:tcW w:w="7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6175C8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F062B5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0" w:type="dxa"/>
            <w:gridSpan w:val="8"/>
            <w:shd w:val="clear" w:color="auto" w:fill="auto"/>
            <w:vAlign w:val="center"/>
          </w:tcPr>
          <w:p w14:paraId="7B07868D" w14:textId="3B937E6A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Կյուվետները (STart Max cuvettes) նախատեսված են STart Max մակարդելիության վերլուծիչի միջոցով պրոթրոմբինային ժամանակի, ակտիվ պարցյալ թրոմբոպլաստինային ժամանակի, թրոմբինային ժամանակի և ֆիբրինոգենի կոնցենտրացիայի որոշման համար: Մեկ շարքում 4-ական կյուվետ: Կյուվետի չափսերը.  գնդիկի շարժման հետագծի լայնությունը</w:t>
            </w:r>
            <w:proofErr w:type="gramStart"/>
            <w:r>
              <w:rPr>
                <w:rFonts w:ascii="GHEA Grapalat" w:hAnsi="GHEA Grapalat" w:cs="Calibri"/>
                <w:sz w:val="16"/>
                <w:szCs w:val="16"/>
              </w:rPr>
              <w:t>՝  1</w:t>
            </w:r>
            <w:proofErr w:type="gramEnd"/>
            <w:r>
              <w:rPr>
                <w:rFonts w:ascii="GHEA Grapalat" w:hAnsi="GHEA Grapalat" w:cs="Calibri"/>
                <w:sz w:val="16"/>
                <w:szCs w:val="16"/>
              </w:rPr>
              <w:t xml:space="preserve">,8 մմ, իսկ գնդիկի շարժման հետագծի երկարությունը՝ 10,7 մմ։Արտադրողի կողմից տրված որակի վերահսկման միջազգային հավաստագրերի` ISO 9001, ISO 13485, CE (Conformité Européene) </w:t>
            </w:r>
            <w:r>
              <w:rPr>
                <w:rFonts w:ascii="GHEA Grapalat" w:hAnsi="GHEA Grapalat" w:cs="Calibri"/>
                <w:sz w:val="16"/>
                <w:szCs w:val="16"/>
              </w:rPr>
              <w:lastRenderedPageBreak/>
              <w:t>առկայություն: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6AC1D664" w14:textId="1FB0299D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lastRenderedPageBreak/>
              <w:t>Կյուվետները (STart Max cuvettes) նախատեսված են STart Max մակարդելիության վերլուծիչի միջոցով պրոթրոմբինային ժամանակի, ակտիվ պարցյալ թրոմբոպլաստինային ժամանակի, թրոմբինային ժամանակի և ֆիբրինոգենի կոնցենտրացիայի որոշման համար: Մեկ շարքում 4-ական կյուվետ: Կյուվետի չափսերը.  գնդիկի շարժման հետագծի լայնությունը</w:t>
            </w:r>
            <w:proofErr w:type="gramStart"/>
            <w:r>
              <w:rPr>
                <w:rFonts w:ascii="GHEA Grapalat" w:hAnsi="GHEA Grapalat" w:cs="Calibri"/>
                <w:sz w:val="16"/>
                <w:szCs w:val="16"/>
              </w:rPr>
              <w:t>՝  1</w:t>
            </w:r>
            <w:proofErr w:type="gramEnd"/>
            <w:r>
              <w:rPr>
                <w:rFonts w:ascii="GHEA Grapalat" w:hAnsi="GHEA Grapalat" w:cs="Calibri"/>
                <w:sz w:val="16"/>
                <w:szCs w:val="16"/>
              </w:rPr>
              <w:t xml:space="preserve">,8 մմ, իսկ գնդիկի շարժման հետագծի երկարությունը՝ 10,7 մմ։Արտադրողի կողմից տրված որակի վերահսկման միջազգային հավաստագրերի` ISO 9001, ISO 13485, CE (Conformité Européene) </w:t>
            </w:r>
            <w:r>
              <w:rPr>
                <w:rFonts w:ascii="GHEA Grapalat" w:hAnsi="GHEA Grapalat" w:cs="Calibri"/>
                <w:sz w:val="16"/>
                <w:szCs w:val="16"/>
              </w:rPr>
              <w:lastRenderedPageBreak/>
              <w:t>առկայություն:</w:t>
            </w:r>
          </w:p>
        </w:tc>
      </w:tr>
      <w:tr w:rsidR="00213CD0" w:rsidRPr="0022631D" w14:paraId="5C74CB4A" w14:textId="77777777" w:rsidTr="00D95C46">
        <w:trPr>
          <w:trHeight w:val="182"/>
        </w:trPr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E7900D" w14:textId="77777777" w:rsidR="00213CD0" w:rsidRPr="00914060" w:rsidRDefault="00213CD0" w:rsidP="00213CD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578E04E2" w14:textId="246DCD01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23131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Մետաղյա խառնիչ գնդիկներ STart Max Flacon balls  </w:t>
            </w:r>
          </w:p>
        </w:tc>
        <w:tc>
          <w:tcPr>
            <w:tcW w:w="929" w:type="dxa"/>
            <w:gridSpan w:val="2"/>
            <w:vAlign w:val="center"/>
          </w:tcPr>
          <w:p w14:paraId="7E5E3AD9" w14:textId="70CC9D1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04947E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Align w:val="center"/>
          </w:tcPr>
          <w:p w14:paraId="4AC14A6A" w14:textId="5078C4B1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b/>
                <w:bCs/>
                <w:sz w:val="16"/>
                <w:szCs w:val="16"/>
              </w:rPr>
              <w:t xml:space="preserve">               7,400.00 </w:t>
            </w:r>
          </w:p>
        </w:tc>
        <w:tc>
          <w:tcPr>
            <w:tcW w:w="7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509787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D207A2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0" w:type="dxa"/>
            <w:gridSpan w:val="8"/>
            <w:shd w:val="clear" w:color="auto" w:fill="auto"/>
            <w:vAlign w:val="center"/>
          </w:tcPr>
          <w:p w14:paraId="5E7BB9C7" w14:textId="2465820D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Start Max Flacon balls մետաղյա խառնիչ գնդիկները նախատեսված են Start Max մակարդելիության վերլուծիչի միջոցով պրոթրոմբինային ժամանակի, ակտիվ պարցյալ թրոմբոպլաստինային ժամանակի, թրոմբինային ժամանակի և ֆիբրինոգենի կոնցենտրացիայի որոշման համար: Ապրանքը  պետք է ունենա արտադրողին տրված` արտադրության անվտանգության և որակի վերահսկման միջազգային հավաստագիր (ISO, GMP, CE Mark կամ  այլ):  Մատակարարման ժամանակ ներկայացնել արտադրողի (կամ արտադրողի պաշտոնական ներկայացուչի) կողմից տվյալ ապրանքի համար տրված համապատասխանության և (կամ) որակի հավաստագիրը: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  <w:t xml:space="preserve">Պիտանիության ժամկետի առնվազն 50%-ի առկայություն մատակարարման պահին: 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4B92DEA9" w14:textId="44393B89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Start Max Flacon balls մետաղյա խառնիչ գնդիկները նախատեսված են Start Max մակարդելիության վերլուծիչի միջոցով պրոթրոմբինային ժամանակի, ակտիվ պարցյալ թրոմբոպլաստինային ժամանակի, թրոմբինային ժամանակի և ֆիբրինոգենի կոնցենտրացիայի որոշման համար: Ապրանքը  պետք է ունենա արտադրողին տրված` արտադրության անվտանգության և որակի վերահսկման միջազգային հավաստագիր (ISO, GMP, CE Mark կամ  այլ):  Մատակարարման ժամանակ ներկայացնել արտադրողի (կամ արտադրողի պաշտոնական ներկայացուչի) կողմից տվյալ ապրանքի համար տրված համապատասխանության և (կամ) որակի հավաստագիրը: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  <w:t xml:space="preserve">Պիտանիության ժամկետի առնվազն 50%-ի առկայություն մատակարարման պահին: </w:t>
            </w:r>
          </w:p>
        </w:tc>
      </w:tr>
      <w:tr w:rsidR="00213CD0" w:rsidRPr="0022631D" w14:paraId="0EA61163" w14:textId="77777777" w:rsidTr="00D95C46">
        <w:trPr>
          <w:trHeight w:val="182"/>
        </w:trPr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616DBE" w14:textId="77777777" w:rsidR="00213CD0" w:rsidRPr="00914060" w:rsidRDefault="00213CD0" w:rsidP="00213CD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17BBEE90" w14:textId="235E771B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23131">
              <w:rPr>
                <w:rFonts w:ascii="GHEA Grapalat" w:hAnsi="GHEA Grapalat" w:cs="Calibri"/>
                <w:sz w:val="16"/>
                <w:szCs w:val="16"/>
                <w:lang w:val="hy-AM"/>
              </w:rPr>
              <w:t>Իմիդազոլային բուֆեր STart Max STA OWREN KOLLER,24x15 մլ</w:t>
            </w:r>
          </w:p>
        </w:tc>
        <w:tc>
          <w:tcPr>
            <w:tcW w:w="929" w:type="dxa"/>
            <w:gridSpan w:val="2"/>
            <w:vAlign w:val="center"/>
          </w:tcPr>
          <w:p w14:paraId="1FBBCA4E" w14:textId="74B3618E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sz w:val="16"/>
                <w:szCs w:val="16"/>
              </w:rPr>
              <w:t>մլ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4CCA76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Align w:val="center"/>
          </w:tcPr>
          <w:p w14:paraId="56FFC637" w14:textId="441EAD2A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sz w:val="16"/>
                <w:szCs w:val="16"/>
              </w:rPr>
              <w:t xml:space="preserve">               1,080.00 </w:t>
            </w:r>
          </w:p>
        </w:tc>
        <w:tc>
          <w:tcPr>
            <w:tcW w:w="7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641269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231C3C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0" w:type="dxa"/>
            <w:gridSpan w:val="8"/>
            <w:shd w:val="clear" w:color="auto" w:fill="auto"/>
            <w:vAlign w:val="center"/>
          </w:tcPr>
          <w:p w14:paraId="24FF1EB0" w14:textId="653AE285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 xml:space="preserve">Իմիդազոլային բուֆերը նախատեսված է STart Max մակարդելիության վերլուծիչի միջոցով ֆիբրինոգենի կոնցենտրացիայի որոշման և սարքի տրամաչափարկման </w:t>
            </w:r>
            <w:proofErr w:type="gramStart"/>
            <w:r>
              <w:rPr>
                <w:rFonts w:ascii="GHEA Grapalat" w:hAnsi="GHEA Grapalat" w:cs="Calibri"/>
                <w:sz w:val="16"/>
                <w:szCs w:val="16"/>
              </w:rPr>
              <w:t>համար:QR</w:t>
            </w:r>
            <w:proofErr w:type="gramEnd"/>
            <w:r>
              <w:rPr>
                <w:rFonts w:ascii="GHEA Grapalat" w:hAnsi="GHEA Grapalat" w:cs="Calibri"/>
                <w:sz w:val="16"/>
                <w:szCs w:val="16"/>
              </w:rPr>
              <w:t xml:space="preserve"> կոդի և շտրիխ կոդի առկայություն: Ֆիրմային նշանի առկայություն:Արտադրողի կողմից տրված որակի վերահսկման միջազգային հավաստագրերի` ISO 9001, ISO 13485, CE (Conformité Européene) առկայություն: Պիտանիության ժամկետի առնվազն 50%-ի առկայություն մատակարարման պահին: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6A490733" w14:textId="62ADC5E4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 xml:space="preserve">Իմիդազոլային բուֆերը նախատեսված է STart Max մակարդելիության վերլուծիչի միջոցով ֆիբրինոգենի կոնցենտրացիայի որոշման և սարքի տրամաչափարկման </w:t>
            </w:r>
            <w:proofErr w:type="gramStart"/>
            <w:r>
              <w:rPr>
                <w:rFonts w:ascii="GHEA Grapalat" w:hAnsi="GHEA Grapalat" w:cs="Calibri"/>
                <w:sz w:val="16"/>
                <w:szCs w:val="16"/>
              </w:rPr>
              <w:t>համար:QR</w:t>
            </w:r>
            <w:proofErr w:type="gramEnd"/>
            <w:r>
              <w:rPr>
                <w:rFonts w:ascii="GHEA Grapalat" w:hAnsi="GHEA Grapalat" w:cs="Calibri"/>
                <w:sz w:val="16"/>
                <w:szCs w:val="16"/>
              </w:rPr>
              <w:t xml:space="preserve"> կոդի և շտրիխ կոդի առկայություն: Ֆիրմային նշանի առկայություն:Արտադրողի կողմից տրված որակի վերահսկման միջազգային հավաստագրերի` ISO 9001, ISO 13485, CE (Conformité Européene) առկայություն: Պիտանիության ժամկետի առնվազն 50%-ի առկայություն մատակարարման պահին:</w:t>
            </w:r>
          </w:p>
        </w:tc>
      </w:tr>
      <w:tr w:rsidR="00213CD0" w:rsidRPr="0022631D" w14:paraId="19DFE0F7" w14:textId="77777777" w:rsidTr="00D95C46">
        <w:trPr>
          <w:trHeight w:val="182"/>
        </w:trPr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C094DC" w14:textId="77777777" w:rsidR="00213CD0" w:rsidRPr="00914060" w:rsidRDefault="00213CD0" w:rsidP="00213CD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1E1B9923" w14:textId="7A0C152E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36D3A">
              <w:rPr>
                <w:rFonts w:ascii="GHEA Grapalat" w:hAnsi="GHEA Grapalat" w:cs="Calibri"/>
                <w:sz w:val="16"/>
                <w:szCs w:val="16"/>
              </w:rPr>
              <w:t>Եռամակարդակ որակական ստուգման հավաքածո</w:t>
            </w:r>
          </w:p>
        </w:tc>
        <w:tc>
          <w:tcPr>
            <w:tcW w:w="929" w:type="dxa"/>
            <w:gridSpan w:val="2"/>
            <w:vAlign w:val="center"/>
          </w:tcPr>
          <w:p w14:paraId="23CE85B2" w14:textId="20B27B80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sz w:val="16"/>
                <w:szCs w:val="16"/>
              </w:rPr>
              <w:t>հավաքածու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EBB70F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Align w:val="center"/>
          </w:tcPr>
          <w:p w14:paraId="21DA9989" w14:textId="67E60F8E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sz w:val="16"/>
                <w:szCs w:val="16"/>
              </w:rPr>
              <w:t xml:space="preserve">                      1.00 </w:t>
            </w:r>
          </w:p>
        </w:tc>
        <w:tc>
          <w:tcPr>
            <w:tcW w:w="7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40E380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49153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0" w:type="dxa"/>
            <w:gridSpan w:val="8"/>
            <w:shd w:val="clear" w:color="auto" w:fill="auto"/>
            <w:vAlign w:val="center"/>
          </w:tcPr>
          <w:p w14:paraId="5B27DF3D" w14:textId="1F10F231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 xml:space="preserve">Որակի եռամակարդակ ստուգման հավաքածու նախատեսված Easy Lyte Calcium վերլուծիչի աշխատանքի և ռեագենտների որակի հսկման </w:t>
            </w:r>
            <w:proofErr w:type="gramStart"/>
            <w:r>
              <w:rPr>
                <w:rFonts w:ascii="GHEA Grapalat" w:hAnsi="GHEA Grapalat" w:cs="Calibri"/>
                <w:sz w:val="16"/>
                <w:szCs w:val="16"/>
              </w:rPr>
              <w:t>համար:Պիտանիության</w:t>
            </w:r>
            <w:proofErr w:type="gramEnd"/>
            <w:r>
              <w:rPr>
                <w:rFonts w:ascii="GHEA Grapalat" w:hAnsi="GHEA Grapalat" w:cs="Calibri"/>
                <w:sz w:val="16"/>
                <w:szCs w:val="16"/>
              </w:rPr>
              <w:t xml:space="preserve"> ժամկետի առնվազն 50%-ի առկայություն մատակարարման պահին: 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23AC08F2" w14:textId="3F8DB4D6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 xml:space="preserve">Որակի եռամակարդակ ստուգման հավաքածու նախատեսված Easy Lyte Calcium վերլուծիչի աշխատանքի և ռեագենտների որակի հսկման </w:t>
            </w:r>
            <w:proofErr w:type="gramStart"/>
            <w:r>
              <w:rPr>
                <w:rFonts w:ascii="GHEA Grapalat" w:hAnsi="GHEA Grapalat" w:cs="Calibri"/>
                <w:sz w:val="16"/>
                <w:szCs w:val="16"/>
              </w:rPr>
              <w:t>համար:Պիտանիության</w:t>
            </w:r>
            <w:proofErr w:type="gramEnd"/>
            <w:r>
              <w:rPr>
                <w:rFonts w:ascii="GHEA Grapalat" w:hAnsi="GHEA Grapalat" w:cs="Calibri"/>
                <w:sz w:val="16"/>
                <w:szCs w:val="16"/>
              </w:rPr>
              <w:t xml:space="preserve"> ժամկետի առնվազն 50%-ի առկայություն մատակարարման պահին: </w:t>
            </w:r>
          </w:p>
        </w:tc>
      </w:tr>
      <w:tr w:rsidR="00213CD0" w:rsidRPr="0022631D" w14:paraId="7FDD557D" w14:textId="77777777" w:rsidTr="00D95C46">
        <w:trPr>
          <w:trHeight w:val="182"/>
        </w:trPr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F2F1AD" w14:textId="77777777" w:rsidR="00213CD0" w:rsidRPr="00914060" w:rsidRDefault="00213CD0" w:rsidP="00213CD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302E30D9" w14:textId="3C9585C4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23131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Կալցիումի </w:t>
            </w:r>
            <w:r w:rsidRPr="00F23131">
              <w:rPr>
                <w:rFonts w:ascii="GHEA Grapalat" w:hAnsi="GHEA Grapalat" w:cs="Calibri"/>
                <w:sz w:val="16"/>
                <w:szCs w:val="16"/>
                <w:lang w:val="hy-AM"/>
              </w:rPr>
              <w:lastRenderedPageBreak/>
              <w:t>քլորիդի լուծույթ STart Max Sta CaCL2, 24x15 մլ</w:t>
            </w:r>
          </w:p>
        </w:tc>
        <w:tc>
          <w:tcPr>
            <w:tcW w:w="929" w:type="dxa"/>
            <w:gridSpan w:val="2"/>
            <w:vAlign w:val="center"/>
          </w:tcPr>
          <w:p w14:paraId="7714B4BE" w14:textId="7A389B2A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sz w:val="16"/>
                <w:szCs w:val="16"/>
              </w:rPr>
              <w:lastRenderedPageBreak/>
              <w:t>մլ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66DAE6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Align w:val="center"/>
          </w:tcPr>
          <w:p w14:paraId="34E8AFC1" w14:textId="7FEF989E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sz w:val="16"/>
                <w:szCs w:val="16"/>
              </w:rPr>
              <w:t xml:space="preserve">               </w:t>
            </w:r>
            <w:r w:rsidRPr="00F361B7">
              <w:rPr>
                <w:rFonts w:ascii="GHEA Grapalat" w:hAnsi="GHEA Grapalat" w:cs="Calibri"/>
                <w:sz w:val="16"/>
                <w:szCs w:val="16"/>
              </w:rPr>
              <w:lastRenderedPageBreak/>
              <w:t xml:space="preserve">1,080.00 </w:t>
            </w:r>
          </w:p>
        </w:tc>
        <w:tc>
          <w:tcPr>
            <w:tcW w:w="7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B3EE0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980752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0" w:type="dxa"/>
            <w:gridSpan w:val="8"/>
            <w:shd w:val="clear" w:color="auto" w:fill="auto"/>
            <w:vAlign w:val="center"/>
          </w:tcPr>
          <w:p w14:paraId="1C5D9681" w14:textId="68280E86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 xml:space="preserve">Կալցիումի քլորիդի 0,025Մ </w:t>
            </w:r>
            <w:r>
              <w:rPr>
                <w:rFonts w:ascii="GHEA Grapalat" w:hAnsi="GHEA Grapalat" w:cs="Calibri"/>
                <w:sz w:val="16"/>
                <w:szCs w:val="16"/>
              </w:rPr>
              <w:lastRenderedPageBreak/>
              <w:t xml:space="preserve">լուծույթը նախատեսված է STart Max մակարդելիության վերլուծիչի միջոցով ակտիվ պարցյալ թրոմբոպլաստինային ժամանակի որոշման համար: QR կոդի և շտրիխ կոդի առկայություն: Ֆիրմային նշանի </w:t>
            </w:r>
            <w:proofErr w:type="gramStart"/>
            <w:r>
              <w:rPr>
                <w:rFonts w:ascii="GHEA Grapalat" w:hAnsi="GHEA Grapalat" w:cs="Calibri"/>
                <w:sz w:val="16"/>
                <w:szCs w:val="16"/>
              </w:rPr>
              <w:t>առկայություն:Արտադրողի</w:t>
            </w:r>
            <w:proofErr w:type="gramEnd"/>
            <w:r>
              <w:rPr>
                <w:rFonts w:ascii="GHEA Grapalat" w:hAnsi="GHEA Grapalat" w:cs="Calibri"/>
                <w:sz w:val="16"/>
                <w:szCs w:val="16"/>
              </w:rPr>
              <w:t xml:space="preserve"> կողմից տրված որակի վերահսկման միջազգային հավաստագրերի` ISO 9001, ISO 13485, CE (Conformité Européene) առկայություն: Պիտանիության ժամկետի առնվազն 50%-ի առկայություն մատակարարման պահին: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4D6391CD" w14:textId="3A5F5CFE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lastRenderedPageBreak/>
              <w:t xml:space="preserve">Կալցիումի քլորիդի 0,025Մ </w:t>
            </w:r>
            <w:r>
              <w:rPr>
                <w:rFonts w:ascii="GHEA Grapalat" w:hAnsi="GHEA Grapalat" w:cs="Calibri"/>
                <w:sz w:val="16"/>
                <w:szCs w:val="16"/>
              </w:rPr>
              <w:lastRenderedPageBreak/>
              <w:t xml:space="preserve">լուծույթը նախատեսված է STart Max մակարդելիության վերլուծիչի միջոցով ակտիվ պարցյալ թրոմբոպլաստինային ժամանակի որոշման համար: QR կոդի և շտրիխ կոդի առկայություն: Ֆիրմային նշանի </w:t>
            </w:r>
            <w:proofErr w:type="gramStart"/>
            <w:r>
              <w:rPr>
                <w:rFonts w:ascii="GHEA Grapalat" w:hAnsi="GHEA Grapalat" w:cs="Calibri"/>
                <w:sz w:val="16"/>
                <w:szCs w:val="16"/>
              </w:rPr>
              <w:t>առկայություն:Արտադրողի</w:t>
            </w:r>
            <w:proofErr w:type="gramEnd"/>
            <w:r>
              <w:rPr>
                <w:rFonts w:ascii="GHEA Grapalat" w:hAnsi="GHEA Grapalat" w:cs="Calibri"/>
                <w:sz w:val="16"/>
                <w:szCs w:val="16"/>
              </w:rPr>
              <w:t xml:space="preserve"> կողմից տրված որակի վերահսկման միջազգային հավաստագրերի` ISO 9001, ISO 13485, CE (Conformité Européene) առկայություն: Պիտանիության ժամկետի առնվազն 50%-ի առկայություն մատակարարման պահին:</w:t>
            </w:r>
          </w:p>
        </w:tc>
      </w:tr>
      <w:tr w:rsidR="00213CD0" w:rsidRPr="0022631D" w14:paraId="6F8DF786" w14:textId="77777777" w:rsidTr="00D95C46">
        <w:trPr>
          <w:trHeight w:val="182"/>
        </w:trPr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042283" w14:textId="77777777" w:rsidR="00213CD0" w:rsidRPr="00914060" w:rsidRDefault="00213CD0" w:rsidP="00213CD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3FACD461" w14:textId="4F397403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23131">
              <w:rPr>
                <w:rFonts w:ascii="GHEA Grapalat" w:hAnsi="GHEA Grapalat" w:cs="Calibri"/>
                <w:sz w:val="16"/>
                <w:szCs w:val="16"/>
                <w:lang w:val="hy-AM"/>
              </w:rPr>
              <w:t>Ստուգիչ լուծույթների հավաքածու STart Max Coag control N+P (Stago)</w:t>
            </w:r>
          </w:p>
        </w:tc>
        <w:tc>
          <w:tcPr>
            <w:tcW w:w="929" w:type="dxa"/>
            <w:gridSpan w:val="2"/>
            <w:vAlign w:val="center"/>
          </w:tcPr>
          <w:p w14:paraId="645C7071" w14:textId="68A586E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sz w:val="16"/>
                <w:szCs w:val="16"/>
              </w:rPr>
              <w:t>հավաքածու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528BC6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Align w:val="center"/>
          </w:tcPr>
          <w:p w14:paraId="7EC8F3E8" w14:textId="25BEE40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sz w:val="16"/>
                <w:szCs w:val="16"/>
              </w:rPr>
              <w:t xml:space="preserve">                     3.00 </w:t>
            </w:r>
          </w:p>
        </w:tc>
        <w:tc>
          <w:tcPr>
            <w:tcW w:w="7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420855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46AB3A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0" w:type="dxa"/>
            <w:gridSpan w:val="8"/>
            <w:shd w:val="clear" w:color="auto" w:fill="auto"/>
            <w:vAlign w:val="center"/>
          </w:tcPr>
          <w:p w14:paraId="20239DC6" w14:textId="63C22AE1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 xml:space="preserve">Երկմակարդակ ստուգիչ լուծույթների հավաքածուն նախատեսված է STart Max մակարդելիության վերլուծիչով իրականացվող հետազոտությունների որակի հսկման համար: Հավաքածուն պետք է պարունակի նորմալ և պաթոլոգիկ պլազմաներ առանձին </w:t>
            </w:r>
            <w:proofErr w:type="gramStart"/>
            <w:r>
              <w:rPr>
                <w:rFonts w:ascii="GHEA Grapalat" w:hAnsi="GHEA Grapalat" w:cs="Calibri"/>
                <w:sz w:val="16"/>
                <w:szCs w:val="16"/>
              </w:rPr>
              <w:t>սրվակներով:QR</w:t>
            </w:r>
            <w:proofErr w:type="gramEnd"/>
            <w:r>
              <w:rPr>
                <w:rFonts w:ascii="GHEA Grapalat" w:hAnsi="GHEA Grapalat" w:cs="Calibri"/>
                <w:sz w:val="16"/>
                <w:szCs w:val="16"/>
              </w:rPr>
              <w:t xml:space="preserve"> կոդի և շտրիխ կոդի առկայություն: Ֆիրմային նշանի առկայություն: Արտադրողի կողմից տրված որակի վերահսկման միջազգային հավաստագրերի` ISO 9001, ISO 13485, CE (Conformité Européene) առկայություն: Պիտանիության ժամկետի առնվազն 50%-ի առկայություն մատակարարման պահին: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11687645" w14:textId="777F61A6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 xml:space="preserve">Երկմակարդակ ստուգիչ լուծույթների հավաքածուն նախատեսված է STart Max մակարդելիության վերլուծիչով իրականացվող հետազոտությունների որակի հսկման համար: Հավաքածուն պետք է պարունակի նորմալ և պաթոլոգիկ պլազմաներ առանձին </w:t>
            </w:r>
            <w:proofErr w:type="gramStart"/>
            <w:r>
              <w:rPr>
                <w:rFonts w:ascii="GHEA Grapalat" w:hAnsi="GHEA Grapalat" w:cs="Calibri"/>
                <w:sz w:val="16"/>
                <w:szCs w:val="16"/>
              </w:rPr>
              <w:t>սրվակներով:QR</w:t>
            </w:r>
            <w:proofErr w:type="gramEnd"/>
            <w:r>
              <w:rPr>
                <w:rFonts w:ascii="GHEA Grapalat" w:hAnsi="GHEA Grapalat" w:cs="Calibri"/>
                <w:sz w:val="16"/>
                <w:szCs w:val="16"/>
              </w:rPr>
              <w:t xml:space="preserve"> կոդի և շտրիխ կոդի առկայություն: Ֆիրմային նշանի առկայություն: Արտադրողի կողմից տրված որակի վերահսկման միջազգային հավաստագրերի` ISO 9001, ISO 13485, CE (Conformité Européene) առկայություն: Պիտանիության ժամկետի առնվազն 50%-ի առկայություն մատակարարման պահին:</w:t>
            </w:r>
          </w:p>
        </w:tc>
      </w:tr>
      <w:tr w:rsidR="00213CD0" w:rsidRPr="0022631D" w14:paraId="296D63C3" w14:textId="77777777" w:rsidTr="00D95C46">
        <w:trPr>
          <w:trHeight w:val="182"/>
        </w:trPr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AA4E13" w14:textId="77777777" w:rsidR="00213CD0" w:rsidRPr="00914060" w:rsidRDefault="00213CD0" w:rsidP="00213CD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558203F2" w14:textId="6A247FB0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36D3A">
              <w:rPr>
                <w:rFonts w:ascii="GHEA Grapalat" w:hAnsi="GHEA Grapalat" w:cs="Calibri"/>
                <w:sz w:val="16"/>
                <w:szCs w:val="16"/>
              </w:rPr>
              <w:t>Ստուգաչափիչ STart Max Uni Calibrator, 6x1մլ</w:t>
            </w:r>
          </w:p>
        </w:tc>
        <w:tc>
          <w:tcPr>
            <w:tcW w:w="929" w:type="dxa"/>
            <w:gridSpan w:val="2"/>
            <w:vAlign w:val="center"/>
          </w:tcPr>
          <w:p w14:paraId="77DE3AF8" w14:textId="31353472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sz w:val="16"/>
                <w:szCs w:val="16"/>
              </w:rPr>
              <w:t>մլ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89370E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Align w:val="center"/>
          </w:tcPr>
          <w:p w14:paraId="6211CA68" w14:textId="273EB97C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sz w:val="16"/>
                <w:szCs w:val="16"/>
              </w:rPr>
              <w:t xml:space="preserve">                    12.00 </w:t>
            </w:r>
          </w:p>
        </w:tc>
        <w:tc>
          <w:tcPr>
            <w:tcW w:w="7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8EEC11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0344C9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0" w:type="dxa"/>
            <w:gridSpan w:val="8"/>
            <w:shd w:val="clear" w:color="auto" w:fill="auto"/>
            <w:vAlign w:val="center"/>
          </w:tcPr>
          <w:p w14:paraId="5D72891E" w14:textId="2AF3F1C6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bookmarkStart w:id="0" w:name="RANGE!J103"/>
            <w:proofErr w:type="gramStart"/>
            <w:r>
              <w:rPr>
                <w:rFonts w:ascii="GHEA Grapalat" w:hAnsi="GHEA Grapalat" w:cs="Calibri"/>
                <w:sz w:val="16"/>
                <w:szCs w:val="16"/>
              </w:rPr>
              <w:t>Ստուգաչափիչը  նախատեսված</w:t>
            </w:r>
            <w:proofErr w:type="gramEnd"/>
            <w:r>
              <w:rPr>
                <w:rFonts w:ascii="GHEA Grapalat" w:hAnsi="GHEA Grapalat" w:cs="Calibri"/>
                <w:sz w:val="16"/>
                <w:szCs w:val="16"/>
              </w:rPr>
              <w:t xml:space="preserve"> է STart Max մակարդելիության վերլուծիչի տրամաչափարկման համար: QR կոդի և շտրիխ կոդի առկայություն: Ֆիրմային նշանի առկայություն: Արտադրողի կողմից տրված որակի վերահսկման միջազգային հավաստագրերի` ISO 9001, ISO 13485, CE (Conformité Européene) առկայություն: Պիտանիության ժամկետի առնվազն 50%-ի առկայություն մատակարարման պահին:</w:t>
            </w:r>
            <w:bookmarkEnd w:id="0"/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0E032349" w14:textId="6CD2144A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>
              <w:rPr>
                <w:rFonts w:ascii="GHEA Grapalat" w:hAnsi="GHEA Grapalat" w:cs="Calibri"/>
                <w:sz w:val="16"/>
                <w:szCs w:val="16"/>
              </w:rPr>
              <w:t>Ստուգաչափիչը  նախատեսված</w:t>
            </w:r>
            <w:proofErr w:type="gramEnd"/>
            <w:r>
              <w:rPr>
                <w:rFonts w:ascii="GHEA Grapalat" w:hAnsi="GHEA Grapalat" w:cs="Calibri"/>
                <w:sz w:val="16"/>
                <w:szCs w:val="16"/>
              </w:rPr>
              <w:t xml:space="preserve"> է STart Max մակարդելիության վերլուծիչի տրամաչափարկման համար: QR կոդի և շտրիխ կոդի առկայություն: Ֆիրմային նշանի առկայություն: Արտադրողի կողմից տրված որակի վերահսկման միջազգային հավաստագրերի` ISO 9001, ISO 13485, CE (Conformité Européene) առկայություն: Պիտանիության ժամկետի առնվազն 50%-ի առկայություն մատակարարման պահին:</w:t>
            </w:r>
          </w:p>
        </w:tc>
      </w:tr>
      <w:tr w:rsidR="00213CD0" w:rsidRPr="0022631D" w14:paraId="4FE698E8" w14:textId="77777777" w:rsidTr="00D95C46">
        <w:trPr>
          <w:trHeight w:val="182"/>
        </w:trPr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4D002A" w14:textId="77777777" w:rsidR="00213CD0" w:rsidRPr="00914060" w:rsidRDefault="00213CD0" w:rsidP="00213CD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750BFB0F" w14:textId="154372A9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23131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Թրոմբինային ժամանակի որոշման թեստ-հավաքածու STart Max STA Thrombin </w:t>
            </w:r>
          </w:p>
        </w:tc>
        <w:tc>
          <w:tcPr>
            <w:tcW w:w="929" w:type="dxa"/>
            <w:gridSpan w:val="2"/>
            <w:vAlign w:val="center"/>
          </w:tcPr>
          <w:p w14:paraId="67AB6A4E" w14:textId="6129BBCD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sz w:val="16"/>
                <w:szCs w:val="16"/>
              </w:rPr>
              <w:t xml:space="preserve"> թես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1A15EB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Align w:val="center"/>
          </w:tcPr>
          <w:p w14:paraId="21C79B36" w14:textId="2C5E94D4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b/>
                <w:bCs/>
                <w:sz w:val="16"/>
                <w:szCs w:val="16"/>
              </w:rPr>
              <w:t xml:space="preserve">               2,400.00 </w:t>
            </w:r>
          </w:p>
        </w:tc>
        <w:tc>
          <w:tcPr>
            <w:tcW w:w="7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9A1AFF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0A5AD8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0" w:type="dxa"/>
            <w:gridSpan w:val="8"/>
            <w:shd w:val="clear" w:color="auto" w:fill="auto"/>
            <w:vAlign w:val="center"/>
          </w:tcPr>
          <w:p w14:paraId="784BB867" w14:textId="6B8F1251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 xml:space="preserve">Թրոմբինային ժամանակի որոշման թեստ-հավաքածուն նախատեսված է STart Max մակարդելիության վերլուծիչով թրոմբինային </w:t>
            </w:r>
            <w:r>
              <w:rPr>
                <w:rFonts w:ascii="GHEA Grapalat" w:hAnsi="GHEA Grapalat" w:cs="Calibri"/>
                <w:sz w:val="16"/>
                <w:szCs w:val="16"/>
              </w:rPr>
              <w:lastRenderedPageBreak/>
              <w:t>ժամանակի որոշման համար: Մեթոդը՝ մակարդելիության ժամանակի որոշումը մածուցիկության չափման հիման վրա:  QR կոդի և շտրիխ կոդի առկայություն:Ֆիրմային նշանի առկայություն: Ռեագենտները պետք է լինեն օգտագործման համար պատրաստի հեղուկ վիճակում, կայունությունը`  բացելուց հետո 2-8°C ջերմաստիճանում 2 ամիս:Արտադրողի կողմից տրված որակի վերահսկման միջազգային հավաստագրերի` ISO 9001, ISO 13485, CE (Conformité Européene) առկայություն: Պիտանիության ժամկետի առնվազն 50%-ի առկայություն մատակարարման պահին: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0BEE4C02" w14:textId="526145CE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lastRenderedPageBreak/>
              <w:t xml:space="preserve">Թրոմբինային ժամանակի որոշման թեստ-հավաքածուն նախատեսված է STart Max մակարդելիության վերլուծիչով թրոմբինային </w:t>
            </w:r>
            <w:r>
              <w:rPr>
                <w:rFonts w:ascii="GHEA Grapalat" w:hAnsi="GHEA Grapalat" w:cs="Calibri"/>
                <w:sz w:val="16"/>
                <w:szCs w:val="16"/>
              </w:rPr>
              <w:lastRenderedPageBreak/>
              <w:t>ժամանակի որոշման համար: Մեթոդը՝ մակարդելիության ժամանակի որոշումը մածուցիկության չափման հիման վրա:  QR կոդի և շտրիխ կոդի առկայություն:Ֆիրմային նշանի առկայություն: Ռեագենտները պետք է լինեն օգտագործման համար պատրաստի հեղուկ վիճակում, կայունությունը`  բացելուց հետո 2-8°C ջերմաստիճանում 2 ամիս:Արտադրողի կողմից տրված որակի վերահսկման միջազգային հավաստագրերի` ISO 9001, ISO 13485, CE (Conformité Européene) առկայություն: Պիտանիության ժամկետի առնվազն 50%-ի առկայություն մատակարարման պահին:</w:t>
            </w:r>
          </w:p>
        </w:tc>
      </w:tr>
      <w:tr w:rsidR="00213CD0" w:rsidRPr="0022631D" w14:paraId="07D3407A" w14:textId="77777777" w:rsidTr="00D95C46">
        <w:trPr>
          <w:trHeight w:val="182"/>
        </w:trPr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0FF01A" w14:textId="77777777" w:rsidR="00213CD0" w:rsidRPr="00914060" w:rsidRDefault="00213CD0" w:rsidP="00213CD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787AF547" w14:textId="57926A33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23131">
              <w:rPr>
                <w:rFonts w:ascii="GHEA Grapalat" w:hAnsi="GHEA Grapalat" w:cs="Calibri"/>
                <w:sz w:val="16"/>
                <w:szCs w:val="16"/>
                <w:lang w:val="hy-AM"/>
              </w:rPr>
              <w:t>(Elecsys® Anti-HBs)Cobas e 411  Հեպատիտ B վիրուսի  մակերեսային անտիգենի (HBsAg) նկատմամբ հակամարմինների որակական որոշման թեստ-հավաքածու</w:t>
            </w:r>
          </w:p>
        </w:tc>
        <w:tc>
          <w:tcPr>
            <w:tcW w:w="929" w:type="dxa"/>
            <w:gridSpan w:val="2"/>
            <w:vAlign w:val="center"/>
          </w:tcPr>
          <w:p w14:paraId="20208AD9" w14:textId="19167EC4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sz w:val="16"/>
                <w:szCs w:val="16"/>
              </w:rPr>
              <w:t>թես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7B6998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Align w:val="center"/>
          </w:tcPr>
          <w:p w14:paraId="688EBFFD" w14:textId="43804722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sz w:val="16"/>
                <w:szCs w:val="16"/>
              </w:rPr>
              <w:t xml:space="preserve">                  200.00 </w:t>
            </w:r>
          </w:p>
        </w:tc>
        <w:tc>
          <w:tcPr>
            <w:tcW w:w="7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682999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10A083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0" w:type="dxa"/>
            <w:gridSpan w:val="8"/>
            <w:shd w:val="clear" w:color="auto" w:fill="auto"/>
            <w:vAlign w:val="center"/>
          </w:tcPr>
          <w:p w14:paraId="52EA7178" w14:textId="6ABEA203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 xml:space="preserve">Էլեկսիս Հեպատիտ B </w:t>
            </w:r>
            <w:proofErr w:type="gramStart"/>
            <w:r>
              <w:rPr>
                <w:rFonts w:ascii="GHEA Grapalat" w:hAnsi="GHEA Grapalat" w:cs="Calibri"/>
                <w:sz w:val="16"/>
                <w:szCs w:val="16"/>
              </w:rPr>
              <w:t>վիրուսի  մակերեսային</w:t>
            </w:r>
            <w:proofErr w:type="gramEnd"/>
            <w:r>
              <w:rPr>
                <w:rFonts w:ascii="GHEA Grapalat" w:hAnsi="GHEA Grapalat" w:cs="Calibri"/>
                <w:sz w:val="16"/>
                <w:szCs w:val="16"/>
              </w:rPr>
              <w:t xml:space="preserve"> անտիգենի  նկատմամբ հակամարմինների որակական որոշման թեստ-հավաքածու (Elecsys anti-HBs) Կոբաս e 411 վերլուծիչի համար: Մեթոդ` Էլեկտրոքեմիլումինեսցենտային անալիզ: Ֆորմատ` 100 որոշում: Ստուգվող նմուշ` արյան շիճուկ/ պլազմա: Ֆիրմային նշանի առկայություն: Պահպանման պայմանները` 2-8C ջերմաստիճանում: Հանձնելու պահին պիտանիության ժամկետի 1/2 առկայություն: For In Vitro Diagnostic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070FE510" w14:textId="78BFD1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 xml:space="preserve">Էլեկսիս Հեպատիտ B </w:t>
            </w:r>
            <w:proofErr w:type="gramStart"/>
            <w:r>
              <w:rPr>
                <w:rFonts w:ascii="GHEA Grapalat" w:hAnsi="GHEA Grapalat" w:cs="Calibri"/>
                <w:sz w:val="16"/>
                <w:szCs w:val="16"/>
              </w:rPr>
              <w:t>վիրուսի  մակերեսային</w:t>
            </w:r>
            <w:proofErr w:type="gramEnd"/>
            <w:r>
              <w:rPr>
                <w:rFonts w:ascii="GHEA Grapalat" w:hAnsi="GHEA Grapalat" w:cs="Calibri"/>
                <w:sz w:val="16"/>
                <w:szCs w:val="16"/>
              </w:rPr>
              <w:t xml:space="preserve"> անտիգենի  նկատմամբ հակամարմինների որակական որոշման թեստ-հավաքածու (Elecsys anti-HBs) Կոբաս e 411 վերլուծիչի համար: Մեթոդ` Էլեկտրոքեմիլումինեսցենտային անալիզ: Ֆորմատ` 100 որոշում: Ստուգվող նմուշ` արյան շիճուկ/ պլազմա: Ֆիրմային նշանի առկայություն: Պահպանման պայմանները` 2-8C ջերմաստիճանում: Հանձնելու պահին պիտանիության ժամկետի 1/2 առկայություն: For In Vitro Diagnostic</w:t>
            </w:r>
          </w:p>
        </w:tc>
      </w:tr>
      <w:tr w:rsidR="00213CD0" w:rsidRPr="0022631D" w14:paraId="2F42500B" w14:textId="77777777" w:rsidTr="00D95C46">
        <w:trPr>
          <w:trHeight w:val="182"/>
        </w:trPr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D6950D" w14:textId="77777777" w:rsidR="00213CD0" w:rsidRPr="00914060" w:rsidRDefault="00213CD0" w:rsidP="00213CD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6520C938" w14:textId="27011832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A0FBE">
              <w:rPr>
                <w:rFonts w:ascii="GHEA Grapalat" w:hAnsi="GHEA Grapalat"/>
                <w:sz w:val="16"/>
                <w:szCs w:val="16"/>
                <w:lang w:val="hy-AM"/>
              </w:rPr>
              <w:t>Էլեկսիս պրեսիկոնտրոլ Հեպատիտ B վիրուսի մակերեսային անտիգենի   նկատմամբ հակամարմինների</w:t>
            </w:r>
          </w:p>
        </w:tc>
        <w:tc>
          <w:tcPr>
            <w:tcW w:w="929" w:type="dxa"/>
            <w:gridSpan w:val="2"/>
            <w:vAlign w:val="center"/>
          </w:tcPr>
          <w:p w14:paraId="35D45DB5" w14:textId="0F09F022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sz w:val="16"/>
                <w:szCs w:val="16"/>
              </w:rPr>
              <w:t>տուփ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1BC5F7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Align w:val="center"/>
          </w:tcPr>
          <w:p w14:paraId="57866D12" w14:textId="2B35AD15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sz w:val="16"/>
                <w:szCs w:val="16"/>
              </w:rPr>
              <w:t xml:space="preserve">                      1.00 </w:t>
            </w:r>
          </w:p>
        </w:tc>
        <w:tc>
          <w:tcPr>
            <w:tcW w:w="7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132B4C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70E1B2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0" w:type="dxa"/>
            <w:gridSpan w:val="8"/>
            <w:shd w:val="clear" w:color="auto" w:fill="auto"/>
            <w:vAlign w:val="center"/>
          </w:tcPr>
          <w:p w14:paraId="2E5A3F35" w14:textId="77777777" w:rsidR="00213CD0" w:rsidRPr="003C4C0E" w:rsidRDefault="00213CD0" w:rsidP="00213CD0">
            <w:pPr>
              <w:rPr>
                <w:rFonts w:ascii="GHEA Grapalat" w:hAnsi="GHEA Grapalat" w:cs="Calibri"/>
                <w:sz w:val="16"/>
                <w:szCs w:val="16"/>
              </w:rPr>
            </w:pPr>
            <w:r w:rsidRPr="003C4C0E">
              <w:rPr>
                <w:rFonts w:ascii="GHEA Grapalat" w:hAnsi="GHEA Grapalat" w:cs="Calibri"/>
                <w:sz w:val="16"/>
                <w:szCs w:val="16"/>
              </w:rPr>
              <w:t>Էլեկսիս պրեսիկոնտրոլ Հեպատիտ B վիրուսի մակերեսային անտիգենի   նկատմամբ հակամարմինների</w:t>
            </w:r>
          </w:p>
          <w:p w14:paraId="4A8F3065" w14:textId="5737A03B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4C0E">
              <w:rPr>
                <w:rFonts w:ascii="GHEA Grapalat" w:hAnsi="GHEA Grapalat" w:cs="Calibri"/>
                <w:sz w:val="16"/>
                <w:szCs w:val="16"/>
              </w:rPr>
              <w:t xml:space="preserve">Էլեկսիս պրեսիկոնտրոլ Հեպատիտ B վիրուսի մակերեսային անտիգենի   նկատմամբ հակամարմինների (Elecsys precicontrol anti-HBs) Կոբաս e 411 վերլուծիչի համար: Մեթոդ` Էլեկտրոքեմիլումինեսցենտային անալիզ. Ֆորմատ` 16 x 1.3 մլ: Ֆիրմային նշանի առկայություն: Պահպանման </w:t>
            </w:r>
            <w:r w:rsidRPr="003C4C0E">
              <w:rPr>
                <w:rFonts w:ascii="GHEA Grapalat" w:hAnsi="GHEA Grapalat" w:cs="Calibri"/>
                <w:sz w:val="16"/>
                <w:szCs w:val="16"/>
              </w:rPr>
              <w:lastRenderedPageBreak/>
              <w:t>պայմանները` 2-8C ջերմաստիճանում: Հանձնելու պահին պիտանիության ժամկետի 1/2 առկայություն: For In Vitro Diagnostic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71D3B611" w14:textId="77777777" w:rsidR="00213CD0" w:rsidRPr="003C4C0E" w:rsidRDefault="00213CD0" w:rsidP="00213CD0">
            <w:pPr>
              <w:rPr>
                <w:rFonts w:ascii="GHEA Grapalat" w:hAnsi="GHEA Grapalat" w:cs="Calibri"/>
                <w:sz w:val="16"/>
                <w:szCs w:val="16"/>
              </w:rPr>
            </w:pPr>
            <w:r w:rsidRPr="003C4C0E">
              <w:rPr>
                <w:rFonts w:ascii="GHEA Grapalat" w:hAnsi="GHEA Grapalat" w:cs="Calibri"/>
                <w:sz w:val="16"/>
                <w:szCs w:val="16"/>
              </w:rPr>
              <w:lastRenderedPageBreak/>
              <w:t>Էլեկսիս պրեսիկոնտրոլ Հեպատիտ B վիրուսի մակերեսային անտիգենի   նկատմամբ հակամարմինների</w:t>
            </w:r>
          </w:p>
          <w:p w14:paraId="72407E83" w14:textId="61FCA37C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4C0E">
              <w:rPr>
                <w:rFonts w:ascii="GHEA Grapalat" w:hAnsi="GHEA Grapalat" w:cs="Calibri"/>
                <w:sz w:val="16"/>
                <w:szCs w:val="16"/>
              </w:rPr>
              <w:t xml:space="preserve">Էլեկսիս պրեսիկոնտրոլ Հեպատիտ B վիրուսի մակերեսային անտիգենի   նկատմամբ հակամարմինների (Elecsys precicontrol anti-HBs) Կոբաս e 411 վերլուծիչի համար: Մեթոդ` Էլեկտրոքեմիլումինեսցենտային անալիզ. Ֆորմատ` 16 x 1.3 մլ: Ֆիրմային նշանի առկայություն: Պահպանման </w:t>
            </w:r>
            <w:r w:rsidRPr="003C4C0E">
              <w:rPr>
                <w:rFonts w:ascii="GHEA Grapalat" w:hAnsi="GHEA Grapalat" w:cs="Calibri"/>
                <w:sz w:val="16"/>
                <w:szCs w:val="16"/>
              </w:rPr>
              <w:lastRenderedPageBreak/>
              <w:t>պայմանները` 2-8C ջերմաստիճանում: Հանձնելու պահին պիտանիության ժամկետի 1/2 առկայություն: For In Vitro Diagnostic</w:t>
            </w:r>
          </w:p>
        </w:tc>
      </w:tr>
      <w:tr w:rsidR="00213CD0" w:rsidRPr="0022631D" w14:paraId="2F7CEF44" w14:textId="77777777" w:rsidTr="00D95C46">
        <w:trPr>
          <w:trHeight w:val="182"/>
        </w:trPr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CC9862" w14:textId="77777777" w:rsidR="00213CD0" w:rsidRPr="00914060" w:rsidRDefault="00213CD0" w:rsidP="00213CD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1EFE9FE0" w14:textId="7009FEB1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36D3A">
              <w:rPr>
                <w:rFonts w:ascii="GHEA Grapalat" w:hAnsi="GHEA Grapalat" w:cs="Calibri"/>
                <w:sz w:val="16"/>
                <w:szCs w:val="16"/>
              </w:rPr>
              <w:t>Մեզի թեստ ձողիկներ</w:t>
            </w:r>
          </w:p>
        </w:tc>
        <w:tc>
          <w:tcPr>
            <w:tcW w:w="929" w:type="dxa"/>
            <w:gridSpan w:val="2"/>
            <w:vAlign w:val="center"/>
          </w:tcPr>
          <w:p w14:paraId="294817AA" w14:textId="0B4E1468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color w:val="000000"/>
                <w:sz w:val="16"/>
                <w:szCs w:val="16"/>
              </w:rPr>
              <w:t>թես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C08C94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Align w:val="center"/>
          </w:tcPr>
          <w:p w14:paraId="6EDDEFF7" w14:textId="453DCE4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sz w:val="16"/>
                <w:szCs w:val="16"/>
              </w:rPr>
              <w:t xml:space="preserve">                  100.00 </w:t>
            </w:r>
          </w:p>
        </w:tc>
        <w:tc>
          <w:tcPr>
            <w:tcW w:w="7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4BCDA4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1CF09C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0" w:type="dxa"/>
            <w:gridSpan w:val="8"/>
            <w:shd w:val="clear" w:color="auto" w:fill="auto"/>
            <w:vAlign w:val="center"/>
          </w:tcPr>
          <w:p w14:paraId="574756F4" w14:textId="0C0AD852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եզի թեստ ձողիկները նախատեսված են մեզի հարաբերական խտության, pH-</w:t>
            </w:r>
            <w:proofErr w:type="gram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ի,  լեյկոցիտների</w:t>
            </w:r>
            <w:proofErr w:type="gram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էրիթրոցիտների, աղերի, սպիտակուցների, նիտրիտների, գլյուկոզայի, կետոնների և լեղապիգմենտների քանակների որոշման համար՝ Urisys 1100 վերլուծիչով: ISO 13485 որակի վկայականի առկայություն: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Պիտանելիության ժամկետի առնվազն 50%-ի առկայություն մատակարարման պահին: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66DFB704" w14:textId="3418A8E2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եզի թեստ ձողիկները նախատեսված են մեզի հարաբերական խտության, pH-</w:t>
            </w:r>
            <w:proofErr w:type="gram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ի,  լեյկոցիտների</w:t>
            </w:r>
            <w:proofErr w:type="gram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էրիթրոցիտների, աղերի, սպիտակուցների, նիտրիտների, գլյուկոզայի, կետոնների և լեղապիգմենտների քանակների որոշման համար՝ Urisys 1100 վերլուծիչով: ISO 13485 որակի վկայականի առկայություն: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Պիտանելիության ժամկետի առնվազն 50%-ի առկայություն մատակարարման պահին:</w:t>
            </w:r>
          </w:p>
        </w:tc>
      </w:tr>
      <w:tr w:rsidR="00213CD0" w:rsidRPr="0022631D" w14:paraId="62DD3C98" w14:textId="77777777" w:rsidTr="00D95C46">
        <w:trPr>
          <w:trHeight w:val="182"/>
        </w:trPr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708F82" w14:textId="77777777" w:rsidR="00213CD0" w:rsidRPr="00914060" w:rsidRDefault="00213CD0" w:rsidP="00213CD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5F3E36D5" w14:textId="4A7CC5E9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36D3A">
              <w:rPr>
                <w:rFonts w:ascii="GHEA Grapalat" w:hAnsi="GHEA Grapalat" w:cs="Calibri"/>
                <w:sz w:val="16"/>
                <w:szCs w:val="16"/>
              </w:rPr>
              <w:t xml:space="preserve">Մեզի </w:t>
            </w:r>
            <w:proofErr w:type="gramStart"/>
            <w:r w:rsidRPr="00D36D3A">
              <w:rPr>
                <w:rFonts w:ascii="GHEA Grapalat" w:hAnsi="GHEA Grapalat" w:cs="Calibri"/>
                <w:sz w:val="16"/>
                <w:szCs w:val="16"/>
              </w:rPr>
              <w:t>վակուումային  փորձանոթ</w:t>
            </w:r>
            <w:proofErr w:type="gramEnd"/>
          </w:p>
        </w:tc>
        <w:tc>
          <w:tcPr>
            <w:tcW w:w="929" w:type="dxa"/>
            <w:gridSpan w:val="2"/>
            <w:vAlign w:val="center"/>
          </w:tcPr>
          <w:p w14:paraId="70CA6397" w14:textId="4D719B45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5B8C5F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Align w:val="center"/>
          </w:tcPr>
          <w:p w14:paraId="1624DD60" w14:textId="6F1F56DA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sz w:val="16"/>
                <w:szCs w:val="16"/>
              </w:rPr>
              <w:t xml:space="preserve">                  300.00 </w:t>
            </w:r>
          </w:p>
        </w:tc>
        <w:tc>
          <w:tcPr>
            <w:tcW w:w="7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4D5C95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E57626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0" w:type="dxa"/>
            <w:gridSpan w:val="8"/>
            <w:shd w:val="clear" w:color="auto" w:fill="auto"/>
            <w:vAlign w:val="center"/>
          </w:tcPr>
          <w:p w14:paraId="7EF28E94" w14:textId="17196FF3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Մեզի </w:t>
            </w:r>
            <w:proofErr w:type="gram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վակուումային  փորձանոթը</w:t>
            </w:r>
            <w:proofErr w:type="gram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նախատեսված է մեզի ընդհանուր և կենսաքիմիական հետազոտությունների համար: Փորձանոթը պետք ՝ լինի ախտահանված, կլոր հատակով, առանց կայունացուցիչի: Տարողությունը՝ 6,5մլ,: Պիտանիության ժամկետի առնվազն 50%-ի առկայություն մատակարարման պահին: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3A54D0DB" w14:textId="3113C1F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Մեզի </w:t>
            </w:r>
            <w:proofErr w:type="gram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վակուումային  փորձանոթը</w:t>
            </w:r>
            <w:proofErr w:type="gram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նախատեսված է մեզի ընդհանուր և կենսաքիմիական հետազոտությունների համար: Փորձանոթը պետք ՝ լինի ախտահանված, կլոր հատակով, առանց կայունացուցիչի: Տարողությունը՝ 6,5մլ,: Պիտանիության ժամկետի առնվազն 50%-ի առկայություն մատակարարման պահին:</w:t>
            </w:r>
          </w:p>
        </w:tc>
      </w:tr>
      <w:tr w:rsidR="00213CD0" w:rsidRPr="0022631D" w14:paraId="68B3FCA6" w14:textId="77777777" w:rsidTr="00D95C46">
        <w:trPr>
          <w:trHeight w:val="182"/>
        </w:trPr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5035E9" w14:textId="77777777" w:rsidR="00213CD0" w:rsidRPr="00914060" w:rsidRDefault="00213CD0" w:rsidP="00213CD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4F313789" w14:textId="2FC14DFE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36D3A">
              <w:rPr>
                <w:rFonts w:ascii="GHEA Grapalat" w:hAnsi="GHEA Grapalat" w:cs="Calibri"/>
                <w:sz w:val="16"/>
                <w:szCs w:val="16"/>
              </w:rPr>
              <w:t>Մեզընդունիչ բաժակ</w:t>
            </w:r>
          </w:p>
        </w:tc>
        <w:tc>
          <w:tcPr>
            <w:tcW w:w="929" w:type="dxa"/>
            <w:gridSpan w:val="2"/>
            <w:vAlign w:val="center"/>
          </w:tcPr>
          <w:p w14:paraId="2E2C6168" w14:textId="1A5E7678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A19610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Align w:val="center"/>
          </w:tcPr>
          <w:p w14:paraId="0D06E85D" w14:textId="2053D9F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sz w:val="16"/>
                <w:szCs w:val="16"/>
              </w:rPr>
              <w:t xml:space="preserve">                  300.00 </w:t>
            </w:r>
          </w:p>
        </w:tc>
        <w:tc>
          <w:tcPr>
            <w:tcW w:w="7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0CF7B3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87658B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0" w:type="dxa"/>
            <w:gridSpan w:val="8"/>
            <w:shd w:val="clear" w:color="auto" w:fill="auto"/>
            <w:vAlign w:val="center"/>
          </w:tcPr>
          <w:p w14:paraId="464F6554" w14:textId="45E86C8F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Մեզընդունիչ բաժակը նախատեսված է մեզի հավաքման համար: Տարողությունը՝ 100մլ: Բաժակը պետք ՝ լինի ախտահանված: Պարտադիր մեզընդունիչ բաժակի կափարիչի վրա պետք է լինի վակուումային փորձանոթի կցորդիչ, որի տրամագիծը պետք է համապատասխանի մեզի վակուումային փորձանոթի տրամագծին: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Պիտանիության ժամկետի առնվազն 50%-ի առկայություն մատակարարման պահին: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6EEF2D91" w14:textId="5E04EEBB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Մեզընդունիչ բաժակը նախատեսված է մեզի հավաքման համար: Տարողությունը՝ 100մլ: Բաժակը պետք ՝ լինի ախտահանված: Պարտադիր մեզընդունիչ բաժակի կափարիչի վրա պետք է լինի վակուումային փորձանոթի կցորդիչ, որի տրամագիծը պետք է համապատասխանի մեզի վակուումային փորձանոթի տրամագծին: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Պիտանիության ժամկետի առնվազն 50%-ի առկայություն մատակարարման պահին:</w:t>
            </w:r>
          </w:p>
        </w:tc>
      </w:tr>
      <w:tr w:rsidR="00213CD0" w:rsidRPr="0022631D" w14:paraId="06A8517C" w14:textId="77777777" w:rsidTr="00D95C46">
        <w:trPr>
          <w:trHeight w:val="182"/>
        </w:trPr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B3BA50" w14:textId="77777777" w:rsidR="00213CD0" w:rsidRPr="00914060" w:rsidRDefault="00213CD0" w:rsidP="00213CD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4FFF8287" w14:textId="25D9D4A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23131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Ակտիվ պարցյալ թրոմբոպլաստինային ժամանակի որոշման թեստ-հավաքածու STart Max PTT a  </w:t>
            </w:r>
          </w:p>
        </w:tc>
        <w:tc>
          <w:tcPr>
            <w:tcW w:w="929" w:type="dxa"/>
            <w:gridSpan w:val="2"/>
            <w:vAlign w:val="center"/>
          </w:tcPr>
          <w:p w14:paraId="183F4B70" w14:textId="34F38940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color w:val="000000"/>
                <w:sz w:val="16"/>
                <w:szCs w:val="16"/>
              </w:rPr>
              <w:t>թես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3DCBB9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Align w:val="center"/>
          </w:tcPr>
          <w:p w14:paraId="10BD4F5A" w14:textId="4BDD9A71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b/>
                <w:bCs/>
                <w:sz w:val="16"/>
                <w:szCs w:val="16"/>
              </w:rPr>
              <w:t xml:space="preserve">               2,400.00 </w:t>
            </w:r>
          </w:p>
        </w:tc>
        <w:tc>
          <w:tcPr>
            <w:tcW w:w="7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99ECB0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9F03C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0" w:type="dxa"/>
            <w:gridSpan w:val="8"/>
            <w:shd w:val="clear" w:color="auto" w:fill="auto"/>
            <w:vAlign w:val="center"/>
          </w:tcPr>
          <w:p w14:paraId="4B21EE89" w14:textId="00997508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 xml:space="preserve">Ակտիվ պարցյալ թրոմբոպլաստինային ժամանակի որոշման թեստ-հավաքածուն նախատեսված է STart Max մակարդելիության վերլուծիչով ակտիվ պարցյալ թրոմբոպլաստինային ժամանակի որոշման համար: Մեթոդը՝ մակարդելիության ժամանակի որոշումը մածուցիկության չափման </w:t>
            </w:r>
            <w:r>
              <w:rPr>
                <w:rFonts w:ascii="GHEA Grapalat" w:hAnsi="GHEA Grapalat" w:cs="Calibri"/>
                <w:sz w:val="16"/>
                <w:szCs w:val="16"/>
              </w:rPr>
              <w:lastRenderedPageBreak/>
              <w:t>հիման վրա: QR կոդի և շտրիխ կոդի առկայություն: Ֆիրմային նշանի առկայություն: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  <w:t>Ռեագենտները պետք է լինեն օգտագործման համար պատրաստի հեղուկ վիճակում, կայունությունը` բացելուց հետո 2-8°C ջերմաստիճանում 2 ամիս:Արտադրողի կողմից տրված որակի վերահսկման միջազգային հավաստագրերի` ISO 9001, ISO 13485, CE (Conformité Européene) առկայություն: Պիտանիության ժամկետի առնվազն 50%-ի առկայություն մատակարարման պահին: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6FC8D535" w14:textId="7E475924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lastRenderedPageBreak/>
              <w:t xml:space="preserve">Ակտիվ պարցյալ թրոմբոպլաստինային ժամանակի որոշման թեստ-հավաքածուն նախատեսված է STart Max մակարդելիության վերլուծիչով ակտիվ պարցյալ թրոմբոպլաստինային ժամանակի որոշման համար: Մեթոդը՝ մակարդելիության ժամանակի որոշումը մածուցիկության չափման </w:t>
            </w:r>
            <w:r>
              <w:rPr>
                <w:rFonts w:ascii="GHEA Grapalat" w:hAnsi="GHEA Grapalat" w:cs="Calibri"/>
                <w:sz w:val="16"/>
                <w:szCs w:val="16"/>
              </w:rPr>
              <w:lastRenderedPageBreak/>
              <w:t>հիման վրա: QR կոդի և շտրիխ կոդի առկայություն: Ֆիրմային նշանի առկայություն: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  <w:t>Ռեագենտները պետք է լինեն օգտագործման համար պատրաստի հեղուկ վիճակում, կայունությունը` բացելուց հետո 2-8°C ջերմաստիճանում 2 ամիս:Արտադրողի կողմից տրված որակի վերահսկման միջազգային հավաստագրերի` ISO 9001, ISO 13485, CE (Conformité Européene) առկայություն: Պիտանիության ժամկետի առնվազն 50%-ի առկայություն մատակարարման պահին:</w:t>
            </w:r>
          </w:p>
        </w:tc>
      </w:tr>
      <w:tr w:rsidR="00213CD0" w:rsidRPr="0022631D" w14:paraId="088671D1" w14:textId="77777777" w:rsidTr="00D95C46">
        <w:trPr>
          <w:trHeight w:val="182"/>
        </w:trPr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767252" w14:textId="77777777" w:rsidR="00213CD0" w:rsidRPr="00914060" w:rsidRDefault="00213CD0" w:rsidP="00213CD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070C8218" w14:textId="30BFDA2B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36D3A">
              <w:rPr>
                <w:rFonts w:ascii="GHEA Grapalat" w:hAnsi="GHEA Grapalat" w:cs="Calibri"/>
                <w:sz w:val="16"/>
                <w:szCs w:val="16"/>
              </w:rPr>
              <w:t>Մաքրող լուծույթ CELLCLEAN, 50մլ</w:t>
            </w:r>
          </w:p>
        </w:tc>
        <w:tc>
          <w:tcPr>
            <w:tcW w:w="929" w:type="dxa"/>
            <w:gridSpan w:val="2"/>
            <w:vAlign w:val="center"/>
          </w:tcPr>
          <w:p w14:paraId="05E77F15" w14:textId="7DE523CE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color w:val="000000"/>
                <w:sz w:val="16"/>
                <w:szCs w:val="16"/>
              </w:rPr>
              <w:t>մլ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02EA20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Align w:val="center"/>
          </w:tcPr>
          <w:p w14:paraId="13DC8886" w14:textId="0F7AC65B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sz w:val="16"/>
                <w:szCs w:val="16"/>
              </w:rPr>
              <w:t xml:space="preserve">                  250.00 </w:t>
            </w:r>
          </w:p>
        </w:tc>
        <w:tc>
          <w:tcPr>
            <w:tcW w:w="7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6E2751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E70F77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0" w:type="dxa"/>
            <w:gridSpan w:val="8"/>
            <w:shd w:val="clear" w:color="auto" w:fill="auto"/>
            <w:vAlign w:val="center"/>
          </w:tcPr>
          <w:p w14:paraId="6549152E" w14:textId="1A2B6789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 xml:space="preserve">Մաքրող լուծույթ CELLCLEAN:  Նախատեսված է XN 350, XN 450, և XN </w:t>
            </w:r>
            <w:proofErr w:type="gramStart"/>
            <w:r>
              <w:rPr>
                <w:rFonts w:ascii="GHEA Grapalat" w:hAnsi="GHEA Grapalat" w:cs="Calibri"/>
                <w:sz w:val="16"/>
                <w:szCs w:val="16"/>
              </w:rPr>
              <w:t>550  սարքերի</w:t>
            </w:r>
            <w:proofErr w:type="gramEnd"/>
            <w:r>
              <w:rPr>
                <w:rFonts w:ascii="GHEA Grapalat" w:hAnsi="GHEA Grapalat" w:cs="Calibri"/>
                <w:sz w:val="16"/>
                <w:szCs w:val="16"/>
              </w:rPr>
              <w:t xml:space="preserve"> համար:  Ստուգող նմուշը` երակային և մազանոթային արյուն: Պահպանման պայմանները` սենյակային ջերմաստիճան:Որակի սերտիֆիկատ ISO 13485: Պիտանիության ժամկետի առնվազն 50%-ի առկայություն մատակարարման պահին: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  <w:t>Պետք է լինի  XN 550 վերլուծիչի տեխնիկական բնութագրով պահանջվող ռեագենտ: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3FBE7475" w14:textId="1233B8C9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 xml:space="preserve">Մաքրող լուծույթ CELLCLEAN:  Նախատեսված է XN 350, XN 450, և XN </w:t>
            </w:r>
            <w:proofErr w:type="gramStart"/>
            <w:r>
              <w:rPr>
                <w:rFonts w:ascii="GHEA Grapalat" w:hAnsi="GHEA Grapalat" w:cs="Calibri"/>
                <w:sz w:val="16"/>
                <w:szCs w:val="16"/>
              </w:rPr>
              <w:t>550  սարքերի</w:t>
            </w:r>
            <w:proofErr w:type="gramEnd"/>
            <w:r>
              <w:rPr>
                <w:rFonts w:ascii="GHEA Grapalat" w:hAnsi="GHEA Grapalat" w:cs="Calibri"/>
                <w:sz w:val="16"/>
                <w:szCs w:val="16"/>
              </w:rPr>
              <w:t xml:space="preserve"> համար:  Ստուգող նմուշը` երակային և մազանոթային արյուն: Պահպանման պայմանները` սենյակային ջերմաստիճան:Որակի սերտիֆիկատ ISO 13485: Պիտանիության ժամկետի առնվազն 50%-ի առկայություն մատակարարման պահին: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  <w:t>Պետք է լինի  XN 550 վերլուծիչի տեխնիկական բնութագրով պահանջվող ռեագենտ:</w:t>
            </w:r>
          </w:p>
        </w:tc>
      </w:tr>
      <w:tr w:rsidR="00213CD0" w:rsidRPr="0022631D" w14:paraId="37EF3F3A" w14:textId="77777777" w:rsidTr="00D95C46">
        <w:trPr>
          <w:trHeight w:val="182"/>
        </w:trPr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909D6F" w14:textId="77777777" w:rsidR="00213CD0" w:rsidRPr="00914060" w:rsidRDefault="00213CD0" w:rsidP="00213CD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76F49618" w14:textId="4B2172BF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36D3A">
              <w:rPr>
                <w:rFonts w:ascii="GHEA Grapalat" w:hAnsi="GHEA Grapalat" w:cs="Calibri"/>
                <w:sz w:val="16"/>
                <w:szCs w:val="16"/>
              </w:rPr>
              <w:t>Ստուգիչ 1 (XN-L CHECK, LEVEL 1), 1 x 3 մլ</w:t>
            </w:r>
          </w:p>
        </w:tc>
        <w:tc>
          <w:tcPr>
            <w:tcW w:w="929" w:type="dxa"/>
            <w:gridSpan w:val="2"/>
            <w:vAlign w:val="center"/>
          </w:tcPr>
          <w:p w14:paraId="202F10C7" w14:textId="5A9B8195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color w:val="000000"/>
                <w:sz w:val="16"/>
                <w:szCs w:val="16"/>
              </w:rPr>
              <w:t>մլ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37816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Align w:val="center"/>
          </w:tcPr>
          <w:p w14:paraId="4242BD02" w14:textId="74185AB6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sz w:val="16"/>
                <w:szCs w:val="16"/>
              </w:rPr>
              <w:t xml:space="preserve">                     6.00 </w:t>
            </w:r>
          </w:p>
        </w:tc>
        <w:tc>
          <w:tcPr>
            <w:tcW w:w="7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59C77A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464D51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0" w:type="dxa"/>
            <w:gridSpan w:val="8"/>
            <w:shd w:val="clear" w:color="auto" w:fill="auto"/>
            <w:vAlign w:val="center"/>
          </w:tcPr>
          <w:p w14:paraId="1410E688" w14:textId="0E2FAC05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 xml:space="preserve">Առաջին մակարդակի ստուգիչ (XN-L CHECK, LEVEL 1): Նախատեսված է XN 350, XN 450, և XN </w:t>
            </w:r>
            <w:proofErr w:type="gramStart"/>
            <w:r>
              <w:rPr>
                <w:rFonts w:ascii="GHEA Grapalat" w:hAnsi="GHEA Grapalat" w:cs="Calibri"/>
                <w:sz w:val="16"/>
                <w:szCs w:val="16"/>
              </w:rPr>
              <w:t>550  սարքերի</w:t>
            </w:r>
            <w:proofErr w:type="gramEnd"/>
            <w:r>
              <w:rPr>
                <w:rFonts w:ascii="GHEA Grapalat" w:hAnsi="GHEA Grapalat" w:cs="Calibri"/>
                <w:sz w:val="16"/>
                <w:szCs w:val="16"/>
              </w:rPr>
              <w:t xml:space="preserve"> աշխատանքի ճշտության և ռեագենտների որակի ստուգման համար:ISO 13485 որակի վկայականի առկայություն:  Պիտանիության ժամկետի առնվազն 50%-ի առկայություն մատակարարման պահին: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  <w:t xml:space="preserve">ՍԻՍՄԵՔՍ ընկերության օրիգինալ արտադրանք: 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6768BB88" w14:textId="6544B07D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 xml:space="preserve">Առաջին մակարդակի ստուգիչ (XN-L CHECK, LEVEL 1): Նախատեսված է XN 350, XN 450, և XN </w:t>
            </w:r>
            <w:proofErr w:type="gramStart"/>
            <w:r>
              <w:rPr>
                <w:rFonts w:ascii="GHEA Grapalat" w:hAnsi="GHEA Grapalat" w:cs="Calibri"/>
                <w:sz w:val="16"/>
                <w:szCs w:val="16"/>
              </w:rPr>
              <w:t>550  սարքերի</w:t>
            </w:r>
            <w:proofErr w:type="gramEnd"/>
            <w:r>
              <w:rPr>
                <w:rFonts w:ascii="GHEA Grapalat" w:hAnsi="GHEA Grapalat" w:cs="Calibri"/>
                <w:sz w:val="16"/>
                <w:szCs w:val="16"/>
              </w:rPr>
              <w:t xml:space="preserve"> աշխատանքի ճշտության և ռեագենտների որակի ստուգման համար:ISO 13485 որակի վկայականի առկայություն:  Պիտանիության ժամկետի առնվազն 50%-ի առկայություն մատակարարման պահին: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  <w:t xml:space="preserve">ՍԻՍՄԵՔՍ ընկերության օրիգինալ արտադրանք: </w:t>
            </w:r>
          </w:p>
        </w:tc>
      </w:tr>
      <w:tr w:rsidR="00213CD0" w:rsidRPr="0022631D" w14:paraId="68837044" w14:textId="77777777" w:rsidTr="00D95C46">
        <w:trPr>
          <w:trHeight w:val="182"/>
        </w:trPr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2F9AD8" w14:textId="77777777" w:rsidR="00213CD0" w:rsidRPr="00914060" w:rsidRDefault="00213CD0" w:rsidP="00213CD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695416F9" w14:textId="5D3BDC08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36D3A">
              <w:rPr>
                <w:rFonts w:ascii="GHEA Grapalat" w:hAnsi="GHEA Grapalat" w:cs="Calibri"/>
                <w:sz w:val="16"/>
                <w:szCs w:val="16"/>
              </w:rPr>
              <w:t>Ստուգիչ 2 (XN-L CHECK, LEVEL 2</w:t>
            </w:r>
            <w:proofErr w:type="gramStart"/>
            <w:r w:rsidRPr="00D36D3A">
              <w:rPr>
                <w:rFonts w:ascii="GHEA Grapalat" w:hAnsi="GHEA Grapalat" w:cs="Calibri"/>
                <w:sz w:val="16"/>
                <w:szCs w:val="16"/>
              </w:rPr>
              <w:t>),  1</w:t>
            </w:r>
            <w:proofErr w:type="gramEnd"/>
            <w:r w:rsidRPr="00D36D3A">
              <w:rPr>
                <w:rFonts w:ascii="GHEA Grapalat" w:hAnsi="GHEA Grapalat" w:cs="Calibri"/>
                <w:sz w:val="16"/>
                <w:szCs w:val="16"/>
              </w:rPr>
              <w:t xml:space="preserve"> x 3 մլ</w:t>
            </w:r>
          </w:p>
        </w:tc>
        <w:tc>
          <w:tcPr>
            <w:tcW w:w="929" w:type="dxa"/>
            <w:gridSpan w:val="2"/>
            <w:vAlign w:val="center"/>
          </w:tcPr>
          <w:p w14:paraId="5A024BBC" w14:textId="1AC712C3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color w:val="000000"/>
                <w:sz w:val="16"/>
                <w:szCs w:val="16"/>
              </w:rPr>
              <w:t>մլ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20601D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Align w:val="center"/>
          </w:tcPr>
          <w:p w14:paraId="6613F2D4" w14:textId="655CE729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sz w:val="16"/>
                <w:szCs w:val="16"/>
              </w:rPr>
              <w:t xml:space="preserve">                     6.00 </w:t>
            </w:r>
          </w:p>
        </w:tc>
        <w:tc>
          <w:tcPr>
            <w:tcW w:w="7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5794FF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FBB649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0" w:type="dxa"/>
            <w:gridSpan w:val="8"/>
            <w:shd w:val="clear" w:color="auto" w:fill="auto"/>
            <w:vAlign w:val="center"/>
          </w:tcPr>
          <w:p w14:paraId="3B8CB21C" w14:textId="55E6F21A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 xml:space="preserve">Երկրորդ մակարդակի ստուգիչ (XN-L CHECK, LEVEL 2): Նախատեսված է XN 350, XN 450, և XN </w:t>
            </w:r>
            <w:proofErr w:type="gramStart"/>
            <w:r>
              <w:rPr>
                <w:rFonts w:ascii="GHEA Grapalat" w:hAnsi="GHEA Grapalat" w:cs="Calibri"/>
                <w:sz w:val="16"/>
                <w:szCs w:val="16"/>
              </w:rPr>
              <w:t>550  սարքերի</w:t>
            </w:r>
            <w:proofErr w:type="gramEnd"/>
            <w:r>
              <w:rPr>
                <w:rFonts w:ascii="GHEA Grapalat" w:hAnsi="GHEA Grapalat" w:cs="Calibri"/>
                <w:sz w:val="16"/>
                <w:szCs w:val="16"/>
              </w:rPr>
              <w:t xml:space="preserve"> աշխատանքի ճշտության և ռեագենտների որակի ստուգման համար:ISO 13485 որակի վկայականի առկայություն: Պիտանիության ժամկետի առնվազն 50%-ի առկայություն մատակարարման պահին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1F99C0BA" w14:textId="173391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 xml:space="preserve">Երկրորդ մակարդակի ստուգիչ (XN-L CHECK, LEVEL 2): Նախատեսված է XN 350, XN 450, և XN </w:t>
            </w:r>
            <w:proofErr w:type="gramStart"/>
            <w:r>
              <w:rPr>
                <w:rFonts w:ascii="GHEA Grapalat" w:hAnsi="GHEA Grapalat" w:cs="Calibri"/>
                <w:sz w:val="16"/>
                <w:szCs w:val="16"/>
              </w:rPr>
              <w:t>550  սարքերի</w:t>
            </w:r>
            <w:proofErr w:type="gramEnd"/>
            <w:r>
              <w:rPr>
                <w:rFonts w:ascii="GHEA Grapalat" w:hAnsi="GHEA Grapalat" w:cs="Calibri"/>
                <w:sz w:val="16"/>
                <w:szCs w:val="16"/>
              </w:rPr>
              <w:t xml:space="preserve"> աշխատանքի ճշտության և ռեագենտների որակի ստուգման համար:ISO 13485 որակի վկայականի առկայություն: Պիտանիության ժամկետի առնվազն 50%-ի առկայություն մատակարարման պահին</w:t>
            </w:r>
          </w:p>
        </w:tc>
      </w:tr>
      <w:tr w:rsidR="00213CD0" w:rsidRPr="0022631D" w14:paraId="3A791CAA" w14:textId="77777777" w:rsidTr="00D95C46">
        <w:trPr>
          <w:trHeight w:val="182"/>
        </w:trPr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F946F6" w14:textId="77777777" w:rsidR="00213CD0" w:rsidRPr="00914060" w:rsidRDefault="00213CD0" w:rsidP="00213CD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2A24219C" w14:textId="5C750628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36D3A">
              <w:rPr>
                <w:rFonts w:ascii="GHEA Grapalat" w:hAnsi="GHEA Grapalat" w:cs="Calibri"/>
                <w:sz w:val="16"/>
                <w:szCs w:val="16"/>
              </w:rPr>
              <w:t>Ստուգիչ 3 (XN-L CHECK, LEVEL 3</w:t>
            </w:r>
            <w:proofErr w:type="gramStart"/>
            <w:r w:rsidRPr="00D36D3A">
              <w:rPr>
                <w:rFonts w:ascii="GHEA Grapalat" w:hAnsi="GHEA Grapalat" w:cs="Calibri"/>
                <w:sz w:val="16"/>
                <w:szCs w:val="16"/>
              </w:rPr>
              <w:t>),  1</w:t>
            </w:r>
            <w:proofErr w:type="gramEnd"/>
            <w:r w:rsidRPr="00D36D3A">
              <w:rPr>
                <w:rFonts w:ascii="GHEA Grapalat" w:hAnsi="GHEA Grapalat" w:cs="Calibri"/>
                <w:sz w:val="16"/>
                <w:szCs w:val="16"/>
              </w:rPr>
              <w:t xml:space="preserve"> x 3 մլ</w:t>
            </w:r>
          </w:p>
        </w:tc>
        <w:tc>
          <w:tcPr>
            <w:tcW w:w="929" w:type="dxa"/>
            <w:gridSpan w:val="2"/>
            <w:vAlign w:val="center"/>
          </w:tcPr>
          <w:p w14:paraId="472A3A22" w14:textId="62279050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color w:val="000000"/>
                <w:sz w:val="16"/>
                <w:szCs w:val="16"/>
              </w:rPr>
              <w:t>մլ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0509BC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Align w:val="center"/>
          </w:tcPr>
          <w:p w14:paraId="6E5353E6" w14:textId="381CF13A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sz w:val="16"/>
                <w:szCs w:val="16"/>
              </w:rPr>
              <w:t xml:space="preserve">                     6.00 </w:t>
            </w:r>
          </w:p>
        </w:tc>
        <w:tc>
          <w:tcPr>
            <w:tcW w:w="7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C6A042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FEC7A4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0" w:type="dxa"/>
            <w:gridSpan w:val="8"/>
            <w:shd w:val="clear" w:color="auto" w:fill="auto"/>
            <w:vAlign w:val="center"/>
          </w:tcPr>
          <w:p w14:paraId="243D92E1" w14:textId="17E2AD12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 xml:space="preserve">Երրորդ մակարդակի ստուգիչ (XN-L CHECK, LEVEL 3): Նախատեսված է XN 350, XN 450, և XN </w:t>
            </w:r>
            <w:proofErr w:type="gramStart"/>
            <w:r>
              <w:rPr>
                <w:rFonts w:ascii="GHEA Grapalat" w:hAnsi="GHEA Grapalat" w:cs="Calibri"/>
                <w:sz w:val="16"/>
                <w:szCs w:val="16"/>
              </w:rPr>
              <w:t>550  սարքերի</w:t>
            </w:r>
            <w:proofErr w:type="gramEnd"/>
            <w:r>
              <w:rPr>
                <w:rFonts w:ascii="GHEA Grapalat" w:hAnsi="GHEA Grapalat" w:cs="Calibri"/>
                <w:sz w:val="16"/>
                <w:szCs w:val="16"/>
              </w:rPr>
              <w:t xml:space="preserve"> աշխատանքի ճշտության և ռեագենտների որակի ստուգման համար: ISO 13485 որակի վկայականի առկայություն:  Պիտանիության ժամկետի առնվազն 50%-ի առկայություն մատակարարման պահին: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69389355" w14:textId="306044D8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 xml:space="preserve">Երրորդ մակարդակի ստուգիչ (XN-L CHECK, LEVEL 3): Նախատեսված է XN 350, XN 450, և XN </w:t>
            </w:r>
            <w:proofErr w:type="gramStart"/>
            <w:r>
              <w:rPr>
                <w:rFonts w:ascii="GHEA Grapalat" w:hAnsi="GHEA Grapalat" w:cs="Calibri"/>
                <w:sz w:val="16"/>
                <w:szCs w:val="16"/>
              </w:rPr>
              <w:t>550  սարքերի</w:t>
            </w:r>
            <w:proofErr w:type="gramEnd"/>
            <w:r>
              <w:rPr>
                <w:rFonts w:ascii="GHEA Grapalat" w:hAnsi="GHEA Grapalat" w:cs="Calibri"/>
                <w:sz w:val="16"/>
                <w:szCs w:val="16"/>
              </w:rPr>
              <w:t xml:space="preserve"> աշխատանքի ճշտության և ռեագենտների որակի ստուգման համար: ISO 13485 որակի վկայականի առկայություն:  Պիտանիության ժամկետի առնվազն 50%-ի առկայություն մատակարարման պահին:</w:t>
            </w:r>
          </w:p>
        </w:tc>
      </w:tr>
      <w:tr w:rsidR="00213CD0" w:rsidRPr="0022631D" w14:paraId="5B5697E2" w14:textId="77777777" w:rsidTr="00D95C46">
        <w:trPr>
          <w:trHeight w:val="182"/>
        </w:trPr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A08A86" w14:textId="77777777" w:rsidR="00213CD0" w:rsidRPr="00914060" w:rsidRDefault="00213CD0" w:rsidP="00213CD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2AEF395B" w14:textId="107A11EA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23131">
              <w:rPr>
                <w:rFonts w:ascii="GHEA Grapalat" w:hAnsi="GHEA Grapalat" w:cs="Calibri"/>
                <w:sz w:val="16"/>
                <w:szCs w:val="16"/>
                <w:lang w:val="hy-AM"/>
              </w:rPr>
              <w:t>ISE դեպրոտեինազա Cobas Integra սարքի համար, 6x21մլ</w:t>
            </w:r>
          </w:p>
        </w:tc>
        <w:tc>
          <w:tcPr>
            <w:tcW w:w="929" w:type="dxa"/>
            <w:gridSpan w:val="2"/>
            <w:vAlign w:val="center"/>
          </w:tcPr>
          <w:p w14:paraId="36782982" w14:textId="22D84639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color w:val="000000"/>
                <w:sz w:val="16"/>
                <w:szCs w:val="16"/>
              </w:rPr>
              <w:t>մլ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DD24B6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Align w:val="center"/>
          </w:tcPr>
          <w:p w14:paraId="50D634B4" w14:textId="495F1609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sz w:val="16"/>
                <w:szCs w:val="16"/>
              </w:rPr>
              <w:t xml:space="preserve">                  252.00 </w:t>
            </w:r>
          </w:p>
        </w:tc>
        <w:tc>
          <w:tcPr>
            <w:tcW w:w="7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B0CE62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EA5C25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0" w:type="dxa"/>
            <w:gridSpan w:val="8"/>
            <w:shd w:val="clear" w:color="auto" w:fill="auto"/>
            <w:vAlign w:val="center"/>
          </w:tcPr>
          <w:p w14:paraId="32DDC96A" w14:textId="6E16509F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 xml:space="preserve">ISE դեպրոտեինազա Cobas Integra սարքի համար: նախատեսված Cobas Integra 400 plus վերլուծիչի դեպրոտեինիզացիայի համար: Ֆորմատը՝ 6x21մլ: Պիտանիության ժամկետի առնվազն 50%-ի առկայություն մատակարարման պահին: 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0184B669" w14:textId="783DD84C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 xml:space="preserve">ISE դեպրոտեինազա Cobas Integra սարքի համար: նախատեսված Cobas Integra 400 plus վերլուծիչի դեպրոտեինիզացիայի համար: Ֆորմատը՝ 6x21մլ: Պիտանիության ժամկետի առնվազն 50%-ի առկայություն մատակարարման պահին: </w:t>
            </w:r>
          </w:p>
        </w:tc>
      </w:tr>
      <w:tr w:rsidR="00213CD0" w:rsidRPr="0022631D" w14:paraId="20DD9946" w14:textId="77777777" w:rsidTr="00D95C46">
        <w:trPr>
          <w:trHeight w:val="182"/>
        </w:trPr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00B302" w14:textId="77777777" w:rsidR="00213CD0" w:rsidRPr="00914060" w:rsidRDefault="00213CD0" w:rsidP="00213CD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1EE057AD" w14:textId="360DE845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23131">
              <w:rPr>
                <w:rFonts w:ascii="GHEA Grapalat" w:hAnsi="GHEA Grapalat" w:cs="Calibri"/>
                <w:sz w:val="16"/>
                <w:szCs w:val="16"/>
                <w:lang w:val="hy-AM"/>
              </w:rPr>
              <w:t>Թափոնների տարրա Cobas Integra սարքի համար</w:t>
            </w:r>
          </w:p>
        </w:tc>
        <w:tc>
          <w:tcPr>
            <w:tcW w:w="929" w:type="dxa"/>
            <w:gridSpan w:val="2"/>
            <w:vAlign w:val="center"/>
          </w:tcPr>
          <w:p w14:paraId="1F905CBE" w14:textId="5E0AC788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2B726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Align w:val="center"/>
          </w:tcPr>
          <w:p w14:paraId="1A78E348" w14:textId="5FDD3A8C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sz w:val="16"/>
                <w:szCs w:val="16"/>
              </w:rPr>
              <w:t xml:space="preserve">                    40.00 </w:t>
            </w:r>
          </w:p>
        </w:tc>
        <w:tc>
          <w:tcPr>
            <w:tcW w:w="7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B3F6A8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0A6766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0" w:type="dxa"/>
            <w:gridSpan w:val="8"/>
            <w:shd w:val="clear" w:color="auto" w:fill="auto"/>
            <w:vAlign w:val="center"/>
          </w:tcPr>
          <w:p w14:paraId="0B2D9457" w14:textId="691FCFBB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 xml:space="preserve">Թափոնների տարրա Cobas Integra 400 plus վերլուծիչի համար: Ֆորմատը` 20 </w:t>
            </w:r>
            <w:proofErr w:type="gramStart"/>
            <w:r>
              <w:rPr>
                <w:rFonts w:ascii="GHEA Grapalat" w:hAnsi="GHEA Grapalat" w:cs="Calibri"/>
                <w:sz w:val="16"/>
                <w:szCs w:val="16"/>
              </w:rPr>
              <w:t>հատ:Ֆիրմային</w:t>
            </w:r>
            <w:proofErr w:type="gramEnd"/>
            <w:r>
              <w:rPr>
                <w:rFonts w:ascii="GHEA Grapalat" w:hAnsi="GHEA Grapalat" w:cs="Calibri"/>
                <w:sz w:val="16"/>
                <w:szCs w:val="16"/>
              </w:rPr>
              <w:t xml:space="preserve"> նշանի պարտադիր առկայություն: 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6EA090BD" w14:textId="779FE6E6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 xml:space="preserve">Թափոնների տարրա Cobas Integra 400 plus վերլուծիչի համար: Ֆորմատը` 20 </w:t>
            </w:r>
            <w:proofErr w:type="gramStart"/>
            <w:r>
              <w:rPr>
                <w:rFonts w:ascii="GHEA Grapalat" w:hAnsi="GHEA Grapalat" w:cs="Calibri"/>
                <w:sz w:val="16"/>
                <w:szCs w:val="16"/>
              </w:rPr>
              <w:t>հատ:Ֆիրմային</w:t>
            </w:r>
            <w:proofErr w:type="gramEnd"/>
            <w:r>
              <w:rPr>
                <w:rFonts w:ascii="GHEA Grapalat" w:hAnsi="GHEA Grapalat" w:cs="Calibri"/>
                <w:sz w:val="16"/>
                <w:szCs w:val="16"/>
              </w:rPr>
              <w:t xml:space="preserve"> նշանի պարտադիր առկայություն: </w:t>
            </w:r>
          </w:p>
        </w:tc>
      </w:tr>
      <w:tr w:rsidR="00213CD0" w:rsidRPr="0022631D" w14:paraId="7F19870B" w14:textId="77777777" w:rsidTr="00D95C46">
        <w:trPr>
          <w:trHeight w:val="182"/>
        </w:trPr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D37330" w14:textId="77777777" w:rsidR="00213CD0" w:rsidRPr="00914060" w:rsidRDefault="00213CD0" w:rsidP="00213CD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18F6B6A1" w14:textId="4E9463A0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23131">
              <w:rPr>
                <w:rFonts w:ascii="GHEA Grapalat" w:hAnsi="GHEA Grapalat" w:cs="Calibri"/>
                <w:sz w:val="16"/>
                <w:szCs w:val="16"/>
                <w:lang w:val="hy-AM"/>
              </w:rPr>
              <w:t>Նոսրացման լուծույթ NaCl 9% Cobas Integra սարքի համար</w:t>
            </w:r>
          </w:p>
        </w:tc>
        <w:tc>
          <w:tcPr>
            <w:tcW w:w="929" w:type="dxa"/>
            <w:gridSpan w:val="2"/>
            <w:vAlign w:val="center"/>
          </w:tcPr>
          <w:p w14:paraId="4BC90F30" w14:textId="5E95898A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color w:val="000000"/>
                <w:sz w:val="16"/>
                <w:szCs w:val="16"/>
              </w:rPr>
              <w:t>մլ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586FF6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Align w:val="center"/>
          </w:tcPr>
          <w:p w14:paraId="0ACC342B" w14:textId="451C008C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sz w:val="16"/>
                <w:szCs w:val="16"/>
              </w:rPr>
              <w:t xml:space="preserve">                  264.00 </w:t>
            </w:r>
          </w:p>
        </w:tc>
        <w:tc>
          <w:tcPr>
            <w:tcW w:w="7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FA1C94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273421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0" w:type="dxa"/>
            <w:gridSpan w:val="8"/>
            <w:shd w:val="clear" w:color="auto" w:fill="auto"/>
            <w:vAlign w:val="center"/>
          </w:tcPr>
          <w:p w14:paraId="7F07B212" w14:textId="04712F66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 xml:space="preserve">Նոսրացման լուծույթ NaCl 9% Cobas Integra 400 plus վերլուծիչի համար: Ֆորմատը` 6x22մլ: Ֆիրմային նշանի պարտադիր առկայություն: 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  <w:t>Պիտանիության ժամկետի առնվազն 50%-ի առկայություն մատակարարման պահին: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654765CE" w14:textId="4C69F92B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 xml:space="preserve">Նոսրացման լուծույթ NaCl 9% Cobas Integra 400 plus վերլուծիչի համար: Ֆորմատը` 6x22մլ: Ֆիրմային նշանի պարտադիր առկայություն: 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  <w:t>Պիտանիության ժամկետի առնվազն 50%-ի առկայություն մատակարարման պահին:</w:t>
            </w:r>
          </w:p>
        </w:tc>
      </w:tr>
      <w:tr w:rsidR="00213CD0" w:rsidRPr="0022631D" w14:paraId="7A1F10C3" w14:textId="77777777" w:rsidTr="00D95C46">
        <w:trPr>
          <w:trHeight w:val="182"/>
        </w:trPr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542251" w14:textId="77777777" w:rsidR="00213CD0" w:rsidRPr="00914060" w:rsidRDefault="00213CD0" w:rsidP="00213CD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17B565E1" w14:textId="2DBED2AF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23131">
              <w:rPr>
                <w:rFonts w:ascii="GHEA Grapalat" w:hAnsi="GHEA Grapalat" w:cs="Calibri"/>
                <w:sz w:val="16"/>
                <w:szCs w:val="16"/>
                <w:lang w:val="hy-AM"/>
              </w:rPr>
              <w:t>Ակտիվացուցիչ Cobas Integra սարքի համար, 9x12մլ</w:t>
            </w:r>
          </w:p>
        </w:tc>
        <w:tc>
          <w:tcPr>
            <w:tcW w:w="929" w:type="dxa"/>
            <w:gridSpan w:val="2"/>
            <w:vAlign w:val="center"/>
          </w:tcPr>
          <w:p w14:paraId="25122429" w14:textId="29CA6ADF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sz w:val="16"/>
                <w:szCs w:val="16"/>
              </w:rPr>
              <w:t>մլ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01EDF2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Align w:val="center"/>
          </w:tcPr>
          <w:p w14:paraId="19122778" w14:textId="5E4DE615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sz w:val="16"/>
                <w:szCs w:val="16"/>
              </w:rPr>
              <w:t xml:space="preserve">                  108.00 </w:t>
            </w:r>
          </w:p>
        </w:tc>
        <w:tc>
          <w:tcPr>
            <w:tcW w:w="7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80F62A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70A5B7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0" w:type="dxa"/>
            <w:gridSpan w:val="8"/>
            <w:shd w:val="clear" w:color="auto" w:fill="auto"/>
            <w:vAlign w:val="center"/>
          </w:tcPr>
          <w:p w14:paraId="1A922C02" w14:textId="05341634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 xml:space="preserve">Ակտիվացուցիչ Cobas Integra 400 plus վերլուծիչի համար: Ֆորմատը` 9x12մլ: Ֆիրմային նշանի պարտադիր առկայություն: 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  <w:t xml:space="preserve">Պիտանիության ժամկետի առնվազն 50%-ի առկայություն մատակարարման պահին: 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74AF09FC" w14:textId="1888CAF4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 xml:space="preserve">Ակտիվացուցիչ Cobas Integra 400 plus վերլուծիչի համար: Ֆորմատը` 9x12մլ: Ֆիրմային նշանի պարտադիր առկայություն: 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  <w:t xml:space="preserve">Պիտանիության ժամկետի առնվազն 50%-ի առկայություն մատակարարման պահին: </w:t>
            </w:r>
          </w:p>
        </w:tc>
      </w:tr>
      <w:tr w:rsidR="00213CD0" w:rsidRPr="0022631D" w14:paraId="4C2E0D62" w14:textId="77777777" w:rsidTr="00D95C46">
        <w:trPr>
          <w:trHeight w:val="182"/>
        </w:trPr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5CE641" w14:textId="77777777" w:rsidR="00213CD0" w:rsidRPr="00914060" w:rsidRDefault="00213CD0" w:rsidP="00213CD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71FA3868" w14:textId="0CA54A16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23131">
              <w:rPr>
                <w:rFonts w:ascii="GHEA Grapalat" w:hAnsi="GHEA Grapalat" w:cs="Calibri"/>
                <w:sz w:val="16"/>
                <w:szCs w:val="16"/>
                <w:lang w:val="hy-AM"/>
              </w:rPr>
              <w:t>Ստուգաչափիչ (CFAS) Cobas Integra սարքի համար</w:t>
            </w:r>
          </w:p>
        </w:tc>
        <w:tc>
          <w:tcPr>
            <w:tcW w:w="929" w:type="dxa"/>
            <w:gridSpan w:val="2"/>
            <w:vAlign w:val="center"/>
          </w:tcPr>
          <w:p w14:paraId="2752E418" w14:textId="5572AA8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sz w:val="16"/>
                <w:szCs w:val="16"/>
              </w:rPr>
              <w:t>մլ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053F5E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Align w:val="center"/>
          </w:tcPr>
          <w:p w14:paraId="0E5CBA0A" w14:textId="6D808AB1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sz w:val="16"/>
                <w:szCs w:val="16"/>
              </w:rPr>
              <w:t xml:space="preserve">                  108.00 </w:t>
            </w:r>
          </w:p>
        </w:tc>
        <w:tc>
          <w:tcPr>
            <w:tcW w:w="7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59D0A6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A640EE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0" w:type="dxa"/>
            <w:gridSpan w:val="8"/>
            <w:shd w:val="clear" w:color="auto" w:fill="auto"/>
            <w:vAlign w:val="center"/>
          </w:tcPr>
          <w:p w14:paraId="1B15AF06" w14:textId="3A447A92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Ստուգաչափիչ (CFAS) Cobas Integra 400 plus վերլուծիչի և ռեագենտների տրամաչափարկման համար: Ֆորմատը` 12x3</w:t>
            </w:r>
            <w:proofErr w:type="gramStart"/>
            <w:r>
              <w:rPr>
                <w:rFonts w:ascii="GHEA Grapalat" w:hAnsi="GHEA Grapalat" w:cs="Calibri"/>
                <w:sz w:val="16"/>
                <w:szCs w:val="16"/>
              </w:rPr>
              <w:t>մլ::</w:t>
            </w:r>
            <w:proofErr w:type="gramEnd"/>
            <w:r>
              <w:rPr>
                <w:rFonts w:ascii="GHEA Grapalat" w:hAnsi="GHEA Grapalat" w:cs="Calibri"/>
                <w:sz w:val="16"/>
                <w:szCs w:val="16"/>
              </w:rPr>
              <w:t xml:space="preserve"> Պահպանման պայմանները 2-8 աստիճան ջերմություն;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  <w:t xml:space="preserve">Ֆիրմային նշանի պարտադիր առկայություն: Պիտանիության ժամկետի առնվազն 50%-ի առկայություն մատակարարման պահին: 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29E83460" w14:textId="52DEAE6F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Ստուգաչափիչ (CFAS) Cobas Integra 400 plus վերլուծիչի և ռեագենտների տրամաչափարկման համար: Ֆորմատը` 12x3</w:t>
            </w:r>
            <w:proofErr w:type="gramStart"/>
            <w:r>
              <w:rPr>
                <w:rFonts w:ascii="GHEA Grapalat" w:hAnsi="GHEA Grapalat" w:cs="Calibri"/>
                <w:sz w:val="16"/>
                <w:szCs w:val="16"/>
              </w:rPr>
              <w:t>մլ::</w:t>
            </w:r>
            <w:proofErr w:type="gramEnd"/>
            <w:r>
              <w:rPr>
                <w:rFonts w:ascii="GHEA Grapalat" w:hAnsi="GHEA Grapalat" w:cs="Calibri"/>
                <w:sz w:val="16"/>
                <w:szCs w:val="16"/>
              </w:rPr>
              <w:t xml:space="preserve"> Պահպանման պայմանները 2-8 աստիճան ջերմություն;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  <w:t xml:space="preserve">Ֆիրմային նշանի պարտադիր առկայություն: Պիտանիության ժամկետի առնվազն 50%-ի առկայություն մատակարարման պահին: </w:t>
            </w:r>
          </w:p>
        </w:tc>
      </w:tr>
      <w:tr w:rsidR="00213CD0" w:rsidRPr="0022631D" w14:paraId="2E818507" w14:textId="77777777" w:rsidTr="00D95C46">
        <w:trPr>
          <w:trHeight w:val="182"/>
        </w:trPr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35055B" w14:textId="77777777" w:rsidR="00213CD0" w:rsidRPr="00914060" w:rsidRDefault="00213CD0" w:rsidP="00213CD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681B334C" w14:textId="3C17DE8C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23131">
              <w:rPr>
                <w:rFonts w:ascii="GHEA Grapalat" w:hAnsi="GHEA Grapalat" w:cs="Calibri"/>
                <w:sz w:val="16"/>
                <w:szCs w:val="16"/>
                <w:lang w:val="hy-AM"/>
              </w:rPr>
              <w:t>Ստուգաչափիչ 2(CFAS Lipids) Cobas Integra սարքի համար</w:t>
            </w:r>
          </w:p>
        </w:tc>
        <w:tc>
          <w:tcPr>
            <w:tcW w:w="929" w:type="dxa"/>
            <w:gridSpan w:val="2"/>
            <w:vAlign w:val="center"/>
          </w:tcPr>
          <w:p w14:paraId="768BD022" w14:textId="2B04DBC1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sz w:val="16"/>
                <w:szCs w:val="16"/>
              </w:rPr>
              <w:t>մլ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BCAD46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Align w:val="center"/>
          </w:tcPr>
          <w:p w14:paraId="1D503943" w14:textId="7755AB0C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sz w:val="16"/>
                <w:szCs w:val="16"/>
              </w:rPr>
              <w:t xml:space="preserve">                     6.00 </w:t>
            </w:r>
          </w:p>
        </w:tc>
        <w:tc>
          <w:tcPr>
            <w:tcW w:w="7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B1894C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ECE6CD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0" w:type="dxa"/>
            <w:gridSpan w:val="8"/>
            <w:shd w:val="clear" w:color="auto" w:fill="auto"/>
            <w:vAlign w:val="center"/>
          </w:tcPr>
          <w:p w14:paraId="0D5F172D" w14:textId="701EF6EC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Ստուգաչափիչ (CFAS Lipids) Cobas Integra400 plus վերլուծիչի և ճարպային փոխանակությունը ստուգող ռեագենտների տրամաչափարկման համար: Ֆորմատը` 3x1</w:t>
            </w:r>
            <w:proofErr w:type="gramStart"/>
            <w:r>
              <w:rPr>
                <w:rFonts w:ascii="GHEA Grapalat" w:hAnsi="GHEA Grapalat" w:cs="Calibri"/>
                <w:sz w:val="16"/>
                <w:szCs w:val="16"/>
              </w:rPr>
              <w:t>մլ::</w:t>
            </w:r>
            <w:proofErr w:type="gramEnd"/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lastRenderedPageBreak/>
              <w:t>Պահպանման պայմանները 2-8 աստիճան ջերմություն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  <w:t xml:space="preserve">Ֆիրմային նշանի պարտադիր առկայություն: 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  <w:t xml:space="preserve">Պիտանիության ժամկետի առնվազն 50%-ի առկայություն մատակարարման պահին: 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1408BE84" w14:textId="43D6B03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lastRenderedPageBreak/>
              <w:t>Ստուգաչափիչ (CFAS Lipids) Cobas Integra400 plus վերլուծիչի և ճարպային փոխանակությունը ստուգող ռեագենտների տրամաչափարկման համար: Ֆորմատը` 3x1</w:t>
            </w:r>
            <w:proofErr w:type="gramStart"/>
            <w:r>
              <w:rPr>
                <w:rFonts w:ascii="GHEA Grapalat" w:hAnsi="GHEA Grapalat" w:cs="Calibri"/>
                <w:sz w:val="16"/>
                <w:szCs w:val="16"/>
              </w:rPr>
              <w:t>մլ::</w:t>
            </w:r>
            <w:proofErr w:type="gramEnd"/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Calibri"/>
                <w:sz w:val="16"/>
                <w:szCs w:val="16"/>
              </w:rPr>
              <w:lastRenderedPageBreak/>
              <w:t>Պահպանման պայմանները 2-8 աստիճան ջերմություն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  <w:t xml:space="preserve">Ֆիրմային նշանի պարտադիր առկայություն: 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  <w:t xml:space="preserve">Պիտանիության ժամկետի առնվազն 50%-ի առկայություն մատակարարման պահին: </w:t>
            </w:r>
          </w:p>
        </w:tc>
      </w:tr>
      <w:tr w:rsidR="00213CD0" w:rsidRPr="0022631D" w14:paraId="121A9B96" w14:textId="77777777" w:rsidTr="00D95C46">
        <w:trPr>
          <w:trHeight w:val="182"/>
        </w:trPr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0E9302" w14:textId="77777777" w:rsidR="00213CD0" w:rsidRPr="00914060" w:rsidRDefault="00213CD0" w:rsidP="00213CD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2E2A8EB1" w14:textId="7AC16F4E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36D3A">
              <w:rPr>
                <w:rFonts w:ascii="GHEA Grapalat" w:hAnsi="GHEA Grapalat" w:cs="Calibri"/>
                <w:sz w:val="16"/>
                <w:szCs w:val="16"/>
              </w:rPr>
              <w:t>Ստուգիչ 1 (PreciControl ClinChem Multi 1) Cobas Integra սարքի համար, 20x5 մլ</w:t>
            </w:r>
          </w:p>
        </w:tc>
        <w:tc>
          <w:tcPr>
            <w:tcW w:w="929" w:type="dxa"/>
            <w:gridSpan w:val="2"/>
            <w:vAlign w:val="center"/>
          </w:tcPr>
          <w:p w14:paraId="31B0E369" w14:textId="746F455D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sz w:val="16"/>
                <w:szCs w:val="16"/>
              </w:rPr>
              <w:t>մլ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10F514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Align w:val="center"/>
          </w:tcPr>
          <w:p w14:paraId="2796FA7A" w14:textId="2C8FEA3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sz w:val="16"/>
                <w:szCs w:val="16"/>
              </w:rPr>
              <w:t xml:space="preserve">                  100.00 </w:t>
            </w:r>
          </w:p>
        </w:tc>
        <w:tc>
          <w:tcPr>
            <w:tcW w:w="7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3D79C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36BD7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0" w:type="dxa"/>
            <w:gridSpan w:val="8"/>
            <w:shd w:val="clear" w:color="auto" w:fill="auto"/>
            <w:vAlign w:val="center"/>
          </w:tcPr>
          <w:p w14:paraId="0F8CEDBA" w14:textId="6EF3AB4D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4C0E">
              <w:rPr>
                <w:rFonts w:ascii="GHEA Grapalat" w:hAnsi="GHEA Grapalat" w:cs="Calibri"/>
                <w:sz w:val="16"/>
                <w:szCs w:val="16"/>
              </w:rPr>
              <w:t xml:space="preserve">Առաջին մակարդակի </w:t>
            </w:r>
            <w:proofErr w:type="gramStart"/>
            <w:r w:rsidRPr="003C4C0E">
              <w:rPr>
                <w:rFonts w:ascii="GHEA Grapalat" w:hAnsi="GHEA Grapalat" w:cs="Calibri"/>
                <w:sz w:val="16"/>
                <w:szCs w:val="16"/>
              </w:rPr>
              <w:t>ստուգիչ(</w:t>
            </w:r>
            <w:proofErr w:type="gramEnd"/>
            <w:r w:rsidRPr="003C4C0E">
              <w:rPr>
                <w:rFonts w:ascii="GHEA Grapalat" w:hAnsi="GHEA Grapalat" w:cs="Calibri"/>
                <w:sz w:val="16"/>
                <w:szCs w:val="16"/>
              </w:rPr>
              <w:t>PreciControl ClinChem Multi 1) Cobas Integra 400 plus վերլուծիչի աշխատանքի և ռեագենտների որակի ստուգման համար: Ֆորմատը` 20x5մլ:: Պահպանման պայմանները 2-8 աստիճան ջերմությունՖիրմային նշանի պարտադիր առկայություն: Պիտանիության ժամկետի առնվազն 50%-ի առկայություն մատակարարման պահին: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2C88AB26" w14:textId="1E330A4B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4C0E">
              <w:rPr>
                <w:rFonts w:ascii="GHEA Grapalat" w:hAnsi="GHEA Grapalat" w:cs="Calibri"/>
                <w:sz w:val="16"/>
                <w:szCs w:val="16"/>
              </w:rPr>
              <w:t xml:space="preserve">Առաջին մակարդակի </w:t>
            </w:r>
            <w:proofErr w:type="gramStart"/>
            <w:r w:rsidRPr="003C4C0E">
              <w:rPr>
                <w:rFonts w:ascii="GHEA Grapalat" w:hAnsi="GHEA Grapalat" w:cs="Calibri"/>
                <w:sz w:val="16"/>
                <w:szCs w:val="16"/>
              </w:rPr>
              <w:t>ստուգիչ(</w:t>
            </w:r>
            <w:proofErr w:type="gramEnd"/>
            <w:r w:rsidRPr="003C4C0E">
              <w:rPr>
                <w:rFonts w:ascii="GHEA Grapalat" w:hAnsi="GHEA Grapalat" w:cs="Calibri"/>
                <w:sz w:val="16"/>
                <w:szCs w:val="16"/>
              </w:rPr>
              <w:t>PreciControl ClinChem Multi 1) Cobas Integra 400 plus վերլուծիչի աշխատանքի և ռեագենտների որակի ստուգման համար: Ֆորմատը` 20x5մլ:: Պահպանման պայմանները 2-8 աստիճան ջերմությունՖիրմային նշանի պարտադիր առկայություն: Պիտանիության ժամկետի առնվազն 50%-ի առկայություն մատակարարման պահին:</w:t>
            </w:r>
          </w:p>
        </w:tc>
      </w:tr>
      <w:tr w:rsidR="00213CD0" w:rsidRPr="0022631D" w14:paraId="7F95149F" w14:textId="77777777" w:rsidTr="00D95C46">
        <w:trPr>
          <w:trHeight w:val="182"/>
        </w:trPr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C2BA9E" w14:textId="77777777" w:rsidR="00213CD0" w:rsidRPr="00914060" w:rsidRDefault="00213CD0" w:rsidP="00213CD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347E339D" w14:textId="69D80A5B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36D3A">
              <w:rPr>
                <w:rFonts w:ascii="GHEA Grapalat" w:hAnsi="GHEA Grapalat" w:cs="Calibri"/>
                <w:sz w:val="16"/>
                <w:szCs w:val="16"/>
              </w:rPr>
              <w:t>Ստուգիչ 2 (PreciControl ClinChem Multi 2) Cobas Integra սարքի համար, 20x5 մլ</w:t>
            </w:r>
          </w:p>
        </w:tc>
        <w:tc>
          <w:tcPr>
            <w:tcW w:w="929" w:type="dxa"/>
            <w:gridSpan w:val="2"/>
            <w:vAlign w:val="center"/>
          </w:tcPr>
          <w:p w14:paraId="688EDD4F" w14:textId="6BC50136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sz w:val="16"/>
                <w:szCs w:val="16"/>
              </w:rPr>
              <w:t>մլ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CD0048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Align w:val="center"/>
          </w:tcPr>
          <w:p w14:paraId="1290A92B" w14:textId="28190764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sz w:val="16"/>
                <w:szCs w:val="16"/>
              </w:rPr>
              <w:t xml:space="preserve">                  100.00 </w:t>
            </w:r>
          </w:p>
        </w:tc>
        <w:tc>
          <w:tcPr>
            <w:tcW w:w="7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B69662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B41D8B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0" w:type="dxa"/>
            <w:gridSpan w:val="8"/>
            <w:shd w:val="clear" w:color="auto" w:fill="auto"/>
            <w:vAlign w:val="center"/>
          </w:tcPr>
          <w:p w14:paraId="35DE4593" w14:textId="14FF94A6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4C0E">
              <w:rPr>
                <w:rFonts w:ascii="GHEA Grapalat" w:hAnsi="GHEA Grapalat" w:cs="Calibri"/>
                <w:sz w:val="16"/>
                <w:szCs w:val="16"/>
              </w:rPr>
              <w:t xml:space="preserve">Երկրորդ մակարդակի </w:t>
            </w:r>
            <w:proofErr w:type="gramStart"/>
            <w:r w:rsidRPr="003C4C0E">
              <w:rPr>
                <w:rFonts w:ascii="GHEA Grapalat" w:hAnsi="GHEA Grapalat" w:cs="Calibri"/>
                <w:sz w:val="16"/>
                <w:szCs w:val="16"/>
              </w:rPr>
              <w:t>ստուգիչ(</w:t>
            </w:r>
            <w:proofErr w:type="gramEnd"/>
            <w:r w:rsidRPr="003C4C0E">
              <w:rPr>
                <w:rFonts w:ascii="GHEA Grapalat" w:hAnsi="GHEA Grapalat" w:cs="Calibri"/>
                <w:sz w:val="16"/>
                <w:szCs w:val="16"/>
              </w:rPr>
              <w:t>PreciControl ClinChem Multi 2) Cobas Integra 400 plus վերլուծիչի աշխատանքի և ռեագենտների որակի ստուգման համար: Ֆորմատը` 20x5մլ:: Պահպանման պայմանները 2-8 աստիճան ջերմությունՖիրմային նշանի պարտադիր առկայություն: Պիտանիության ժամկետի առնվազն 50%-ի առկայություն մատակարարման պահին: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2B1FD758" w14:textId="271EB0B2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4C0E">
              <w:rPr>
                <w:rFonts w:ascii="GHEA Grapalat" w:hAnsi="GHEA Grapalat" w:cs="Calibri"/>
                <w:sz w:val="16"/>
                <w:szCs w:val="16"/>
              </w:rPr>
              <w:t xml:space="preserve">Երկրորդ մակարդակի </w:t>
            </w:r>
            <w:proofErr w:type="gramStart"/>
            <w:r w:rsidRPr="003C4C0E">
              <w:rPr>
                <w:rFonts w:ascii="GHEA Grapalat" w:hAnsi="GHEA Grapalat" w:cs="Calibri"/>
                <w:sz w:val="16"/>
                <w:szCs w:val="16"/>
              </w:rPr>
              <w:t>ստուգիչ(</w:t>
            </w:r>
            <w:proofErr w:type="gramEnd"/>
            <w:r w:rsidRPr="003C4C0E">
              <w:rPr>
                <w:rFonts w:ascii="GHEA Grapalat" w:hAnsi="GHEA Grapalat" w:cs="Calibri"/>
                <w:sz w:val="16"/>
                <w:szCs w:val="16"/>
              </w:rPr>
              <w:t>PreciControl ClinChem Multi 2) Cobas Integra 400 plus վերլուծիչի աշխատանքի և ռեագենտների որակի ստուգման համար: Ֆորմատը` 20x5մլ:: Պահպանման պայմանները 2-8 աստիճան ջերմությունՖիրմային նշանի պարտադիր առկայություն: Պիտանիության ժամկետի առնվազն 50%-ի առկայություն մատակարարման պահին:</w:t>
            </w:r>
          </w:p>
        </w:tc>
      </w:tr>
      <w:tr w:rsidR="00213CD0" w:rsidRPr="0022631D" w14:paraId="4CE3398E" w14:textId="77777777" w:rsidTr="00D95C46">
        <w:trPr>
          <w:trHeight w:val="182"/>
        </w:trPr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CCCEEC" w14:textId="77777777" w:rsidR="00213CD0" w:rsidRPr="00914060" w:rsidRDefault="00213CD0" w:rsidP="00213CD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692B0AB9" w14:textId="20122B30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23131">
              <w:rPr>
                <w:rFonts w:ascii="GHEA Grapalat" w:hAnsi="GHEA Grapalat" w:cs="Calibri"/>
                <w:sz w:val="16"/>
                <w:szCs w:val="16"/>
                <w:lang w:val="hy-AM"/>
              </w:rPr>
              <w:t>Ստուգող կասետ Cobas Integra սարքի համար</w:t>
            </w:r>
          </w:p>
        </w:tc>
        <w:tc>
          <w:tcPr>
            <w:tcW w:w="929" w:type="dxa"/>
            <w:gridSpan w:val="2"/>
            <w:vAlign w:val="center"/>
          </w:tcPr>
          <w:p w14:paraId="334756FD" w14:textId="7FCC5B5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E10472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Align w:val="center"/>
          </w:tcPr>
          <w:p w14:paraId="1D746FC5" w14:textId="633D3EC6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sz w:val="16"/>
                <w:szCs w:val="16"/>
              </w:rPr>
              <w:t xml:space="preserve">                      1.00 </w:t>
            </w:r>
          </w:p>
        </w:tc>
        <w:tc>
          <w:tcPr>
            <w:tcW w:w="7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F090B1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EB8BA7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0" w:type="dxa"/>
            <w:gridSpan w:val="8"/>
            <w:shd w:val="clear" w:color="auto" w:fill="auto"/>
            <w:vAlign w:val="center"/>
          </w:tcPr>
          <w:p w14:paraId="585945BB" w14:textId="2BF65888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Ստուգող կասետ Cobas Integra 400 plus վերլուծիչի համար: Նախատեսված է ասեղի կոորդինատների տրամաչափարկման համար: Պիտանիության ժամկետի առնվազն 50%-ի առկայություն մատակարարման պահին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73D4FC62" w14:textId="5F6D6126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Ստուգող կասետ Cobas Integra 400 plus վերլուծիչի համար: Նախատեսված է ասեղի կոորդինատների տրամաչափարկման համար: Պիտանիության ժամկետի առնվազն 50%-ի առկայություն մատակարարման պահին</w:t>
            </w:r>
          </w:p>
        </w:tc>
      </w:tr>
      <w:tr w:rsidR="00213CD0" w:rsidRPr="0022631D" w14:paraId="5DE94251" w14:textId="77777777" w:rsidTr="00D95C46">
        <w:trPr>
          <w:trHeight w:val="182"/>
        </w:trPr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CEABAE" w14:textId="77777777" w:rsidR="00213CD0" w:rsidRPr="00914060" w:rsidRDefault="00213CD0" w:rsidP="00213CD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7D9D2B4B" w14:textId="740F9A04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23131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Cobas Integra400 Plus կալիբրատոր նյութ սպիտակուցների համար </w:t>
            </w:r>
          </w:p>
        </w:tc>
        <w:tc>
          <w:tcPr>
            <w:tcW w:w="929" w:type="dxa"/>
            <w:gridSpan w:val="2"/>
            <w:vAlign w:val="center"/>
          </w:tcPr>
          <w:p w14:paraId="1192CA78" w14:textId="5DD91A01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sz w:val="16"/>
                <w:szCs w:val="16"/>
              </w:rPr>
              <w:t>տուփ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6E1890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Align w:val="center"/>
          </w:tcPr>
          <w:p w14:paraId="65B12447" w14:textId="3F9E1BA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sz w:val="16"/>
                <w:szCs w:val="16"/>
              </w:rPr>
              <w:t xml:space="preserve">                      1.00 </w:t>
            </w:r>
          </w:p>
        </w:tc>
        <w:tc>
          <w:tcPr>
            <w:tcW w:w="7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C99B12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4EF53A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0" w:type="dxa"/>
            <w:gridSpan w:val="8"/>
            <w:shd w:val="clear" w:color="auto" w:fill="auto"/>
            <w:vAlign w:val="center"/>
          </w:tcPr>
          <w:p w14:paraId="2C229D4B" w14:textId="24AF2409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Կալիբրատոր նյութ սպիտակուցների համար (CFAS Protein) Cobas Integra400 Plus անալիզատորի համար: Ֆորմատ` 5x1 մլ: Ֆիրմային նշանի առկայությունը: Պահպանման պայմանները 2-8 աստիճան ջերմություն:  Հանձնելու պահին պիտանիության ժամկետի 50%   առկայություն, For In Vitro Diagnostic only.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46F91D63" w14:textId="0234C966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Կալիբրատոր նյութ սպիտակուցների համար (CFAS Protein) Cobas Integra400 Plus անալիզատորի համար: Ֆորմատ` 5x1 մլ: Ֆիրմային նշանի առկայությունը: Պահպանման պայմանները 2-8 աստիճան ջերմություն:  Հանձնելու պահին պիտանիության ժամկետի 50%   առկայություն, For In Vitro Diagnostic only.</w:t>
            </w:r>
          </w:p>
        </w:tc>
      </w:tr>
      <w:tr w:rsidR="00213CD0" w:rsidRPr="0022631D" w14:paraId="2AC61B97" w14:textId="77777777" w:rsidTr="00D95C46">
        <w:trPr>
          <w:trHeight w:val="182"/>
        </w:trPr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C2BC90" w14:textId="77777777" w:rsidR="00213CD0" w:rsidRPr="00914060" w:rsidRDefault="00213CD0" w:rsidP="00213CD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00C8AACC" w14:textId="15947388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23131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Ամենօրյա լվացման լուծույթների </w:t>
            </w:r>
            <w:r w:rsidRPr="00F23131">
              <w:rPr>
                <w:rFonts w:ascii="GHEA Grapalat" w:hAnsi="GHEA Grapalat" w:cs="Calibri"/>
                <w:sz w:val="16"/>
                <w:szCs w:val="16"/>
                <w:lang w:val="hy-AM"/>
              </w:rPr>
              <w:lastRenderedPageBreak/>
              <w:t>հավաքածու 6x15մլ</w:t>
            </w:r>
          </w:p>
        </w:tc>
        <w:tc>
          <w:tcPr>
            <w:tcW w:w="929" w:type="dxa"/>
            <w:gridSpan w:val="2"/>
            <w:vAlign w:val="center"/>
          </w:tcPr>
          <w:p w14:paraId="2D4CF65A" w14:textId="6CC78CE0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sz w:val="16"/>
                <w:szCs w:val="16"/>
              </w:rPr>
              <w:lastRenderedPageBreak/>
              <w:t>մլ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93B4E8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Align w:val="center"/>
          </w:tcPr>
          <w:p w14:paraId="4990284C" w14:textId="2F97BAD3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sz w:val="16"/>
                <w:szCs w:val="16"/>
              </w:rPr>
              <w:t>90</w:t>
            </w:r>
          </w:p>
        </w:tc>
        <w:tc>
          <w:tcPr>
            <w:tcW w:w="7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66BF28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C02951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0" w:type="dxa"/>
            <w:gridSpan w:val="8"/>
            <w:shd w:val="clear" w:color="auto" w:fill="auto"/>
            <w:vAlign w:val="center"/>
          </w:tcPr>
          <w:p w14:paraId="70FDBC59" w14:textId="6E0643CF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 xml:space="preserve">Ամենօրյա լվացման լուծույթների հավաքածու 6x15մլ: Նախատեսված է </w:t>
            </w:r>
            <w:r>
              <w:rPr>
                <w:rFonts w:ascii="GHEA Grapalat" w:hAnsi="GHEA Grapalat" w:cs="Calibri"/>
                <w:sz w:val="16"/>
                <w:szCs w:val="16"/>
              </w:rPr>
              <w:lastRenderedPageBreak/>
              <w:t xml:space="preserve">Easy Lyte Calcium վերլուծիչի </w:t>
            </w:r>
            <w:proofErr w:type="gramStart"/>
            <w:r>
              <w:rPr>
                <w:rFonts w:ascii="GHEA Grapalat" w:hAnsi="GHEA Grapalat" w:cs="Calibri"/>
                <w:sz w:val="16"/>
                <w:szCs w:val="16"/>
              </w:rPr>
              <w:t>համար:Պիտանիության</w:t>
            </w:r>
            <w:proofErr w:type="gramEnd"/>
            <w:r>
              <w:rPr>
                <w:rFonts w:ascii="GHEA Grapalat" w:hAnsi="GHEA Grapalat" w:cs="Calibri"/>
                <w:sz w:val="16"/>
                <w:szCs w:val="16"/>
              </w:rPr>
              <w:t xml:space="preserve"> ժամկետի առնվազն 50%-ի առկայություն մատակարարման պահին: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512F9DD0" w14:textId="3E1EF252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lastRenderedPageBreak/>
              <w:t xml:space="preserve">Ամենօրյա լվացման լուծույթների հավաքածու 6x15մլ: Նախատեսված է </w:t>
            </w:r>
            <w:r>
              <w:rPr>
                <w:rFonts w:ascii="GHEA Grapalat" w:hAnsi="GHEA Grapalat" w:cs="Calibri"/>
                <w:sz w:val="16"/>
                <w:szCs w:val="16"/>
              </w:rPr>
              <w:lastRenderedPageBreak/>
              <w:t xml:space="preserve">Easy Lyte Calcium վերլուծիչի </w:t>
            </w:r>
            <w:proofErr w:type="gramStart"/>
            <w:r>
              <w:rPr>
                <w:rFonts w:ascii="GHEA Grapalat" w:hAnsi="GHEA Grapalat" w:cs="Calibri"/>
                <w:sz w:val="16"/>
                <w:szCs w:val="16"/>
              </w:rPr>
              <w:t>համար:Պիտանիության</w:t>
            </w:r>
            <w:proofErr w:type="gramEnd"/>
            <w:r>
              <w:rPr>
                <w:rFonts w:ascii="GHEA Grapalat" w:hAnsi="GHEA Grapalat" w:cs="Calibri"/>
                <w:sz w:val="16"/>
                <w:szCs w:val="16"/>
              </w:rPr>
              <w:t xml:space="preserve"> ժամկետի առնվազն 50%-ի առկայություն մատակարարման պահին:</w:t>
            </w:r>
          </w:p>
        </w:tc>
      </w:tr>
      <w:tr w:rsidR="00213CD0" w:rsidRPr="0022631D" w14:paraId="077143D7" w14:textId="77777777" w:rsidTr="00D95C46">
        <w:trPr>
          <w:trHeight w:val="182"/>
        </w:trPr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27A6ED" w14:textId="77777777" w:rsidR="00213CD0" w:rsidRPr="00914060" w:rsidRDefault="00213CD0" w:rsidP="00213CD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0D3BBA54" w14:textId="7B20E76B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23131">
              <w:rPr>
                <w:rFonts w:ascii="GHEA Grapalat" w:hAnsi="GHEA Grapalat" w:cs="Calibri"/>
                <w:sz w:val="16"/>
                <w:szCs w:val="16"/>
                <w:lang w:val="hy-AM"/>
              </w:rPr>
              <w:t>Հալոգեն լամպ 12V100W, Cobas Integra սարքի համար</w:t>
            </w:r>
          </w:p>
        </w:tc>
        <w:tc>
          <w:tcPr>
            <w:tcW w:w="929" w:type="dxa"/>
            <w:gridSpan w:val="2"/>
            <w:vAlign w:val="center"/>
          </w:tcPr>
          <w:p w14:paraId="4767CF1B" w14:textId="3E745886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810730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Align w:val="center"/>
          </w:tcPr>
          <w:p w14:paraId="14FDA81D" w14:textId="6AE6EC5E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sz w:val="16"/>
                <w:szCs w:val="16"/>
              </w:rPr>
              <w:t xml:space="preserve">                      1.00 </w:t>
            </w:r>
          </w:p>
        </w:tc>
        <w:tc>
          <w:tcPr>
            <w:tcW w:w="7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2714C2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544779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0" w:type="dxa"/>
            <w:gridSpan w:val="8"/>
            <w:shd w:val="clear" w:color="auto" w:fill="auto"/>
            <w:vAlign w:val="center"/>
          </w:tcPr>
          <w:p w14:paraId="0C469D24" w14:textId="0164548A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Հալոգեն լամպ 12V100W Cobas Integra 400 plus վերլուծիչի ֆոտոմետրի համար: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0C0719B1" w14:textId="44430A55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Հալոգեն լամպ 12V100W Cobas Integra 400 plus վերլուծիչի ֆոտոմետրի համար:</w:t>
            </w:r>
          </w:p>
        </w:tc>
      </w:tr>
      <w:tr w:rsidR="00213CD0" w:rsidRPr="0022631D" w14:paraId="01DFC5E8" w14:textId="77777777" w:rsidTr="00D95C46">
        <w:trPr>
          <w:trHeight w:val="182"/>
        </w:trPr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1ABD69" w14:textId="77777777" w:rsidR="00213CD0" w:rsidRPr="00914060" w:rsidRDefault="00213CD0" w:rsidP="00213CD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59E1571C" w14:textId="385AEADC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23131">
              <w:rPr>
                <w:rFonts w:ascii="GHEA Grapalat" w:hAnsi="GHEA Grapalat" w:cs="Calibri"/>
                <w:sz w:val="16"/>
                <w:szCs w:val="16"/>
                <w:lang w:val="hy-AM"/>
              </w:rPr>
              <w:t>Միկրոկյուվետներ Cobas Integra սարքի համար, 20x1000 հատ</w:t>
            </w:r>
          </w:p>
        </w:tc>
        <w:tc>
          <w:tcPr>
            <w:tcW w:w="929" w:type="dxa"/>
            <w:gridSpan w:val="2"/>
            <w:vAlign w:val="center"/>
          </w:tcPr>
          <w:p w14:paraId="34D7B194" w14:textId="1074DCEE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sz w:val="16"/>
                <w:szCs w:val="16"/>
              </w:rPr>
              <w:t>տուփ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C43D87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Align w:val="center"/>
          </w:tcPr>
          <w:p w14:paraId="707937CF" w14:textId="3806C96F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sz w:val="16"/>
                <w:szCs w:val="16"/>
              </w:rPr>
              <w:t xml:space="preserve">                     3.00 </w:t>
            </w:r>
          </w:p>
        </w:tc>
        <w:tc>
          <w:tcPr>
            <w:tcW w:w="7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5F033F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0C7C40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0" w:type="dxa"/>
            <w:gridSpan w:val="8"/>
            <w:shd w:val="clear" w:color="auto" w:fill="auto"/>
            <w:vAlign w:val="center"/>
          </w:tcPr>
          <w:p w14:paraId="4F078089" w14:textId="010BDAD3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Միկրոկյուվետներ Cobas Integra 400 plus վերլուծիչի համար: Ֆորմատը` 20 x 1000 հատ: Ֆիրմային նշանի պարտադիր առկայություն: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6DDAE713" w14:textId="5AF047DA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Միկրոկյուվետներ Cobas Integra 400 plus վերլուծիչի համար: Ֆորմատը` 20 x 1000 հատ: Ֆիրմային նշանի պարտադիր առկայություն:</w:t>
            </w:r>
          </w:p>
        </w:tc>
      </w:tr>
      <w:tr w:rsidR="00213CD0" w:rsidRPr="0022631D" w14:paraId="713098F2" w14:textId="77777777" w:rsidTr="00D95C46">
        <w:trPr>
          <w:trHeight w:val="182"/>
        </w:trPr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1DE204" w14:textId="77777777" w:rsidR="00213CD0" w:rsidRPr="00914060" w:rsidRDefault="00213CD0" w:rsidP="00213CD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19748820" w14:textId="12F0BE7C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36D3A">
              <w:rPr>
                <w:rFonts w:ascii="GHEA Grapalat" w:hAnsi="GHEA Grapalat" w:cs="Calibri"/>
                <w:sz w:val="16"/>
                <w:szCs w:val="16"/>
              </w:rPr>
              <w:t>Մագնեզիումի որոշման թեստ -կասետ</w:t>
            </w:r>
          </w:p>
        </w:tc>
        <w:tc>
          <w:tcPr>
            <w:tcW w:w="929" w:type="dxa"/>
            <w:gridSpan w:val="2"/>
            <w:vAlign w:val="center"/>
          </w:tcPr>
          <w:p w14:paraId="2696F0D8" w14:textId="6E4C5E8A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sz w:val="16"/>
                <w:szCs w:val="16"/>
              </w:rPr>
              <w:t>թես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A2514F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Align w:val="center"/>
          </w:tcPr>
          <w:p w14:paraId="7915F812" w14:textId="776A87C1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sz w:val="16"/>
                <w:szCs w:val="16"/>
              </w:rPr>
              <w:t xml:space="preserve">                  250.00 </w:t>
            </w:r>
          </w:p>
        </w:tc>
        <w:tc>
          <w:tcPr>
            <w:tcW w:w="7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DAC977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6FCF0C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0" w:type="dxa"/>
            <w:gridSpan w:val="8"/>
            <w:shd w:val="clear" w:color="auto" w:fill="auto"/>
            <w:vAlign w:val="center"/>
          </w:tcPr>
          <w:p w14:paraId="5A66B9A7" w14:textId="3ED675F8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 xml:space="preserve">Մագնեզիումի որոշման թեստ-կասետ՝ նախատեսված Cobas Integra 400 plus վերլուծիչի համար: Ֆորմատը՝ 250 թեստ: Պահպանման պայմանները 15-25 աստիճան </w:t>
            </w:r>
            <w:proofErr w:type="gramStart"/>
            <w:r>
              <w:rPr>
                <w:rFonts w:ascii="GHEA Grapalat" w:hAnsi="GHEA Grapalat" w:cs="Calibri"/>
                <w:sz w:val="16"/>
                <w:szCs w:val="16"/>
              </w:rPr>
              <w:t>ջերմություն:Պիտանիության</w:t>
            </w:r>
            <w:proofErr w:type="gramEnd"/>
            <w:r>
              <w:rPr>
                <w:rFonts w:ascii="GHEA Grapalat" w:hAnsi="GHEA Grapalat" w:cs="Calibri"/>
                <w:sz w:val="16"/>
                <w:szCs w:val="16"/>
              </w:rPr>
              <w:t xml:space="preserve"> ժամկետի առնվազն 50%-ի առկայություն մատակարարման պահին: Ֆիրմային նշանի պարտադիր առկայություն: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31ED21A6" w14:textId="4F016264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 xml:space="preserve">Մագնեզիումի որոշման թեստ-կասետ՝ նախատեսված Cobas Integra 400 plus վերլուծիչի համար: Ֆորմատը՝ 250 թեստ: Պահպանման պայմանները 15-25 աստիճան </w:t>
            </w:r>
            <w:proofErr w:type="gramStart"/>
            <w:r>
              <w:rPr>
                <w:rFonts w:ascii="GHEA Grapalat" w:hAnsi="GHEA Grapalat" w:cs="Calibri"/>
                <w:sz w:val="16"/>
                <w:szCs w:val="16"/>
              </w:rPr>
              <w:t>ջերմություն:Պիտանիության</w:t>
            </w:r>
            <w:proofErr w:type="gramEnd"/>
            <w:r>
              <w:rPr>
                <w:rFonts w:ascii="GHEA Grapalat" w:hAnsi="GHEA Grapalat" w:cs="Calibri"/>
                <w:sz w:val="16"/>
                <w:szCs w:val="16"/>
              </w:rPr>
              <w:t xml:space="preserve"> ժամկետի առնվազն 50%-ի առկայություն մատակարարման պահին: Ֆիրմային նշանի պարտադիր առկայություն:</w:t>
            </w:r>
          </w:p>
        </w:tc>
      </w:tr>
      <w:tr w:rsidR="00213CD0" w:rsidRPr="0022631D" w14:paraId="5960519B" w14:textId="77777777" w:rsidTr="00D95C46">
        <w:trPr>
          <w:trHeight w:val="182"/>
        </w:trPr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CA7C79" w14:textId="77777777" w:rsidR="00213CD0" w:rsidRPr="00914060" w:rsidRDefault="00213CD0" w:rsidP="00213CD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07160122" w14:textId="38C8563E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36D3A">
              <w:rPr>
                <w:rFonts w:ascii="GHEA Grapalat" w:hAnsi="GHEA Grapalat" w:cs="Calibri"/>
                <w:sz w:val="16"/>
                <w:szCs w:val="16"/>
              </w:rPr>
              <w:t>Ֆոսֆորի որոշման թեստ -կասետ</w:t>
            </w:r>
          </w:p>
        </w:tc>
        <w:tc>
          <w:tcPr>
            <w:tcW w:w="929" w:type="dxa"/>
            <w:gridSpan w:val="2"/>
            <w:vAlign w:val="center"/>
          </w:tcPr>
          <w:p w14:paraId="72361A4A" w14:textId="02D3CA4C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sz w:val="16"/>
                <w:szCs w:val="16"/>
              </w:rPr>
              <w:t>թես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9B77C7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Align w:val="center"/>
          </w:tcPr>
          <w:p w14:paraId="074EE08B" w14:textId="4CE6EE8C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sz w:val="16"/>
                <w:szCs w:val="16"/>
              </w:rPr>
              <w:t xml:space="preserve">                  250.00 </w:t>
            </w:r>
          </w:p>
        </w:tc>
        <w:tc>
          <w:tcPr>
            <w:tcW w:w="7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08E067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95BA32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0" w:type="dxa"/>
            <w:gridSpan w:val="8"/>
            <w:shd w:val="clear" w:color="auto" w:fill="auto"/>
            <w:vAlign w:val="center"/>
          </w:tcPr>
          <w:p w14:paraId="1614BD80" w14:textId="44787B9A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4C0E">
              <w:rPr>
                <w:rFonts w:ascii="GHEA Grapalat" w:hAnsi="GHEA Grapalat" w:cs="Calibri"/>
                <w:sz w:val="16"/>
                <w:szCs w:val="16"/>
              </w:rPr>
              <w:t>Ֆոսֆորի</w:t>
            </w:r>
            <w:r w:rsidRPr="003C4C0E">
              <w:rPr>
                <w:rFonts w:cs="Calibri"/>
                <w:sz w:val="16"/>
                <w:szCs w:val="16"/>
              </w:rPr>
              <w:t> </w:t>
            </w:r>
            <w:r w:rsidRPr="003C4C0E">
              <w:rPr>
                <w:rFonts w:ascii="GHEA Grapalat" w:hAnsi="GHEA Grapalat" w:cs="Calibri"/>
                <w:sz w:val="16"/>
                <w:szCs w:val="16"/>
              </w:rPr>
              <w:t xml:space="preserve">որոշման թեստ-կասետ՝ նախատեսված Cobas Integra 400 plus վերլուծիչի համար: Ֆորմատը՝ 250 թեստ: Պահպանման պայմանները 2-8 աստիճան </w:t>
            </w:r>
            <w:proofErr w:type="gramStart"/>
            <w:r w:rsidRPr="003C4C0E">
              <w:rPr>
                <w:rFonts w:ascii="GHEA Grapalat" w:hAnsi="GHEA Grapalat" w:cs="Calibri"/>
                <w:sz w:val="16"/>
                <w:szCs w:val="16"/>
              </w:rPr>
              <w:t>ջերմություն:Պիտանիության</w:t>
            </w:r>
            <w:proofErr w:type="gramEnd"/>
            <w:r w:rsidRPr="003C4C0E">
              <w:rPr>
                <w:rFonts w:ascii="GHEA Grapalat" w:hAnsi="GHEA Grapalat" w:cs="Calibri"/>
                <w:sz w:val="16"/>
                <w:szCs w:val="16"/>
              </w:rPr>
              <w:t xml:space="preserve"> ժամկետի առնվազն 50%-ի առկայություն մատակարարման պահին: Ֆիրմային նշանի պարտադիր առկայություն: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34B686DB" w14:textId="03287B43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4C0E">
              <w:rPr>
                <w:rFonts w:ascii="GHEA Grapalat" w:hAnsi="GHEA Grapalat" w:cs="Calibri"/>
                <w:sz w:val="16"/>
                <w:szCs w:val="16"/>
              </w:rPr>
              <w:t>Ֆոսֆորի</w:t>
            </w:r>
            <w:r w:rsidRPr="003C4C0E">
              <w:rPr>
                <w:rFonts w:cs="Calibri"/>
                <w:sz w:val="16"/>
                <w:szCs w:val="16"/>
              </w:rPr>
              <w:t> </w:t>
            </w:r>
            <w:r w:rsidRPr="003C4C0E">
              <w:rPr>
                <w:rFonts w:ascii="GHEA Grapalat" w:hAnsi="GHEA Grapalat" w:cs="Calibri"/>
                <w:sz w:val="16"/>
                <w:szCs w:val="16"/>
              </w:rPr>
              <w:t xml:space="preserve">որոշման թեստ-կասետ՝ նախատեսված Cobas Integra 400 plus վերլուծիչի համար: Ֆորմատը՝ 250 թեստ: Պահպանման պայմանները 2-8 աստիճան </w:t>
            </w:r>
            <w:proofErr w:type="gramStart"/>
            <w:r w:rsidRPr="003C4C0E">
              <w:rPr>
                <w:rFonts w:ascii="GHEA Grapalat" w:hAnsi="GHEA Grapalat" w:cs="Calibri"/>
                <w:sz w:val="16"/>
                <w:szCs w:val="16"/>
              </w:rPr>
              <w:t>ջերմություն:Պիտանիության</w:t>
            </w:r>
            <w:proofErr w:type="gramEnd"/>
            <w:r w:rsidRPr="003C4C0E">
              <w:rPr>
                <w:rFonts w:ascii="GHEA Grapalat" w:hAnsi="GHEA Grapalat" w:cs="Calibri"/>
                <w:sz w:val="16"/>
                <w:szCs w:val="16"/>
              </w:rPr>
              <w:t xml:space="preserve"> ժամկետի առնվազն 50%-ի առկայություն մատակարարման պահին: Ֆիրմային նշանի պարտադիր առկայություն:</w:t>
            </w:r>
          </w:p>
        </w:tc>
      </w:tr>
      <w:tr w:rsidR="00213CD0" w:rsidRPr="0022631D" w14:paraId="25BE4071" w14:textId="77777777" w:rsidTr="00D95C46">
        <w:trPr>
          <w:trHeight w:val="182"/>
        </w:trPr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3E20CB" w14:textId="77777777" w:rsidR="00213CD0" w:rsidRPr="00914060" w:rsidRDefault="00213CD0" w:rsidP="00213CD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0B7CC7C4" w14:textId="78A14F0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23131">
              <w:rPr>
                <w:rFonts w:ascii="GHEA Grapalat" w:hAnsi="GHEA Grapalat" w:cs="Calibri"/>
                <w:sz w:val="16"/>
                <w:szCs w:val="16"/>
                <w:lang w:val="hy-AM"/>
              </w:rPr>
              <w:t>Cobas e 411 Elecsys 2010 Էլեկսիս Թիրեոտրոպ հորմոնի քանակական որոշման թեստ-հավաքածու</w:t>
            </w:r>
          </w:p>
        </w:tc>
        <w:tc>
          <w:tcPr>
            <w:tcW w:w="929" w:type="dxa"/>
            <w:gridSpan w:val="2"/>
            <w:vAlign w:val="center"/>
          </w:tcPr>
          <w:p w14:paraId="4D0870A3" w14:textId="12048A52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Sylfaen" w:hAnsi="Sylfaen" w:cs="Calibri"/>
                <w:sz w:val="16"/>
                <w:szCs w:val="16"/>
              </w:rPr>
              <w:t>տուփ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D5ED2A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Align w:val="center"/>
          </w:tcPr>
          <w:p w14:paraId="44F836D4" w14:textId="525A5F61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sz w:val="16"/>
                <w:szCs w:val="16"/>
              </w:rPr>
              <w:t xml:space="preserve">                      1.00 </w:t>
            </w:r>
          </w:p>
        </w:tc>
        <w:tc>
          <w:tcPr>
            <w:tcW w:w="7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5C434D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EA41C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0" w:type="dxa"/>
            <w:gridSpan w:val="8"/>
            <w:shd w:val="clear" w:color="auto" w:fill="auto"/>
            <w:vAlign w:val="center"/>
          </w:tcPr>
          <w:p w14:paraId="3A3A966C" w14:textId="5D2A9FA1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Էլեկսիս Թիրեոտրոպ հորմոն (Elecsys TSH)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  <w:t xml:space="preserve"> Կոբաս e 411 վերլուծիչի համար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  <w:t>: Մեթոդ` Էլեկտրոքեմիլումինեսցենտային անալիզ: Ֆորմատ` 200 որոշում: Ստուգվող նմուշ` արյան շիճուկ/ պլազմա: Ֆիրմային նշանի առկայություն: Պահպանման պայմանները` 2-8C ջերմաստիճանում, Հանձնելու պահին պիտանիության ժամկետի 1/2առկայություն, For In Vitro Diagnostic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74A980C7" w14:textId="430D602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Էլեկսիս Թիրեոտրոպ հորմոն (Elecsys TSH)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  <w:t xml:space="preserve"> Կոբաս e 411 վերլուծիչի համար</w:t>
            </w:r>
            <w:r>
              <w:rPr>
                <w:rFonts w:ascii="GHEA Grapalat" w:hAnsi="GHEA Grapalat" w:cs="Calibri"/>
                <w:sz w:val="16"/>
                <w:szCs w:val="16"/>
              </w:rPr>
              <w:br/>
              <w:t>: Մեթոդ` Էլեկտրոքեմիլումինեսցենտային անալիզ: Ֆորմատ` 200 որոշում: Ստուգվող նմուշ` արյան շիճուկ/ պլազմա: Ֆիրմային նշանի առկայություն: Պահպանման պայմանները` 2-8C ջերմաստիճանում, Հանձնելու պահին պիտանիության ժամկետի 1/2առկայություն, For In Vitro Diagnostic</w:t>
            </w:r>
          </w:p>
        </w:tc>
      </w:tr>
      <w:tr w:rsidR="00213CD0" w:rsidRPr="0022631D" w14:paraId="70B0EF6E" w14:textId="77777777" w:rsidTr="00D95C46">
        <w:trPr>
          <w:trHeight w:val="182"/>
        </w:trPr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C8FCFC" w14:textId="77777777" w:rsidR="00213CD0" w:rsidRPr="00914060" w:rsidRDefault="00213CD0" w:rsidP="00213CD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689E390B" w14:textId="5F61BCD2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23131">
              <w:rPr>
                <w:rFonts w:ascii="GHEA Grapalat" w:hAnsi="GHEA Grapalat" w:cs="Calibri"/>
                <w:sz w:val="16"/>
                <w:szCs w:val="16"/>
                <w:lang w:val="hy-AM"/>
              </w:rPr>
              <w:t>Cobas e 411 Elecsys 2010 Էլեկսիս Թիրեոտրոպ հորմոնի կալիբրատոր</w:t>
            </w:r>
          </w:p>
        </w:tc>
        <w:tc>
          <w:tcPr>
            <w:tcW w:w="929" w:type="dxa"/>
            <w:gridSpan w:val="2"/>
            <w:vAlign w:val="center"/>
          </w:tcPr>
          <w:p w14:paraId="18FF519C" w14:textId="533B34EC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Sylfaen" w:hAnsi="Sylfaen" w:cs="Calibri"/>
                <w:sz w:val="16"/>
                <w:szCs w:val="16"/>
              </w:rPr>
              <w:t>տուփ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EA95C1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Align w:val="center"/>
          </w:tcPr>
          <w:p w14:paraId="637FDCE9" w14:textId="7009E301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sz w:val="16"/>
                <w:szCs w:val="16"/>
              </w:rPr>
              <w:t xml:space="preserve">                      1.00 </w:t>
            </w:r>
          </w:p>
        </w:tc>
        <w:tc>
          <w:tcPr>
            <w:tcW w:w="7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4AC1A5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F3991B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0" w:type="dxa"/>
            <w:gridSpan w:val="8"/>
            <w:shd w:val="clear" w:color="auto" w:fill="auto"/>
            <w:vAlign w:val="center"/>
          </w:tcPr>
          <w:p w14:paraId="45456332" w14:textId="473AD7C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 xml:space="preserve">Էլեկսիս Թիրեոտրոպ հորմոն կալիբրատոր (Elecsys TSH CalSet) Կոբաս e 411 վերլուծիչի </w:t>
            </w:r>
            <w:proofErr w:type="gramStart"/>
            <w:r>
              <w:rPr>
                <w:rFonts w:ascii="GHEA Grapalat" w:hAnsi="GHEA Grapalat" w:cs="Calibri"/>
                <w:sz w:val="16"/>
                <w:szCs w:val="16"/>
              </w:rPr>
              <w:t>համար:Մեթոդ</w:t>
            </w:r>
            <w:proofErr w:type="gramEnd"/>
            <w:r>
              <w:rPr>
                <w:rFonts w:ascii="GHEA Grapalat" w:hAnsi="GHEA Grapalat" w:cs="Calibri"/>
                <w:sz w:val="16"/>
                <w:szCs w:val="16"/>
              </w:rPr>
              <w:t>` Էլեկտրոքեմիլումինեսցենտային անալիզ.Ֆորմատ` 4x1.3 մլ:Ֆիրմային նշանի առկայություն:Պահպանմա</w:t>
            </w:r>
            <w:r>
              <w:rPr>
                <w:rFonts w:ascii="GHEA Grapalat" w:hAnsi="GHEA Grapalat" w:cs="Calibri"/>
                <w:sz w:val="16"/>
                <w:szCs w:val="16"/>
              </w:rPr>
              <w:lastRenderedPageBreak/>
              <w:t>ն պայմանները` 2-8C ջերմաստիճանում, Հանձնելու պահին պիտանիության ժամկետի 1/2 առկայություն , For In Vitro Diagnostic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11FB4C75" w14:textId="732E9574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lastRenderedPageBreak/>
              <w:t xml:space="preserve">Էլեկսիս Թիրեոտրոպ հորմոն կալիբրատոր (Elecsys TSH CalSet) Կոբաս e 411 վերլուծիչի </w:t>
            </w:r>
            <w:proofErr w:type="gramStart"/>
            <w:r>
              <w:rPr>
                <w:rFonts w:ascii="GHEA Grapalat" w:hAnsi="GHEA Grapalat" w:cs="Calibri"/>
                <w:sz w:val="16"/>
                <w:szCs w:val="16"/>
              </w:rPr>
              <w:t>համար:Մեթոդ</w:t>
            </w:r>
            <w:proofErr w:type="gramEnd"/>
            <w:r>
              <w:rPr>
                <w:rFonts w:ascii="GHEA Grapalat" w:hAnsi="GHEA Grapalat" w:cs="Calibri"/>
                <w:sz w:val="16"/>
                <w:szCs w:val="16"/>
              </w:rPr>
              <w:t>` Էլեկտրոքեմիլումինեսցենտային անալիզ.Ֆորմատ` 4x1.3 մլ:Ֆիրմային նշանի առկայություն:Պահպանմա</w:t>
            </w:r>
            <w:r>
              <w:rPr>
                <w:rFonts w:ascii="GHEA Grapalat" w:hAnsi="GHEA Grapalat" w:cs="Calibri"/>
                <w:sz w:val="16"/>
                <w:szCs w:val="16"/>
              </w:rPr>
              <w:lastRenderedPageBreak/>
              <w:t>ն պայմանները` 2-8C ջերմաստիճանում, Հանձնելու պահին պիտանիության ժամկետի 1/2 առկայություն , For In Vitro Diagnostic</w:t>
            </w:r>
          </w:p>
        </w:tc>
      </w:tr>
      <w:tr w:rsidR="00213CD0" w:rsidRPr="0022631D" w14:paraId="619E300F" w14:textId="77777777" w:rsidTr="00D95C46">
        <w:trPr>
          <w:trHeight w:val="182"/>
        </w:trPr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880D6C" w14:textId="77777777" w:rsidR="00213CD0" w:rsidRPr="00914060" w:rsidRDefault="00213CD0" w:rsidP="00213CD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2D77ECC9" w14:textId="4395B91A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23131">
              <w:rPr>
                <w:rFonts w:ascii="GHEA Grapalat" w:hAnsi="GHEA Grapalat" w:cs="Calibri"/>
                <w:sz w:val="16"/>
                <w:szCs w:val="16"/>
                <w:lang w:val="hy-AM"/>
              </w:rPr>
              <w:t>EBV IgM Elecsys cobas e 411 Էլոկսիս Էպշտեին- Բարր վիրուսի նկատմամբ IgM որոշման թեստ հավաքածու</w:t>
            </w:r>
          </w:p>
        </w:tc>
        <w:tc>
          <w:tcPr>
            <w:tcW w:w="929" w:type="dxa"/>
            <w:gridSpan w:val="2"/>
            <w:vAlign w:val="center"/>
          </w:tcPr>
          <w:p w14:paraId="6CC39AEE" w14:textId="216A1701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Sylfaen" w:hAnsi="Sylfaen" w:cs="Calibri"/>
                <w:sz w:val="16"/>
                <w:szCs w:val="16"/>
              </w:rPr>
              <w:t>տուփ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1B9A58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Align w:val="center"/>
          </w:tcPr>
          <w:p w14:paraId="68FCDB70" w14:textId="4656843D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sz w:val="16"/>
                <w:szCs w:val="16"/>
              </w:rPr>
              <w:t xml:space="preserve">                      1.00 </w:t>
            </w:r>
          </w:p>
        </w:tc>
        <w:tc>
          <w:tcPr>
            <w:tcW w:w="7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7B3DBD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C64A2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0" w:type="dxa"/>
            <w:gridSpan w:val="8"/>
            <w:shd w:val="clear" w:color="auto" w:fill="auto"/>
            <w:vAlign w:val="center"/>
          </w:tcPr>
          <w:p w14:paraId="36AD870D" w14:textId="3774C389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 xml:space="preserve">EBV IgM Elecsys cobas e 411 Էլոկսիս Էպշտեին- Բարր վիրուսի նկատմամբ </w:t>
            </w:r>
            <w:proofErr w:type="gramStart"/>
            <w:r>
              <w:rPr>
                <w:rFonts w:ascii="GHEA Grapalat" w:hAnsi="GHEA Grapalat" w:cs="Calibri"/>
                <w:sz w:val="16"/>
                <w:szCs w:val="16"/>
              </w:rPr>
              <w:t>IgM  հակամարմինների</w:t>
            </w:r>
            <w:proofErr w:type="gramEnd"/>
            <w:r>
              <w:rPr>
                <w:rFonts w:ascii="GHEA Grapalat" w:hAnsi="GHEA Grapalat" w:cs="Calibri"/>
                <w:sz w:val="16"/>
                <w:szCs w:val="16"/>
              </w:rPr>
              <w:t xml:space="preserve"> որակական որոշման թեստ-հավաքածու նախատեսված cobase 411 վերլուծիչի համար: Մեթոդ` Էլեկտրոքեմիլումինեսցենտային անալիզ: Ֆորմատ` 100 որոշում: Ստուգվող նմուշ` արյան շիճուկ/ պլազմա: Ֆիրմային նշանի առկայություն: Պահպանման պայմանները` 2-8C ջերմաստիճանում: Հանձնելու պահին պիտանիության ժամկետի 1/2 առկայություն: For In Vitro Diagnostic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3A22BC4A" w14:textId="5D287973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 xml:space="preserve">EBV IgM Elecsys cobas e 411 Էլոկսիս Էպշտեին- Բարր վիրուսի նկատմամբ </w:t>
            </w:r>
            <w:proofErr w:type="gramStart"/>
            <w:r>
              <w:rPr>
                <w:rFonts w:ascii="GHEA Grapalat" w:hAnsi="GHEA Grapalat" w:cs="Calibri"/>
                <w:sz w:val="16"/>
                <w:szCs w:val="16"/>
              </w:rPr>
              <w:t>IgM  հակամարմինների</w:t>
            </w:r>
            <w:proofErr w:type="gramEnd"/>
            <w:r>
              <w:rPr>
                <w:rFonts w:ascii="GHEA Grapalat" w:hAnsi="GHEA Grapalat" w:cs="Calibri"/>
                <w:sz w:val="16"/>
                <w:szCs w:val="16"/>
              </w:rPr>
              <w:t xml:space="preserve"> որակական որոշման թեստ-հավաքածու նախատեսված cobase 411 վերլուծիչի համար: Մեթոդ` Էլեկտրոքեմիլումինեսցենտային անալիզ: Ֆորմատ` 100 որոշում: Ստուգվող նմուշ` արյան շիճուկ/ պլազմա: Ֆիրմային նշանի առկայություն: Պահպանման պայմանները` 2-8C ջերմաստիճանում: Հանձնելու պահին պիտանիության ժամկետի 1/2 առկայություն: For In Vitro Diagnostic</w:t>
            </w:r>
          </w:p>
        </w:tc>
      </w:tr>
      <w:tr w:rsidR="00213CD0" w:rsidRPr="0022631D" w14:paraId="2822B08F" w14:textId="77777777" w:rsidTr="00D95C46">
        <w:trPr>
          <w:trHeight w:val="182"/>
        </w:trPr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A2C80A" w14:textId="77777777" w:rsidR="00213CD0" w:rsidRPr="00914060" w:rsidRDefault="00213CD0" w:rsidP="00213CD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09E0E71A" w14:textId="61EAFB1A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23131">
              <w:rPr>
                <w:rFonts w:ascii="GHEA Grapalat" w:hAnsi="GHEA Grapalat" w:cs="Calibri"/>
                <w:sz w:val="16"/>
                <w:szCs w:val="16"/>
                <w:lang w:val="hy-AM"/>
              </w:rPr>
              <w:t>Elecsys® EBV VCA IgG cobas e 411 Էլոկսիս Էպշտեին- Բարր վիրուսի կապսիդի նկատմամբ IgG հակամարմինների որոշման թեստ հավաքածու</w:t>
            </w:r>
          </w:p>
        </w:tc>
        <w:tc>
          <w:tcPr>
            <w:tcW w:w="929" w:type="dxa"/>
            <w:gridSpan w:val="2"/>
            <w:vAlign w:val="center"/>
          </w:tcPr>
          <w:p w14:paraId="140E7E28" w14:textId="7E014FF6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Sylfaen" w:hAnsi="Sylfaen" w:cs="Calibri"/>
                <w:sz w:val="16"/>
                <w:szCs w:val="16"/>
              </w:rPr>
              <w:t>տուփ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0A705E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Align w:val="center"/>
          </w:tcPr>
          <w:p w14:paraId="2A858397" w14:textId="001C0124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sz w:val="16"/>
                <w:szCs w:val="16"/>
              </w:rPr>
              <w:t xml:space="preserve">                      1.00 </w:t>
            </w:r>
          </w:p>
        </w:tc>
        <w:tc>
          <w:tcPr>
            <w:tcW w:w="7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160F98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612EF4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0" w:type="dxa"/>
            <w:gridSpan w:val="8"/>
            <w:shd w:val="clear" w:color="auto" w:fill="auto"/>
            <w:vAlign w:val="center"/>
          </w:tcPr>
          <w:p w14:paraId="675346B1" w14:textId="157E3B3C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Elecsys® EBV VCA IgG cobas e 411 Էլոկսիս Էպշտեին- Բարր վիրուսի կապսիդի նկատմամբ IgG հակամարմինների որակական որոշման թեստ-հավաքածու նախատեսված cobase 411 վերլուծիչի համար: Մեթոդ` Էլեկտրոքեմիլումինեսցենտային անալիզ: Ֆորմատ` 100 որոշում: Ստուգվող նմուշ` արյան շիճուկ/ պլազմա: Ֆիրմային նշանի առկայություն: Պահպանման պայմանները` 2-8C ջերմաստիճանում: Հանձնելու պահին պիտանիության ժամկետի 1/2 առկայություն: For In Vitro Diagnostic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00CBDE7A" w14:textId="74C829C9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Elecsys® EBV VCA IgG cobas e 411 Էլոկսիս Էպշտեին- Բարր վիրուսի կապսիդի նկատմամբ IgG հակամարմինների որակական որոշման թեստ-հավաքածու նախատեսված cobase 411 վերլուծիչի համար: Մեթոդ` Էլեկտրոքեմիլումինեսցենտային անալիզ: Ֆորմատ` 100 որոշում: Ստուգվող նմուշ` արյան շիճուկ/ պլազմա: Ֆիրմային նշանի առկայություն: Պահպանման պայմանները` 2-8C ջերմաստիճանում: Հանձնելու պահին պիտանիության ժամկետի 1/2 առկայություն: For In Vitro Diagnostic</w:t>
            </w:r>
          </w:p>
        </w:tc>
      </w:tr>
      <w:tr w:rsidR="00213CD0" w:rsidRPr="0022631D" w14:paraId="107E4EC8" w14:textId="77777777" w:rsidTr="00D95C46">
        <w:trPr>
          <w:trHeight w:val="182"/>
        </w:trPr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A5DF67" w14:textId="77777777" w:rsidR="00213CD0" w:rsidRPr="00914060" w:rsidRDefault="00213CD0" w:rsidP="00213CD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29786450" w14:textId="0EAFFA6D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23131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Elecsys® PreciControl EBV IgM/VCA IgG cobas e 411 Էլեկսիս պրեցիկոնտրոլ EBV IgM/VCA IgG </w:t>
            </w:r>
          </w:p>
        </w:tc>
        <w:tc>
          <w:tcPr>
            <w:tcW w:w="929" w:type="dxa"/>
            <w:gridSpan w:val="2"/>
            <w:vAlign w:val="center"/>
          </w:tcPr>
          <w:p w14:paraId="0AAD0823" w14:textId="13657EF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Sylfaen" w:hAnsi="Sylfaen" w:cs="Calibri"/>
                <w:sz w:val="16"/>
                <w:szCs w:val="16"/>
              </w:rPr>
              <w:t>տուփ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1DED99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Align w:val="center"/>
          </w:tcPr>
          <w:p w14:paraId="3630D9FA" w14:textId="4D64618C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sz w:val="16"/>
                <w:szCs w:val="16"/>
              </w:rPr>
              <w:t xml:space="preserve">                      1.00 </w:t>
            </w:r>
          </w:p>
        </w:tc>
        <w:tc>
          <w:tcPr>
            <w:tcW w:w="7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272C08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D0EB12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0" w:type="dxa"/>
            <w:gridSpan w:val="8"/>
            <w:shd w:val="clear" w:color="auto" w:fill="auto"/>
            <w:vAlign w:val="center"/>
          </w:tcPr>
          <w:p w14:paraId="01D70C47" w14:textId="26B325D2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Էլեկսիս պրեսիկոնտրոլ EBV IgM/VCA IgG (Elecsys® PreciControl EBV IgM/VCA IgG) նախատեսված Elecsys EBV IgM և Elecsys VCA IgG թեստերի համար, Կոբաս e 411 վերլուծիչի համար: Մեթոդ` Էլեկտրոխքեմիլումինեսցենտային անալիզ: Ֆորմատ` 2x2 մլ - 1-ին մակարդակ, 2x2 մլ - 2-րդ մակարդակ, 2x2 մլ - 3-րդ մակարդակ: Ֆիրմային նշանի առկայություն: Պահպանման պայմանները` 2-8C ջերմաստիճանում: Հանձնելու պահին պիտանիության ժամկետի 1/</w:t>
            </w:r>
            <w:proofErr w:type="gramStart"/>
            <w:r>
              <w:rPr>
                <w:rFonts w:ascii="GHEA Grapalat" w:hAnsi="GHEA Grapalat" w:cs="Calibri"/>
                <w:sz w:val="16"/>
                <w:szCs w:val="16"/>
              </w:rPr>
              <w:t>2 ,</w:t>
            </w:r>
            <w:proofErr w:type="gramEnd"/>
            <w:r>
              <w:rPr>
                <w:rFonts w:ascii="GHEA Grapalat" w:hAnsi="GHEA Grapalat" w:cs="Calibri"/>
                <w:sz w:val="16"/>
                <w:szCs w:val="16"/>
              </w:rPr>
              <w:t xml:space="preserve"> For In Vitro Diagnostic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31FEA149" w14:textId="3DF7EB45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Էլեկսիս պրեսիկոնտրոլ EBV IgM/VCA IgG (Elecsys® PreciControl EBV IgM/VCA IgG) նախատեսված Elecsys EBV IgM և Elecsys VCA IgG թեստերի համար, Կոբաս e 411 վերլուծիչի համար: Մեթոդ` Էլեկտրոխքեմիլումինեսցենտային անալիզ: Ֆորմատ` 2x2 մլ - 1-ին մակարդակ, 2x2 մլ - 2-րդ մակարդակ, 2x2 մլ - 3-րդ մակարդակ: Ֆիրմային նշանի առկայություն: Պահպանման պայմանները` 2-8C ջերմաստիճանում: Հանձնելու պահին պիտանիության ժամկետի 1/</w:t>
            </w:r>
            <w:proofErr w:type="gramStart"/>
            <w:r>
              <w:rPr>
                <w:rFonts w:ascii="GHEA Grapalat" w:hAnsi="GHEA Grapalat" w:cs="Calibri"/>
                <w:sz w:val="16"/>
                <w:szCs w:val="16"/>
              </w:rPr>
              <w:t>2 ,</w:t>
            </w:r>
            <w:proofErr w:type="gramEnd"/>
            <w:r>
              <w:rPr>
                <w:rFonts w:ascii="GHEA Grapalat" w:hAnsi="GHEA Grapalat" w:cs="Calibri"/>
                <w:sz w:val="16"/>
                <w:szCs w:val="16"/>
              </w:rPr>
              <w:t xml:space="preserve"> For In Vitro Diagnostic</w:t>
            </w:r>
          </w:p>
        </w:tc>
      </w:tr>
      <w:tr w:rsidR="00213CD0" w:rsidRPr="0022631D" w14:paraId="2C7B2E00" w14:textId="77777777" w:rsidTr="00D95C46">
        <w:trPr>
          <w:trHeight w:val="182"/>
        </w:trPr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43B577" w14:textId="77777777" w:rsidR="00213CD0" w:rsidRPr="00914060" w:rsidRDefault="00213CD0" w:rsidP="00213CD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26954BA8" w14:textId="1026E33E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23131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Elecsys® </w:t>
            </w:r>
            <w:r w:rsidRPr="00F23131">
              <w:rPr>
                <w:rFonts w:ascii="GHEA Grapalat" w:hAnsi="GHEA Grapalat" w:cs="Calibri"/>
                <w:sz w:val="16"/>
                <w:szCs w:val="16"/>
                <w:lang w:val="hy-AM"/>
              </w:rPr>
              <w:lastRenderedPageBreak/>
              <w:t>PreciControl EBV EBNA IgG cobas e 411 Էլեկսիս պրեցիկոնտրոլ Elecsys® PreciControl EBV EBNA IgG</w:t>
            </w:r>
          </w:p>
        </w:tc>
        <w:tc>
          <w:tcPr>
            <w:tcW w:w="929" w:type="dxa"/>
            <w:gridSpan w:val="2"/>
            <w:vAlign w:val="center"/>
          </w:tcPr>
          <w:p w14:paraId="48843310" w14:textId="37C4811A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Sylfaen" w:hAnsi="Sylfaen" w:cs="Calibri"/>
                <w:sz w:val="16"/>
                <w:szCs w:val="16"/>
              </w:rPr>
              <w:lastRenderedPageBreak/>
              <w:t>տուփ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A7CE26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Align w:val="center"/>
          </w:tcPr>
          <w:p w14:paraId="4A9C3968" w14:textId="1EFF1CCB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sz w:val="16"/>
                <w:szCs w:val="16"/>
              </w:rPr>
              <w:t xml:space="preserve">                      </w:t>
            </w:r>
            <w:r w:rsidRPr="00F361B7">
              <w:rPr>
                <w:rFonts w:ascii="GHEA Grapalat" w:hAnsi="GHEA Grapalat" w:cs="Calibri"/>
                <w:sz w:val="16"/>
                <w:szCs w:val="16"/>
              </w:rPr>
              <w:lastRenderedPageBreak/>
              <w:t xml:space="preserve">1.00 </w:t>
            </w:r>
          </w:p>
        </w:tc>
        <w:tc>
          <w:tcPr>
            <w:tcW w:w="7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532E0F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1AE924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0" w:type="dxa"/>
            <w:gridSpan w:val="8"/>
            <w:shd w:val="clear" w:color="auto" w:fill="auto"/>
            <w:vAlign w:val="center"/>
          </w:tcPr>
          <w:p w14:paraId="436ECEF0" w14:textId="41BEA588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 xml:space="preserve">Էլեկսիս պրեսիկոնտրոլ </w:t>
            </w:r>
            <w:r>
              <w:rPr>
                <w:rFonts w:ascii="GHEA Grapalat" w:hAnsi="GHEA Grapalat" w:cs="Calibri"/>
                <w:sz w:val="16"/>
                <w:szCs w:val="16"/>
              </w:rPr>
              <w:lastRenderedPageBreak/>
              <w:t>EBV IgM/VCA IgG (Elecsys® PreciControl EBV IgM/VCA IgG) նախատեսված Elecsys EBV EBNA IgG և Elecsys VCA IgG թեստերի համար, Կոբաս e 411 վերլուծիչի համար: Մեթոդ` Էլեկտրոխքեմիլումինեսցենտային անալիզ: Ֆորմատ` 4x1 մլ - 1-ին մակարդակ, 4x1 մլ - 2-րդ մակարդակ: Ֆիրմային նշանի առկայություն: Պահպանման պայմանները` 2-8C ջերմաստիճանում: Հանձնելու պահին պիտանիության ժամկետի 1/</w:t>
            </w:r>
            <w:proofErr w:type="gramStart"/>
            <w:r>
              <w:rPr>
                <w:rFonts w:ascii="GHEA Grapalat" w:hAnsi="GHEA Grapalat" w:cs="Calibri"/>
                <w:sz w:val="16"/>
                <w:szCs w:val="16"/>
              </w:rPr>
              <w:t>2 ,</w:t>
            </w:r>
            <w:proofErr w:type="gramEnd"/>
            <w:r>
              <w:rPr>
                <w:rFonts w:ascii="GHEA Grapalat" w:hAnsi="GHEA Grapalat" w:cs="Calibri"/>
                <w:sz w:val="16"/>
                <w:szCs w:val="16"/>
              </w:rPr>
              <w:t xml:space="preserve"> For In Vitro Diagnostic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0D05A442" w14:textId="6B099B98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lastRenderedPageBreak/>
              <w:t xml:space="preserve">Էլեկսիս պրեսիկոնտրոլ </w:t>
            </w:r>
            <w:r>
              <w:rPr>
                <w:rFonts w:ascii="GHEA Grapalat" w:hAnsi="GHEA Grapalat" w:cs="Calibri"/>
                <w:sz w:val="16"/>
                <w:szCs w:val="16"/>
              </w:rPr>
              <w:lastRenderedPageBreak/>
              <w:t>EBV IgM/VCA IgG (Elecsys® PreciControl EBV IgM/VCA IgG) նախատեսված Elecsys EBV EBNA IgG և Elecsys VCA IgG թեստերի համար, Կոբաս e 411 վերլուծիչի համար: Մեթոդ` Էլեկտրոխքեմիլումինեսցենտային անալիզ: Ֆորմատ` 4x1 մլ - 1-ին մակարդակ, 4x1 մլ - 2-րդ մակարդակ: Ֆիրմային նշանի առկայություն: Պահպանման պայմանները` 2-8C ջերմաստիճանում: Հանձնելու պահին պիտանիության ժամկետի 1/</w:t>
            </w:r>
            <w:proofErr w:type="gramStart"/>
            <w:r>
              <w:rPr>
                <w:rFonts w:ascii="GHEA Grapalat" w:hAnsi="GHEA Grapalat" w:cs="Calibri"/>
                <w:sz w:val="16"/>
                <w:szCs w:val="16"/>
              </w:rPr>
              <w:t>2 ,</w:t>
            </w:r>
            <w:proofErr w:type="gramEnd"/>
            <w:r>
              <w:rPr>
                <w:rFonts w:ascii="GHEA Grapalat" w:hAnsi="GHEA Grapalat" w:cs="Calibri"/>
                <w:sz w:val="16"/>
                <w:szCs w:val="16"/>
              </w:rPr>
              <w:t xml:space="preserve"> For In Vitro Diagnostic</w:t>
            </w:r>
          </w:p>
        </w:tc>
      </w:tr>
      <w:tr w:rsidR="00213CD0" w:rsidRPr="0022631D" w14:paraId="27304FF3" w14:textId="77777777" w:rsidTr="00D95C46">
        <w:trPr>
          <w:trHeight w:val="182"/>
        </w:trPr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BE4C1A" w14:textId="77777777" w:rsidR="00213CD0" w:rsidRPr="00914060" w:rsidRDefault="00213CD0" w:rsidP="00213CD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6F7A3106" w14:textId="3EE88B7A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23131">
              <w:rPr>
                <w:rFonts w:ascii="GHEA Grapalat" w:hAnsi="GHEA Grapalat" w:cs="Calibri"/>
                <w:sz w:val="16"/>
                <w:szCs w:val="16"/>
                <w:lang w:val="hy-AM"/>
              </w:rPr>
              <w:t>Elecsys® Anti-HAV cobas e 411 Էլոկսիս հեպատիտ A հակածնի նկատմամբ  հակամարմինների որակական որոշման թեստ հավաքածու</w:t>
            </w:r>
          </w:p>
        </w:tc>
        <w:tc>
          <w:tcPr>
            <w:tcW w:w="929" w:type="dxa"/>
            <w:gridSpan w:val="2"/>
            <w:vAlign w:val="center"/>
          </w:tcPr>
          <w:p w14:paraId="3DB79A22" w14:textId="0899A534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Sylfaen" w:hAnsi="Sylfaen" w:cs="Calibri"/>
                <w:sz w:val="16"/>
                <w:szCs w:val="16"/>
              </w:rPr>
              <w:t>տուփ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A0D402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Align w:val="center"/>
          </w:tcPr>
          <w:p w14:paraId="7FF21967" w14:textId="3C004CF2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sz w:val="16"/>
                <w:szCs w:val="16"/>
              </w:rPr>
              <w:t xml:space="preserve">                      1.00 </w:t>
            </w:r>
          </w:p>
        </w:tc>
        <w:tc>
          <w:tcPr>
            <w:tcW w:w="7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C58BF8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974CD7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0" w:type="dxa"/>
            <w:gridSpan w:val="8"/>
            <w:shd w:val="clear" w:color="auto" w:fill="auto"/>
            <w:vAlign w:val="center"/>
          </w:tcPr>
          <w:p w14:paraId="756B79DE" w14:textId="49E12DBE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 xml:space="preserve">Elecsys® Anti-HAV cobas e 411 Էլոկսիս հեպատիտ A հակածնի </w:t>
            </w:r>
            <w:proofErr w:type="gramStart"/>
            <w:r>
              <w:rPr>
                <w:rFonts w:ascii="GHEA Grapalat" w:hAnsi="GHEA Grapalat" w:cs="Calibri"/>
                <w:sz w:val="16"/>
                <w:szCs w:val="16"/>
              </w:rPr>
              <w:t>նկատմամբ  հակամարմինների</w:t>
            </w:r>
            <w:proofErr w:type="gramEnd"/>
            <w:r>
              <w:rPr>
                <w:rFonts w:ascii="GHEA Grapalat" w:hAnsi="GHEA Grapalat" w:cs="Calibri"/>
                <w:sz w:val="16"/>
                <w:szCs w:val="16"/>
              </w:rPr>
              <w:t xml:space="preserve"> (IgM, IgG) որակական որոշման թեստ հավաքածու նախատեսված cobase 411 վերլուծիչի համար: Մեթոդ` Էլեկտրոքեմիլումինեսցենտային անալիզ: Ֆորմատ` 100 որոշում: Ստուգվող նմուշ` արյան շիճուկ/ պլազմա: Ֆիրմային նշանի առկայություն: Պահպանման պայմանները` 2-8C ջերմաստիճանում: Հանձնելու պահին պիտանիության ժամկետի 1/2 առկայություն: For In Vitro Diagnostic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372F2878" w14:textId="6AA2F4C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 xml:space="preserve">Elecsys® Anti-HAV cobas e 411 Էլոկսիս հեպատիտ A հակածնի </w:t>
            </w:r>
            <w:proofErr w:type="gramStart"/>
            <w:r>
              <w:rPr>
                <w:rFonts w:ascii="GHEA Grapalat" w:hAnsi="GHEA Grapalat" w:cs="Calibri"/>
                <w:sz w:val="16"/>
                <w:szCs w:val="16"/>
              </w:rPr>
              <w:t>նկատմամբ  հակամարմինների</w:t>
            </w:r>
            <w:proofErr w:type="gramEnd"/>
            <w:r>
              <w:rPr>
                <w:rFonts w:ascii="GHEA Grapalat" w:hAnsi="GHEA Grapalat" w:cs="Calibri"/>
                <w:sz w:val="16"/>
                <w:szCs w:val="16"/>
              </w:rPr>
              <w:t xml:space="preserve"> (IgM, IgG) որակական որոշման թեստ հավաքածու նախատեսված cobase 411 վերլուծիչի համար: Մեթոդ` Էլեկտրոքեմիլումինեսցենտային անալիզ: Ֆորմատ` 100 որոշում: Ստուգվող նմուշ` արյան շիճուկ/ պլազմա: Ֆիրմային նշանի առկայություն: Պահպանման պայմանները` 2-8C ջերմաստիճանում: Հանձնելու պահին պիտանիության ժամկետի 1/2 առկայություն: For In Vitro Diagnostic</w:t>
            </w:r>
          </w:p>
        </w:tc>
      </w:tr>
      <w:tr w:rsidR="00213CD0" w:rsidRPr="0022631D" w14:paraId="09DDC9A0" w14:textId="77777777" w:rsidTr="00D95C46">
        <w:trPr>
          <w:trHeight w:val="182"/>
        </w:trPr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C02D1F" w14:textId="77777777" w:rsidR="00213CD0" w:rsidRPr="00914060" w:rsidRDefault="00213CD0" w:rsidP="00213CD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568FC25F" w14:textId="7A3BABDF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36D3A">
              <w:rPr>
                <w:rFonts w:ascii="GHEA Grapalat" w:hAnsi="GHEA Grapalat" w:cs="Calibri"/>
                <w:sz w:val="16"/>
                <w:szCs w:val="16"/>
              </w:rPr>
              <w:t xml:space="preserve">Elecsys® PreciControl Anti-HAV cobas e 411 Էլեկսիս պրեցիկոնտրոլ հեպատիտ A  </w:t>
            </w:r>
          </w:p>
        </w:tc>
        <w:tc>
          <w:tcPr>
            <w:tcW w:w="929" w:type="dxa"/>
            <w:gridSpan w:val="2"/>
            <w:vAlign w:val="center"/>
          </w:tcPr>
          <w:p w14:paraId="6420949F" w14:textId="09637ECE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Sylfaen" w:hAnsi="Sylfaen" w:cs="Calibri"/>
                <w:sz w:val="16"/>
                <w:szCs w:val="16"/>
              </w:rPr>
              <w:t>տուփ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F276FF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Align w:val="center"/>
          </w:tcPr>
          <w:p w14:paraId="00CBE94F" w14:textId="7294B86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sz w:val="16"/>
                <w:szCs w:val="16"/>
              </w:rPr>
              <w:t xml:space="preserve">                      1.00 </w:t>
            </w:r>
          </w:p>
        </w:tc>
        <w:tc>
          <w:tcPr>
            <w:tcW w:w="7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C238EB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0E5236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0" w:type="dxa"/>
            <w:gridSpan w:val="8"/>
            <w:shd w:val="clear" w:color="auto" w:fill="auto"/>
            <w:vAlign w:val="center"/>
          </w:tcPr>
          <w:p w14:paraId="0F74A17F" w14:textId="5EA4BBF8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Էլեկսիս պրեսիկոնտրոլ PreciControl Anti-HAV նախատեսված Elecsys® Anti-HAV թեստի համար, Կոբաս e 411 վերլուծիչի համար: Մեթոդ` Էլեկտրոխքեմիլումինեսցենտային անալիզ: Ֆորմատ` 8x 1.3 մլ: Ֆիրմային նշանի առկայություն: Պահպանման պայմանները` 2-8C ջերմաստիճանում: Հանձնելու պահին պիտանիության ժամկետի 1/</w:t>
            </w:r>
            <w:proofErr w:type="gramStart"/>
            <w:r>
              <w:rPr>
                <w:rFonts w:ascii="GHEA Grapalat" w:hAnsi="GHEA Grapalat" w:cs="Calibri"/>
                <w:sz w:val="16"/>
                <w:szCs w:val="16"/>
              </w:rPr>
              <w:t>2 ,</w:t>
            </w:r>
            <w:proofErr w:type="gramEnd"/>
            <w:r>
              <w:rPr>
                <w:rFonts w:ascii="GHEA Grapalat" w:hAnsi="GHEA Grapalat" w:cs="Calibri"/>
                <w:sz w:val="16"/>
                <w:szCs w:val="16"/>
              </w:rPr>
              <w:t xml:space="preserve"> For In Vitro Diagnostic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086445FE" w14:textId="08955921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Էլեկսիս պրեսիկոնտրոլ PreciControl Anti-HAV նախատեսված Elecsys® Anti-HAV թեստի համար, Կոբաս e 411 վերլուծիչի համար: Մեթոդ` Էլեկտրոխքեմիլումինեսցենտային անալիզ: Ֆորմատ` 8x 1.3 մլ: Ֆիրմային նշանի առկայություն: Պահպանման պայմանները` 2-8C ջերմաստիճանում: Հանձնելու պահին պիտանիության ժամկետի 1/</w:t>
            </w:r>
            <w:proofErr w:type="gramStart"/>
            <w:r>
              <w:rPr>
                <w:rFonts w:ascii="GHEA Grapalat" w:hAnsi="GHEA Grapalat" w:cs="Calibri"/>
                <w:sz w:val="16"/>
                <w:szCs w:val="16"/>
              </w:rPr>
              <w:t>2 ,</w:t>
            </w:r>
            <w:proofErr w:type="gramEnd"/>
            <w:r>
              <w:rPr>
                <w:rFonts w:ascii="GHEA Grapalat" w:hAnsi="GHEA Grapalat" w:cs="Calibri"/>
                <w:sz w:val="16"/>
                <w:szCs w:val="16"/>
              </w:rPr>
              <w:t xml:space="preserve"> For In Vitro Diagnostic</w:t>
            </w:r>
          </w:p>
        </w:tc>
      </w:tr>
      <w:tr w:rsidR="00213CD0" w:rsidRPr="0022631D" w14:paraId="11A2CFC6" w14:textId="77777777" w:rsidTr="00D95C46">
        <w:trPr>
          <w:trHeight w:val="182"/>
        </w:trPr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D3826A" w14:textId="77777777" w:rsidR="00213CD0" w:rsidRPr="00914060" w:rsidRDefault="00213CD0" w:rsidP="00213CD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103EE292" w14:textId="5E3D8112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23131">
              <w:rPr>
                <w:rFonts w:ascii="GHEA Grapalat" w:hAnsi="GHEA Grapalat" w:cs="Calibri"/>
                <w:sz w:val="16"/>
                <w:szCs w:val="16"/>
                <w:lang w:val="hy-AM"/>
              </w:rPr>
              <w:t>D-Dimer II/ Դ-Դիմերի որոշման թեստ կասետ</w:t>
            </w:r>
          </w:p>
        </w:tc>
        <w:tc>
          <w:tcPr>
            <w:tcW w:w="929" w:type="dxa"/>
            <w:gridSpan w:val="2"/>
            <w:vAlign w:val="center"/>
          </w:tcPr>
          <w:p w14:paraId="5786A825" w14:textId="4904602E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sz w:val="16"/>
                <w:szCs w:val="16"/>
              </w:rPr>
              <w:t>թես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ED7A9E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Align w:val="center"/>
          </w:tcPr>
          <w:p w14:paraId="2885DDCF" w14:textId="4E73351D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sz w:val="16"/>
                <w:szCs w:val="16"/>
              </w:rPr>
              <w:t xml:space="preserve">                  100.00 </w:t>
            </w:r>
          </w:p>
        </w:tc>
        <w:tc>
          <w:tcPr>
            <w:tcW w:w="7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9B22F2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98621A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0" w:type="dxa"/>
            <w:gridSpan w:val="8"/>
            <w:shd w:val="clear" w:color="auto" w:fill="auto"/>
          </w:tcPr>
          <w:p w14:paraId="64F83E29" w14:textId="70CC1326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 xml:space="preserve">D-Dimer որոշման թեստ-կասետ (Tina-quant D-Dimer, cobas </w:t>
            </w:r>
            <w:proofErr w:type="gramStart"/>
            <w:r>
              <w:rPr>
                <w:rFonts w:ascii="GHEA Grapalat" w:hAnsi="GHEA Grapalat" w:cs="Calibri"/>
                <w:sz w:val="16"/>
                <w:szCs w:val="16"/>
              </w:rPr>
              <w:t>Integra)՝</w:t>
            </w:r>
            <w:proofErr w:type="gramEnd"/>
            <w:r>
              <w:rPr>
                <w:rFonts w:ascii="GHEA Grapalat" w:hAnsi="GHEA Grapalat" w:cs="Calibri"/>
                <w:sz w:val="16"/>
                <w:szCs w:val="16"/>
              </w:rPr>
              <w:t xml:space="preserve"> նախատեսված cobas Integra 400 plus վերլուծիչի համար: Ֆորմատը՝ 100 թեստ: Ֆիրմային նշանի պարտադիր առկայություն: Պահպանման պայմանները՝ 2-8 աստիճան ջերմություն: Հանձնելու պահին պիտանիության ժամկետը՝ 1/2։ For In Vitro Diagnostic only</w:t>
            </w:r>
          </w:p>
        </w:tc>
        <w:tc>
          <w:tcPr>
            <w:tcW w:w="2249" w:type="dxa"/>
            <w:gridSpan w:val="4"/>
            <w:shd w:val="clear" w:color="auto" w:fill="auto"/>
          </w:tcPr>
          <w:p w14:paraId="22758602" w14:textId="6488EA81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 xml:space="preserve">D-Dimer որոշման թեստ-կասետ (Tina-quant D-Dimer, cobas </w:t>
            </w:r>
            <w:proofErr w:type="gramStart"/>
            <w:r>
              <w:rPr>
                <w:rFonts w:ascii="GHEA Grapalat" w:hAnsi="GHEA Grapalat" w:cs="Calibri"/>
                <w:sz w:val="16"/>
                <w:szCs w:val="16"/>
              </w:rPr>
              <w:t>Integra)՝</w:t>
            </w:r>
            <w:proofErr w:type="gramEnd"/>
            <w:r>
              <w:rPr>
                <w:rFonts w:ascii="GHEA Grapalat" w:hAnsi="GHEA Grapalat" w:cs="Calibri"/>
                <w:sz w:val="16"/>
                <w:szCs w:val="16"/>
              </w:rPr>
              <w:t xml:space="preserve"> նախատեսված cobas Integra 400 plus վերլուծիչի համար: Ֆորմատը՝ 100 թեստ: Ֆիրմային նշանի պարտադիր առկայություն: Պահպանման պայմանները՝ 2-8 աստիճան ջերմություն: Հանձնելու պահին պիտանիության ժամկետը՝ 1/2։ For In Vitro Diagnostic only</w:t>
            </w:r>
          </w:p>
        </w:tc>
      </w:tr>
      <w:tr w:rsidR="00213CD0" w:rsidRPr="0022631D" w14:paraId="5B647D9E" w14:textId="77777777" w:rsidTr="00D95C46">
        <w:trPr>
          <w:trHeight w:val="182"/>
        </w:trPr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5CB088" w14:textId="77777777" w:rsidR="00213CD0" w:rsidRPr="00914060" w:rsidRDefault="00213CD0" w:rsidP="00213CD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68ED46AB" w14:textId="788D8180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36D3A">
              <w:rPr>
                <w:rFonts w:ascii="GHEA Grapalat" w:hAnsi="GHEA Grapalat" w:cs="Calibri"/>
                <w:sz w:val="16"/>
                <w:szCs w:val="16"/>
              </w:rPr>
              <w:t xml:space="preserve"> Դ-Դիմերի ստուգիչ լուծույթներ D-Dimer control I/II/ </w:t>
            </w:r>
          </w:p>
        </w:tc>
        <w:tc>
          <w:tcPr>
            <w:tcW w:w="929" w:type="dxa"/>
            <w:gridSpan w:val="2"/>
            <w:vAlign w:val="center"/>
          </w:tcPr>
          <w:p w14:paraId="71BCF24C" w14:textId="47EA9928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sz w:val="16"/>
                <w:szCs w:val="16"/>
              </w:rPr>
              <w:t>տուփ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A84830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Align w:val="center"/>
          </w:tcPr>
          <w:p w14:paraId="6AE65FEE" w14:textId="34C97061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sz w:val="16"/>
                <w:szCs w:val="16"/>
              </w:rPr>
              <w:t xml:space="preserve">                      1.00 </w:t>
            </w:r>
          </w:p>
        </w:tc>
        <w:tc>
          <w:tcPr>
            <w:tcW w:w="7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FB2F77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58A167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0" w:type="dxa"/>
            <w:gridSpan w:val="8"/>
            <w:shd w:val="clear" w:color="auto" w:fill="auto"/>
          </w:tcPr>
          <w:p w14:paraId="7834B698" w14:textId="600794E2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Ստուգիչ լուծույթներ նախատեսված D-Dimer թեստի համար (D-Dimer Gen.2 Control I/II) cobas Integra 400 plus վերլուծիչի աշխատանքի և ռեագենտների որակի ստուգման համար: Ֆորմատը`2 x2 x 1 մլ: Պահպանման պայմանները՝ 2-8 աստիճան ջերմություն: Ֆիրմային նշանի պարտադիր առկայություն: Պիտանիության ժամկետի առնվազն 50%-ի առկայություն մատակարարման պահին:  For In Vitro Diagnostic only</w:t>
            </w:r>
          </w:p>
        </w:tc>
        <w:tc>
          <w:tcPr>
            <w:tcW w:w="2249" w:type="dxa"/>
            <w:gridSpan w:val="4"/>
            <w:shd w:val="clear" w:color="auto" w:fill="auto"/>
          </w:tcPr>
          <w:p w14:paraId="194DDEAE" w14:textId="73993472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Ստուգիչ լուծույթներ նախատեսված D-Dimer թեստի համար (D-Dimer Gen.2 Control I/II) cobas Integra 400 plus վերլուծիչի աշխատանքի և ռեագենտների որակի ստուգման համար: Ֆորմատը`2 x2 x 1 մլ: Պահպանման պայմանները՝ 2-8 աստիճան ջերմություն: Ֆիրմային նշանի պարտադիր առկայություն: Պիտանիության ժամկետի առնվազն 50%-ի առկայություն մատակարարման պահին:  For In Vitro Diagnostic only</w:t>
            </w:r>
          </w:p>
        </w:tc>
      </w:tr>
      <w:tr w:rsidR="00213CD0" w:rsidRPr="0022631D" w14:paraId="376FA882" w14:textId="77777777" w:rsidTr="00D95C46">
        <w:trPr>
          <w:trHeight w:val="182"/>
        </w:trPr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EE827B" w14:textId="77777777" w:rsidR="00213CD0" w:rsidRPr="00914060" w:rsidRDefault="00213CD0" w:rsidP="00213CD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</w:tcPr>
          <w:p w14:paraId="71109D6B" w14:textId="67AE1644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36D3A">
              <w:rPr>
                <w:rFonts w:ascii="GHEA Grapalat" w:hAnsi="GHEA Grapalat" w:cs="Calibri"/>
                <w:sz w:val="16"/>
                <w:szCs w:val="16"/>
              </w:rPr>
              <w:t>D-</w:t>
            </w:r>
            <w:proofErr w:type="gramStart"/>
            <w:r w:rsidRPr="00D36D3A">
              <w:rPr>
                <w:rFonts w:ascii="GHEA Grapalat" w:hAnsi="GHEA Grapalat" w:cs="Calibri"/>
                <w:sz w:val="16"/>
                <w:szCs w:val="16"/>
              </w:rPr>
              <w:t>Dimer  Gen.</w:t>
            </w:r>
            <w:proofErr w:type="gramEnd"/>
            <w:r w:rsidRPr="00D36D3A">
              <w:rPr>
                <w:rFonts w:ascii="GHEA Grapalat" w:hAnsi="GHEA Grapalat" w:cs="Calibri"/>
                <w:sz w:val="16"/>
                <w:szCs w:val="16"/>
              </w:rPr>
              <w:t xml:space="preserve"> 2 Calibrator/ Դ-Դիմերի կալիբրատոր</w:t>
            </w:r>
          </w:p>
        </w:tc>
        <w:tc>
          <w:tcPr>
            <w:tcW w:w="929" w:type="dxa"/>
            <w:gridSpan w:val="2"/>
          </w:tcPr>
          <w:p w14:paraId="25741213" w14:textId="0E026236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sz w:val="16"/>
                <w:szCs w:val="16"/>
              </w:rPr>
              <w:t xml:space="preserve">     տուփ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E634A5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Align w:val="center"/>
          </w:tcPr>
          <w:p w14:paraId="4A7EA4AA" w14:textId="2EE900B9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sz w:val="16"/>
                <w:szCs w:val="16"/>
              </w:rPr>
              <w:t xml:space="preserve">                      1.00 </w:t>
            </w:r>
          </w:p>
        </w:tc>
        <w:tc>
          <w:tcPr>
            <w:tcW w:w="7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7FD802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8EC526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0" w:type="dxa"/>
            <w:gridSpan w:val="8"/>
            <w:shd w:val="clear" w:color="auto" w:fill="auto"/>
          </w:tcPr>
          <w:p w14:paraId="462E4FE5" w14:textId="1DE79A84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Ստուգաչափիչ (D-Dimer Gen.2 Calibrator Set) cobas Integra 400 plus վերլուծիչի և ռեագենտների տրամաչափարկման համար: Ֆորմատը`6 x 0.5 մլ: Պահպանման պայմանները՝ 2-8 աստիճան ջերմություն: Ֆիրմային նշանի պարտադիր առկայություն: Պիտանիության ժամկետի առնվազն 50%-ի առկայություն մատակարարման պահին:  For In Vitro Diagnostic only</w:t>
            </w:r>
          </w:p>
        </w:tc>
        <w:tc>
          <w:tcPr>
            <w:tcW w:w="2249" w:type="dxa"/>
            <w:gridSpan w:val="4"/>
            <w:shd w:val="clear" w:color="auto" w:fill="auto"/>
          </w:tcPr>
          <w:p w14:paraId="79BBDF3A" w14:textId="577DF498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Ստուգաչափիչ (D-Dimer Gen.2 Calibrator Set) cobas Integra 400 plus վերլուծիչի և ռեագենտների տրամաչափարկման համար: Ֆորմատը`6 x 0.5 մլ: Պահպանման պայմանները՝ 2-8 աստիճան ջերմություն: Ֆիրմային նշանի պարտադիր առկայություն: Պիտանիության ժամկետի առնվազն 50%-ի առկայություն մատակարարման պահին:  For In Vitro Diagnostic only</w:t>
            </w:r>
          </w:p>
        </w:tc>
      </w:tr>
      <w:tr w:rsidR="00213CD0" w:rsidRPr="0022631D" w14:paraId="7F4A1FD1" w14:textId="77777777" w:rsidTr="00D95C46">
        <w:trPr>
          <w:trHeight w:val="182"/>
        </w:trPr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E30BC7" w14:textId="77777777" w:rsidR="00213CD0" w:rsidRPr="00914060" w:rsidRDefault="00213CD0" w:rsidP="00213CD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</w:tcPr>
          <w:p w14:paraId="7647B5EB" w14:textId="1C9917D4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92F2B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RF , Cobas Integra 400+ Ռևմատոիդ ֆակտորի որոշման թեստ կասետ </w:t>
            </w:r>
          </w:p>
        </w:tc>
        <w:tc>
          <w:tcPr>
            <w:tcW w:w="929" w:type="dxa"/>
            <w:gridSpan w:val="2"/>
            <w:vAlign w:val="center"/>
          </w:tcPr>
          <w:p w14:paraId="381B01DE" w14:textId="0C7E5A75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sz w:val="16"/>
                <w:szCs w:val="16"/>
              </w:rPr>
              <w:t>թես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23611C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Align w:val="center"/>
          </w:tcPr>
          <w:p w14:paraId="0B51699C" w14:textId="3BCD779F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sz w:val="16"/>
                <w:szCs w:val="16"/>
              </w:rPr>
              <w:t xml:space="preserve">                  100.00 </w:t>
            </w:r>
          </w:p>
        </w:tc>
        <w:tc>
          <w:tcPr>
            <w:tcW w:w="7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4D31A8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76C569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0" w:type="dxa"/>
            <w:gridSpan w:val="8"/>
            <w:shd w:val="clear" w:color="auto" w:fill="auto"/>
          </w:tcPr>
          <w:p w14:paraId="58801CA4" w14:textId="591F6975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Ռևվմատոիդ ֆակտորի (RF cobas Integra 400 plus) որոշման թեստ կասետ նախատեսված Կոբաս ինտեգրա վերլուծիչի համար: Ֆորմատ` 100 թեստ: Ստուգվող նմուշ` արյան շիճուկ: Ֆիրմային նշանի առկայությունը պարտադիր է: Պահպանման պայմանները՝ 2-8 աստիճան ջերմություն: Հանձնելու պահին պիտանիության ժամկետը՝ 1/2: For In Vitro Diagnostic only</w:t>
            </w:r>
          </w:p>
        </w:tc>
        <w:tc>
          <w:tcPr>
            <w:tcW w:w="2249" w:type="dxa"/>
            <w:gridSpan w:val="4"/>
            <w:shd w:val="clear" w:color="auto" w:fill="auto"/>
          </w:tcPr>
          <w:p w14:paraId="45D7B511" w14:textId="161D5CBD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Ռևվմատոիդ ֆակտորի (RF cobas Integra 400 plus) որոշման թեստ կասետ նախատեսված Կոբաս ինտեգրա վերլուծիչի համար: Ֆորմատ` 100 թեստ: Ստուգվող նմուշ` արյան շիճուկ: Ֆիրմային նշանի առկայությունը պարտադիր է: Պահպանման պայմանները՝ 2-8 աստիճան ջերմություն: Հանձնելու պահին պիտանիության ժամկետը՝ 1/2: For In Vitro Diagnostic only</w:t>
            </w:r>
          </w:p>
        </w:tc>
      </w:tr>
      <w:tr w:rsidR="00213CD0" w:rsidRPr="0022631D" w14:paraId="3CEFA98B" w14:textId="77777777" w:rsidTr="00D95C46">
        <w:trPr>
          <w:trHeight w:val="182"/>
        </w:trPr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600ABF" w14:textId="77777777" w:rsidR="00213CD0" w:rsidRPr="00914060" w:rsidRDefault="00213CD0" w:rsidP="00213CD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</w:tcPr>
          <w:p w14:paraId="45893F31" w14:textId="3833F3C9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92F2B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Preciset RF,Cobas Integra 400+ Ռևմատոիդ ֆակտորի կալիբրատոր` բիոքիմիական վերլուծիչների համար  </w:t>
            </w:r>
          </w:p>
        </w:tc>
        <w:tc>
          <w:tcPr>
            <w:tcW w:w="929" w:type="dxa"/>
            <w:gridSpan w:val="2"/>
            <w:vAlign w:val="center"/>
          </w:tcPr>
          <w:p w14:paraId="3D4A13BE" w14:textId="6660EDC1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sz w:val="16"/>
                <w:szCs w:val="16"/>
              </w:rPr>
              <w:t>տուփ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E42ACD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Align w:val="center"/>
          </w:tcPr>
          <w:p w14:paraId="154ADEF4" w14:textId="5472F45D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sz w:val="16"/>
                <w:szCs w:val="16"/>
              </w:rPr>
              <w:t xml:space="preserve">                      1.00 </w:t>
            </w:r>
          </w:p>
        </w:tc>
        <w:tc>
          <w:tcPr>
            <w:tcW w:w="7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58005E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130C28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0" w:type="dxa"/>
            <w:gridSpan w:val="8"/>
            <w:shd w:val="clear" w:color="auto" w:fill="auto"/>
          </w:tcPr>
          <w:p w14:paraId="48C65E08" w14:textId="251D8D7D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Preciset RF, Կոբաս ինտեգրա վերլուծիչի համար: Ֆորմատ` 5 x 1 մլ: Ֆիրմային նշանի առկայություն: Պահպանման պայմանները՝ 2-8 աստիճան ջերմություն: Հանձնելու պահին պիտանիության ժամկետը՝ 1/2: For In Vitro Diagnostic only</w:t>
            </w:r>
          </w:p>
        </w:tc>
        <w:tc>
          <w:tcPr>
            <w:tcW w:w="2249" w:type="dxa"/>
            <w:gridSpan w:val="4"/>
            <w:shd w:val="clear" w:color="auto" w:fill="auto"/>
          </w:tcPr>
          <w:p w14:paraId="7D122A5A" w14:textId="7F7B7940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Preciset RF, Կոբաս ինտեգրա վերլուծիչի համար: Ֆորմատ` 5 x 1 մլ: Ֆիրմային նշանի առկայություն: Պահպանման պայմանները՝ 2-8 աստիճան ջերմություն: Հանձնելու պահին պիտանիության ժամկետը՝ 1/2: For In Vitro Diagnostic only</w:t>
            </w:r>
          </w:p>
        </w:tc>
      </w:tr>
      <w:tr w:rsidR="00213CD0" w:rsidRPr="0022631D" w14:paraId="6D3840BD" w14:textId="77777777" w:rsidTr="00D95C46">
        <w:trPr>
          <w:trHeight w:val="182"/>
        </w:trPr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DA25DA" w14:textId="77777777" w:rsidR="00213CD0" w:rsidRPr="00914060" w:rsidRDefault="00213CD0" w:rsidP="00213CD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</w:tcPr>
          <w:p w14:paraId="74EAE16D" w14:textId="3C1C42B5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23131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Ստուգիչ նյութ ռևմատոիդ ֆակտորի համար՝ կոնտրոլսետ RF (Controlset RF, Cobas Integra </w:t>
            </w:r>
            <w:r w:rsidRPr="00F23131">
              <w:rPr>
                <w:rFonts w:ascii="GHEA Grapalat" w:hAnsi="GHEA Grapalat" w:cs="Calibri"/>
                <w:sz w:val="16"/>
                <w:szCs w:val="16"/>
                <w:lang w:val="hy-AM"/>
              </w:rPr>
              <w:lastRenderedPageBreak/>
              <w:t>400+)</w:t>
            </w:r>
          </w:p>
        </w:tc>
        <w:tc>
          <w:tcPr>
            <w:tcW w:w="929" w:type="dxa"/>
            <w:gridSpan w:val="2"/>
            <w:vAlign w:val="center"/>
          </w:tcPr>
          <w:p w14:paraId="71D70C81" w14:textId="2F8DE83F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sz w:val="16"/>
                <w:szCs w:val="16"/>
              </w:rPr>
              <w:lastRenderedPageBreak/>
              <w:t>տուփ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079F15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Align w:val="center"/>
          </w:tcPr>
          <w:p w14:paraId="596EC9F6" w14:textId="59157950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sz w:val="16"/>
                <w:szCs w:val="16"/>
              </w:rPr>
              <w:t xml:space="preserve">                      1.00 </w:t>
            </w:r>
          </w:p>
        </w:tc>
        <w:tc>
          <w:tcPr>
            <w:tcW w:w="7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6BA56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673228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0" w:type="dxa"/>
            <w:gridSpan w:val="8"/>
            <w:shd w:val="clear" w:color="auto" w:fill="auto"/>
          </w:tcPr>
          <w:p w14:paraId="4FFC1C38" w14:textId="79C9C208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 xml:space="preserve"> Ստուգիչ նյութ Controlset </w:t>
            </w:r>
            <w:proofErr w:type="gramStart"/>
            <w:r>
              <w:rPr>
                <w:rFonts w:ascii="GHEA Grapalat" w:hAnsi="GHEA Grapalat" w:cs="Calibri"/>
                <w:sz w:val="16"/>
                <w:szCs w:val="16"/>
              </w:rPr>
              <w:t>RF  ռևմատոիդ</w:t>
            </w:r>
            <w:proofErr w:type="gramEnd"/>
            <w:r>
              <w:rPr>
                <w:rFonts w:ascii="GHEA Grapalat" w:hAnsi="GHEA Grapalat" w:cs="Calibri"/>
                <w:sz w:val="16"/>
                <w:szCs w:val="16"/>
              </w:rPr>
              <w:t xml:space="preserve"> ֆակտորի համար:Կոբաս ինտեգրա վերլուծիչի համար: Ֆորմատ` մակարդակ 1՝ 2 x 1 մլ, մակարդակ 2՝ 2 x 1 մլ: Ֆիրմային նշանի </w:t>
            </w:r>
            <w:r>
              <w:rPr>
                <w:rFonts w:ascii="GHEA Grapalat" w:hAnsi="GHEA Grapalat" w:cs="Calibri"/>
                <w:sz w:val="16"/>
                <w:szCs w:val="16"/>
              </w:rPr>
              <w:lastRenderedPageBreak/>
              <w:t>առկայություն: Պահպանման պայմանները 2-8 աստիճան ջերմություն: Հանձնելու պահին պիտանիության ժամկետի 1/2 առկայություն, For In Vitro Diagnostic only</w:t>
            </w:r>
          </w:p>
        </w:tc>
        <w:tc>
          <w:tcPr>
            <w:tcW w:w="2249" w:type="dxa"/>
            <w:gridSpan w:val="4"/>
            <w:shd w:val="clear" w:color="auto" w:fill="auto"/>
          </w:tcPr>
          <w:p w14:paraId="15D37B92" w14:textId="3EE78E1A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lastRenderedPageBreak/>
              <w:t xml:space="preserve"> Ստուգիչ նյութ Controlset </w:t>
            </w:r>
            <w:proofErr w:type="gramStart"/>
            <w:r>
              <w:rPr>
                <w:rFonts w:ascii="GHEA Grapalat" w:hAnsi="GHEA Grapalat" w:cs="Calibri"/>
                <w:sz w:val="16"/>
                <w:szCs w:val="16"/>
              </w:rPr>
              <w:t>RF  ռևմատոիդ</w:t>
            </w:r>
            <w:proofErr w:type="gramEnd"/>
            <w:r>
              <w:rPr>
                <w:rFonts w:ascii="GHEA Grapalat" w:hAnsi="GHEA Grapalat" w:cs="Calibri"/>
                <w:sz w:val="16"/>
                <w:szCs w:val="16"/>
              </w:rPr>
              <w:t xml:space="preserve"> ֆակտորի համար:Կոբաս ինտեգրա վերլուծիչի համար: Ֆորմատ` մակարդակ 1՝ 2 x 1 մլ, մակարդակ 2՝ 2 x 1 մլ: Ֆիրմային նշանի </w:t>
            </w:r>
            <w:r>
              <w:rPr>
                <w:rFonts w:ascii="GHEA Grapalat" w:hAnsi="GHEA Grapalat" w:cs="Calibri"/>
                <w:sz w:val="16"/>
                <w:szCs w:val="16"/>
              </w:rPr>
              <w:lastRenderedPageBreak/>
              <w:t>առկայություն: Պահպանման պայմանները 2-8 աստիճան ջերմություն: Հանձնելու պահին պիտանիության ժամկետի 1/2 առկայություն, For In Vitro Diagnostic only</w:t>
            </w:r>
          </w:p>
        </w:tc>
      </w:tr>
      <w:tr w:rsidR="00213CD0" w:rsidRPr="0022631D" w14:paraId="7665A7C9" w14:textId="77777777" w:rsidTr="00D95C46">
        <w:trPr>
          <w:trHeight w:val="182"/>
        </w:trPr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BD5825" w14:textId="77777777" w:rsidR="00213CD0" w:rsidRPr="00914060" w:rsidRDefault="00213CD0" w:rsidP="00213CD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</w:tcPr>
          <w:p w14:paraId="14EB6154" w14:textId="2337E7AE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23131">
              <w:rPr>
                <w:rFonts w:ascii="GHEA Grapalat" w:hAnsi="GHEA Grapalat" w:cs="Calibri"/>
                <w:sz w:val="16"/>
                <w:szCs w:val="16"/>
                <w:lang w:val="hy-AM"/>
              </w:rPr>
              <w:t>ASO, Cobas Integra 400+ Անտիստրեպտոլիզին -Օ որոշման թեստ կասետ</w:t>
            </w:r>
          </w:p>
        </w:tc>
        <w:tc>
          <w:tcPr>
            <w:tcW w:w="929" w:type="dxa"/>
            <w:gridSpan w:val="2"/>
            <w:vAlign w:val="center"/>
          </w:tcPr>
          <w:p w14:paraId="25019DD9" w14:textId="72137846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sz w:val="16"/>
                <w:szCs w:val="16"/>
              </w:rPr>
              <w:t>թես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114880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Align w:val="center"/>
          </w:tcPr>
          <w:p w14:paraId="141738F5" w14:textId="27DBD0A0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sz w:val="16"/>
                <w:szCs w:val="16"/>
              </w:rPr>
              <w:t xml:space="preserve">                  100.00 </w:t>
            </w:r>
          </w:p>
        </w:tc>
        <w:tc>
          <w:tcPr>
            <w:tcW w:w="7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F0DC67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444D9D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0" w:type="dxa"/>
            <w:gridSpan w:val="8"/>
            <w:shd w:val="clear" w:color="auto" w:fill="auto"/>
          </w:tcPr>
          <w:p w14:paraId="3F622C9E" w14:textId="4C25B400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Անտիստրեպտոլիզին -Օ (ASO, cobas Integra 400 plus) որոշման թեստ կասետ նախատեսված Կոբաս ինտեգրա վերլուծիչի համար: Ֆորմատ` 100 թեստ: Ստուգվող նմուշ` արյան շիճուկ: Ֆիրմային նշանի առկայություն: Պահպանման պայմանները՝ 2-8 աստիճան ջերմություն: Հանձնելու պահին պիտանիության ժամկետը՝ 1/2: For In Vitro Diagnostic only</w:t>
            </w:r>
          </w:p>
        </w:tc>
        <w:tc>
          <w:tcPr>
            <w:tcW w:w="2249" w:type="dxa"/>
            <w:gridSpan w:val="4"/>
            <w:shd w:val="clear" w:color="auto" w:fill="auto"/>
          </w:tcPr>
          <w:p w14:paraId="34568629" w14:textId="54434D0B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Անտիստրեպտոլիզին -Օ (ASO, cobas Integra 400 plus) որոշման թեստ կասետ նախատեսված Կոբաս ինտեգրա վերլուծիչի համար: Ֆորմատ` 100 թեստ: Ստուգվող նմուշ` արյան շիճուկ: Ֆիրմային նշանի առկայություն: Պահպանման պայմանները՝ 2-8 աստիճան ջերմություն: Հանձնելու պահին պիտանիության ժամկետը՝ 1/2: For In Vitro Diagnostic only</w:t>
            </w:r>
          </w:p>
        </w:tc>
      </w:tr>
      <w:tr w:rsidR="00213CD0" w:rsidRPr="0022631D" w14:paraId="6BE556EB" w14:textId="77777777" w:rsidTr="00D95C46">
        <w:trPr>
          <w:trHeight w:val="182"/>
        </w:trPr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40F292" w14:textId="77777777" w:rsidR="00213CD0" w:rsidRPr="00914060" w:rsidRDefault="00213CD0" w:rsidP="00213CD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</w:tcPr>
          <w:p w14:paraId="29A6C2C7" w14:textId="32BFD474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23131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Կալիբրատոր C.f.a.s. PAC, Cobas Integra 400+ բիոքիմիական վերլուծիչների համար</w:t>
            </w:r>
          </w:p>
        </w:tc>
        <w:tc>
          <w:tcPr>
            <w:tcW w:w="929" w:type="dxa"/>
            <w:gridSpan w:val="2"/>
            <w:vAlign w:val="center"/>
          </w:tcPr>
          <w:p w14:paraId="7D8B09F5" w14:textId="6FFA08E4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sz w:val="16"/>
                <w:szCs w:val="16"/>
              </w:rPr>
              <w:t>տուփ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09E8A6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2F10D4" w14:textId="2E9E3F5C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1B7">
              <w:rPr>
                <w:rFonts w:ascii="GHEA Grapalat" w:hAnsi="GHEA Grapalat" w:cs="Calibri"/>
                <w:sz w:val="16"/>
                <w:szCs w:val="16"/>
              </w:rPr>
              <w:t>1.00</w:t>
            </w:r>
          </w:p>
        </w:tc>
        <w:tc>
          <w:tcPr>
            <w:tcW w:w="7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A57DC4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D69F7F" w14:textId="77777777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0" w:type="dxa"/>
            <w:gridSpan w:val="8"/>
            <w:shd w:val="clear" w:color="auto" w:fill="auto"/>
          </w:tcPr>
          <w:p w14:paraId="04B19612" w14:textId="5D775105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C.f.a.s. PAC, Կոբաս ինտեգրա վերլուծիչի համար: Ֆորմատ` 3 x 1 մլ: Ֆիրմային նշանի առկայություն: Պահպանման պայմանները՝ 2-8 աստիճան ջերմություն: Հանձնելու պահին պիտանիության ժամկետը՝ 1/2: For In Vitro Diagnostic only</w:t>
            </w:r>
          </w:p>
        </w:tc>
        <w:tc>
          <w:tcPr>
            <w:tcW w:w="2249" w:type="dxa"/>
            <w:gridSpan w:val="4"/>
            <w:shd w:val="clear" w:color="auto" w:fill="auto"/>
          </w:tcPr>
          <w:p w14:paraId="2BD6D63B" w14:textId="34EF716B" w:rsidR="00213CD0" w:rsidRPr="0022631D" w:rsidRDefault="00213CD0" w:rsidP="00213C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C.f.a.s. PAC, Կոբաս ինտեգրա վերլուծիչի համար: Ֆորմատ` 3 x 1 մլ: Ֆիրմային նշանի առկայություն: Պահպանման պայմանները՝ 2-8 աստիճան ջերմություն: Հանձնելու պահին պիտանիության ժամկետը՝ 1/2: For In Vitro Diagnostic only</w:t>
            </w:r>
          </w:p>
        </w:tc>
      </w:tr>
      <w:tr w:rsidR="0022631D" w:rsidRPr="0022631D" w14:paraId="4B8BC031" w14:textId="77777777" w:rsidTr="00D25939">
        <w:trPr>
          <w:trHeight w:val="169"/>
        </w:trPr>
        <w:tc>
          <w:tcPr>
            <w:tcW w:w="11070" w:type="dxa"/>
            <w:gridSpan w:val="31"/>
            <w:shd w:val="clear" w:color="auto" w:fill="99CCFF"/>
            <w:vAlign w:val="center"/>
          </w:tcPr>
          <w:p w14:paraId="451180E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24C3B0CB" w14:textId="77777777" w:rsidTr="00D95C46">
        <w:trPr>
          <w:trHeight w:val="137"/>
        </w:trPr>
        <w:tc>
          <w:tcPr>
            <w:tcW w:w="436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71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206B342F" w:rsidR="0022631D" w:rsidRPr="0022631D" w:rsidRDefault="0031196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 22</w:t>
            </w:r>
          </w:p>
        </w:tc>
      </w:tr>
      <w:tr w:rsidR="0022631D" w:rsidRPr="0022631D" w14:paraId="075EEA57" w14:textId="77777777" w:rsidTr="00D25939">
        <w:trPr>
          <w:trHeight w:val="196"/>
        </w:trPr>
        <w:tc>
          <w:tcPr>
            <w:tcW w:w="11070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1596E8" w14:textId="77777777" w:rsidTr="00D95C4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571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499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2779F71A" w:rsidR="0022631D" w:rsidRPr="0022631D" w:rsidRDefault="0031196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119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/04/2022 09:47</w:t>
            </w:r>
          </w:p>
        </w:tc>
      </w:tr>
      <w:tr w:rsidR="0022631D" w:rsidRPr="0022631D" w14:paraId="199F948A" w14:textId="77777777" w:rsidTr="00D95C4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757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8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49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0D096B9A" w:rsidR="0022631D" w:rsidRPr="0022631D" w:rsidRDefault="0031196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22631D" w:rsidRPr="0022631D" w14:paraId="6EE9B008" w14:textId="77777777" w:rsidTr="00D95C4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757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49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3D71AD8A" w:rsidR="0022631D" w:rsidRPr="0022631D" w:rsidRDefault="0031196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22631D" w:rsidRPr="0022631D" w14:paraId="13FE412E" w14:textId="77777777" w:rsidTr="00D95C4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757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8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8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1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22631D" w:rsidRPr="0022631D" w14:paraId="321D26CF" w14:textId="77777777" w:rsidTr="00D95C4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757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8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38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4D1B629F" w:rsidR="0022631D" w:rsidRPr="0022631D" w:rsidRDefault="0031196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1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47BF9EF9" w:rsidR="0022631D" w:rsidRPr="0022631D" w:rsidRDefault="0031196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22631D" w:rsidRPr="0022631D" w14:paraId="68E691E2" w14:textId="77777777" w:rsidTr="00D95C4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757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38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2EA33F49" w:rsidR="0022631D" w:rsidRPr="0022631D" w:rsidRDefault="0031196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1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1D428CED" w:rsidR="0022631D" w:rsidRPr="0022631D" w:rsidRDefault="0031196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22631D" w:rsidRPr="0022631D" w14:paraId="30B89418" w14:textId="77777777" w:rsidTr="00D25939">
        <w:trPr>
          <w:trHeight w:val="54"/>
        </w:trPr>
        <w:tc>
          <w:tcPr>
            <w:tcW w:w="11070" w:type="dxa"/>
            <w:gridSpan w:val="31"/>
            <w:shd w:val="clear" w:color="auto" w:fill="99CCFF"/>
            <w:vAlign w:val="center"/>
          </w:tcPr>
          <w:p w14:paraId="70776DB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22631D" w14:paraId="10DC4861" w14:textId="77777777" w:rsidTr="00D95C46">
        <w:trPr>
          <w:trHeight w:val="605"/>
        </w:trPr>
        <w:tc>
          <w:tcPr>
            <w:tcW w:w="1383" w:type="dxa"/>
            <w:gridSpan w:val="2"/>
            <w:vMerge w:val="restart"/>
            <w:shd w:val="clear" w:color="auto" w:fill="auto"/>
            <w:vAlign w:val="center"/>
          </w:tcPr>
          <w:p w14:paraId="34162061" w14:textId="77777777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4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553" w:type="dxa"/>
            <w:gridSpan w:val="23"/>
            <w:shd w:val="clear" w:color="auto" w:fill="auto"/>
            <w:vAlign w:val="center"/>
          </w:tcPr>
          <w:p w14:paraId="1FD38684" w14:textId="2B462658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Յուրաքանչյուր մասնակցի հայտով, ներառյալ միաժամանակյա բանակցությունների կազմակերպման արդյունքում ներկայացված </w:t>
            </w:r>
            <w:proofErr w:type="gram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12170" w:rsidRPr="0022631D" w14:paraId="3FD00E3A" w14:textId="77777777" w:rsidTr="00D95C46">
        <w:trPr>
          <w:trHeight w:val="365"/>
        </w:trPr>
        <w:tc>
          <w:tcPr>
            <w:tcW w:w="1383" w:type="dxa"/>
            <w:gridSpan w:val="2"/>
            <w:vMerge/>
            <w:shd w:val="clear" w:color="auto" w:fill="auto"/>
            <w:vAlign w:val="center"/>
          </w:tcPr>
          <w:p w14:paraId="67E5DBFB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4" w:type="dxa"/>
            <w:gridSpan w:val="6"/>
            <w:vMerge/>
            <w:shd w:val="clear" w:color="auto" w:fill="auto"/>
            <w:vAlign w:val="center"/>
          </w:tcPr>
          <w:p w14:paraId="7835142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054" w:type="dxa"/>
            <w:gridSpan w:val="7"/>
            <w:shd w:val="clear" w:color="auto" w:fill="auto"/>
            <w:vAlign w:val="center"/>
          </w:tcPr>
          <w:p w14:paraId="635EE2F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4A371FE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22631D" w:rsidRPr="0022631D" w14:paraId="4DA511EC" w14:textId="77777777" w:rsidTr="00D95C46">
        <w:trPr>
          <w:trHeight w:val="83"/>
        </w:trPr>
        <w:tc>
          <w:tcPr>
            <w:tcW w:w="1383" w:type="dxa"/>
            <w:gridSpan w:val="2"/>
            <w:shd w:val="clear" w:color="auto" w:fill="auto"/>
            <w:vAlign w:val="center"/>
          </w:tcPr>
          <w:p w14:paraId="5DBE5B3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687" w:type="dxa"/>
            <w:gridSpan w:val="29"/>
            <w:shd w:val="clear" w:color="auto" w:fill="auto"/>
            <w:vAlign w:val="center"/>
          </w:tcPr>
          <w:p w14:paraId="6ABF72D4" w14:textId="72F85D78" w:rsidR="0022631D" w:rsidRPr="0022631D" w:rsidRDefault="00B24B96" w:rsidP="00B24B9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ԻՖԱ մեթոդով ՄԻԱՎ-ի հակածին-հակամարմների (HIV ELISA Ag-Ab) հայտնաբերման թեստ-հավաքածու</w:t>
            </w:r>
          </w:p>
        </w:tc>
      </w:tr>
      <w:tr w:rsidR="00012170" w:rsidRPr="0022631D" w14:paraId="50825522" w14:textId="77777777" w:rsidTr="00D95C46">
        <w:trPr>
          <w:trHeight w:val="83"/>
        </w:trPr>
        <w:tc>
          <w:tcPr>
            <w:tcW w:w="1383" w:type="dxa"/>
            <w:gridSpan w:val="2"/>
            <w:shd w:val="clear" w:color="auto" w:fill="auto"/>
            <w:vAlign w:val="center"/>
          </w:tcPr>
          <w:p w14:paraId="50AD5B95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259F3C98" w14:textId="6E50BA16" w:rsidR="00012170" w:rsidRPr="00D25939" w:rsidRDefault="00B24B96" w:rsidP="00B24B96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D25939">
              <w:rPr>
                <w:rFonts w:ascii="Arial LatArm" w:hAnsi="Arial LatArm" w:cs="Arial"/>
                <w:b/>
                <w:bCs/>
                <w:sz w:val="18"/>
                <w:szCs w:val="18"/>
              </w:rPr>
              <w:t>§</w:t>
            </w:r>
            <w:r w:rsidRPr="00D25939">
              <w:rPr>
                <w:rFonts w:ascii="Arial" w:hAnsi="Arial" w:cs="Arial"/>
                <w:b/>
                <w:bCs/>
                <w:sz w:val="18"/>
                <w:szCs w:val="18"/>
              </w:rPr>
              <w:t>Վիոլա</w:t>
            </w:r>
            <w:r w:rsidRPr="00D25939">
              <w:rPr>
                <w:rFonts w:ascii="Arial LatArm" w:hAnsi="Arial LatArm" w:cs="Arial"/>
                <w:b/>
                <w:bCs/>
                <w:sz w:val="18"/>
                <w:szCs w:val="18"/>
              </w:rPr>
              <w:t xml:space="preserve">¦ </w:t>
            </w:r>
            <w:r w:rsidRPr="00D25939">
              <w:rPr>
                <w:rFonts w:ascii="Arial" w:hAnsi="Arial" w:cs="Arial"/>
                <w:b/>
                <w:bCs/>
                <w:sz w:val="18"/>
                <w:szCs w:val="18"/>
              </w:rPr>
              <w:t>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D867224" w14:textId="3CE145A7" w:rsidR="00012170" w:rsidRPr="00B24B96" w:rsidRDefault="00B24B9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 w:rsidRPr="00B24B96">
              <w:rPr>
                <w:rFonts w:ascii="Arial LatArm" w:hAnsi="Arial LatArm" w:cs="Arial"/>
                <w:sz w:val="18"/>
                <w:szCs w:val="18"/>
              </w:rPr>
              <w:t>10535000</w:t>
            </w:r>
          </w:p>
        </w:tc>
        <w:tc>
          <w:tcPr>
            <w:tcW w:w="2054" w:type="dxa"/>
            <w:gridSpan w:val="7"/>
            <w:shd w:val="clear" w:color="auto" w:fill="auto"/>
            <w:vAlign w:val="center"/>
          </w:tcPr>
          <w:p w14:paraId="22B8A853" w14:textId="7197412A" w:rsidR="00012170" w:rsidRPr="00B24B96" w:rsidRDefault="00B24B9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 w:rsidRPr="00B24B96">
              <w:rPr>
                <w:rFonts w:ascii="Arial LatArm" w:hAnsi="Arial LatArm" w:cs="Arial"/>
                <w:sz w:val="18"/>
                <w:szCs w:val="18"/>
              </w:rPr>
              <w:t>2107000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1F59BBB2" w14:textId="2DCFC44E" w:rsidR="00012170" w:rsidRPr="00B24B96" w:rsidRDefault="00B24B9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 w:rsidRPr="00B24B96">
              <w:rPr>
                <w:rFonts w:ascii="Arial LatArm" w:hAnsi="Arial LatArm" w:cs="Arial"/>
                <w:sz w:val="18"/>
                <w:szCs w:val="18"/>
              </w:rPr>
              <w:t>12642000</w:t>
            </w:r>
          </w:p>
        </w:tc>
      </w:tr>
      <w:tr w:rsidR="00012170" w:rsidRPr="0022631D" w14:paraId="56F83F5C" w14:textId="77777777" w:rsidTr="00D95C46">
        <w:trPr>
          <w:trHeight w:val="47"/>
        </w:trPr>
        <w:tc>
          <w:tcPr>
            <w:tcW w:w="1383" w:type="dxa"/>
            <w:gridSpan w:val="2"/>
            <w:shd w:val="clear" w:color="auto" w:fill="auto"/>
            <w:vAlign w:val="center"/>
          </w:tcPr>
          <w:p w14:paraId="3308DF68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766F5B64" w14:textId="00973928" w:rsidR="00012170" w:rsidRPr="00B24B96" w:rsidRDefault="00D25939" w:rsidP="00D25939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b/>
                <w:bCs/>
                <w:sz w:val="18"/>
                <w:szCs w:val="18"/>
              </w:rPr>
              <w:t>§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Էյ</w:t>
            </w:r>
            <w:r>
              <w:rPr>
                <w:rFonts w:ascii="Arial LatArm" w:hAnsi="Arial LatArm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Բի</w:t>
            </w:r>
            <w:r>
              <w:rPr>
                <w:rFonts w:ascii="Arial LatArm" w:hAnsi="Arial LatArm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Էֆ</w:t>
            </w:r>
            <w:r>
              <w:rPr>
                <w:rFonts w:ascii="Arial LatArm" w:hAnsi="Arial LatArm" w:cs="Arial"/>
                <w:b/>
                <w:bCs/>
                <w:sz w:val="18"/>
                <w:szCs w:val="18"/>
              </w:rPr>
              <w:t xml:space="preserve">¦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151B49C" w14:textId="7917B9A8" w:rsidR="00012170" w:rsidRPr="00B24B96" w:rsidRDefault="00B24B96" w:rsidP="00B24B96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12,040,000.00</w:t>
            </w:r>
          </w:p>
        </w:tc>
        <w:tc>
          <w:tcPr>
            <w:tcW w:w="2054" w:type="dxa"/>
            <w:gridSpan w:val="7"/>
            <w:shd w:val="clear" w:color="auto" w:fill="auto"/>
            <w:vAlign w:val="center"/>
          </w:tcPr>
          <w:p w14:paraId="2D0A0F1F" w14:textId="3B7291E5" w:rsidR="00012170" w:rsidRPr="00B24B96" w:rsidRDefault="00B24B96" w:rsidP="00B24B96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2408000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7F50B9E3" w14:textId="2D5480B7" w:rsidR="00012170" w:rsidRPr="00B24B96" w:rsidRDefault="00B24B96" w:rsidP="00B24B96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 w:rsidRPr="00B24B96">
              <w:rPr>
                <w:rFonts w:ascii="Arial LatArm" w:hAnsi="Arial LatArm" w:cs="Arial"/>
                <w:sz w:val="18"/>
                <w:szCs w:val="18"/>
              </w:rPr>
              <w:t>14,480,000.00</w:t>
            </w:r>
          </w:p>
        </w:tc>
      </w:tr>
      <w:tr w:rsidR="00012170" w:rsidRPr="0022631D" w14:paraId="61CDB960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0CA39D0B" w14:textId="7C4AB601" w:rsidR="00012170" w:rsidRPr="0022631D" w:rsidRDefault="00B24B9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7BCC62B1" w14:textId="42E47F8B" w:rsidR="00012170" w:rsidRPr="0022631D" w:rsidRDefault="00D25939" w:rsidP="00D2593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Arial"/>
                <w:b/>
                <w:bCs/>
                <w:sz w:val="18"/>
                <w:szCs w:val="18"/>
              </w:rPr>
              <w:t>§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Կոնցեռն</w:t>
            </w:r>
            <w:r>
              <w:rPr>
                <w:rFonts w:ascii="Arial LatArm" w:hAnsi="Arial LatArm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Էներգոմաշ</w:t>
            </w:r>
            <w:r>
              <w:rPr>
                <w:rFonts w:ascii="Arial LatArm" w:hAnsi="Arial LatArm" w:cs="Arial"/>
                <w:b/>
                <w:bCs/>
                <w:sz w:val="18"/>
                <w:szCs w:val="18"/>
              </w:rPr>
              <w:t xml:space="preserve">¦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ՓԲ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E1B70A1" w14:textId="0C4426AF" w:rsidR="00012170" w:rsidRPr="0022631D" w:rsidRDefault="00B24B96" w:rsidP="00B24B9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26,250,000.00</w:t>
            </w:r>
          </w:p>
        </w:tc>
        <w:tc>
          <w:tcPr>
            <w:tcW w:w="2054" w:type="dxa"/>
            <w:gridSpan w:val="7"/>
            <w:shd w:val="clear" w:color="auto" w:fill="auto"/>
            <w:vAlign w:val="center"/>
          </w:tcPr>
          <w:p w14:paraId="539B325A" w14:textId="7428F616" w:rsidR="00012170" w:rsidRPr="00B24B96" w:rsidRDefault="00B24B96" w:rsidP="00B24B96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 w:rsidRPr="00B24B96">
              <w:rPr>
                <w:rFonts w:ascii="Arial LatArm" w:hAnsi="Arial LatArm" w:cs="Arial"/>
                <w:sz w:val="18"/>
                <w:szCs w:val="18"/>
              </w:rPr>
              <w:t>5250000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62D35E18" w14:textId="08385C87" w:rsidR="00012170" w:rsidRPr="0022631D" w:rsidRDefault="00B24B96" w:rsidP="00B24B9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31,500,000.00</w:t>
            </w:r>
          </w:p>
        </w:tc>
      </w:tr>
      <w:tr w:rsidR="00D25939" w:rsidRPr="0022631D" w14:paraId="340D1443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64D4270E" w14:textId="77777777" w:rsidR="00D25939" w:rsidRPr="0022631D" w:rsidRDefault="00D25939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2</w:t>
            </w:r>
          </w:p>
        </w:tc>
        <w:tc>
          <w:tcPr>
            <w:tcW w:w="9687" w:type="dxa"/>
            <w:gridSpan w:val="29"/>
            <w:shd w:val="clear" w:color="auto" w:fill="auto"/>
            <w:vAlign w:val="center"/>
          </w:tcPr>
          <w:p w14:paraId="2C4D7EFA" w14:textId="2B985192" w:rsidR="00D25939" w:rsidRPr="0022631D" w:rsidRDefault="00DC7211" w:rsidP="00DC721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ՄԻԱՎ-ի հետազոտության ներլաբորատոր որակի վերահսկման հավաքածու ԻՖԱ մեթոդով</w:t>
            </w:r>
          </w:p>
        </w:tc>
      </w:tr>
      <w:tr w:rsidR="00012170" w:rsidRPr="0022631D" w14:paraId="7697CE01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74CF2734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4A1FE010" w14:textId="597C3041" w:rsidR="00012170" w:rsidRPr="0022631D" w:rsidRDefault="00D2593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25939">
              <w:rPr>
                <w:rFonts w:ascii="Arial LatArm" w:hAnsi="Arial LatArm" w:cs="Arial"/>
                <w:b/>
                <w:bCs/>
                <w:sz w:val="18"/>
                <w:szCs w:val="18"/>
              </w:rPr>
              <w:t>§</w:t>
            </w:r>
            <w:r w:rsidRPr="00D25939">
              <w:rPr>
                <w:rFonts w:ascii="Arial" w:hAnsi="Arial" w:cs="Arial"/>
                <w:b/>
                <w:bCs/>
                <w:sz w:val="18"/>
                <w:szCs w:val="18"/>
              </w:rPr>
              <w:t>Վիոլա</w:t>
            </w:r>
            <w:r w:rsidRPr="00D25939">
              <w:rPr>
                <w:rFonts w:ascii="Arial LatArm" w:hAnsi="Arial LatArm" w:cs="Arial"/>
                <w:b/>
                <w:bCs/>
                <w:sz w:val="18"/>
                <w:szCs w:val="18"/>
              </w:rPr>
              <w:t xml:space="preserve">¦ </w:t>
            </w:r>
            <w:r w:rsidRPr="00D25939">
              <w:rPr>
                <w:rFonts w:ascii="Arial" w:hAnsi="Arial" w:cs="Arial"/>
                <w:b/>
                <w:bCs/>
                <w:sz w:val="18"/>
                <w:szCs w:val="18"/>
              </w:rPr>
              <w:t>ՍՊԸ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10A9C1BD" w14:textId="4A3EE11B" w:rsidR="00012170" w:rsidRPr="0022631D" w:rsidRDefault="00D25939" w:rsidP="00D2593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33,600.00</w:t>
            </w:r>
          </w:p>
        </w:tc>
        <w:tc>
          <w:tcPr>
            <w:tcW w:w="2018" w:type="dxa"/>
            <w:gridSpan w:val="6"/>
            <w:shd w:val="clear" w:color="auto" w:fill="auto"/>
            <w:vAlign w:val="center"/>
          </w:tcPr>
          <w:p w14:paraId="7604DA02" w14:textId="071AFB0F" w:rsidR="00012170" w:rsidRPr="00D25939" w:rsidRDefault="00D25939" w:rsidP="00D25939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 w:rsidRPr="00D25939">
              <w:rPr>
                <w:rFonts w:ascii="Arial LatArm" w:hAnsi="Arial LatArm" w:cs="Arial"/>
                <w:sz w:val="18"/>
                <w:szCs w:val="18"/>
              </w:rPr>
              <w:t>6720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49EF2629" w14:textId="7F0A9CFC" w:rsidR="00012170" w:rsidRPr="0022631D" w:rsidRDefault="00D25939" w:rsidP="00D2593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40,320.00</w:t>
            </w:r>
          </w:p>
        </w:tc>
      </w:tr>
      <w:tr w:rsidR="00DC7211" w:rsidRPr="0022631D" w14:paraId="04949C9A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3EBA42FD" w14:textId="68A346E9" w:rsidR="00DC7211" w:rsidRPr="0022631D" w:rsidRDefault="00DC7211" w:rsidP="00DC72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9687" w:type="dxa"/>
            <w:gridSpan w:val="29"/>
            <w:shd w:val="clear" w:color="auto" w:fill="auto"/>
            <w:vAlign w:val="center"/>
          </w:tcPr>
          <w:p w14:paraId="60C51A73" w14:textId="3A6A9753" w:rsidR="00DC7211" w:rsidRDefault="00DC7211" w:rsidP="00DC7211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Իմունաքրոմատոգրաֆիկ արագ թեստ-հավաքածու ՄԻԱՎ-ի հակամարմինների հայտնաբերման համար</w:t>
            </w:r>
          </w:p>
        </w:tc>
      </w:tr>
      <w:tr w:rsidR="00DC7211" w:rsidRPr="0022631D" w14:paraId="784EA95B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0E63E8BF" w14:textId="263C2F69" w:rsidR="00DC7211" w:rsidRPr="0022631D" w:rsidRDefault="00DC7211" w:rsidP="00DC72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29E4B277" w14:textId="6B353AEE" w:rsidR="00DC7211" w:rsidRPr="00D25939" w:rsidRDefault="00DC7211" w:rsidP="00DC7211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D25939">
              <w:rPr>
                <w:rFonts w:ascii="Arial LatArm" w:hAnsi="Arial LatArm" w:cs="Arial"/>
                <w:b/>
                <w:bCs/>
                <w:sz w:val="18"/>
                <w:szCs w:val="18"/>
              </w:rPr>
              <w:t>§</w:t>
            </w:r>
            <w:r w:rsidRPr="00D25939">
              <w:rPr>
                <w:rFonts w:ascii="Arial" w:hAnsi="Arial" w:cs="Arial"/>
                <w:b/>
                <w:bCs/>
                <w:sz w:val="18"/>
                <w:szCs w:val="18"/>
              </w:rPr>
              <w:t>Վիոլա</w:t>
            </w:r>
            <w:r w:rsidRPr="00D25939">
              <w:rPr>
                <w:rFonts w:ascii="Arial LatArm" w:hAnsi="Arial LatArm" w:cs="Arial"/>
                <w:b/>
                <w:bCs/>
                <w:sz w:val="18"/>
                <w:szCs w:val="18"/>
              </w:rPr>
              <w:t xml:space="preserve">¦ </w:t>
            </w:r>
            <w:r w:rsidRPr="00D25939">
              <w:rPr>
                <w:rFonts w:ascii="Arial" w:hAnsi="Arial" w:cs="Arial"/>
                <w:b/>
                <w:bCs/>
                <w:sz w:val="18"/>
                <w:szCs w:val="18"/>
              </w:rPr>
              <w:t>ՍՊԸ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459F5938" w14:textId="357B5C1F" w:rsidR="00DC7211" w:rsidRDefault="00DC7211" w:rsidP="00DC7211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269,000.00</w:t>
            </w:r>
          </w:p>
        </w:tc>
        <w:tc>
          <w:tcPr>
            <w:tcW w:w="2018" w:type="dxa"/>
            <w:gridSpan w:val="6"/>
            <w:shd w:val="clear" w:color="auto" w:fill="auto"/>
            <w:vAlign w:val="center"/>
          </w:tcPr>
          <w:p w14:paraId="0D2E98F5" w14:textId="0ABB165A" w:rsidR="00DC7211" w:rsidRPr="00D25939" w:rsidRDefault="00DC7211" w:rsidP="00DC7211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53800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4FAE99CA" w14:textId="7BC982B8" w:rsidR="00DC7211" w:rsidRDefault="00DC7211" w:rsidP="00DC7211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322800</w:t>
            </w:r>
          </w:p>
        </w:tc>
      </w:tr>
      <w:tr w:rsidR="00DC7211" w:rsidRPr="0022631D" w14:paraId="62003601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055F4D4E" w14:textId="6DF383F7" w:rsidR="00DC7211" w:rsidRPr="0022631D" w:rsidRDefault="00DC7211" w:rsidP="00DC72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342555FF" w14:textId="7E2D021F" w:rsidR="00DC7211" w:rsidRPr="00D25939" w:rsidRDefault="00DC7211" w:rsidP="00DC7211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>
              <w:rPr>
                <w:rFonts w:ascii="Arial LatArm" w:hAnsi="Arial LatArm" w:cs="Arial"/>
                <w:b/>
                <w:bCs/>
                <w:sz w:val="18"/>
                <w:szCs w:val="18"/>
              </w:rPr>
              <w:t>§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Էյ</w:t>
            </w:r>
            <w:r>
              <w:rPr>
                <w:rFonts w:ascii="Arial LatArm" w:hAnsi="Arial LatArm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Բի</w:t>
            </w:r>
            <w:r>
              <w:rPr>
                <w:rFonts w:ascii="Arial LatArm" w:hAnsi="Arial LatArm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Էֆ</w:t>
            </w:r>
            <w:r>
              <w:rPr>
                <w:rFonts w:ascii="Arial LatArm" w:hAnsi="Arial LatArm" w:cs="Arial"/>
                <w:b/>
                <w:bCs/>
                <w:sz w:val="18"/>
                <w:szCs w:val="18"/>
              </w:rPr>
              <w:t xml:space="preserve">¦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ՍՊԸ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1760D501" w14:textId="1305543C" w:rsidR="00DC7211" w:rsidRDefault="00DC7211" w:rsidP="00DC7211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270,833.33</w:t>
            </w:r>
          </w:p>
        </w:tc>
        <w:tc>
          <w:tcPr>
            <w:tcW w:w="2018" w:type="dxa"/>
            <w:gridSpan w:val="6"/>
            <w:shd w:val="clear" w:color="auto" w:fill="auto"/>
            <w:vAlign w:val="center"/>
          </w:tcPr>
          <w:p w14:paraId="78D85822" w14:textId="1FDF333F" w:rsidR="00DC7211" w:rsidRPr="00D25939" w:rsidRDefault="00DC7211" w:rsidP="00DC7211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54167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1EBA0937" w14:textId="16526192" w:rsidR="00DC7211" w:rsidRDefault="00DC7211" w:rsidP="00DC7211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325000</w:t>
            </w:r>
          </w:p>
        </w:tc>
      </w:tr>
      <w:tr w:rsidR="00DC7211" w:rsidRPr="0022631D" w14:paraId="561C87FF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7A86244B" w14:textId="23C46BCF" w:rsidR="00DC7211" w:rsidRPr="0022631D" w:rsidRDefault="00DC7211" w:rsidP="00DC72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9687" w:type="dxa"/>
            <w:gridSpan w:val="29"/>
            <w:shd w:val="clear" w:color="auto" w:fill="auto"/>
            <w:vAlign w:val="center"/>
          </w:tcPr>
          <w:p w14:paraId="20A431F0" w14:textId="39E81034" w:rsidR="00DC7211" w:rsidRDefault="00DC7211" w:rsidP="00DC7211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 xml:space="preserve">ՄԻԱՎ-ի հակածին/հակամարմինների հայտնաբերման թեստ-հավաքածու Էլեկսիս HIV 1/2 կոմբի </w:t>
            </w:r>
          </w:p>
        </w:tc>
      </w:tr>
      <w:tr w:rsidR="00DC7211" w:rsidRPr="0022631D" w14:paraId="0327499A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5B37A498" w14:textId="21BC944C" w:rsidR="00DC7211" w:rsidRPr="0022631D" w:rsidRDefault="00DC7211" w:rsidP="00DC72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00B24971" w14:textId="15D183DE" w:rsidR="00DC7211" w:rsidRPr="00D25939" w:rsidRDefault="00DC7211" w:rsidP="00DC7211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>
              <w:rPr>
                <w:rFonts w:ascii="Arial LatArm" w:hAnsi="Arial LatArm" w:cs="Arial"/>
                <w:b/>
                <w:bCs/>
                <w:sz w:val="18"/>
                <w:szCs w:val="18"/>
              </w:rPr>
              <w:t>§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Կոնցեռն</w:t>
            </w:r>
            <w:r>
              <w:rPr>
                <w:rFonts w:ascii="Arial LatArm" w:hAnsi="Arial LatArm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Էներգոմաշ</w:t>
            </w:r>
            <w:r>
              <w:rPr>
                <w:rFonts w:ascii="Arial LatArm" w:hAnsi="Arial LatArm" w:cs="Arial"/>
                <w:b/>
                <w:bCs/>
                <w:sz w:val="18"/>
                <w:szCs w:val="18"/>
              </w:rPr>
              <w:t xml:space="preserve">¦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ՓԲԸ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52B82EF2" w14:textId="71937757" w:rsidR="00DC7211" w:rsidRDefault="00DC7211" w:rsidP="00DC7211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11156800</w:t>
            </w:r>
          </w:p>
        </w:tc>
        <w:tc>
          <w:tcPr>
            <w:tcW w:w="2018" w:type="dxa"/>
            <w:gridSpan w:val="6"/>
            <w:shd w:val="clear" w:color="auto" w:fill="auto"/>
            <w:vAlign w:val="center"/>
          </w:tcPr>
          <w:p w14:paraId="7EEDCAE9" w14:textId="02483A19" w:rsidR="00DC7211" w:rsidRPr="00D25939" w:rsidRDefault="00DC7211" w:rsidP="00DC7211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2231360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038E3F83" w14:textId="347E076D" w:rsidR="00DC7211" w:rsidRDefault="00DC7211" w:rsidP="00DC7211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13388160</w:t>
            </w:r>
          </w:p>
        </w:tc>
      </w:tr>
      <w:tr w:rsidR="00DC7211" w:rsidRPr="0022631D" w14:paraId="0DC2773B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3D7149A1" w14:textId="4BDE96F3" w:rsidR="00DC7211" w:rsidRPr="0022631D" w:rsidRDefault="00DC7211" w:rsidP="00DC72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9687" w:type="dxa"/>
            <w:gridSpan w:val="29"/>
            <w:shd w:val="clear" w:color="auto" w:fill="auto"/>
            <w:vAlign w:val="center"/>
          </w:tcPr>
          <w:p w14:paraId="143343F3" w14:textId="566F377F" w:rsidR="00DC7211" w:rsidRDefault="00DC7211" w:rsidP="00DC7211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Հետազոտությունը նախապատրաստող լուծույթ</w:t>
            </w:r>
          </w:p>
        </w:tc>
      </w:tr>
      <w:tr w:rsidR="00DC7211" w:rsidRPr="0022631D" w14:paraId="3542DB21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3D5E7B9F" w14:textId="03B0F4BB" w:rsidR="00DC7211" w:rsidRPr="0022631D" w:rsidRDefault="00DC7211" w:rsidP="00DC72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6CB966B7" w14:textId="0B0C095C" w:rsidR="00DC7211" w:rsidRPr="00D25939" w:rsidRDefault="00DC7211" w:rsidP="00DC7211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>
              <w:rPr>
                <w:rFonts w:ascii="Arial LatArm" w:hAnsi="Arial LatArm" w:cs="Arial"/>
                <w:b/>
                <w:bCs/>
                <w:sz w:val="18"/>
                <w:szCs w:val="18"/>
              </w:rPr>
              <w:t>§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Կոնցեռն</w:t>
            </w:r>
            <w:r>
              <w:rPr>
                <w:rFonts w:ascii="Arial LatArm" w:hAnsi="Arial LatArm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Էներգոմաշ</w:t>
            </w:r>
            <w:r>
              <w:rPr>
                <w:rFonts w:ascii="Arial LatArm" w:hAnsi="Arial LatArm" w:cs="Arial"/>
                <w:b/>
                <w:bCs/>
                <w:sz w:val="18"/>
                <w:szCs w:val="18"/>
              </w:rPr>
              <w:t xml:space="preserve">¦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ՓԲԸ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1FA66029" w14:textId="44E296F5" w:rsidR="00DC7211" w:rsidRDefault="00DC7211" w:rsidP="00DC7211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463885</w:t>
            </w:r>
          </w:p>
        </w:tc>
        <w:tc>
          <w:tcPr>
            <w:tcW w:w="2018" w:type="dxa"/>
            <w:gridSpan w:val="6"/>
            <w:shd w:val="clear" w:color="auto" w:fill="auto"/>
            <w:vAlign w:val="center"/>
          </w:tcPr>
          <w:p w14:paraId="4CC3CB1A" w14:textId="79EA34E1" w:rsidR="00DC7211" w:rsidRPr="00D25939" w:rsidRDefault="00DC7211" w:rsidP="00DC7211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92777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0E5385DB" w14:textId="08948D2F" w:rsidR="00DC7211" w:rsidRDefault="00DC7211" w:rsidP="00DC7211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556662</w:t>
            </w:r>
          </w:p>
        </w:tc>
      </w:tr>
      <w:tr w:rsidR="00D87014" w:rsidRPr="0022631D" w14:paraId="32CF6EC5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5F75E5D6" w14:textId="730D01A1" w:rsidR="00D87014" w:rsidRPr="0022631D" w:rsidRDefault="00D87014" w:rsidP="00DC72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9687" w:type="dxa"/>
            <w:gridSpan w:val="29"/>
            <w:shd w:val="clear" w:color="auto" w:fill="auto"/>
            <w:vAlign w:val="center"/>
          </w:tcPr>
          <w:p w14:paraId="56B32CED" w14:textId="66733488" w:rsidR="00D87014" w:rsidRDefault="00D87014" w:rsidP="00DC7211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Հետազոտության մաքրող լուծույթ</w:t>
            </w:r>
          </w:p>
        </w:tc>
      </w:tr>
      <w:tr w:rsidR="00D87014" w:rsidRPr="0022631D" w14:paraId="206CF434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781DF91B" w14:textId="6CB345E8" w:rsidR="00D87014" w:rsidRPr="0022631D" w:rsidRDefault="00D87014" w:rsidP="00D870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30EA67C3" w14:textId="20FD25BB" w:rsidR="00D87014" w:rsidRPr="00D25939" w:rsidRDefault="00D87014" w:rsidP="00D87014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>
              <w:rPr>
                <w:rFonts w:ascii="Arial LatArm" w:hAnsi="Arial LatArm" w:cs="Arial"/>
                <w:b/>
                <w:bCs/>
                <w:sz w:val="18"/>
                <w:szCs w:val="18"/>
              </w:rPr>
              <w:t>§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Կոնցեռն</w:t>
            </w:r>
            <w:r>
              <w:rPr>
                <w:rFonts w:ascii="Arial LatArm" w:hAnsi="Arial LatArm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Էներգոմաշ</w:t>
            </w:r>
            <w:r>
              <w:rPr>
                <w:rFonts w:ascii="Arial LatArm" w:hAnsi="Arial LatArm" w:cs="Arial"/>
                <w:b/>
                <w:bCs/>
                <w:sz w:val="18"/>
                <w:szCs w:val="18"/>
              </w:rPr>
              <w:t xml:space="preserve">¦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ՓԲԸ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2B9B6D7F" w14:textId="23A06A6F" w:rsidR="00D87014" w:rsidRDefault="00D87014" w:rsidP="00D87014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463885</w:t>
            </w:r>
          </w:p>
        </w:tc>
        <w:tc>
          <w:tcPr>
            <w:tcW w:w="2018" w:type="dxa"/>
            <w:gridSpan w:val="6"/>
            <w:shd w:val="clear" w:color="auto" w:fill="auto"/>
            <w:vAlign w:val="center"/>
          </w:tcPr>
          <w:p w14:paraId="04C469D2" w14:textId="74533ED5" w:rsidR="00D87014" w:rsidRPr="00D25939" w:rsidRDefault="00D87014" w:rsidP="00D87014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92777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7E1C581B" w14:textId="60BFA7D1" w:rsidR="00D87014" w:rsidRDefault="00D87014" w:rsidP="00D87014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556662</w:t>
            </w:r>
          </w:p>
        </w:tc>
      </w:tr>
      <w:tr w:rsidR="00D87014" w:rsidRPr="0022631D" w14:paraId="29FE3294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55C24DB6" w14:textId="78D47584" w:rsidR="00D87014" w:rsidRPr="0022631D" w:rsidRDefault="00D87014" w:rsidP="00D870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9687" w:type="dxa"/>
            <w:gridSpan w:val="29"/>
            <w:shd w:val="clear" w:color="auto" w:fill="auto"/>
            <w:vAlign w:val="center"/>
          </w:tcPr>
          <w:p w14:paraId="4477261E" w14:textId="26091A39" w:rsidR="00D87014" w:rsidRDefault="00D87014" w:rsidP="00D87014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Ծայկալների և համակարգի խողովակների լվացող լուծույթ</w:t>
            </w:r>
          </w:p>
        </w:tc>
      </w:tr>
      <w:tr w:rsidR="00D87014" w:rsidRPr="0022631D" w14:paraId="4949B2DB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61769C83" w14:textId="463FB1FB" w:rsidR="00D87014" w:rsidRPr="0022631D" w:rsidRDefault="00D87014" w:rsidP="00D870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1E5F44BA" w14:textId="0E3E8B2B" w:rsidR="00D87014" w:rsidRPr="00D25939" w:rsidRDefault="00D87014" w:rsidP="00D87014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>
              <w:rPr>
                <w:rFonts w:ascii="Arial LatArm" w:hAnsi="Arial LatArm" w:cs="Arial"/>
                <w:b/>
                <w:bCs/>
                <w:sz w:val="18"/>
                <w:szCs w:val="18"/>
              </w:rPr>
              <w:t>§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Կոնցեռն</w:t>
            </w:r>
            <w:r>
              <w:rPr>
                <w:rFonts w:ascii="Arial LatArm" w:hAnsi="Arial LatArm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Էներգոմաշ</w:t>
            </w:r>
            <w:r>
              <w:rPr>
                <w:rFonts w:ascii="Arial LatArm" w:hAnsi="Arial LatArm" w:cs="Arial"/>
                <w:b/>
                <w:bCs/>
                <w:sz w:val="18"/>
                <w:szCs w:val="18"/>
              </w:rPr>
              <w:t xml:space="preserve">¦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ՓԲԸ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47DC6611" w14:textId="385D0F57" w:rsidR="00D87014" w:rsidRDefault="00D87014" w:rsidP="00D87014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20000</w:t>
            </w:r>
          </w:p>
        </w:tc>
        <w:tc>
          <w:tcPr>
            <w:tcW w:w="2018" w:type="dxa"/>
            <w:gridSpan w:val="6"/>
            <w:shd w:val="clear" w:color="auto" w:fill="auto"/>
            <w:vAlign w:val="center"/>
          </w:tcPr>
          <w:p w14:paraId="6D44737D" w14:textId="6E679028" w:rsidR="00D87014" w:rsidRPr="00D25939" w:rsidRDefault="00D87014" w:rsidP="00D87014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4000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760F7007" w14:textId="036FA062" w:rsidR="00D87014" w:rsidRDefault="00D87014" w:rsidP="00D87014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24000</w:t>
            </w:r>
          </w:p>
        </w:tc>
      </w:tr>
      <w:tr w:rsidR="00D87014" w:rsidRPr="0022631D" w14:paraId="6E41B86D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3B16E333" w14:textId="0AE570DE" w:rsidR="00D87014" w:rsidRPr="0022631D" w:rsidRDefault="00D87014" w:rsidP="00D870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9687" w:type="dxa"/>
            <w:gridSpan w:val="29"/>
            <w:shd w:val="clear" w:color="auto" w:fill="auto"/>
            <w:vAlign w:val="center"/>
          </w:tcPr>
          <w:p w14:paraId="76C7E8FA" w14:textId="2D9BB457" w:rsidR="00D87014" w:rsidRDefault="00D87014" w:rsidP="00D87014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 xml:space="preserve">Միկրոկյուվետների և ծայրադիրների թափոնների տարաներ </w:t>
            </w:r>
          </w:p>
        </w:tc>
      </w:tr>
      <w:tr w:rsidR="00D87014" w:rsidRPr="0022631D" w14:paraId="72581663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746589A9" w14:textId="78E89083" w:rsidR="00D87014" w:rsidRPr="0022631D" w:rsidRDefault="00D87014" w:rsidP="00D870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765F1958" w14:textId="0A159457" w:rsidR="00D87014" w:rsidRPr="00D25939" w:rsidRDefault="00D87014" w:rsidP="00D87014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>
              <w:rPr>
                <w:rFonts w:ascii="Arial LatArm" w:hAnsi="Arial LatArm" w:cs="Arial"/>
                <w:b/>
                <w:bCs/>
                <w:sz w:val="18"/>
                <w:szCs w:val="18"/>
              </w:rPr>
              <w:t>§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Կոնցեռն</w:t>
            </w:r>
            <w:r>
              <w:rPr>
                <w:rFonts w:ascii="Arial LatArm" w:hAnsi="Arial LatArm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Էներգոմաշ</w:t>
            </w:r>
            <w:r>
              <w:rPr>
                <w:rFonts w:ascii="Arial LatArm" w:hAnsi="Arial LatArm" w:cs="Arial"/>
                <w:b/>
                <w:bCs/>
                <w:sz w:val="18"/>
                <w:szCs w:val="18"/>
              </w:rPr>
              <w:t xml:space="preserve">¦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ՓԲԸ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395C3609" w14:textId="3A04531D" w:rsidR="00D87014" w:rsidRDefault="00D87014" w:rsidP="00D87014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111475</w:t>
            </w:r>
          </w:p>
        </w:tc>
        <w:tc>
          <w:tcPr>
            <w:tcW w:w="2018" w:type="dxa"/>
            <w:gridSpan w:val="6"/>
            <w:shd w:val="clear" w:color="auto" w:fill="auto"/>
            <w:vAlign w:val="center"/>
          </w:tcPr>
          <w:p w14:paraId="2191D4DB" w14:textId="3F45C53B" w:rsidR="00D87014" w:rsidRPr="00D25939" w:rsidRDefault="00D87014" w:rsidP="00D87014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22295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729FAA60" w14:textId="6EE5C100" w:rsidR="00D87014" w:rsidRDefault="00D87014" w:rsidP="00D87014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133770</w:t>
            </w:r>
          </w:p>
        </w:tc>
      </w:tr>
      <w:tr w:rsidR="00D87014" w:rsidRPr="0022631D" w14:paraId="7878EF79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2E04B93C" w14:textId="4EA09790" w:rsidR="00D87014" w:rsidRPr="0022631D" w:rsidRDefault="00D87014" w:rsidP="00D870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9687" w:type="dxa"/>
            <w:gridSpan w:val="29"/>
            <w:shd w:val="clear" w:color="auto" w:fill="auto"/>
            <w:vAlign w:val="center"/>
          </w:tcPr>
          <w:p w14:paraId="304F97A2" w14:textId="66F8FBDC" w:rsidR="00D87014" w:rsidRDefault="00D87014" w:rsidP="00D87014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 xml:space="preserve">Բլանկ սելլ - </w:t>
            </w:r>
            <w:proofErr w:type="gramStart"/>
            <w:r>
              <w:rPr>
                <w:rFonts w:ascii="GHEA Grapalat" w:hAnsi="GHEA Grapalat" w:cs="Arial"/>
                <w:sz w:val="16"/>
                <w:szCs w:val="16"/>
              </w:rPr>
              <w:t>վերլուծիչի  աշխատանքի</w:t>
            </w:r>
            <w:proofErr w:type="gramEnd"/>
            <w:r>
              <w:rPr>
                <w:rFonts w:ascii="GHEA Grapalat" w:hAnsi="GHEA Grapalat" w:cs="Arial"/>
                <w:sz w:val="16"/>
                <w:szCs w:val="16"/>
              </w:rPr>
              <w:t xml:space="preserve"> ստուգիչ լուծույթ</w:t>
            </w:r>
          </w:p>
        </w:tc>
      </w:tr>
      <w:tr w:rsidR="00D87014" w:rsidRPr="0022631D" w14:paraId="2B8ED8E6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02F0DDFF" w14:textId="1FDCAED6" w:rsidR="00D87014" w:rsidRPr="0022631D" w:rsidRDefault="00D87014" w:rsidP="00D870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6D812420" w14:textId="4B268582" w:rsidR="00D87014" w:rsidRPr="00D25939" w:rsidRDefault="00D87014" w:rsidP="00D87014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>
              <w:rPr>
                <w:rFonts w:ascii="Arial LatArm" w:hAnsi="Arial LatArm" w:cs="Arial"/>
                <w:b/>
                <w:bCs/>
                <w:sz w:val="18"/>
                <w:szCs w:val="18"/>
              </w:rPr>
              <w:t>§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Կոնցեռն</w:t>
            </w:r>
            <w:r>
              <w:rPr>
                <w:rFonts w:ascii="Arial LatArm" w:hAnsi="Arial LatArm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Էներգոմաշ</w:t>
            </w:r>
            <w:r>
              <w:rPr>
                <w:rFonts w:ascii="Arial LatArm" w:hAnsi="Arial LatArm" w:cs="Arial"/>
                <w:b/>
                <w:bCs/>
                <w:sz w:val="18"/>
                <w:szCs w:val="18"/>
              </w:rPr>
              <w:t xml:space="preserve">¦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ՓԲԸ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0E53CB14" w14:textId="3F996C02" w:rsidR="00D87014" w:rsidRDefault="00D87014" w:rsidP="00D87014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8000</w:t>
            </w:r>
          </w:p>
        </w:tc>
        <w:tc>
          <w:tcPr>
            <w:tcW w:w="2018" w:type="dxa"/>
            <w:gridSpan w:val="6"/>
            <w:shd w:val="clear" w:color="auto" w:fill="auto"/>
            <w:vAlign w:val="center"/>
          </w:tcPr>
          <w:p w14:paraId="3FA27497" w14:textId="7BD15C7E" w:rsidR="00D87014" w:rsidRPr="00D25939" w:rsidRDefault="00D87014" w:rsidP="00D87014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1600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565F92C8" w14:textId="29D650D3" w:rsidR="00D87014" w:rsidRDefault="00D87014" w:rsidP="00D87014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9600</w:t>
            </w:r>
          </w:p>
        </w:tc>
      </w:tr>
      <w:tr w:rsidR="00EC6870" w:rsidRPr="0022631D" w14:paraId="1A7EDA47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7C856408" w14:textId="57212F96" w:rsidR="00EC6870" w:rsidRPr="0022631D" w:rsidRDefault="00EC6870" w:rsidP="00EC68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9687" w:type="dxa"/>
            <w:gridSpan w:val="29"/>
            <w:shd w:val="clear" w:color="auto" w:fill="auto"/>
            <w:vAlign w:val="center"/>
          </w:tcPr>
          <w:p w14:paraId="5E3B0D6C" w14:textId="682E3724" w:rsidR="00EC6870" w:rsidRDefault="00EC6870" w:rsidP="00EC6870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Սելլ չեկ-</w:t>
            </w:r>
            <w:proofErr w:type="gramStart"/>
            <w:r>
              <w:rPr>
                <w:rFonts w:ascii="GHEA Grapalat" w:hAnsi="GHEA Grapalat" w:cs="Arial"/>
                <w:sz w:val="16"/>
                <w:szCs w:val="16"/>
              </w:rPr>
              <w:t>վերլուծիչի  աշխատանքի</w:t>
            </w:r>
            <w:proofErr w:type="gramEnd"/>
            <w:r>
              <w:rPr>
                <w:rFonts w:ascii="GHEA Grapalat" w:hAnsi="GHEA Grapalat" w:cs="Arial"/>
                <w:sz w:val="16"/>
                <w:szCs w:val="16"/>
              </w:rPr>
              <w:t xml:space="preserve"> ստուգիչ լուծույթ</w:t>
            </w:r>
          </w:p>
        </w:tc>
      </w:tr>
      <w:tr w:rsidR="00EC6870" w:rsidRPr="0022631D" w14:paraId="27DEE04E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5583E6A6" w14:textId="283DC7B0" w:rsidR="00EC6870" w:rsidRPr="0022631D" w:rsidRDefault="00EC6870" w:rsidP="00EC68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403460CC" w14:textId="1B1C5035" w:rsidR="00EC6870" w:rsidRPr="00D25939" w:rsidRDefault="00EC6870" w:rsidP="00EC6870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>
              <w:rPr>
                <w:rFonts w:ascii="Arial LatArm" w:hAnsi="Arial LatArm" w:cs="Arial"/>
                <w:b/>
                <w:bCs/>
                <w:sz w:val="18"/>
                <w:szCs w:val="18"/>
              </w:rPr>
              <w:t>§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Կոնցեռն</w:t>
            </w:r>
            <w:r>
              <w:rPr>
                <w:rFonts w:ascii="Arial LatArm" w:hAnsi="Arial LatArm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Էներգոմաշ</w:t>
            </w:r>
            <w:r>
              <w:rPr>
                <w:rFonts w:ascii="Arial LatArm" w:hAnsi="Arial LatArm" w:cs="Arial"/>
                <w:b/>
                <w:bCs/>
                <w:sz w:val="18"/>
                <w:szCs w:val="18"/>
              </w:rPr>
              <w:t xml:space="preserve">¦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ՓԲԸ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34723A91" w14:textId="44948526" w:rsidR="00EC6870" w:rsidRDefault="00EC6870" w:rsidP="00EC6870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5,798.33</w:t>
            </w:r>
          </w:p>
        </w:tc>
        <w:tc>
          <w:tcPr>
            <w:tcW w:w="2018" w:type="dxa"/>
            <w:gridSpan w:val="6"/>
            <w:shd w:val="clear" w:color="auto" w:fill="auto"/>
            <w:vAlign w:val="center"/>
          </w:tcPr>
          <w:p w14:paraId="1D3D98F5" w14:textId="6A0FE124" w:rsidR="00EC6870" w:rsidRPr="00D25939" w:rsidRDefault="00EC6870" w:rsidP="00EC6870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1159.67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5F219F08" w14:textId="2EEB959B" w:rsidR="00EC6870" w:rsidRDefault="00EC6870" w:rsidP="00EC6870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6958</w:t>
            </w:r>
          </w:p>
        </w:tc>
      </w:tr>
      <w:tr w:rsidR="00EC6870" w:rsidRPr="0022631D" w14:paraId="06B68000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22E6C7BA" w14:textId="690BFF74" w:rsidR="00EC6870" w:rsidRPr="0022631D" w:rsidRDefault="00EC6870" w:rsidP="00EC68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9687" w:type="dxa"/>
            <w:gridSpan w:val="29"/>
            <w:shd w:val="clear" w:color="auto" w:fill="auto"/>
            <w:vAlign w:val="center"/>
          </w:tcPr>
          <w:p w14:paraId="31939B38" w14:textId="4D204282" w:rsidR="00EC6870" w:rsidRDefault="00EC6870" w:rsidP="00EC6870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ՍԱՊ-</w:t>
            </w:r>
            <w:proofErr w:type="gramStart"/>
            <w:r>
              <w:rPr>
                <w:rFonts w:ascii="GHEA Grapalat" w:hAnsi="GHEA Grapalat" w:cs="Arial"/>
                <w:sz w:val="16"/>
                <w:szCs w:val="16"/>
              </w:rPr>
              <w:t>վերլուծիչի  աշխատանքի</w:t>
            </w:r>
            <w:proofErr w:type="gramEnd"/>
            <w:r>
              <w:rPr>
                <w:rFonts w:ascii="GHEA Grapalat" w:hAnsi="GHEA Grapalat" w:cs="Arial"/>
                <w:sz w:val="16"/>
                <w:szCs w:val="16"/>
              </w:rPr>
              <w:t xml:space="preserve"> ստուգիչ լուծույթ</w:t>
            </w:r>
          </w:p>
        </w:tc>
      </w:tr>
      <w:tr w:rsidR="00EC6870" w:rsidRPr="0022631D" w14:paraId="50401D08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04A48FF9" w14:textId="4F51CDA4" w:rsidR="00EC6870" w:rsidRPr="0022631D" w:rsidRDefault="00EC6870" w:rsidP="00EC68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3833F762" w14:textId="5F54B287" w:rsidR="00EC6870" w:rsidRPr="00D25939" w:rsidRDefault="00EC6870" w:rsidP="00EC6870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>
              <w:rPr>
                <w:rFonts w:ascii="Arial LatArm" w:hAnsi="Arial LatArm" w:cs="Arial"/>
                <w:b/>
                <w:bCs/>
                <w:sz w:val="18"/>
                <w:szCs w:val="18"/>
              </w:rPr>
              <w:t>§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Կոնցեռն</w:t>
            </w:r>
            <w:r>
              <w:rPr>
                <w:rFonts w:ascii="Arial LatArm" w:hAnsi="Arial LatArm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Էներգոմաշ</w:t>
            </w:r>
            <w:r>
              <w:rPr>
                <w:rFonts w:ascii="Arial LatArm" w:hAnsi="Arial LatArm" w:cs="Arial"/>
                <w:b/>
                <w:bCs/>
                <w:sz w:val="18"/>
                <w:szCs w:val="18"/>
              </w:rPr>
              <w:t xml:space="preserve">¦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ՓԲԸ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3CA63FB8" w14:textId="2B423228" w:rsidR="00EC6870" w:rsidRDefault="00EC6870" w:rsidP="00EC6870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21000</w:t>
            </w:r>
          </w:p>
        </w:tc>
        <w:tc>
          <w:tcPr>
            <w:tcW w:w="2018" w:type="dxa"/>
            <w:gridSpan w:val="6"/>
            <w:shd w:val="clear" w:color="auto" w:fill="auto"/>
            <w:vAlign w:val="center"/>
          </w:tcPr>
          <w:p w14:paraId="50E75CDF" w14:textId="052DA50B" w:rsidR="00EC6870" w:rsidRPr="00D25939" w:rsidRDefault="00EC6870" w:rsidP="00EC6870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4200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56E2A77C" w14:textId="4D20B764" w:rsidR="00EC6870" w:rsidRDefault="00EC6870" w:rsidP="00EC6870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25,200.00</w:t>
            </w:r>
          </w:p>
        </w:tc>
      </w:tr>
      <w:tr w:rsidR="00EC6870" w:rsidRPr="0022631D" w14:paraId="35AAAAEF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4D065338" w14:textId="4C124D0C" w:rsidR="00EC6870" w:rsidRPr="0022631D" w:rsidRDefault="00EC6870" w:rsidP="00EC68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9687" w:type="dxa"/>
            <w:gridSpan w:val="29"/>
            <w:shd w:val="clear" w:color="auto" w:fill="auto"/>
            <w:vAlign w:val="center"/>
          </w:tcPr>
          <w:p w14:paraId="5B53B745" w14:textId="15924933" w:rsidR="00EC6870" w:rsidRDefault="00EC6870" w:rsidP="00EC6870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ՄԻԱՎ-ի որակի ստուգիչ նմուշներ</w:t>
            </w:r>
          </w:p>
        </w:tc>
      </w:tr>
      <w:tr w:rsidR="00EC6870" w:rsidRPr="0022631D" w14:paraId="6DDF1014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456B3BE8" w14:textId="7522B646" w:rsidR="00EC6870" w:rsidRPr="0022631D" w:rsidRDefault="00EC6870" w:rsidP="00EC68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3DE60913" w14:textId="4E8B7364" w:rsidR="00EC6870" w:rsidRPr="00D25939" w:rsidRDefault="00EC6870" w:rsidP="00EC6870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>
              <w:rPr>
                <w:rFonts w:ascii="Arial LatArm" w:hAnsi="Arial LatArm" w:cs="Arial"/>
                <w:b/>
                <w:bCs/>
                <w:sz w:val="18"/>
                <w:szCs w:val="18"/>
              </w:rPr>
              <w:t>§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Կոնցեռն</w:t>
            </w:r>
            <w:r>
              <w:rPr>
                <w:rFonts w:ascii="Arial LatArm" w:hAnsi="Arial LatArm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Էներգոմաշ</w:t>
            </w:r>
            <w:r>
              <w:rPr>
                <w:rFonts w:ascii="Arial LatArm" w:hAnsi="Arial LatArm" w:cs="Arial"/>
                <w:b/>
                <w:bCs/>
                <w:sz w:val="18"/>
                <w:szCs w:val="18"/>
              </w:rPr>
              <w:t xml:space="preserve">¦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ՓԲԸ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3CF6F6EB" w14:textId="552F6192" w:rsidR="00EC6870" w:rsidRDefault="00EC6870" w:rsidP="00EC6870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69100</w:t>
            </w:r>
          </w:p>
        </w:tc>
        <w:tc>
          <w:tcPr>
            <w:tcW w:w="2018" w:type="dxa"/>
            <w:gridSpan w:val="6"/>
            <w:shd w:val="clear" w:color="auto" w:fill="auto"/>
            <w:vAlign w:val="center"/>
          </w:tcPr>
          <w:p w14:paraId="696B671E" w14:textId="4F600BDA" w:rsidR="00EC6870" w:rsidRPr="00D25939" w:rsidRDefault="00EC6870" w:rsidP="00EC6870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13820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585FCA41" w14:textId="0983143C" w:rsidR="00EC6870" w:rsidRDefault="00EC6870" w:rsidP="00EC6870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82920</w:t>
            </w:r>
          </w:p>
        </w:tc>
      </w:tr>
      <w:tr w:rsidR="00EC6870" w:rsidRPr="0022631D" w14:paraId="0F6E984B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02EE669D" w14:textId="75B41F60" w:rsidR="00EC6870" w:rsidRPr="0022631D" w:rsidRDefault="00EC6870" w:rsidP="00EC68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9687" w:type="dxa"/>
            <w:gridSpan w:val="29"/>
            <w:shd w:val="clear" w:color="auto" w:fill="auto"/>
            <w:vAlign w:val="center"/>
          </w:tcPr>
          <w:p w14:paraId="5CC512C9" w14:textId="0FD54E48" w:rsidR="00EC6870" w:rsidRDefault="00EC6870" w:rsidP="00EC6870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Սարքի սպասարկման հավաքածու 1</w:t>
            </w:r>
          </w:p>
        </w:tc>
      </w:tr>
      <w:tr w:rsidR="00EC6870" w:rsidRPr="0022631D" w14:paraId="4EBECE4E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31BB4F20" w14:textId="57B42052" w:rsidR="00EC6870" w:rsidRPr="0022631D" w:rsidRDefault="00EC6870" w:rsidP="00EC68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79D755EA" w14:textId="21E917F4" w:rsidR="00EC6870" w:rsidRPr="00D25939" w:rsidRDefault="00EC6870" w:rsidP="00EC6870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>
              <w:rPr>
                <w:rFonts w:ascii="Arial LatArm" w:hAnsi="Arial LatArm" w:cs="Arial"/>
                <w:b/>
                <w:bCs/>
                <w:sz w:val="18"/>
                <w:szCs w:val="18"/>
              </w:rPr>
              <w:t>§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Կոնցեռն</w:t>
            </w:r>
            <w:r>
              <w:rPr>
                <w:rFonts w:ascii="Arial LatArm" w:hAnsi="Arial LatArm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Էներգոմաշ</w:t>
            </w:r>
            <w:r>
              <w:rPr>
                <w:rFonts w:ascii="Arial LatArm" w:hAnsi="Arial LatArm" w:cs="Arial"/>
                <w:b/>
                <w:bCs/>
                <w:sz w:val="18"/>
                <w:szCs w:val="18"/>
              </w:rPr>
              <w:t xml:space="preserve">¦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ՓԲԸ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5507E34C" w14:textId="514AAD5E" w:rsidR="00EC6870" w:rsidRDefault="00EC6870" w:rsidP="00EC6870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83333.33</w:t>
            </w:r>
          </w:p>
        </w:tc>
        <w:tc>
          <w:tcPr>
            <w:tcW w:w="2018" w:type="dxa"/>
            <w:gridSpan w:val="6"/>
            <w:shd w:val="clear" w:color="auto" w:fill="auto"/>
            <w:vAlign w:val="center"/>
          </w:tcPr>
          <w:p w14:paraId="2AA7CD07" w14:textId="3C3E2D18" w:rsidR="00EC6870" w:rsidRPr="00D25939" w:rsidRDefault="00EC6870" w:rsidP="00EC6870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16666.67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02714709" w14:textId="10768586" w:rsidR="00EC6870" w:rsidRDefault="00EC6870" w:rsidP="00EC6870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100000</w:t>
            </w:r>
          </w:p>
        </w:tc>
      </w:tr>
      <w:tr w:rsidR="00EC6870" w:rsidRPr="0022631D" w14:paraId="3F7F2A2A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5C4AB249" w14:textId="0C7F2848" w:rsidR="00EC6870" w:rsidRPr="0022631D" w:rsidRDefault="00EC6870" w:rsidP="00EC68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9687" w:type="dxa"/>
            <w:gridSpan w:val="29"/>
            <w:shd w:val="clear" w:color="auto" w:fill="auto"/>
            <w:vAlign w:val="center"/>
          </w:tcPr>
          <w:p w14:paraId="7694A4B2" w14:textId="686A967D" w:rsidR="00EC6870" w:rsidRDefault="00EC6870" w:rsidP="00EC6870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Սարքի սպասարկման հավաքածու 2</w:t>
            </w:r>
          </w:p>
        </w:tc>
      </w:tr>
      <w:tr w:rsidR="00EC6870" w:rsidRPr="0022631D" w14:paraId="06FA8A42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11766456" w14:textId="193B3034" w:rsidR="00EC6870" w:rsidRPr="0022631D" w:rsidRDefault="00EC6870" w:rsidP="00EC68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05F3F79C" w14:textId="5D080F2E" w:rsidR="00EC6870" w:rsidRPr="00D25939" w:rsidRDefault="00EC6870" w:rsidP="00EC6870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>
              <w:rPr>
                <w:rFonts w:ascii="Arial LatArm" w:hAnsi="Arial LatArm" w:cs="Arial"/>
                <w:b/>
                <w:bCs/>
                <w:sz w:val="18"/>
                <w:szCs w:val="18"/>
              </w:rPr>
              <w:t>§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Կոնցեռն</w:t>
            </w:r>
            <w:r>
              <w:rPr>
                <w:rFonts w:ascii="Arial LatArm" w:hAnsi="Arial LatArm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Էներգոմաշ</w:t>
            </w:r>
            <w:r>
              <w:rPr>
                <w:rFonts w:ascii="Arial LatArm" w:hAnsi="Arial LatArm" w:cs="Arial"/>
                <w:b/>
                <w:bCs/>
                <w:sz w:val="18"/>
                <w:szCs w:val="18"/>
              </w:rPr>
              <w:t xml:space="preserve">¦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ՓԲԸ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7B6ED045" w14:textId="02C15D1A" w:rsidR="00EC6870" w:rsidRDefault="00EC6870" w:rsidP="00EC6870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150000</w:t>
            </w:r>
          </w:p>
        </w:tc>
        <w:tc>
          <w:tcPr>
            <w:tcW w:w="2018" w:type="dxa"/>
            <w:gridSpan w:val="6"/>
            <w:shd w:val="clear" w:color="auto" w:fill="auto"/>
            <w:vAlign w:val="center"/>
          </w:tcPr>
          <w:p w14:paraId="6538D489" w14:textId="1268A7C1" w:rsidR="00EC6870" w:rsidRPr="00D25939" w:rsidRDefault="00EC6870" w:rsidP="00EC6870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30000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503E7425" w14:textId="0AC46EF8" w:rsidR="00EC6870" w:rsidRDefault="00EC6870" w:rsidP="00EC6870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180000</w:t>
            </w:r>
          </w:p>
        </w:tc>
      </w:tr>
      <w:tr w:rsidR="00EC6870" w:rsidRPr="0022631D" w14:paraId="34B44DC5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21BF6728" w14:textId="3E32927D" w:rsidR="00EC6870" w:rsidRPr="0022631D" w:rsidRDefault="00EC6870" w:rsidP="00EC68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9687" w:type="dxa"/>
            <w:gridSpan w:val="29"/>
            <w:shd w:val="clear" w:color="auto" w:fill="auto"/>
            <w:vAlign w:val="center"/>
          </w:tcPr>
          <w:p w14:paraId="504CFDE0" w14:textId="4BFF9843" w:rsidR="00EC6870" w:rsidRDefault="00EC6870" w:rsidP="00EC6870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 xml:space="preserve">Միկրոկյուվետ N 3600 (Assay Cup) </w:t>
            </w:r>
          </w:p>
        </w:tc>
      </w:tr>
      <w:tr w:rsidR="00EC6870" w:rsidRPr="0022631D" w14:paraId="7F2D2AEB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258CD07E" w14:textId="352AA073" w:rsidR="00EC6870" w:rsidRPr="0022631D" w:rsidRDefault="00EC6870" w:rsidP="00EC68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262728B3" w14:textId="03E60670" w:rsidR="00EC6870" w:rsidRPr="00D25939" w:rsidRDefault="00EC6870" w:rsidP="00EC6870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>
              <w:rPr>
                <w:rFonts w:ascii="Arial LatArm" w:hAnsi="Arial LatArm" w:cs="Arial"/>
                <w:b/>
                <w:bCs/>
                <w:sz w:val="18"/>
                <w:szCs w:val="18"/>
              </w:rPr>
              <w:t>§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Կոնցեռն</w:t>
            </w:r>
            <w:r>
              <w:rPr>
                <w:rFonts w:ascii="Arial LatArm" w:hAnsi="Arial LatArm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Էներգոմաշ</w:t>
            </w:r>
            <w:r>
              <w:rPr>
                <w:rFonts w:ascii="Arial LatArm" w:hAnsi="Arial LatArm" w:cs="Arial"/>
                <w:b/>
                <w:bCs/>
                <w:sz w:val="18"/>
                <w:szCs w:val="18"/>
              </w:rPr>
              <w:t xml:space="preserve">¦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ՓԲԸ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475113F9" w14:textId="0954D59A" w:rsidR="00EC6870" w:rsidRDefault="00EC6870" w:rsidP="00EC6870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174,360.00</w:t>
            </w:r>
          </w:p>
        </w:tc>
        <w:tc>
          <w:tcPr>
            <w:tcW w:w="2018" w:type="dxa"/>
            <w:gridSpan w:val="6"/>
            <w:shd w:val="clear" w:color="auto" w:fill="auto"/>
            <w:vAlign w:val="center"/>
          </w:tcPr>
          <w:p w14:paraId="0C781319" w14:textId="305D69A1" w:rsidR="00EC6870" w:rsidRPr="00D25939" w:rsidRDefault="00EC6870" w:rsidP="00EC6870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34872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75815F2D" w14:textId="08617BB7" w:rsidR="00EC6870" w:rsidRDefault="00EC6870" w:rsidP="00EC6870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209,232.00</w:t>
            </w:r>
          </w:p>
        </w:tc>
      </w:tr>
      <w:tr w:rsidR="005B4DD3" w:rsidRPr="0022631D" w14:paraId="7078F23E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26298293" w14:textId="30911F06" w:rsidR="005B4DD3" w:rsidRPr="0022631D" w:rsidRDefault="005B4DD3" w:rsidP="00EC68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9687" w:type="dxa"/>
            <w:gridSpan w:val="29"/>
            <w:shd w:val="clear" w:color="auto" w:fill="auto"/>
            <w:vAlign w:val="center"/>
          </w:tcPr>
          <w:tbl>
            <w:tblPr>
              <w:tblW w:w="581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816"/>
            </w:tblGrid>
            <w:tr w:rsidR="005B4DD3" w:rsidRPr="005B4DD3" w14:paraId="3A01E142" w14:textId="77777777" w:rsidTr="005B4DD3">
              <w:trPr>
                <w:trHeight w:val="285"/>
                <w:jc w:val="center"/>
              </w:trPr>
              <w:tc>
                <w:tcPr>
                  <w:tcW w:w="58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51D26A" w14:textId="3287B217" w:rsidR="005B4DD3" w:rsidRPr="005B4DD3" w:rsidRDefault="005B4DD3" w:rsidP="005B4DD3">
                  <w:pPr>
                    <w:spacing w:before="0" w:after="0"/>
                    <w:ind w:left="0" w:firstLine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B4DD3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71520" behindDoc="0" locked="0" layoutInCell="1" allowOverlap="1" wp14:anchorId="10AE6423" wp14:editId="05EEDCEB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-180975</wp:posOffset>
                            </wp:positionV>
                            <wp:extent cx="104775" cy="533400"/>
                            <wp:effectExtent l="0" t="0" r="9525" b="0"/>
                            <wp:wrapNone/>
                            <wp:docPr id="12" name="Rectangle 12" descr="*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6639CC79-3D0F-4734-AB75-89CA26DB66E2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4775" cy="533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609679B" id="Rectangle 12" o:spid="_x0000_s1026" alt="*" style="position:absolute;margin-left:0;margin-top:-14.25pt;width:8.25pt;height:42pt;z-index:25137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" filled="f" stroked="f">
                            <o:lock v:ext="edit" aspectratio="t"/>
                          </v:rect>
                        </w:pict>
                      </mc:Fallback>
                    </mc:AlternateContent>
                  </w:r>
                  <w:r w:rsidRPr="005B4DD3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74592" behindDoc="0" locked="0" layoutInCell="1" allowOverlap="1" wp14:anchorId="0D44473E" wp14:editId="2616669C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-180975</wp:posOffset>
                            </wp:positionV>
                            <wp:extent cx="104775" cy="533400"/>
                            <wp:effectExtent l="0" t="0" r="9525" b="0"/>
                            <wp:wrapNone/>
                            <wp:docPr id="11" name="Rectangle 11" descr="*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1D937182-CB21-474F-893C-5D6055D6AF26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4775" cy="533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936CD4F" id="Rectangle 11" o:spid="_x0000_s1026" alt="*" style="position:absolute;margin-left:0;margin-top:-14.25pt;width:8.25pt;height:42pt;z-index:25137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" filled="f" stroked="f">
                            <o:lock v:ext="edit" aspectratio="t"/>
                          </v:rect>
                        </w:pict>
                      </mc:Fallback>
                    </mc:AlternateContent>
                  </w:r>
                  <w:r w:rsidRPr="005B4DD3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77664" behindDoc="0" locked="0" layoutInCell="1" allowOverlap="1" wp14:anchorId="0F6DD5AA" wp14:editId="098E92D7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-180975</wp:posOffset>
                            </wp:positionV>
                            <wp:extent cx="104775" cy="533400"/>
                            <wp:effectExtent l="0" t="0" r="9525" b="0"/>
                            <wp:wrapNone/>
                            <wp:docPr id="10" name="Rectangle 10" descr="*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98F885EC-7164-4C96-871F-AB271DFAFC0A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4775" cy="533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6776A57" id="Rectangle 10" o:spid="_x0000_s1026" alt="*" style="position:absolute;margin-left:0;margin-top:-14.25pt;width:8.25pt;height:42pt;z-index:25137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" filled="f" stroked="f">
                            <o:lock v:ext="edit" aspectratio="t"/>
                          </v:rect>
                        </w:pict>
                      </mc:Fallback>
                    </mc:AlternateContent>
                  </w:r>
                  <w:r w:rsidRPr="005B4DD3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80736" behindDoc="0" locked="0" layoutInCell="1" allowOverlap="1" wp14:anchorId="03AAA0D2" wp14:editId="55EC2C56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-180975</wp:posOffset>
                            </wp:positionV>
                            <wp:extent cx="104775" cy="533400"/>
                            <wp:effectExtent l="0" t="0" r="9525" b="0"/>
                            <wp:wrapNone/>
                            <wp:docPr id="9" name="Rectangle 9" descr="*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F916D188-DDCC-4AC4-B871-69852BDF1627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4775" cy="533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F90AA1E" id="Rectangle 9" o:spid="_x0000_s1026" alt="*" style="position:absolute;margin-left:0;margin-top:-14.25pt;width:8.25pt;height:42pt;z-index:25138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" filled="f" stroked="f">
                            <o:lock v:ext="edit" aspectratio="t"/>
                          </v:rect>
                        </w:pict>
                      </mc:Fallback>
                    </mc:AlternateContent>
                  </w:r>
                  <w:r w:rsidRPr="005B4DD3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83808" behindDoc="0" locked="0" layoutInCell="1" allowOverlap="1" wp14:anchorId="43E84565" wp14:editId="680898C2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-180975</wp:posOffset>
                            </wp:positionV>
                            <wp:extent cx="104775" cy="533400"/>
                            <wp:effectExtent l="0" t="0" r="9525" b="0"/>
                            <wp:wrapNone/>
                            <wp:docPr id="8" name="Rectangle 8" descr="*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18D4D75F-CD76-4E63-8867-79E611C22CE4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4775" cy="533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FFCDE26" id="Rectangle 8" o:spid="_x0000_s1026" alt="*" style="position:absolute;margin-left:0;margin-top:-14.25pt;width:8.25pt;height:42pt;z-index:25138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" filled="f" stroked="f">
                            <o:lock v:ext="edit" aspectratio="t"/>
                          </v:rect>
                        </w:pict>
                      </mc:Fallback>
                    </mc:AlternateContent>
                  </w:r>
                  <w:r w:rsidRPr="005B4DD3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86880" behindDoc="0" locked="0" layoutInCell="1" allowOverlap="1" wp14:anchorId="40BB1ADE" wp14:editId="3CE40AE3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-180975</wp:posOffset>
                            </wp:positionV>
                            <wp:extent cx="104775" cy="533400"/>
                            <wp:effectExtent l="0" t="0" r="9525" b="0"/>
                            <wp:wrapNone/>
                            <wp:docPr id="7" name="Rectangle 7" descr="*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AE616021-C54D-4824-A72B-B1E86D3473D4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4775" cy="533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6A00E28" id="Rectangle 7" o:spid="_x0000_s1026" alt="*" style="position:absolute;margin-left:0;margin-top:-14.25pt;width:8.25pt;height:42pt;z-index:25138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" filled="f" stroked="f">
                            <o:lock v:ext="edit" aspectratio="t"/>
                          </v:rect>
                        </w:pict>
                      </mc:Fallback>
                    </mc:AlternateContent>
                  </w:r>
                  <w:r w:rsidRPr="005B4DD3">
                    <w:rPr>
                      <w:rFonts w:ascii="GHEA Grapalat" w:eastAsia="Times New Roman" w:hAnsi="GHEA Grapalat" w:cs="Arial"/>
                      <w:sz w:val="16"/>
                      <w:szCs w:val="16"/>
                    </w:rPr>
                    <w:t>Ծայրակալ N3600 (Assay Tip)</w:t>
                  </w:r>
                </w:p>
              </w:tc>
            </w:tr>
          </w:tbl>
          <w:p w14:paraId="7DA650DC" w14:textId="77777777" w:rsidR="005B4DD3" w:rsidRDefault="005B4DD3" w:rsidP="00EC6870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</w:p>
        </w:tc>
      </w:tr>
      <w:tr w:rsidR="005B4DD3" w:rsidRPr="0022631D" w14:paraId="669197D3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14AA2AB1" w14:textId="0F0E36A2" w:rsidR="005B4DD3" w:rsidRPr="0022631D" w:rsidRDefault="005B4DD3" w:rsidP="005B4D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5F349420" w14:textId="4BE9E80E" w:rsidR="005B4DD3" w:rsidRPr="00D25939" w:rsidRDefault="005B4DD3" w:rsidP="005B4DD3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>
              <w:rPr>
                <w:rFonts w:ascii="Arial LatArm" w:hAnsi="Arial LatArm" w:cs="Arial"/>
                <w:b/>
                <w:bCs/>
                <w:sz w:val="18"/>
                <w:szCs w:val="18"/>
              </w:rPr>
              <w:t>§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Կոնցեռն</w:t>
            </w:r>
            <w:r>
              <w:rPr>
                <w:rFonts w:ascii="Arial LatArm" w:hAnsi="Arial LatArm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Էներգոմաշ</w:t>
            </w:r>
            <w:r>
              <w:rPr>
                <w:rFonts w:ascii="Arial LatArm" w:hAnsi="Arial LatArm" w:cs="Arial"/>
                <w:b/>
                <w:bCs/>
                <w:sz w:val="18"/>
                <w:szCs w:val="18"/>
              </w:rPr>
              <w:t xml:space="preserve">¦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ՓԲԸ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7F2388EE" w14:textId="304B538C" w:rsidR="005B4DD3" w:rsidRDefault="005B4DD3" w:rsidP="005B4DD3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317100</w:t>
            </w:r>
          </w:p>
        </w:tc>
        <w:tc>
          <w:tcPr>
            <w:tcW w:w="2018" w:type="dxa"/>
            <w:gridSpan w:val="6"/>
            <w:shd w:val="clear" w:color="auto" w:fill="auto"/>
            <w:vAlign w:val="center"/>
          </w:tcPr>
          <w:p w14:paraId="11491597" w14:textId="722AFC5B" w:rsidR="005B4DD3" w:rsidRPr="00D25939" w:rsidRDefault="005B4DD3" w:rsidP="005B4DD3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63420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3BCDF089" w14:textId="06EFFD3F" w:rsidR="005B4DD3" w:rsidRDefault="005B4DD3" w:rsidP="005B4DD3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380520</w:t>
            </w:r>
          </w:p>
        </w:tc>
      </w:tr>
      <w:tr w:rsidR="005B4DD3" w:rsidRPr="0022631D" w14:paraId="103D4776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7D49DBB6" w14:textId="3BD38B88" w:rsidR="005B4DD3" w:rsidRPr="0022631D" w:rsidRDefault="005B4DD3" w:rsidP="005B4D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9687" w:type="dxa"/>
            <w:gridSpan w:val="29"/>
            <w:shd w:val="clear" w:color="auto" w:fill="auto"/>
            <w:vAlign w:val="center"/>
          </w:tcPr>
          <w:tbl>
            <w:tblPr>
              <w:tblW w:w="581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816"/>
            </w:tblGrid>
            <w:tr w:rsidR="005B4DD3" w:rsidRPr="005B4DD3" w14:paraId="67E3010B" w14:textId="77777777" w:rsidTr="005B4DD3">
              <w:trPr>
                <w:trHeight w:val="285"/>
                <w:jc w:val="center"/>
              </w:trPr>
              <w:tc>
                <w:tcPr>
                  <w:tcW w:w="58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F937EC" w14:textId="1D6AE8C2" w:rsidR="005B4DD3" w:rsidRPr="005B4DD3" w:rsidRDefault="005B4DD3" w:rsidP="005B4DD3">
                  <w:pPr>
                    <w:spacing w:before="0" w:after="0"/>
                    <w:ind w:left="0" w:firstLine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GHEA Grapalat" w:eastAsia="Times New Roman" w:hAnsi="GHEA Grapalat" w:cs="Arial"/>
                      <w:sz w:val="16"/>
                      <w:szCs w:val="16"/>
                    </w:rPr>
                    <w:t xml:space="preserve">                                 </w:t>
                  </w:r>
                  <w:r w:rsidRPr="005B4DD3">
                    <w:rPr>
                      <w:rFonts w:ascii="GHEA Grapalat" w:eastAsia="Times New Roman" w:hAnsi="GHEA Grapalat" w:cs="Arial"/>
                      <w:sz w:val="16"/>
                      <w:szCs w:val="16"/>
                    </w:rPr>
                    <w:t>Հետազոտվող նմուշների տարրա (Sample Cup)</w:t>
                  </w:r>
                  <w:r w:rsidRPr="005B4DD3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89952" behindDoc="0" locked="0" layoutInCell="1" allowOverlap="1" wp14:anchorId="0F8DDCAE" wp14:editId="705BAA1B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104775" cy="104775"/>
                            <wp:effectExtent l="0" t="0" r="9525" b="9525"/>
                            <wp:wrapNone/>
                            <wp:docPr id="534288" name="Rectangle 534288" descr="*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1FE78D9B-907B-4E5C-900C-7C707A3C0CD4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4775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72903FC" id="Rectangle 534288" o:spid="_x0000_s1026" alt="*" style="position:absolute;margin-left:0;margin-top:0;width:8.25pt;height:8.25pt;z-index:25138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" filled="f" stroked="f">
                            <o:lock v:ext="edit" aspectratio="t"/>
                          </v:rect>
                        </w:pict>
                      </mc:Fallback>
                    </mc:AlternateContent>
                  </w:r>
                  <w:r w:rsidRPr="005B4DD3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93024" behindDoc="0" locked="0" layoutInCell="1" allowOverlap="1" wp14:anchorId="5057B3CF" wp14:editId="56E1C4EF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104775" cy="104775"/>
                            <wp:effectExtent l="0" t="0" r="9525" b="9525"/>
                            <wp:wrapNone/>
                            <wp:docPr id="534289" name="Rectangle 534289" descr="*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A5E8C3BC-BD7D-4EEE-914D-B981C62C6BBD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4775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D47FC31" id="Rectangle 534289" o:spid="_x0000_s1026" alt="*" style="position:absolute;margin-left:0;margin-top:0;width:8.25pt;height:8.25pt;z-index:25139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" filled="f" stroked="f">
                            <o:lock v:ext="edit" aspectratio="t"/>
                          </v:rect>
                        </w:pict>
                      </mc:Fallback>
                    </mc:AlternateContent>
                  </w:r>
                  <w:r w:rsidRPr="005B4DD3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96096" behindDoc="0" locked="0" layoutInCell="1" allowOverlap="1" wp14:anchorId="4F99F9AB" wp14:editId="381DBDB2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104775" cy="104775"/>
                            <wp:effectExtent l="0" t="0" r="9525" b="9525"/>
                            <wp:wrapNone/>
                            <wp:docPr id="534290" name="Rectangle 534290" descr="*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C17105EA-1927-4948-8968-7D01B0454321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4775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F923CF8" id="Rectangle 534290" o:spid="_x0000_s1026" alt="*" style="position:absolute;margin-left:0;margin-top:0;width:8.25pt;height:8.25pt;z-index:25139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" filled="f" stroked="f">
                            <o:lock v:ext="edit" aspectratio="t"/>
                          </v:rect>
                        </w:pict>
                      </mc:Fallback>
                    </mc:AlternateContent>
                  </w:r>
                  <w:r w:rsidRPr="005B4DD3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99168" behindDoc="0" locked="0" layoutInCell="1" allowOverlap="1" wp14:anchorId="610BFD6B" wp14:editId="6727AA57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104775" cy="104775"/>
                            <wp:effectExtent l="0" t="0" r="9525" b="9525"/>
                            <wp:wrapNone/>
                            <wp:docPr id="534291" name="Rectangle 534291" descr="*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2DE22BE7-566A-4905-89DD-9516FE9AA75F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4775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2AAC62D" id="Rectangle 534291" o:spid="_x0000_s1026" alt="*" style="position:absolute;margin-left:0;margin-top:0;width:8.25pt;height:8.25pt;z-index:25139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" filled="f" stroked="f">
                            <o:lock v:ext="edit" aspectratio="t"/>
                          </v:rect>
                        </w:pict>
                      </mc:Fallback>
                    </mc:AlternateContent>
                  </w:r>
                  <w:r w:rsidRPr="005B4DD3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02240" behindDoc="0" locked="0" layoutInCell="1" allowOverlap="1" wp14:anchorId="2405EC15" wp14:editId="750DAB0B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104775" cy="104775"/>
                            <wp:effectExtent l="0" t="0" r="9525" b="9525"/>
                            <wp:wrapNone/>
                            <wp:docPr id="534292" name="Rectangle 534292" descr="*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EDF68857-88BA-4D3D-AFB9-FE1D47E37112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4775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229EBCD" id="Rectangle 534292" o:spid="_x0000_s1026" alt="*" style="position:absolute;margin-left:0;margin-top:0;width:8.25pt;height:8.25pt;z-index:25140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" filled="f" stroked="f">
                            <o:lock v:ext="edit" aspectratio="t"/>
                          </v:rect>
                        </w:pict>
                      </mc:Fallback>
                    </mc:AlternateContent>
                  </w:r>
                  <w:r w:rsidRPr="005B4DD3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05312" behindDoc="0" locked="0" layoutInCell="1" allowOverlap="1" wp14:anchorId="123E9EEC" wp14:editId="06D21BF2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104775" cy="104775"/>
                            <wp:effectExtent l="0" t="0" r="9525" b="9525"/>
                            <wp:wrapNone/>
                            <wp:docPr id="534293" name="Rectangle 534293" descr="*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EC4DA298-7A68-46DE-AC17-C174BA07CE41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4775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26A3BD3" id="Rectangle 534293" o:spid="_x0000_s1026" alt="*" style="position:absolute;margin-left:0;margin-top:0;width:8.25pt;height:8.25pt;z-index:25140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" filled="f" stroked="f">
                            <o:lock v:ext="edit" aspectratio="t"/>
                          </v:rect>
                        </w:pict>
                      </mc:Fallback>
                    </mc:AlternateContent>
                  </w:r>
                  <w:r w:rsidRPr="005B4DD3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08384" behindDoc="0" locked="0" layoutInCell="1" allowOverlap="1" wp14:anchorId="07638D8B" wp14:editId="6D8D909F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104775" cy="104775"/>
                            <wp:effectExtent l="0" t="0" r="9525" b="9525"/>
                            <wp:wrapNone/>
                            <wp:docPr id="534294" name="Rectangle 534294" descr="*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5D9AF000-35F0-4223-A10A-88E0D720A876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4775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563FD47" id="Rectangle 534294" o:spid="_x0000_s1026" alt="*" style="position:absolute;margin-left:0;margin-top:0;width:8.25pt;height:8.25pt;z-index:25140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" filled="f" stroked="f">
                            <o:lock v:ext="edit" aspectratio="t"/>
                          </v:rect>
                        </w:pict>
                      </mc:Fallback>
                    </mc:AlternateContent>
                  </w:r>
                  <w:r w:rsidRPr="005B4DD3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11456" behindDoc="0" locked="0" layoutInCell="1" allowOverlap="1" wp14:anchorId="1139BDC1" wp14:editId="74F0A234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104775" cy="104775"/>
                            <wp:effectExtent l="0" t="0" r="9525" b="9525"/>
                            <wp:wrapNone/>
                            <wp:docPr id="534295" name="Rectangle 534295" descr="*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45E9C106-E77A-43E6-B89E-255F9201275C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4775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02430EC" id="Rectangle 534295" o:spid="_x0000_s1026" alt="*" style="position:absolute;margin-left:0;margin-top:0;width:8.25pt;height:8.25pt;z-index:25141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" filled="f" stroked="f">
                            <o:lock v:ext="edit" aspectratio="t"/>
                          </v:rect>
                        </w:pict>
                      </mc:Fallback>
                    </mc:AlternateContent>
                  </w:r>
                  <w:r w:rsidRPr="005B4DD3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14528" behindDoc="0" locked="0" layoutInCell="1" allowOverlap="1" wp14:anchorId="6F3147B0" wp14:editId="165A78CB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104775" cy="104775"/>
                            <wp:effectExtent l="0" t="0" r="9525" b="9525"/>
                            <wp:wrapNone/>
                            <wp:docPr id="534296" name="Rectangle 534296" descr="*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DC0A2C5C-D816-44F9-BC68-CB3084E97FAC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4775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34CB97B" id="Rectangle 534296" o:spid="_x0000_s1026" alt="*" style="position:absolute;margin-left:0;margin-top:0;width:8.25pt;height:8.25pt;z-index:25141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" filled="f" stroked="f">
                            <o:lock v:ext="edit" aspectratio="t"/>
                          </v:rect>
                        </w:pict>
                      </mc:Fallback>
                    </mc:AlternateContent>
                  </w:r>
                  <w:r w:rsidRPr="005B4DD3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17600" behindDoc="0" locked="0" layoutInCell="1" allowOverlap="1" wp14:anchorId="50981C14" wp14:editId="3018F5A6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104775" cy="104775"/>
                            <wp:effectExtent l="0" t="0" r="9525" b="9525"/>
                            <wp:wrapNone/>
                            <wp:docPr id="534297" name="Rectangle 534297" descr="*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22F7276D-1406-4E7F-8AC7-F737BE617E6F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4775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3FD26E0" id="Rectangle 534297" o:spid="_x0000_s1026" alt="*" style="position:absolute;margin-left:0;margin-top:0;width:8.25pt;height:8.25pt;z-index:25141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" filled="f" stroked="f">
                            <o:lock v:ext="edit" aspectratio="t"/>
                          </v:rect>
                        </w:pict>
                      </mc:Fallback>
                    </mc:AlternateContent>
                  </w:r>
                  <w:r w:rsidRPr="005B4DD3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20672" behindDoc="0" locked="0" layoutInCell="1" allowOverlap="1" wp14:anchorId="767A0FE4" wp14:editId="66B526E4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104775" cy="104775"/>
                            <wp:effectExtent l="0" t="0" r="9525" b="9525"/>
                            <wp:wrapNone/>
                            <wp:docPr id="534298" name="Rectangle 534298" descr="*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6C75C8C-92CF-449D-BBBD-2A91204F111C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4775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B2F3DC3" id="Rectangle 534298" o:spid="_x0000_s1026" alt="*" style="position:absolute;margin-left:0;margin-top:0;width:8.25pt;height:8.25pt;z-index:25142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" filled="f" stroked="f">
                            <o:lock v:ext="edit" aspectratio="t"/>
                          </v:rect>
                        </w:pict>
                      </mc:Fallback>
                    </mc:AlternateContent>
                  </w:r>
                  <w:r w:rsidRPr="005B4DD3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23744" behindDoc="0" locked="0" layoutInCell="1" allowOverlap="1" wp14:anchorId="43C09BDC" wp14:editId="75B1AB99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104775" cy="104775"/>
                            <wp:effectExtent l="0" t="0" r="9525" b="9525"/>
                            <wp:wrapNone/>
                            <wp:docPr id="534299" name="Rectangle 534299" descr="*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88E3CE11-0D47-4005-BC98-7CF6ACCAE2E8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4775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65AEEB7" id="Rectangle 534299" o:spid="_x0000_s1026" alt="*" style="position:absolute;margin-left:0;margin-top:0;width:8.25pt;height:8.25pt;z-index:25142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" filled="f" stroked="f">
                            <o:lock v:ext="edit" aspectratio="t"/>
                          </v:rect>
                        </w:pict>
                      </mc:Fallback>
                    </mc:AlternateContent>
                  </w:r>
                  <w:r w:rsidRPr="005B4DD3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26816" behindDoc="0" locked="0" layoutInCell="1" allowOverlap="1" wp14:anchorId="4F280E7A" wp14:editId="6F1DDB5C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104775" cy="104775"/>
                            <wp:effectExtent l="0" t="0" r="9525" b="9525"/>
                            <wp:wrapNone/>
                            <wp:docPr id="534300" name="Rectangle 534300" descr="*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2C2C07ED-8F23-46F4-9690-53C55576B442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4775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B496579" id="Rectangle 534300" o:spid="_x0000_s1026" alt="*" style="position:absolute;margin-left:0;margin-top:0;width:8.25pt;height:8.25pt;z-index:25142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" filled="f" stroked="f">
                            <o:lock v:ext="edit" aspectratio="t"/>
                          </v:rect>
                        </w:pict>
                      </mc:Fallback>
                    </mc:AlternateContent>
                  </w:r>
                  <w:r w:rsidRPr="005B4DD3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29888" behindDoc="0" locked="0" layoutInCell="1" allowOverlap="1" wp14:anchorId="4EC04A11" wp14:editId="201A5584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104775" cy="104775"/>
                            <wp:effectExtent l="0" t="0" r="9525" b="9525"/>
                            <wp:wrapNone/>
                            <wp:docPr id="534301" name="Rectangle 534301" descr="*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936087F8-12D5-42BB-BEC3-471C98FE453D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4775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8D6E5B9" id="Rectangle 534301" o:spid="_x0000_s1026" alt="*" style="position:absolute;margin-left:0;margin-top:0;width:8.25pt;height:8.25pt;z-index:25142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" filled="f" stroked="f">
                            <o:lock v:ext="edit" aspectratio="t"/>
                          </v:rect>
                        </w:pict>
                      </mc:Fallback>
                    </mc:AlternateContent>
                  </w:r>
                  <w:r w:rsidRPr="005B4DD3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32960" behindDoc="0" locked="0" layoutInCell="1" allowOverlap="1" wp14:anchorId="41E64FA8" wp14:editId="067E20AA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104775" cy="104775"/>
                            <wp:effectExtent l="0" t="0" r="9525" b="9525"/>
                            <wp:wrapNone/>
                            <wp:docPr id="534302" name="Rectangle 534302" descr="*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3AE3FBC8-E77D-4814-884D-FDC4768AA5C6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4775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767DF8C" id="Rectangle 534302" o:spid="_x0000_s1026" alt="*" style="position:absolute;margin-left:0;margin-top:0;width:8.25pt;height:8.25pt;z-index:25143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" filled="f" stroked="f">
                            <o:lock v:ext="edit" aspectratio="t"/>
                          </v:rect>
                        </w:pict>
                      </mc:Fallback>
                    </mc:AlternateContent>
                  </w:r>
                  <w:r w:rsidRPr="005B4DD3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36032" behindDoc="0" locked="0" layoutInCell="1" allowOverlap="1" wp14:anchorId="3B8AC5EF" wp14:editId="50470A5C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104775" cy="104775"/>
                            <wp:effectExtent l="0" t="0" r="9525" b="9525"/>
                            <wp:wrapNone/>
                            <wp:docPr id="534303" name="Rectangle 534303" descr="*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E54345DB-6D4B-4860-85CF-B8DA099583BE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4775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14E3D55" id="Rectangle 534303" o:spid="_x0000_s1026" alt="*" style="position:absolute;margin-left:0;margin-top:0;width:8.25pt;height:8.25pt;z-index:25143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" filled="f" stroked="f">
                            <o:lock v:ext="edit" aspectratio="t"/>
                          </v:rect>
                        </w:pict>
                      </mc:Fallback>
                    </mc:AlternateContent>
                  </w:r>
                  <w:r w:rsidRPr="005B4DD3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39104" behindDoc="0" locked="0" layoutInCell="1" allowOverlap="1" wp14:anchorId="55D83CDC" wp14:editId="3326FFBC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104775" cy="104775"/>
                            <wp:effectExtent l="0" t="0" r="9525" b="9525"/>
                            <wp:wrapNone/>
                            <wp:docPr id="534304" name="Rectangle 534304" descr="*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EB3B8E25-94FE-4C79-B96F-2AC0E292A096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4775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3BDB2B2" id="Rectangle 534304" o:spid="_x0000_s1026" alt="*" style="position:absolute;margin-left:0;margin-top:0;width:8.25pt;height:8.25pt;z-index:25143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" filled="f" stroked="f">
                            <o:lock v:ext="edit" aspectratio="t"/>
                          </v:rect>
                        </w:pict>
                      </mc:Fallback>
                    </mc:AlternateContent>
                  </w:r>
                  <w:r w:rsidRPr="005B4DD3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42176" behindDoc="0" locked="0" layoutInCell="1" allowOverlap="1" wp14:anchorId="63A3B85C" wp14:editId="12D53095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104775" cy="104775"/>
                            <wp:effectExtent l="0" t="0" r="9525" b="9525"/>
                            <wp:wrapNone/>
                            <wp:docPr id="534305" name="Rectangle 534305" descr="*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51F5E502-6B9A-4F21-921E-3BB8DAB2758E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4775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84DFC60" id="Rectangle 534305" o:spid="_x0000_s1026" alt="*" style="position:absolute;margin-left:0;margin-top:0;width:8.25pt;height:8.25pt;z-index:25144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" filled="f" stroked="f">
                            <o:lock v:ext="edit" aspectratio="t"/>
                          </v:rect>
                        </w:pict>
                      </mc:Fallback>
                    </mc:AlternateContent>
                  </w:r>
                  <w:r w:rsidRPr="005B4DD3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45248" behindDoc="0" locked="0" layoutInCell="1" allowOverlap="1" wp14:anchorId="1AE4859B" wp14:editId="3D998EBA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104775" cy="152400"/>
                            <wp:effectExtent l="0" t="0" r="9525" b="0"/>
                            <wp:wrapNone/>
                            <wp:docPr id="534306" name="Rectangle 534306" descr="*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1A512F8A-794B-4E83-BC8C-10AC5CCA79BD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4775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BD58C9E" id="Rectangle 534306" o:spid="_x0000_s1026" alt="*" style="position:absolute;margin-left:0;margin-top:0;width:8.25pt;height:12pt;z-index:25144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" filled="f" stroked="f">
                            <o:lock v:ext="edit" aspectratio="t"/>
                          </v:rect>
                        </w:pict>
                      </mc:Fallback>
                    </mc:AlternateContent>
                  </w:r>
                  <w:r w:rsidRPr="005B4DD3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48320" behindDoc="0" locked="0" layoutInCell="1" allowOverlap="1" wp14:anchorId="4BE6392A" wp14:editId="07846680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104775" cy="152400"/>
                            <wp:effectExtent l="0" t="0" r="9525" b="0"/>
                            <wp:wrapNone/>
                            <wp:docPr id="534307" name="Rectangle 534307" descr="*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22F5FF64-7417-4F2C-83CF-44E4F75D36D5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4775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A76162E" id="Rectangle 534307" o:spid="_x0000_s1026" alt="*" style="position:absolute;margin-left:0;margin-top:0;width:8.25pt;height:12pt;z-index:25144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" filled="f" stroked="f">
                            <o:lock v:ext="edit" aspectratio="t"/>
                          </v:rect>
                        </w:pict>
                      </mc:Fallback>
                    </mc:AlternateContent>
                  </w:r>
                  <w:r w:rsidRPr="005B4DD3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51392" behindDoc="0" locked="0" layoutInCell="1" allowOverlap="1" wp14:anchorId="5A2BE064" wp14:editId="24E931BF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104775" cy="152400"/>
                            <wp:effectExtent l="0" t="0" r="9525" b="0"/>
                            <wp:wrapNone/>
                            <wp:docPr id="534308" name="Rectangle 534308" descr="*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FD9804E9-4DEF-4278-8678-DA8644C4344C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4775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1A3FE10" id="Rectangle 534308" o:spid="_x0000_s1026" alt="*" style="position:absolute;margin-left:0;margin-top:0;width:8.25pt;height:12pt;z-index:25145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" filled="f" stroked="f">
                            <o:lock v:ext="edit" aspectratio="t"/>
                          </v:rect>
                        </w:pict>
                      </mc:Fallback>
                    </mc:AlternateContent>
                  </w:r>
                  <w:r w:rsidRPr="005B4DD3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54464" behindDoc="0" locked="0" layoutInCell="1" allowOverlap="1" wp14:anchorId="604C37E4" wp14:editId="5A49C5BA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104775" cy="190500"/>
                            <wp:effectExtent l="0" t="0" r="9525" b="0"/>
                            <wp:wrapNone/>
                            <wp:docPr id="534309" name="Rectangle 534309" descr="*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E8B1A1F6-32A6-4917-8B2C-AC8B5CA8F983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4775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9BBDE3F" id="Rectangle 534309" o:spid="_x0000_s1026" alt="*" style="position:absolute;margin-left:0;margin-top:0;width:8.25pt;height:15pt;z-index:25145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" filled="f" stroked="f">
                            <o:lock v:ext="edit" aspectratio="t"/>
                          </v:rect>
                        </w:pict>
                      </mc:Fallback>
                    </mc:AlternateContent>
                  </w:r>
                  <w:r w:rsidRPr="005B4DD3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57536" behindDoc="0" locked="0" layoutInCell="1" allowOverlap="1" wp14:anchorId="6708FE51" wp14:editId="4935A4AA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104775" cy="152400"/>
                            <wp:effectExtent l="0" t="0" r="9525" b="0"/>
                            <wp:wrapNone/>
                            <wp:docPr id="534310" name="Rectangle 534310" descr="*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A297DA8A-8E11-4AD8-8FC2-A2D3E66A1AFE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4775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A67BB97" id="Rectangle 534310" o:spid="_x0000_s1026" alt="*" style="position:absolute;margin-left:0;margin-top:0;width:8.25pt;height:12pt;z-index:25145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" filled="f" stroked="f">
                            <o:lock v:ext="edit" aspectratio="t"/>
                          </v:rect>
                        </w:pict>
                      </mc:Fallback>
                    </mc:AlternateContent>
                  </w:r>
                  <w:r w:rsidRPr="005B4DD3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60608" behindDoc="0" locked="0" layoutInCell="1" allowOverlap="1" wp14:anchorId="5F11571F" wp14:editId="06E839E1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104775" cy="152400"/>
                            <wp:effectExtent l="0" t="0" r="9525" b="0"/>
                            <wp:wrapNone/>
                            <wp:docPr id="534311" name="Rectangle 534311" descr="*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706552A9-0446-4D4F-A0C6-E362C43EB5F3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4775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395EFDF" id="Rectangle 534311" o:spid="_x0000_s1026" alt="*" style="position:absolute;margin-left:0;margin-top:0;width:8.25pt;height:12pt;z-index:25146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" filled="f" stroked="f">
                            <o:lock v:ext="edit" aspectratio="t"/>
                          </v:rect>
                        </w:pict>
                      </mc:Fallback>
                    </mc:AlternateContent>
                  </w:r>
                  <w:r w:rsidRPr="005B4DD3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63680" behindDoc="0" locked="0" layoutInCell="1" allowOverlap="1" wp14:anchorId="3748171B" wp14:editId="5F4FED83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104775" cy="152400"/>
                            <wp:effectExtent l="0" t="0" r="9525" b="0"/>
                            <wp:wrapNone/>
                            <wp:docPr id="534312" name="Rectangle 534312" descr="*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7FC5B211-ED50-4E37-8C5C-B083392A32EA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4775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8906102" id="Rectangle 534312" o:spid="_x0000_s1026" alt="*" style="position:absolute;margin-left:0;margin-top:0;width:8.25pt;height:12pt;z-index:25146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" filled="f" stroked="f">
                            <o:lock v:ext="edit" aspectratio="t"/>
                          </v:rect>
                        </w:pict>
                      </mc:Fallback>
                    </mc:AlternateContent>
                  </w:r>
                  <w:r w:rsidRPr="005B4DD3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66752" behindDoc="0" locked="0" layoutInCell="1" allowOverlap="1" wp14:anchorId="63AB2E4A" wp14:editId="5A0FF347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104775" cy="190500"/>
                            <wp:effectExtent l="0" t="0" r="9525" b="0"/>
                            <wp:wrapNone/>
                            <wp:docPr id="534313" name="Rectangle 534313" descr="*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1A636D72-A32D-4C42-8609-446AE8664CF9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4775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B2F0097" id="Rectangle 534313" o:spid="_x0000_s1026" alt="*" style="position:absolute;margin-left:0;margin-top:0;width:8.25pt;height:15pt;z-index:25146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" filled="f" stroked="f">
                            <o:lock v:ext="edit" aspectratio="t"/>
                          </v:rect>
                        </w:pict>
                      </mc:Fallback>
                    </mc:AlternateContent>
                  </w:r>
                  <w:r w:rsidRPr="005B4DD3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69824" behindDoc="0" locked="0" layoutInCell="1" allowOverlap="1" wp14:anchorId="391BB1AA" wp14:editId="401EF9E8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104775" cy="152400"/>
                            <wp:effectExtent l="0" t="0" r="9525" b="0"/>
                            <wp:wrapNone/>
                            <wp:docPr id="534314" name="Rectangle 534314" descr="*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B98F9253-5788-4F19-A809-20509FD32D95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4775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C9EA338" id="Rectangle 534314" o:spid="_x0000_s1026" alt="*" style="position:absolute;margin-left:0;margin-top:0;width:8.25pt;height:12pt;z-index:25146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" filled="f" stroked="f">
                            <o:lock v:ext="edit" aspectratio="t"/>
                          </v:rect>
                        </w:pict>
                      </mc:Fallback>
                    </mc:AlternateContent>
                  </w:r>
                  <w:r w:rsidRPr="005B4DD3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72896" behindDoc="0" locked="0" layoutInCell="1" allowOverlap="1" wp14:anchorId="767B85FF" wp14:editId="5A232555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104775" cy="152400"/>
                            <wp:effectExtent l="0" t="0" r="9525" b="0"/>
                            <wp:wrapNone/>
                            <wp:docPr id="534315" name="Rectangle 534315" descr="*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D1A0426B-46DA-42D1-B553-1EA4CE00AA95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4775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66814E5" id="Rectangle 534315" o:spid="_x0000_s1026" alt="*" style="position:absolute;margin-left:0;margin-top:0;width:8.25pt;height:12pt;z-index:25147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" filled="f" stroked="f">
                            <o:lock v:ext="edit" aspectratio="t"/>
                          </v:rect>
                        </w:pict>
                      </mc:Fallback>
                    </mc:AlternateContent>
                  </w:r>
                  <w:r w:rsidRPr="005B4DD3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75968" behindDoc="0" locked="0" layoutInCell="1" allowOverlap="1" wp14:anchorId="7BD06D29" wp14:editId="54146362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104775" cy="152400"/>
                            <wp:effectExtent l="0" t="0" r="9525" b="0"/>
                            <wp:wrapNone/>
                            <wp:docPr id="534316" name="Rectangle 534316" descr="*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BEB4EE46-5E0B-4B14-B84E-5F5CAEBA5DB4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4775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61B084B" id="Rectangle 534316" o:spid="_x0000_s1026" alt="*" style="position:absolute;margin-left:0;margin-top:0;width:8.25pt;height:12pt;z-index:25147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" filled="f" stroked="f">
                            <o:lock v:ext="edit" aspectratio="t"/>
                          </v:rect>
                        </w:pict>
                      </mc:Fallback>
                    </mc:AlternateContent>
                  </w:r>
                  <w:r w:rsidRPr="005B4DD3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79040" behindDoc="0" locked="0" layoutInCell="1" allowOverlap="1" wp14:anchorId="05F8C2E5" wp14:editId="79A7A65A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104775" cy="190500"/>
                            <wp:effectExtent l="0" t="0" r="9525" b="0"/>
                            <wp:wrapNone/>
                            <wp:docPr id="534317" name="Rectangle 534317" descr="*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868933D8-7D86-4FDF-AECE-EB7E040FEA3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4775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52FA412" id="Rectangle 534317" o:spid="_x0000_s1026" alt="*" style="position:absolute;margin-left:0;margin-top:0;width:8.25pt;height:15pt;z-index:25147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" filled="f" stroked="f">
                            <o:lock v:ext="edit" aspectratio="t"/>
                          </v:rect>
                        </w:pict>
                      </mc:Fallback>
                    </mc:AlternateContent>
                  </w:r>
                  <w:r w:rsidRPr="005B4DD3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82112" behindDoc="0" locked="0" layoutInCell="1" allowOverlap="1" wp14:anchorId="33598E8E" wp14:editId="38E5C240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104775" cy="152400"/>
                            <wp:effectExtent l="0" t="0" r="9525" b="0"/>
                            <wp:wrapNone/>
                            <wp:docPr id="534318" name="Rectangle 534318" descr="*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738A5149-5B53-478D-95AB-FE057755DD84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4775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C70BBD9" id="Rectangle 534318" o:spid="_x0000_s1026" alt="*" style="position:absolute;margin-left:0;margin-top:0;width:8.25pt;height:12pt;z-index:25148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" filled="f" stroked="f">
                            <o:lock v:ext="edit" aspectratio="t"/>
                          </v:rect>
                        </w:pict>
                      </mc:Fallback>
                    </mc:AlternateContent>
                  </w:r>
                  <w:r w:rsidRPr="005B4DD3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85184" behindDoc="0" locked="0" layoutInCell="1" allowOverlap="1" wp14:anchorId="0DBE9C61" wp14:editId="62EA494C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104775" cy="152400"/>
                            <wp:effectExtent l="0" t="0" r="9525" b="0"/>
                            <wp:wrapNone/>
                            <wp:docPr id="534319" name="Rectangle 534319" descr="*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C3A5681B-3422-4D32-B359-E2D63C027653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4775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BAAB10E" id="Rectangle 534319" o:spid="_x0000_s1026" alt="*" style="position:absolute;margin-left:0;margin-top:0;width:8.25pt;height:12pt;z-index:25148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" filled="f" stroked="f">
                            <o:lock v:ext="edit" aspectratio="t"/>
                          </v:rect>
                        </w:pict>
                      </mc:Fallback>
                    </mc:AlternateContent>
                  </w:r>
                  <w:r w:rsidRPr="005B4DD3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88256" behindDoc="0" locked="0" layoutInCell="1" allowOverlap="1" wp14:anchorId="6481F0F4" wp14:editId="40A22088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104775" cy="152400"/>
                            <wp:effectExtent l="0" t="0" r="9525" b="0"/>
                            <wp:wrapNone/>
                            <wp:docPr id="534320" name="Rectangle 534320" descr="*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1060255D-8D87-4BD9-98AC-9603FAEDC347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4775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49302BD" id="Rectangle 534320" o:spid="_x0000_s1026" alt="*" style="position:absolute;margin-left:0;margin-top:0;width:8.25pt;height:12pt;z-index:25148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" filled="f" stroked="f">
                            <o:lock v:ext="edit" aspectratio="t"/>
                          </v:rect>
                        </w:pict>
                      </mc:Fallback>
                    </mc:AlternateContent>
                  </w:r>
                  <w:r w:rsidRPr="005B4DD3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91328" behindDoc="0" locked="0" layoutInCell="1" allowOverlap="1" wp14:anchorId="6805B7ED" wp14:editId="642A6B4E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104775" cy="190500"/>
                            <wp:effectExtent l="0" t="0" r="9525" b="0"/>
                            <wp:wrapNone/>
                            <wp:docPr id="534321" name="Rectangle 534321" descr="*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787A0A70-9429-478D-B93D-98E4D2F65171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4775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791F229" id="Rectangle 534321" o:spid="_x0000_s1026" alt="*" style="position:absolute;margin-left:0;margin-top:0;width:8.25pt;height:15pt;z-index:25149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" filled="f" stroked="f">
                            <o:lock v:ext="edit" aspectratio="t"/>
                          </v:rect>
                        </w:pict>
                      </mc:Fallback>
                    </mc:AlternateContent>
                  </w:r>
                  <w:r w:rsidRPr="005B4DD3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94400" behindDoc="0" locked="0" layoutInCell="1" allowOverlap="1" wp14:anchorId="3E6DDF88" wp14:editId="423657B8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104775" cy="152400"/>
                            <wp:effectExtent l="0" t="0" r="9525" b="0"/>
                            <wp:wrapNone/>
                            <wp:docPr id="534322" name="Rectangle 534322" descr="*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65C3EBF9-C612-4CDC-8262-838B85D5E16D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4775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58DD1C9" id="Rectangle 534322" o:spid="_x0000_s1026" alt="*" style="position:absolute;margin-left:0;margin-top:0;width:8.25pt;height:12pt;z-index:25149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" filled="f" stroked="f">
                            <o:lock v:ext="edit" aspectratio="t"/>
                          </v:rect>
                        </w:pict>
                      </mc:Fallback>
                    </mc:AlternateContent>
                  </w:r>
                  <w:r w:rsidRPr="005B4DD3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97472" behindDoc="0" locked="0" layoutInCell="1" allowOverlap="1" wp14:anchorId="1825357B" wp14:editId="02AE7475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104775" cy="152400"/>
                            <wp:effectExtent l="0" t="0" r="9525" b="0"/>
                            <wp:wrapNone/>
                            <wp:docPr id="534323" name="Rectangle 534323" descr="*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34FBB708-A3C8-45AC-BF91-6E9D30F726A4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4775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F05AC13" id="Rectangle 534323" o:spid="_x0000_s1026" alt="*" style="position:absolute;margin-left:0;margin-top:0;width:8.25pt;height:12pt;z-index:25149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" filled="f" stroked="f">
                            <o:lock v:ext="edit" aspectratio="t"/>
                          </v:rect>
                        </w:pict>
                      </mc:Fallback>
                    </mc:AlternateContent>
                  </w:r>
                  <w:r w:rsidRPr="005B4DD3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00544" behindDoc="0" locked="0" layoutInCell="1" allowOverlap="1" wp14:anchorId="668177B0" wp14:editId="34AE4BFD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104775" cy="152400"/>
                            <wp:effectExtent l="0" t="0" r="9525" b="0"/>
                            <wp:wrapNone/>
                            <wp:docPr id="534324" name="Rectangle 534324" descr="*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83817730-2127-48BA-8F97-E880FF62810E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4775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C2C504A" id="Rectangle 534324" o:spid="_x0000_s1026" alt="*" style="position:absolute;margin-left:0;margin-top:0;width:8.25pt;height:12pt;z-index:25150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" filled="f" stroked="f">
                            <o:lock v:ext="edit" aspectratio="t"/>
                          </v:rect>
                        </w:pict>
                      </mc:Fallback>
                    </mc:AlternateContent>
                  </w:r>
                  <w:r w:rsidRPr="005B4DD3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03616" behindDoc="0" locked="0" layoutInCell="1" allowOverlap="1" wp14:anchorId="0FD98A22" wp14:editId="0B2F4DF1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104775" cy="190500"/>
                            <wp:effectExtent l="0" t="0" r="9525" b="0"/>
                            <wp:wrapNone/>
                            <wp:docPr id="534325" name="Rectangle 534325" descr="*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9B22DD9C-F6BB-43F2-8AB5-5E05B215DA41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4775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4B79D67" id="Rectangle 534325" o:spid="_x0000_s1026" alt="*" style="position:absolute;margin-left:0;margin-top:0;width:8.25pt;height:15pt;z-index:25150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" filled="f" stroked="f">
                            <o:lock v:ext="edit" aspectratio="t"/>
                          </v:rect>
                        </w:pict>
                      </mc:Fallback>
                    </mc:AlternateContent>
                  </w:r>
                  <w:r w:rsidRPr="005B4DD3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06688" behindDoc="0" locked="0" layoutInCell="1" allowOverlap="1" wp14:anchorId="2795031C" wp14:editId="7ADE0275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104775" cy="152400"/>
                            <wp:effectExtent l="0" t="0" r="9525" b="0"/>
                            <wp:wrapNone/>
                            <wp:docPr id="534326" name="Rectangle 534326" descr="*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9CBF1E18-2962-4960-9212-2A23CAE0036D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4775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983FEB5" id="Rectangle 534326" o:spid="_x0000_s1026" alt="*" style="position:absolute;margin-left:0;margin-top:0;width:8.25pt;height:12pt;z-index:25150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" filled="f" stroked="f">
                            <o:lock v:ext="edit" aspectratio="t"/>
                          </v:rect>
                        </w:pict>
                      </mc:Fallback>
                    </mc:AlternateContent>
                  </w:r>
                  <w:r w:rsidRPr="005B4DD3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09760" behindDoc="0" locked="0" layoutInCell="1" allowOverlap="1" wp14:anchorId="1AA50AF6" wp14:editId="503DE3E6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104775" cy="152400"/>
                            <wp:effectExtent l="0" t="0" r="9525" b="0"/>
                            <wp:wrapNone/>
                            <wp:docPr id="534327" name="Rectangle 534327" descr="*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CD555DD4-8736-4B58-BC99-130FE818519C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4775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2F5B6A0" id="Rectangle 534327" o:spid="_x0000_s1026" alt="*" style="position:absolute;margin-left:0;margin-top:0;width:8.25pt;height:12pt;z-index: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" filled="f" stroked="f">
                            <o:lock v:ext="edit" aspectratio="t"/>
                          </v:rect>
                        </w:pict>
                      </mc:Fallback>
                    </mc:AlternateContent>
                  </w:r>
                  <w:r w:rsidRPr="005B4DD3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12832" behindDoc="0" locked="0" layoutInCell="1" allowOverlap="1" wp14:anchorId="48A24546" wp14:editId="17514CCB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104775" cy="152400"/>
                            <wp:effectExtent l="0" t="0" r="9525" b="0"/>
                            <wp:wrapNone/>
                            <wp:docPr id="534328" name="Rectangle 534328" descr="*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1023F99C-1AB4-40C6-B074-60DF05E463C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4775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606C3D1" id="Rectangle 534328" o:spid="_x0000_s1026" alt="*" style="position:absolute;margin-left:0;margin-top:0;width:8.25pt;height:12pt;z-index: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" filled="f" stroked="f">
                            <o:lock v:ext="edit" aspectratio="t"/>
                          </v:rect>
                        </w:pict>
                      </mc:Fallback>
                    </mc:AlternateContent>
                  </w:r>
                  <w:r w:rsidRPr="005B4DD3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15904" behindDoc="0" locked="0" layoutInCell="1" allowOverlap="1" wp14:anchorId="14487A54" wp14:editId="4E5D64F5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104775" cy="190500"/>
                            <wp:effectExtent l="0" t="0" r="9525" b="0"/>
                            <wp:wrapNone/>
                            <wp:docPr id="534329" name="Rectangle 534329" descr="*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55506C16-AF22-43CE-8BE0-0426AF050378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4775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BAD5BB4" id="Rectangle 534329" o:spid="_x0000_s1026" alt="*" style="position:absolute;margin-left:0;margin-top:0;width:8.25pt;height:15pt;z-index: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" filled="f" stroked="f">
                            <o:lock v:ext="edit" aspectratio="t"/>
                          </v:rect>
                        </w:pict>
                      </mc:Fallback>
                    </mc:AlternateContent>
                  </w:r>
                  <w:r w:rsidRPr="005B4DD3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18976" behindDoc="0" locked="0" layoutInCell="1" allowOverlap="1" wp14:anchorId="3B89B192" wp14:editId="245BD5AB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104775" cy="152400"/>
                            <wp:effectExtent l="0" t="0" r="9525" b="0"/>
                            <wp:wrapNone/>
                            <wp:docPr id="534330" name="Rectangle 534330" descr="*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EE353449-FBED-4C88-A2D3-295A2F10C314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4775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FE858D7" id="Rectangle 534330" o:spid="_x0000_s1026" alt="*" style="position:absolute;margin-left:0;margin-top:0;width:8.25pt;height:12pt;z-index: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" filled="f" stroked="f">
                            <o:lock v:ext="edit" aspectratio="t"/>
                          </v:rect>
                        </w:pict>
                      </mc:Fallback>
                    </mc:AlternateContent>
                  </w:r>
                  <w:r w:rsidRPr="005B4DD3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22048" behindDoc="0" locked="0" layoutInCell="1" allowOverlap="1" wp14:anchorId="2C6E0BB3" wp14:editId="0E2F2A8A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104775" cy="152400"/>
                            <wp:effectExtent l="0" t="0" r="9525" b="0"/>
                            <wp:wrapNone/>
                            <wp:docPr id="534331" name="Rectangle 534331" descr="*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903AFEBF-FC15-4312-A466-A2A81FCF9B22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4775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0627BD2" id="Rectangle 534331" o:spid="_x0000_s1026" alt="*" style="position:absolute;margin-left:0;margin-top:0;width:8.25pt;height:12pt;z-index: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" filled="f" stroked="f">
                            <o:lock v:ext="edit" aspectratio="t"/>
                          </v:rect>
                        </w:pict>
                      </mc:Fallback>
                    </mc:AlternateContent>
                  </w:r>
                  <w:r w:rsidRPr="005B4DD3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25120" behindDoc="0" locked="0" layoutInCell="1" allowOverlap="1" wp14:anchorId="14C3ADD1" wp14:editId="74975E97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104775" cy="152400"/>
                            <wp:effectExtent l="0" t="0" r="9525" b="0"/>
                            <wp:wrapNone/>
                            <wp:docPr id="534332" name="Rectangle 534332" descr="*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766C1EB1-F0C3-4386-AFD7-DC8ECAE4C8E1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4775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4DF25BF" id="Rectangle 534332" o:spid="_x0000_s1026" alt="*" style="position:absolute;margin-left:0;margin-top:0;width:8.25pt;height:12pt;z-index: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" filled="f" stroked="f">
                            <o:lock v:ext="edit" aspectratio="t"/>
                          </v:rect>
                        </w:pict>
                      </mc:Fallback>
                    </mc:AlternateContent>
                  </w:r>
                  <w:r w:rsidRPr="005B4DD3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28192" behindDoc="0" locked="0" layoutInCell="1" allowOverlap="1" wp14:anchorId="31EFF1F6" wp14:editId="663BFA81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104775" cy="190500"/>
                            <wp:effectExtent l="0" t="0" r="9525" b="0"/>
                            <wp:wrapNone/>
                            <wp:docPr id="534333" name="Rectangle 534333" descr="*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707ED645-4F63-47D5-9030-512DF352F339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4775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FBDE7FB" id="Rectangle 534333" o:spid="_x0000_s1026" alt="*" style="position:absolute;margin-left:0;margin-top:0;width:8.25pt;height:15pt;z-index: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" filled="f" stroked="f">
                            <o:lock v:ext="edit" aspectratio="t"/>
                          </v:rect>
                        </w:pict>
                      </mc:Fallback>
                    </mc:AlternateContent>
                  </w:r>
                  <w:r w:rsidRPr="005B4DD3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31264" behindDoc="0" locked="0" layoutInCell="1" allowOverlap="1" wp14:anchorId="5D222556" wp14:editId="079C5E25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104775" cy="152400"/>
                            <wp:effectExtent l="0" t="0" r="9525" b="0"/>
                            <wp:wrapNone/>
                            <wp:docPr id="534334" name="Rectangle 534334" descr="*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74D8CCEE-7C5B-4104-BE2D-05181F280F8F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4775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A56B697" id="Rectangle 534334" o:spid="_x0000_s1026" alt="*" style="position:absolute;margin-left:0;margin-top:0;width:8.25pt;height:12pt;z-index: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" filled="f" stroked="f">
                            <o:lock v:ext="edit" aspectratio="t"/>
                          </v:rect>
                        </w:pict>
                      </mc:Fallback>
                    </mc:AlternateContent>
                  </w:r>
                  <w:r w:rsidRPr="005B4DD3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34336" behindDoc="0" locked="0" layoutInCell="1" allowOverlap="1" wp14:anchorId="01FF2C36" wp14:editId="0370DC82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104775" cy="152400"/>
                            <wp:effectExtent l="0" t="0" r="9525" b="0"/>
                            <wp:wrapNone/>
                            <wp:docPr id="534335" name="Rectangle 534335" descr="*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9383AEA7-227E-4D11-9AAA-9533B977F4DE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4775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4EE7B6B" id="Rectangle 534335" o:spid="_x0000_s1026" alt="*" style="position:absolute;margin-left:0;margin-top:0;width:8.25pt;height:12pt;z-index: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" filled="f" stroked="f">
                            <o:lock v:ext="edit" aspectratio="t"/>
                          </v:rect>
                        </w:pict>
                      </mc:Fallback>
                    </mc:AlternateContent>
                  </w:r>
                  <w:r w:rsidRPr="005B4DD3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37408" behindDoc="0" locked="0" layoutInCell="1" allowOverlap="1" wp14:anchorId="354FD089" wp14:editId="708FBC17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104775" cy="152400"/>
                            <wp:effectExtent l="0" t="0" r="9525" b="0"/>
                            <wp:wrapNone/>
                            <wp:docPr id="534336" name="Rectangle 534336" descr="*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CEF76B25-E804-484C-ACC3-820FA0B32EFE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4775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FF299E7" id="Rectangle 534336" o:spid="_x0000_s1026" alt="*" style="position:absolute;margin-left:0;margin-top:0;width:8.25pt;height:12pt;z-index: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" filled="f" stroked="f">
                            <o:lock v:ext="edit" aspectratio="t"/>
                          </v:rect>
                        </w:pict>
                      </mc:Fallback>
                    </mc:AlternateContent>
                  </w:r>
                  <w:r w:rsidRPr="005B4DD3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40480" behindDoc="0" locked="0" layoutInCell="1" allowOverlap="1" wp14:anchorId="51FFE519" wp14:editId="3600972D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104775" cy="190500"/>
                            <wp:effectExtent l="0" t="0" r="9525" b="0"/>
                            <wp:wrapNone/>
                            <wp:docPr id="534337" name="Rectangle 534337" descr="*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75D02777-7230-4C41-A213-020DD0222203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4775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D1D8058" id="Rectangle 534337" o:spid="_x0000_s1026" alt="*" style="position:absolute;margin-left:0;margin-top:0;width:8.25pt;height:15pt;z-index: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" filled="f" stroked="f">
                            <o:lock v:ext="edit" aspectratio="t"/>
                          </v:rect>
                        </w:pict>
                      </mc:Fallback>
                    </mc:AlternateContent>
                  </w:r>
                  <w:r w:rsidRPr="005B4DD3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43552" behindDoc="0" locked="0" layoutInCell="1" allowOverlap="1" wp14:anchorId="6104CBF1" wp14:editId="57DE4FB2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104775" cy="152400"/>
                            <wp:effectExtent l="0" t="0" r="9525" b="0"/>
                            <wp:wrapNone/>
                            <wp:docPr id="534338" name="Rectangle 534338" descr="*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5DA3428C-E37E-4806-8CF4-B985482447A5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4775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3ECFB76" id="Rectangle 534338" o:spid="_x0000_s1026" alt="*" style="position:absolute;margin-left:0;margin-top:0;width:8.25pt;height:12pt;z-index: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" filled="f" stroked="f">
                            <o:lock v:ext="edit" aspectratio="t"/>
                          </v:rect>
                        </w:pict>
                      </mc:Fallback>
                    </mc:AlternateContent>
                  </w:r>
                  <w:r w:rsidRPr="005B4DD3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46624" behindDoc="0" locked="0" layoutInCell="1" allowOverlap="1" wp14:anchorId="1010D0EB" wp14:editId="63CBC84F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104775" cy="152400"/>
                            <wp:effectExtent l="0" t="0" r="9525" b="0"/>
                            <wp:wrapNone/>
                            <wp:docPr id="534339" name="Rectangle 534339" descr="*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8D32A585-E0ED-47E1-958A-2CCE14820284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4775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6EC71AC" id="Rectangle 534339" o:spid="_x0000_s1026" alt="*" style="position:absolute;margin-left:0;margin-top:0;width:8.25pt;height:12pt;z-index: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" filled="f" stroked="f">
                            <o:lock v:ext="edit" aspectratio="t"/>
                          </v:rect>
                        </w:pict>
                      </mc:Fallback>
                    </mc:AlternateContent>
                  </w:r>
                  <w:r w:rsidRPr="005B4DD3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49696" behindDoc="0" locked="0" layoutInCell="1" allowOverlap="1" wp14:anchorId="702B7E37" wp14:editId="09292750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104775" cy="152400"/>
                            <wp:effectExtent l="0" t="0" r="9525" b="0"/>
                            <wp:wrapNone/>
                            <wp:docPr id="534340" name="Rectangle 534340" descr="*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2A44898-98E0-4210-90ED-87A9AE59904E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4775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CC528CF" id="Rectangle 534340" o:spid="_x0000_s1026" alt="*" style="position:absolute;margin-left:0;margin-top:0;width:8.25pt;height:12pt;z-index: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" filled="f" stroked="f">
                            <o:lock v:ext="edit" aspectratio="t"/>
                          </v:rect>
                        </w:pict>
                      </mc:Fallback>
                    </mc:AlternateContent>
                  </w:r>
                  <w:r w:rsidRPr="005B4DD3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2768" behindDoc="0" locked="0" layoutInCell="1" allowOverlap="1" wp14:anchorId="4F9602AF" wp14:editId="4DEFF32B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104775" cy="190500"/>
                            <wp:effectExtent l="0" t="0" r="9525" b="0"/>
                            <wp:wrapNone/>
                            <wp:docPr id="534341" name="Rectangle 534341" descr="*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25969923-1E98-484B-B4FB-F3815DD0E92C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4775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4585775" id="Rectangle 534341" o:spid="_x0000_s1026" alt="*" style="position:absolute;margin-left:0;margin-top:0;width:8.25pt;height:15pt;z-index: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" filled="f" stroked="f">
                            <o:lock v:ext="edit" aspectratio="t"/>
                          </v:rect>
                        </w:pict>
                      </mc:Fallback>
                    </mc:AlternateContent>
                  </w:r>
                  <w:r w:rsidRPr="005B4DD3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5840" behindDoc="0" locked="0" layoutInCell="1" allowOverlap="1" wp14:anchorId="48F1D368" wp14:editId="0E55B35F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123825" cy="219075"/>
                            <wp:effectExtent l="0" t="0" r="9525" b="9525"/>
                            <wp:wrapNone/>
                            <wp:docPr id="534342" name="Rectangle 534342" descr="*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A3ADB16F-6D70-43E5-BB5C-07131D41E2BB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3825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69E1C15" id="Rectangle 534342" o:spid="_x0000_s1026" alt="*" style="position:absolute;margin-left:0;margin-top:0;width:9.75pt;height:17.25pt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" filled="f" stroked="f">
                            <o:lock v:ext="edit" aspectratio="t"/>
                          </v:rect>
                        </w:pict>
                      </mc:Fallback>
                    </mc:AlternateContent>
                  </w:r>
                  <w:r w:rsidRPr="005B4DD3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8912" behindDoc="0" locked="0" layoutInCell="1" allowOverlap="1" wp14:anchorId="004822D6" wp14:editId="403F8289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123825" cy="219075"/>
                            <wp:effectExtent l="0" t="0" r="9525" b="9525"/>
                            <wp:wrapNone/>
                            <wp:docPr id="534343" name="Rectangle 534343" descr="*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3F0244E8-5DBA-4B35-B55F-B1CB13EB4B8D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3825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1BE482D" id="Rectangle 534343" o:spid="_x0000_s1026" alt="*" style="position:absolute;margin-left:0;margin-top:0;width:9.75pt;height:17.25pt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" filled="f" stroked="f">
                            <o:lock v:ext="edit" aspectratio="t"/>
                          </v:rect>
                        </w:pict>
                      </mc:Fallback>
                    </mc:AlternateContent>
                  </w:r>
                  <w:r w:rsidRPr="005B4DD3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61984" behindDoc="0" locked="0" layoutInCell="1" allowOverlap="1" wp14:anchorId="6A6D2E5A" wp14:editId="1B94567A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123825" cy="219075"/>
                            <wp:effectExtent l="0" t="0" r="9525" b="9525"/>
                            <wp:wrapNone/>
                            <wp:docPr id="534344" name="Rectangle 534344" descr="*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F913E4F3-14B4-4155-B932-3968A6DB11EA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3825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9DD9C33" id="Rectangle 534344" o:spid="_x0000_s1026" alt="*" style="position:absolute;margin-left:0;margin-top:0;width:9.75pt;height:17.25pt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" filled="f" stroked="f">
                            <o:lock v:ext="edit" aspectratio="t"/>
                          </v:rect>
                        </w:pict>
                      </mc:Fallback>
                    </mc:AlternateContent>
                  </w:r>
                  <w:r w:rsidRPr="005B4DD3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65056" behindDoc="0" locked="0" layoutInCell="1" allowOverlap="1" wp14:anchorId="79981EE4" wp14:editId="3590A8EC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123825" cy="219075"/>
                            <wp:effectExtent l="0" t="0" r="9525" b="9525"/>
                            <wp:wrapNone/>
                            <wp:docPr id="534345" name="Rectangle 534345" descr="*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BCEA6548-1D85-4599-B728-ED3BA2F092DE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3825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BA34B21" id="Rectangle 534345" o:spid="_x0000_s1026" alt="*" style="position:absolute;margin-left:0;margin-top:0;width:9.75pt;height:17.25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" filled="f" stroked="f">
                            <o:lock v:ext="edit" aspectratio="t"/>
                          </v:rect>
                        </w:pict>
                      </mc:Fallback>
                    </mc:AlternateContent>
                  </w:r>
                  <w:r w:rsidRPr="005B4DD3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68128" behindDoc="0" locked="0" layoutInCell="1" allowOverlap="1" wp14:anchorId="5BE60424" wp14:editId="47C2E717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104775" cy="219075"/>
                            <wp:effectExtent l="0" t="0" r="9525" b="9525"/>
                            <wp:wrapNone/>
                            <wp:docPr id="534346" name="Rectangle 534346" descr="*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5956EBD9-6BA8-4596-95E0-1E3152CA0B0A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4775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D82194A" id="Rectangle 534346" o:spid="_x0000_s1026" alt="*" style="position:absolute;margin-left:0;margin-top:0;width:8.25pt;height:17.25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" filled="f" stroked="f">
                            <o:lock v:ext="edit" aspectratio="t"/>
                          </v:rect>
                        </w:pict>
                      </mc:Fallback>
                    </mc:AlternateContent>
                  </w:r>
                  <w:r w:rsidRPr="005B4DD3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71200" behindDoc="0" locked="0" layoutInCell="1" allowOverlap="1" wp14:anchorId="2239C7E6" wp14:editId="16C00F37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123825" cy="219075"/>
                            <wp:effectExtent l="0" t="0" r="9525" b="9525"/>
                            <wp:wrapNone/>
                            <wp:docPr id="534347" name="Rectangle 534347" descr="*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6B816D14-B45E-4FEE-93FE-98C37805097E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3825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A9AF4B2" id="Rectangle 534347" o:spid="_x0000_s1026" alt="*" style="position:absolute;margin-left:0;margin-top:0;width:9.75pt;height:17.25pt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" filled="f" stroked="f">
                            <o:lock v:ext="edit" aspectratio="t"/>
                          </v:rect>
                        </w:pict>
                      </mc:Fallback>
                    </mc:AlternateContent>
                  </w:r>
                  <w:r w:rsidRPr="005B4DD3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74272" behindDoc="0" locked="0" layoutInCell="1" allowOverlap="1" wp14:anchorId="1DB68ED6" wp14:editId="3D4807AD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123825" cy="219075"/>
                            <wp:effectExtent l="0" t="0" r="9525" b="9525"/>
                            <wp:wrapNone/>
                            <wp:docPr id="534348" name="Rectangle 534348" descr="*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ACBBC1A9-0D17-4E7F-831A-C11F0C3ED6D5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3825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0BEEEF8" id="Rectangle 534348" o:spid="_x0000_s1026" alt="*" style="position:absolute;margin-left:0;margin-top:0;width:9.75pt;height:17.25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" filled="f" stroked="f">
                            <o:lock v:ext="edit" aspectratio="t"/>
                          </v:rect>
                        </w:pict>
                      </mc:Fallback>
                    </mc:AlternateContent>
                  </w:r>
                  <w:r w:rsidRPr="005B4DD3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77344" behindDoc="0" locked="0" layoutInCell="1" allowOverlap="1" wp14:anchorId="7F9257C5" wp14:editId="19664B2A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123825" cy="219075"/>
                            <wp:effectExtent l="0" t="0" r="9525" b="9525"/>
                            <wp:wrapNone/>
                            <wp:docPr id="534349" name="Rectangle 534349" descr="*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4847380B-CFB6-47A5-8306-BF23089D6832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3825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6E59EF4" id="Rectangle 534349" o:spid="_x0000_s1026" alt="*" style="position:absolute;margin-left:0;margin-top:0;width:9.75pt;height:17.25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" filled="f" stroked="f">
                            <o:lock v:ext="edit" aspectratio="t"/>
                          </v:rect>
                        </w:pict>
                      </mc:Fallback>
                    </mc:AlternateContent>
                  </w:r>
                  <w:r w:rsidRPr="005B4DD3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80416" behindDoc="0" locked="0" layoutInCell="1" allowOverlap="1" wp14:anchorId="2C3E0AF7" wp14:editId="14DF5603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123825" cy="219075"/>
                            <wp:effectExtent l="0" t="0" r="9525" b="9525"/>
                            <wp:wrapNone/>
                            <wp:docPr id="534350" name="Rectangle 534350" descr="*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FCE57D05-A26F-4C8E-973F-2893E47B0D4F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3825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D5DA294" id="Rectangle 534350" o:spid="_x0000_s1026" alt="*" style="position:absolute;margin-left:0;margin-top:0;width:9.75pt;height:17.25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" filled="f" stroked="f">
                            <o:lock v:ext="edit" aspectratio="t"/>
                          </v:rect>
                        </w:pict>
                      </mc:Fallback>
                    </mc:AlternateContent>
                  </w:r>
                  <w:r w:rsidRPr="005B4DD3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83488" behindDoc="0" locked="0" layoutInCell="1" allowOverlap="1" wp14:anchorId="63377CDF" wp14:editId="5D6A0423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104775" cy="219075"/>
                            <wp:effectExtent l="0" t="0" r="9525" b="9525"/>
                            <wp:wrapNone/>
                            <wp:docPr id="534351" name="Rectangle 534351" descr="*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E17DAAED-E233-4D41-9252-7ED55656EACC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4775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1248C46" id="Rectangle 534351" o:spid="_x0000_s1026" alt="*" style="position:absolute;margin-left:0;margin-top:0;width:8.25pt;height:17.25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" filled="f" stroked="f">
                            <o:lock v:ext="edit" aspectratio="t"/>
                          </v:rect>
                        </w:pict>
                      </mc:Fallback>
                    </mc:AlternateContent>
                  </w:r>
                  <w:r w:rsidRPr="005B4DD3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86560" behindDoc="0" locked="0" layoutInCell="1" allowOverlap="1" wp14:anchorId="62BE5A5D" wp14:editId="0FDA4C1D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123825" cy="219075"/>
                            <wp:effectExtent l="0" t="0" r="9525" b="9525"/>
                            <wp:wrapNone/>
                            <wp:docPr id="534352" name="Rectangle 534352" descr="*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346CCDFF-029E-41F3-A7D8-07B164F9A9E7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3825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22F64EF" id="Rectangle 534352" o:spid="_x0000_s1026" alt="*" style="position:absolute;margin-left:0;margin-top:0;width:9.75pt;height:17.25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" filled="f" stroked="f">
                            <o:lock v:ext="edit" aspectratio="t"/>
                          </v:rect>
                        </w:pict>
                      </mc:Fallback>
                    </mc:AlternateContent>
                  </w:r>
                  <w:r w:rsidRPr="005B4DD3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89632" behindDoc="0" locked="0" layoutInCell="1" allowOverlap="1" wp14:anchorId="3B9D9C72" wp14:editId="4AEB3448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123825" cy="219075"/>
                            <wp:effectExtent l="0" t="0" r="9525" b="9525"/>
                            <wp:wrapNone/>
                            <wp:docPr id="534353" name="Rectangle 534353" descr="*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4F14DE66-CDE0-4EE7-8A3A-DF31E4C0A20A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3825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623312A" id="Rectangle 534353" o:spid="_x0000_s1026" alt="*" style="position:absolute;margin-left:0;margin-top:0;width:9.75pt;height:17.25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" filled="f" stroked="f">
                            <o:lock v:ext="edit" aspectratio="t"/>
                          </v:rect>
                        </w:pict>
                      </mc:Fallback>
                    </mc:AlternateContent>
                  </w:r>
                  <w:r w:rsidRPr="005B4DD3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92704" behindDoc="0" locked="0" layoutInCell="1" allowOverlap="1" wp14:anchorId="28878227" wp14:editId="611234EA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123825" cy="219075"/>
                            <wp:effectExtent l="0" t="0" r="9525" b="9525"/>
                            <wp:wrapNone/>
                            <wp:docPr id="534354" name="Rectangle 534354" descr="*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C3C593C9-FB63-4190-9270-979D5A5CF12C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3825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D72A189" id="Rectangle 534354" o:spid="_x0000_s1026" alt="*" style="position:absolute;margin-left:0;margin-top:0;width:9.75pt;height:17.25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" filled="f" stroked="f">
                            <o:lock v:ext="edit" aspectratio="t"/>
                          </v:rect>
                        </w:pict>
                      </mc:Fallback>
                    </mc:AlternateContent>
                  </w:r>
                  <w:r w:rsidRPr="005B4DD3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95776" behindDoc="0" locked="0" layoutInCell="1" allowOverlap="1" wp14:anchorId="7198E99B" wp14:editId="58B8ADAD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123825" cy="219075"/>
                            <wp:effectExtent l="0" t="0" r="9525" b="9525"/>
                            <wp:wrapNone/>
                            <wp:docPr id="534355" name="Rectangle 534355" descr="*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87F65DF5-7BD3-4493-A400-C95A3B05B8B8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3825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7BFA814" id="Rectangle 534355" o:spid="_x0000_s1026" alt="*" style="position:absolute;margin-left:0;margin-top:0;width:9.75pt;height:17.25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" filled="f" stroked="f">
                            <o:lock v:ext="edit" aspectratio="t"/>
                          </v:rect>
                        </w:pict>
                      </mc:Fallback>
                    </mc:AlternateContent>
                  </w:r>
                  <w:r w:rsidRPr="005B4DD3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98848" behindDoc="0" locked="0" layoutInCell="1" allowOverlap="1" wp14:anchorId="1246DE8A" wp14:editId="2C36169D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104775" cy="219075"/>
                            <wp:effectExtent l="0" t="0" r="9525" b="9525"/>
                            <wp:wrapNone/>
                            <wp:docPr id="534356" name="Rectangle 534356" descr="*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12ADFBBD-9EDC-4E57-9FFA-65E0B679C8FE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4775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3A675FA" id="Rectangle 534356" o:spid="_x0000_s1026" alt="*" style="position:absolute;margin-left:0;margin-top:0;width:8.25pt;height:17.25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" filled="f" stroked="f">
                            <o:lock v:ext="edit" aspectratio="t"/>
                          </v:rect>
                        </w:pict>
                      </mc:Fallback>
                    </mc:AlternateContent>
                  </w:r>
                  <w:r w:rsidRPr="005B4DD3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01920" behindDoc="0" locked="0" layoutInCell="1" allowOverlap="1" wp14:anchorId="43D41818" wp14:editId="52E43B24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123825" cy="219075"/>
                            <wp:effectExtent l="0" t="0" r="9525" b="9525"/>
                            <wp:wrapNone/>
                            <wp:docPr id="534357" name="Rectangle 534357" descr="*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FC5D1522-C486-4FA4-A8A0-45F50C3EF975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3825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B91A831" id="Rectangle 534357" o:spid="_x0000_s1026" alt="*" style="position:absolute;margin-left:0;margin-top:0;width:9.75pt;height:17.25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" filled="f" stroked="f">
                            <o:lock v:ext="edit" aspectratio="t"/>
                          </v:rect>
                        </w:pict>
                      </mc:Fallback>
                    </mc:AlternateContent>
                  </w:r>
                  <w:r w:rsidRPr="005B4DD3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04992" behindDoc="0" locked="0" layoutInCell="1" allowOverlap="1" wp14:anchorId="3AAD20E5" wp14:editId="404BFB9A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123825" cy="219075"/>
                            <wp:effectExtent l="0" t="0" r="9525" b="9525"/>
                            <wp:wrapNone/>
                            <wp:docPr id="534358" name="Rectangle 534358" descr="*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FE4C3075-EE18-499B-8FF7-A9626EEDFDAE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3825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77DA2E6" id="Rectangle 534358" o:spid="_x0000_s1026" alt="*" style="position:absolute;margin-left:0;margin-top:0;width:9.75pt;height:17.2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" filled="f" stroked="f">
                            <o:lock v:ext="edit" aspectratio="t"/>
                          </v:rect>
                        </w:pict>
                      </mc:Fallback>
                    </mc:AlternateContent>
                  </w:r>
                  <w:r w:rsidRPr="005B4DD3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08064" behindDoc="0" locked="0" layoutInCell="1" allowOverlap="1" wp14:anchorId="1ED3B24E" wp14:editId="29E21B4F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123825" cy="219075"/>
                            <wp:effectExtent l="0" t="0" r="9525" b="9525"/>
                            <wp:wrapNone/>
                            <wp:docPr id="534359" name="Rectangle 534359" descr="*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75C168F5-16CD-447F-B65E-28925FDCEECA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3825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9092A2D" id="Rectangle 534359" o:spid="_x0000_s1026" alt="*" style="position:absolute;margin-left:0;margin-top:0;width:9.75pt;height:17.2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" filled="f" stroked="f">
                            <o:lock v:ext="edit" aspectratio="t"/>
                          </v:rect>
                        </w:pict>
                      </mc:Fallback>
                    </mc:AlternateContent>
                  </w:r>
                  <w:r w:rsidRPr="005B4DD3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11136" behindDoc="0" locked="0" layoutInCell="1" allowOverlap="1" wp14:anchorId="3A6C2E42" wp14:editId="6EFC861E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123825" cy="219075"/>
                            <wp:effectExtent l="0" t="0" r="9525" b="9525"/>
                            <wp:wrapNone/>
                            <wp:docPr id="534360" name="Rectangle 534360" descr="*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62B11BFC-EB3C-4615-BEEA-99F534B6EE48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3825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82B3182" id="Rectangle 534360" o:spid="_x0000_s1026" alt="*" style="position:absolute;margin-left:0;margin-top:0;width:9.75pt;height:17.2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" filled="f" stroked="f">
                            <o:lock v:ext="edit" aspectratio="t"/>
                          </v:rect>
                        </w:pict>
                      </mc:Fallback>
                    </mc:AlternateContent>
                  </w:r>
                  <w:r w:rsidRPr="005B4DD3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14208" behindDoc="0" locked="0" layoutInCell="1" allowOverlap="1" wp14:anchorId="63375E3C" wp14:editId="258DA85A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104775" cy="219075"/>
                            <wp:effectExtent l="0" t="0" r="9525" b="9525"/>
                            <wp:wrapNone/>
                            <wp:docPr id="534361" name="Rectangle 534361" descr="*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4021043B-C309-4803-B50A-52DE5BF4AD0D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4775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5212761" id="Rectangle 534361" o:spid="_x0000_s1026" alt="*" style="position:absolute;margin-left:0;margin-top:0;width:8.25pt;height:17.2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" filled="f" stroked="f">
                            <o:lock v:ext="edit" aspectratio="t"/>
                          </v:rect>
                        </w:pict>
                      </mc:Fallback>
                    </mc:AlternateContent>
                  </w:r>
                  <w:r w:rsidRPr="005B4DD3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17280" behindDoc="0" locked="0" layoutInCell="1" allowOverlap="1" wp14:anchorId="5E270FD8" wp14:editId="3FBB5660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123825" cy="219075"/>
                            <wp:effectExtent l="0" t="0" r="9525" b="9525"/>
                            <wp:wrapNone/>
                            <wp:docPr id="534362" name="Rectangle 534362" descr="*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ECA160DD-1A24-498D-81A0-18A178CAC19F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3825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15FCD9E" id="Rectangle 534362" o:spid="_x0000_s1026" alt="*" style="position:absolute;margin-left:0;margin-top:0;width:9.75pt;height:17.2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" filled="f" stroked="f">
                            <o:lock v:ext="edit" aspectratio="t"/>
                          </v:rect>
                        </w:pict>
                      </mc:Fallback>
                    </mc:AlternateContent>
                  </w:r>
                  <w:r w:rsidRPr="005B4DD3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0352" behindDoc="0" locked="0" layoutInCell="1" allowOverlap="1" wp14:anchorId="1B97A877" wp14:editId="12AFF2AB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123825" cy="219075"/>
                            <wp:effectExtent l="0" t="0" r="9525" b="9525"/>
                            <wp:wrapNone/>
                            <wp:docPr id="534363" name="Rectangle 534363" descr="*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F0A8EFD3-5FAE-454E-A2D6-E0C1A3AE5765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3825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35E8785" id="Rectangle 534363" o:spid="_x0000_s1026" alt="*" style="position:absolute;margin-left:0;margin-top:0;width:9.75pt;height:17.2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" filled="f" stroked="f">
                            <o:lock v:ext="edit" aspectratio="t"/>
                          </v:rect>
                        </w:pict>
                      </mc:Fallback>
                    </mc:AlternateContent>
                  </w:r>
                  <w:r w:rsidRPr="005B4DD3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3424" behindDoc="0" locked="0" layoutInCell="1" allowOverlap="1" wp14:anchorId="24268C4A" wp14:editId="2114DD57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123825" cy="219075"/>
                            <wp:effectExtent l="0" t="0" r="9525" b="9525"/>
                            <wp:wrapNone/>
                            <wp:docPr id="534364" name="Rectangle 534364" descr="*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F38464A9-E893-4381-9D98-F328C5EA8E72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3825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D6C4CA1" id="Rectangle 534364" o:spid="_x0000_s1026" alt="*" style="position:absolute;margin-left:0;margin-top:0;width:9.75pt;height:17.2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" filled="f" stroked="f">
                            <o:lock v:ext="edit" aspectratio="t"/>
                          </v:rect>
                        </w:pict>
                      </mc:Fallback>
                    </mc:AlternateContent>
                  </w:r>
                  <w:r w:rsidRPr="005B4DD3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6496" behindDoc="0" locked="0" layoutInCell="1" allowOverlap="1" wp14:anchorId="75E0A90E" wp14:editId="11CE91CA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123825" cy="219075"/>
                            <wp:effectExtent l="0" t="0" r="9525" b="9525"/>
                            <wp:wrapNone/>
                            <wp:docPr id="534365" name="Rectangle 534365" descr="*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3BA3C2C7-BAB6-45F9-AEC2-EB992EA54723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3825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BB091AB" id="Rectangle 534365" o:spid="_x0000_s1026" alt="*" style="position:absolute;margin-left:0;margin-top:0;width:9.75pt;height:17.2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" filled="f" stroked="f">
                            <o:lock v:ext="edit" aspectratio="t"/>
                          </v:rect>
                        </w:pict>
                      </mc:Fallback>
                    </mc:AlternateContent>
                  </w:r>
                  <w:r w:rsidRPr="005B4DD3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9568" behindDoc="0" locked="0" layoutInCell="1" allowOverlap="1" wp14:anchorId="46C26470" wp14:editId="22E98FD2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104775" cy="219075"/>
                            <wp:effectExtent l="0" t="0" r="9525" b="9525"/>
                            <wp:wrapNone/>
                            <wp:docPr id="534366" name="Rectangle 534366" descr="*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1E88698-0A0C-4729-9A75-0C6D4BCC266B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4775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FFEB682" id="Rectangle 534366" o:spid="_x0000_s1026" alt="*" style="position:absolute;margin-left:0;margin-top:0;width:8.25pt;height:17.2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" filled="f" stroked="f">
                            <o:lock v:ext="edit" aspectratio="t"/>
                          </v:rect>
                        </w:pict>
                      </mc:Fallback>
                    </mc:AlternateContent>
                  </w:r>
                  <w:r w:rsidRPr="005B4DD3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2640" behindDoc="0" locked="0" layoutInCell="1" allowOverlap="1" wp14:anchorId="2A93FB53" wp14:editId="4DA036D8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123825" cy="219075"/>
                            <wp:effectExtent l="0" t="0" r="9525" b="9525"/>
                            <wp:wrapNone/>
                            <wp:docPr id="534367" name="Rectangle 534367" descr="*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55C9F06E-0261-45C6-A9EA-CE90269FA454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3825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E3DE72F" id="Rectangle 534367" o:spid="_x0000_s1026" alt="*" style="position:absolute;margin-left:0;margin-top:0;width:9.75pt;height:17.2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" filled="f" stroked="f">
                            <o:lock v:ext="edit" aspectratio="t"/>
                          </v:rect>
                        </w:pict>
                      </mc:Fallback>
                    </mc:AlternateContent>
                  </w:r>
                  <w:r w:rsidRPr="005B4DD3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5712" behindDoc="0" locked="0" layoutInCell="1" allowOverlap="1" wp14:anchorId="0A1D6271" wp14:editId="41C78837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123825" cy="219075"/>
                            <wp:effectExtent l="0" t="0" r="9525" b="9525"/>
                            <wp:wrapNone/>
                            <wp:docPr id="534368" name="Rectangle 534368" descr="*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1A3E367-760B-40E6-B313-E0EBAC2BF6CF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3825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D64705E" id="Rectangle 534368" o:spid="_x0000_s1026" alt="*" style="position:absolute;margin-left:0;margin-top:0;width:9.75pt;height:17.2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" filled="f" stroked="f">
                            <o:lock v:ext="edit" aspectratio="t"/>
                          </v:rect>
                        </w:pict>
                      </mc:Fallback>
                    </mc:AlternateContent>
                  </w:r>
                  <w:r w:rsidRPr="005B4DD3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8784" behindDoc="0" locked="0" layoutInCell="1" allowOverlap="1" wp14:anchorId="245640E0" wp14:editId="7F027148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123825" cy="219075"/>
                            <wp:effectExtent l="0" t="0" r="9525" b="9525"/>
                            <wp:wrapNone/>
                            <wp:docPr id="534369" name="Rectangle 534369" descr="*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99A93E55-B3EF-4651-85E9-3C33CF52D217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3825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6F2B11B" id="Rectangle 534369" o:spid="_x0000_s1026" alt="*" style="position:absolute;margin-left:0;margin-top:0;width:9.75pt;height:17.2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" filled="f" stroked="f">
                            <o:lock v:ext="edit" aspectratio="t"/>
                          </v:rect>
                        </w:pict>
                      </mc:Fallback>
                    </mc:AlternateContent>
                  </w:r>
                  <w:r w:rsidRPr="005B4DD3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1856" behindDoc="0" locked="0" layoutInCell="1" allowOverlap="1" wp14:anchorId="1C039137" wp14:editId="71B7E309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123825" cy="219075"/>
                            <wp:effectExtent l="0" t="0" r="9525" b="9525"/>
                            <wp:wrapNone/>
                            <wp:docPr id="534370" name="Rectangle 534370" descr="*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F462DD69-B6DF-46AF-9791-DD59B6D80AF5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3825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797F79F" id="Rectangle 534370" o:spid="_x0000_s1026" alt="*" style="position:absolute;margin-left:0;margin-top:0;width:9.75pt;height:17.2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" filled="f" stroked="f">
                            <o:lock v:ext="edit" aspectratio="t"/>
                          </v:rect>
                        </w:pict>
                      </mc:Fallback>
                    </mc:AlternateContent>
                  </w:r>
                  <w:r w:rsidRPr="005B4DD3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4928" behindDoc="0" locked="0" layoutInCell="1" allowOverlap="1" wp14:anchorId="4FE6BB87" wp14:editId="771D6D0F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104775" cy="219075"/>
                            <wp:effectExtent l="0" t="0" r="9525" b="9525"/>
                            <wp:wrapNone/>
                            <wp:docPr id="534371" name="Rectangle 534371" descr="*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2133A927-379B-42AA-88F9-AFD1BDCB0974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4775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F70E7FB" id="Rectangle 534371" o:spid="_x0000_s1026" alt="*" style="position:absolute;margin-left:0;margin-top:0;width:8.25pt;height:17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" filled="f" stroked="f">
                            <o:lock v:ext="edit" aspectratio="t"/>
                          </v:rect>
                        </w:pict>
                      </mc:Fallback>
                    </mc:AlternateContent>
                  </w:r>
                  <w:r w:rsidRPr="005B4DD3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8000" behindDoc="0" locked="0" layoutInCell="1" allowOverlap="1" wp14:anchorId="61B50DFF" wp14:editId="14151D54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123825" cy="219075"/>
                            <wp:effectExtent l="0" t="0" r="9525" b="9525"/>
                            <wp:wrapNone/>
                            <wp:docPr id="534372" name="Rectangle 534372" descr="*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BBF3D8CA-38EC-490D-8C44-BF7C8283D62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3825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ACBA90F" id="Rectangle 534372" o:spid="_x0000_s1026" alt="*" style="position:absolute;margin-left:0;margin-top:0;width:9.75pt;height:17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" filled="f" stroked="f">
                            <o:lock v:ext="edit" aspectratio="t"/>
                          </v:rect>
                        </w:pict>
                      </mc:Fallback>
                    </mc:AlternateContent>
                  </w:r>
                  <w:r w:rsidRPr="005B4DD3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1072" behindDoc="0" locked="0" layoutInCell="1" allowOverlap="1" wp14:anchorId="79E6D550" wp14:editId="7AFF88CF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123825" cy="219075"/>
                            <wp:effectExtent l="0" t="0" r="9525" b="9525"/>
                            <wp:wrapNone/>
                            <wp:docPr id="534373" name="Rectangle 534373" descr="*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7AE8B61B-6AF8-4CED-9EFB-F0DAE716D43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3825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719DE67" id="Rectangle 534373" o:spid="_x0000_s1026" alt="*" style="position:absolute;margin-left:0;margin-top:0;width:9.75pt;height:17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" filled="f" stroked="f">
                            <o:lock v:ext="edit" aspectratio="t"/>
                          </v:rect>
                        </w:pict>
                      </mc:Fallback>
                    </mc:AlternateContent>
                  </w:r>
                  <w:r w:rsidRPr="005B4DD3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3120" behindDoc="0" locked="0" layoutInCell="1" allowOverlap="1" wp14:anchorId="27924A8F" wp14:editId="33A04C5D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123825" cy="219075"/>
                            <wp:effectExtent l="0" t="0" r="9525" b="9525"/>
                            <wp:wrapNone/>
                            <wp:docPr id="534374" name="Rectangle 534374" descr="*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902021B6-240B-4EB7-B6A5-0B63BE5046B7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3825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66E73E9" id="Rectangle 534374" o:spid="_x0000_s1026" alt="*" style="position:absolute;margin-left:0;margin-top:0;width:9.75pt;height:17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" filled="f" stroked="f">
                            <o:lock v:ext="edit" aspectratio="t"/>
                          </v:rect>
                        </w:pict>
                      </mc:Fallback>
                    </mc:AlternateContent>
                  </w:r>
                  <w:r w:rsidRPr="005B4DD3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192" behindDoc="0" locked="0" layoutInCell="1" allowOverlap="1" wp14:anchorId="32432A64" wp14:editId="7A0C6A5C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123825" cy="219075"/>
                            <wp:effectExtent l="0" t="0" r="9525" b="9525"/>
                            <wp:wrapNone/>
                            <wp:docPr id="534375" name="Rectangle 534375" descr="*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E2F97A27-521B-4255-A0A6-470C1F53E33F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3825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BCFFEE6" id="Rectangle 534375" o:spid="_x0000_s1026" alt="*" style="position:absolute;margin-left:0;margin-top:0;width:9.75pt;height:1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" filled="f" stroked="f">
                            <o:lock v:ext="edit" aspectratio="t"/>
                          </v:rect>
                        </w:pict>
                      </mc:Fallback>
                    </mc:AlternateContent>
                  </w:r>
                  <w:r w:rsidRPr="005B4DD3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55BDFB05" wp14:editId="361F35A2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104775" cy="123825"/>
                            <wp:effectExtent l="0" t="0" r="9525" b="9525"/>
                            <wp:wrapNone/>
                            <wp:docPr id="534376" name="Rectangle 534376" descr="*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C42CC801-60FC-4B23-9166-9F0F3C9060CF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477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4266673" id="Rectangle 534376" o:spid="_x0000_s1026" alt="*" style="position:absolute;margin-left:0;margin-top:0;width:8.2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" filled="f" stroked="f">
                            <o:lock v:ext="edit" aspectratio="t"/>
                          </v:rect>
                        </w:pict>
                      </mc:Fallback>
                    </mc:AlternateContent>
                  </w:r>
                  <w:r w:rsidRPr="005B4DD3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7453CD99" wp14:editId="6B167039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104775" cy="123825"/>
                            <wp:effectExtent l="0" t="0" r="9525" b="9525"/>
                            <wp:wrapNone/>
                            <wp:docPr id="534377" name="Rectangle 534377" descr="*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A015E14F-D34A-4E82-AA6A-38182D4F369F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477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67CF661" id="Rectangle 534377" o:spid="_x0000_s1026" alt="*" style="position:absolute;margin-left:0;margin-top:0;width:8.25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" filled="f" stroked="f">
                            <o:lock v:ext="edit" aspectratio="t"/>
                          </v:rect>
                        </w:pict>
                      </mc:Fallback>
                    </mc:AlternateContent>
                  </w:r>
                  <w:r w:rsidRPr="005B4DD3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4E035E2B" wp14:editId="31E10DE6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104775" cy="123825"/>
                            <wp:effectExtent l="0" t="0" r="9525" b="9525"/>
                            <wp:wrapNone/>
                            <wp:docPr id="534378" name="Rectangle 534378" descr="*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E6FA06F-DB13-40ED-9615-E0785207006E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477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1A4CD55" id="Rectangle 534378" o:spid="_x0000_s1026" alt="*" style="position:absolute;margin-left:0;margin-top:0;width:8.25pt;height: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" filled="f" stroked="f">
                            <o:lock v:ext="edit" aspectratio="t"/>
                          </v:rect>
                        </w:pict>
                      </mc:Fallback>
                    </mc:AlternateContent>
                  </w:r>
                  <w:r w:rsidRPr="005B4DD3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72406D90" wp14:editId="33A098E9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104775" cy="209550"/>
                            <wp:effectExtent l="0" t="0" r="9525" b="0"/>
                            <wp:wrapNone/>
                            <wp:docPr id="534379" name="Rectangle 534379" descr="*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410184F9-97A5-4A4F-89DE-415058D6DAFE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4775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FDCC242" id="Rectangle 534379" o:spid="_x0000_s1026" alt="*" style="position:absolute;margin-left:0;margin-top:0;width:8.25pt;height:1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" filled="f" stroked="f">
                            <o:lock v:ext="edit" aspectratio="t"/>
                          </v:rect>
                        </w:pict>
                      </mc:Fallback>
                    </mc:AlternateContent>
                  </w:r>
                  <w:r w:rsidRPr="005B4DD3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2CB81444" wp14:editId="510280F0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123825" cy="219075"/>
                            <wp:effectExtent l="0" t="0" r="9525" b="9525"/>
                            <wp:wrapNone/>
                            <wp:docPr id="534380" name="Rectangle 534380" descr="*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E5A85BA9-7D74-46F7-98F2-61E1DFCF1A56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3825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A520E22" id="Rectangle 534380" o:spid="_x0000_s1026" alt="*" style="position:absolute;margin-left:0;margin-top:0;width:9.75pt;height:1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" filled="f" stroked="f">
                            <o:lock v:ext="edit" aspectratio="t"/>
                          </v:rect>
                        </w:pict>
                      </mc:Fallback>
                    </mc:AlternateContent>
                  </w:r>
                  <w:r w:rsidRPr="005B4DD3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2CEE3E5C" wp14:editId="0108FD04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123825" cy="219075"/>
                            <wp:effectExtent l="0" t="0" r="9525" b="9525"/>
                            <wp:wrapNone/>
                            <wp:docPr id="534381" name="Rectangle 534381" descr="*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86F3E0D3-A8AB-4E72-8951-7AD32E8A4002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3825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BD1D398" id="Rectangle 534381" o:spid="_x0000_s1026" alt="*" style="position:absolute;margin-left:0;margin-top:0;width:9.75pt;height:1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" filled="f" stroked="f">
                            <o:lock v:ext="edit" aspectratio="t"/>
                          </v:rect>
                        </w:pict>
                      </mc:Fallback>
                    </mc:AlternateContent>
                  </w:r>
                  <w:r w:rsidRPr="005B4DD3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 wp14:anchorId="4ADB181A" wp14:editId="1BACDCC0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123825" cy="219075"/>
                            <wp:effectExtent l="0" t="0" r="9525" b="9525"/>
                            <wp:wrapNone/>
                            <wp:docPr id="534382" name="Rectangle 534382" descr="*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4C6653A-4F22-4E17-8BCF-8645E673D57E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3825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F67EA34" id="Rectangle 534382" o:spid="_x0000_s1026" alt="*" style="position:absolute;margin-left:0;margin-top:0;width:9.75pt;height:17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" filled="f" stroked="f">
                            <o:lock v:ext="edit" aspectratio="t"/>
                          </v:rect>
                        </w:pict>
                      </mc:Fallback>
                    </mc:AlternateContent>
                  </w:r>
                  <w:r w:rsidRPr="005B4DD3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 wp14:anchorId="52387EA0" wp14:editId="73653A61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123825" cy="219075"/>
                            <wp:effectExtent l="0" t="0" r="9525" b="9525"/>
                            <wp:wrapNone/>
                            <wp:docPr id="534383" name="Rectangle 534383" descr="*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85486331-FBA9-4C89-9102-1F2EE3810CA6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3825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B951296" id="Rectangle 534383" o:spid="_x0000_s1026" alt="*" style="position:absolute;margin-left:0;margin-top:0;width:9.75pt;height:17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" filled="f" stroked="f">
                            <o:lock v:ext="edit" aspectratio="t"/>
                          </v:rect>
                        </w:pict>
                      </mc:Fallback>
                    </mc:AlternateContent>
                  </w:r>
                  <w:r w:rsidRPr="005B4DD3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864" behindDoc="0" locked="0" layoutInCell="1" allowOverlap="1" wp14:anchorId="5C5EB084" wp14:editId="50DEA4C4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104775" cy="123825"/>
                            <wp:effectExtent l="0" t="0" r="9525" b="9525"/>
                            <wp:wrapNone/>
                            <wp:docPr id="534384" name="Rectangle 534384" descr="*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BBDE8C7B-D7FF-4BCB-958C-9ADE1E6EE407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477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22F2A82" id="Rectangle 534384" o:spid="_x0000_s1026" alt="*" style="position:absolute;margin-left:0;margin-top:0;width:8.25pt;height:9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" filled="f" stroked="f">
                            <o:lock v:ext="edit" aspectratio="t"/>
                          </v:rect>
                        </w:pict>
                      </mc:Fallback>
                    </mc:AlternateContent>
                  </w:r>
                  <w:r w:rsidRPr="005B4DD3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7936" behindDoc="0" locked="0" layoutInCell="1" allowOverlap="1" wp14:anchorId="37A6A37A" wp14:editId="115C4B3F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104775" cy="123825"/>
                            <wp:effectExtent l="0" t="0" r="9525" b="9525"/>
                            <wp:wrapNone/>
                            <wp:docPr id="534385" name="Rectangle 534385" descr="*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BE5A8FB1-218F-4223-BF9B-39AABA1D9E6B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477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60EB3C8" id="Rectangle 534385" o:spid="_x0000_s1026" alt="*" style="position:absolute;margin-left:0;margin-top:0;width:8.25pt;height:9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" filled="f" stroked="f">
                            <o:lock v:ext="edit" aspectratio="t"/>
                          </v:rect>
                        </w:pict>
                      </mc:Fallback>
                    </mc:AlternateContent>
                  </w:r>
                  <w:r w:rsidRPr="005B4DD3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1008" behindDoc="0" locked="0" layoutInCell="1" allowOverlap="1" wp14:anchorId="0EDA4BE6" wp14:editId="01A1FFAC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104775" cy="123825"/>
                            <wp:effectExtent l="0" t="0" r="9525" b="9525"/>
                            <wp:wrapNone/>
                            <wp:docPr id="534386" name="Rectangle 534386" descr="*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ACAD53BB-80B0-4932-8E18-0446E470F644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477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6790601" id="Rectangle 534386" o:spid="_x0000_s1026" alt="*" style="position:absolute;margin-left:0;margin-top:0;width:8.25pt;height:9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" filled="f" stroked="f">
                            <o:lock v:ext="edit" aspectratio="t"/>
                          </v:rect>
                        </w:pict>
                      </mc:Fallback>
                    </mc:AlternateContent>
                  </w:r>
                  <w:r w:rsidRPr="005B4DD3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4080" behindDoc="0" locked="0" layoutInCell="1" allowOverlap="1" wp14:anchorId="679E8274" wp14:editId="3B191476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104775" cy="209550"/>
                            <wp:effectExtent l="0" t="0" r="9525" b="0"/>
                            <wp:wrapNone/>
                            <wp:docPr id="534387" name="Rectangle 534387" descr="*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9DCE26D0-460B-4729-A63B-BE75B9F161C5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4775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AB3386F" id="Rectangle 534387" o:spid="_x0000_s1026" alt="*" style="position:absolute;margin-left:0;margin-top:0;width:8.25pt;height:16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" filled="f" stroked="f">
                            <o:lock v:ext="edit" aspectratio="t"/>
                          </v:rect>
                        </w:pict>
                      </mc:Fallback>
                    </mc:AlternateContent>
                  </w:r>
                  <w:r w:rsidRPr="005B4DD3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7152" behindDoc="0" locked="0" layoutInCell="1" allowOverlap="1" wp14:anchorId="46FF9C6B" wp14:editId="7B057246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123825" cy="219075"/>
                            <wp:effectExtent l="0" t="0" r="9525" b="9525"/>
                            <wp:wrapNone/>
                            <wp:docPr id="534388" name="Rectangle 534388" descr="*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5B2FD5F2-0B3B-4325-8531-438A3C3FB21A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3825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6DA1A14" id="Rectangle 534388" o:spid="_x0000_s1026" alt="*" style="position:absolute;margin-left:0;margin-top:0;width:9.75pt;height:17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" filled="f" stroked="f">
                            <o:lock v:ext="edit" aspectratio="t"/>
                          </v:rect>
                        </w:pict>
                      </mc:Fallback>
                    </mc:AlternateContent>
                  </w:r>
                  <w:r w:rsidRPr="005B4DD3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0224" behindDoc="0" locked="0" layoutInCell="1" allowOverlap="1" wp14:anchorId="57208D83" wp14:editId="0FFB35B6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123825" cy="219075"/>
                            <wp:effectExtent l="0" t="0" r="9525" b="9525"/>
                            <wp:wrapNone/>
                            <wp:docPr id="534389" name="Rectangle 534389" descr="*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7C5EF16D-9BC5-40BF-9FA4-0C5621A6A6DF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3825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05C2EED" id="Rectangle 534389" o:spid="_x0000_s1026" alt="*" style="position:absolute;margin-left:0;margin-top:0;width:9.75pt;height:17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" filled="f" stroked="f">
                            <o:lock v:ext="edit" aspectratio="t"/>
                          </v:rect>
                        </w:pict>
                      </mc:Fallback>
                    </mc:AlternateContent>
                  </w:r>
                  <w:r w:rsidRPr="005B4DD3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3296" behindDoc="0" locked="0" layoutInCell="1" allowOverlap="1" wp14:anchorId="16E1AFDC" wp14:editId="08A2B28F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123825" cy="219075"/>
                            <wp:effectExtent l="0" t="0" r="9525" b="9525"/>
                            <wp:wrapNone/>
                            <wp:docPr id="534390" name="Rectangle 534390" descr="*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A9F231B8-616E-4EB4-AE17-C4BCD6CBEAD7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3825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CAF80CD" id="Rectangle 534390" o:spid="_x0000_s1026" alt="*" style="position:absolute;margin-left:0;margin-top:0;width:9.75pt;height:17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" filled="f" stroked="f">
                            <o:lock v:ext="edit" aspectratio="t"/>
                          </v:rect>
                        </w:pict>
                      </mc:Fallback>
                    </mc:AlternateContent>
                  </w:r>
                  <w:r w:rsidRPr="005B4DD3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6368" behindDoc="0" locked="0" layoutInCell="1" allowOverlap="1" wp14:anchorId="6B245985" wp14:editId="4BDF4308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123825" cy="219075"/>
                            <wp:effectExtent l="0" t="0" r="9525" b="9525"/>
                            <wp:wrapNone/>
                            <wp:docPr id="534391" name="Rectangle 534391" descr="*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22EFA850-4EC0-4E18-9C33-96579BBD0379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3825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EB44B9F" id="Rectangle 534391" o:spid="_x0000_s1026" alt="*" style="position:absolute;margin-left:0;margin-top:0;width:9.75pt;height:17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" filled="f" stroked="f">
                            <o:lock v:ext="edit" aspectratio="t"/>
                          </v:rect>
                        </w:pict>
                      </mc:Fallback>
                    </mc:AlternateContent>
                  </w:r>
                  <w:r w:rsidRPr="005B4DD3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9440" behindDoc="0" locked="0" layoutInCell="1" allowOverlap="1" wp14:anchorId="6C8B31E8" wp14:editId="0D441C5E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104775" cy="123825"/>
                            <wp:effectExtent l="0" t="0" r="9525" b="9525"/>
                            <wp:wrapNone/>
                            <wp:docPr id="534392" name="Rectangle 534392" descr="*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3E6468CD-CD10-4401-B0DD-64214927B5FC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477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8FE01F4" id="Rectangle 534392" o:spid="_x0000_s1026" alt="*" style="position:absolute;margin-left:0;margin-top:0;width:8.25pt;height:9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" filled="f" stroked="f">
                            <o:lock v:ext="edit" aspectratio="t"/>
                          </v:rect>
                        </w:pict>
                      </mc:Fallback>
                    </mc:AlternateContent>
                  </w:r>
                  <w:r w:rsidRPr="005B4DD3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2512" behindDoc="0" locked="0" layoutInCell="1" allowOverlap="1" wp14:anchorId="33069562" wp14:editId="40B9845D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104775" cy="123825"/>
                            <wp:effectExtent l="0" t="0" r="9525" b="9525"/>
                            <wp:wrapNone/>
                            <wp:docPr id="534393" name="Rectangle 534393" descr="*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EBED032-5BC2-4256-9021-1D17F425C5D8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477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4F06A04" id="Rectangle 534393" o:spid="_x0000_s1026" alt="*" style="position:absolute;margin-left:0;margin-top:0;width:8.25pt;height:9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" filled="f" stroked="f">
                            <o:lock v:ext="edit" aspectratio="t"/>
                          </v:rect>
                        </w:pict>
                      </mc:Fallback>
                    </mc:AlternateContent>
                  </w:r>
                  <w:r w:rsidRPr="005B4DD3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5584" behindDoc="0" locked="0" layoutInCell="1" allowOverlap="1" wp14:anchorId="1E9D8D12" wp14:editId="1B2A91E6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104775" cy="123825"/>
                            <wp:effectExtent l="0" t="0" r="9525" b="9525"/>
                            <wp:wrapNone/>
                            <wp:docPr id="534394" name="Rectangle 534394" descr="*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5747299C-E1D3-4B17-AA2A-83370DE56DA5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477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E90A61C" id="Rectangle 534394" o:spid="_x0000_s1026" alt="*" style="position:absolute;margin-left:0;margin-top:0;width:8.25pt;height:9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" filled="f" stroked="f">
                            <o:lock v:ext="edit" aspectratio="t"/>
                          </v:rect>
                        </w:pict>
                      </mc:Fallback>
                    </mc:AlternateContent>
                  </w:r>
                  <w:r w:rsidRPr="005B4DD3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8656" behindDoc="0" locked="0" layoutInCell="1" allowOverlap="1" wp14:anchorId="1D39B56C" wp14:editId="010A24DF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104775" cy="209550"/>
                            <wp:effectExtent l="0" t="0" r="9525" b="0"/>
                            <wp:wrapNone/>
                            <wp:docPr id="534395" name="Rectangle 534395" descr="*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F22F90D5-CE2B-454B-8B02-7B3E227426C2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4775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DD4107D" id="Rectangle 534395" o:spid="_x0000_s1026" alt="*" style="position:absolute;margin-left:0;margin-top:0;width:8.25pt;height:16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" filled="f" stroked="f">
                            <o:lock v:ext="edit" aspectratio="t"/>
                          </v:rect>
                        </w:pict>
                      </mc:Fallback>
                    </mc:AlternateContent>
                  </w:r>
                  <w:r w:rsidRPr="005B4DD3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1728" behindDoc="0" locked="0" layoutInCell="1" allowOverlap="1" wp14:anchorId="49F1A775" wp14:editId="777BAB13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123825" cy="219075"/>
                            <wp:effectExtent l="0" t="0" r="9525" b="9525"/>
                            <wp:wrapNone/>
                            <wp:docPr id="534396" name="Rectangle 534396" descr="*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1F53860D-D426-4DCA-BA37-61A69F81C4DD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3825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8B962C0" id="Rectangle 534396" o:spid="_x0000_s1026" alt="*" style="position:absolute;margin-left:0;margin-top:0;width:9.75pt;height:17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" filled="f" stroked="f">
                            <o:lock v:ext="edit" aspectratio="t"/>
                          </v:rect>
                        </w:pict>
                      </mc:Fallback>
                    </mc:AlternateContent>
                  </w:r>
                  <w:r w:rsidRPr="005B4DD3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4800" behindDoc="0" locked="0" layoutInCell="1" allowOverlap="1" wp14:anchorId="56B20852" wp14:editId="2D2BF6CB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123825" cy="219075"/>
                            <wp:effectExtent l="0" t="0" r="9525" b="9525"/>
                            <wp:wrapNone/>
                            <wp:docPr id="534397" name="Rectangle 534397" descr="*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BD774BF7-92D9-4CF1-B66B-12A982351B06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3825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3367DE3" id="Rectangle 534397" o:spid="_x0000_s1026" alt="*" style="position:absolute;margin-left:0;margin-top:0;width:9.75pt;height:17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" filled="f" stroked="f">
                            <o:lock v:ext="edit" aspectratio="t"/>
                          </v:rect>
                        </w:pict>
                      </mc:Fallback>
                    </mc:AlternateContent>
                  </w:r>
                  <w:r w:rsidRPr="005B4DD3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7872" behindDoc="0" locked="0" layoutInCell="1" allowOverlap="1" wp14:anchorId="06F6234F" wp14:editId="7FDEDF2E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123825" cy="219075"/>
                            <wp:effectExtent l="0" t="0" r="9525" b="9525"/>
                            <wp:wrapNone/>
                            <wp:docPr id="534398" name="Rectangle 534398" descr="*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D784AD2E-BDD3-4E7F-AFCA-72B3AAB16F83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3825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07B20BF" id="Rectangle 534398" o:spid="_x0000_s1026" alt="*" style="position:absolute;margin-left:0;margin-top:0;width:9.75pt;height:17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" filled="f" stroked="f">
                            <o:lock v:ext="edit" aspectratio="t"/>
                          </v:rect>
                        </w:pict>
                      </mc:Fallback>
                    </mc:AlternateContent>
                  </w:r>
                  <w:r w:rsidRPr="005B4DD3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0944" behindDoc="0" locked="0" layoutInCell="1" allowOverlap="1" wp14:anchorId="2BB5484B" wp14:editId="1201AD4A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123825" cy="219075"/>
                            <wp:effectExtent l="0" t="0" r="9525" b="9525"/>
                            <wp:wrapNone/>
                            <wp:docPr id="534399" name="Rectangle 534399" descr="*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CC96E6E5-37A6-4469-9754-62BA4214F7C9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3825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D829C1D" id="Rectangle 534399" o:spid="_x0000_s1026" alt="*" style="position:absolute;margin-left:0;margin-top:0;width:9.75pt;height:17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" filled="f" stroked="f">
                            <o:lock v:ext="edit" aspectratio="t"/>
                          </v:rect>
                        </w:pict>
                      </mc:Fallback>
                    </mc:AlternateContent>
                  </w:r>
                  <w:r w:rsidRPr="005B4DD3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4016" behindDoc="0" locked="0" layoutInCell="1" allowOverlap="1" wp14:anchorId="64A340BB" wp14:editId="0035012A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104775" cy="123825"/>
                            <wp:effectExtent l="0" t="0" r="9525" b="9525"/>
                            <wp:wrapNone/>
                            <wp:docPr id="534400" name="Rectangle 534400" descr="*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9A9A6492-FF2D-4B94-95BD-82A11F58226E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477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A2301A8" id="Rectangle 534400" o:spid="_x0000_s1026" alt="*" style="position:absolute;margin-left:0;margin-top:0;width:8.25pt;height:9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" filled="f" stroked="f">
                            <o:lock v:ext="edit" aspectratio="t"/>
                          </v:rect>
                        </w:pict>
                      </mc:Fallback>
                    </mc:AlternateContent>
                  </w:r>
                  <w:r w:rsidRPr="005B4DD3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7088" behindDoc="0" locked="0" layoutInCell="1" allowOverlap="1" wp14:anchorId="65F73DD1" wp14:editId="4BDF40B5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104775" cy="123825"/>
                            <wp:effectExtent l="0" t="0" r="9525" b="9525"/>
                            <wp:wrapNone/>
                            <wp:docPr id="534401" name="Rectangle 534401" descr="*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492F738D-8E2B-42EE-907B-8B0DAD6F98C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477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CC794DA" id="Rectangle 534401" o:spid="_x0000_s1026" alt="*" style="position:absolute;margin-left:0;margin-top:0;width:8.25pt;height:9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" filled="f" stroked="f">
                            <o:lock v:ext="edit" aspectratio="t"/>
                          </v:rect>
                        </w:pict>
                      </mc:Fallback>
                    </mc:AlternateContent>
                  </w:r>
                  <w:r w:rsidRPr="005B4DD3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0160" behindDoc="0" locked="0" layoutInCell="1" allowOverlap="1" wp14:anchorId="590B6CBE" wp14:editId="37183B87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104775" cy="123825"/>
                            <wp:effectExtent l="0" t="0" r="9525" b="9525"/>
                            <wp:wrapNone/>
                            <wp:docPr id="534402" name="Rectangle 534402" descr="*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D910D90E-E2A2-405F-BC07-2BD09C133D3A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477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9772271" id="Rectangle 534402" o:spid="_x0000_s1026" alt="*" style="position:absolute;margin-left:0;margin-top:0;width:8.25pt;height:9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" filled="f" stroked="f">
                            <o:lock v:ext="edit" aspectratio="t"/>
                          </v:rect>
                        </w:pict>
                      </mc:Fallback>
                    </mc:AlternateContent>
                  </w:r>
                  <w:r w:rsidRPr="005B4DD3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3232" behindDoc="0" locked="0" layoutInCell="1" allowOverlap="1" wp14:anchorId="26578B7E" wp14:editId="319575CE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104775" cy="209550"/>
                            <wp:effectExtent l="0" t="0" r="9525" b="0"/>
                            <wp:wrapNone/>
                            <wp:docPr id="534403" name="Rectangle 534403" descr="*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ED8A1F60-8310-4273-9CA0-27F1C9C49AE5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4775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4E558B8" id="Rectangle 534403" o:spid="_x0000_s1026" alt="*" style="position:absolute;margin-left:0;margin-top:0;width:8.25pt;height:16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" filled="f" stroked="f">
                            <o:lock v:ext="edit" aspectratio="t"/>
                          </v:rect>
                        </w:pict>
                      </mc:Fallback>
                    </mc:AlternateContent>
                  </w:r>
                  <w:r w:rsidRPr="005B4DD3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6304" behindDoc="0" locked="0" layoutInCell="1" allowOverlap="1" wp14:anchorId="078F2BC8" wp14:editId="22D8586D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123825" cy="219075"/>
                            <wp:effectExtent l="0" t="0" r="9525" b="9525"/>
                            <wp:wrapNone/>
                            <wp:docPr id="534404" name="Rectangle 534404" descr="*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4C2023FB-8370-422B-AF7A-D6830C272774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3825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F3B2D59" id="Rectangle 534404" o:spid="_x0000_s1026" alt="*" style="position:absolute;margin-left:0;margin-top:0;width:9.75pt;height:17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" filled="f" stroked="f">
                            <o:lock v:ext="edit" aspectratio="t"/>
                          </v:rect>
                        </w:pict>
                      </mc:Fallback>
                    </mc:AlternateContent>
                  </w:r>
                  <w:r w:rsidRPr="005B4DD3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9376" behindDoc="0" locked="0" layoutInCell="1" allowOverlap="1" wp14:anchorId="1A8F4451" wp14:editId="6C44A5CE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123825" cy="219075"/>
                            <wp:effectExtent l="0" t="0" r="9525" b="9525"/>
                            <wp:wrapNone/>
                            <wp:docPr id="534405" name="Rectangle 534405" descr="*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128C184E-3EEA-4ED0-9C52-3479D20A9611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3825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2F7D35D" id="Rectangle 534405" o:spid="_x0000_s1026" alt="*" style="position:absolute;margin-left:0;margin-top:0;width:9.75pt;height:17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" filled="f" stroked="f">
                            <o:lock v:ext="edit" aspectratio="t"/>
                          </v:rect>
                        </w:pict>
                      </mc:Fallback>
                    </mc:AlternateContent>
                  </w:r>
                  <w:r w:rsidRPr="005B4DD3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2448" behindDoc="0" locked="0" layoutInCell="1" allowOverlap="1" wp14:anchorId="053C94CC" wp14:editId="4D8F6593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123825" cy="219075"/>
                            <wp:effectExtent l="0" t="0" r="9525" b="9525"/>
                            <wp:wrapNone/>
                            <wp:docPr id="534406" name="Rectangle 534406" descr="*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D367DBD6-6114-4764-9462-5E4A4C2F21BA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3825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46661B5" id="Rectangle 534406" o:spid="_x0000_s1026" alt="*" style="position:absolute;margin-left:0;margin-top:0;width:9.75pt;height:17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" filled="f" stroked="f">
                            <o:lock v:ext="edit" aspectratio="t"/>
                          </v:rect>
                        </w:pict>
                      </mc:Fallback>
                    </mc:AlternateContent>
                  </w:r>
                  <w:r w:rsidRPr="005B4DD3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5520" behindDoc="0" locked="0" layoutInCell="1" allowOverlap="1" wp14:anchorId="00250086" wp14:editId="1F38D828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123825" cy="219075"/>
                            <wp:effectExtent l="0" t="0" r="9525" b="9525"/>
                            <wp:wrapNone/>
                            <wp:docPr id="534407" name="Rectangle 534407" descr="*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71A341E9-04AF-4EF5-B6F0-EC6FB9245BBD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3825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F9001A6" id="Rectangle 534407" o:spid="_x0000_s1026" alt="*" style="position:absolute;margin-left:0;margin-top:0;width:9.75pt;height:17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" filled="f" stroked="f">
                            <o:lock v:ext="edit" aspectratio="t"/>
                          </v:rect>
                        </w:pict>
                      </mc:Fallback>
                    </mc:AlternateContent>
                  </w:r>
                  <w:r w:rsidRPr="005B4DD3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8592" behindDoc="0" locked="0" layoutInCell="1" allowOverlap="1" wp14:anchorId="2691C0D0" wp14:editId="4FBD0969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104775" cy="123825"/>
                            <wp:effectExtent l="0" t="0" r="9525" b="9525"/>
                            <wp:wrapNone/>
                            <wp:docPr id="534408" name="Rectangle 534408" descr="*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61EE0927-572C-4170-ABA2-083F5543320F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477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70D2E6C" id="Rectangle 534408" o:spid="_x0000_s1026" alt="*" style="position:absolute;margin-left:0;margin-top:0;width:8.25pt;height:9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" filled="f" stroked="f">
                            <o:lock v:ext="edit" aspectratio="t"/>
                          </v:rect>
                        </w:pict>
                      </mc:Fallback>
                    </mc:AlternateContent>
                  </w:r>
                  <w:r w:rsidRPr="005B4DD3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1664" behindDoc="0" locked="0" layoutInCell="1" allowOverlap="1" wp14:anchorId="409EC4E1" wp14:editId="47CBC22A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104775" cy="123825"/>
                            <wp:effectExtent l="0" t="0" r="9525" b="9525"/>
                            <wp:wrapNone/>
                            <wp:docPr id="534409" name="Rectangle 534409" descr="*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C96B4AA2-325D-48EB-945D-9D523F35694C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477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12FDE22" id="Rectangle 534409" o:spid="_x0000_s1026" alt="*" style="position:absolute;margin-left:0;margin-top:0;width:8.25pt;height:9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" filled="f" stroked="f">
                            <o:lock v:ext="edit" aspectratio="t"/>
                          </v:rect>
                        </w:pict>
                      </mc:Fallback>
                    </mc:AlternateContent>
                  </w:r>
                  <w:r w:rsidRPr="005B4DD3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4736" behindDoc="0" locked="0" layoutInCell="1" allowOverlap="1" wp14:anchorId="25F3C162" wp14:editId="0785F318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104775" cy="123825"/>
                            <wp:effectExtent l="0" t="0" r="9525" b="9525"/>
                            <wp:wrapNone/>
                            <wp:docPr id="534410" name="Rectangle 534410" descr="*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CAE53C60-FAF9-4E11-9E41-FE8C6D6DA0C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477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A317E9A" id="Rectangle 534410" o:spid="_x0000_s1026" alt="*" style="position:absolute;margin-left:0;margin-top:0;width:8.25pt;height:9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" filled="f" stroked="f">
                            <o:lock v:ext="edit" aspectratio="t"/>
                          </v:rect>
                        </w:pict>
                      </mc:Fallback>
                    </mc:AlternateContent>
                  </w:r>
                  <w:r w:rsidRPr="005B4DD3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7808" behindDoc="0" locked="0" layoutInCell="1" allowOverlap="1" wp14:anchorId="134E97AF" wp14:editId="53A372EA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104775" cy="209550"/>
                            <wp:effectExtent l="0" t="0" r="9525" b="0"/>
                            <wp:wrapNone/>
                            <wp:docPr id="534411" name="Rectangle 534411" descr="*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61BA281D-D59A-49A6-BECE-C61BE4FBADA6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4775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0C7182E" id="Rectangle 534411" o:spid="_x0000_s1026" alt="*" style="position:absolute;margin-left:0;margin-top:0;width:8.25pt;height:16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" filled="f" stroked="f">
                            <o:lock v:ext="edit" aspectratio="t"/>
                          </v:rect>
                        </w:pict>
                      </mc:Fallback>
                    </mc:AlternateContent>
                  </w:r>
                  <w:r w:rsidRPr="005B4DD3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0880" behindDoc="0" locked="0" layoutInCell="1" allowOverlap="1" wp14:anchorId="491DC833" wp14:editId="703668BC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123825" cy="219075"/>
                            <wp:effectExtent l="0" t="0" r="9525" b="9525"/>
                            <wp:wrapNone/>
                            <wp:docPr id="534412" name="Rectangle 534412" descr="*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D62CC9EA-2063-4688-BE3C-59E5721E0CF1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3825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512C42B" id="Rectangle 534412" o:spid="_x0000_s1026" alt="*" style="position:absolute;margin-left:0;margin-top:0;width:9.75pt;height:17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" filled="f" stroked="f">
                            <o:lock v:ext="edit" aspectratio="t"/>
                          </v:rect>
                        </w:pict>
                      </mc:Fallback>
                    </mc:AlternateContent>
                  </w:r>
                  <w:r w:rsidRPr="005B4DD3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3952" behindDoc="0" locked="0" layoutInCell="1" allowOverlap="1" wp14:anchorId="16962C24" wp14:editId="4228420C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123825" cy="219075"/>
                            <wp:effectExtent l="0" t="0" r="9525" b="9525"/>
                            <wp:wrapNone/>
                            <wp:docPr id="534413" name="Rectangle 534413" descr="*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C04DE28D-484B-40CE-B11F-0AB45E18C9E4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3825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91923DD" id="Rectangle 534413" o:spid="_x0000_s1026" alt="*" style="position:absolute;margin-left:0;margin-top:0;width:9.75pt;height:17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" filled="f" stroked="f">
                            <o:lock v:ext="edit" aspectratio="t"/>
                          </v:rect>
                        </w:pict>
                      </mc:Fallback>
                    </mc:AlternateContent>
                  </w:r>
                  <w:r w:rsidRPr="005B4DD3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7024" behindDoc="0" locked="0" layoutInCell="1" allowOverlap="1" wp14:anchorId="1A280BDD" wp14:editId="1253F97C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123825" cy="219075"/>
                            <wp:effectExtent l="0" t="0" r="9525" b="9525"/>
                            <wp:wrapNone/>
                            <wp:docPr id="534414" name="Rectangle 534414" descr="*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CF429642-AADA-4295-BC19-DF531663108E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3825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B59C995" id="Rectangle 534414" o:spid="_x0000_s1026" alt="*" style="position:absolute;margin-left:0;margin-top:0;width:9.75pt;height:17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" filled="f" stroked="f">
                            <o:lock v:ext="edit" aspectratio="t"/>
                          </v:rect>
                        </w:pict>
                      </mc:Fallback>
                    </mc:AlternateContent>
                  </w:r>
                  <w:r w:rsidRPr="005B4DD3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0096" behindDoc="0" locked="0" layoutInCell="1" allowOverlap="1" wp14:anchorId="0D5BEC43" wp14:editId="0E28BE90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123825" cy="219075"/>
                            <wp:effectExtent l="0" t="0" r="9525" b="9525"/>
                            <wp:wrapNone/>
                            <wp:docPr id="534415" name="Rectangle 534415" descr="*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734C75E-5AD6-4111-AABB-CB2771BAF051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3825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E88C75F" id="Rectangle 534415" o:spid="_x0000_s1026" alt="*" style="position:absolute;margin-left:0;margin-top:0;width:9.75pt;height:17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" filled="f" stroked="f">
                            <o:lock v:ext="edit" aspectratio="t"/>
                          </v:rect>
                        </w:pict>
                      </mc:Fallback>
                    </mc:AlternateContent>
                  </w:r>
                  <w:r w:rsidRPr="005B4DD3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3168" behindDoc="0" locked="0" layoutInCell="1" allowOverlap="1" wp14:anchorId="1A838B0D" wp14:editId="4124DB5C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104775" cy="123825"/>
                            <wp:effectExtent l="0" t="0" r="9525" b="9525"/>
                            <wp:wrapNone/>
                            <wp:docPr id="534416" name="Rectangle 534416" descr="*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75AB5DE-4F01-4572-A800-47145F947158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477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88CA505" id="Rectangle 534416" o:spid="_x0000_s1026" alt="*" style="position:absolute;margin-left:0;margin-top:0;width:8.25pt;height:9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" filled="f" stroked="f">
                            <o:lock v:ext="edit" aspectratio="t"/>
                          </v:rect>
                        </w:pict>
                      </mc:Fallback>
                    </mc:AlternateContent>
                  </w:r>
                  <w:r w:rsidRPr="005B4DD3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6240" behindDoc="0" locked="0" layoutInCell="1" allowOverlap="1" wp14:anchorId="437A3ADA" wp14:editId="71B72B61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104775" cy="123825"/>
                            <wp:effectExtent l="0" t="0" r="9525" b="9525"/>
                            <wp:wrapNone/>
                            <wp:docPr id="534417" name="Rectangle 534417" descr="*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B7769224-BEEF-4347-B7AD-3270A76D8852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477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5EF9DA7" id="Rectangle 534417" o:spid="_x0000_s1026" alt="*" style="position:absolute;margin-left:0;margin-top:0;width:8.25pt;height:9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" filled="f" stroked="f">
                            <o:lock v:ext="edit" aspectratio="t"/>
                          </v:rect>
                        </w:pict>
                      </mc:Fallback>
                    </mc:AlternateContent>
                  </w:r>
                  <w:r w:rsidRPr="005B4DD3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9312" behindDoc="0" locked="0" layoutInCell="1" allowOverlap="1" wp14:anchorId="4330A1D3" wp14:editId="07F302BB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104775" cy="123825"/>
                            <wp:effectExtent l="0" t="0" r="9525" b="9525"/>
                            <wp:wrapNone/>
                            <wp:docPr id="534418" name="Rectangle 534418" descr="*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320BE4EE-482A-4B0D-BFC8-DAB9EF6F7FE5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477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7C45DC5" id="Rectangle 534418" o:spid="_x0000_s1026" alt="*" style="position:absolute;margin-left:0;margin-top:0;width:8.25pt;height:9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" filled="f" stroked="f">
                            <o:lock v:ext="edit" aspectratio="t"/>
                          </v:rect>
                        </w:pict>
                      </mc:Fallback>
                    </mc:AlternateContent>
                  </w:r>
                  <w:r w:rsidRPr="005B4DD3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2384" behindDoc="0" locked="0" layoutInCell="1" allowOverlap="1" wp14:anchorId="3BBCF352" wp14:editId="7C22392C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104775" cy="209550"/>
                            <wp:effectExtent l="0" t="0" r="9525" b="0"/>
                            <wp:wrapNone/>
                            <wp:docPr id="534419" name="Rectangle 534419" descr="*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98F7C011-4212-4B32-8782-43EE7353264C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4775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9E6D5B0" id="Rectangle 534419" o:spid="_x0000_s1026" alt="*" style="position:absolute;margin-left:0;margin-top:0;width:8.25pt;height:16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" filled="f" stroked="f">
                            <o:lock v:ext="edit" aspectratio="t"/>
                          </v:rect>
                        </w:pict>
                      </mc:Fallback>
                    </mc:AlternateContent>
                  </w:r>
                  <w:r w:rsidRPr="005B4DD3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5456" behindDoc="0" locked="0" layoutInCell="1" allowOverlap="1" wp14:anchorId="5ACF5832" wp14:editId="1D4C77E6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104775" cy="190500"/>
                            <wp:effectExtent l="0" t="0" r="9525" b="0"/>
                            <wp:wrapNone/>
                            <wp:docPr id="534420" name="Rectangle 534420" descr="*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15805B02-6632-48D2-8C24-DE9A6C2572CA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4775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2367717" id="Rectangle 534420" o:spid="_x0000_s1026" alt="*" style="position:absolute;margin-left:0;margin-top:0;width:8.25pt;height:1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" filled="f" stroked="f">
                            <o:lock v:ext="edit" aspectratio="t"/>
                          </v:rect>
                        </w:pict>
                      </mc:Fallback>
                    </mc:AlternateContent>
                  </w:r>
                  <w:r w:rsidRPr="005B4DD3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8528" behindDoc="0" locked="0" layoutInCell="1" allowOverlap="1" wp14:anchorId="5F7753F9" wp14:editId="72AD180D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104775" cy="190500"/>
                            <wp:effectExtent l="0" t="0" r="9525" b="0"/>
                            <wp:wrapNone/>
                            <wp:docPr id="534421" name="Rectangle 534421" descr="*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71CE4C10-FCD3-4A59-A062-BAB0A8021B22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4775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B648A19" id="Rectangle 534421" o:spid="_x0000_s1026" alt="*" style="position:absolute;margin-left:0;margin-top:0;width:8.25pt;height:1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" filled="f" stroked="f">
                            <o:lock v:ext="edit" aspectratio="t"/>
                          </v:rect>
                        </w:pict>
                      </mc:Fallback>
                    </mc:AlternateContent>
                  </w:r>
                  <w:r w:rsidRPr="005B4DD3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1600" behindDoc="0" locked="0" layoutInCell="1" allowOverlap="1" wp14:anchorId="7FDD612D" wp14:editId="7A42BBF1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123825" cy="219075"/>
                            <wp:effectExtent l="0" t="0" r="9525" b="9525"/>
                            <wp:wrapNone/>
                            <wp:docPr id="534423" name="Rectangle 534423" descr="*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F2D51335-6A03-4E75-87CE-CDD1CDA61FB2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3825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536F751" id="Rectangle 534423" o:spid="_x0000_s1026" alt="*" style="position:absolute;margin-left:0;margin-top:0;width:9.75pt;height:17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" filled="f" stroked="f">
                            <o:lock v:ext="edit" aspectratio="t"/>
                          </v:rect>
                        </w:pict>
                      </mc:Fallback>
                    </mc:AlternateContent>
                  </w:r>
                  <w:r w:rsidRPr="005B4DD3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4672" behindDoc="0" locked="0" layoutInCell="1" allowOverlap="1" wp14:anchorId="6AE606DD" wp14:editId="60CD39CF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123825" cy="219075"/>
                            <wp:effectExtent l="0" t="0" r="9525" b="9525"/>
                            <wp:wrapNone/>
                            <wp:docPr id="534424" name="Rectangle 534424" descr="*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4F6F03D2-5EBE-44F7-AC5D-E5E72A5D108A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3825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CB66449" id="Rectangle 534424" o:spid="_x0000_s1026" alt="*" style="position:absolute;margin-left:0;margin-top:0;width:9.75pt;height:17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" filled="f" stroked="f">
                            <o:lock v:ext="edit" aspectratio="t"/>
                          </v:rect>
                        </w:pict>
                      </mc:Fallback>
                    </mc:AlternateContent>
                  </w:r>
                  <w:r w:rsidRPr="005B4DD3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7744" behindDoc="0" locked="0" layoutInCell="1" allowOverlap="1" wp14:anchorId="15A22E85" wp14:editId="215C1F86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123825" cy="219075"/>
                            <wp:effectExtent l="0" t="0" r="9525" b="9525"/>
                            <wp:wrapNone/>
                            <wp:docPr id="534425" name="Rectangle 534425" descr="*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69DAF862-97FE-4DCF-9DFA-B37D5442F899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3825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7BEFD03" id="Rectangle 534425" o:spid="_x0000_s1026" alt="*" style="position:absolute;margin-left:0;margin-top:0;width:9.75pt;height:17.2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" filled="f" stroked="f">
                            <o:lock v:ext="edit" aspectratio="t"/>
                          </v:rect>
                        </w:pict>
                      </mc:Fallback>
                    </mc:AlternateContent>
                  </w:r>
                  <w:r w:rsidRPr="005B4DD3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10816" behindDoc="0" locked="0" layoutInCell="1" allowOverlap="1" wp14:anchorId="09DF5CE4" wp14:editId="69D1D3AE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123825" cy="219075"/>
                            <wp:effectExtent l="0" t="0" r="9525" b="9525"/>
                            <wp:wrapNone/>
                            <wp:docPr id="534426" name="Rectangle 534426" descr="*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6E453BBD-2546-46D1-B1E3-2ACC2F940054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3825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A233703" id="Rectangle 534426" o:spid="_x0000_s1026" alt="*" style="position:absolute;margin-left:0;margin-top:0;width:9.75pt;height:17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" filled="f" stroked="f">
                            <o:lock v:ext="edit" aspectratio="t"/>
                          </v:rect>
                        </w:pict>
                      </mc:Fallback>
                    </mc:AlternateContent>
                  </w:r>
                  <w:r w:rsidRPr="005B4DD3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13888" behindDoc="0" locked="0" layoutInCell="1" allowOverlap="1" wp14:anchorId="58FB4F9F" wp14:editId="36B886BF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104775" cy="219075"/>
                            <wp:effectExtent l="0" t="0" r="9525" b="9525"/>
                            <wp:wrapNone/>
                            <wp:docPr id="534427" name="Rectangle 534427" descr="*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3A4D3DAD-5368-4AC1-8F2C-6AD5CE35E065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4775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62F4E2F" id="Rectangle 534427" o:spid="_x0000_s1026" alt="*" style="position:absolute;margin-left:0;margin-top:0;width:8.25pt;height:17.2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" filled="f" stroked="f">
                            <o:lock v:ext="edit" aspectratio="t"/>
                          </v:rect>
                        </w:pict>
                      </mc:Fallback>
                    </mc:AlternateContent>
                  </w:r>
                  <w:r w:rsidRPr="005B4DD3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16960" behindDoc="0" locked="0" layoutInCell="1" allowOverlap="1" wp14:anchorId="3C2A7AD4" wp14:editId="109E994C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104775" cy="219075"/>
                            <wp:effectExtent l="0" t="0" r="9525" b="9525"/>
                            <wp:wrapNone/>
                            <wp:docPr id="534428" name="Rectangle 534428" descr="*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95142911-D2E1-4E17-993A-52D1CFA105C6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4775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71D0BD2" id="Rectangle 534428" o:spid="_x0000_s1026" alt="*" style="position:absolute;margin-left:0;margin-top:0;width:8.25pt;height:17.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" filled="f" stroked="f">
                            <o:lock v:ext="edit" aspectratio="t"/>
                          </v:rect>
                        </w:pict>
                      </mc:Fallback>
                    </mc:AlternateContent>
                  </w:r>
                  <w:r w:rsidRPr="005B4DD3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20032" behindDoc="0" locked="0" layoutInCell="1" allowOverlap="1" wp14:anchorId="44B6D85A" wp14:editId="25F26CCC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104775" cy="219075"/>
                            <wp:effectExtent l="0" t="0" r="9525" b="9525"/>
                            <wp:wrapNone/>
                            <wp:docPr id="534429" name="Rectangle 534429" descr="*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33E2526C-ADA4-4CCB-B9A3-9036EDD8485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4775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A47DBF0" id="Rectangle 534429" o:spid="_x0000_s1026" alt="*" style="position:absolute;margin-left:0;margin-top:0;width:8.25pt;height:17.2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" filled="f" stroked="f">
                            <o:lock v:ext="edit" aspectratio="t"/>
                          </v:rect>
                        </w:pict>
                      </mc:Fallback>
                    </mc:AlternateContent>
                  </w:r>
                  <w:r w:rsidRPr="005B4DD3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23104" behindDoc="0" locked="0" layoutInCell="1" allowOverlap="1" wp14:anchorId="3596DD85" wp14:editId="3DB8B980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104775" cy="219075"/>
                            <wp:effectExtent l="0" t="0" r="9525" b="9525"/>
                            <wp:wrapNone/>
                            <wp:docPr id="534430" name="Rectangle 534430" descr="*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E8FE6AC9-1904-47A4-A239-B3137CCF3675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4775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18B190E" id="Rectangle 534430" o:spid="_x0000_s1026" alt="*" style="position:absolute;margin-left:0;margin-top:0;width:8.25pt;height:17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" filled="f" stroked="f">
                            <o:lock v:ext="edit" aspectratio="t"/>
                          </v:rect>
                        </w:pict>
                      </mc:Fallback>
                    </mc:AlternateContent>
                  </w:r>
                  <w:r w:rsidRPr="005B4DD3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26176" behindDoc="0" locked="0" layoutInCell="1" allowOverlap="1" wp14:anchorId="77BD1593" wp14:editId="462105BA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123825" cy="219075"/>
                            <wp:effectExtent l="0" t="0" r="9525" b="9525"/>
                            <wp:wrapNone/>
                            <wp:docPr id="534431" name="Rectangle 534431" descr="*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E5D72FFD-D567-474E-B792-3AFFA2155C89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3825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F1E30E2" id="Rectangle 534431" o:spid="_x0000_s1026" alt="*" style="position:absolute;margin-left:0;margin-top:0;width:9.75pt;height:17.2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" filled="f" stroked="f">
                            <o:lock v:ext="edit" aspectratio="t"/>
                          </v:rect>
                        </w:pict>
                      </mc:Fallback>
                    </mc:AlternateContent>
                  </w:r>
                  <w:r w:rsidRPr="005B4DD3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29248" behindDoc="0" locked="0" layoutInCell="1" allowOverlap="1" wp14:anchorId="2BF19593" wp14:editId="07FFE385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123825" cy="219075"/>
                            <wp:effectExtent l="0" t="0" r="9525" b="9525"/>
                            <wp:wrapNone/>
                            <wp:docPr id="534432" name="Rectangle 534432" descr="*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44A79EB6-16FC-4DCB-BDB7-7AD097D93E25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3825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56E3139" id="Rectangle 534432" o:spid="_x0000_s1026" alt="*" style="position:absolute;margin-left:0;margin-top:0;width:9.75pt;height:17.2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" filled="f" stroked="f">
                            <o:lock v:ext="edit" aspectratio="t"/>
                          </v:rect>
                        </w:pict>
                      </mc:Fallback>
                    </mc:AlternateContent>
                  </w:r>
                  <w:r w:rsidRPr="005B4DD3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32320" behindDoc="0" locked="0" layoutInCell="1" allowOverlap="1" wp14:anchorId="6E03F4E7" wp14:editId="47EAFA4E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123825" cy="219075"/>
                            <wp:effectExtent l="0" t="0" r="9525" b="9525"/>
                            <wp:wrapNone/>
                            <wp:docPr id="534433" name="Rectangle 534433" descr="*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D18BE47E-DEA3-43FE-9AD1-1033F8EDA606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3825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D968EF3" id="Rectangle 534433" o:spid="_x0000_s1026" alt="*" style="position:absolute;margin-left:0;margin-top:0;width:9.75pt;height:17.2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" filled="f" stroked="f">
                            <o:lock v:ext="edit" aspectratio="t"/>
                          </v:rect>
                        </w:pict>
                      </mc:Fallback>
                    </mc:AlternateContent>
                  </w:r>
                  <w:r w:rsidRPr="005B4DD3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35392" behindDoc="0" locked="0" layoutInCell="1" allowOverlap="1" wp14:anchorId="28D72D38" wp14:editId="4837454D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123825" cy="219075"/>
                            <wp:effectExtent l="0" t="0" r="9525" b="9525"/>
                            <wp:wrapNone/>
                            <wp:docPr id="534434" name="Rectangle 534434" descr="*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6A69507C-2735-40F7-B364-7EBD1D27F7C2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3825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27338A8" id="Rectangle 534434" o:spid="_x0000_s1026" alt="*" style="position:absolute;margin-left:0;margin-top:0;width:9.75pt;height:17.2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" filled="f" stroked="f">
                            <o:lock v:ext="edit" aspectratio="t"/>
                          </v:rect>
                        </w:pict>
                      </mc:Fallback>
                    </mc:AlternateContent>
                  </w:r>
                  <w:r w:rsidRPr="005B4DD3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38464" behindDoc="0" locked="0" layoutInCell="1" allowOverlap="1" wp14:anchorId="61EE7504" wp14:editId="79BBA95A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104775" cy="219075"/>
                            <wp:effectExtent l="0" t="0" r="9525" b="9525"/>
                            <wp:wrapNone/>
                            <wp:docPr id="534435" name="Rectangle 534435" descr="*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5419372E-3D5B-4A50-869E-7834C61ADDC4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4775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D138475" id="Rectangle 534435" o:spid="_x0000_s1026" alt="*" style="position:absolute;margin-left:0;margin-top:0;width:8.25pt;height:17.2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" filled="f" stroked="f">
                            <o:lock v:ext="edit" aspectratio="t"/>
                          </v:rect>
                        </w:pict>
                      </mc:Fallback>
                    </mc:AlternateContent>
                  </w:r>
                  <w:r w:rsidRPr="005B4DD3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41536" behindDoc="0" locked="0" layoutInCell="1" allowOverlap="1" wp14:anchorId="140BF2B9" wp14:editId="3EC243BC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104775" cy="219075"/>
                            <wp:effectExtent l="0" t="0" r="9525" b="9525"/>
                            <wp:wrapNone/>
                            <wp:docPr id="534436" name="Rectangle 534436" descr="*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7B8C5A0E-337B-428B-A2AC-7FA307825F67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4775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3157D7A" id="Rectangle 534436" o:spid="_x0000_s1026" alt="*" style="position:absolute;margin-left:0;margin-top:0;width:8.25pt;height:17.2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" filled="f" stroked="f">
                            <o:lock v:ext="edit" aspectratio="t"/>
                          </v:rect>
                        </w:pict>
                      </mc:Fallback>
                    </mc:AlternateContent>
                  </w:r>
                  <w:r w:rsidRPr="005B4DD3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44608" behindDoc="0" locked="0" layoutInCell="1" allowOverlap="1" wp14:anchorId="296B55A3" wp14:editId="76930793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104775" cy="219075"/>
                            <wp:effectExtent l="0" t="0" r="9525" b="9525"/>
                            <wp:wrapNone/>
                            <wp:docPr id="534437" name="Rectangle 534437" descr="*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CC78570E-4017-42F9-9484-125C67400C95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4775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7D0BBD6" id="Rectangle 534437" o:spid="_x0000_s1026" alt="*" style="position:absolute;margin-left:0;margin-top:0;width:8.25pt;height:17.2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" filled="f" stroked="f">
                            <o:lock v:ext="edit" aspectratio="t"/>
                          </v:rect>
                        </w:pict>
                      </mc:Fallback>
                    </mc:AlternateContent>
                  </w:r>
                  <w:r w:rsidRPr="005B4DD3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47680" behindDoc="0" locked="0" layoutInCell="1" allowOverlap="1" wp14:anchorId="15C10B0F" wp14:editId="4DF29BE5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104775" cy="219075"/>
                            <wp:effectExtent l="0" t="0" r="9525" b="9525"/>
                            <wp:wrapNone/>
                            <wp:docPr id="534438" name="Rectangle 534438" descr="*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74E67ED3-E053-468A-9821-E204E4EC5D94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4775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5BC30AD" id="Rectangle 534438" o:spid="_x0000_s1026" alt="*" style="position:absolute;margin-left:0;margin-top:0;width:8.25pt;height:17.2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" filled="f" stroked="f">
                            <o:lock v:ext="edit" aspectratio="t"/>
                          </v:rect>
                        </w:pict>
                      </mc:Fallback>
                    </mc:AlternateContent>
                  </w:r>
                  <w:r w:rsidRPr="005B4DD3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50752" behindDoc="0" locked="0" layoutInCell="1" allowOverlap="1" wp14:anchorId="29D204CF" wp14:editId="05023BDF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123825" cy="219075"/>
                            <wp:effectExtent l="0" t="0" r="9525" b="9525"/>
                            <wp:wrapNone/>
                            <wp:docPr id="534439" name="Rectangle 534439" descr="*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38743D8-2973-4CEC-B1E1-7E7035A88D9F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3825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8EC3CF5" id="Rectangle 534439" o:spid="_x0000_s1026" alt="*" style="position:absolute;margin-left:0;margin-top:0;width:9.75pt;height:17.2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" filled="f" stroked="f">
                            <o:lock v:ext="edit" aspectratio="t"/>
                          </v:rect>
                        </w:pict>
                      </mc:Fallback>
                    </mc:AlternateContent>
                  </w:r>
                  <w:r w:rsidRPr="005B4DD3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53824" behindDoc="0" locked="0" layoutInCell="1" allowOverlap="1" wp14:anchorId="790F422D" wp14:editId="4E7CA6E2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123825" cy="219075"/>
                            <wp:effectExtent l="0" t="0" r="9525" b="9525"/>
                            <wp:wrapNone/>
                            <wp:docPr id="534440" name="Rectangle 534440" descr="*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A2CB0AE5-530A-4E4D-925B-BABA58D53A59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3825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F7B3CD9" id="Rectangle 534440" o:spid="_x0000_s1026" alt="*" style="position:absolute;margin-left:0;margin-top:0;width:9.75pt;height:17.2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" filled="f" stroked="f">
                            <o:lock v:ext="edit" aspectratio="t"/>
                          </v:rect>
                        </w:pict>
                      </mc:Fallback>
                    </mc:AlternateContent>
                  </w:r>
                  <w:r w:rsidRPr="005B4DD3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56896" behindDoc="0" locked="0" layoutInCell="1" allowOverlap="1" wp14:anchorId="596AB567" wp14:editId="22DFEA17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123825" cy="219075"/>
                            <wp:effectExtent l="0" t="0" r="9525" b="9525"/>
                            <wp:wrapNone/>
                            <wp:docPr id="534441" name="Rectangle 534441" descr="*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D9EB7F07-6BA3-40C8-A101-EA6A151C425D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3825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C6B90F9" id="Rectangle 534441" o:spid="_x0000_s1026" alt="*" style="position:absolute;margin-left:0;margin-top:0;width:9.75pt;height:17.2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" filled="f" stroked="f">
                            <o:lock v:ext="edit" aspectratio="t"/>
                          </v:rect>
                        </w:pict>
                      </mc:Fallback>
                    </mc:AlternateContent>
                  </w:r>
                  <w:r w:rsidRPr="005B4DD3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59968" behindDoc="0" locked="0" layoutInCell="1" allowOverlap="1" wp14:anchorId="6DBE1066" wp14:editId="37E090BE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123825" cy="219075"/>
                            <wp:effectExtent l="0" t="0" r="9525" b="9525"/>
                            <wp:wrapNone/>
                            <wp:docPr id="534442" name="Rectangle 534442" descr="*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33FC3E07-60BB-4717-9985-F72DE930D372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3825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DE4A280" id="Rectangle 534442" o:spid="_x0000_s1026" alt="*" style="position:absolute;margin-left:0;margin-top:0;width:9.75pt;height:17.2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" filled="f" stroked="f">
                            <o:lock v:ext="edit" aspectratio="t"/>
                          </v:rect>
                        </w:pict>
                      </mc:Fallback>
                    </mc:AlternateContent>
                  </w:r>
                  <w:r w:rsidRPr="005B4DD3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63040" behindDoc="0" locked="0" layoutInCell="1" allowOverlap="1" wp14:anchorId="2F880D0C" wp14:editId="0BF4327B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104775" cy="219075"/>
                            <wp:effectExtent l="0" t="0" r="9525" b="9525"/>
                            <wp:wrapNone/>
                            <wp:docPr id="534443" name="Rectangle 534443" descr="*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D0B1A468-68BA-459F-B0EA-E91121C53E08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4775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BD1D020" id="Rectangle 534443" o:spid="_x0000_s1026" alt="*" style="position:absolute;margin-left:0;margin-top:0;width:8.25pt;height:17.2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" filled="f" stroked="f">
                            <o:lock v:ext="edit" aspectratio="t"/>
                          </v:rect>
                        </w:pict>
                      </mc:Fallback>
                    </mc:AlternateContent>
                  </w:r>
                  <w:r w:rsidRPr="005B4DD3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66112" behindDoc="0" locked="0" layoutInCell="1" allowOverlap="1" wp14:anchorId="11693FBB" wp14:editId="63A45FC2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104775" cy="219075"/>
                            <wp:effectExtent l="0" t="0" r="9525" b="9525"/>
                            <wp:wrapNone/>
                            <wp:docPr id="534444" name="Rectangle 534444" descr="*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D186046-8B99-4F3D-A038-BC590EDF53B1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4775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84E217D" id="Rectangle 534444" o:spid="_x0000_s1026" alt="*" style="position:absolute;margin-left:0;margin-top:0;width:8.25pt;height:17.2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" filled="f" stroked="f">
                            <o:lock v:ext="edit" aspectratio="t"/>
                          </v:rect>
                        </w:pict>
                      </mc:Fallback>
                    </mc:AlternateContent>
                  </w:r>
                  <w:r w:rsidRPr="005B4DD3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69184" behindDoc="0" locked="0" layoutInCell="1" allowOverlap="1" wp14:anchorId="0DBEAF85" wp14:editId="283C50AB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104775" cy="219075"/>
                            <wp:effectExtent l="0" t="0" r="9525" b="9525"/>
                            <wp:wrapNone/>
                            <wp:docPr id="534445" name="Rectangle 534445" descr="*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F83EA50B-0E9D-46B9-9CED-9BCD53252DBC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4775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E6A3EF6" id="Rectangle 534445" o:spid="_x0000_s1026" alt="*" style="position:absolute;margin-left:0;margin-top:0;width:8.25pt;height:17.2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" filled="f" stroked="f">
                            <o:lock v:ext="edit" aspectratio="t"/>
                          </v:rect>
                        </w:pict>
                      </mc:Fallback>
                    </mc:AlternateContent>
                  </w:r>
                  <w:r w:rsidRPr="005B4DD3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72256" behindDoc="0" locked="0" layoutInCell="1" allowOverlap="1" wp14:anchorId="676038D6" wp14:editId="4648A1BE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104775" cy="219075"/>
                            <wp:effectExtent l="0" t="0" r="9525" b="9525"/>
                            <wp:wrapNone/>
                            <wp:docPr id="534446" name="Rectangle 534446" descr="*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F1039212-D343-4A8A-A356-ADA6672169B3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4775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4DF1ACB" id="Rectangle 534446" o:spid="_x0000_s1026" alt="*" style="position:absolute;margin-left:0;margin-top:0;width:8.25pt;height:17.2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" filled="f" stroked="f">
                            <o:lock v:ext="edit" aspectratio="t"/>
                          </v:rect>
                        </w:pict>
                      </mc:Fallback>
                    </mc:AlternateContent>
                  </w:r>
                  <w:r w:rsidRPr="005B4DD3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75328" behindDoc="0" locked="0" layoutInCell="1" allowOverlap="1" wp14:anchorId="71715A6F" wp14:editId="091B6A1F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123825" cy="219075"/>
                            <wp:effectExtent l="0" t="0" r="9525" b="9525"/>
                            <wp:wrapNone/>
                            <wp:docPr id="534447" name="Rectangle 534447" descr="*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AC5C2123-CB3C-429E-8187-71CA4A0C83EA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3825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67997A3" id="Rectangle 534447" o:spid="_x0000_s1026" alt="*" style="position:absolute;margin-left:0;margin-top:0;width:9.75pt;height:17.2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" filled="f" stroked="f">
                            <o:lock v:ext="edit" aspectratio="t"/>
                          </v:rect>
                        </w:pict>
                      </mc:Fallback>
                    </mc:AlternateContent>
                  </w:r>
                  <w:r w:rsidRPr="005B4DD3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78400" behindDoc="0" locked="0" layoutInCell="1" allowOverlap="1" wp14:anchorId="24A7355C" wp14:editId="44F56508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123825" cy="219075"/>
                            <wp:effectExtent l="0" t="0" r="9525" b="9525"/>
                            <wp:wrapNone/>
                            <wp:docPr id="534448" name="Rectangle 534448" descr="*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CABF3FF1-B31F-4E65-8C3F-178FD9A5904B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3825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0C3F431" id="Rectangle 534448" o:spid="_x0000_s1026" alt="*" style="position:absolute;margin-left:0;margin-top:0;width:9.75pt;height:17.2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" filled="f" stroked="f">
                            <o:lock v:ext="edit" aspectratio="t"/>
                          </v:rect>
                        </w:pict>
                      </mc:Fallback>
                    </mc:AlternateContent>
                  </w:r>
                  <w:r w:rsidRPr="005B4DD3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81472" behindDoc="0" locked="0" layoutInCell="1" allowOverlap="1" wp14:anchorId="3DB6C697" wp14:editId="1C426CA4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123825" cy="219075"/>
                            <wp:effectExtent l="0" t="0" r="9525" b="9525"/>
                            <wp:wrapNone/>
                            <wp:docPr id="534449" name="Rectangle 534449" descr="*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BE1B6B4D-1A09-4037-B942-53D7F9BAC2A2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3825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7A5B5B8" id="Rectangle 534449" o:spid="_x0000_s1026" alt="*" style="position:absolute;margin-left:0;margin-top:0;width:9.75pt;height:17.2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" filled="f" stroked="f">
                            <o:lock v:ext="edit" aspectratio="t"/>
                          </v:rect>
                        </w:pict>
                      </mc:Fallback>
                    </mc:AlternateContent>
                  </w:r>
                  <w:r w:rsidRPr="005B4DD3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84544" behindDoc="0" locked="0" layoutInCell="1" allowOverlap="1" wp14:anchorId="27ED633A" wp14:editId="2ADA10C7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123825" cy="219075"/>
                            <wp:effectExtent l="0" t="0" r="9525" b="9525"/>
                            <wp:wrapNone/>
                            <wp:docPr id="534450" name="Rectangle 534450" descr="*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D49AEE23-7C03-46D6-A9DE-1D044D29B90E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3825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068E823" id="Rectangle 534450" o:spid="_x0000_s1026" alt="*" style="position:absolute;margin-left:0;margin-top:0;width:9.75pt;height:17.2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" filled="f" stroked="f">
                            <o:lock v:ext="edit" aspectratio="t"/>
                          </v:rect>
                        </w:pict>
                      </mc:Fallback>
                    </mc:AlternateContent>
                  </w:r>
                  <w:r w:rsidRPr="005B4DD3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87616" behindDoc="0" locked="0" layoutInCell="1" allowOverlap="1" wp14:anchorId="59046FC7" wp14:editId="1C4AC55E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104775" cy="219075"/>
                            <wp:effectExtent l="0" t="0" r="9525" b="9525"/>
                            <wp:wrapNone/>
                            <wp:docPr id="534451" name="Rectangle 534451" descr="*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3C8BEA7D-0FEC-4F76-AD4E-D2643960B195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4775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5FE5494" id="Rectangle 534451" o:spid="_x0000_s1026" alt="*" style="position:absolute;margin-left:0;margin-top:0;width:8.25pt;height:17.2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" filled="f" stroked="f">
                            <o:lock v:ext="edit" aspectratio="t"/>
                          </v:rect>
                        </w:pict>
                      </mc:Fallback>
                    </mc:AlternateContent>
                  </w:r>
                  <w:r w:rsidRPr="005B4DD3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90688" behindDoc="0" locked="0" layoutInCell="1" allowOverlap="1" wp14:anchorId="1A40F89E" wp14:editId="65172212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104775" cy="219075"/>
                            <wp:effectExtent l="0" t="0" r="9525" b="9525"/>
                            <wp:wrapNone/>
                            <wp:docPr id="534452" name="Rectangle 534452" descr="*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CDDD0027-B0A4-4683-AA12-2C1785DA7905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4775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B102AC8" id="Rectangle 534452" o:spid="_x0000_s1026" alt="*" style="position:absolute;margin-left:0;margin-top:0;width:8.25pt;height:17.2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" filled="f" stroked="f">
                            <o:lock v:ext="edit" aspectratio="t"/>
                          </v:rect>
                        </w:pict>
                      </mc:Fallback>
                    </mc:AlternateContent>
                  </w:r>
                  <w:r w:rsidRPr="005B4DD3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93760" behindDoc="0" locked="0" layoutInCell="1" allowOverlap="1" wp14:anchorId="498E7846" wp14:editId="7F19EA6D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104775" cy="219075"/>
                            <wp:effectExtent l="0" t="0" r="9525" b="9525"/>
                            <wp:wrapNone/>
                            <wp:docPr id="534453" name="Rectangle 534453" descr="*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56FECB45-4C3D-4AB1-9F56-3BB6D44C3C3A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4775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F204413" id="Rectangle 534453" o:spid="_x0000_s1026" alt="*" style="position:absolute;margin-left:0;margin-top:0;width:8.25pt;height:17.2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" filled="f" stroked="f">
                            <o:lock v:ext="edit" aspectratio="t"/>
                          </v:rect>
                        </w:pict>
                      </mc:Fallback>
                    </mc:AlternateContent>
                  </w:r>
                  <w:r w:rsidRPr="005B4DD3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96832" behindDoc="0" locked="0" layoutInCell="1" allowOverlap="1" wp14:anchorId="79A8FC14" wp14:editId="287A8F2E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104775" cy="219075"/>
                            <wp:effectExtent l="0" t="0" r="9525" b="9525"/>
                            <wp:wrapNone/>
                            <wp:docPr id="534454" name="Rectangle 534454" descr="*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9CC8BE95-74A3-417F-A47B-12363E34E455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4775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391B1E9" id="Rectangle 534454" o:spid="_x0000_s1026" alt="*" style="position:absolute;margin-left:0;margin-top:0;width:8.25pt;height:17.2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" filled="f" stroked="f">
                            <o:lock v:ext="edit" aspectratio="t"/>
                          </v:rect>
                        </w:pict>
                      </mc:Fallback>
                    </mc:AlternateContent>
                  </w:r>
                  <w:r w:rsidRPr="005B4DD3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99904" behindDoc="0" locked="0" layoutInCell="1" allowOverlap="1" wp14:anchorId="62DB859F" wp14:editId="668CFE0B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123825" cy="219075"/>
                            <wp:effectExtent l="0" t="0" r="9525" b="9525"/>
                            <wp:wrapNone/>
                            <wp:docPr id="534455" name="Rectangle 534455" descr="*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1BF5A275-8AE9-4BF6-BD3D-764B940DA7EF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3825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87205C7" id="Rectangle 534455" o:spid="_x0000_s1026" alt="*" style="position:absolute;margin-left:0;margin-top:0;width:9.75pt;height:17.2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" filled="f" stroked="f">
                            <o:lock v:ext="edit" aspectratio="t"/>
                          </v:rect>
                        </w:pict>
                      </mc:Fallback>
                    </mc:AlternateContent>
                  </w:r>
                  <w:r w:rsidRPr="005B4DD3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02976" behindDoc="0" locked="0" layoutInCell="1" allowOverlap="1" wp14:anchorId="1AA2166E" wp14:editId="1C832825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123825" cy="219075"/>
                            <wp:effectExtent l="0" t="0" r="9525" b="9525"/>
                            <wp:wrapNone/>
                            <wp:docPr id="534456" name="Rectangle 534456" descr="*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DF6A8A0B-8A43-4390-8D3F-A5448CE9881D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3825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64C744A" id="Rectangle 534456" o:spid="_x0000_s1026" alt="*" style="position:absolute;margin-left:0;margin-top:0;width:9.75pt;height:17.2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" filled="f" stroked="f">
                            <o:lock v:ext="edit" aspectratio="t"/>
                          </v:rect>
                        </w:pict>
                      </mc:Fallback>
                    </mc:AlternateContent>
                  </w:r>
                  <w:r w:rsidRPr="005B4DD3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06048" behindDoc="0" locked="0" layoutInCell="1" allowOverlap="1" wp14:anchorId="5743427E" wp14:editId="337BFB90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123825" cy="219075"/>
                            <wp:effectExtent l="0" t="0" r="9525" b="9525"/>
                            <wp:wrapNone/>
                            <wp:docPr id="534457" name="Rectangle 534457" descr="*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6073F90-D954-4F9B-BD3D-2141784A9AF3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3825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8ADE2B8" id="Rectangle 534457" o:spid="_x0000_s1026" alt="*" style="position:absolute;margin-left:0;margin-top:0;width:9.75pt;height:17.2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" filled="f" stroked="f">
                            <o:lock v:ext="edit" aspectratio="t"/>
                          </v:rect>
                        </w:pict>
                      </mc:Fallback>
                    </mc:AlternateContent>
                  </w:r>
                  <w:r w:rsidRPr="005B4DD3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09120" behindDoc="0" locked="0" layoutInCell="1" allowOverlap="1" wp14:anchorId="4A5AAF05" wp14:editId="31AEBB55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123825" cy="219075"/>
                            <wp:effectExtent l="0" t="0" r="9525" b="9525"/>
                            <wp:wrapNone/>
                            <wp:docPr id="534458" name="Rectangle 534458" descr="*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D7A8D9D5-C86E-4791-A6BF-22FC291AE35A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3825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E7BF549" id="Rectangle 534458" o:spid="_x0000_s1026" alt="*" style="position:absolute;margin-left:0;margin-top:0;width:9.75pt;height:17.2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" filled="f" stroked="f">
                            <o:lock v:ext="edit" aspectratio="t"/>
                          </v:rect>
                        </w:pict>
                      </mc:Fallback>
                    </mc:AlternateContent>
                  </w:r>
                  <w:r w:rsidRPr="005B4DD3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12192" behindDoc="0" locked="0" layoutInCell="1" allowOverlap="1" wp14:anchorId="13F92517" wp14:editId="03A6B7FB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104775" cy="219075"/>
                            <wp:effectExtent l="0" t="0" r="9525" b="9525"/>
                            <wp:wrapNone/>
                            <wp:docPr id="534459" name="Rectangle 534459" descr="*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14B87CD2-EC10-4F60-AD5B-CF49E40A5FEF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4775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5E4061C" id="Rectangle 534459" o:spid="_x0000_s1026" alt="*" style="position:absolute;margin-left:0;margin-top:0;width:8.25pt;height:17.2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" filled="f" stroked="f">
                            <o:lock v:ext="edit" aspectratio="t"/>
                          </v:rect>
                        </w:pict>
                      </mc:Fallback>
                    </mc:AlternateContent>
                  </w:r>
                  <w:r w:rsidRPr="005B4DD3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15264" behindDoc="0" locked="0" layoutInCell="1" allowOverlap="1" wp14:anchorId="5810A7C4" wp14:editId="4B460F5F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104775" cy="219075"/>
                            <wp:effectExtent l="0" t="0" r="9525" b="9525"/>
                            <wp:wrapNone/>
                            <wp:docPr id="534460" name="Rectangle 534460" descr="*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9B0934DB-DE54-4CFD-88BF-B89A069E2F9C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4775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0D4EE87" id="Rectangle 534460" o:spid="_x0000_s1026" alt="*" style="position:absolute;margin-left:0;margin-top:0;width:8.25pt;height:17.2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" filled="f" stroked="f">
                            <o:lock v:ext="edit" aspectratio="t"/>
                          </v:rect>
                        </w:pict>
                      </mc:Fallback>
                    </mc:AlternateContent>
                  </w:r>
                  <w:r w:rsidRPr="005B4DD3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18336" behindDoc="0" locked="0" layoutInCell="1" allowOverlap="1" wp14:anchorId="1200DDD4" wp14:editId="1F86489E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104775" cy="219075"/>
                            <wp:effectExtent l="0" t="0" r="9525" b="9525"/>
                            <wp:wrapNone/>
                            <wp:docPr id="534461" name="Rectangle 534461" descr="*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54FDD406-6D34-4DE5-B671-2C5802C389A1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4775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9A2A3DC" id="Rectangle 534461" o:spid="_x0000_s1026" alt="*" style="position:absolute;margin-left:0;margin-top:0;width:8.25pt;height:17.2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" filled="f" stroked="f">
                            <o:lock v:ext="edit" aspectratio="t"/>
                          </v:rect>
                        </w:pict>
                      </mc:Fallback>
                    </mc:AlternateContent>
                  </w:r>
                  <w:r w:rsidRPr="005B4DD3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21408" behindDoc="0" locked="0" layoutInCell="1" allowOverlap="1" wp14:anchorId="464AB667" wp14:editId="453ECF0C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104775" cy="219075"/>
                            <wp:effectExtent l="0" t="0" r="9525" b="9525"/>
                            <wp:wrapNone/>
                            <wp:docPr id="534462" name="Rectangle 534462" descr="*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DAC67E79-B0E5-4727-8593-A58DAC502D6C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4775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A5C1E3B" id="Rectangle 534462" o:spid="_x0000_s1026" alt="*" style="position:absolute;margin-left:0;margin-top:0;width:8.25pt;height:17.2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" filled="f" stroked="f">
                            <o:lock v:ext="edit" aspectratio="t"/>
                          </v:rect>
                        </w:pict>
                      </mc:Fallback>
                    </mc:AlternateContent>
                  </w:r>
                  <w:r w:rsidRPr="005B4DD3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24480" behindDoc="0" locked="0" layoutInCell="1" allowOverlap="1" wp14:anchorId="3B446396" wp14:editId="239BE747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123825" cy="219075"/>
                            <wp:effectExtent l="0" t="0" r="9525" b="9525"/>
                            <wp:wrapNone/>
                            <wp:docPr id="534463" name="Rectangle 534463" descr="*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10DB780D-4C89-4E63-B59A-7B4BAEBA52DF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3825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EE66ECE" id="Rectangle 534463" o:spid="_x0000_s1026" alt="*" style="position:absolute;margin-left:0;margin-top:0;width:9.75pt;height:17.2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" filled="f" stroked="f">
                            <o:lock v:ext="edit" aspectratio="t"/>
                          </v:rect>
                        </w:pict>
                      </mc:Fallback>
                    </mc:AlternateContent>
                  </w:r>
                  <w:r w:rsidRPr="005B4DD3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27552" behindDoc="0" locked="0" layoutInCell="1" allowOverlap="1" wp14:anchorId="49AD46FC" wp14:editId="5D4B3CE3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123825" cy="219075"/>
                            <wp:effectExtent l="0" t="0" r="9525" b="9525"/>
                            <wp:wrapNone/>
                            <wp:docPr id="534464" name="Rectangle 534464" descr="*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8A9123D-5FAF-49FA-BF36-28DA757D235B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3825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3030634" id="Rectangle 534464" o:spid="_x0000_s1026" alt="*" style="position:absolute;margin-left:0;margin-top:0;width:9.75pt;height:17.2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" filled="f" stroked="f">
                            <o:lock v:ext="edit" aspectratio="t"/>
                          </v:rect>
                        </w:pict>
                      </mc:Fallback>
                    </mc:AlternateContent>
                  </w:r>
                  <w:r w:rsidRPr="005B4DD3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30624" behindDoc="0" locked="0" layoutInCell="1" allowOverlap="1" wp14:anchorId="1789150E" wp14:editId="0D97EE0A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123825" cy="219075"/>
                            <wp:effectExtent l="0" t="0" r="9525" b="9525"/>
                            <wp:wrapNone/>
                            <wp:docPr id="534465" name="Rectangle 534465" descr="*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400EC3C4-AA1F-419E-B650-1D53AF84E4B3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3825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26A8DC6" id="Rectangle 534465" o:spid="_x0000_s1026" alt="*" style="position:absolute;margin-left:0;margin-top:0;width:9.75pt;height:17.2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" filled="f" stroked="f">
                            <o:lock v:ext="edit" aspectratio="t"/>
                          </v:rect>
                        </w:pict>
                      </mc:Fallback>
                    </mc:AlternateContent>
                  </w:r>
                  <w:r w:rsidRPr="005B4DD3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33696" behindDoc="0" locked="0" layoutInCell="1" allowOverlap="1" wp14:anchorId="00F975F5" wp14:editId="7FB8A0D9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123825" cy="219075"/>
                            <wp:effectExtent l="0" t="0" r="9525" b="9525"/>
                            <wp:wrapNone/>
                            <wp:docPr id="534466" name="Rectangle 534466" descr="*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C179EC50-6823-4952-93F5-0E96DD860E2C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3825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6A3E28D" id="Rectangle 534466" o:spid="_x0000_s1026" alt="*" style="position:absolute;margin-left:0;margin-top:0;width:9.75pt;height:17.2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" filled="f" stroked="f">
                            <o:lock v:ext="edit" aspectratio="t"/>
                          </v:rect>
                        </w:pict>
                      </mc:Fallback>
                    </mc:AlternateContent>
                  </w:r>
                  <w:r w:rsidRPr="005B4DD3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36768" behindDoc="0" locked="0" layoutInCell="1" allowOverlap="1" wp14:anchorId="7D2EF07F" wp14:editId="2E1DDD2C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104775" cy="219075"/>
                            <wp:effectExtent l="0" t="0" r="9525" b="9525"/>
                            <wp:wrapNone/>
                            <wp:docPr id="534467" name="Rectangle 534467" descr="*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15B99794-CBD8-4645-B7D7-47FA87DB45B1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4775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94BCA2A" id="Rectangle 534467" o:spid="_x0000_s1026" alt="*" style="position:absolute;margin-left:0;margin-top:0;width:8.25pt;height:17.2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" filled="f" stroked="f">
                            <o:lock v:ext="edit" aspectratio="t"/>
                          </v:rect>
                        </w:pict>
                      </mc:Fallback>
                    </mc:AlternateContent>
                  </w:r>
                  <w:r w:rsidRPr="005B4DD3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39840" behindDoc="0" locked="0" layoutInCell="1" allowOverlap="1" wp14:anchorId="0CCD36B2" wp14:editId="58732723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104775" cy="219075"/>
                            <wp:effectExtent l="0" t="0" r="9525" b="9525"/>
                            <wp:wrapNone/>
                            <wp:docPr id="534468" name="Rectangle 534468" descr="*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867AE1A2-3747-43D8-B11E-4D8EDD1CB3C5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4775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D6DC392" id="Rectangle 534468" o:spid="_x0000_s1026" alt="*" style="position:absolute;margin-left:0;margin-top:0;width:8.25pt;height:17.2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" filled="f" stroked="f">
                            <o:lock v:ext="edit" aspectratio="t"/>
                          </v:rect>
                        </w:pict>
                      </mc:Fallback>
                    </mc:AlternateContent>
                  </w:r>
                  <w:r w:rsidRPr="005B4DD3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42912" behindDoc="0" locked="0" layoutInCell="1" allowOverlap="1" wp14:anchorId="37B801BD" wp14:editId="35FDD475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104775" cy="219075"/>
                            <wp:effectExtent l="0" t="0" r="9525" b="9525"/>
                            <wp:wrapNone/>
                            <wp:docPr id="534469" name="Rectangle 534469" descr="*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1BB3310E-CC2A-4D09-AB32-5F8D62EE1409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4775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8021BA6" id="Rectangle 534469" o:spid="_x0000_s1026" alt="*" style="position:absolute;margin-left:0;margin-top:0;width:8.25pt;height:17.2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" filled="f" stroked="f">
                            <o:lock v:ext="edit" aspectratio="t"/>
                          </v:rect>
                        </w:pict>
                      </mc:Fallback>
                    </mc:AlternateContent>
                  </w:r>
                  <w:r w:rsidRPr="005B4DD3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45984" behindDoc="0" locked="0" layoutInCell="1" allowOverlap="1" wp14:anchorId="2927768B" wp14:editId="0B5A9AAD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104775" cy="219075"/>
                            <wp:effectExtent l="0" t="0" r="9525" b="9525"/>
                            <wp:wrapNone/>
                            <wp:docPr id="534470" name="Rectangle 534470" descr="*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5A15A63D-8651-4822-A6B9-414394163206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4775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8524489" id="Rectangle 534470" o:spid="_x0000_s1026" alt="*" style="position:absolute;margin-left:0;margin-top:0;width:8.25pt;height:17.2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" filled="f" stroked="f">
                            <o:lock v:ext="edit" aspectratio="t"/>
                          </v:rect>
                        </w:pict>
                      </mc:Fallback>
                    </mc:AlternateContent>
                  </w:r>
                </w:p>
              </w:tc>
            </w:tr>
          </w:tbl>
          <w:p w14:paraId="594A3E1A" w14:textId="77777777" w:rsidR="005B4DD3" w:rsidRDefault="005B4DD3" w:rsidP="005B4DD3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</w:p>
        </w:tc>
      </w:tr>
      <w:tr w:rsidR="005B4DD3" w:rsidRPr="0022631D" w14:paraId="6A3772B5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1AA94F6F" w14:textId="50AE2E5F" w:rsidR="005B4DD3" w:rsidRPr="0022631D" w:rsidRDefault="005B4DD3" w:rsidP="005B4D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6C5903DA" w14:textId="2864D013" w:rsidR="005B4DD3" w:rsidRPr="00D25939" w:rsidRDefault="005B4DD3" w:rsidP="005B4DD3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>
              <w:rPr>
                <w:rFonts w:ascii="Arial LatArm" w:hAnsi="Arial LatArm" w:cs="Arial"/>
                <w:b/>
                <w:bCs/>
                <w:sz w:val="18"/>
                <w:szCs w:val="18"/>
              </w:rPr>
              <w:t>§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Կոնցեռն</w:t>
            </w:r>
            <w:r>
              <w:rPr>
                <w:rFonts w:ascii="Arial LatArm" w:hAnsi="Arial LatArm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Էներգոմաշ</w:t>
            </w:r>
            <w:r>
              <w:rPr>
                <w:rFonts w:ascii="Arial LatArm" w:hAnsi="Arial LatArm" w:cs="Arial"/>
                <w:b/>
                <w:bCs/>
                <w:sz w:val="18"/>
                <w:szCs w:val="18"/>
              </w:rPr>
              <w:t xml:space="preserve">¦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ՓԲԸ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2DF5BAAE" w14:textId="5F04FB53" w:rsidR="005B4DD3" w:rsidRDefault="005B4DD3" w:rsidP="005B4DD3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87166.67</w:t>
            </w:r>
          </w:p>
        </w:tc>
        <w:tc>
          <w:tcPr>
            <w:tcW w:w="2018" w:type="dxa"/>
            <w:gridSpan w:val="6"/>
            <w:shd w:val="clear" w:color="auto" w:fill="auto"/>
            <w:vAlign w:val="center"/>
          </w:tcPr>
          <w:p w14:paraId="4707820C" w14:textId="02C2AEB6" w:rsidR="005B4DD3" w:rsidRPr="00D25939" w:rsidRDefault="005B4DD3" w:rsidP="005B4DD3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17433.33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0614E23A" w14:textId="6FFF8926" w:rsidR="005B4DD3" w:rsidRDefault="005B4DD3" w:rsidP="005B4DD3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104600</w:t>
            </w:r>
          </w:p>
        </w:tc>
      </w:tr>
      <w:tr w:rsidR="005B4DD3" w:rsidRPr="0022631D" w14:paraId="1BC9143D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033A7065" w14:textId="3CD352A4" w:rsidR="005B4DD3" w:rsidRPr="0022631D" w:rsidRDefault="005B4DD3" w:rsidP="005B4D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9687" w:type="dxa"/>
            <w:gridSpan w:val="29"/>
            <w:shd w:val="clear" w:color="auto" w:fill="auto"/>
            <w:vAlign w:val="center"/>
          </w:tcPr>
          <w:p w14:paraId="5BD1D444" w14:textId="6CE6C5DB" w:rsidR="005B4DD3" w:rsidRDefault="005B4DD3" w:rsidP="005B4DD3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 w:rsidRPr="005B4DD3">
              <w:rPr>
                <w:rFonts w:ascii="Arial LatArm" w:hAnsi="Arial LatArm" w:cs="Arial"/>
                <w:sz w:val="18"/>
                <w:szCs w:val="18"/>
              </w:rPr>
              <w:t xml:space="preserve">Cobas e 411 </w:t>
            </w:r>
            <w:r w:rsidRPr="005B4DD3">
              <w:rPr>
                <w:rFonts w:ascii="Arial" w:hAnsi="Arial" w:cs="Arial"/>
                <w:sz w:val="18"/>
                <w:szCs w:val="18"/>
              </w:rPr>
              <w:t>Էլեկսիս</w:t>
            </w:r>
            <w:r w:rsidRPr="005B4DD3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5B4DD3">
              <w:rPr>
                <w:rFonts w:ascii="Arial" w:hAnsi="Arial" w:cs="Arial"/>
                <w:sz w:val="18"/>
                <w:szCs w:val="18"/>
              </w:rPr>
              <w:t>պրեսիկոնտրոլ</w:t>
            </w:r>
            <w:r w:rsidRPr="005B4DD3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5B4DD3">
              <w:rPr>
                <w:rFonts w:ascii="Arial" w:hAnsi="Arial" w:cs="Arial"/>
                <w:sz w:val="18"/>
                <w:szCs w:val="18"/>
              </w:rPr>
              <w:t>պրեսիկոնտրոլ</w:t>
            </w:r>
            <w:r w:rsidRPr="005B4DD3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5B4DD3">
              <w:rPr>
                <w:rFonts w:ascii="Arial" w:hAnsi="Arial" w:cs="Arial"/>
                <w:sz w:val="18"/>
                <w:szCs w:val="18"/>
              </w:rPr>
              <w:t>Սիֆիլիս</w:t>
            </w:r>
          </w:p>
        </w:tc>
      </w:tr>
      <w:tr w:rsidR="005B4DD3" w:rsidRPr="0022631D" w14:paraId="2883B9FF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0B6A9B0F" w14:textId="40D84F95" w:rsidR="005B4DD3" w:rsidRPr="0022631D" w:rsidRDefault="005B4DD3" w:rsidP="005B4D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13CB5256" w14:textId="64379B03" w:rsidR="005B4DD3" w:rsidRPr="00D25939" w:rsidRDefault="005B4DD3" w:rsidP="005B4DD3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>
              <w:rPr>
                <w:rFonts w:ascii="Arial LatArm" w:hAnsi="Arial LatArm" w:cs="Arial"/>
                <w:b/>
                <w:bCs/>
                <w:sz w:val="18"/>
                <w:szCs w:val="18"/>
              </w:rPr>
              <w:t>§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Կոնցեռն</w:t>
            </w:r>
            <w:r>
              <w:rPr>
                <w:rFonts w:ascii="Arial LatArm" w:hAnsi="Arial LatArm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Էներգոմաշ</w:t>
            </w:r>
            <w:r>
              <w:rPr>
                <w:rFonts w:ascii="Arial LatArm" w:hAnsi="Arial LatArm" w:cs="Arial"/>
                <w:b/>
                <w:bCs/>
                <w:sz w:val="18"/>
                <w:szCs w:val="18"/>
              </w:rPr>
              <w:t xml:space="preserve">¦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ՓԲԸ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7A227672" w14:textId="2BBE9BE3" w:rsidR="005B4DD3" w:rsidRDefault="005B4DD3" w:rsidP="005B4DD3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52500</w:t>
            </w:r>
          </w:p>
        </w:tc>
        <w:tc>
          <w:tcPr>
            <w:tcW w:w="2018" w:type="dxa"/>
            <w:gridSpan w:val="6"/>
            <w:shd w:val="clear" w:color="auto" w:fill="auto"/>
            <w:vAlign w:val="center"/>
          </w:tcPr>
          <w:p w14:paraId="1726DF04" w14:textId="263A5B19" w:rsidR="005B4DD3" w:rsidRPr="00D25939" w:rsidRDefault="005B4DD3" w:rsidP="005B4DD3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10500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494649A2" w14:textId="211CE5B8" w:rsidR="005B4DD3" w:rsidRDefault="005B4DD3" w:rsidP="005B4DD3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63000</w:t>
            </w:r>
          </w:p>
        </w:tc>
      </w:tr>
      <w:tr w:rsidR="005B4DD3" w:rsidRPr="0022631D" w14:paraId="4142B281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0520362F" w14:textId="24A42DDC" w:rsidR="005B4DD3" w:rsidRPr="0022631D" w:rsidRDefault="005B4DD3" w:rsidP="005B4D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9687" w:type="dxa"/>
            <w:gridSpan w:val="29"/>
            <w:shd w:val="clear" w:color="auto" w:fill="auto"/>
            <w:vAlign w:val="center"/>
          </w:tcPr>
          <w:p w14:paraId="6A9DC2AF" w14:textId="4C812F04" w:rsidR="005B4DD3" w:rsidRDefault="005B4DD3" w:rsidP="005B4DD3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 w:rsidRPr="005B4DD3">
              <w:rPr>
                <w:rFonts w:ascii="Arial LatArm" w:hAnsi="Arial LatArm" w:cs="Arial"/>
                <w:sz w:val="18"/>
                <w:szCs w:val="18"/>
              </w:rPr>
              <w:t xml:space="preserve">Cobas e 411 </w:t>
            </w:r>
            <w:r w:rsidRPr="005B4DD3">
              <w:rPr>
                <w:rFonts w:ascii="Arial" w:hAnsi="Arial" w:cs="Arial"/>
                <w:sz w:val="18"/>
                <w:szCs w:val="18"/>
              </w:rPr>
              <w:t>Էլեկսիս</w:t>
            </w:r>
            <w:r w:rsidRPr="005B4DD3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5B4DD3">
              <w:rPr>
                <w:rFonts w:ascii="Arial" w:hAnsi="Arial" w:cs="Arial"/>
                <w:sz w:val="18"/>
                <w:szCs w:val="18"/>
              </w:rPr>
              <w:t>Սիֆիլիս</w:t>
            </w:r>
          </w:p>
        </w:tc>
      </w:tr>
      <w:tr w:rsidR="005B4DD3" w:rsidRPr="0022631D" w14:paraId="4B293DDD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136E0BC4" w14:textId="2310CD6A" w:rsidR="005B4DD3" w:rsidRPr="0022631D" w:rsidRDefault="005B4DD3" w:rsidP="005B4D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7FC6089C" w14:textId="6A26425B" w:rsidR="005B4DD3" w:rsidRPr="00D25939" w:rsidRDefault="005B4DD3" w:rsidP="005B4DD3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>
              <w:rPr>
                <w:rFonts w:ascii="Arial LatArm" w:hAnsi="Arial LatArm" w:cs="Arial"/>
                <w:b/>
                <w:bCs/>
                <w:sz w:val="18"/>
                <w:szCs w:val="18"/>
              </w:rPr>
              <w:t>§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Կոնցեռն</w:t>
            </w:r>
            <w:r>
              <w:rPr>
                <w:rFonts w:ascii="Arial LatArm" w:hAnsi="Arial LatArm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Էներգոմաշ</w:t>
            </w:r>
            <w:r>
              <w:rPr>
                <w:rFonts w:ascii="Arial LatArm" w:hAnsi="Arial LatArm" w:cs="Arial"/>
                <w:b/>
                <w:bCs/>
                <w:sz w:val="18"/>
                <w:szCs w:val="18"/>
              </w:rPr>
              <w:t xml:space="preserve">¦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ՓԲԸ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6B454187" w14:textId="0BE30F12" w:rsidR="005B4DD3" w:rsidRDefault="005B4DD3" w:rsidP="005B4DD3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419600</w:t>
            </w:r>
          </w:p>
        </w:tc>
        <w:tc>
          <w:tcPr>
            <w:tcW w:w="2018" w:type="dxa"/>
            <w:gridSpan w:val="6"/>
            <w:shd w:val="clear" w:color="auto" w:fill="auto"/>
            <w:vAlign w:val="center"/>
          </w:tcPr>
          <w:p w14:paraId="5AEFD7CB" w14:textId="644BAE82" w:rsidR="005B4DD3" w:rsidRPr="00D25939" w:rsidRDefault="005B4DD3" w:rsidP="005B4DD3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83920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3E367B69" w14:textId="1661C691" w:rsidR="005B4DD3" w:rsidRDefault="005B4DD3" w:rsidP="005B4DD3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503520</w:t>
            </w:r>
          </w:p>
        </w:tc>
      </w:tr>
      <w:tr w:rsidR="005B4DD3" w:rsidRPr="0022631D" w14:paraId="3A90CD92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00B76E01" w14:textId="2059BFAE" w:rsidR="005B4DD3" w:rsidRPr="0022631D" w:rsidRDefault="005B4DD3" w:rsidP="005B4D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9687" w:type="dxa"/>
            <w:gridSpan w:val="29"/>
            <w:shd w:val="clear" w:color="auto" w:fill="auto"/>
            <w:vAlign w:val="center"/>
          </w:tcPr>
          <w:p w14:paraId="50D5F124" w14:textId="71FFD560" w:rsidR="005B4DD3" w:rsidRDefault="005B4DD3" w:rsidP="005B4DD3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 w:rsidRPr="005B4DD3">
              <w:rPr>
                <w:rFonts w:ascii="Arial LatArm" w:hAnsi="Arial LatArm" w:cs="Arial"/>
                <w:sz w:val="18"/>
                <w:szCs w:val="18"/>
              </w:rPr>
              <w:t xml:space="preserve">Cobas e 411 Anti-HCV </w:t>
            </w:r>
            <w:r w:rsidRPr="005B4DD3">
              <w:rPr>
                <w:rFonts w:ascii="Arial" w:hAnsi="Arial" w:cs="Arial"/>
                <w:sz w:val="18"/>
                <w:szCs w:val="18"/>
              </w:rPr>
              <w:t>որակական</w:t>
            </w:r>
            <w:r w:rsidRPr="005B4DD3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5B4DD3">
              <w:rPr>
                <w:rFonts w:ascii="Arial" w:hAnsi="Arial" w:cs="Arial"/>
                <w:sz w:val="18"/>
                <w:szCs w:val="18"/>
              </w:rPr>
              <w:t>հայտնաբերման</w:t>
            </w:r>
            <w:r w:rsidRPr="005B4DD3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5B4DD3">
              <w:rPr>
                <w:rFonts w:ascii="Arial" w:hAnsi="Arial" w:cs="Arial"/>
                <w:sz w:val="18"/>
                <w:szCs w:val="18"/>
              </w:rPr>
              <w:t>թեստ</w:t>
            </w:r>
            <w:r w:rsidRPr="005B4DD3">
              <w:rPr>
                <w:rFonts w:ascii="Arial LatArm" w:hAnsi="Arial LatArm" w:cs="Arial"/>
                <w:sz w:val="18"/>
                <w:szCs w:val="18"/>
              </w:rPr>
              <w:t>-</w:t>
            </w:r>
            <w:r w:rsidRPr="005B4DD3">
              <w:rPr>
                <w:rFonts w:ascii="Arial" w:hAnsi="Arial" w:cs="Arial"/>
                <w:sz w:val="18"/>
                <w:szCs w:val="18"/>
              </w:rPr>
              <w:t>հավաքածու</w:t>
            </w:r>
          </w:p>
        </w:tc>
      </w:tr>
      <w:tr w:rsidR="00C10318" w:rsidRPr="0022631D" w14:paraId="7A3B016C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33F160E3" w14:textId="65706DD6" w:rsidR="00C10318" w:rsidRPr="0022631D" w:rsidRDefault="00C10318" w:rsidP="00C103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4E1EAFB1" w14:textId="4D8949E2" w:rsidR="00C10318" w:rsidRPr="00D25939" w:rsidRDefault="00C10318" w:rsidP="00C10318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>
              <w:rPr>
                <w:rFonts w:ascii="Arial LatArm" w:hAnsi="Arial LatArm" w:cs="Arial"/>
                <w:b/>
                <w:bCs/>
                <w:sz w:val="18"/>
                <w:szCs w:val="18"/>
              </w:rPr>
              <w:t>§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Կոնցեռն</w:t>
            </w:r>
            <w:r>
              <w:rPr>
                <w:rFonts w:ascii="Arial LatArm" w:hAnsi="Arial LatArm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Էներգոմաշ</w:t>
            </w:r>
            <w:r>
              <w:rPr>
                <w:rFonts w:ascii="Arial LatArm" w:hAnsi="Arial LatArm" w:cs="Arial"/>
                <w:b/>
                <w:bCs/>
                <w:sz w:val="18"/>
                <w:szCs w:val="18"/>
              </w:rPr>
              <w:t xml:space="preserve">¦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ՓԲԸ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0A47013B" w14:textId="1646685A" w:rsidR="00C10318" w:rsidRDefault="00C10318" w:rsidP="00C10318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2778100</w:t>
            </w:r>
          </w:p>
        </w:tc>
        <w:tc>
          <w:tcPr>
            <w:tcW w:w="2018" w:type="dxa"/>
            <w:gridSpan w:val="6"/>
            <w:shd w:val="clear" w:color="auto" w:fill="auto"/>
            <w:vAlign w:val="center"/>
          </w:tcPr>
          <w:p w14:paraId="6106E56F" w14:textId="6F664073" w:rsidR="00C10318" w:rsidRPr="00D25939" w:rsidRDefault="00C10318" w:rsidP="00C10318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555620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609CCB95" w14:textId="5F0186C1" w:rsidR="00C10318" w:rsidRDefault="00C10318" w:rsidP="00C10318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3333720</w:t>
            </w:r>
          </w:p>
        </w:tc>
      </w:tr>
      <w:tr w:rsidR="00C10318" w:rsidRPr="0022631D" w14:paraId="314B8852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51120DAA" w14:textId="5D109CB0" w:rsidR="00C10318" w:rsidRPr="0022631D" w:rsidRDefault="00C10318" w:rsidP="00C103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9687" w:type="dxa"/>
            <w:gridSpan w:val="29"/>
            <w:shd w:val="clear" w:color="auto" w:fill="auto"/>
            <w:vAlign w:val="center"/>
          </w:tcPr>
          <w:p w14:paraId="139E0C53" w14:textId="6AE102DA" w:rsidR="00C10318" w:rsidRDefault="00C10318" w:rsidP="00C10318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 w:rsidRPr="00C10318">
              <w:rPr>
                <w:rFonts w:ascii="Arial LatArm" w:hAnsi="Arial LatArm" w:cs="Arial"/>
                <w:sz w:val="18"/>
                <w:szCs w:val="18"/>
              </w:rPr>
              <w:t xml:space="preserve">Cobas e 411 </w:t>
            </w:r>
            <w:r w:rsidRPr="00C10318">
              <w:rPr>
                <w:rFonts w:ascii="Arial" w:hAnsi="Arial" w:cs="Arial"/>
                <w:sz w:val="18"/>
                <w:szCs w:val="18"/>
              </w:rPr>
              <w:t>Էլեկսիս</w:t>
            </w:r>
            <w:r w:rsidRPr="00C10318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proofErr w:type="gramStart"/>
            <w:r w:rsidRPr="00C10318">
              <w:rPr>
                <w:rFonts w:ascii="Arial" w:hAnsi="Arial" w:cs="Arial"/>
                <w:sz w:val="18"/>
                <w:szCs w:val="18"/>
              </w:rPr>
              <w:t>պրեսիկոնտրոլ</w:t>
            </w:r>
            <w:r w:rsidRPr="00C10318">
              <w:rPr>
                <w:rFonts w:ascii="Arial LatArm" w:hAnsi="Arial LatArm" w:cs="Arial"/>
                <w:sz w:val="18"/>
                <w:szCs w:val="18"/>
              </w:rPr>
              <w:t xml:space="preserve">  Anti</w:t>
            </w:r>
            <w:proofErr w:type="gramEnd"/>
            <w:r w:rsidRPr="00C10318">
              <w:rPr>
                <w:rFonts w:ascii="Arial LatArm" w:hAnsi="Arial LatArm" w:cs="Arial"/>
                <w:sz w:val="18"/>
                <w:szCs w:val="18"/>
              </w:rPr>
              <w:t>-HCV</w:t>
            </w:r>
          </w:p>
        </w:tc>
      </w:tr>
      <w:tr w:rsidR="00C10318" w:rsidRPr="0022631D" w14:paraId="174640B7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1A620308" w14:textId="42248D55" w:rsidR="00C10318" w:rsidRPr="0022631D" w:rsidRDefault="00C10318" w:rsidP="00C103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3D1B051A" w14:textId="5C8D94DF" w:rsidR="00C10318" w:rsidRPr="00D25939" w:rsidRDefault="00C10318" w:rsidP="00C10318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>
              <w:rPr>
                <w:rFonts w:ascii="Arial LatArm" w:hAnsi="Arial LatArm" w:cs="Arial"/>
                <w:b/>
                <w:bCs/>
                <w:sz w:val="18"/>
                <w:szCs w:val="18"/>
              </w:rPr>
              <w:t>§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Կոնցեռն</w:t>
            </w:r>
            <w:r>
              <w:rPr>
                <w:rFonts w:ascii="Arial LatArm" w:hAnsi="Arial LatArm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Էներգոմաշ</w:t>
            </w:r>
            <w:r>
              <w:rPr>
                <w:rFonts w:ascii="Arial LatArm" w:hAnsi="Arial LatArm" w:cs="Arial"/>
                <w:b/>
                <w:bCs/>
                <w:sz w:val="18"/>
                <w:szCs w:val="18"/>
              </w:rPr>
              <w:t xml:space="preserve">¦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ՓԲԸ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509F7CF4" w14:textId="072DB555" w:rsidR="00C10318" w:rsidRDefault="00C10318" w:rsidP="00C10318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144000</w:t>
            </w:r>
          </w:p>
        </w:tc>
        <w:tc>
          <w:tcPr>
            <w:tcW w:w="2018" w:type="dxa"/>
            <w:gridSpan w:val="6"/>
            <w:shd w:val="clear" w:color="auto" w:fill="auto"/>
            <w:vAlign w:val="center"/>
          </w:tcPr>
          <w:p w14:paraId="11897390" w14:textId="736B8EEF" w:rsidR="00C10318" w:rsidRPr="00D25939" w:rsidRDefault="00C10318" w:rsidP="00C10318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28800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61230366" w14:textId="0C9E4526" w:rsidR="00C10318" w:rsidRDefault="00C10318" w:rsidP="00C10318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172800</w:t>
            </w:r>
          </w:p>
        </w:tc>
      </w:tr>
      <w:tr w:rsidR="00C10318" w:rsidRPr="0022631D" w14:paraId="74FC2DF4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4D0528A4" w14:textId="5C053B6A" w:rsidR="00C10318" w:rsidRPr="0022631D" w:rsidRDefault="00C10318" w:rsidP="00C103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9687" w:type="dxa"/>
            <w:gridSpan w:val="29"/>
            <w:shd w:val="clear" w:color="auto" w:fill="auto"/>
            <w:vAlign w:val="center"/>
          </w:tcPr>
          <w:p w14:paraId="77A7A1EE" w14:textId="1A7AAE88" w:rsidR="00C10318" w:rsidRDefault="00C10318" w:rsidP="00C10318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 w:rsidRPr="00C10318">
              <w:rPr>
                <w:rFonts w:ascii="Arial LatArm" w:hAnsi="Arial LatArm" w:cs="Arial"/>
                <w:sz w:val="18"/>
                <w:szCs w:val="18"/>
              </w:rPr>
              <w:t xml:space="preserve">Cobas e 411 </w:t>
            </w:r>
            <w:r w:rsidRPr="00C10318">
              <w:rPr>
                <w:rFonts w:ascii="Arial" w:hAnsi="Arial" w:cs="Arial"/>
                <w:sz w:val="18"/>
                <w:szCs w:val="18"/>
              </w:rPr>
              <w:t>Էլեկսիս</w:t>
            </w:r>
            <w:r w:rsidRPr="00C10318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C10318">
              <w:rPr>
                <w:rFonts w:ascii="Arial" w:hAnsi="Arial" w:cs="Arial"/>
                <w:sz w:val="18"/>
                <w:szCs w:val="18"/>
              </w:rPr>
              <w:t>Հեպատիտ</w:t>
            </w:r>
            <w:r w:rsidRPr="00C10318">
              <w:rPr>
                <w:rFonts w:ascii="Arial LatArm" w:hAnsi="Arial LatArm" w:cs="Arial"/>
                <w:sz w:val="18"/>
                <w:szCs w:val="18"/>
              </w:rPr>
              <w:t xml:space="preserve"> B </w:t>
            </w:r>
            <w:r w:rsidRPr="00C10318">
              <w:rPr>
                <w:rFonts w:ascii="Arial" w:hAnsi="Arial" w:cs="Arial"/>
                <w:sz w:val="18"/>
                <w:szCs w:val="18"/>
              </w:rPr>
              <w:t>վիրուսի</w:t>
            </w:r>
            <w:r w:rsidRPr="00C10318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C10318">
              <w:rPr>
                <w:rFonts w:ascii="Arial" w:hAnsi="Arial" w:cs="Arial"/>
                <w:sz w:val="18"/>
                <w:szCs w:val="18"/>
              </w:rPr>
              <w:t>մակերեսային</w:t>
            </w:r>
            <w:r w:rsidRPr="00C10318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C10318">
              <w:rPr>
                <w:rFonts w:ascii="Arial" w:hAnsi="Arial" w:cs="Arial"/>
                <w:sz w:val="18"/>
                <w:szCs w:val="18"/>
              </w:rPr>
              <w:t>անտիգենի</w:t>
            </w:r>
            <w:r w:rsidRPr="00C10318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C10318">
              <w:rPr>
                <w:rFonts w:ascii="Arial" w:hAnsi="Arial" w:cs="Arial"/>
                <w:sz w:val="18"/>
                <w:szCs w:val="18"/>
              </w:rPr>
              <w:t>որակական</w:t>
            </w:r>
            <w:r w:rsidRPr="00C10318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C10318">
              <w:rPr>
                <w:rFonts w:ascii="Arial" w:hAnsi="Arial" w:cs="Arial"/>
                <w:sz w:val="18"/>
                <w:szCs w:val="18"/>
              </w:rPr>
              <w:t>հայտնաբերման</w:t>
            </w:r>
            <w:r w:rsidRPr="00C10318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C10318">
              <w:rPr>
                <w:rFonts w:ascii="Arial" w:hAnsi="Arial" w:cs="Arial"/>
                <w:sz w:val="18"/>
                <w:szCs w:val="18"/>
              </w:rPr>
              <w:t>թեստ</w:t>
            </w:r>
            <w:r w:rsidRPr="00C10318">
              <w:rPr>
                <w:rFonts w:ascii="Arial LatArm" w:hAnsi="Arial LatArm" w:cs="Arial"/>
                <w:sz w:val="18"/>
                <w:szCs w:val="18"/>
              </w:rPr>
              <w:t>-</w:t>
            </w:r>
            <w:r w:rsidRPr="00C10318">
              <w:rPr>
                <w:rFonts w:ascii="Arial" w:hAnsi="Arial" w:cs="Arial"/>
                <w:sz w:val="18"/>
                <w:szCs w:val="18"/>
              </w:rPr>
              <w:t>հավաքածու</w:t>
            </w:r>
          </w:p>
        </w:tc>
      </w:tr>
      <w:tr w:rsidR="00C10318" w:rsidRPr="0022631D" w14:paraId="0B395F74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302DB198" w14:textId="375ECF74" w:rsidR="00C10318" w:rsidRPr="0022631D" w:rsidRDefault="00C10318" w:rsidP="00C103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6402D69A" w14:textId="0D0E1CFF" w:rsidR="00C10318" w:rsidRPr="00D25939" w:rsidRDefault="00C10318" w:rsidP="00C10318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>
              <w:rPr>
                <w:rFonts w:ascii="Arial LatArm" w:hAnsi="Arial LatArm" w:cs="Arial"/>
                <w:b/>
                <w:bCs/>
                <w:sz w:val="18"/>
                <w:szCs w:val="18"/>
              </w:rPr>
              <w:t>§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Կոնցեռն</w:t>
            </w:r>
            <w:r>
              <w:rPr>
                <w:rFonts w:ascii="Arial LatArm" w:hAnsi="Arial LatArm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Էներգոմաշ</w:t>
            </w:r>
            <w:r>
              <w:rPr>
                <w:rFonts w:ascii="Arial LatArm" w:hAnsi="Arial LatArm" w:cs="Arial"/>
                <w:b/>
                <w:bCs/>
                <w:sz w:val="18"/>
                <w:szCs w:val="18"/>
              </w:rPr>
              <w:t xml:space="preserve">¦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ՓԲԸ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5BEFCF99" w14:textId="2EAFE36A" w:rsidR="00C10318" w:rsidRDefault="00C10318" w:rsidP="00C10318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926900</w:t>
            </w:r>
          </w:p>
        </w:tc>
        <w:tc>
          <w:tcPr>
            <w:tcW w:w="2018" w:type="dxa"/>
            <w:gridSpan w:val="6"/>
            <w:shd w:val="clear" w:color="auto" w:fill="auto"/>
            <w:vAlign w:val="center"/>
          </w:tcPr>
          <w:p w14:paraId="19FC11E0" w14:textId="1F836F63" w:rsidR="00C10318" w:rsidRPr="00D25939" w:rsidRDefault="00C10318" w:rsidP="00C10318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185380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76468A6D" w14:textId="517868FD" w:rsidR="00C10318" w:rsidRDefault="00C10318" w:rsidP="00C10318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1112280</w:t>
            </w:r>
          </w:p>
        </w:tc>
      </w:tr>
      <w:tr w:rsidR="00C10318" w:rsidRPr="0022631D" w14:paraId="67C51A80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58197D6A" w14:textId="2EDB8E72" w:rsidR="00C10318" w:rsidRPr="0022631D" w:rsidRDefault="00C10318" w:rsidP="00C103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9687" w:type="dxa"/>
            <w:gridSpan w:val="29"/>
            <w:shd w:val="clear" w:color="auto" w:fill="auto"/>
            <w:vAlign w:val="center"/>
          </w:tcPr>
          <w:p w14:paraId="292767C8" w14:textId="3178799D" w:rsidR="00C10318" w:rsidRDefault="00C10318" w:rsidP="00C10318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 w:rsidRPr="00C10318">
              <w:rPr>
                <w:rFonts w:ascii="Arial LatArm" w:hAnsi="Arial LatArm" w:cs="Arial"/>
                <w:sz w:val="18"/>
                <w:szCs w:val="18"/>
              </w:rPr>
              <w:t xml:space="preserve">Cobas e 411 </w:t>
            </w:r>
            <w:r w:rsidRPr="00C10318">
              <w:rPr>
                <w:rFonts w:ascii="Arial" w:hAnsi="Arial" w:cs="Arial"/>
                <w:sz w:val="18"/>
                <w:szCs w:val="18"/>
              </w:rPr>
              <w:t>Էլեկսիս</w:t>
            </w:r>
            <w:r w:rsidRPr="00C10318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C10318">
              <w:rPr>
                <w:rFonts w:ascii="Arial" w:hAnsi="Arial" w:cs="Arial"/>
                <w:sz w:val="18"/>
                <w:szCs w:val="18"/>
              </w:rPr>
              <w:t>պրեսիկոնտրոլ</w:t>
            </w:r>
            <w:r w:rsidRPr="00C10318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C10318">
              <w:rPr>
                <w:rFonts w:ascii="Arial" w:hAnsi="Arial" w:cs="Arial"/>
                <w:sz w:val="18"/>
                <w:szCs w:val="18"/>
              </w:rPr>
              <w:t>Հեպատիտ</w:t>
            </w:r>
            <w:r w:rsidRPr="00C10318">
              <w:rPr>
                <w:rFonts w:ascii="Arial LatArm" w:hAnsi="Arial LatArm" w:cs="Arial"/>
                <w:sz w:val="18"/>
                <w:szCs w:val="18"/>
              </w:rPr>
              <w:t xml:space="preserve"> B</w:t>
            </w:r>
          </w:p>
        </w:tc>
      </w:tr>
      <w:tr w:rsidR="00C10318" w:rsidRPr="0022631D" w14:paraId="1DA4C92B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76D25905" w14:textId="37799832" w:rsidR="00C10318" w:rsidRPr="0022631D" w:rsidRDefault="00C10318" w:rsidP="00C103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7EADFADE" w14:textId="32CD9EB1" w:rsidR="00C10318" w:rsidRPr="00D25939" w:rsidRDefault="00C10318" w:rsidP="00C10318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>
              <w:rPr>
                <w:rFonts w:ascii="Arial LatArm" w:hAnsi="Arial LatArm" w:cs="Arial"/>
                <w:b/>
                <w:bCs/>
                <w:sz w:val="18"/>
                <w:szCs w:val="18"/>
              </w:rPr>
              <w:t>§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Կոնցեռն</w:t>
            </w:r>
            <w:r>
              <w:rPr>
                <w:rFonts w:ascii="Arial LatArm" w:hAnsi="Arial LatArm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Էներգոմաշ</w:t>
            </w:r>
            <w:r>
              <w:rPr>
                <w:rFonts w:ascii="Arial LatArm" w:hAnsi="Arial LatArm" w:cs="Arial"/>
                <w:b/>
                <w:bCs/>
                <w:sz w:val="18"/>
                <w:szCs w:val="18"/>
              </w:rPr>
              <w:t xml:space="preserve">¦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ՓԲԸ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737DFFC5" w14:textId="45F0E417" w:rsidR="00C10318" w:rsidRDefault="00C10318" w:rsidP="00C10318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51800</w:t>
            </w:r>
          </w:p>
        </w:tc>
        <w:tc>
          <w:tcPr>
            <w:tcW w:w="2018" w:type="dxa"/>
            <w:gridSpan w:val="6"/>
            <w:shd w:val="clear" w:color="auto" w:fill="auto"/>
            <w:vAlign w:val="center"/>
          </w:tcPr>
          <w:p w14:paraId="43CA22C6" w14:textId="7773637A" w:rsidR="00C10318" w:rsidRPr="00D25939" w:rsidRDefault="00C10318" w:rsidP="00C10318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10360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3CA4E9A9" w14:textId="409C4B96" w:rsidR="00C10318" w:rsidRDefault="00C10318" w:rsidP="00C10318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62160</w:t>
            </w:r>
          </w:p>
        </w:tc>
      </w:tr>
      <w:tr w:rsidR="00C10318" w:rsidRPr="0022631D" w14:paraId="0F812BC5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0C7C0A3E" w14:textId="77F8F47A" w:rsidR="00C10318" w:rsidRPr="0022631D" w:rsidRDefault="00C10318" w:rsidP="00C103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9687" w:type="dxa"/>
            <w:gridSpan w:val="29"/>
            <w:shd w:val="clear" w:color="auto" w:fill="auto"/>
            <w:vAlign w:val="center"/>
          </w:tcPr>
          <w:p w14:paraId="2246C1AF" w14:textId="487FC307" w:rsidR="00C10318" w:rsidRDefault="00C10318" w:rsidP="00C10318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 w:rsidRPr="00C10318">
              <w:rPr>
                <w:rFonts w:ascii="Arial LatArm" w:hAnsi="Arial LatArm" w:cs="Arial"/>
                <w:sz w:val="18"/>
                <w:szCs w:val="18"/>
              </w:rPr>
              <w:t xml:space="preserve">Cobas e </w:t>
            </w:r>
            <w:proofErr w:type="gramStart"/>
            <w:r w:rsidRPr="00C10318">
              <w:rPr>
                <w:rFonts w:ascii="Arial LatArm" w:hAnsi="Arial LatArm" w:cs="Arial"/>
                <w:sz w:val="18"/>
                <w:szCs w:val="18"/>
              </w:rPr>
              <w:t xml:space="preserve">411  </w:t>
            </w:r>
            <w:r w:rsidRPr="00C10318">
              <w:rPr>
                <w:rFonts w:ascii="Arial" w:hAnsi="Arial" w:cs="Arial"/>
                <w:sz w:val="18"/>
                <w:szCs w:val="18"/>
              </w:rPr>
              <w:t>Էլեկսիս</w:t>
            </w:r>
            <w:proofErr w:type="gramEnd"/>
            <w:r w:rsidRPr="00C10318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C10318">
              <w:rPr>
                <w:rFonts w:ascii="Arial" w:hAnsi="Arial" w:cs="Arial"/>
                <w:sz w:val="18"/>
                <w:szCs w:val="18"/>
              </w:rPr>
              <w:t>Տոքսոպլազմոսի</w:t>
            </w:r>
            <w:r w:rsidRPr="00C10318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C10318">
              <w:rPr>
                <w:rFonts w:ascii="Arial" w:hAnsi="Arial" w:cs="Arial"/>
                <w:sz w:val="18"/>
                <w:szCs w:val="18"/>
              </w:rPr>
              <w:t>նկատմամբ</w:t>
            </w:r>
            <w:r w:rsidRPr="00C10318">
              <w:rPr>
                <w:rFonts w:ascii="Arial LatArm" w:hAnsi="Arial LatArm" w:cs="Arial"/>
                <w:sz w:val="18"/>
                <w:szCs w:val="18"/>
              </w:rPr>
              <w:t xml:space="preserve"> G </w:t>
            </w:r>
            <w:r w:rsidRPr="00C10318">
              <w:rPr>
                <w:rFonts w:ascii="Arial" w:hAnsi="Arial" w:cs="Arial"/>
                <w:sz w:val="18"/>
                <w:szCs w:val="18"/>
              </w:rPr>
              <w:t>հակամարմինների</w:t>
            </w:r>
            <w:r w:rsidRPr="00C10318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C10318">
              <w:rPr>
                <w:rFonts w:ascii="Arial" w:hAnsi="Arial" w:cs="Arial"/>
                <w:sz w:val="18"/>
                <w:szCs w:val="18"/>
              </w:rPr>
              <w:t>քանակական</w:t>
            </w:r>
            <w:r w:rsidRPr="00C10318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C10318">
              <w:rPr>
                <w:rFonts w:ascii="Arial" w:hAnsi="Arial" w:cs="Arial"/>
                <w:sz w:val="18"/>
                <w:szCs w:val="18"/>
              </w:rPr>
              <w:t>որոշման</w:t>
            </w:r>
            <w:r w:rsidRPr="00C10318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C10318">
              <w:rPr>
                <w:rFonts w:ascii="Arial" w:hAnsi="Arial" w:cs="Arial"/>
                <w:sz w:val="18"/>
                <w:szCs w:val="18"/>
              </w:rPr>
              <w:t>թեստ</w:t>
            </w:r>
            <w:r w:rsidRPr="00C10318">
              <w:rPr>
                <w:rFonts w:ascii="Arial LatArm" w:hAnsi="Arial LatArm" w:cs="Arial"/>
                <w:sz w:val="18"/>
                <w:szCs w:val="18"/>
              </w:rPr>
              <w:t>-</w:t>
            </w:r>
            <w:r w:rsidRPr="00C10318">
              <w:rPr>
                <w:rFonts w:ascii="Arial" w:hAnsi="Arial" w:cs="Arial"/>
                <w:sz w:val="18"/>
                <w:szCs w:val="18"/>
              </w:rPr>
              <w:t>հավաքածու</w:t>
            </w:r>
          </w:p>
        </w:tc>
      </w:tr>
      <w:tr w:rsidR="00C10318" w:rsidRPr="0022631D" w14:paraId="18710DAC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66A7B578" w14:textId="5FAEEA65" w:rsidR="00C10318" w:rsidRPr="0022631D" w:rsidRDefault="00C10318" w:rsidP="00C103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4AE9B5FA" w14:textId="3255193E" w:rsidR="00C10318" w:rsidRPr="00D25939" w:rsidRDefault="00C10318" w:rsidP="00C10318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>
              <w:rPr>
                <w:rFonts w:ascii="Arial LatArm" w:hAnsi="Arial LatArm" w:cs="Arial"/>
                <w:b/>
                <w:bCs/>
                <w:sz w:val="18"/>
                <w:szCs w:val="18"/>
              </w:rPr>
              <w:t>§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Կոնցեռն</w:t>
            </w:r>
            <w:r>
              <w:rPr>
                <w:rFonts w:ascii="Arial LatArm" w:hAnsi="Arial LatArm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Էներգոմաշ</w:t>
            </w:r>
            <w:r>
              <w:rPr>
                <w:rFonts w:ascii="Arial LatArm" w:hAnsi="Arial LatArm" w:cs="Arial"/>
                <w:b/>
                <w:bCs/>
                <w:sz w:val="18"/>
                <w:szCs w:val="18"/>
              </w:rPr>
              <w:t xml:space="preserve">¦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ՓԲԸ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02F71B8E" w14:textId="60ABCBFE" w:rsidR="00C10318" w:rsidRDefault="00C10318" w:rsidP="00C10318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88800</w:t>
            </w:r>
          </w:p>
        </w:tc>
        <w:tc>
          <w:tcPr>
            <w:tcW w:w="2018" w:type="dxa"/>
            <w:gridSpan w:val="6"/>
            <w:shd w:val="clear" w:color="auto" w:fill="auto"/>
            <w:vAlign w:val="center"/>
          </w:tcPr>
          <w:p w14:paraId="5CE8C0FE" w14:textId="7FD6D9C3" w:rsidR="00C10318" w:rsidRPr="00D25939" w:rsidRDefault="00C10318" w:rsidP="00C10318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15360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6840C922" w14:textId="0E5E67B4" w:rsidR="00C10318" w:rsidRDefault="00C10318" w:rsidP="00C10318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104160</w:t>
            </w:r>
          </w:p>
        </w:tc>
      </w:tr>
      <w:tr w:rsidR="00A50BB4" w:rsidRPr="0022631D" w14:paraId="04B988D1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0532446F" w14:textId="295F9AB2" w:rsidR="00A50BB4" w:rsidRPr="0022631D" w:rsidRDefault="00A50BB4" w:rsidP="00A50B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9687" w:type="dxa"/>
            <w:gridSpan w:val="29"/>
            <w:shd w:val="clear" w:color="auto" w:fill="auto"/>
            <w:vAlign w:val="center"/>
          </w:tcPr>
          <w:p w14:paraId="3E9567BD" w14:textId="618B62CF" w:rsidR="00A50BB4" w:rsidRDefault="00A50BB4" w:rsidP="00A50BB4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 w:rsidRPr="00A50BB4">
              <w:rPr>
                <w:rFonts w:ascii="Arial LatArm" w:hAnsi="Arial LatArm" w:cs="Arial"/>
                <w:sz w:val="18"/>
                <w:szCs w:val="18"/>
              </w:rPr>
              <w:t xml:space="preserve">Cobas e 411 </w:t>
            </w:r>
            <w:r w:rsidRPr="00A50BB4">
              <w:rPr>
                <w:rFonts w:ascii="Arial" w:hAnsi="Arial" w:cs="Arial"/>
                <w:sz w:val="18"/>
                <w:szCs w:val="18"/>
              </w:rPr>
              <w:t>Էլեկսիս</w:t>
            </w:r>
            <w:r w:rsidRPr="00A50BB4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A50BB4">
              <w:rPr>
                <w:rFonts w:ascii="Arial" w:hAnsi="Arial" w:cs="Arial"/>
                <w:sz w:val="18"/>
                <w:szCs w:val="18"/>
              </w:rPr>
              <w:t>պրեսիկոնտրոլ</w:t>
            </w:r>
            <w:r w:rsidRPr="00A50BB4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A50BB4">
              <w:rPr>
                <w:rFonts w:ascii="Arial" w:hAnsi="Arial" w:cs="Arial"/>
                <w:sz w:val="18"/>
                <w:szCs w:val="18"/>
              </w:rPr>
              <w:t>Տոքսոպլազմոս</w:t>
            </w:r>
            <w:r w:rsidRPr="00A50BB4">
              <w:rPr>
                <w:rFonts w:ascii="Arial LatArm" w:hAnsi="Arial LatArm" w:cs="Arial"/>
                <w:sz w:val="18"/>
                <w:szCs w:val="18"/>
              </w:rPr>
              <w:t xml:space="preserve"> IgG</w:t>
            </w:r>
          </w:p>
        </w:tc>
      </w:tr>
      <w:tr w:rsidR="00A50BB4" w:rsidRPr="0022631D" w14:paraId="680394BC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26B1FEE1" w14:textId="08F60D14" w:rsidR="00A50BB4" w:rsidRPr="0022631D" w:rsidRDefault="00A50BB4" w:rsidP="00A50B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158BCA05" w14:textId="757FC5BE" w:rsidR="00A50BB4" w:rsidRPr="00D25939" w:rsidRDefault="00A50BB4" w:rsidP="00A50BB4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A50BB4">
              <w:rPr>
                <w:rFonts w:ascii="Arial LatArm" w:hAnsi="Arial LatArm" w:cs="Arial"/>
                <w:b/>
                <w:bCs/>
                <w:sz w:val="18"/>
                <w:szCs w:val="18"/>
              </w:rPr>
              <w:t>§</w:t>
            </w:r>
            <w:r w:rsidRPr="00A50BB4">
              <w:rPr>
                <w:rFonts w:ascii="Arial" w:hAnsi="Arial" w:cs="Arial"/>
                <w:b/>
                <w:bCs/>
                <w:sz w:val="18"/>
                <w:szCs w:val="18"/>
              </w:rPr>
              <w:t>Կոնցեռն</w:t>
            </w:r>
            <w:r w:rsidRPr="00A50BB4">
              <w:rPr>
                <w:rFonts w:ascii="Arial LatArm" w:hAnsi="Arial LatArm" w:cs="Arial"/>
                <w:b/>
                <w:bCs/>
                <w:sz w:val="18"/>
                <w:szCs w:val="18"/>
              </w:rPr>
              <w:t>-</w:t>
            </w:r>
            <w:r w:rsidRPr="00A50BB4">
              <w:rPr>
                <w:rFonts w:ascii="Arial" w:hAnsi="Arial" w:cs="Arial"/>
                <w:b/>
                <w:bCs/>
                <w:sz w:val="18"/>
                <w:szCs w:val="18"/>
              </w:rPr>
              <w:t>Էներգոմաշ</w:t>
            </w:r>
            <w:r w:rsidRPr="00A50BB4">
              <w:rPr>
                <w:rFonts w:ascii="Arial LatArm" w:hAnsi="Arial LatArm" w:cs="Arial"/>
                <w:b/>
                <w:bCs/>
                <w:sz w:val="18"/>
                <w:szCs w:val="18"/>
              </w:rPr>
              <w:t xml:space="preserve">¦ </w:t>
            </w:r>
            <w:r w:rsidRPr="00A50BB4">
              <w:rPr>
                <w:rFonts w:ascii="Arial" w:hAnsi="Arial" w:cs="Arial"/>
                <w:b/>
                <w:bCs/>
                <w:sz w:val="18"/>
                <w:szCs w:val="18"/>
              </w:rPr>
              <w:t>ՓԲԸ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2ED1D1D9" w14:textId="0E7110A4" w:rsidR="00A50BB4" w:rsidRDefault="00A50BB4" w:rsidP="00A50BB4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69700</w:t>
            </w:r>
          </w:p>
        </w:tc>
        <w:tc>
          <w:tcPr>
            <w:tcW w:w="2018" w:type="dxa"/>
            <w:gridSpan w:val="6"/>
            <w:shd w:val="clear" w:color="auto" w:fill="auto"/>
            <w:vAlign w:val="center"/>
          </w:tcPr>
          <w:p w14:paraId="426C35DE" w14:textId="7506BC6D" w:rsidR="00A50BB4" w:rsidRPr="00D25939" w:rsidRDefault="00A50BB4" w:rsidP="00A50BB4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13940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4C5B5CCA" w14:textId="6F8D2DA1" w:rsidR="00A50BB4" w:rsidRDefault="00A50BB4" w:rsidP="00A50BB4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83640</w:t>
            </w:r>
          </w:p>
        </w:tc>
      </w:tr>
      <w:tr w:rsidR="00A50BB4" w:rsidRPr="0022631D" w14:paraId="5CDF7DD5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11E1754D" w14:textId="22B6A7CF" w:rsidR="00A50BB4" w:rsidRPr="0022631D" w:rsidRDefault="00A50BB4" w:rsidP="00A50B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9687" w:type="dxa"/>
            <w:gridSpan w:val="29"/>
            <w:shd w:val="clear" w:color="auto" w:fill="auto"/>
            <w:vAlign w:val="center"/>
          </w:tcPr>
          <w:p w14:paraId="48757392" w14:textId="4EBC7D4C" w:rsidR="00A50BB4" w:rsidRDefault="00A50BB4" w:rsidP="00A50BB4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 w:rsidRPr="00A50BB4">
              <w:rPr>
                <w:rFonts w:ascii="Arial LatArm" w:hAnsi="Arial LatArm" w:cs="Arial"/>
                <w:sz w:val="18"/>
                <w:szCs w:val="18"/>
              </w:rPr>
              <w:t xml:space="preserve">(Elecsys® Anti-HBc </w:t>
            </w:r>
            <w:proofErr w:type="gramStart"/>
            <w:r w:rsidRPr="00A50BB4">
              <w:rPr>
                <w:rFonts w:ascii="Arial LatArm" w:hAnsi="Arial LatArm" w:cs="Arial"/>
                <w:sz w:val="18"/>
                <w:szCs w:val="18"/>
              </w:rPr>
              <w:t>II)Cobas</w:t>
            </w:r>
            <w:proofErr w:type="gramEnd"/>
            <w:r w:rsidRPr="00A50BB4">
              <w:rPr>
                <w:rFonts w:ascii="Arial LatArm" w:hAnsi="Arial LatArm" w:cs="Arial"/>
                <w:sz w:val="18"/>
                <w:szCs w:val="18"/>
              </w:rPr>
              <w:t xml:space="preserve"> e 411  </w:t>
            </w:r>
            <w:r w:rsidRPr="00A50BB4">
              <w:rPr>
                <w:rFonts w:ascii="Arial" w:hAnsi="Arial" w:cs="Arial"/>
                <w:sz w:val="18"/>
                <w:szCs w:val="18"/>
              </w:rPr>
              <w:t>Հեպատիտ</w:t>
            </w:r>
            <w:r w:rsidRPr="00A50BB4">
              <w:rPr>
                <w:rFonts w:ascii="Arial LatArm" w:hAnsi="Arial LatArm" w:cs="Arial"/>
                <w:sz w:val="18"/>
                <w:szCs w:val="18"/>
              </w:rPr>
              <w:t xml:space="preserve"> B </w:t>
            </w:r>
            <w:r w:rsidRPr="00A50BB4">
              <w:rPr>
                <w:rFonts w:ascii="Arial" w:hAnsi="Arial" w:cs="Arial"/>
                <w:sz w:val="18"/>
                <w:szCs w:val="18"/>
              </w:rPr>
              <w:t>վիրուսի</w:t>
            </w:r>
            <w:r w:rsidRPr="00A50BB4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A50BB4">
              <w:rPr>
                <w:rFonts w:ascii="Arial" w:hAnsi="Arial" w:cs="Arial"/>
                <w:sz w:val="18"/>
                <w:szCs w:val="18"/>
              </w:rPr>
              <w:t>կորիզային</w:t>
            </w:r>
            <w:r w:rsidRPr="00A50BB4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A50BB4">
              <w:rPr>
                <w:rFonts w:ascii="Arial" w:hAnsi="Arial" w:cs="Arial"/>
                <w:sz w:val="18"/>
                <w:szCs w:val="18"/>
              </w:rPr>
              <w:t>անտիգենի</w:t>
            </w:r>
            <w:r w:rsidRPr="00A50BB4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A50BB4">
              <w:rPr>
                <w:rFonts w:ascii="Arial" w:hAnsi="Arial" w:cs="Arial"/>
                <w:sz w:val="18"/>
                <w:szCs w:val="18"/>
              </w:rPr>
              <w:t>նկատմամբ</w:t>
            </w:r>
            <w:r w:rsidRPr="00A50BB4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A50BB4">
              <w:rPr>
                <w:rFonts w:ascii="Arial" w:hAnsi="Arial" w:cs="Arial"/>
                <w:sz w:val="18"/>
                <w:szCs w:val="18"/>
              </w:rPr>
              <w:t>հակամարմինների</w:t>
            </w:r>
            <w:r w:rsidRPr="00A50BB4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A50BB4">
              <w:rPr>
                <w:rFonts w:ascii="Arial" w:hAnsi="Arial" w:cs="Arial"/>
                <w:sz w:val="18"/>
                <w:szCs w:val="18"/>
              </w:rPr>
              <w:t>որակական</w:t>
            </w:r>
            <w:r w:rsidRPr="00A50BB4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A50BB4">
              <w:rPr>
                <w:rFonts w:ascii="Arial" w:hAnsi="Arial" w:cs="Arial"/>
                <w:sz w:val="18"/>
                <w:szCs w:val="18"/>
              </w:rPr>
              <w:t>որոշման</w:t>
            </w:r>
            <w:r w:rsidRPr="00A50BB4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A50BB4">
              <w:rPr>
                <w:rFonts w:ascii="Arial" w:hAnsi="Arial" w:cs="Arial"/>
                <w:sz w:val="18"/>
                <w:szCs w:val="18"/>
              </w:rPr>
              <w:t>թեստ</w:t>
            </w:r>
            <w:r w:rsidRPr="00A50BB4">
              <w:rPr>
                <w:rFonts w:ascii="Arial LatArm" w:hAnsi="Arial LatArm" w:cs="Arial"/>
                <w:sz w:val="18"/>
                <w:szCs w:val="18"/>
              </w:rPr>
              <w:t>-</w:t>
            </w:r>
            <w:r w:rsidRPr="00A50BB4">
              <w:rPr>
                <w:rFonts w:ascii="Arial" w:hAnsi="Arial" w:cs="Arial"/>
                <w:sz w:val="18"/>
                <w:szCs w:val="18"/>
              </w:rPr>
              <w:t>հավաքածու</w:t>
            </w:r>
          </w:p>
        </w:tc>
      </w:tr>
      <w:tr w:rsidR="008B5882" w:rsidRPr="0022631D" w14:paraId="519AB481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3118F068" w14:textId="7C6B544B" w:rsidR="008B5882" w:rsidRPr="0022631D" w:rsidRDefault="008B5882" w:rsidP="008B58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24CB95A8" w14:textId="3A534B23" w:rsidR="008B5882" w:rsidRPr="00D25939" w:rsidRDefault="008B5882" w:rsidP="008B5882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A50BB4">
              <w:rPr>
                <w:rFonts w:ascii="Arial LatArm" w:hAnsi="Arial LatArm" w:cs="Arial"/>
                <w:b/>
                <w:bCs/>
                <w:sz w:val="18"/>
                <w:szCs w:val="18"/>
              </w:rPr>
              <w:t>§</w:t>
            </w:r>
            <w:r w:rsidRPr="00A50BB4">
              <w:rPr>
                <w:rFonts w:ascii="Arial" w:hAnsi="Arial" w:cs="Arial"/>
                <w:b/>
                <w:bCs/>
                <w:sz w:val="18"/>
                <w:szCs w:val="18"/>
              </w:rPr>
              <w:t>Կոնցեռն</w:t>
            </w:r>
            <w:r w:rsidRPr="00A50BB4">
              <w:rPr>
                <w:rFonts w:ascii="Arial LatArm" w:hAnsi="Arial LatArm" w:cs="Arial"/>
                <w:b/>
                <w:bCs/>
                <w:sz w:val="18"/>
                <w:szCs w:val="18"/>
              </w:rPr>
              <w:t>-</w:t>
            </w:r>
            <w:r w:rsidRPr="00A50BB4">
              <w:rPr>
                <w:rFonts w:ascii="Arial" w:hAnsi="Arial" w:cs="Arial"/>
                <w:b/>
                <w:bCs/>
                <w:sz w:val="18"/>
                <w:szCs w:val="18"/>
              </w:rPr>
              <w:t>Էներգոմաշ</w:t>
            </w:r>
            <w:r w:rsidRPr="00A50BB4">
              <w:rPr>
                <w:rFonts w:ascii="Arial LatArm" w:hAnsi="Arial LatArm" w:cs="Arial"/>
                <w:b/>
                <w:bCs/>
                <w:sz w:val="18"/>
                <w:szCs w:val="18"/>
              </w:rPr>
              <w:t xml:space="preserve">¦ </w:t>
            </w:r>
            <w:r w:rsidRPr="00A50BB4">
              <w:rPr>
                <w:rFonts w:ascii="Arial" w:hAnsi="Arial" w:cs="Arial"/>
                <w:b/>
                <w:bCs/>
                <w:sz w:val="18"/>
                <w:szCs w:val="18"/>
              </w:rPr>
              <w:t>ՓԲԸ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313919A3" w14:textId="3AF988A3" w:rsidR="008B5882" w:rsidRDefault="008B5882" w:rsidP="008B5882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3128000</w:t>
            </w:r>
          </w:p>
        </w:tc>
        <w:tc>
          <w:tcPr>
            <w:tcW w:w="2018" w:type="dxa"/>
            <w:gridSpan w:val="6"/>
            <w:shd w:val="clear" w:color="auto" w:fill="auto"/>
            <w:vAlign w:val="center"/>
          </w:tcPr>
          <w:p w14:paraId="76994041" w14:textId="2C3B4066" w:rsidR="008B5882" w:rsidRPr="00D25939" w:rsidRDefault="008B5882" w:rsidP="008B5882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62560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7042E6BC" w14:textId="02CF8CDE" w:rsidR="008B5882" w:rsidRDefault="008B5882" w:rsidP="008B5882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375360</w:t>
            </w:r>
          </w:p>
        </w:tc>
      </w:tr>
      <w:tr w:rsidR="008B5882" w:rsidRPr="0022631D" w14:paraId="0BCDBF40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22EA13F7" w14:textId="6FCDC674" w:rsidR="008B5882" w:rsidRPr="0022631D" w:rsidRDefault="008B5882" w:rsidP="008B58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8</w:t>
            </w:r>
          </w:p>
        </w:tc>
        <w:tc>
          <w:tcPr>
            <w:tcW w:w="9687" w:type="dxa"/>
            <w:gridSpan w:val="29"/>
            <w:shd w:val="clear" w:color="auto" w:fill="auto"/>
            <w:vAlign w:val="center"/>
          </w:tcPr>
          <w:p w14:paraId="4C7A52F8" w14:textId="2AE6526D" w:rsidR="008B5882" w:rsidRDefault="008B5882" w:rsidP="008B5882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 w:rsidRPr="008B5882">
              <w:rPr>
                <w:rFonts w:ascii="Arial LatArm" w:hAnsi="Arial LatArm" w:cs="Arial"/>
                <w:sz w:val="18"/>
                <w:szCs w:val="18"/>
              </w:rPr>
              <w:t xml:space="preserve">Cobas e 411 </w:t>
            </w:r>
            <w:r w:rsidRPr="008B5882">
              <w:rPr>
                <w:rFonts w:ascii="Arial" w:hAnsi="Arial" w:cs="Arial"/>
                <w:sz w:val="18"/>
                <w:szCs w:val="18"/>
              </w:rPr>
              <w:t>պրեսիկոնտրոլ</w:t>
            </w:r>
            <w:r w:rsidRPr="008B5882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8B5882">
              <w:rPr>
                <w:rFonts w:ascii="Arial" w:hAnsi="Arial" w:cs="Arial"/>
                <w:sz w:val="18"/>
                <w:szCs w:val="18"/>
              </w:rPr>
              <w:t>Հեպատիտ</w:t>
            </w:r>
            <w:r w:rsidRPr="008B5882">
              <w:rPr>
                <w:rFonts w:ascii="Arial LatArm" w:hAnsi="Arial LatArm" w:cs="Arial"/>
                <w:sz w:val="18"/>
                <w:szCs w:val="18"/>
              </w:rPr>
              <w:t xml:space="preserve"> B </w:t>
            </w:r>
            <w:r w:rsidRPr="008B5882">
              <w:rPr>
                <w:rFonts w:ascii="Arial" w:hAnsi="Arial" w:cs="Arial"/>
                <w:sz w:val="18"/>
                <w:szCs w:val="18"/>
              </w:rPr>
              <w:t>վիրուսի</w:t>
            </w:r>
            <w:r w:rsidRPr="008B5882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8B5882">
              <w:rPr>
                <w:rFonts w:ascii="Arial" w:hAnsi="Arial" w:cs="Arial"/>
                <w:sz w:val="18"/>
                <w:szCs w:val="18"/>
              </w:rPr>
              <w:t>կորիզային</w:t>
            </w:r>
            <w:r w:rsidRPr="008B5882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8B5882">
              <w:rPr>
                <w:rFonts w:ascii="Arial" w:hAnsi="Arial" w:cs="Arial"/>
                <w:sz w:val="18"/>
                <w:szCs w:val="18"/>
              </w:rPr>
              <w:t>անտիգեն</w:t>
            </w:r>
          </w:p>
        </w:tc>
      </w:tr>
      <w:tr w:rsidR="008B5882" w:rsidRPr="0022631D" w14:paraId="797B4451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36EE67DF" w14:textId="2BF61659" w:rsidR="008B5882" w:rsidRPr="0022631D" w:rsidRDefault="008B5882" w:rsidP="008B58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7313A50F" w14:textId="4B792BC4" w:rsidR="008B5882" w:rsidRPr="00D25939" w:rsidRDefault="008B5882" w:rsidP="008B5882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A50BB4">
              <w:rPr>
                <w:rFonts w:ascii="Arial LatArm" w:hAnsi="Arial LatArm" w:cs="Arial"/>
                <w:b/>
                <w:bCs/>
                <w:sz w:val="18"/>
                <w:szCs w:val="18"/>
              </w:rPr>
              <w:t>§</w:t>
            </w:r>
            <w:r w:rsidRPr="00A50BB4">
              <w:rPr>
                <w:rFonts w:ascii="Arial" w:hAnsi="Arial" w:cs="Arial"/>
                <w:b/>
                <w:bCs/>
                <w:sz w:val="18"/>
                <w:szCs w:val="18"/>
              </w:rPr>
              <w:t>Կոնցեռն</w:t>
            </w:r>
            <w:r w:rsidRPr="00A50BB4">
              <w:rPr>
                <w:rFonts w:ascii="Arial LatArm" w:hAnsi="Arial LatArm" w:cs="Arial"/>
                <w:b/>
                <w:bCs/>
                <w:sz w:val="18"/>
                <w:szCs w:val="18"/>
              </w:rPr>
              <w:t>-</w:t>
            </w:r>
            <w:r w:rsidRPr="00A50BB4">
              <w:rPr>
                <w:rFonts w:ascii="Arial" w:hAnsi="Arial" w:cs="Arial"/>
                <w:b/>
                <w:bCs/>
                <w:sz w:val="18"/>
                <w:szCs w:val="18"/>
              </w:rPr>
              <w:t>Էներգոմաշ</w:t>
            </w:r>
            <w:r w:rsidRPr="00A50BB4">
              <w:rPr>
                <w:rFonts w:ascii="Arial LatArm" w:hAnsi="Arial LatArm" w:cs="Arial"/>
                <w:b/>
                <w:bCs/>
                <w:sz w:val="18"/>
                <w:szCs w:val="18"/>
              </w:rPr>
              <w:t xml:space="preserve">¦ </w:t>
            </w:r>
            <w:r w:rsidRPr="00A50BB4">
              <w:rPr>
                <w:rFonts w:ascii="Arial" w:hAnsi="Arial" w:cs="Arial"/>
                <w:b/>
                <w:bCs/>
                <w:sz w:val="18"/>
                <w:szCs w:val="18"/>
              </w:rPr>
              <w:t>ՓԲԸ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53B0227D" w14:textId="0AD7B55F" w:rsidR="008B5882" w:rsidRDefault="008B5882" w:rsidP="008B5882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54600</w:t>
            </w:r>
          </w:p>
        </w:tc>
        <w:tc>
          <w:tcPr>
            <w:tcW w:w="2018" w:type="dxa"/>
            <w:gridSpan w:val="6"/>
            <w:shd w:val="clear" w:color="auto" w:fill="auto"/>
            <w:vAlign w:val="center"/>
          </w:tcPr>
          <w:p w14:paraId="272800EF" w14:textId="14B37E80" w:rsidR="008B5882" w:rsidRPr="00D25939" w:rsidRDefault="008B5882" w:rsidP="008B5882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10920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44B89D67" w14:textId="2DDF6862" w:rsidR="008B5882" w:rsidRDefault="008B5882" w:rsidP="008B5882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65520</w:t>
            </w:r>
          </w:p>
        </w:tc>
      </w:tr>
      <w:tr w:rsidR="008B5882" w:rsidRPr="0022631D" w14:paraId="705378FB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59B6549E" w14:textId="3A7FBB45" w:rsidR="008B5882" w:rsidRPr="0022631D" w:rsidRDefault="008B5882" w:rsidP="008B58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9687" w:type="dxa"/>
            <w:gridSpan w:val="29"/>
            <w:shd w:val="clear" w:color="auto" w:fill="auto"/>
            <w:vAlign w:val="center"/>
          </w:tcPr>
          <w:p w14:paraId="67778C6F" w14:textId="52721B89" w:rsidR="008B5882" w:rsidRDefault="008B5882" w:rsidP="008B5882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 w:rsidRPr="008B5882">
              <w:rPr>
                <w:rFonts w:ascii="Arial LatArm" w:hAnsi="Arial LatArm" w:cs="Arial"/>
                <w:sz w:val="18"/>
                <w:szCs w:val="18"/>
              </w:rPr>
              <w:t xml:space="preserve">(Elecsys AFP) Cobas e 411 </w:t>
            </w:r>
            <w:r w:rsidRPr="008B5882">
              <w:rPr>
                <w:rFonts w:ascii="Arial" w:hAnsi="Arial" w:cs="Arial"/>
                <w:sz w:val="18"/>
                <w:szCs w:val="18"/>
              </w:rPr>
              <w:t>Ալֆա</w:t>
            </w:r>
            <w:r w:rsidRPr="008B5882">
              <w:rPr>
                <w:rFonts w:ascii="Arial LatArm" w:hAnsi="Arial LatArm" w:cs="Arial"/>
                <w:sz w:val="18"/>
                <w:szCs w:val="18"/>
              </w:rPr>
              <w:t>-</w:t>
            </w:r>
            <w:r w:rsidRPr="008B5882">
              <w:rPr>
                <w:rFonts w:ascii="Arial" w:hAnsi="Arial" w:cs="Arial"/>
                <w:sz w:val="18"/>
                <w:szCs w:val="18"/>
              </w:rPr>
              <w:t>ֆետոպրոտեինի</w:t>
            </w:r>
            <w:r w:rsidRPr="008B5882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8B5882">
              <w:rPr>
                <w:rFonts w:ascii="Arial" w:hAnsi="Arial" w:cs="Arial"/>
                <w:sz w:val="18"/>
                <w:szCs w:val="18"/>
              </w:rPr>
              <w:t>քանակական</w:t>
            </w:r>
            <w:r w:rsidRPr="008B5882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8B5882">
              <w:rPr>
                <w:rFonts w:ascii="Arial" w:hAnsi="Arial" w:cs="Arial"/>
                <w:sz w:val="18"/>
                <w:szCs w:val="18"/>
              </w:rPr>
              <w:t>որոշման</w:t>
            </w:r>
            <w:r w:rsidRPr="008B5882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8B5882">
              <w:rPr>
                <w:rFonts w:ascii="Arial" w:hAnsi="Arial" w:cs="Arial"/>
                <w:sz w:val="18"/>
                <w:szCs w:val="18"/>
              </w:rPr>
              <w:t>թեստ</w:t>
            </w:r>
            <w:r w:rsidRPr="008B5882">
              <w:rPr>
                <w:rFonts w:ascii="Arial LatArm" w:hAnsi="Arial LatArm" w:cs="Arial"/>
                <w:sz w:val="18"/>
                <w:szCs w:val="18"/>
              </w:rPr>
              <w:t>-</w:t>
            </w:r>
            <w:r w:rsidRPr="008B5882">
              <w:rPr>
                <w:rFonts w:ascii="Arial" w:hAnsi="Arial" w:cs="Arial"/>
                <w:sz w:val="18"/>
                <w:szCs w:val="18"/>
              </w:rPr>
              <w:t>հավաքածու</w:t>
            </w:r>
          </w:p>
        </w:tc>
      </w:tr>
      <w:tr w:rsidR="008B5882" w:rsidRPr="0022631D" w14:paraId="352F794D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33807571" w14:textId="51402740" w:rsidR="008B5882" w:rsidRPr="0022631D" w:rsidRDefault="008B5882" w:rsidP="008B58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62262FD0" w14:textId="60CF410C" w:rsidR="008B5882" w:rsidRPr="00D25939" w:rsidRDefault="008B5882" w:rsidP="008B5882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A50BB4">
              <w:rPr>
                <w:rFonts w:ascii="Arial LatArm" w:hAnsi="Arial LatArm" w:cs="Arial"/>
                <w:b/>
                <w:bCs/>
                <w:sz w:val="18"/>
                <w:szCs w:val="18"/>
              </w:rPr>
              <w:t>§</w:t>
            </w:r>
            <w:r w:rsidRPr="00A50BB4">
              <w:rPr>
                <w:rFonts w:ascii="Arial" w:hAnsi="Arial" w:cs="Arial"/>
                <w:b/>
                <w:bCs/>
                <w:sz w:val="18"/>
                <w:szCs w:val="18"/>
              </w:rPr>
              <w:t>Կոնցեռն</w:t>
            </w:r>
            <w:r w:rsidRPr="00A50BB4">
              <w:rPr>
                <w:rFonts w:ascii="Arial LatArm" w:hAnsi="Arial LatArm" w:cs="Arial"/>
                <w:b/>
                <w:bCs/>
                <w:sz w:val="18"/>
                <w:szCs w:val="18"/>
              </w:rPr>
              <w:t>-</w:t>
            </w:r>
            <w:r w:rsidRPr="00A50BB4">
              <w:rPr>
                <w:rFonts w:ascii="Arial" w:hAnsi="Arial" w:cs="Arial"/>
                <w:b/>
                <w:bCs/>
                <w:sz w:val="18"/>
                <w:szCs w:val="18"/>
              </w:rPr>
              <w:t>Էներգոմաշ</w:t>
            </w:r>
            <w:r w:rsidRPr="00A50BB4">
              <w:rPr>
                <w:rFonts w:ascii="Arial LatArm" w:hAnsi="Arial LatArm" w:cs="Arial"/>
                <w:b/>
                <w:bCs/>
                <w:sz w:val="18"/>
                <w:szCs w:val="18"/>
              </w:rPr>
              <w:t xml:space="preserve">¦ </w:t>
            </w:r>
            <w:r w:rsidRPr="00A50BB4">
              <w:rPr>
                <w:rFonts w:ascii="Arial" w:hAnsi="Arial" w:cs="Arial"/>
                <w:b/>
                <w:bCs/>
                <w:sz w:val="18"/>
                <w:szCs w:val="18"/>
              </w:rPr>
              <w:t>ՓԲԸ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6E052E81" w14:textId="6179D0F7" w:rsidR="008B5882" w:rsidRDefault="008B5882" w:rsidP="008B5882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154600</w:t>
            </w:r>
          </w:p>
        </w:tc>
        <w:tc>
          <w:tcPr>
            <w:tcW w:w="2018" w:type="dxa"/>
            <w:gridSpan w:val="6"/>
            <w:shd w:val="clear" w:color="auto" w:fill="auto"/>
            <w:vAlign w:val="center"/>
          </w:tcPr>
          <w:p w14:paraId="57D5F2F0" w14:textId="4C5F5184" w:rsidR="008B5882" w:rsidRPr="00D25939" w:rsidRDefault="008B5882" w:rsidP="008B5882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30920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45D5C691" w14:textId="4449BBD0" w:rsidR="008B5882" w:rsidRDefault="008B5882" w:rsidP="008B5882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185520</w:t>
            </w:r>
          </w:p>
        </w:tc>
      </w:tr>
      <w:tr w:rsidR="008B5882" w:rsidRPr="0022631D" w14:paraId="79A29401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5BAC5342" w14:textId="35EB47BE" w:rsidR="008B5882" w:rsidRPr="0022631D" w:rsidRDefault="008B5882" w:rsidP="008B58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9687" w:type="dxa"/>
            <w:gridSpan w:val="29"/>
            <w:shd w:val="clear" w:color="auto" w:fill="auto"/>
            <w:vAlign w:val="center"/>
          </w:tcPr>
          <w:p w14:paraId="3330FE8F" w14:textId="63512643" w:rsidR="008B5882" w:rsidRDefault="008B5882" w:rsidP="008B5882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 w:rsidRPr="008B5882">
              <w:rPr>
                <w:rFonts w:ascii="Arial LatArm" w:hAnsi="Arial LatArm" w:cs="Arial"/>
                <w:sz w:val="18"/>
                <w:szCs w:val="18"/>
              </w:rPr>
              <w:t xml:space="preserve">Cobas e 411 </w:t>
            </w:r>
            <w:proofErr w:type="gramStart"/>
            <w:r w:rsidRPr="008B5882">
              <w:rPr>
                <w:rFonts w:ascii="Arial LatArm" w:hAnsi="Arial LatArm" w:cs="Arial"/>
                <w:sz w:val="18"/>
                <w:szCs w:val="18"/>
              </w:rPr>
              <w:t xml:space="preserve">Elecsys  </w:t>
            </w:r>
            <w:r w:rsidRPr="008B5882">
              <w:rPr>
                <w:rFonts w:ascii="Arial" w:hAnsi="Arial" w:cs="Arial"/>
                <w:sz w:val="18"/>
                <w:szCs w:val="18"/>
              </w:rPr>
              <w:t>Ալֆա</w:t>
            </w:r>
            <w:proofErr w:type="gramEnd"/>
            <w:r w:rsidRPr="008B5882">
              <w:rPr>
                <w:rFonts w:ascii="Arial LatArm" w:hAnsi="Arial LatArm" w:cs="Arial"/>
                <w:sz w:val="18"/>
                <w:szCs w:val="18"/>
              </w:rPr>
              <w:t>-</w:t>
            </w:r>
            <w:r w:rsidRPr="008B5882">
              <w:rPr>
                <w:rFonts w:ascii="Arial" w:hAnsi="Arial" w:cs="Arial"/>
                <w:sz w:val="18"/>
                <w:szCs w:val="18"/>
              </w:rPr>
              <w:t>ֆետոպրոտեինի</w:t>
            </w:r>
            <w:r w:rsidRPr="008B5882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8B5882">
              <w:rPr>
                <w:rFonts w:ascii="Arial" w:hAnsi="Arial" w:cs="Arial"/>
                <w:sz w:val="18"/>
                <w:szCs w:val="18"/>
              </w:rPr>
              <w:t>կալիբրատոր</w:t>
            </w:r>
          </w:p>
        </w:tc>
      </w:tr>
      <w:tr w:rsidR="008B5882" w:rsidRPr="0022631D" w14:paraId="0C7ECA00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1941DA02" w14:textId="1C2B46B3" w:rsidR="008B5882" w:rsidRPr="0022631D" w:rsidRDefault="008B5882" w:rsidP="008B58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0E5535A7" w14:textId="36BFA8F4" w:rsidR="008B5882" w:rsidRPr="00D25939" w:rsidRDefault="008B5882" w:rsidP="008B5882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A50BB4">
              <w:rPr>
                <w:rFonts w:ascii="Arial LatArm" w:hAnsi="Arial LatArm" w:cs="Arial"/>
                <w:b/>
                <w:bCs/>
                <w:sz w:val="18"/>
                <w:szCs w:val="18"/>
              </w:rPr>
              <w:t>§</w:t>
            </w:r>
            <w:r w:rsidRPr="00A50BB4">
              <w:rPr>
                <w:rFonts w:ascii="Arial" w:hAnsi="Arial" w:cs="Arial"/>
                <w:b/>
                <w:bCs/>
                <w:sz w:val="18"/>
                <w:szCs w:val="18"/>
              </w:rPr>
              <w:t>Կոնցեռն</w:t>
            </w:r>
            <w:r w:rsidRPr="00A50BB4">
              <w:rPr>
                <w:rFonts w:ascii="Arial LatArm" w:hAnsi="Arial LatArm" w:cs="Arial"/>
                <w:b/>
                <w:bCs/>
                <w:sz w:val="18"/>
                <w:szCs w:val="18"/>
              </w:rPr>
              <w:t>-</w:t>
            </w:r>
            <w:r w:rsidRPr="00A50BB4">
              <w:rPr>
                <w:rFonts w:ascii="Arial" w:hAnsi="Arial" w:cs="Arial"/>
                <w:b/>
                <w:bCs/>
                <w:sz w:val="18"/>
                <w:szCs w:val="18"/>
              </w:rPr>
              <w:t>Էներգոմաշ</w:t>
            </w:r>
            <w:r w:rsidRPr="00A50BB4">
              <w:rPr>
                <w:rFonts w:ascii="Arial LatArm" w:hAnsi="Arial LatArm" w:cs="Arial"/>
                <w:b/>
                <w:bCs/>
                <w:sz w:val="18"/>
                <w:szCs w:val="18"/>
              </w:rPr>
              <w:t xml:space="preserve">¦ </w:t>
            </w:r>
            <w:r w:rsidRPr="00A50BB4">
              <w:rPr>
                <w:rFonts w:ascii="Arial" w:hAnsi="Arial" w:cs="Arial"/>
                <w:b/>
                <w:bCs/>
                <w:sz w:val="18"/>
                <w:szCs w:val="18"/>
              </w:rPr>
              <w:t>ՓԲԸ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75F8009C" w14:textId="6321E34A" w:rsidR="008B5882" w:rsidRDefault="008B5882" w:rsidP="008B5882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30100</w:t>
            </w:r>
          </w:p>
        </w:tc>
        <w:tc>
          <w:tcPr>
            <w:tcW w:w="2018" w:type="dxa"/>
            <w:gridSpan w:val="6"/>
            <w:shd w:val="clear" w:color="auto" w:fill="auto"/>
            <w:vAlign w:val="center"/>
          </w:tcPr>
          <w:p w14:paraId="463C62AC" w14:textId="6EFE1949" w:rsidR="008B5882" w:rsidRPr="00D25939" w:rsidRDefault="008B5882" w:rsidP="008B5882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6020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15A24005" w14:textId="6AFB7133" w:rsidR="008B5882" w:rsidRDefault="008B5882" w:rsidP="008B5882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36120</w:t>
            </w:r>
          </w:p>
        </w:tc>
      </w:tr>
      <w:tr w:rsidR="008B5882" w:rsidRPr="0022631D" w14:paraId="6DAA5430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0D731802" w14:textId="08855EAE" w:rsidR="008B5882" w:rsidRPr="0022631D" w:rsidRDefault="008B5882" w:rsidP="008B58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1</w:t>
            </w:r>
          </w:p>
        </w:tc>
        <w:tc>
          <w:tcPr>
            <w:tcW w:w="9687" w:type="dxa"/>
            <w:gridSpan w:val="29"/>
            <w:shd w:val="clear" w:color="auto" w:fill="auto"/>
            <w:vAlign w:val="center"/>
          </w:tcPr>
          <w:p w14:paraId="431DEA17" w14:textId="6AC6A620" w:rsidR="008B5882" w:rsidRDefault="008B5882" w:rsidP="008B5882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 w:rsidRPr="008B5882">
              <w:rPr>
                <w:rFonts w:ascii="Arial" w:hAnsi="Arial" w:cs="Arial"/>
                <w:sz w:val="18"/>
                <w:szCs w:val="18"/>
              </w:rPr>
              <w:t>Նոսրացնող</w:t>
            </w:r>
            <w:r w:rsidRPr="008B5882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8B5882">
              <w:rPr>
                <w:rFonts w:ascii="Arial" w:hAnsi="Arial" w:cs="Arial"/>
                <w:sz w:val="18"/>
                <w:szCs w:val="18"/>
              </w:rPr>
              <w:t>լուծույթ</w:t>
            </w:r>
            <w:r w:rsidRPr="008B5882">
              <w:rPr>
                <w:rFonts w:ascii="Arial LatArm" w:hAnsi="Arial LatArm" w:cs="Arial"/>
                <w:sz w:val="18"/>
                <w:szCs w:val="18"/>
              </w:rPr>
              <w:t xml:space="preserve"> CELLPACK-DCL, 20</w:t>
            </w:r>
            <w:r w:rsidRPr="008B5882">
              <w:rPr>
                <w:rFonts w:ascii="Arial" w:hAnsi="Arial" w:cs="Arial"/>
                <w:sz w:val="18"/>
                <w:szCs w:val="18"/>
              </w:rPr>
              <w:t>լ</w:t>
            </w:r>
          </w:p>
        </w:tc>
      </w:tr>
      <w:tr w:rsidR="008B5882" w:rsidRPr="0022631D" w14:paraId="23A80899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04E15A4F" w14:textId="38B1E342" w:rsidR="008B5882" w:rsidRPr="0022631D" w:rsidRDefault="008B5882" w:rsidP="008B58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54523894" w14:textId="47CE6EF4" w:rsidR="008B5882" w:rsidRPr="00D25939" w:rsidRDefault="008B5882" w:rsidP="008B5882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A50BB4">
              <w:rPr>
                <w:rFonts w:ascii="Arial LatArm" w:hAnsi="Arial LatArm" w:cs="Arial"/>
                <w:b/>
                <w:bCs/>
                <w:sz w:val="18"/>
                <w:szCs w:val="18"/>
              </w:rPr>
              <w:t>§</w:t>
            </w:r>
            <w:r w:rsidRPr="00A50BB4">
              <w:rPr>
                <w:rFonts w:ascii="Arial" w:hAnsi="Arial" w:cs="Arial"/>
                <w:b/>
                <w:bCs/>
                <w:sz w:val="18"/>
                <w:szCs w:val="18"/>
              </w:rPr>
              <w:t>Կոնցեռն</w:t>
            </w:r>
            <w:r w:rsidRPr="00A50BB4">
              <w:rPr>
                <w:rFonts w:ascii="Arial LatArm" w:hAnsi="Arial LatArm" w:cs="Arial"/>
                <w:b/>
                <w:bCs/>
                <w:sz w:val="18"/>
                <w:szCs w:val="18"/>
              </w:rPr>
              <w:t>-</w:t>
            </w:r>
            <w:r w:rsidRPr="00A50BB4">
              <w:rPr>
                <w:rFonts w:ascii="Arial" w:hAnsi="Arial" w:cs="Arial"/>
                <w:b/>
                <w:bCs/>
                <w:sz w:val="18"/>
                <w:szCs w:val="18"/>
              </w:rPr>
              <w:t>Էներգոմաշ</w:t>
            </w:r>
            <w:r w:rsidRPr="00A50BB4">
              <w:rPr>
                <w:rFonts w:ascii="Arial LatArm" w:hAnsi="Arial LatArm" w:cs="Arial"/>
                <w:b/>
                <w:bCs/>
                <w:sz w:val="18"/>
                <w:szCs w:val="18"/>
              </w:rPr>
              <w:t xml:space="preserve">¦ </w:t>
            </w:r>
            <w:r w:rsidRPr="00A50BB4">
              <w:rPr>
                <w:rFonts w:ascii="Arial" w:hAnsi="Arial" w:cs="Arial"/>
                <w:b/>
                <w:bCs/>
                <w:sz w:val="18"/>
                <w:szCs w:val="18"/>
              </w:rPr>
              <w:t>ՓԲԸ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71516239" w14:textId="1251F710" w:rsidR="008B5882" w:rsidRDefault="008B5882" w:rsidP="008B5882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 w:rsidRPr="008B5882">
              <w:rPr>
                <w:rFonts w:ascii="Arial LatArm" w:hAnsi="Arial LatArm" w:cs="Arial"/>
                <w:sz w:val="18"/>
                <w:szCs w:val="18"/>
              </w:rPr>
              <w:t>212,500.00</w:t>
            </w:r>
          </w:p>
        </w:tc>
        <w:tc>
          <w:tcPr>
            <w:tcW w:w="2018" w:type="dxa"/>
            <w:gridSpan w:val="6"/>
            <w:shd w:val="clear" w:color="auto" w:fill="auto"/>
            <w:vAlign w:val="center"/>
          </w:tcPr>
          <w:p w14:paraId="5A322A74" w14:textId="2E251BC9" w:rsidR="008B5882" w:rsidRPr="00D25939" w:rsidRDefault="008B5882" w:rsidP="008B5882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42500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519386D2" w14:textId="7CB71C85" w:rsidR="008B5882" w:rsidRDefault="008B5882" w:rsidP="008B5882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255,000.00</w:t>
            </w:r>
          </w:p>
        </w:tc>
      </w:tr>
      <w:tr w:rsidR="008B5882" w:rsidRPr="0022631D" w14:paraId="53905CB2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5DD759F6" w14:textId="7421843D" w:rsidR="008B5882" w:rsidRPr="0022631D" w:rsidRDefault="008B5882" w:rsidP="008B58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9687" w:type="dxa"/>
            <w:gridSpan w:val="29"/>
            <w:shd w:val="clear" w:color="auto" w:fill="auto"/>
            <w:vAlign w:val="center"/>
          </w:tcPr>
          <w:p w14:paraId="54EAECEE" w14:textId="2A855941" w:rsidR="008B5882" w:rsidRDefault="008B5882" w:rsidP="008B5882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 w:rsidRPr="008B5882">
              <w:rPr>
                <w:rFonts w:ascii="Arial" w:hAnsi="Arial" w:cs="Arial"/>
                <w:sz w:val="18"/>
                <w:szCs w:val="18"/>
              </w:rPr>
              <w:t>Հեմոգլոբին</w:t>
            </w:r>
            <w:r w:rsidRPr="008B5882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8B5882">
              <w:rPr>
                <w:rFonts w:ascii="Arial" w:hAnsi="Arial" w:cs="Arial"/>
                <w:sz w:val="18"/>
                <w:szCs w:val="18"/>
              </w:rPr>
              <w:t>չափող</w:t>
            </w:r>
            <w:r w:rsidRPr="008B5882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8B5882">
              <w:rPr>
                <w:rFonts w:ascii="Arial" w:hAnsi="Arial" w:cs="Arial"/>
                <w:sz w:val="18"/>
                <w:szCs w:val="18"/>
              </w:rPr>
              <w:t>լուծույթ</w:t>
            </w:r>
            <w:r w:rsidRPr="008B5882">
              <w:rPr>
                <w:rFonts w:ascii="Arial LatArm" w:hAnsi="Arial LatArm" w:cs="Arial"/>
                <w:sz w:val="18"/>
                <w:szCs w:val="18"/>
              </w:rPr>
              <w:t xml:space="preserve"> SULFOLYSER, 1 x 500</w:t>
            </w:r>
            <w:r w:rsidRPr="008B5882">
              <w:rPr>
                <w:rFonts w:ascii="Arial" w:hAnsi="Arial" w:cs="Arial"/>
                <w:sz w:val="18"/>
                <w:szCs w:val="18"/>
              </w:rPr>
              <w:t>մլ</w:t>
            </w:r>
          </w:p>
        </w:tc>
      </w:tr>
      <w:tr w:rsidR="008B5882" w:rsidRPr="0022631D" w14:paraId="561A9680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6D4320D5" w14:textId="1C4579EC" w:rsidR="008B5882" w:rsidRPr="0022631D" w:rsidRDefault="008B5882" w:rsidP="008B58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434F85E3" w14:textId="22226021" w:rsidR="008B5882" w:rsidRPr="00D25939" w:rsidRDefault="008B5882" w:rsidP="008B5882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A50BB4">
              <w:rPr>
                <w:rFonts w:ascii="Arial LatArm" w:hAnsi="Arial LatArm" w:cs="Arial"/>
                <w:b/>
                <w:bCs/>
                <w:sz w:val="18"/>
                <w:szCs w:val="18"/>
              </w:rPr>
              <w:t>§</w:t>
            </w:r>
            <w:r w:rsidRPr="00A50BB4">
              <w:rPr>
                <w:rFonts w:ascii="Arial" w:hAnsi="Arial" w:cs="Arial"/>
                <w:b/>
                <w:bCs/>
                <w:sz w:val="18"/>
                <w:szCs w:val="18"/>
              </w:rPr>
              <w:t>Կոնցեռն</w:t>
            </w:r>
            <w:r w:rsidRPr="00A50BB4">
              <w:rPr>
                <w:rFonts w:ascii="Arial LatArm" w:hAnsi="Arial LatArm" w:cs="Arial"/>
                <w:b/>
                <w:bCs/>
                <w:sz w:val="18"/>
                <w:szCs w:val="18"/>
              </w:rPr>
              <w:t>-</w:t>
            </w:r>
            <w:r w:rsidRPr="00A50BB4">
              <w:rPr>
                <w:rFonts w:ascii="Arial" w:hAnsi="Arial" w:cs="Arial"/>
                <w:b/>
                <w:bCs/>
                <w:sz w:val="18"/>
                <w:szCs w:val="18"/>
              </w:rPr>
              <w:t>Էներգոմաշ</w:t>
            </w:r>
            <w:r w:rsidRPr="00A50BB4">
              <w:rPr>
                <w:rFonts w:ascii="Arial LatArm" w:hAnsi="Arial LatArm" w:cs="Arial"/>
                <w:b/>
                <w:bCs/>
                <w:sz w:val="18"/>
                <w:szCs w:val="18"/>
              </w:rPr>
              <w:t xml:space="preserve">¦ </w:t>
            </w:r>
            <w:r w:rsidRPr="00A50BB4">
              <w:rPr>
                <w:rFonts w:ascii="Arial" w:hAnsi="Arial" w:cs="Arial"/>
                <w:b/>
                <w:bCs/>
                <w:sz w:val="18"/>
                <w:szCs w:val="18"/>
              </w:rPr>
              <w:t>ՓԲԸ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5CD02EB4" w14:textId="1048B053" w:rsidR="008B5882" w:rsidRDefault="008B5882" w:rsidP="008B5882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144000</w:t>
            </w:r>
          </w:p>
        </w:tc>
        <w:tc>
          <w:tcPr>
            <w:tcW w:w="2018" w:type="dxa"/>
            <w:gridSpan w:val="6"/>
            <w:shd w:val="clear" w:color="auto" w:fill="auto"/>
            <w:vAlign w:val="center"/>
          </w:tcPr>
          <w:p w14:paraId="399C960B" w14:textId="73850728" w:rsidR="008B5882" w:rsidRPr="00D25939" w:rsidRDefault="008B5882" w:rsidP="008B5882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28800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4734F7FE" w14:textId="4F47CC2D" w:rsidR="008B5882" w:rsidRDefault="008B5882" w:rsidP="008B5882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172800</w:t>
            </w:r>
          </w:p>
        </w:tc>
      </w:tr>
      <w:tr w:rsidR="008B5882" w:rsidRPr="0022631D" w14:paraId="12B408D1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40F0C08B" w14:textId="488E55AC" w:rsidR="008B5882" w:rsidRPr="0022631D" w:rsidRDefault="008B5882" w:rsidP="008B58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9687" w:type="dxa"/>
            <w:gridSpan w:val="29"/>
            <w:shd w:val="clear" w:color="auto" w:fill="auto"/>
            <w:vAlign w:val="center"/>
          </w:tcPr>
          <w:p w14:paraId="05B1D7E4" w14:textId="6A83EA39" w:rsidR="008B5882" w:rsidRDefault="008B5882" w:rsidP="008B5882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 w:rsidRPr="008B5882">
              <w:rPr>
                <w:rFonts w:ascii="Arial" w:hAnsi="Arial" w:cs="Arial"/>
                <w:sz w:val="18"/>
                <w:szCs w:val="18"/>
              </w:rPr>
              <w:t>Լիզիսի</w:t>
            </w:r>
            <w:r w:rsidRPr="008B5882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8B5882">
              <w:rPr>
                <w:rFonts w:ascii="Arial" w:hAnsi="Arial" w:cs="Arial"/>
                <w:sz w:val="18"/>
                <w:szCs w:val="18"/>
              </w:rPr>
              <w:t>լուծույթ</w:t>
            </w:r>
            <w:r w:rsidRPr="008B5882">
              <w:rPr>
                <w:rFonts w:ascii="Arial LatArm" w:hAnsi="Arial LatArm" w:cs="Arial"/>
                <w:sz w:val="18"/>
                <w:szCs w:val="18"/>
              </w:rPr>
              <w:t xml:space="preserve"> LYSERCELL WDF, 2</w:t>
            </w:r>
            <w:r w:rsidRPr="008B5882">
              <w:rPr>
                <w:rFonts w:ascii="Arial" w:hAnsi="Arial" w:cs="Arial"/>
                <w:sz w:val="18"/>
                <w:szCs w:val="18"/>
              </w:rPr>
              <w:t>լ</w:t>
            </w:r>
          </w:p>
        </w:tc>
      </w:tr>
      <w:tr w:rsidR="008B5882" w:rsidRPr="0022631D" w14:paraId="584F2DAC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6F6A862D" w14:textId="73EB71D5" w:rsidR="008B5882" w:rsidRPr="0022631D" w:rsidRDefault="008B5882" w:rsidP="008B58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64AA5ADD" w14:textId="6441F860" w:rsidR="008B5882" w:rsidRPr="00D25939" w:rsidRDefault="008B5882" w:rsidP="008B5882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A50BB4">
              <w:rPr>
                <w:rFonts w:ascii="Arial LatArm" w:hAnsi="Arial LatArm" w:cs="Arial"/>
                <w:b/>
                <w:bCs/>
                <w:sz w:val="18"/>
                <w:szCs w:val="18"/>
              </w:rPr>
              <w:t>§</w:t>
            </w:r>
            <w:r w:rsidRPr="00A50BB4">
              <w:rPr>
                <w:rFonts w:ascii="Arial" w:hAnsi="Arial" w:cs="Arial"/>
                <w:b/>
                <w:bCs/>
                <w:sz w:val="18"/>
                <w:szCs w:val="18"/>
              </w:rPr>
              <w:t>Կոնցեռն</w:t>
            </w:r>
            <w:r w:rsidRPr="00A50BB4">
              <w:rPr>
                <w:rFonts w:ascii="Arial LatArm" w:hAnsi="Arial LatArm" w:cs="Arial"/>
                <w:b/>
                <w:bCs/>
                <w:sz w:val="18"/>
                <w:szCs w:val="18"/>
              </w:rPr>
              <w:t>-</w:t>
            </w:r>
            <w:r w:rsidRPr="00A50BB4">
              <w:rPr>
                <w:rFonts w:ascii="Arial" w:hAnsi="Arial" w:cs="Arial"/>
                <w:b/>
                <w:bCs/>
                <w:sz w:val="18"/>
                <w:szCs w:val="18"/>
              </w:rPr>
              <w:t>Էներգոմաշ</w:t>
            </w:r>
            <w:r w:rsidRPr="00A50BB4">
              <w:rPr>
                <w:rFonts w:ascii="Arial LatArm" w:hAnsi="Arial LatArm" w:cs="Arial"/>
                <w:b/>
                <w:bCs/>
                <w:sz w:val="18"/>
                <w:szCs w:val="18"/>
              </w:rPr>
              <w:t xml:space="preserve">¦ </w:t>
            </w:r>
            <w:r w:rsidRPr="00A50BB4">
              <w:rPr>
                <w:rFonts w:ascii="Arial" w:hAnsi="Arial" w:cs="Arial"/>
                <w:b/>
                <w:bCs/>
                <w:sz w:val="18"/>
                <w:szCs w:val="18"/>
              </w:rPr>
              <w:t>ՓԲԸ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766CCD7D" w14:textId="0F099D07" w:rsidR="008B5882" w:rsidRDefault="008B5882" w:rsidP="008B5882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240000</w:t>
            </w:r>
          </w:p>
        </w:tc>
        <w:tc>
          <w:tcPr>
            <w:tcW w:w="2018" w:type="dxa"/>
            <w:gridSpan w:val="6"/>
            <w:shd w:val="clear" w:color="auto" w:fill="auto"/>
            <w:vAlign w:val="center"/>
          </w:tcPr>
          <w:p w14:paraId="47142241" w14:textId="51E68180" w:rsidR="008B5882" w:rsidRPr="00D25939" w:rsidRDefault="008B5882" w:rsidP="008B5882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48000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6A72FC8A" w14:textId="7AC49F46" w:rsidR="008B5882" w:rsidRDefault="008B5882" w:rsidP="008B5882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288000</w:t>
            </w:r>
          </w:p>
        </w:tc>
      </w:tr>
      <w:tr w:rsidR="008B5882" w:rsidRPr="0022631D" w14:paraId="4E38DD2F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7B0CC723" w14:textId="1D52E5B8" w:rsidR="008B5882" w:rsidRPr="0022631D" w:rsidRDefault="008B5882" w:rsidP="008B58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4</w:t>
            </w:r>
          </w:p>
        </w:tc>
        <w:tc>
          <w:tcPr>
            <w:tcW w:w="9687" w:type="dxa"/>
            <w:gridSpan w:val="29"/>
            <w:shd w:val="clear" w:color="auto" w:fill="auto"/>
            <w:vAlign w:val="center"/>
          </w:tcPr>
          <w:p w14:paraId="0DBAB184" w14:textId="3B2FD739" w:rsidR="008B5882" w:rsidRDefault="008B5882" w:rsidP="008B5882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 w:rsidRPr="008B5882">
              <w:rPr>
                <w:rFonts w:ascii="Arial" w:hAnsi="Arial" w:cs="Arial"/>
                <w:sz w:val="18"/>
                <w:szCs w:val="18"/>
              </w:rPr>
              <w:t>Ֆլյուորեսցենտ</w:t>
            </w:r>
            <w:r w:rsidRPr="008B5882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8B5882">
              <w:rPr>
                <w:rFonts w:ascii="Arial" w:hAnsi="Arial" w:cs="Arial"/>
                <w:sz w:val="18"/>
                <w:szCs w:val="18"/>
              </w:rPr>
              <w:t>լուծույթ</w:t>
            </w:r>
            <w:r w:rsidRPr="008B5882">
              <w:rPr>
                <w:rFonts w:ascii="Arial LatArm" w:hAnsi="Arial LatArm" w:cs="Arial"/>
                <w:sz w:val="18"/>
                <w:szCs w:val="18"/>
              </w:rPr>
              <w:t xml:space="preserve"> FLUOROCELL </w:t>
            </w:r>
            <w:proofErr w:type="gramStart"/>
            <w:r w:rsidRPr="008B5882">
              <w:rPr>
                <w:rFonts w:ascii="Arial LatArm" w:hAnsi="Arial LatArm" w:cs="Arial"/>
                <w:sz w:val="18"/>
                <w:szCs w:val="18"/>
              </w:rPr>
              <w:t>WDF,  2</w:t>
            </w:r>
            <w:proofErr w:type="gramEnd"/>
            <w:r w:rsidRPr="008B5882">
              <w:rPr>
                <w:rFonts w:ascii="Arial LatArm" w:hAnsi="Arial LatArm" w:cs="Arial"/>
                <w:sz w:val="18"/>
                <w:szCs w:val="18"/>
              </w:rPr>
              <w:t xml:space="preserve"> x 22</w:t>
            </w:r>
            <w:r w:rsidRPr="008B5882">
              <w:rPr>
                <w:rFonts w:ascii="Arial" w:hAnsi="Arial" w:cs="Arial"/>
                <w:sz w:val="18"/>
                <w:szCs w:val="18"/>
              </w:rPr>
              <w:t>մլ</w:t>
            </w:r>
          </w:p>
        </w:tc>
      </w:tr>
      <w:tr w:rsidR="00DB4C36" w:rsidRPr="0022631D" w14:paraId="21CF9B66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0FBD17AE" w14:textId="0800DA90" w:rsidR="00DB4C36" w:rsidRPr="0022631D" w:rsidRDefault="00DB4C36" w:rsidP="00DB4C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6442231C" w14:textId="239AC947" w:rsidR="00DB4C36" w:rsidRPr="00D25939" w:rsidRDefault="00DB4C36" w:rsidP="00DB4C36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A50BB4">
              <w:rPr>
                <w:rFonts w:ascii="Arial LatArm" w:hAnsi="Arial LatArm" w:cs="Arial"/>
                <w:b/>
                <w:bCs/>
                <w:sz w:val="18"/>
                <w:szCs w:val="18"/>
              </w:rPr>
              <w:t>§</w:t>
            </w:r>
            <w:r w:rsidRPr="00A50BB4">
              <w:rPr>
                <w:rFonts w:ascii="Arial" w:hAnsi="Arial" w:cs="Arial"/>
                <w:b/>
                <w:bCs/>
                <w:sz w:val="18"/>
                <w:szCs w:val="18"/>
              </w:rPr>
              <w:t>Կոնցեռն</w:t>
            </w:r>
            <w:r w:rsidRPr="00A50BB4">
              <w:rPr>
                <w:rFonts w:ascii="Arial LatArm" w:hAnsi="Arial LatArm" w:cs="Arial"/>
                <w:b/>
                <w:bCs/>
                <w:sz w:val="18"/>
                <w:szCs w:val="18"/>
              </w:rPr>
              <w:t>-</w:t>
            </w:r>
            <w:r w:rsidRPr="00A50BB4">
              <w:rPr>
                <w:rFonts w:ascii="Arial" w:hAnsi="Arial" w:cs="Arial"/>
                <w:b/>
                <w:bCs/>
                <w:sz w:val="18"/>
                <w:szCs w:val="18"/>
              </w:rPr>
              <w:t>Էներգոմաշ</w:t>
            </w:r>
            <w:r w:rsidRPr="00A50BB4">
              <w:rPr>
                <w:rFonts w:ascii="Arial LatArm" w:hAnsi="Arial LatArm" w:cs="Arial"/>
                <w:b/>
                <w:bCs/>
                <w:sz w:val="18"/>
                <w:szCs w:val="18"/>
              </w:rPr>
              <w:t xml:space="preserve">¦ </w:t>
            </w:r>
            <w:r w:rsidRPr="00A50BB4">
              <w:rPr>
                <w:rFonts w:ascii="Arial" w:hAnsi="Arial" w:cs="Arial"/>
                <w:b/>
                <w:bCs/>
                <w:sz w:val="18"/>
                <w:szCs w:val="18"/>
              </w:rPr>
              <w:t>ՓԲԸ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5849CC27" w14:textId="03862514" w:rsidR="00DB4C36" w:rsidRDefault="00DB4C36" w:rsidP="00DB4C36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459946.67</w:t>
            </w:r>
          </w:p>
        </w:tc>
        <w:tc>
          <w:tcPr>
            <w:tcW w:w="2018" w:type="dxa"/>
            <w:gridSpan w:val="6"/>
            <w:shd w:val="clear" w:color="auto" w:fill="auto"/>
            <w:vAlign w:val="center"/>
          </w:tcPr>
          <w:p w14:paraId="2229CBFC" w14:textId="79C5153B" w:rsidR="00DB4C36" w:rsidRPr="00D25939" w:rsidRDefault="00DB4C36" w:rsidP="00DB4C36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91989.33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388357E4" w14:textId="6E670514" w:rsidR="00DB4C36" w:rsidRDefault="00DB4C36" w:rsidP="00DB4C36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551936</w:t>
            </w:r>
          </w:p>
        </w:tc>
      </w:tr>
      <w:tr w:rsidR="00DB4C36" w:rsidRPr="0022631D" w14:paraId="4C81917C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01E33ECB" w14:textId="288870E5" w:rsidR="00DB4C36" w:rsidRPr="0022631D" w:rsidRDefault="00DB4C36" w:rsidP="00DB4C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5</w:t>
            </w:r>
          </w:p>
        </w:tc>
        <w:tc>
          <w:tcPr>
            <w:tcW w:w="9687" w:type="dxa"/>
            <w:gridSpan w:val="29"/>
            <w:shd w:val="clear" w:color="auto" w:fill="auto"/>
            <w:vAlign w:val="center"/>
          </w:tcPr>
          <w:p w14:paraId="1D43C8F8" w14:textId="319F1FA9" w:rsidR="00DB4C36" w:rsidRDefault="00DB4C36" w:rsidP="00DB4C36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 w:rsidRPr="00DB4C36">
              <w:rPr>
                <w:rFonts w:ascii="Arial" w:hAnsi="Arial" w:cs="Arial"/>
                <w:sz w:val="18"/>
                <w:szCs w:val="18"/>
              </w:rPr>
              <w:t>ԷՆԱ</w:t>
            </w:r>
            <w:r w:rsidRPr="00DB4C36">
              <w:rPr>
                <w:rFonts w:ascii="Arial LatArm" w:hAnsi="Arial LatArm" w:cs="Arial"/>
                <w:sz w:val="18"/>
                <w:szCs w:val="18"/>
              </w:rPr>
              <w:t>-</w:t>
            </w:r>
            <w:r w:rsidRPr="00DB4C36">
              <w:rPr>
                <w:rFonts w:ascii="Arial" w:hAnsi="Arial" w:cs="Arial"/>
                <w:sz w:val="18"/>
                <w:szCs w:val="18"/>
              </w:rPr>
              <w:t>պիպետ</w:t>
            </w:r>
            <w:r w:rsidRPr="00DB4C36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DB4C36">
              <w:rPr>
                <w:rFonts w:ascii="Arial" w:hAnsi="Arial" w:cs="Arial"/>
                <w:sz w:val="18"/>
                <w:szCs w:val="18"/>
              </w:rPr>
              <w:t>չափագրված</w:t>
            </w:r>
            <w:r w:rsidRPr="00DB4C36">
              <w:rPr>
                <w:rFonts w:ascii="Arial LatArm" w:hAnsi="Arial LatArm" w:cs="Arial"/>
                <w:sz w:val="18"/>
                <w:szCs w:val="18"/>
              </w:rPr>
              <w:t>, 200</w:t>
            </w:r>
            <w:r w:rsidRPr="00DB4C36">
              <w:rPr>
                <w:rFonts w:ascii="Arial" w:hAnsi="Arial" w:cs="Arial"/>
                <w:sz w:val="18"/>
                <w:szCs w:val="18"/>
              </w:rPr>
              <w:t>մմ</w:t>
            </w:r>
          </w:p>
        </w:tc>
      </w:tr>
      <w:tr w:rsidR="00DB4C36" w:rsidRPr="0022631D" w14:paraId="340C310B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21CAE26B" w14:textId="08BE3D5A" w:rsidR="00DB4C36" w:rsidRPr="0022631D" w:rsidRDefault="00DB4C36" w:rsidP="00DB4C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7F5CDD63" w14:textId="5AEDA164" w:rsidR="00DB4C36" w:rsidRPr="00D25939" w:rsidRDefault="00DB4C36" w:rsidP="00DB4C36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>
              <w:rPr>
                <w:rFonts w:ascii="Arial LatArm" w:hAnsi="Arial LatArm" w:cs="Arial"/>
                <w:b/>
                <w:bCs/>
                <w:sz w:val="18"/>
                <w:szCs w:val="18"/>
              </w:rPr>
              <w:t>§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Լինարե</w:t>
            </w:r>
            <w:r>
              <w:rPr>
                <w:rFonts w:ascii="Arial LatArm" w:hAnsi="Arial LatArm" w:cs="Arial"/>
                <w:b/>
                <w:bCs/>
                <w:sz w:val="18"/>
                <w:szCs w:val="18"/>
              </w:rPr>
              <w:t xml:space="preserve">¦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ՍՊԸ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28A619D9" w14:textId="23FD30BA" w:rsidR="00DB4C36" w:rsidRDefault="00DB4C36" w:rsidP="00DB4C36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1400000</w:t>
            </w:r>
          </w:p>
        </w:tc>
        <w:tc>
          <w:tcPr>
            <w:tcW w:w="2018" w:type="dxa"/>
            <w:gridSpan w:val="6"/>
            <w:shd w:val="clear" w:color="auto" w:fill="auto"/>
            <w:vAlign w:val="center"/>
          </w:tcPr>
          <w:p w14:paraId="073A6F7B" w14:textId="3B7D424F" w:rsidR="00DB4C36" w:rsidRPr="00D25939" w:rsidRDefault="00DB4C36" w:rsidP="00DB4C36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280000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67D36665" w14:textId="78AA23DC" w:rsidR="00DB4C36" w:rsidRDefault="00DB4C36" w:rsidP="00DB4C36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1680000</w:t>
            </w:r>
          </w:p>
        </w:tc>
      </w:tr>
      <w:tr w:rsidR="00DB4C36" w:rsidRPr="0022631D" w14:paraId="631A1DE5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11519847" w14:textId="408E66F1" w:rsidR="00DB4C36" w:rsidRPr="0022631D" w:rsidRDefault="00DB4C36" w:rsidP="00DB4C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024B92C7" w14:textId="4FF77B9E" w:rsidR="00DB4C36" w:rsidRPr="00D25939" w:rsidRDefault="00DB4C36" w:rsidP="00DB4C36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>
              <w:rPr>
                <w:rFonts w:ascii="Arial LatArm" w:hAnsi="Arial LatArm" w:cs="Arial"/>
                <w:b/>
                <w:bCs/>
                <w:sz w:val="18"/>
                <w:szCs w:val="18"/>
              </w:rPr>
              <w:t>§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Թագ</w:t>
            </w:r>
            <w:r>
              <w:rPr>
                <w:rFonts w:ascii="Arial LatArm" w:hAnsi="Arial LatArm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Հեմ</w:t>
            </w:r>
            <w:r>
              <w:rPr>
                <w:rFonts w:ascii="Arial LatArm" w:hAnsi="Arial LatArm" w:cs="Arial"/>
                <w:b/>
                <w:bCs/>
                <w:sz w:val="18"/>
                <w:szCs w:val="18"/>
              </w:rPr>
              <w:t xml:space="preserve">¦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ՍՊԸ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284A7DB2" w14:textId="3D0E0B44" w:rsidR="00DB4C36" w:rsidRDefault="00DB4C36" w:rsidP="00DB4C36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1666666.67</w:t>
            </w:r>
          </w:p>
        </w:tc>
        <w:tc>
          <w:tcPr>
            <w:tcW w:w="2018" w:type="dxa"/>
            <w:gridSpan w:val="6"/>
            <w:shd w:val="clear" w:color="auto" w:fill="auto"/>
            <w:vAlign w:val="center"/>
          </w:tcPr>
          <w:p w14:paraId="4CC4D171" w14:textId="3B875350" w:rsidR="00DB4C36" w:rsidRPr="00D25939" w:rsidRDefault="00DB4C36" w:rsidP="00DB4C36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333333.33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35A3AC6A" w14:textId="447B5D52" w:rsidR="00DB4C36" w:rsidRDefault="00DB4C36" w:rsidP="00DB4C36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2000000</w:t>
            </w:r>
          </w:p>
        </w:tc>
      </w:tr>
      <w:tr w:rsidR="00DB4C36" w:rsidRPr="0022631D" w14:paraId="3247CF25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71FA125B" w14:textId="41A17489" w:rsidR="00DB4C36" w:rsidRPr="0022631D" w:rsidRDefault="00DB4C36" w:rsidP="00DB4C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8</w:t>
            </w:r>
          </w:p>
        </w:tc>
        <w:tc>
          <w:tcPr>
            <w:tcW w:w="9687" w:type="dxa"/>
            <w:gridSpan w:val="29"/>
            <w:shd w:val="clear" w:color="auto" w:fill="auto"/>
            <w:vAlign w:val="center"/>
          </w:tcPr>
          <w:p w14:paraId="6B583721" w14:textId="3FBDE594" w:rsidR="00DB4C36" w:rsidRDefault="00DB4C36" w:rsidP="00DB4C36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 w:rsidRPr="00DB4C36">
              <w:rPr>
                <w:rFonts w:ascii="Arial" w:hAnsi="Arial" w:cs="Arial"/>
                <w:sz w:val="18"/>
                <w:szCs w:val="18"/>
              </w:rPr>
              <w:t>Ալբումինի</w:t>
            </w:r>
            <w:r w:rsidRPr="00DB4C36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DB4C36">
              <w:rPr>
                <w:rFonts w:ascii="Arial" w:hAnsi="Arial" w:cs="Arial"/>
                <w:sz w:val="18"/>
                <w:szCs w:val="18"/>
              </w:rPr>
              <w:t>որոշման</w:t>
            </w:r>
            <w:r w:rsidRPr="00DB4C36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DB4C36">
              <w:rPr>
                <w:rFonts w:ascii="Arial" w:hAnsi="Arial" w:cs="Arial"/>
                <w:sz w:val="18"/>
                <w:szCs w:val="18"/>
              </w:rPr>
              <w:t>թեստ</w:t>
            </w:r>
            <w:r w:rsidRPr="00DB4C36">
              <w:rPr>
                <w:rFonts w:ascii="Arial LatArm" w:hAnsi="Arial LatArm" w:cs="Arial"/>
                <w:sz w:val="18"/>
                <w:szCs w:val="18"/>
              </w:rPr>
              <w:t>-</w:t>
            </w:r>
            <w:r w:rsidRPr="00DB4C36">
              <w:rPr>
                <w:rFonts w:ascii="Arial" w:hAnsi="Arial" w:cs="Arial"/>
                <w:sz w:val="18"/>
                <w:szCs w:val="18"/>
              </w:rPr>
              <w:t>կասետ</w:t>
            </w:r>
          </w:p>
        </w:tc>
      </w:tr>
      <w:tr w:rsidR="00DB4C36" w:rsidRPr="0022631D" w14:paraId="07767B04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2C19E818" w14:textId="69465BF5" w:rsidR="00DB4C36" w:rsidRPr="0022631D" w:rsidRDefault="00DB4C36" w:rsidP="00DB4C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78E99FE1" w14:textId="571E83A6" w:rsidR="00DB4C36" w:rsidRPr="00D25939" w:rsidRDefault="00DB4C36" w:rsidP="00DB4C36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A50BB4">
              <w:rPr>
                <w:rFonts w:ascii="Arial LatArm" w:hAnsi="Arial LatArm" w:cs="Arial"/>
                <w:b/>
                <w:bCs/>
                <w:sz w:val="18"/>
                <w:szCs w:val="18"/>
              </w:rPr>
              <w:t>§</w:t>
            </w:r>
            <w:r w:rsidRPr="00A50BB4">
              <w:rPr>
                <w:rFonts w:ascii="Arial" w:hAnsi="Arial" w:cs="Arial"/>
                <w:b/>
                <w:bCs/>
                <w:sz w:val="18"/>
                <w:szCs w:val="18"/>
              </w:rPr>
              <w:t>Կոնցեռն</w:t>
            </w:r>
            <w:r w:rsidRPr="00A50BB4">
              <w:rPr>
                <w:rFonts w:ascii="Arial LatArm" w:hAnsi="Arial LatArm" w:cs="Arial"/>
                <w:b/>
                <w:bCs/>
                <w:sz w:val="18"/>
                <w:szCs w:val="18"/>
              </w:rPr>
              <w:t>-</w:t>
            </w:r>
            <w:r w:rsidRPr="00A50BB4">
              <w:rPr>
                <w:rFonts w:ascii="Arial" w:hAnsi="Arial" w:cs="Arial"/>
                <w:b/>
                <w:bCs/>
                <w:sz w:val="18"/>
                <w:szCs w:val="18"/>
              </w:rPr>
              <w:t>Էներգոմաշ</w:t>
            </w:r>
            <w:r w:rsidRPr="00A50BB4">
              <w:rPr>
                <w:rFonts w:ascii="Arial LatArm" w:hAnsi="Arial LatArm" w:cs="Arial"/>
                <w:b/>
                <w:bCs/>
                <w:sz w:val="18"/>
                <w:szCs w:val="18"/>
              </w:rPr>
              <w:t xml:space="preserve">¦ </w:t>
            </w:r>
            <w:r w:rsidRPr="00A50BB4">
              <w:rPr>
                <w:rFonts w:ascii="Arial" w:hAnsi="Arial" w:cs="Arial"/>
                <w:b/>
                <w:bCs/>
                <w:sz w:val="18"/>
                <w:szCs w:val="18"/>
              </w:rPr>
              <w:t>ՓԲԸ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35A77FA9" w14:textId="7943B6C6" w:rsidR="00DB4C36" w:rsidRDefault="00DB4C36" w:rsidP="00DB4C36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183300</w:t>
            </w:r>
          </w:p>
        </w:tc>
        <w:tc>
          <w:tcPr>
            <w:tcW w:w="2018" w:type="dxa"/>
            <w:gridSpan w:val="6"/>
            <w:shd w:val="clear" w:color="auto" w:fill="auto"/>
            <w:vAlign w:val="center"/>
          </w:tcPr>
          <w:p w14:paraId="75D95939" w14:textId="083F85CF" w:rsidR="00DB4C36" w:rsidRPr="00D25939" w:rsidRDefault="00DB4C36" w:rsidP="00DB4C36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36660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2E40CFF3" w14:textId="05F8E064" w:rsidR="00DB4C36" w:rsidRDefault="00DB4C36" w:rsidP="00DB4C36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219960</w:t>
            </w:r>
          </w:p>
        </w:tc>
      </w:tr>
      <w:tr w:rsidR="00DB4C36" w:rsidRPr="0022631D" w14:paraId="6E422ACA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1DEDA52A" w14:textId="2E493E35" w:rsidR="00DB4C36" w:rsidRPr="0022631D" w:rsidRDefault="00DB4C36" w:rsidP="00DB4C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9</w:t>
            </w:r>
          </w:p>
        </w:tc>
        <w:tc>
          <w:tcPr>
            <w:tcW w:w="9687" w:type="dxa"/>
            <w:gridSpan w:val="29"/>
            <w:shd w:val="clear" w:color="auto" w:fill="auto"/>
            <w:vAlign w:val="center"/>
          </w:tcPr>
          <w:p w14:paraId="0BD10F3C" w14:textId="453C29F9" w:rsidR="00DB4C36" w:rsidRDefault="00DB4C36" w:rsidP="00DB4C36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 w:rsidRPr="00DB4C36">
              <w:rPr>
                <w:rFonts w:ascii="Arial" w:hAnsi="Arial" w:cs="Arial"/>
                <w:sz w:val="18"/>
                <w:szCs w:val="18"/>
              </w:rPr>
              <w:t>Ընդհանուր</w:t>
            </w:r>
            <w:r w:rsidRPr="00DB4C36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DB4C36">
              <w:rPr>
                <w:rFonts w:ascii="Arial" w:hAnsi="Arial" w:cs="Arial"/>
                <w:sz w:val="18"/>
                <w:szCs w:val="18"/>
              </w:rPr>
              <w:t>սպիտակուցի</w:t>
            </w:r>
            <w:r w:rsidRPr="00DB4C36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DB4C36">
              <w:rPr>
                <w:rFonts w:ascii="Arial" w:hAnsi="Arial" w:cs="Arial"/>
                <w:sz w:val="18"/>
                <w:szCs w:val="18"/>
              </w:rPr>
              <w:t>որոշման</w:t>
            </w:r>
            <w:r w:rsidRPr="00DB4C36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DB4C36">
              <w:rPr>
                <w:rFonts w:ascii="Arial" w:hAnsi="Arial" w:cs="Arial"/>
                <w:sz w:val="18"/>
                <w:szCs w:val="18"/>
              </w:rPr>
              <w:t>թեստ</w:t>
            </w:r>
            <w:r w:rsidRPr="00DB4C36">
              <w:rPr>
                <w:rFonts w:ascii="Arial LatArm" w:hAnsi="Arial LatArm" w:cs="Arial"/>
                <w:sz w:val="18"/>
                <w:szCs w:val="18"/>
              </w:rPr>
              <w:t>-</w:t>
            </w:r>
            <w:r w:rsidRPr="00DB4C36">
              <w:rPr>
                <w:rFonts w:ascii="Arial" w:hAnsi="Arial" w:cs="Arial"/>
                <w:sz w:val="18"/>
                <w:szCs w:val="18"/>
              </w:rPr>
              <w:t>կասետ</w:t>
            </w:r>
          </w:p>
        </w:tc>
      </w:tr>
      <w:tr w:rsidR="00DB4C36" w:rsidRPr="0022631D" w14:paraId="4A46539D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43BB2EE8" w14:textId="7EA8DF94" w:rsidR="00DB4C36" w:rsidRPr="0022631D" w:rsidRDefault="00DB4C36" w:rsidP="00DB4C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7F03432F" w14:textId="2670EA86" w:rsidR="00DB4C36" w:rsidRPr="00D25939" w:rsidRDefault="00DB4C36" w:rsidP="00DB4C36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A50BB4">
              <w:rPr>
                <w:rFonts w:ascii="Arial LatArm" w:hAnsi="Arial LatArm" w:cs="Arial"/>
                <w:b/>
                <w:bCs/>
                <w:sz w:val="18"/>
                <w:szCs w:val="18"/>
              </w:rPr>
              <w:t>§</w:t>
            </w:r>
            <w:r w:rsidRPr="00A50BB4">
              <w:rPr>
                <w:rFonts w:ascii="Arial" w:hAnsi="Arial" w:cs="Arial"/>
                <w:b/>
                <w:bCs/>
                <w:sz w:val="18"/>
                <w:szCs w:val="18"/>
              </w:rPr>
              <w:t>Կոնցեռն</w:t>
            </w:r>
            <w:r w:rsidRPr="00A50BB4">
              <w:rPr>
                <w:rFonts w:ascii="Arial LatArm" w:hAnsi="Arial LatArm" w:cs="Arial"/>
                <w:b/>
                <w:bCs/>
                <w:sz w:val="18"/>
                <w:szCs w:val="18"/>
              </w:rPr>
              <w:t>-</w:t>
            </w:r>
            <w:r w:rsidRPr="00A50BB4">
              <w:rPr>
                <w:rFonts w:ascii="Arial" w:hAnsi="Arial" w:cs="Arial"/>
                <w:b/>
                <w:bCs/>
                <w:sz w:val="18"/>
                <w:szCs w:val="18"/>
              </w:rPr>
              <w:t>Էներգոմաշ</w:t>
            </w:r>
            <w:r w:rsidRPr="00A50BB4">
              <w:rPr>
                <w:rFonts w:ascii="Arial LatArm" w:hAnsi="Arial LatArm" w:cs="Arial"/>
                <w:b/>
                <w:bCs/>
                <w:sz w:val="18"/>
                <w:szCs w:val="18"/>
              </w:rPr>
              <w:t xml:space="preserve">¦ </w:t>
            </w:r>
            <w:r w:rsidRPr="00A50BB4">
              <w:rPr>
                <w:rFonts w:ascii="Arial" w:hAnsi="Arial" w:cs="Arial"/>
                <w:b/>
                <w:bCs/>
                <w:sz w:val="18"/>
                <w:szCs w:val="18"/>
              </w:rPr>
              <w:t>ՓԲԸ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3B355829" w14:textId="63AE2331" w:rsidR="00DB4C36" w:rsidRDefault="00DB4C36" w:rsidP="00DB4C36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92400</w:t>
            </w:r>
          </w:p>
        </w:tc>
        <w:tc>
          <w:tcPr>
            <w:tcW w:w="2018" w:type="dxa"/>
            <w:gridSpan w:val="6"/>
            <w:shd w:val="clear" w:color="auto" w:fill="auto"/>
            <w:vAlign w:val="center"/>
          </w:tcPr>
          <w:p w14:paraId="088400ED" w14:textId="6E9D59BB" w:rsidR="00DB4C36" w:rsidRPr="00D25939" w:rsidRDefault="00DB4C36" w:rsidP="00DB4C36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18480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4B244A61" w14:textId="5AB0C58E" w:rsidR="00DB4C36" w:rsidRDefault="00DB4C36" w:rsidP="00DB4C36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110880</w:t>
            </w:r>
          </w:p>
        </w:tc>
      </w:tr>
      <w:tr w:rsidR="00DB4C36" w:rsidRPr="0022631D" w14:paraId="2C45FA5D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08F47D94" w14:textId="6265FE83" w:rsidR="00DB4C36" w:rsidRPr="0022631D" w:rsidRDefault="00DB4C36" w:rsidP="00DB4C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9687" w:type="dxa"/>
            <w:gridSpan w:val="29"/>
            <w:shd w:val="clear" w:color="auto" w:fill="auto"/>
            <w:vAlign w:val="center"/>
          </w:tcPr>
          <w:p w14:paraId="373CA300" w14:textId="01B42260" w:rsidR="00DB4C36" w:rsidRDefault="00DB4C36" w:rsidP="00DB4C36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 w:rsidRPr="00DB4C36">
              <w:rPr>
                <w:rFonts w:ascii="Arial" w:hAnsi="Arial" w:cs="Arial"/>
                <w:sz w:val="18"/>
                <w:szCs w:val="18"/>
              </w:rPr>
              <w:t>Գլյուկոզայի</w:t>
            </w:r>
            <w:r w:rsidRPr="00DB4C36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DB4C36">
              <w:rPr>
                <w:rFonts w:ascii="Arial" w:hAnsi="Arial" w:cs="Arial"/>
                <w:sz w:val="18"/>
                <w:szCs w:val="18"/>
              </w:rPr>
              <w:t>որոշման</w:t>
            </w:r>
            <w:r w:rsidRPr="00DB4C36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DB4C36">
              <w:rPr>
                <w:rFonts w:ascii="Arial" w:hAnsi="Arial" w:cs="Arial"/>
                <w:sz w:val="18"/>
                <w:szCs w:val="18"/>
              </w:rPr>
              <w:t>թեստ</w:t>
            </w:r>
            <w:r w:rsidRPr="00DB4C36">
              <w:rPr>
                <w:rFonts w:ascii="Arial LatArm" w:hAnsi="Arial LatArm" w:cs="Arial"/>
                <w:sz w:val="18"/>
                <w:szCs w:val="18"/>
              </w:rPr>
              <w:t>-</w:t>
            </w:r>
            <w:r w:rsidRPr="00DB4C36">
              <w:rPr>
                <w:rFonts w:ascii="Arial" w:hAnsi="Arial" w:cs="Arial"/>
                <w:sz w:val="18"/>
                <w:szCs w:val="18"/>
              </w:rPr>
              <w:t>կասետ</w:t>
            </w:r>
          </w:p>
        </w:tc>
      </w:tr>
      <w:tr w:rsidR="00DB4C36" w:rsidRPr="0022631D" w14:paraId="0E9215BE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5A7B3EF7" w14:textId="1BBCACE4" w:rsidR="00DB4C36" w:rsidRPr="0022631D" w:rsidRDefault="00DB4C36" w:rsidP="00DB4C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452B5E06" w14:textId="72852C8C" w:rsidR="00DB4C36" w:rsidRPr="00D25939" w:rsidRDefault="00DB4C36" w:rsidP="00DB4C36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A50BB4">
              <w:rPr>
                <w:rFonts w:ascii="Arial LatArm" w:hAnsi="Arial LatArm" w:cs="Arial"/>
                <w:b/>
                <w:bCs/>
                <w:sz w:val="18"/>
                <w:szCs w:val="18"/>
              </w:rPr>
              <w:t>§</w:t>
            </w:r>
            <w:r w:rsidRPr="00A50BB4">
              <w:rPr>
                <w:rFonts w:ascii="Arial" w:hAnsi="Arial" w:cs="Arial"/>
                <w:b/>
                <w:bCs/>
                <w:sz w:val="18"/>
                <w:szCs w:val="18"/>
              </w:rPr>
              <w:t>Կոնցեռն</w:t>
            </w:r>
            <w:r w:rsidRPr="00A50BB4">
              <w:rPr>
                <w:rFonts w:ascii="Arial LatArm" w:hAnsi="Arial LatArm" w:cs="Arial"/>
                <w:b/>
                <w:bCs/>
                <w:sz w:val="18"/>
                <w:szCs w:val="18"/>
              </w:rPr>
              <w:t>-</w:t>
            </w:r>
            <w:r w:rsidRPr="00A50BB4">
              <w:rPr>
                <w:rFonts w:ascii="Arial" w:hAnsi="Arial" w:cs="Arial"/>
                <w:b/>
                <w:bCs/>
                <w:sz w:val="18"/>
                <w:szCs w:val="18"/>
              </w:rPr>
              <w:t>Էներգոմաշ</w:t>
            </w:r>
            <w:r w:rsidRPr="00A50BB4">
              <w:rPr>
                <w:rFonts w:ascii="Arial LatArm" w:hAnsi="Arial LatArm" w:cs="Arial"/>
                <w:b/>
                <w:bCs/>
                <w:sz w:val="18"/>
                <w:szCs w:val="18"/>
              </w:rPr>
              <w:t xml:space="preserve">¦ </w:t>
            </w:r>
            <w:r w:rsidRPr="00A50BB4">
              <w:rPr>
                <w:rFonts w:ascii="Arial" w:hAnsi="Arial" w:cs="Arial"/>
                <w:b/>
                <w:bCs/>
                <w:sz w:val="18"/>
                <w:szCs w:val="18"/>
              </w:rPr>
              <w:t>ՓԲԸ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2BC2F348" w14:textId="79C7E88E" w:rsidR="00DB4C36" w:rsidRDefault="00DB4C36" w:rsidP="00DB4C36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77600</w:t>
            </w:r>
          </w:p>
        </w:tc>
        <w:tc>
          <w:tcPr>
            <w:tcW w:w="2018" w:type="dxa"/>
            <w:gridSpan w:val="6"/>
            <w:shd w:val="clear" w:color="auto" w:fill="auto"/>
            <w:vAlign w:val="center"/>
          </w:tcPr>
          <w:p w14:paraId="70FBE898" w14:textId="06C0A83E" w:rsidR="00DB4C36" w:rsidRPr="00D25939" w:rsidRDefault="00DB4C36" w:rsidP="00DB4C36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15520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0B170E73" w14:textId="0FB128E8" w:rsidR="00DB4C36" w:rsidRDefault="00DB4C36" w:rsidP="00DB4C36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93120</w:t>
            </w:r>
          </w:p>
        </w:tc>
      </w:tr>
      <w:tr w:rsidR="00DB4C36" w:rsidRPr="0022631D" w14:paraId="68EE4CA5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74955617" w14:textId="124F12E1" w:rsidR="00DB4C36" w:rsidRPr="0022631D" w:rsidRDefault="00DB4C36" w:rsidP="00DB4C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1</w:t>
            </w:r>
          </w:p>
        </w:tc>
        <w:tc>
          <w:tcPr>
            <w:tcW w:w="9687" w:type="dxa"/>
            <w:gridSpan w:val="29"/>
            <w:shd w:val="clear" w:color="auto" w:fill="auto"/>
            <w:vAlign w:val="center"/>
          </w:tcPr>
          <w:p w14:paraId="48A7D049" w14:textId="0D6F5675" w:rsidR="00DB4C36" w:rsidRDefault="00DB4C36" w:rsidP="00DB4C36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Միզանյութի որոշման թեստ-կասետ</w:t>
            </w:r>
          </w:p>
        </w:tc>
      </w:tr>
      <w:tr w:rsidR="00DB4C36" w:rsidRPr="0022631D" w14:paraId="428FAEFC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6AF43D04" w14:textId="024624C1" w:rsidR="00DB4C36" w:rsidRPr="0022631D" w:rsidRDefault="00DB4C36" w:rsidP="00DB4C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36D5A86E" w14:textId="7968AD53" w:rsidR="00DB4C36" w:rsidRPr="00D25939" w:rsidRDefault="00DB4C36" w:rsidP="00DB4C36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A50BB4">
              <w:rPr>
                <w:rFonts w:ascii="Arial LatArm" w:hAnsi="Arial LatArm" w:cs="Arial"/>
                <w:b/>
                <w:bCs/>
                <w:sz w:val="18"/>
                <w:szCs w:val="18"/>
              </w:rPr>
              <w:t>§</w:t>
            </w:r>
            <w:r w:rsidRPr="00A50BB4">
              <w:rPr>
                <w:rFonts w:ascii="Arial" w:hAnsi="Arial" w:cs="Arial"/>
                <w:b/>
                <w:bCs/>
                <w:sz w:val="18"/>
                <w:szCs w:val="18"/>
              </w:rPr>
              <w:t>Կոնցեռն</w:t>
            </w:r>
            <w:r w:rsidRPr="00A50BB4">
              <w:rPr>
                <w:rFonts w:ascii="Arial LatArm" w:hAnsi="Arial LatArm" w:cs="Arial"/>
                <w:b/>
                <w:bCs/>
                <w:sz w:val="18"/>
                <w:szCs w:val="18"/>
              </w:rPr>
              <w:t>-</w:t>
            </w:r>
            <w:r w:rsidRPr="00A50BB4">
              <w:rPr>
                <w:rFonts w:ascii="Arial" w:hAnsi="Arial" w:cs="Arial"/>
                <w:b/>
                <w:bCs/>
                <w:sz w:val="18"/>
                <w:szCs w:val="18"/>
              </w:rPr>
              <w:t>Էներգոմաշ</w:t>
            </w:r>
            <w:r w:rsidRPr="00A50BB4">
              <w:rPr>
                <w:rFonts w:ascii="Arial LatArm" w:hAnsi="Arial LatArm" w:cs="Arial"/>
                <w:b/>
                <w:bCs/>
                <w:sz w:val="18"/>
                <w:szCs w:val="18"/>
              </w:rPr>
              <w:t xml:space="preserve">¦ </w:t>
            </w:r>
            <w:r w:rsidRPr="00A50BB4">
              <w:rPr>
                <w:rFonts w:ascii="Arial" w:hAnsi="Arial" w:cs="Arial"/>
                <w:b/>
                <w:bCs/>
                <w:sz w:val="18"/>
                <w:szCs w:val="18"/>
              </w:rPr>
              <w:t>ՓԲԸ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3DAB660B" w14:textId="67D51202" w:rsidR="00DB4C36" w:rsidRDefault="00DB4C36" w:rsidP="00DB4C36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122400</w:t>
            </w:r>
          </w:p>
        </w:tc>
        <w:tc>
          <w:tcPr>
            <w:tcW w:w="2018" w:type="dxa"/>
            <w:gridSpan w:val="6"/>
            <w:shd w:val="clear" w:color="auto" w:fill="auto"/>
            <w:vAlign w:val="center"/>
          </w:tcPr>
          <w:p w14:paraId="737684EA" w14:textId="52928FF2" w:rsidR="00DB4C36" w:rsidRPr="00D25939" w:rsidRDefault="00DB4C36" w:rsidP="00DB4C36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24480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24D60BCE" w14:textId="221E2CA6" w:rsidR="00DB4C36" w:rsidRDefault="00DB4C36" w:rsidP="00DB4C36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146880</w:t>
            </w:r>
          </w:p>
        </w:tc>
      </w:tr>
      <w:tr w:rsidR="00DB4C36" w:rsidRPr="0022631D" w14:paraId="63C9EFAC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77886577" w14:textId="46577237" w:rsidR="00DB4C36" w:rsidRPr="0022631D" w:rsidRDefault="00DB4C36" w:rsidP="00DB4C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9687" w:type="dxa"/>
            <w:gridSpan w:val="29"/>
            <w:shd w:val="clear" w:color="auto" w:fill="auto"/>
            <w:vAlign w:val="center"/>
          </w:tcPr>
          <w:p w14:paraId="5123C1AD" w14:textId="27ED543B" w:rsidR="00DB4C36" w:rsidRDefault="00BF10B7" w:rsidP="00BF10B7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Միզաթթվի որոշման թեստ-կասետ</w:t>
            </w:r>
          </w:p>
        </w:tc>
      </w:tr>
      <w:tr w:rsidR="00BF10B7" w:rsidRPr="0022631D" w14:paraId="7975CE94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04027FE5" w14:textId="20F5C8AD" w:rsidR="00BF10B7" w:rsidRPr="0022631D" w:rsidRDefault="00BF10B7" w:rsidP="00BF10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6EF114A2" w14:textId="3394033E" w:rsidR="00BF10B7" w:rsidRPr="00D25939" w:rsidRDefault="00BF10B7" w:rsidP="00BF10B7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A50BB4">
              <w:rPr>
                <w:rFonts w:ascii="Arial LatArm" w:hAnsi="Arial LatArm" w:cs="Arial"/>
                <w:b/>
                <w:bCs/>
                <w:sz w:val="18"/>
                <w:szCs w:val="18"/>
              </w:rPr>
              <w:t>§</w:t>
            </w:r>
            <w:r w:rsidRPr="00A50BB4">
              <w:rPr>
                <w:rFonts w:ascii="Arial" w:hAnsi="Arial" w:cs="Arial"/>
                <w:b/>
                <w:bCs/>
                <w:sz w:val="18"/>
                <w:szCs w:val="18"/>
              </w:rPr>
              <w:t>Կոնցեռն</w:t>
            </w:r>
            <w:r w:rsidRPr="00A50BB4">
              <w:rPr>
                <w:rFonts w:ascii="Arial LatArm" w:hAnsi="Arial LatArm" w:cs="Arial"/>
                <w:b/>
                <w:bCs/>
                <w:sz w:val="18"/>
                <w:szCs w:val="18"/>
              </w:rPr>
              <w:t>-</w:t>
            </w:r>
            <w:r w:rsidRPr="00A50BB4">
              <w:rPr>
                <w:rFonts w:ascii="Arial" w:hAnsi="Arial" w:cs="Arial"/>
                <w:b/>
                <w:bCs/>
                <w:sz w:val="18"/>
                <w:szCs w:val="18"/>
              </w:rPr>
              <w:t>Էներգոմաշ</w:t>
            </w:r>
            <w:r w:rsidRPr="00A50BB4">
              <w:rPr>
                <w:rFonts w:ascii="Arial LatArm" w:hAnsi="Arial LatArm" w:cs="Arial"/>
                <w:b/>
                <w:bCs/>
                <w:sz w:val="18"/>
                <w:szCs w:val="18"/>
              </w:rPr>
              <w:t xml:space="preserve">¦ </w:t>
            </w:r>
            <w:r w:rsidRPr="00A50BB4">
              <w:rPr>
                <w:rFonts w:ascii="Arial" w:hAnsi="Arial" w:cs="Arial"/>
                <w:b/>
                <w:bCs/>
                <w:sz w:val="18"/>
                <w:szCs w:val="18"/>
              </w:rPr>
              <w:t>ՓԲԸ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31B17DA5" w14:textId="5770A8B4" w:rsidR="00BF10B7" w:rsidRDefault="00BF10B7" w:rsidP="00BF10B7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118400</w:t>
            </w:r>
          </w:p>
        </w:tc>
        <w:tc>
          <w:tcPr>
            <w:tcW w:w="2018" w:type="dxa"/>
            <w:gridSpan w:val="6"/>
            <w:shd w:val="clear" w:color="auto" w:fill="auto"/>
            <w:vAlign w:val="center"/>
          </w:tcPr>
          <w:p w14:paraId="012DE0E9" w14:textId="631E0456" w:rsidR="00BF10B7" w:rsidRPr="00D25939" w:rsidRDefault="00BF10B7" w:rsidP="00BF10B7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23680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581A0670" w14:textId="7A1E4445" w:rsidR="00BF10B7" w:rsidRDefault="00BF10B7" w:rsidP="00BF10B7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142080</w:t>
            </w:r>
          </w:p>
        </w:tc>
      </w:tr>
      <w:tr w:rsidR="00BF10B7" w:rsidRPr="0022631D" w14:paraId="21C067DE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24E4549E" w14:textId="5427211B" w:rsidR="00BF10B7" w:rsidRPr="0022631D" w:rsidRDefault="00BF10B7" w:rsidP="00BF10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3</w:t>
            </w:r>
          </w:p>
        </w:tc>
        <w:tc>
          <w:tcPr>
            <w:tcW w:w="9687" w:type="dxa"/>
            <w:gridSpan w:val="29"/>
            <w:shd w:val="clear" w:color="auto" w:fill="auto"/>
            <w:vAlign w:val="center"/>
          </w:tcPr>
          <w:p w14:paraId="35C6ABFA" w14:textId="57BF7ACA" w:rsidR="00BF10B7" w:rsidRDefault="00BF10B7" w:rsidP="00BF10B7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 w:rsidRPr="00BF10B7">
              <w:rPr>
                <w:rFonts w:ascii="Arial" w:hAnsi="Arial" w:cs="Arial"/>
                <w:sz w:val="18"/>
                <w:szCs w:val="18"/>
              </w:rPr>
              <w:t>Կրեատինինի որոշման թեստ-կասետ</w:t>
            </w:r>
          </w:p>
        </w:tc>
      </w:tr>
      <w:tr w:rsidR="00F815C8" w:rsidRPr="0022631D" w14:paraId="60279D06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5B9524F0" w14:textId="0C80C776" w:rsidR="00F815C8" w:rsidRPr="0022631D" w:rsidRDefault="00F815C8" w:rsidP="00F815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03B6F01F" w14:textId="6A5E2197" w:rsidR="00F815C8" w:rsidRPr="00D25939" w:rsidRDefault="00F815C8" w:rsidP="00F815C8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A50BB4">
              <w:rPr>
                <w:rFonts w:ascii="Arial LatArm" w:hAnsi="Arial LatArm" w:cs="Arial"/>
                <w:b/>
                <w:bCs/>
                <w:sz w:val="18"/>
                <w:szCs w:val="18"/>
              </w:rPr>
              <w:t>§</w:t>
            </w:r>
            <w:r w:rsidRPr="00A50BB4">
              <w:rPr>
                <w:rFonts w:ascii="Arial" w:hAnsi="Arial" w:cs="Arial"/>
                <w:b/>
                <w:bCs/>
                <w:sz w:val="18"/>
                <w:szCs w:val="18"/>
              </w:rPr>
              <w:t>Կոնցեռն</w:t>
            </w:r>
            <w:r w:rsidRPr="00A50BB4">
              <w:rPr>
                <w:rFonts w:ascii="Arial LatArm" w:hAnsi="Arial LatArm" w:cs="Arial"/>
                <w:b/>
                <w:bCs/>
                <w:sz w:val="18"/>
                <w:szCs w:val="18"/>
              </w:rPr>
              <w:t>-</w:t>
            </w:r>
            <w:r w:rsidRPr="00A50BB4">
              <w:rPr>
                <w:rFonts w:ascii="Arial" w:hAnsi="Arial" w:cs="Arial"/>
                <w:b/>
                <w:bCs/>
                <w:sz w:val="18"/>
                <w:szCs w:val="18"/>
              </w:rPr>
              <w:t>Էներգոմաշ</w:t>
            </w:r>
            <w:r w:rsidRPr="00A50BB4">
              <w:rPr>
                <w:rFonts w:ascii="Arial LatArm" w:hAnsi="Arial LatArm" w:cs="Arial"/>
                <w:b/>
                <w:bCs/>
                <w:sz w:val="18"/>
                <w:szCs w:val="18"/>
              </w:rPr>
              <w:t xml:space="preserve">¦ </w:t>
            </w:r>
            <w:r w:rsidRPr="00A50BB4">
              <w:rPr>
                <w:rFonts w:ascii="Arial" w:hAnsi="Arial" w:cs="Arial"/>
                <w:b/>
                <w:bCs/>
                <w:sz w:val="18"/>
                <w:szCs w:val="18"/>
              </w:rPr>
              <w:t>ՓԲԸ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1C267C14" w14:textId="37594228" w:rsidR="00F815C8" w:rsidRDefault="00F815C8" w:rsidP="00F815C8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67987.5</w:t>
            </w:r>
          </w:p>
        </w:tc>
        <w:tc>
          <w:tcPr>
            <w:tcW w:w="2018" w:type="dxa"/>
            <w:gridSpan w:val="6"/>
            <w:shd w:val="clear" w:color="auto" w:fill="auto"/>
            <w:vAlign w:val="center"/>
          </w:tcPr>
          <w:p w14:paraId="0B72C231" w14:textId="4B374745" w:rsidR="00F815C8" w:rsidRPr="00D25939" w:rsidRDefault="00F815C8" w:rsidP="00F815C8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13597.5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4C908ABF" w14:textId="2889A6B6" w:rsidR="00F815C8" w:rsidRDefault="00F815C8" w:rsidP="00F815C8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81585</w:t>
            </w:r>
          </w:p>
        </w:tc>
      </w:tr>
      <w:tr w:rsidR="00F815C8" w:rsidRPr="0022631D" w14:paraId="09F8E64D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309CA1B7" w14:textId="7C8ABBD9" w:rsidR="00F815C8" w:rsidRPr="0022631D" w:rsidRDefault="00F815C8" w:rsidP="00F815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4</w:t>
            </w:r>
          </w:p>
        </w:tc>
        <w:tc>
          <w:tcPr>
            <w:tcW w:w="9687" w:type="dxa"/>
            <w:gridSpan w:val="29"/>
            <w:shd w:val="clear" w:color="auto" w:fill="auto"/>
            <w:vAlign w:val="center"/>
          </w:tcPr>
          <w:p w14:paraId="7361CCC0" w14:textId="2E5A9F9A" w:rsidR="00F815C8" w:rsidRDefault="00F815C8" w:rsidP="00F815C8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 w:rsidRPr="00BF10B7">
              <w:rPr>
                <w:rFonts w:ascii="Arial" w:hAnsi="Arial" w:cs="Arial"/>
                <w:sz w:val="18"/>
                <w:szCs w:val="18"/>
              </w:rPr>
              <w:t>Ընդհանուր</w:t>
            </w:r>
            <w:r w:rsidRPr="00BF10B7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BF10B7">
              <w:rPr>
                <w:rFonts w:ascii="Arial" w:hAnsi="Arial" w:cs="Arial"/>
                <w:sz w:val="18"/>
                <w:szCs w:val="18"/>
              </w:rPr>
              <w:t>բիլիռուբինի</w:t>
            </w:r>
            <w:r w:rsidRPr="00BF10B7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BF10B7">
              <w:rPr>
                <w:rFonts w:ascii="Arial" w:hAnsi="Arial" w:cs="Arial"/>
                <w:sz w:val="18"/>
                <w:szCs w:val="18"/>
              </w:rPr>
              <w:t>որոշման</w:t>
            </w:r>
            <w:r w:rsidRPr="00BF10B7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BF10B7">
              <w:rPr>
                <w:rFonts w:ascii="Arial" w:hAnsi="Arial" w:cs="Arial"/>
                <w:sz w:val="18"/>
                <w:szCs w:val="18"/>
              </w:rPr>
              <w:t>թեստ</w:t>
            </w:r>
            <w:r w:rsidRPr="00BF10B7">
              <w:rPr>
                <w:rFonts w:ascii="Arial LatArm" w:hAnsi="Arial LatArm" w:cs="Arial"/>
                <w:sz w:val="18"/>
                <w:szCs w:val="18"/>
              </w:rPr>
              <w:t>-</w:t>
            </w:r>
            <w:r w:rsidRPr="00BF10B7">
              <w:rPr>
                <w:rFonts w:ascii="Arial" w:hAnsi="Arial" w:cs="Arial"/>
                <w:sz w:val="18"/>
                <w:szCs w:val="18"/>
              </w:rPr>
              <w:t>կասետ</w:t>
            </w:r>
          </w:p>
        </w:tc>
      </w:tr>
      <w:tr w:rsidR="00F815C8" w:rsidRPr="0022631D" w14:paraId="69DB534B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4800DF91" w14:textId="1D16125D" w:rsidR="00F815C8" w:rsidRPr="0022631D" w:rsidRDefault="00F815C8" w:rsidP="00F815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648DAAC5" w14:textId="218EB486" w:rsidR="00F815C8" w:rsidRPr="00D25939" w:rsidRDefault="00F815C8" w:rsidP="00F815C8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A50BB4">
              <w:rPr>
                <w:rFonts w:ascii="Arial LatArm" w:hAnsi="Arial LatArm" w:cs="Arial"/>
                <w:b/>
                <w:bCs/>
                <w:sz w:val="18"/>
                <w:szCs w:val="18"/>
              </w:rPr>
              <w:t>§</w:t>
            </w:r>
            <w:r w:rsidRPr="00A50BB4">
              <w:rPr>
                <w:rFonts w:ascii="Arial" w:hAnsi="Arial" w:cs="Arial"/>
                <w:b/>
                <w:bCs/>
                <w:sz w:val="18"/>
                <w:szCs w:val="18"/>
              </w:rPr>
              <w:t>Կոնցեռն</w:t>
            </w:r>
            <w:r w:rsidRPr="00A50BB4">
              <w:rPr>
                <w:rFonts w:ascii="Arial LatArm" w:hAnsi="Arial LatArm" w:cs="Arial"/>
                <w:b/>
                <w:bCs/>
                <w:sz w:val="18"/>
                <w:szCs w:val="18"/>
              </w:rPr>
              <w:t>-</w:t>
            </w:r>
            <w:r w:rsidRPr="00A50BB4">
              <w:rPr>
                <w:rFonts w:ascii="Arial" w:hAnsi="Arial" w:cs="Arial"/>
                <w:b/>
                <w:bCs/>
                <w:sz w:val="18"/>
                <w:szCs w:val="18"/>
              </w:rPr>
              <w:t>Էներգոմաշ</w:t>
            </w:r>
            <w:r w:rsidRPr="00A50BB4">
              <w:rPr>
                <w:rFonts w:ascii="Arial LatArm" w:hAnsi="Arial LatArm" w:cs="Arial"/>
                <w:b/>
                <w:bCs/>
                <w:sz w:val="18"/>
                <w:szCs w:val="18"/>
              </w:rPr>
              <w:t xml:space="preserve">¦ </w:t>
            </w:r>
            <w:r w:rsidRPr="00A50BB4">
              <w:rPr>
                <w:rFonts w:ascii="Arial" w:hAnsi="Arial" w:cs="Arial"/>
                <w:b/>
                <w:bCs/>
                <w:sz w:val="18"/>
                <w:szCs w:val="18"/>
              </w:rPr>
              <w:t>ՓԲԸ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29DD3364" w14:textId="006C7DB1" w:rsidR="00F815C8" w:rsidRDefault="00F815C8" w:rsidP="00F815C8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239400</w:t>
            </w:r>
          </w:p>
        </w:tc>
        <w:tc>
          <w:tcPr>
            <w:tcW w:w="2018" w:type="dxa"/>
            <w:gridSpan w:val="6"/>
            <w:shd w:val="clear" w:color="auto" w:fill="auto"/>
            <w:vAlign w:val="center"/>
          </w:tcPr>
          <w:p w14:paraId="2609456B" w14:textId="0D02B55C" w:rsidR="00F815C8" w:rsidRPr="00D25939" w:rsidRDefault="00F815C8" w:rsidP="00F815C8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47880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4CB8D54A" w14:textId="3530C228" w:rsidR="00F815C8" w:rsidRDefault="00F815C8" w:rsidP="00F815C8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287280</w:t>
            </w:r>
          </w:p>
        </w:tc>
      </w:tr>
      <w:tr w:rsidR="00F815C8" w:rsidRPr="0022631D" w14:paraId="50EB787F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64402DC7" w14:textId="4F10CD9F" w:rsidR="00F815C8" w:rsidRPr="0022631D" w:rsidRDefault="00F815C8" w:rsidP="00F815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5</w:t>
            </w:r>
          </w:p>
        </w:tc>
        <w:tc>
          <w:tcPr>
            <w:tcW w:w="9687" w:type="dxa"/>
            <w:gridSpan w:val="29"/>
            <w:shd w:val="clear" w:color="auto" w:fill="auto"/>
            <w:vAlign w:val="center"/>
          </w:tcPr>
          <w:p w14:paraId="76AC7402" w14:textId="584EEB6B" w:rsidR="00F815C8" w:rsidRDefault="00F815C8" w:rsidP="00F815C8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 w:rsidRPr="00BF10B7">
              <w:rPr>
                <w:rFonts w:ascii="Arial" w:hAnsi="Arial" w:cs="Arial"/>
                <w:sz w:val="18"/>
                <w:szCs w:val="18"/>
              </w:rPr>
              <w:t>Ուղղակի</w:t>
            </w:r>
            <w:r w:rsidRPr="00BF10B7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BF10B7">
              <w:rPr>
                <w:rFonts w:ascii="Arial" w:hAnsi="Arial" w:cs="Arial"/>
                <w:sz w:val="18"/>
                <w:szCs w:val="18"/>
              </w:rPr>
              <w:t>բիլիռուբինի</w:t>
            </w:r>
            <w:r w:rsidRPr="00BF10B7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BF10B7">
              <w:rPr>
                <w:rFonts w:ascii="Arial" w:hAnsi="Arial" w:cs="Arial"/>
                <w:sz w:val="18"/>
                <w:szCs w:val="18"/>
              </w:rPr>
              <w:t>որոշման</w:t>
            </w:r>
            <w:r w:rsidRPr="00BF10B7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BF10B7">
              <w:rPr>
                <w:rFonts w:ascii="Arial" w:hAnsi="Arial" w:cs="Arial"/>
                <w:sz w:val="18"/>
                <w:szCs w:val="18"/>
              </w:rPr>
              <w:t>թեստ</w:t>
            </w:r>
            <w:r w:rsidRPr="00BF10B7">
              <w:rPr>
                <w:rFonts w:ascii="Arial LatArm" w:hAnsi="Arial LatArm" w:cs="Arial"/>
                <w:sz w:val="18"/>
                <w:szCs w:val="18"/>
              </w:rPr>
              <w:t>-</w:t>
            </w:r>
            <w:r w:rsidRPr="00BF10B7">
              <w:rPr>
                <w:rFonts w:ascii="Arial" w:hAnsi="Arial" w:cs="Arial"/>
                <w:sz w:val="18"/>
                <w:szCs w:val="18"/>
              </w:rPr>
              <w:t>կասետ</w:t>
            </w:r>
          </w:p>
        </w:tc>
      </w:tr>
      <w:tr w:rsidR="00F815C8" w:rsidRPr="0022631D" w14:paraId="7C538AFA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42B2BD39" w14:textId="10F3F74F" w:rsidR="00F815C8" w:rsidRPr="0022631D" w:rsidRDefault="00F815C8" w:rsidP="00F815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5E121C9B" w14:textId="1699B784" w:rsidR="00F815C8" w:rsidRPr="00D25939" w:rsidRDefault="00F815C8" w:rsidP="00F815C8">
            <w:pPr>
              <w:widowControl w:val="0"/>
              <w:spacing w:before="0" w:after="0"/>
              <w:ind w:left="0" w:firstLine="0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A50BB4">
              <w:rPr>
                <w:rFonts w:ascii="Arial LatArm" w:hAnsi="Arial LatArm" w:cs="Arial"/>
                <w:b/>
                <w:bCs/>
                <w:sz w:val="18"/>
                <w:szCs w:val="18"/>
              </w:rPr>
              <w:t>§</w:t>
            </w:r>
            <w:r w:rsidRPr="00A50BB4">
              <w:rPr>
                <w:rFonts w:ascii="Arial" w:hAnsi="Arial" w:cs="Arial"/>
                <w:b/>
                <w:bCs/>
                <w:sz w:val="18"/>
                <w:szCs w:val="18"/>
              </w:rPr>
              <w:t>Կոնցեռն</w:t>
            </w:r>
            <w:r w:rsidRPr="00A50BB4">
              <w:rPr>
                <w:rFonts w:ascii="Arial LatArm" w:hAnsi="Arial LatArm" w:cs="Arial"/>
                <w:b/>
                <w:bCs/>
                <w:sz w:val="18"/>
                <w:szCs w:val="18"/>
              </w:rPr>
              <w:t>-</w:t>
            </w:r>
            <w:r w:rsidRPr="00A50BB4">
              <w:rPr>
                <w:rFonts w:ascii="Arial" w:hAnsi="Arial" w:cs="Arial"/>
                <w:b/>
                <w:bCs/>
                <w:sz w:val="18"/>
                <w:szCs w:val="18"/>
              </w:rPr>
              <w:t>Էներգոմաշ</w:t>
            </w:r>
            <w:r w:rsidRPr="00A50BB4">
              <w:rPr>
                <w:rFonts w:ascii="Arial LatArm" w:hAnsi="Arial LatArm" w:cs="Arial"/>
                <w:b/>
                <w:bCs/>
                <w:sz w:val="18"/>
                <w:szCs w:val="18"/>
              </w:rPr>
              <w:t xml:space="preserve">¦ </w:t>
            </w:r>
            <w:r w:rsidRPr="00A50BB4">
              <w:rPr>
                <w:rFonts w:ascii="Arial" w:hAnsi="Arial" w:cs="Arial"/>
                <w:b/>
                <w:bCs/>
                <w:sz w:val="18"/>
                <w:szCs w:val="18"/>
              </w:rPr>
              <w:t>ՓԲԸ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77E04B89" w14:textId="5586BE44" w:rsidR="00F815C8" w:rsidRDefault="00F815C8" w:rsidP="00F815C8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129995.83</w:t>
            </w:r>
          </w:p>
        </w:tc>
        <w:tc>
          <w:tcPr>
            <w:tcW w:w="2018" w:type="dxa"/>
            <w:gridSpan w:val="6"/>
            <w:shd w:val="clear" w:color="auto" w:fill="auto"/>
            <w:vAlign w:val="center"/>
          </w:tcPr>
          <w:p w14:paraId="72BEAFD1" w14:textId="7711ED03" w:rsidR="00F815C8" w:rsidRPr="00D25939" w:rsidRDefault="00F815C8" w:rsidP="00F815C8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25999.17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186BD83E" w14:textId="6319A5AE" w:rsidR="00F815C8" w:rsidRDefault="00F815C8" w:rsidP="00F815C8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155995</w:t>
            </w:r>
          </w:p>
        </w:tc>
      </w:tr>
      <w:tr w:rsidR="00F815C8" w:rsidRPr="0022631D" w14:paraId="0BDDFAE5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63627965" w14:textId="6F3A395C" w:rsidR="00F815C8" w:rsidRPr="0022631D" w:rsidRDefault="00F815C8" w:rsidP="00F815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6</w:t>
            </w:r>
          </w:p>
        </w:tc>
        <w:tc>
          <w:tcPr>
            <w:tcW w:w="9687" w:type="dxa"/>
            <w:gridSpan w:val="29"/>
            <w:shd w:val="clear" w:color="auto" w:fill="auto"/>
            <w:vAlign w:val="center"/>
          </w:tcPr>
          <w:p w14:paraId="4D247D0B" w14:textId="4D50E997" w:rsidR="00F815C8" w:rsidRDefault="00F815C8" w:rsidP="00F815C8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 w:rsidRPr="00BF10B7">
              <w:rPr>
                <w:rFonts w:ascii="Arial" w:hAnsi="Arial" w:cs="Arial"/>
                <w:sz w:val="18"/>
                <w:szCs w:val="18"/>
              </w:rPr>
              <w:t>Ալանինամինոտրանսֆերազայի</w:t>
            </w:r>
            <w:r w:rsidRPr="00BF10B7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BF10B7">
              <w:rPr>
                <w:rFonts w:ascii="Arial" w:hAnsi="Arial" w:cs="Arial"/>
                <w:sz w:val="18"/>
                <w:szCs w:val="18"/>
              </w:rPr>
              <w:t>որոշման</w:t>
            </w:r>
            <w:r w:rsidRPr="00BF10B7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BF10B7">
              <w:rPr>
                <w:rFonts w:ascii="Arial" w:hAnsi="Arial" w:cs="Arial"/>
                <w:sz w:val="18"/>
                <w:szCs w:val="18"/>
              </w:rPr>
              <w:t>թեստ</w:t>
            </w:r>
            <w:r w:rsidRPr="00BF10B7">
              <w:rPr>
                <w:rFonts w:ascii="Arial LatArm" w:hAnsi="Arial LatArm" w:cs="Arial"/>
                <w:sz w:val="18"/>
                <w:szCs w:val="18"/>
              </w:rPr>
              <w:t>-</w:t>
            </w:r>
            <w:r w:rsidRPr="00BF10B7">
              <w:rPr>
                <w:rFonts w:ascii="Arial" w:hAnsi="Arial" w:cs="Arial"/>
                <w:sz w:val="18"/>
                <w:szCs w:val="18"/>
              </w:rPr>
              <w:t>կասետ</w:t>
            </w:r>
          </w:p>
        </w:tc>
      </w:tr>
      <w:tr w:rsidR="00F815C8" w:rsidRPr="0022631D" w14:paraId="76FF9DD6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40EEA90F" w14:textId="4BA7EDF0" w:rsidR="00F815C8" w:rsidRPr="0022631D" w:rsidRDefault="00F815C8" w:rsidP="00F815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1ED88329" w14:textId="6001B8AA" w:rsidR="00F815C8" w:rsidRPr="00D25939" w:rsidRDefault="00F815C8" w:rsidP="00F815C8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A50BB4">
              <w:rPr>
                <w:rFonts w:ascii="Arial LatArm" w:hAnsi="Arial LatArm" w:cs="Arial"/>
                <w:b/>
                <w:bCs/>
                <w:sz w:val="18"/>
                <w:szCs w:val="18"/>
              </w:rPr>
              <w:t>§</w:t>
            </w:r>
            <w:r w:rsidRPr="00A50BB4">
              <w:rPr>
                <w:rFonts w:ascii="Arial" w:hAnsi="Arial" w:cs="Arial"/>
                <w:b/>
                <w:bCs/>
                <w:sz w:val="18"/>
                <w:szCs w:val="18"/>
              </w:rPr>
              <w:t>Կոնցեռն</w:t>
            </w:r>
            <w:r w:rsidRPr="00A50BB4">
              <w:rPr>
                <w:rFonts w:ascii="Arial LatArm" w:hAnsi="Arial LatArm" w:cs="Arial"/>
                <w:b/>
                <w:bCs/>
                <w:sz w:val="18"/>
                <w:szCs w:val="18"/>
              </w:rPr>
              <w:t>-</w:t>
            </w:r>
            <w:r w:rsidRPr="00A50BB4">
              <w:rPr>
                <w:rFonts w:ascii="Arial" w:hAnsi="Arial" w:cs="Arial"/>
                <w:b/>
                <w:bCs/>
                <w:sz w:val="18"/>
                <w:szCs w:val="18"/>
              </w:rPr>
              <w:t>Էներգոմաշ</w:t>
            </w:r>
            <w:r w:rsidRPr="00A50BB4">
              <w:rPr>
                <w:rFonts w:ascii="Arial LatArm" w:hAnsi="Arial LatArm" w:cs="Arial"/>
                <w:b/>
                <w:bCs/>
                <w:sz w:val="18"/>
                <w:szCs w:val="18"/>
              </w:rPr>
              <w:t xml:space="preserve">¦ </w:t>
            </w:r>
            <w:r w:rsidRPr="00A50BB4">
              <w:rPr>
                <w:rFonts w:ascii="Arial" w:hAnsi="Arial" w:cs="Arial"/>
                <w:b/>
                <w:bCs/>
                <w:sz w:val="18"/>
                <w:szCs w:val="18"/>
              </w:rPr>
              <w:t>ՓԲԸ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732C8625" w14:textId="7E343004" w:rsidR="00F815C8" w:rsidRDefault="00F815C8" w:rsidP="00F815C8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115200</w:t>
            </w:r>
          </w:p>
        </w:tc>
        <w:tc>
          <w:tcPr>
            <w:tcW w:w="2018" w:type="dxa"/>
            <w:gridSpan w:val="6"/>
            <w:shd w:val="clear" w:color="auto" w:fill="auto"/>
            <w:vAlign w:val="center"/>
          </w:tcPr>
          <w:p w14:paraId="0E2339DF" w14:textId="4FD11960" w:rsidR="00F815C8" w:rsidRPr="00D25939" w:rsidRDefault="00F815C8" w:rsidP="00F815C8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23040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786FE05F" w14:textId="4723E581" w:rsidR="00F815C8" w:rsidRDefault="00F815C8" w:rsidP="00F815C8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138240</w:t>
            </w:r>
          </w:p>
        </w:tc>
      </w:tr>
      <w:tr w:rsidR="00F815C8" w:rsidRPr="0022631D" w14:paraId="05F5368C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78762DE6" w14:textId="763EC501" w:rsidR="00F815C8" w:rsidRPr="0022631D" w:rsidRDefault="00F815C8" w:rsidP="00F815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7</w:t>
            </w:r>
          </w:p>
        </w:tc>
        <w:tc>
          <w:tcPr>
            <w:tcW w:w="9687" w:type="dxa"/>
            <w:gridSpan w:val="29"/>
            <w:shd w:val="clear" w:color="auto" w:fill="auto"/>
            <w:vAlign w:val="center"/>
          </w:tcPr>
          <w:p w14:paraId="0D6F67FE" w14:textId="3F054201" w:rsidR="00F815C8" w:rsidRDefault="00F815C8" w:rsidP="00F815C8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 w:rsidRPr="00BF10B7">
              <w:rPr>
                <w:rFonts w:ascii="Arial" w:hAnsi="Arial" w:cs="Arial"/>
                <w:sz w:val="18"/>
                <w:szCs w:val="18"/>
              </w:rPr>
              <w:t>Ասպարտատամինոտրանսֆերազայի</w:t>
            </w:r>
            <w:r w:rsidRPr="00BF10B7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BF10B7">
              <w:rPr>
                <w:rFonts w:ascii="Arial" w:hAnsi="Arial" w:cs="Arial"/>
                <w:sz w:val="18"/>
                <w:szCs w:val="18"/>
              </w:rPr>
              <w:t>որոշման</w:t>
            </w:r>
            <w:r w:rsidRPr="00BF10B7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BF10B7">
              <w:rPr>
                <w:rFonts w:ascii="Arial" w:hAnsi="Arial" w:cs="Arial"/>
                <w:sz w:val="18"/>
                <w:szCs w:val="18"/>
              </w:rPr>
              <w:t>թեստ</w:t>
            </w:r>
            <w:r w:rsidRPr="00BF10B7">
              <w:rPr>
                <w:rFonts w:ascii="Arial LatArm" w:hAnsi="Arial LatArm" w:cs="Arial"/>
                <w:sz w:val="18"/>
                <w:szCs w:val="18"/>
              </w:rPr>
              <w:t>-</w:t>
            </w:r>
            <w:r w:rsidRPr="00BF10B7">
              <w:rPr>
                <w:rFonts w:ascii="Arial" w:hAnsi="Arial" w:cs="Arial"/>
                <w:sz w:val="18"/>
                <w:szCs w:val="18"/>
              </w:rPr>
              <w:t>կասետ</w:t>
            </w:r>
          </w:p>
        </w:tc>
      </w:tr>
      <w:tr w:rsidR="00F815C8" w:rsidRPr="0022631D" w14:paraId="09D49B8A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31B72A13" w14:textId="3A92A3D4" w:rsidR="00F815C8" w:rsidRPr="0022631D" w:rsidRDefault="00F815C8" w:rsidP="00F815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5AD5EBC0" w14:textId="309519D0" w:rsidR="00F815C8" w:rsidRPr="00D25939" w:rsidRDefault="00F815C8" w:rsidP="00F815C8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A50BB4">
              <w:rPr>
                <w:rFonts w:ascii="Arial LatArm" w:hAnsi="Arial LatArm" w:cs="Arial"/>
                <w:b/>
                <w:bCs/>
                <w:sz w:val="18"/>
                <w:szCs w:val="18"/>
              </w:rPr>
              <w:t>§</w:t>
            </w:r>
            <w:r w:rsidRPr="00A50BB4">
              <w:rPr>
                <w:rFonts w:ascii="Arial" w:hAnsi="Arial" w:cs="Arial"/>
                <w:b/>
                <w:bCs/>
                <w:sz w:val="18"/>
                <w:szCs w:val="18"/>
              </w:rPr>
              <w:t>Կոնցեռն</w:t>
            </w:r>
            <w:r w:rsidRPr="00A50BB4">
              <w:rPr>
                <w:rFonts w:ascii="Arial LatArm" w:hAnsi="Arial LatArm" w:cs="Arial"/>
                <w:b/>
                <w:bCs/>
                <w:sz w:val="18"/>
                <w:szCs w:val="18"/>
              </w:rPr>
              <w:t>-</w:t>
            </w:r>
            <w:r w:rsidRPr="00A50BB4">
              <w:rPr>
                <w:rFonts w:ascii="Arial" w:hAnsi="Arial" w:cs="Arial"/>
                <w:b/>
                <w:bCs/>
                <w:sz w:val="18"/>
                <w:szCs w:val="18"/>
              </w:rPr>
              <w:t>Էներգոմաշ</w:t>
            </w:r>
            <w:r w:rsidRPr="00A50BB4">
              <w:rPr>
                <w:rFonts w:ascii="Arial LatArm" w:hAnsi="Arial LatArm" w:cs="Arial"/>
                <w:b/>
                <w:bCs/>
                <w:sz w:val="18"/>
                <w:szCs w:val="18"/>
              </w:rPr>
              <w:t xml:space="preserve">¦ </w:t>
            </w:r>
            <w:r w:rsidRPr="00A50BB4">
              <w:rPr>
                <w:rFonts w:ascii="Arial" w:hAnsi="Arial" w:cs="Arial"/>
                <w:b/>
                <w:bCs/>
                <w:sz w:val="18"/>
                <w:szCs w:val="18"/>
              </w:rPr>
              <w:t>ՓԲԸ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5BC1FE37" w14:textId="49614D18" w:rsidR="00F815C8" w:rsidRDefault="00F815C8" w:rsidP="00F815C8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115200</w:t>
            </w:r>
          </w:p>
        </w:tc>
        <w:tc>
          <w:tcPr>
            <w:tcW w:w="2018" w:type="dxa"/>
            <w:gridSpan w:val="6"/>
            <w:shd w:val="clear" w:color="auto" w:fill="auto"/>
            <w:vAlign w:val="center"/>
          </w:tcPr>
          <w:p w14:paraId="3C42592D" w14:textId="3F81E93E" w:rsidR="00F815C8" w:rsidRPr="00D25939" w:rsidRDefault="00F815C8" w:rsidP="00F815C8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23040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5863DAFA" w14:textId="3D68FEEC" w:rsidR="00F815C8" w:rsidRDefault="00F815C8" w:rsidP="00F815C8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138240</w:t>
            </w:r>
          </w:p>
        </w:tc>
      </w:tr>
      <w:tr w:rsidR="00F815C8" w:rsidRPr="0022631D" w14:paraId="27F83B8A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24C4DE44" w14:textId="340F0426" w:rsidR="00F815C8" w:rsidRPr="0022631D" w:rsidRDefault="00F815C8" w:rsidP="00F815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8</w:t>
            </w:r>
          </w:p>
        </w:tc>
        <w:tc>
          <w:tcPr>
            <w:tcW w:w="9687" w:type="dxa"/>
            <w:gridSpan w:val="29"/>
            <w:shd w:val="clear" w:color="auto" w:fill="auto"/>
            <w:vAlign w:val="center"/>
          </w:tcPr>
          <w:p w14:paraId="5352BBB7" w14:textId="591EAAD1" w:rsidR="00F815C8" w:rsidRDefault="00F815C8" w:rsidP="00F815C8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 w:rsidRPr="00BF10B7">
              <w:rPr>
                <w:rFonts w:ascii="Arial" w:hAnsi="Arial" w:cs="Arial"/>
                <w:sz w:val="18"/>
                <w:szCs w:val="18"/>
              </w:rPr>
              <w:t>Լակտատդեհիդրոգենազայի</w:t>
            </w:r>
            <w:r w:rsidRPr="00BF10B7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BF10B7">
              <w:rPr>
                <w:rFonts w:ascii="Arial" w:hAnsi="Arial" w:cs="Arial"/>
                <w:sz w:val="18"/>
                <w:szCs w:val="18"/>
              </w:rPr>
              <w:t>որոշման</w:t>
            </w:r>
            <w:r w:rsidRPr="00BF10B7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BF10B7">
              <w:rPr>
                <w:rFonts w:ascii="Arial" w:hAnsi="Arial" w:cs="Arial"/>
                <w:sz w:val="18"/>
                <w:szCs w:val="18"/>
              </w:rPr>
              <w:t>թեստ</w:t>
            </w:r>
            <w:r w:rsidRPr="00BF10B7">
              <w:rPr>
                <w:rFonts w:ascii="Arial LatArm" w:hAnsi="Arial LatArm" w:cs="Arial"/>
                <w:sz w:val="18"/>
                <w:szCs w:val="18"/>
              </w:rPr>
              <w:t>-</w:t>
            </w:r>
            <w:r w:rsidRPr="00BF10B7">
              <w:rPr>
                <w:rFonts w:ascii="Arial" w:hAnsi="Arial" w:cs="Arial"/>
                <w:sz w:val="18"/>
                <w:szCs w:val="18"/>
              </w:rPr>
              <w:t>կասետ</w:t>
            </w:r>
          </w:p>
        </w:tc>
      </w:tr>
      <w:tr w:rsidR="00F815C8" w:rsidRPr="0022631D" w14:paraId="50AE123D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740CA082" w14:textId="6508021C" w:rsidR="00F815C8" w:rsidRPr="0022631D" w:rsidRDefault="00F815C8" w:rsidP="00F815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23768E8B" w14:textId="2C131A18" w:rsidR="00F815C8" w:rsidRPr="00D25939" w:rsidRDefault="00F815C8" w:rsidP="00F815C8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A50BB4">
              <w:rPr>
                <w:rFonts w:ascii="Arial LatArm" w:hAnsi="Arial LatArm" w:cs="Arial"/>
                <w:b/>
                <w:bCs/>
                <w:sz w:val="18"/>
                <w:szCs w:val="18"/>
              </w:rPr>
              <w:t>§</w:t>
            </w:r>
            <w:r w:rsidRPr="00A50BB4">
              <w:rPr>
                <w:rFonts w:ascii="Arial" w:hAnsi="Arial" w:cs="Arial"/>
                <w:b/>
                <w:bCs/>
                <w:sz w:val="18"/>
                <w:szCs w:val="18"/>
              </w:rPr>
              <w:t>Կոնցեռն</w:t>
            </w:r>
            <w:r w:rsidRPr="00A50BB4">
              <w:rPr>
                <w:rFonts w:ascii="Arial LatArm" w:hAnsi="Arial LatArm" w:cs="Arial"/>
                <w:b/>
                <w:bCs/>
                <w:sz w:val="18"/>
                <w:szCs w:val="18"/>
              </w:rPr>
              <w:t>-</w:t>
            </w:r>
            <w:r w:rsidRPr="00A50BB4">
              <w:rPr>
                <w:rFonts w:ascii="Arial" w:hAnsi="Arial" w:cs="Arial"/>
                <w:b/>
                <w:bCs/>
                <w:sz w:val="18"/>
                <w:szCs w:val="18"/>
              </w:rPr>
              <w:t>Էներգոմաշ</w:t>
            </w:r>
            <w:r w:rsidRPr="00A50BB4">
              <w:rPr>
                <w:rFonts w:ascii="Arial LatArm" w:hAnsi="Arial LatArm" w:cs="Arial"/>
                <w:b/>
                <w:bCs/>
                <w:sz w:val="18"/>
                <w:szCs w:val="18"/>
              </w:rPr>
              <w:t xml:space="preserve">¦ </w:t>
            </w:r>
            <w:r w:rsidRPr="00A50BB4">
              <w:rPr>
                <w:rFonts w:ascii="Arial" w:hAnsi="Arial" w:cs="Arial"/>
                <w:b/>
                <w:bCs/>
                <w:sz w:val="18"/>
                <w:szCs w:val="18"/>
              </w:rPr>
              <w:t>ՓԲԸ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164732F4" w14:textId="0C22684D" w:rsidR="00F815C8" w:rsidRDefault="00F815C8" w:rsidP="00F815C8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171000</w:t>
            </w:r>
          </w:p>
        </w:tc>
        <w:tc>
          <w:tcPr>
            <w:tcW w:w="2018" w:type="dxa"/>
            <w:gridSpan w:val="6"/>
            <w:shd w:val="clear" w:color="auto" w:fill="auto"/>
            <w:vAlign w:val="center"/>
          </w:tcPr>
          <w:p w14:paraId="447A86EB" w14:textId="70BF1FC2" w:rsidR="00F815C8" w:rsidRPr="00D25939" w:rsidRDefault="00F815C8" w:rsidP="00F815C8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34200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2B96BBC4" w14:textId="453233B6" w:rsidR="00F815C8" w:rsidRDefault="00F815C8" w:rsidP="00F815C8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205200</w:t>
            </w:r>
          </w:p>
        </w:tc>
      </w:tr>
      <w:tr w:rsidR="00F815C8" w:rsidRPr="0022631D" w14:paraId="0F9DD8B2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7A4701E2" w14:textId="6A758071" w:rsidR="00F815C8" w:rsidRPr="0022631D" w:rsidRDefault="00F815C8" w:rsidP="00F815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9687" w:type="dxa"/>
            <w:gridSpan w:val="29"/>
            <w:shd w:val="clear" w:color="auto" w:fill="auto"/>
            <w:vAlign w:val="center"/>
          </w:tcPr>
          <w:p w14:paraId="48737009" w14:textId="3CA8B407" w:rsidR="00F815C8" w:rsidRDefault="00F815C8" w:rsidP="00F815C8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 w:rsidRPr="00BF10B7">
              <w:rPr>
                <w:rFonts w:ascii="Arial" w:hAnsi="Arial" w:cs="Arial"/>
                <w:sz w:val="18"/>
                <w:szCs w:val="18"/>
              </w:rPr>
              <w:t>Խոլեսթերոլի</w:t>
            </w:r>
            <w:r w:rsidRPr="00BF10B7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BF10B7">
              <w:rPr>
                <w:rFonts w:ascii="Arial" w:hAnsi="Arial" w:cs="Arial"/>
                <w:sz w:val="18"/>
                <w:szCs w:val="18"/>
              </w:rPr>
              <w:t>որոշման</w:t>
            </w:r>
            <w:r w:rsidRPr="00BF10B7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BF10B7">
              <w:rPr>
                <w:rFonts w:ascii="Arial" w:hAnsi="Arial" w:cs="Arial"/>
                <w:sz w:val="18"/>
                <w:szCs w:val="18"/>
              </w:rPr>
              <w:t>թեստ</w:t>
            </w:r>
            <w:r w:rsidRPr="00BF10B7">
              <w:rPr>
                <w:rFonts w:ascii="Arial LatArm" w:hAnsi="Arial LatArm" w:cs="Arial"/>
                <w:sz w:val="18"/>
                <w:szCs w:val="18"/>
              </w:rPr>
              <w:t>-</w:t>
            </w:r>
            <w:r w:rsidRPr="00BF10B7">
              <w:rPr>
                <w:rFonts w:ascii="Arial" w:hAnsi="Arial" w:cs="Arial"/>
                <w:sz w:val="18"/>
                <w:szCs w:val="18"/>
              </w:rPr>
              <w:t>կասետ</w:t>
            </w:r>
          </w:p>
        </w:tc>
      </w:tr>
      <w:tr w:rsidR="00F815C8" w:rsidRPr="0022631D" w14:paraId="0105451D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0E3FC0D8" w14:textId="1CB97E04" w:rsidR="00F815C8" w:rsidRPr="0022631D" w:rsidRDefault="00F815C8" w:rsidP="00F815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3ED5E6A0" w14:textId="40EB195B" w:rsidR="00F815C8" w:rsidRPr="00D25939" w:rsidRDefault="00F815C8" w:rsidP="00F815C8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A50BB4">
              <w:rPr>
                <w:rFonts w:ascii="Arial LatArm" w:hAnsi="Arial LatArm" w:cs="Arial"/>
                <w:b/>
                <w:bCs/>
                <w:sz w:val="18"/>
                <w:szCs w:val="18"/>
              </w:rPr>
              <w:t>§</w:t>
            </w:r>
            <w:r w:rsidRPr="00A50BB4">
              <w:rPr>
                <w:rFonts w:ascii="Arial" w:hAnsi="Arial" w:cs="Arial"/>
                <w:b/>
                <w:bCs/>
                <w:sz w:val="18"/>
                <w:szCs w:val="18"/>
              </w:rPr>
              <w:t>Կոնցեռն</w:t>
            </w:r>
            <w:r w:rsidRPr="00A50BB4">
              <w:rPr>
                <w:rFonts w:ascii="Arial LatArm" w:hAnsi="Arial LatArm" w:cs="Arial"/>
                <w:b/>
                <w:bCs/>
                <w:sz w:val="18"/>
                <w:szCs w:val="18"/>
              </w:rPr>
              <w:t>-</w:t>
            </w:r>
            <w:r w:rsidRPr="00A50BB4">
              <w:rPr>
                <w:rFonts w:ascii="Arial" w:hAnsi="Arial" w:cs="Arial"/>
                <w:b/>
                <w:bCs/>
                <w:sz w:val="18"/>
                <w:szCs w:val="18"/>
              </w:rPr>
              <w:t>Էներգոմաշ</w:t>
            </w:r>
            <w:r w:rsidRPr="00A50BB4">
              <w:rPr>
                <w:rFonts w:ascii="Arial LatArm" w:hAnsi="Arial LatArm" w:cs="Arial"/>
                <w:b/>
                <w:bCs/>
                <w:sz w:val="18"/>
                <w:szCs w:val="18"/>
              </w:rPr>
              <w:t xml:space="preserve">¦ </w:t>
            </w:r>
            <w:r w:rsidRPr="00A50BB4">
              <w:rPr>
                <w:rFonts w:ascii="Arial" w:hAnsi="Arial" w:cs="Arial"/>
                <w:b/>
                <w:bCs/>
                <w:sz w:val="18"/>
                <w:szCs w:val="18"/>
              </w:rPr>
              <w:t>ՓԲԸ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2EFD5EE5" w14:textId="35CD9865" w:rsidR="00F815C8" w:rsidRDefault="00F815C8" w:rsidP="00F815C8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150400</w:t>
            </w:r>
          </w:p>
        </w:tc>
        <w:tc>
          <w:tcPr>
            <w:tcW w:w="2018" w:type="dxa"/>
            <w:gridSpan w:val="6"/>
            <w:shd w:val="clear" w:color="auto" w:fill="auto"/>
            <w:vAlign w:val="center"/>
          </w:tcPr>
          <w:p w14:paraId="492E37B4" w14:textId="3A052464" w:rsidR="00F815C8" w:rsidRPr="00D25939" w:rsidRDefault="00F815C8" w:rsidP="00F815C8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30080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0D1BDD4B" w14:textId="578233D5" w:rsidR="00F815C8" w:rsidRDefault="00F815C8" w:rsidP="00F815C8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180480</w:t>
            </w:r>
          </w:p>
        </w:tc>
      </w:tr>
      <w:tr w:rsidR="00F815C8" w:rsidRPr="0022631D" w14:paraId="7BF8E2BD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52CEA08C" w14:textId="749FD403" w:rsidR="00F815C8" w:rsidRPr="0022631D" w:rsidRDefault="00F815C8" w:rsidP="00F815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9687" w:type="dxa"/>
            <w:gridSpan w:val="29"/>
            <w:shd w:val="clear" w:color="auto" w:fill="auto"/>
            <w:vAlign w:val="center"/>
          </w:tcPr>
          <w:p w14:paraId="7022A3F5" w14:textId="22E02515" w:rsidR="00F815C8" w:rsidRDefault="00F815C8" w:rsidP="00F815C8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 w:rsidRPr="00BF10B7">
              <w:rPr>
                <w:rFonts w:ascii="Arial" w:hAnsi="Arial" w:cs="Arial"/>
                <w:sz w:val="18"/>
                <w:szCs w:val="18"/>
              </w:rPr>
              <w:t>Եռգլիցերիդների</w:t>
            </w:r>
            <w:r w:rsidRPr="00BF10B7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BF10B7">
              <w:rPr>
                <w:rFonts w:ascii="Arial" w:hAnsi="Arial" w:cs="Arial"/>
                <w:sz w:val="18"/>
                <w:szCs w:val="18"/>
              </w:rPr>
              <w:t>որոշման</w:t>
            </w:r>
            <w:r w:rsidRPr="00BF10B7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BF10B7">
              <w:rPr>
                <w:rFonts w:ascii="Arial" w:hAnsi="Arial" w:cs="Arial"/>
                <w:sz w:val="18"/>
                <w:szCs w:val="18"/>
              </w:rPr>
              <w:t>թեստ</w:t>
            </w:r>
            <w:r w:rsidRPr="00BF10B7">
              <w:rPr>
                <w:rFonts w:ascii="Arial LatArm" w:hAnsi="Arial LatArm" w:cs="Arial"/>
                <w:sz w:val="18"/>
                <w:szCs w:val="18"/>
              </w:rPr>
              <w:t>-</w:t>
            </w:r>
            <w:r w:rsidRPr="00BF10B7">
              <w:rPr>
                <w:rFonts w:ascii="Arial" w:hAnsi="Arial" w:cs="Arial"/>
                <w:sz w:val="18"/>
                <w:szCs w:val="18"/>
              </w:rPr>
              <w:t>կասետ</w:t>
            </w:r>
          </w:p>
        </w:tc>
      </w:tr>
      <w:tr w:rsidR="00F815C8" w:rsidRPr="0022631D" w14:paraId="7A288AEE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164C0D20" w14:textId="73E6DD0C" w:rsidR="00F815C8" w:rsidRPr="0022631D" w:rsidRDefault="00F815C8" w:rsidP="00F815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7EA04DD4" w14:textId="5569F0B7" w:rsidR="00F815C8" w:rsidRPr="00D25939" w:rsidRDefault="00F815C8" w:rsidP="00F815C8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A50BB4">
              <w:rPr>
                <w:rFonts w:ascii="Arial LatArm" w:hAnsi="Arial LatArm" w:cs="Arial"/>
                <w:b/>
                <w:bCs/>
                <w:sz w:val="18"/>
                <w:szCs w:val="18"/>
              </w:rPr>
              <w:t>§</w:t>
            </w:r>
            <w:r w:rsidRPr="00A50BB4">
              <w:rPr>
                <w:rFonts w:ascii="Arial" w:hAnsi="Arial" w:cs="Arial"/>
                <w:b/>
                <w:bCs/>
                <w:sz w:val="18"/>
                <w:szCs w:val="18"/>
              </w:rPr>
              <w:t>Կոնցեռն</w:t>
            </w:r>
            <w:r w:rsidRPr="00A50BB4">
              <w:rPr>
                <w:rFonts w:ascii="Arial LatArm" w:hAnsi="Arial LatArm" w:cs="Arial"/>
                <w:b/>
                <w:bCs/>
                <w:sz w:val="18"/>
                <w:szCs w:val="18"/>
              </w:rPr>
              <w:t>-</w:t>
            </w:r>
            <w:r w:rsidRPr="00A50BB4">
              <w:rPr>
                <w:rFonts w:ascii="Arial" w:hAnsi="Arial" w:cs="Arial"/>
                <w:b/>
                <w:bCs/>
                <w:sz w:val="18"/>
                <w:szCs w:val="18"/>
              </w:rPr>
              <w:t>Էներգոմաշ</w:t>
            </w:r>
            <w:r w:rsidRPr="00A50BB4">
              <w:rPr>
                <w:rFonts w:ascii="Arial LatArm" w:hAnsi="Arial LatArm" w:cs="Arial"/>
                <w:b/>
                <w:bCs/>
                <w:sz w:val="18"/>
                <w:szCs w:val="18"/>
              </w:rPr>
              <w:t xml:space="preserve">¦ </w:t>
            </w:r>
            <w:r w:rsidRPr="00A50BB4">
              <w:rPr>
                <w:rFonts w:ascii="Arial" w:hAnsi="Arial" w:cs="Arial"/>
                <w:b/>
                <w:bCs/>
                <w:sz w:val="18"/>
                <w:szCs w:val="18"/>
              </w:rPr>
              <w:t>ՓԲԸ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66D6A99C" w14:textId="2CCCFA90" w:rsidR="00F815C8" w:rsidRDefault="00F815C8" w:rsidP="00F815C8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186000</w:t>
            </w:r>
          </w:p>
        </w:tc>
        <w:tc>
          <w:tcPr>
            <w:tcW w:w="2018" w:type="dxa"/>
            <w:gridSpan w:val="6"/>
            <w:shd w:val="clear" w:color="auto" w:fill="auto"/>
            <w:vAlign w:val="center"/>
          </w:tcPr>
          <w:p w14:paraId="5435BF94" w14:textId="773F0FE0" w:rsidR="00F815C8" w:rsidRPr="00D25939" w:rsidRDefault="00F815C8" w:rsidP="00F815C8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37200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2D037EE9" w14:textId="68BFE0DC" w:rsidR="00F815C8" w:rsidRDefault="00F815C8" w:rsidP="00F815C8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223200</w:t>
            </w:r>
          </w:p>
        </w:tc>
      </w:tr>
      <w:tr w:rsidR="00F815C8" w:rsidRPr="0022631D" w14:paraId="220E2B0B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60CEA503" w14:textId="6304341E" w:rsidR="00F815C8" w:rsidRPr="0022631D" w:rsidRDefault="00F815C8" w:rsidP="00F815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1</w:t>
            </w:r>
          </w:p>
        </w:tc>
        <w:tc>
          <w:tcPr>
            <w:tcW w:w="9687" w:type="dxa"/>
            <w:gridSpan w:val="29"/>
            <w:shd w:val="clear" w:color="auto" w:fill="auto"/>
            <w:vAlign w:val="center"/>
          </w:tcPr>
          <w:p w14:paraId="3865522C" w14:textId="502582E9" w:rsidR="00F815C8" w:rsidRDefault="00F815C8" w:rsidP="00F815C8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 w:rsidRPr="00F815C8">
              <w:rPr>
                <w:rFonts w:ascii="Arial" w:hAnsi="Arial" w:cs="Arial"/>
                <w:sz w:val="18"/>
                <w:szCs w:val="18"/>
              </w:rPr>
              <w:t>Բարձր</w:t>
            </w:r>
            <w:r w:rsidRPr="00F815C8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F815C8">
              <w:rPr>
                <w:rFonts w:ascii="Arial" w:hAnsi="Arial" w:cs="Arial"/>
                <w:sz w:val="18"/>
                <w:szCs w:val="18"/>
              </w:rPr>
              <w:t>խտության</w:t>
            </w:r>
            <w:r w:rsidRPr="00F815C8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proofErr w:type="gramStart"/>
            <w:r w:rsidRPr="00F815C8">
              <w:rPr>
                <w:rFonts w:ascii="Arial" w:hAnsi="Arial" w:cs="Arial"/>
                <w:sz w:val="18"/>
                <w:szCs w:val="18"/>
              </w:rPr>
              <w:t>լիպոպրոտեիդների</w:t>
            </w:r>
            <w:r w:rsidRPr="00F815C8">
              <w:rPr>
                <w:rFonts w:ascii="Arial LatArm" w:hAnsi="Arial LatArm" w:cs="Arial"/>
                <w:sz w:val="18"/>
                <w:szCs w:val="18"/>
              </w:rPr>
              <w:t xml:space="preserve">  </w:t>
            </w:r>
            <w:r w:rsidRPr="00F815C8">
              <w:rPr>
                <w:rFonts w:ascii="Arial" w:hAnsi="Arial" w:cs="Arial"/>
                <w:sz w:val="18"/>
                <w:szCs w:val="18"/>
              </w:rPr>
              <w:t>որոշման</w:t>
            </w:r>
            <w:proofErr w:type="gramEnd"/>
            <w:r w:rsidRPr="00F815C8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F815C8">
              <w:rPr>
                <w:rFonts w:ascii="Arial" w:hAnsi="Arial" w:cs="Arial"/>
                <w:sz w:val="18"/>
                <w:szCs w:val="18"/>
              </w:rPr>
              <w:t>թեստ</w:t>
            </w:r>
            <w:r w:rsidRPr="00F815C8">
              <w:rPr>
                <w:rFonts w:ascii="Arial LatArm" w:hAnsi="Arial LatArm" w:cs="Arial"/>
                <w:sz w:val="18"/>
                <w:szCs w:val="18"/>
              </w:rPr>
              <w:t>-</w:t>
            </w:r>
            <w:r w:rsidRPr="00F815C8">
              <w:rPr>
                <w:rFonts w:ascii="Arial" w:hAnsi="Arial" w:cs="Arial"/>
                <w:sz w:val="18"/>
                <w:szCs w:val="18"/>
              </w:rPr>
              <w:t>կասետ</w:t>
            </w:r>
          </w:p>
        </w:tc>
      </w:tr>
      <w:tr w:rsidR="00445197" w:rsidRPr="0022631D" w14:paraId="73B03F72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4B5EA4E3" w14:textId="7F2A26A5" w:rsidR="00445197" w:rsidRPr="0022631D" w:rsidRDefault="00445197" w:rsidP="004451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08E8748E" w14:textId="5B86B108" w:rsidR="00445197" w:rsidRPr="00D25939" w:rsidRDefault="00445197" w:rsidP="00445197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A50BB4">
              <w:rPr>
                <w:rFonts w:ascii="Arial LatArm" w:hAnsi="Arial LatArm" w:cs="Arial"/>
                <w:b/>
                <w:bCs/>
                <w:sz w:val="18"/>
                <w:szCs w:val="18"/>
              </w:rPr>
              <w:t>§</w:t>
            </w:r>
            <w:r w:rsidRPr="00A50BB4">
              <w:rPr>
                <w:rFonts w:ascii="Arial" w:hAnsi="Arial" w:cs="Arial"/>
                <w:b/>
                <w:bCs/>
                <w:sz w:val="18"/>
                <w:szCs w:val="18"/>
              </w:rPr>
              <w:t>Կոնցեռն</w:t>
            </w:r>
            <w:r w:rsidRPr="00A50BB4">
              <w:rPr>
                <w:rFonts w:ascii="Arial LatArm" w:hAnsi="Arial LatArm" w:cs="Arial"/>
                <w:b/>
                <w:bCs/>
                <w:sz w:val="18"/>
                <w:szCs w:val="18"/>
              </w:rPr>
              <w:t>-</w:t>
            </w:r>
            <w:r w:rsidRPr="00A50BB4">
              <w:rPr>
                <w:rFonts w:ascii="Arial" w:hAnsi="Arial" w:cs="Arial"/>
                <w:b/>
                <w:bCs/>
                <w:sz w:val="18"/>
                <w:szCs w:val="18"/>
              </w:rPr>
              <w:t>Էներգոմաշ</w:t>
            </w:r>
            <w:r w:rsidRPr="00A50BB4">
              <w:rPr>
                <w:rFonts w:ascii="Arial LatArm" w:hAnsi="Arial LatArm" w:cs="Arial"/>
                <w:b/>
                <w:bCs/>
                <w:sz w:val="18"/>
                <w:szCs w:val="18"/>
              </w:rPr>
              <w:t xml:space="preserve">¦ </w:t>
            </w:r>
            <w:r w:rsidRPr="00A50BB4">
              <w:rPr>
                <w:rFonts w:ascii="Arial" w:hAnsi="Arial" w:cs="Arial"/>
                <w:b/>
                <w:bCs/>
                <w:sz w:val="18"/>
                <w:szCs w:val="18"/>
              </w:rPr>
              <w:t>ՓԲԸ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58CC2820" w14:textId="4ECF2DBA" w:rsidR="00445197" w:rsidRDefault="00445197" w:rsidP="00445197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367196.67</w:t>
            </w:r>
          </w:p>
        </w:tc>
        <w:tc>
          <w:tcPr>
            <w:tcW w:w="2018" w:type="dxa"/>
            <w:gridSpan w:val="6"/>
            <w:shd w:val="clear" w:color="auto" w:fill="auto"/>
            <w:vAlign w:val="center"/>
          </w:tcPr>
          <w:p w14:paraId="2B2C4AD6" w14:textId="177B721E" w:rsidR="00445197" w:rsidRPr="00D25939" w:rsidRDefault="00445197" w:rsidP="00445197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73439.33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5D3FCD35" w14:textId="48B8A5F5" w:rsidR="00445197" w:rsidRDefault="00445197" w:rsidP="00445197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440636</w:t>
            </w:r>
          </w:p>
        </w:tc>
      </w:tr>
      <w:tr w:rsidR="00445197" w:rsidRPr="0022631D" w14:paraId="06A71BEB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51C668A5" w14:textId="0A0BCFCA" w:rsidR="00445197" w:rsidRPr="0022631D" w:rsidRDefault="00445197" w:rsidP="004451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2</w:t>
            </w:r>
          </w:p>
        </w:tc>
        <w:tc>
          <w:tcPr>
            <w:tcW w:w="9687" w:type="dxa"/>
            <w:gridSpan w:val="29"/>
            <w:shd w:val="clear" w:color="auto" w:fill="auto"/>
            <w:vAlign w:val="center"/>
          </w:tcPr>
          <w:p w14:paraId="6C940C41" w14:textId="41EC68CE" w:rsidR="00445197" w:rsidRDefault="00445197" w:rsidP="00445197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 w:rsidRPr="00F815C8">
              <w:rPr>
                <w:rFonts w:ascii="Arial" w:hAnsi="Arial" w:cs="Arial"/>
                <w:sz w:val="18"/>
                <w:szCs w:val="18"/>
              </w:rPr>
              <w:t>Ցածր</w:t>
            </w:r>
            <w:r w:rsidRPr="00F815C8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F815C8">
              <w:rPr>
                <w:rFonts w:ascii="Arial" w:hAnsi="Arial" w:cs="Arial"/>
                <w:sz w:val="18"/>
                <w:szCs w:val="18"/>
              </w:rPr>
              <w:t>խտության</w:t>
            </w:r>
            <w:r w:rsidRPr="00F815C8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proofErr w:type="gramStart"/>
            <w:r w:rsidRPr="00F815C8">
              <w:rPr>
                <w:rFonts w:ascii="Arial" w:hAnsi="Arial" w:cs="Arial"/>
                <w:sz w:val="18"/>
                <w:szCs w:val="18"/>
              </w:rPr>
              <w:t>լիպոպրոտեիդների</w:t>
            </w:r>
            <w:r w:rsidRPr="00F815C8">
              <w:rPr>
                <w:rFonts w:ascii="Arial LatArm" w:hAnsi="Arial LatArm" w:cs="Arial"/>
                <w:sz w:val="18"/>
                <w:szCs w:val="18"/>
              </w:rPr>
              <w:t xml:space="preserve">  </w:t>
            </w:r>
            <w:r w:rsidRPr="00F815C8">
              <w:rPr>
                <w:rFonts w:ascii="Arial" w:hAnsi="Arial" w:cs="Arial"/>
                <w:sz w:val="18"/>
                <w:szCs w:val="18"/>
              </w:rPr>
              <w:t>որոշման</w:t>
            </w:r>
            <w:proofErr w:type="gramEnd"/>
            <w:r w:rsidRPr="00F815C8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F815C8">
              <w:rPr>
                <w:rFonts w:ascii="Arial" w:hAnsi="Arial" w:cs="Arial"/>
                <w:sz w:val="18"/>
                <w:szCs w:val="18"/>
              </w:rPr>
              <w:t>թեստ</w:t>
            </w:r>
            <w:r w:rsidRPr="00F815C8">
              <w:rPr>
                <w:rFonts w:ascii="Arial LatArm" w:hAnsi="Arial LatArm" w:cs="Arial"/>
                <w:sz w:val="18"/>
                <w:szCs w:val="18"/>
              </w:rPr>
              <w:t>-</w:t>
            </w:r>
            <w:r w:rsidRPr="00F815C8">
              <w:rPr>
                <w:rFonts w:ascii="Arial" w:hAnsi="Arial" w:cs="Arial"/>
                <w:sz w:val="18"/>
                <w:szCs w:val="18"/>
              </w:rPr>
              <w:t>կասետ</w:t>
            </w:r>
          </w:p>
        </w:tc>
      </w:tr>
      <w:tr w:rsidR="00445197" w:rsidRPr="0022631D" w14:paraId="76B0E663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5D61E0CA" w14:textId="0A2236BC" w:rsidR="00445197" w:rsidRPr="0022631D" w:rsidRDefault="00445197" w:rsidP="004451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0EF97EDA" w14:textId="65FDBE5C" w:rsidR="00445197" w:rsidRPr="00D25939" w:rsidRDefault="00445197" w:rsidP="00445197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A50BB4">
              <w:rPr>
                <w:rFonts w:ascii="Arial LatArm" w:hAnsi="Arial LatArm" w:cs="Arial"/>
                <w:b/>
                <w:bCs/>
                <w:sz w:val="18"/>
                <w:szCs w:val="18"/>
              </w:rPr>
              <w:t>§</w:t>
            </w:r>
            <w:r w:rsidRPr="00A50BB4">
              <w:rPr>
                <w:rFonts w:ascii="Arial" w:hAnsi="Arial" w:cs="Arial"/>
                <w:b/>
                <w:bCs/>
                <w:sz w:val="18"/>
                <w:szCs w:val="18"/>
              </w:rPr>
              <w:t>Կոնցեռն</w:t>
            </w:r>
            <w:r w:rsidRPr="00A50BB4">
              <w:rPr>
                <w:rFonts w:ascii="Arial LatArm" w:hAnsi="Arial LatArm" w:cs="Arial"/>
                <w:b/>
                <w:bCs/>
                <w:sz w:val="18"/>
                <w:szCs w:val="18"/>
              </w:rPr>
              <w:t>-</w:t>
            </w:r>
            <w:r w:rsidRPr="00A50BB4">
              <w:rPr>
                <w:rFonts w:ascii="Arial" w:hAnsi="Arial" w:cs="Arial"/>
                <w:b/>
                <w:bCs/>
                <w:sz w:val="18"/>
                <w:szCs w:val="18"/>
              </w:rPr>
              <w:t>Էներգոմաշ</w:t>
            </w:r>
            <w:r w:rsidRPr="00A50BB4">
              <w:rPr>
                <w:rFonts w:ascii="Arial LatArm" w:hAnsi="Arial LatArm" w:cs="Arial"/>
                <w:b/>
                <w:bCs/>
                <w:sz w:val="18"/>
                <w:szCs w:val="18"/>
              </w:rPr>
              <w:t xml:space="preserve">¦ </w:t>
            </w:r>
            <w:r w:rsidRPr="00A50BB4">
              <w:rPr>
                <w:rFonts w:ascii="Arial" w:hAnsi="Arial" w:cs="Arial"/>
                <w:b/>
                <w:bCs/>
                <w:sz w:val="18"/>
                <w:szCs w:val="18"/>
              </w:rPr>
              <w:t>ՓԲԸ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14842007" w14:textId="51ACEB07" w:rsidR="00445197" w:rsidRDefault="00445197" w:rsidP="00445197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1372800</w:t>
            </w:r>
          </w:p>
        </w:tc>
        <w:tc>
          <w:tcPr>
            <w:tcW w:w="2018" w:type="dxa"/>
            <w:gridSpan w:val="6"/>
            <w:shd w:val="clear" w:color="auto" w:fill="auto"/>
            <w:vAlign w:val="center"/>
          </w:tcPr>
          <w:p w14:paraId="2BCD742D" w14:textId="11D1B09D" w:rsidR="00445197" w:rsidRPr="00D25939" w:rsidRDefault="00445197" w:rsidP="00445197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274560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03EEAEB4" w14:textId="094661A8" w:rsidR="00445197" w:rsidRDefault="00445197" w:rsidP="00445197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1647360</w:t>
            </w:r>
          </w:p>
        </w:tc>
      </w:tr>
      <w:tr w:rsidR="00445197" w:rsidRPr="0022631D" w14:paraId="67D97A82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0F32AC9F" w14:textId="521F1A73" w:rsidR="00445197" w:rsidRPr="0022631D" w:rsidRDefault="00445197" w:rsidP="004451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3</w:t>
            </w:r>
          </w:p>
        </w:tc>
        <w:tc>
          <w:tcPr>
            <w:tcW w:w="9687" w:type="dxa"/>
            <w:gridSpan w:val="29"/>
            <w:shd w:val="clear" w:color="auto" w:fill="auto"/>
            <w:vAlign w:val="center"/>
          </w:tcPr>
          <w:p w14:paraId="450EE7A5" w14:textId="2BF88BC4" w:rsidR="00445197" w:rsidRDefault="00445197" w:rsidP="00445197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 w:rsidRPr="00F815C8">
              <w:rPr>
                <w:rFonts w:ascii="Arial" w:hAnsi="Arial" w:cs="Arial"/>
                <w:sz w:val="18"/>
                <w:szCs w:val="18"/>
              </w:rPr>
              <w:t>Հիմնային</w:t>
            </w:r>
            <w:r w:rsidRPr="00F815C8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F815C8">
              <w:rPr>
                <w:rFonts w:ascii="Arial" w:hAnsi="Arial" w:cs="Arial"/>
                <w:sz w:val="18"/>
                <w:szCs w:val="18"/>
              </w:rPr>
              <w:t>ֆոսֆատազայի</w:t>
            </w:r>
            <w:r w:rsidRPr="00F815C8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F815C8">
              <w:rPr>
                <w:rFonts w:ascii="Arial" w:hAnsi="Arial" w:cs="Arial"/>
                <w:sz w:val="18"/>
                <w:szCs w:val="18"/>
              </w:rPr>
              <w:t>որոշման</w:t>
            </w:r>
            <w:r w:rsidRPr="00F815C8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F815C8">
              <w:rPr>
                <w:rFonts w:ascii="Arial" w:hAnsi="Arial" w:cs="Arial"/>
                <w:sz w:val="18"/>
                <w:szCs w:val="18"/>
              </w:rPr>
              <w:t>թեստ</w:t>
            </w:r>
            <w:r w:rsidRPr="00F815C8">
              <w:rPr>
                <w:rFonts w:ascii="Arial LatArm" w:hAnsi="Arial LatArm" w:cs="Arial"/>
                <w:sz w:val="18"/>
                <w:szCs w:val="18"/>
              </w:rPr>
              <w:t>-</w:t>
            </w:r>
            <w:r w:rsidRPr="00F815C8">
              <w:rPr>
                <w:rFonts w:ascii="Arial" w:hAnsi="Arial" w:cs="Arial"/>
                <w:sz w:val="18"/>
                <w:szCs w:val="18"/>
              </w:rPr>
              <w:t>կասետ</w:t>
            </w:r>
          </w:p>
        </w:tc>
      </w:tr>
      <w:tr w:rsidR="00445197" w:rsidRPr="0022631D" w14:paraId="002F8106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2BB23E7C" w14:textId="1391F51A" w:rsidR="00445197" w:rsidRPr="0022631D" w:rsidRDefault="00445197" w:rsidP="004451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7013F51C" w14:textId="13DEF732" w:rsidR="00445197" w:rsidRPr="00D25939" w:rsidRDefault="00445197" w:rsidP="00445197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A50BB4">
              <w:rPr>
                <w:rFonts w:ascii="Arial LatArm" w:hAnsi="Arial LatArm" w:cs="Arial"/>
                <w:b/>
                <w:bCs/>
                <w:sz w:val="18"/>
                <w:szCs w:val="18"/>
              </w:rPr>
              <w:t>§</w:t>
            </w:r>
            <w:r w:rsidRPr="00A50BB4">
              <w:rPr>
                <w:rFonts w:ascii="Arial" w:hAnsi="Arial" w:cs="Arial"/>
                <w:b/>
                <w:bCs/>
                <w:sz w:val="18"/>
                <w:szCs w:val="18"/>
              </w:rPr>
              <w:t>Կոնցեռն</w:t>
            </w:r>
            <w:r w:rsidRPr="00A50BB4">
              <w:rPr>
                <w:rFonts w:ascii="Arial LatArm" w:hAnsi="Arial LatArm" w:cs="Arial"/>
                <w:b/>
                <w:bCs/>
                <w:sz w:val="18"/>
                <w:szCs w:val="18"/>
              </w:rPr>
              <w:t>-</w:t>
            </w:r>
            <w:r w:rsidRPr="00A50BB4">
              <w:rPr>
                <w:rFonts w:ascii="Arial" w:hAnsi="Arial" w:cs="Arial"/>
                <w:b/>
                <w:bCs/>
                <w:sz w:val="18"/>
                <w:szCs w:val="18"/>
              </w:rPr>
              <w:t>Էներգոմաշ</w:t>
            </w:r>
            <w:r w:rsidRPr="00A50BB4">
              <w:rPr>
                <w:rFonts w:ascii="Arial LatArm" w:hAnsi="Arial LatArm" w:cs="Arial"/>
                <w:b/>
                <w:bCs/>
                <w:sz w:val="18"/>
                <w:szCs w:val="18"/>
              </w:rPr>
              <w:t xml:space="preserve">¦ </w:t>
            </w:r>
            <w:r w:rsidRPr="00A50BB4">
              <w:rPr>
                <w:rFonts w:ascii="Arial" w:hAnsi="Arial" w:cs="Arial"/>
                <w:b/>
                <w:bCs/>
                <w:sz w:val="18"/>
                <w:szCs w:val="18"/>
              </w:rPr>
              <w:t>ՓԲԸ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48AF19C0" w14:textId="53C94F2E" w:rsidR="00445197" w:rsidRDefault="00445197" w:rsidP="00445197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214700</w:t>
            </w:r>
          </w:p>
        </w:tc>
        <w:tc>
          <w:tcPr>
            <w:tcW w:w="2018" w:type="dxa"/>
            <w:gridSpan w:val="6"/>
            <w:shd w:val="clear" w:color="auto" w:fill="auto"/>
            <w:vAlign w:val="center"/>
          </w:tcPr>
          <w:p w14:paraId="007BA7DB" w14:textId="083D84E4" w:rsidR="00445197" w:rsidRPr="00D25939" w:rsidRDefault="00445197" w:rsidP="00445197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42940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22E32C84" w14:textId="357A9594" w:rsidR="00445197" w:rsidRDefault="00445197" w:rsidP="00445197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257640</w:t>
            </w:r>
          </w:p>
        </w:tc>
      </w:tr>
      <w:tr w:rsidR="00445197" w:rsidRPr="0022631D" w14:paraId="6B5CA317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70F29A3C" w14:textId="628D047F" w:rsidR="00445197" w:rsidRPr="0022631D" w:rsidRDefault="00445197" w:rsidP="004451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4</w:t>
            </w:r>
          </w:p>
        </w:tc>
        <w:tc>
          <w:tcPr>
            <w:tcW w:w="9687" w:type="dxa"/>
            <w:gridSpan w:val="29"/>
            <w:shd w:val="clear" w:color="auto" w:fill="auto"/>
            <w:vAlign w:val="center"/>
          </w:tcPr>
          <w:p w14:paraId="7CCD4F00" w14:textId="3282708E" w:rsidR="00445197" w:rsidRDefault="00445197" w:rsidP="00445197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 w:rsidRPr="00F815C8">
              <w:rPr>
                <w:rFonts w:ascii="Arial" w:hAnsi="Arial" w:cs="Arial"/>
                <w:sz w:val="18"/>
                <w:szCs w:val="18"/>
              </w:rPr>
              <w:t>Ալֆա</w:t>
            </w:r>
            <w:r w:rsidRPr="00F815C8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F815C8">
              <w:rPr>
                <w:rFonts w:ascii="Arial" w:hAnsi="Arial" w:cs="Arial"/>
                <w:sz w:val="18"/>
                <w:szCs w:val="18"/>
              </w:rPr>
              <w:t>ամիլազայի</w:t>
            </w:r>
            <w:r w:rsidRPr="00F815C8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F815C8">
              <w:rPr>
                <w:rFonts w:ascii="Arial" w:hAnsi="Arial" w:cs="Arial"/>
                <w:sz w:val="18"/>
                <w:szCs w:val="18"/>
              </w:rPr>
              <w:t>որոշման</w:t>
            </w:r>
            <w:r w:rsidRPr="00F815C8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F815C8">
              <w:rPr>
                <w:rFonts w:ascii="Arial" w:hAnsi="Arial" w:cs="Arial"/>
                <w:sz w:val="18"/>
                <w:szCs w:val="18"/>
              </w:rPr>
              <w:t>թեստ</w:t>
            </w:r>
            <w:r w:rsidRPr="00F815C8">
              <w:rPr>
                <w:rFonts w:ascii="Arial LatArm" w:hAnsi="Arial LatArm" w:cs="Arial"/>
                <w:sz w:val="18"/>
                <w:szCs w:val="18"/>
              </w:rPr>
              <w:t>-</w:t>
            </w:r>
            <w:r w:rsidRPr="00F815C8">
              <w:rPr>
                <w:rFonts w:ascii="Arial" w:hAnsi="Arial" w:cs="Arial"/>
                <w:sz w:val="18"/>
                <w:szCs w:val="18"/>
              </w:rPr>
              <w:t>կասետ</w:t>
            </w:r>
          </w:p>
        </w:tc>
      </w:tr>
      <w:tr w:rsidR="00445197" w:rsidRPr="0022631D" w14:paraId="5AA1725B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31F1B8C3" w14:textId="7663FFB2" w:rsidR="00445197" w:rsidRPr="0022631D" w:rsidRDefault="00445197" w:rsidP="004451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2149E00B" w14:textId="7D1A8017" w:rsidR="00445197" w:rsidRPr="00D25939" w:rsidRDefault="00445197" w:rsidP="00445197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A50BB4">
              <w:rPr>
                <w:rFonts w:ascii="Arial LatArm" w:hAnsi="Arial LatArm" w:cs="Arial"/>
                <w:b/>
                <w:bCs/>
                <w:sz w:val="18"/>
                <w:szCs w:val="18"/>
              </w:rPr>
              <w:t>§</w:t>
            </w:r>
            <w:r w:rsidRPr="00A50BB4">
              <w:rPr>
                <w:rFonts w:ascii="Arial" w:hAnsi="Arial" w:cs="Arial"/>
                <w:b/>
                <w:bCs/>
                <w:sz w:val="18"/>
                <w:szCs w:val="18"/>
              </w:rPr>
              <w:t>Կոնցեռն</w:t>
            </w:r>
            <w:r w:rsidRPr="00A50BB4">
              <w:rPr>
                <w:rFonts w:ascii="Arial LatArm" w:hAnsi="Arial LatArm" w:cs="Arial"/>
                <w:b/>
                <w:bCs/>
                <w:sz w:val="18"/>
                <w:szCs w:val="18"/>
              </w:rPr>
              <w:t>-</w:t>
            </w:r>
            <w:r w:rsidRPr="00A50BB4">
              <w:rPr>
                <w:rFonts w:ascii="Arial" w:hAnsi="Arial" w:cs="Arial"/>
                <w:b/>
                <w:bCs/>
                <w:sz w:val="18"/>
                <w:szCs w:val="18"/>
              </w:rPr>
              <w:t>Էներգոմաշ</w:t>
            </w:r>
            <w:r w:rsidRPr="00A50BB4">
              <w:rPr>
                <w:rFonts w:ascii="Arial LatArm" w:hAnsi="Arial LatArm" w:cs="Arial"/>
                <w:b/>
                <w:bCs/>
                <w:sz w:val="18"/>
                <w:szCs w:val="18"/>
              </w:rPr>
              <w:t xml:space="preserve">¦ </w:t>
            </w:r>
            <w:r w:rsidRPr="00A50BB4">
              <w:rPr>
                <w:rFonts w:ascii="Arial" w:hAnsi="Arial" w:cs="Arial"/>
                <w:b/>
                <w:bCs/>
                <w:sz w:val="18"/>
                <w:szCs w:val="18"/>
              </w:rPr>
              <w:t>ՓԲԸ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2A24B940" w14:textId="6A2A5184" w:rsidR="00445197" w:rsidRDefault="00445197" w:rsidP="00445197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556400</w:t>
            </w:r>
          </w:p>
        </w:tc>
        <w:tc>
          <w:tcPr>
            <w:tcW w:w="2018" w:type="dxa"/>
            <w:gridSpan w:val="6"/>
            <w:shd w:val="clear" w:color="auto" w:fill="auto"/>
            <w:vAlign w:val="center"/>
          </w:tcPr>
          <w:p w14:paraId="5DE38904" w14:textId="0DED6782" w:rsidR="00445197" w:rsidRPr="00D25939" w:rsidRDefault="00445197" w:rsidP="00445197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111280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7D0C4434" w14:textId="3009CD3C" w:rsidR="00445197" w:rsidRDefault="00445197" w:rsidP="00445197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667680</w:t>
            </w:r>
          </w:p>
        </w:tc>
      </w:tr>
      <w:tr w:rsidR="00445197" w:rsidRPr="0022631D" w14:paraId="398803B4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459BBD8B" w14:textId="4DF3732A" w:rsidR="00445197" w:rsidRPr="0022631D" w:rsidRDefault="00445197" w:rsidP="004451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5</w:t>
            </w:r>
          </w:p>
        </w:tc>
        <w:tc>
          <w:tcPr>
            <w:tcW w:w="9687" w:type="dxa"/>
            <w:gridSpan w:val="29"/>
            <w:shd w:val="clear" w:color="auto" w:fill="auto"/>
            <w:vAlign w:val="center"/>
          </w:tcPr>
          <w:p w14:paraId="0EA05FCD" w14:textId="30324963" w:rsidR="00445197" w:rsidRDefault="00445197" w:rsidP="00445197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 w:rsidRPr="00F815C8">
              <w:rPr>
                <w:rFonts w:ascii="Arial" w:hAnsi="Arial" w:cs="Arial"/>
                <w:sz w:val="18"/>
                <w:szCs w:val="18"/>
              </w:rPr>
              <w:t>Լվացող</w:t>
            </w:r>
            <w:r w:rsidRPr="00F815C8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F815C8">
              <w:rPr>
                <w:rFonts w:ascii="Arial" w:hAnsi="Arial" w:cs="Arial"/>
                <w:sz w:val="18"/>
                <w:szCs w:val="18"/>
              </w:rPr>
              <w:t>հեղուկ</w:t>
            </w:r>
            <w:r w:rsidRPr="00F815C8">
              <w:rPr>
                <w:rFonts w:ascii="Arial LatArm" w:hAnsi="Arial LatArm" w:cs="Arial"/>
                <w:sz w:val="18"/>
                <w:szCs w:val="18"/>
              </w:rPr>
              <w:t xml:space="preserve"> Cobas Integra </w:t>
            </w:r>
            <w:r w:rsidRPr="00F815C8">
              <w:rPr>
                <w:rFonts w:ascii="Arial" w:hAnsi="Arial" w:cs="Arial"/>
                <w:sz w:val="18"/>
                <w:szCs w:val="18"/>
              </w:rPr>
              <w:t>սարքի</w:t>
            </w:r>
            <w:r w:rsidRPr="00F815C8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F815C8">
              <w:rPr>
                <w:rFonts w:ascii="Arial" w:hAnsi="Arial" w:cs="Arial"/>
                <w:sz w:val="18"/>
                <w:szCs w:val="18"/>
              </w:rPr>
              <w:t>համար</w:t>
            </w:r>
          </w:p>
        </w:tc>
      </w:tr>
      <w:tr w:rsidR="00445197" w:rsidRPr="0022631D" w14:paraId="6847C872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151FF4A3" w14:textId="086ADA3C" w:rsidR="00445197" w:rsidRPr="0022631D" w:rsidRDefault="00445197" w:rsidP="004451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05F8BB67" w14:textId="2EC2F89E" w:rsidR="00445197" w:rsidRPr="00D25939" w:rsidRDefault="00445197" w:rsidP="00445197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A50BB4">
              <w:rPr>
                <w:rFonts w:ascii="Arial LatArm" w:hAnsi="Arial LatArm" w:cs="Arial"/>
                <w:b/>
                <w:bCs/>
                <w:sz w:val="18"/>
                <w:szCs w:val="18"/>
              </w:rPr>
              <w:t>§</w:t>
            </w:r>
            <w:r w:rsidRPr="00A50BB4">
              <w:rPr>
                <w:rFonts w:ascii="Arial" w:hAnsi="Arial" w:cs="Arial"/>
                <w:b/>
                <w:bCs/>
                <w:sz w:val="18"/>
                <w:szCs w:val="18"/>
              </w:rPr>
              <w:t>Կոնցեռն</w:t>
            </w:r>
            <w:r w:rsidRPr="00A50BB4">
              <w:rPr>
                <w:rFonts w:ascii="Arial LatArm" w:hAnsi="Arial LatArm" w:cs="Arial"/>
                <w:b/>
                <w:bCs/>
                <w:sz w:val="18"/>
                <w:szCs w:val="18"/>
              </w:rPr>
              <w:t>-</w:t>
            </w:r>
            <w:r w:rsidRPr="00A50BB4">
              <w:rPr>
                <w:rFonts w:ascii="Arial" w:hAnsi="Arial" w:cs="Arial"/>
                <w:b/>
                <w:bCs/>
                <w:sz w:val="18"/>
                <w:szCs w:val="18"/>
              </w:rPr>
              <w:t>Էներգոմաշ</w:t>
            </w:r>
            <w:r w:rsidRPr="00A50BB4">
              <w:rPr>
                <w:rFonts w:ascii="Arial LatArm" w:hAnsi="Arial LatArm" w:cs="Arial"/>
                <w:b/>
                <w:bCs/>
                <w:sz w:val="18"/>
                <w:szCs w:val="18"/>
              </w:rPr>
              <w:t xml:space="preserve">¦ </w:t>
            </w:r>
            <w:r w:rsidRPr="00A50BB4">
              <w:rPr>
                <w:rFonts w:ascii="Arial" w:hAnsi="Arial" w:cs="Arial"/>
                <w:b/>
                <w:bCs/>
                <w:sz w:val="18"/>
                <w:szCs w:val="18"/>
              </w:rPr>
              <w:t>ՓԲԸ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323A1C03" w14:textId="770146AF" w:rsidR="00445197" w:rsidRDefault="00445197" w:rsidP="00445197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131000</w:t>
            </w:r>
          </w:p>
        </w:tc>
        <w:tc>
          <w:tcPr>
            <w:tcW w:w="2018" w:type="dxa"/>
            <w:gridSpan w:val="6"/>
            <w:shd w:val="clear" w:color="auto" w:fill="auto"/>
            <w:vAlign w:val="center"/>
          </w:tcPr>
          <w:p w14:paraId="7A515E67" w14:textId="11588BCB" w:rsidR="00445197" w:rsidRPr="00D25939" w:rsidRDefault="00445197" w:rsidP="00445197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26200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1E9F81EB" w14:textId="0CC9C139" w:rsidR="00445197" w:rsidRDefault="00445197" w:rsidP="00445197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157200</w:t>
            </w:r>
          </w:p>
        </w:tc>
      </w:tr>
      <w:tr w:rsidR="00445197" w:rsidRPr="0022631D" w14:paraId="73608334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360F9869" w14:textId="2F9ECA68" w:rsidR="00445197" w:rsidRPr="0022631D" w:rsidRDefault="00445197" w:rsidP="004451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6</w:t>
            </w:r>
          </w:p>
        </w:tc>
        <w:tc>
          <w:tcPr>
            <w:tcW w:w="9687" w:type="dxa"/>
            <w:gridSpan w:val="29"/>
            <w:shd w:val="clear" w:color="auto" w:fill="auto"/>
            <w:vAlign w:val="center"/>
          </w:tcPr>
          <w:p w14:paraId="4F4DB689" w14:textId="1D45AA54" w:rsidR="00445197" w:rsidRDefault="00445197" w:rsidP="00445197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 w:rsidRPr="00F815C8">
              <w:rPr>
                <w:rFonts w:ascii="Arial" w:hAnsi="Arial" w:cs="Arial"/>
                <w:sz w:val="18"/>
                <w:szCs w:val="18"/>
              </w:rPr>
              <w:t>Մաքրող</w:t>
            </w:r>
            <w:r w:rsidRPr="00F815C8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F815C8">
              <w:rPr>
                <w:rFonts w:ascii="Arial" w:hAnsi="Arial" w:cs="Arial"/>
                <w:sz w:val="18"/>
                <w:szCs w:val="18"/>
              </w:rPr>
              <w:t>կասետ</w:t>
            </w:r>
            <w:r w:rsidRPr="00F815C8">
              <w:rPr>
                <w:rFonts w:ascii="Arial LatArm" w:hAnsi="Arial LatArm" w:cs="Arial"/>
                <w:sz w:val="18"/>
                <w:szCs w:val="18"/>
              </w:rPr>
              <w:t xml:space="preserve"> Cobas Integra </w:t>
            </w:r>
            <w:r w:rsidRPr="00F815C8">
              <w:rPr>
                <w:rFonts w:ascii="Arial" w:hAnsi="Arial" w:cs="Arial"/>
                <w:sz w:val="18"/>
                <w:szCs w:val="18"/>
              </w:rPr>
              <w:t>սարքի</w:t>
            </w:r>
            <w:r w:rsidRPr="00F815C8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F815C8">
              <w:rPr>
                <w:rFonts w:ascii="Arial" w:hAnsi="Arial" w:cs="Arial"/>
                <w:sz w:val="18"/>
                <w:szCs w:val="18"/>
              </w:rPr>
              <w:t>համար</w:t>
            </w:r>
          </w:p>
        </w:tc>
      </w:tr>
      <w:tr w:rsidR="00445197" w:rsidRPr="0022631D" w14:paraId="47ECDE20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64BBEE81" w14:textId="651253F6" w:rsidR="00445197" w:rsidRPr="0022631D" w:rsidRDefault="00445197" w:rsidP="004451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18B9C752" w14:textId="06F5E75F" w:rsidR="00445197" w:rsidRPr="00D25939" w:rsidRDefault="00445197" w:rsidP="00445197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A50BB4">
              <w:rPr>
                <w:rFonts w:ascii="Arial LatArm" w:hAnsi="Arial LatArm" w:cs="Arial"/>
                <w:b/>
                <w:bCs/>
                <w:sz w:val="18"/>
                <w:szCs w:val="18"/>
              </w:rPr>
              <w:t>§</w:t>
            </w:r>
            <w:r w:rsidRPr="00A50BB4">
              <w:rPr>
                <w:rFonts w:ascii="Arial" w:hAnsi="Arial" w:cs="Arial"/>
                <w:b/>
                <w:bCs/>
                <w:sz w:val="18"/>
                <w:szCs w:val="18"/>
              </w:rPr>
              <w:t>Կոնցեռն</w:t>
            </w:r>
            <w:r w:rsidRPr="00A50BB4">
              <w:rPr>
                <w:rFonts w:ascii="Arial LatArm" w:hAnsi="Arial LatArm" w:cs="Arial"/>
                <w:b/>
                <w:bCs/>
                <w:sz w:val="18"/>
                <w:szCs w:val="18"/>
              </w:rPr>
              <w:t>-</w:t>
            </w:r>
            <w:r w:rsidRPr="00A50BB4">
              <w:rPr>
                <w:rFonts w:ascii="Arial" w:hAnsi="Arial" w:cs="Arial"/>
                <w:b/>
                <w:bCs/>
                <w:sz w:val="18"/>
                <w:szCs w:val="18"/>
              </w:rPr>
              <w:t>Էներգոմաշ</w:t>
            </w:r>
            <w:r w:rsidRPr="00A50BB4">
              <w:rPr>
                <w:rFonts w:ascii="Arial LatArm" w:hAnsi="Arial LatArm" w:cs="Arial"/>
                <w:b/>
                <w:bCs/>
                <w:sz w:val="18"/>
                <w:szCs w:val="18"/>
              </w:rPr>
              <w:t xml:space="preserve">¦ </w:t>
            </w:r>
            <w:r w:rsidRPr="00A50BB4">
              <w:rPr>
                <w:rFonts w:ascii="Arial" w:hAnsi="Arial" w:cs="Arial"/>
                <w:b/>
                <w:bCs/>
                <w:sz w:val="18"/>
                <w:szCs w:val="18"/>
              </w:rPr>
              <w:t>ՓԲԸ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2A206351" w14:textId="7A9506C6" w:rsidR="00445197" w:rsidRDefault="00445197" w:rsidP="00445197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92000</w:t>
            </w:r>
          </w:p>
        </w:tc>
        <w:tc>
          <w:tcPr>
            <w:tcW w:w="2018" w:type="dxa"/>
            <w:gridSpan w:val="6"/>
            <w:shd w:val="clear" w:color="auto" w:fill="auto"/>
            <w:vAlign w:val="center"/>
          </w:tcPr>
          <w:p w14:paraId="378EDBB0" w14:textId="7E698BD7" w:rsidR="00445197" w:rsidRPr="00D25939" w:rsidRDefault="00445197" w:rsidP="00445197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18400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7E8ED0CA" w14:textId="7733598A" w:rsidR="00445197" w:rsidRDefault="00445197" w:rsidP="00445197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110400</w:t>
            </w:r>
          </w:p>
        </w:tc>
      </w:tr>
      <w:tr w:rsidR="00445197" w:rsidRPr="0022631D" w14:paraId="568EA2D2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36EA162E" w14:textId="0B6299D8" w:rsidR="00445197" w:rsidRPr="0022631D" w:rsidRDefault="00445197" w:rsidP="004451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9687" w:type="dxa"/>
            <w:gridSpan w:val="29"/>
            <w:shd w:val="clear" w:color="auto" w:fill="auto"/>
            <w:vAlign w:val="center"/>
          </w:tcPr>
          <w:p w14:paraId="0E86704B" w14:textId="4A20E419" w:rsidR="00445197" w:rsidRDefault="00445197" w:rsidP="00445197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 w:rsidRPr="00F815C8">
              <w:rPr>
                <w:rFonts w:ascii="Arial" w:hAnsi="Arial" w:cs="Arial"/>
                <w:sz w:val="18"/>
                <w:szCs w:val="18"/>
              </w:rPr>
              <w:t>Ֆիբրինոգենի</w:t>
            </w:r>
            <w:r w:rsidRPr="00F815C8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F815C8">
              <w:rPr>
                <w:rFonts w:ascii="Arial" w:hAnsi="Arial" w:cs="Arial"/>
                <w:sz w:val="18"/>
                <w:szCs w:val="18"/>
              </w:rPr>
              <w:t>որոշման</w:t>
            </w:r>
            <w:r w:rsidRPr="00F815C8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F815C8">
              <w:rPr>
                <w:rFonts w:ascii="Arial" w:hAnsi="Arial" w:cs="Arial"/>
                <w:sz w:val="18"/>
                <w:szCs w:val="18"/>
              </w:rPr>
              <w:t>թեստ</w:t>
            </w:r>
            <w:r w:rsidRPr="00F815C8">
              <w:rPr>
                <w:rFonts w:ascii="Arial LatArm" w:hAnsi="Arial LatArm" w:cs="Arial"/>
                <w:sz w:val="18"/>
                <w:szCs w:val="18"/>
              </w:rPr>
              <w:t>-</w:t>
            </w:r>
            <w:r w:rsidRPr="00F815C8">
              <w:rPr>
                <w:rFonts w:ascii="Arial" w:hAnsi="Arial" w:cs="Arial"/>
                <w:sz w:val="18"/>
                <w:szCs w:val="18"/>
              </w:rPr>
              <w:t>հավաքածու</w:t>
            </w:r>
            <w:r w:rsidRPr="00F815C8">
              <w:rPr>
                <w:rFonts w:ascii="Arial LatArm" w:hAnsi="Arial LatArm" w:cs="Arial"/>
                <w:sz w:val="18"/>
                <w:szCs w:val="18"/>
              </w:rPr>
              <w:t xml:space="preserve"> Start Max STA Liquid FIB  </w:t>
            </w:r>
          </w:p>
        </w:tc>
      </w:tr>
      <w:tr w:rsidR="00445197" w:rsidRPr="0022631D" w14:paraId="38D962B9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17F53373" w14:textId="7B9130FC" w:rsidR="00445197" w:rsidRPr="0022631D" w:rsidRDefault="00445197" w:rsidP="004451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34C37E92" w14:textId="73D614DE" w:rsidR="00445197" w:rsidRPr="00D25939" w:rsidRDefault="00445197" w:rsidP="00445197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A50BB4">
              <w:rPr>
                <w:rFonts w:ascii="Arial LatArm" w:hAnsi="Arial LatArm" w:cs="Arial"/>
                <w:b/>
                <w:bCs/>
                <w:sz w:val="18"/>
                <w:szCs w:val="18"/>
              </w:rPr>
              <w:t>§</w:t>
            </w:r>
            <w:r w:rsidRPr="00A50BB4">
              <w:rPr>
                <w:rFonts w:ascii="Arial" w:hAnsi="Arial" w:cs="Arial"/>
                <w:b/>
                <w:bCs/>
                <w:sz w:val="18"/>
                <w:szCs w:val="18"/>
              </w:rPr>
              <w:t>Կոնցեռն</w:t>
            </w:r>
            <w:r w:rsidRPr="00A50BB4">
              <w:rPr>
                <w:rFonts w:ascii="Arial LatArm" w:hAnsi="Arial LatArm" w:cs="Arial"/>
                <w:b/>
                <w:bCs/>
                <w:sz w:val="18"/>
                <w:szCs w:val="18"/>
              </w:rPr>
              <w:t>-</w:t>
            </w:r>
            <w:r w:rsidRPr="00A50BB4">
              <w:rPr>
                <w:rFonts w:ascii="Arial" w:hAnsi="Arial" w:cs="Arial"/>
                <w:b/>
                <w:bCs/>
                <w:sz w:val="18"/>
                <w:szCs w:val="18"/>
              </w:rPr>
              <w:t>Էներգոմաշ</w:t>
            </w:r>
            <w:r w:rsidRPr="00A50BB4">
              <w:rPr>
                <w:rFonts w:ascii="Arial LatArm" w:hAnsi="Arial LatArm" w:cs="Arial"/>
                <w:b/>
                <w:bCs/>
                <w:sz w:val="18"/>
                <w:szCs w:val="18"/>
              </w:rPr>
              <w:t xml:space="preserve">¦ </w:t>
            </w:r>
            <w:r w:rsidRPr="00A50BB4">
              <w:rPr>
                <w:rFonts w:ascii="Arial" w:hAnsi="Arial" w:cs="Arial"/>
                <w:b/>
                <w:bCs/>
                <w:sz w:val="18"/>
                <w:szCs w:val="18"/>
              </w:rPr>
              <w:t>ՓԲԸ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4ADB7EEE" w14:textId="33030398" w:rsidR="00445197" w:rsidRDefault="00445197" w:rsidP="00445197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395200</w:t>
            </w:r>
          </w:p>
        </w:tc>
        <w:tc>
          <w:tcPr>
            <w:tcW w:w="2018" w:type="dxa"/>
            <w:gridSpan w:val="6"/>
            <w:shd w:val="clear" w:color="auto" w:fill="auto"/>
            <w:vAlign w:val="center"/>
          </w:tcPr>
          <w:p w14:paraId="61A14CC5" w14:textId="69AA0C9F" w:rsidR="00445197" w:rsidRPr="00D25939" w:rsidRDefault="00445197" w:rsidP="00445197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79040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040B1961" w14:textId="333C804F" w:rsidR="00445197" w:rsidRDefault="00445197" w:rsidP="00445197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474240</w:t>
            </w:r>
          </w:p>
        </w:tc>
      </w:tr>
      <w:tr w:rsidR="00445197" w:rsidRPr="0022631D" w14:paraId="6B439C0E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34A83CEC" w14:textId="7BAD3384" w:rsidR="00445197" w:rsidRPr="0022631D" w:rsidRDefault="00445197" w:rsidP="004451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8</w:t>
            </w:r>
          </w:p>
        </w:tc>
        <w:tc>
          <w:tcPr>
            <w:tcW w:w="9687" w:type="dxa"/>
            <w:gridSpan w:val="29"/>
            <w:shd w:val="clear" w:color="auto" w:fill="auto"/>
            <w:vAlign w:val="center"/>
          </w:tcPr>
          <w:p w14:paraId="7660665B" w14:textId="125ED572" w:rsidR="00445197" w:rsidRDefault="00445197" w:rsidP="00445197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 w:rsidRPr="00F815C8">
              <w:rPr>
                <w:rFonts w:ascii="Arial" w:hAnsi="Arial" w:cs="Arial"/>
                <w:sz w:val="18"/>
                <w:szCs w:val="18"/>
              </w:rPr>
              <w:t>Պրոթրոմբինային</w:t>
            </w:r>
            <w:r w:rsidRPr="00F815C8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F815C8">
              <w:rPr>
                <w:rFonts w:ascii="Arial" w:hAnsi="Arial" w:cs="Arial"/>
                <w:sz w:val="18"/>
                <w:szCs w:val="18"/>
              </w:rPr>
              <w:t>ժամանակի</w:t>
            </w:r>
            <w:r w:rsidRPr="00F815C8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F815C8">
              <w:rPr>
                <w:rFonts w:ascii="Arial" w:hAnsi="Arial" w:cs="Arial"/>
                <w:sz w:val="18"/>
                <w:szCs w:val="18"/>
              </w:rPr>
              <w:t>որոշման</w:t>
            </w:r>
            <w:r w:rsidRPr="00F815C8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F815C8">
              <w:rPr>
                <w:rFonts w:ascii="Arial" w:hAnsi="Arial" w:cs="Arial"/>
                <w:sz w:val="18"/>
                <w:szCs w:val="18"/>
              </w:rPr>
              <w:t>թեստ</w:t>
            </w:r>
            <w:r w:rsidRPr="00F815C8">
              <w:rPr>
                <w:rFonts w:ascii="Arial LatArm" w:hAnsi="Arial LatArm" w:cs="Arial"/>
                <w:sz w:val="18"/>
                <w:szCs w:val="18"/>
              </w:rPr>
              <w:t>-</w:t>
            </w:r>
            <w:r w:rsidRPr="00F815C8">
              <w:rPr>
                <w:rFonts w:ascii="Arial" w:hAnsi="Arial" w:cs="Arial"/>
                <w:sz w:val="18"/>
                <w:szCs w:val="18"/>
              </w:rPr>
              <w:t>հավաքածու</w:t>
            </w:r>
            <w:r w:rsidRPr="00F815C8">
              <w:rPr>
                <w:rFonts w:ascii="Arial LatArm" w:hAnsi="Arial LatArm" w:cs="Arial"/>
                <w:sz w:val="18"/>
                <w:szCs w:val="18"/>
              </w:rPr>
              <w:t xml:space="preserve"> Start Max Neoplastin CI plus</w:t>
            </w:r>
          </w:p>
        </w:tc>
      </w:tr>
      <w:tr w:rsidR="00445197" w:rsidRPr="0022631D" w14:paraId="0AC1463E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189C7653" w14:textId="3564F2B9" w:rsidR="00445197" w:rsidRPr="0022631D" w:rsidRDefault="00445197" w:rsidP="004451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45740E71" w14:textId="1FFC83DD" w:rsidR="00445197" w:rsidRPr="00D25939" w:rsidRDefault="00445197" w:rsidP="00445197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A50BB4">
              <w:rPr>
                <w:rFonts w:ascii="Arial LatArm" w:hAnsi="Arial LatArm" w:cs="Arial"/>
                <w:b/>
                <w:bCs/>
                <w:sz w:val="18"/>
                <w:szCs w:val="18"/>
              </w:rPr>
              <w:t>§</w:t>
            </w:r>
            <w:r w:rsidRPr="00A50BB4">
              <w:rPr>
                <w:rFonts w:ascii="Arial" w:hAnsi="Arial" w:cs="Arial"/>
                <w:b/>
                <w:bCs/>
                <w:sz w:val="18"/>
                <w:szCs w:val="18"/>
              </w:rPr>
              <w:t>Կոնցեռն</w:t>
            </w:r>
            <w:r w:rsidRPr="00A50BB4">
              <w:rPr>
                <w:rFonts w:ascii="Arial LatArm" w:hAnsi="Arial LatArm" w:cs="Arial"/>
                <w:b/>
                <w:bCs/>
                <w:sz w:val="18"/>
                <w:szCs w:val="18"/>
              </w:rPr>
              <w:t>-</w:t>
            </w:r>
            <w:r w:rsidRPr="00A50BB4">
              <w:rPr>
                <w:rFonts w:ascii="Arial" w:hAnsi="Arial" w:cs="Arial"/>
                <w:b/>
                <w:bCs/>
                <w:sz w:val="18"/>
                <w:szCs w:val="18"/>
              </w:rPr>
              <w:t>Էներգոմաշ</w:t>
            </w:r>
            <w:r w:rsidRPr="00A50BB4">
              <w:rPr>
                <w:rFonts w:ascii="Arial LatArm" w:hAnsi="Arial LatArm" w:cs="Arial"/>
                <w:b/>
                <w:bCs/>
                <w:sz w:val="18"/>
                <w:szCs w:val="18"/>
              </w:rPr>
              <w:t xml:space="preserve">¦ </w:t>
            </w:r>
            <w:r w:rsidRPr="00A50BB4">
              <w:rPr>
                <w:rFonts w:ascii="Arial" w:hAnsi="Arial" w:cs="Arial"/>
                <w:b/>
                <w:bCs/>
                <w:sz w:val="18"/>
                <w:szCs w:val="18"/>
              </w:rPr>
              <w:t>ՓԲԸ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105AD90C" w14:textId="27A73D82" w:rsidR="00445197" w:rsidRDefault="00445197" w:rsidP="00445197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207200</w:t>
            </w:r>
          </w:p>
        </w:tc>
        <w:tc>
          <w:tcPr>
            <w:tcW w:w="2018" w:type="dxa"/>
            <w:gridSpan w:val="6"/>
            <w:shd w:val="clear" w:color="auto" w:fill="auto"/>
            <w:vAlign w:val="center"/>
          </w:tcPr>
          <w:p w14:paraId="08456C97" w14:textId="7B1A6D81" w:rsidR="00445197" w:rsidRPr="00D25939" w:rsidRDefault="00445197" w:rsidP="00445197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41440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6A639E6A" w14:textId="5886BE94" w:rsidR="00445197" w:rsidRDefault="00445197" w:rsidP="00445197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248640</w:t>
            </w:r>
          </w:p>
        </w:tc>
      </w:tr>
      <w:tr w:rsidR="00445197" w:rsidRPr="0022631D" w14:paraId="64633649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66AEDDFB" w14:textId="3C209E06" w:rsidR="00445197" w:rsidRPr="0022631D" w:rsidRDefault="00445197" w:rsidP="004451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9</w:t>
            </w:r>
          </w:p>
        </w:tc>
        <w:tc>
          <w:tcPr>
            <w:tcW w:w="9687" w:type="dxa"/>
            <w:gridSpan w:val="29"/>
            <w:shd w:val="clear" w:color="auto" w:fill="auto"/>
            <w:vAlign w:val="center"/>
          </w:tcPr>
          <w:p w14:paraId="04484A9E" w14:textId="331D7280" w:rsidR="00445197" w:rsidRDefault="00445197" w:rsidP="00445197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 w:rsidRPr="00F815C8">
              <w:rPr>
                <w:rFonts w:ascii="Arial LatArm" w:hAnsi="Arial LatArm" w:cs="Arial"/>
                <w:sz w:val="18"/>
                <w:szCs w:val="18"/>
              </w:rPr>
              <w:t xml:space="preserve">Easy Lyte </w:t>
            </w:r>
            <w:r w:rsidRPr="00F815C8">
              <w:rPr>
                <w:rFonts w:ascii="Arial" w:hAnsi="Arial" w:cs="Arial"/>
                <w:sz w:val="18"/>
                <w:szCs w:val="18"/>
              </w:rPr>
              <w:t>վերլուծիչի</w:t>
            </w:r>
            <w:r w:rsidRPr="00F815C8">
              <w:rPr>
                <w:rFonts w:ascii="Arial LatArm" w:hAnsi="Arial LatArm" w:cs="Arial"/>
                <w:sz w:val="18"/>
                <w:szCs w:val="18"/>
              </w:rPr>
              <w:t xml:space="preserve"> pH </w:t>
            </w:r>
            <w:r w:rsidRPr="00F815C8">
              <w:rPr>
                <w:rFonts w:ascii="Arial" w:hAnsi="Arial" w:cs="Arial"/>
                <w:sz w:val="18"/>
                <w:szCs w:val="18"/>
              </w:rPr>
              <w:t>էլեկտրոդ</w:t>
            </w:r>
          </w:p>
        </w:tc>
      </w:tr>
      <w:tr w:rsidR="00445197" w:rsidRPr="0022631D" w14:paraId="2B3464A9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549FF512" w14:textId="503AACD4" w:rsidR="00445197" w:rsidRPr="0022631D" w:rsidRDefault="00445197" w:rsidP="004451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178991CD" w14:textId="6445B47A" w:rsidR="00445197" w:rsidRPr="00D25939" w:rsidRDefault="00445197" w:rsidP="00445197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>
              <w:rPr>
                <w:rFonts w:ascii="Arial LatArm" w:hAnsi="Arial LatArm" w:cs="Arial"/>
                <w:b/>
                <w:bCs/>
                <w:sz w:val="18"/>
                <w:szCs w:val="18"/>
              </w:rPr>
              <w:t>§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Վիոլա</w:t>
            </w:r>
            <w:r>
              <w:rPr>
                <w:rFonts w:ascii="Arial LatArm" w:hAnsi="Arial LatArm" w:cs="Arial"/>
                <w:b/>
                <w:bCs/>
                <w:sz w:val="18"/>
                <w:szCs w:val="18"/>
              </w:rPr>
              <w:t xml:space="preserve">¦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ՍՊԸ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13AB2C48" w14:textId="7BCADF35" w:rsidR="00445197" w:rsidRDefault="00445197" w:rsidP="00445197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178000</w:t>
            </w:r>
          </w:p>
        </w:tc>
        <w:tc>
          <w:tcPr>
            <w:tcW w:w="2018" w:type="dxa"/>
            <w:gridSpan w:val="6"/>
            <w:shd w:val="clear" w:color="auto" w:fill="auto"/>
            <w:vAlign w:val="center"/>
          </w:tcPr>
          <w:p w14:paraId="28CE9296" w14:textId="07455D53" w:rsidR="00445197" w:rsidRPr="00D25939" w:rsidRDefault="00445197" w:rsidP="00445197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35600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17DA4276" w14:textId="2C4493B3" w:rsidR="00445197" w:rsidRDefault="00445197" w:rsidP="00445197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21360000</w:t>
            </w:r>
          </w:p>
        </w:tc>
      </w:tr>
      <w:tr w:rsidR="00445197" w:rsidRPr="0022631D" w14:paraId="0579D962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319D5877" w14:textId="02610184" w:rsidR="00445197" w:rsidRPr="0022631D" w:rsidRDefault="00445197" w:rsidP="004451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9687" w:type="dxa"/>
            <w:gridSpan w:val="29"/>
            <w:shd w:val="clear" w:color="auto" w:fill="auto"/>
            <w:vAlign w:val="center"/>
          </w:tcPr>
          <w:p w14:paraId="219C551C" w14:textId="6728C3FE" w:rsidR="00445197" w:rsidRDefault="00445197" w:rsidP="00445197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 w:rsidRPr="00F815C8">
              <w:rPr>
                <w:rFonts w:ascii="Arial LatArm" w:hAnsi="Arial LatArm" w:cs="Arial"/>
                <w:sz w:val="18"/>
                <w:szCs w:val="18"/>
              </w:rPr>
              <w:t xml:space="preserve">Easy Lyte </w:t>
            </w:r>
            <w:r w:rsidRPr="00F815C8">
              <w:rPr>
                <w:rFonts w:ascii="Arial" w:hAnsi="Arial" w:cs="Arial"/>
                <w:sz w:val="18"/>
                <w:szCs w:val="18"/>
              </w:rPr>
              <w:t>վերլուծիչի</w:t>
            </w:r>
            <w:r w:rsidRPr="00F815C8">
              <w:rPr>
                <w:rFonts w:ascii="Arial LatArm" w:hAnsi="Arial LatArm" w:cs="Arial"/>
                <w:sz w:val="18"/>
                <w:szCs w:val="18"/>
              </w:rPr>
              <w:t xml:space="preserve"> Ca++</w:t>
            </w:r>
            <w:r w:rsidRPr="00F815C8">
              <w:rPr>
                <w:rFonts w:ascii="Arial" w:hAnsi="Arial" w:cs="Arial"/>
                <w:sz w:val="18"/>
                <w:szCs w:val="18"/>
              </w:rPr>
              <w:t>էլեկտրոդ</w:t>
            </w:r>
          </w:p>
        </w:tc>
      </w:tr>
      <w:tr w:rsidR="00445197" w:rsidRPr="0022631D" w14:paraId="7E1336FB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2C37E5DB" w14:textId="0C44748B" w:rsidR="00445197" w:rsidRPr="0022631D" w:rsidRDefault="00445197" w:rsidP="004451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7779C9BD" w14:textId="720923DC" w:rsidR="00445197" w:rsidRPr="00D25939" w:rsidRDefault="00445197" w:rsidP="00445197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>
              <w:rPr>
                <w:rFonts w:ascii="Arial LatArm" w:hAnsi="Arial LatArm" w:cs="Arial"/>
                <w:b/>
                <w:bCs/>
                <w:sz w:val="18"/>
                <w:szCs w:val="18"/>
              </w:rPr>
              <w:t>§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Վիոլա</w:t>
            </w:r>
            <w:r>
              <w:rPr>
                <w:rFonts w:ascii="Arial LatArm" w:hAnsi="Arial LatArm" w:cs="Arial"/>
                <w:b/>
                <w:bCs/>
                <w:sz w:val="18"/>
                <w:szCs w:val="18"/>
              </w:rPr>
              <w:t xml:space="preserve">¦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ՍՊԸ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163D46EE" w14:textId="63B19220" w:rsidR="00445197" w:rsidRDefault="00445197" w:rsidP="00445197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178000</w:t>
            </w:r>
          </w:p>
        </w:tc>
        <w:tc>
          <w:tcPr>
            <w:tcW w:w="2018" w:type="dxa"/>
            <w:gridSpan w:val="6"/>
            <w:shd w:val="clear" w:color="auto" w:fill="auto"/>
            <w:vAlign w:val="center"/>
          </w:tcPr>
          <w:p w14:paraId="47D6E842" w14:textId="2E3FC259" w:rsidR="00445197" w:rsidRPr="00D25939" w:rsidRDefault="00445197" w:rsidP="00445197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35600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1A9916FA" w14:textId="5F0F9950" w:rsidR="00445197" w:rsidRDefault="00445197" w:rsidP="00445197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21360000</w:t>
            </w:r>
          </w:p>
        </w:tc>
      </w:tr>
      <w:tr w:rsidR="00445197" w:rsidRPr="0022631D" w14:paraId="37B0B85F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0600720B" w14:textId="44903C77" w:rsidR="00445197" w:rsidRPr="0022631D" w:rsidRDefault="00445197" w:rsidP="004451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1</w:t>
            </w:r>
          </w:p>
        </w:tc>
        <w:tc>
          <w:tcPr>
            <w:tcW w:w="9687" w:type="dxa"/>
            <w:gridSpan w:val="29"/>
            <w:shd w:val="clear" w:color="auto" w:fill="auto"/>
            <w:vAlign w:val="center"/>
          </w:tcPr>
          <w:p w14:paraId="5D76F563" w14:textId="478B8E9F" w:rsidR="00445197" w:rsidRDefault="00445197" w:rsidP="00445197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 w:rsidRPr="00F815C8">
              <w:rPr>
                <w:rFonts w:ascii="Arial LatArm" w:hAnsi="Arial LatArm" w:cs="Arial"/>
                <w:sz w:val="18"/>
                <w:szCs w:val="18"/>
              </w:rPr>
              <w:t xml:space="preserve">Easy Lyte </w:t>
            </w:r>
            <w:r w:rsidRPr="00F815C8">
              <w:rPr>
                <w:rFonts w:ascii="Arial" w:hAnsi="Arial" w:cs="Arial"/>
                <w:sz w:val="18"/>
                <w:szCs w:val="18"/>
              </w:rPr>
              <w:t>վերլուծիչի</w:t>
            </w:r>
            <w:r w:rsidRPr="00F815C8">
              <w:rPr>
                <w:rFonts w:ascii="Arial LatArm" w:hAnsi="Arial LatArm" w:cs="Arial"/>
                <w:sz w:val="18"/>
                <w:szCs w:val="18"/>
              </w:rPr>
              <w:t xml:space="preserve"> Na+ </w:t>
            </w:r>
            <w:r w:rsidRPr="00F815C8">
              <w:rPr>
                <w:rFonts w:ascii="Arial" w:hAnsi="Arial" w:cs="Arial"/>
                <w:sz w:val="18"/>
                <w:szCs w:val="18"/>
              </w:rPr>
              <w:t>էլեկտրոդ</w:t>
            </w:r>
          </w:p>
        </w:tc>
      </w:tr>
      <w:tr w:rsidR="00445197" w:rsidRPr="0022631D" w14:paraId="15BECF20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72C486BC" w14:textId="404DBBCA" w:rsidR="00445197" w:rsidRPr="0022631D" w:rsidRDefault="00445197" w:rsidP="004451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7871DFBE" w14:textId="2889E965" w:rsidR="00445197" w:rsidRPr="00D25939" w:rsidRDefault="00445197" w:rsidP="00445197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>
              <w:rPr>
                <w:rFonts w:ascii="Arial LatArm" w:hAnsi="Arial LatArm" w:cs="Arial"/>
                <w:b/>
                <w:bCs/>
                <w:sz w:val="18"/>
                <w:szCs w:val="18"/>
              </w:rPr>
              <w:t>§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Վիոլա</w:t>
            </w:r>
            <w:r>
              <w:rPr>
                <w:rFonts w:ascii="Arial LatArm" w:hAnsi="Arial LatArm" w:cs="Arial"/>
                <w:b/>
                <w:bCs/>
                <w:sz w:val="18"/>
                <w:szCs w:val="18"/>
              </w:rPr>
              <w:t xml:space="preserve">¦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ՍՊԸ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43A16932" w14:textId="4DCB7DF0" w:rsidR="00445197" w:rsidRDefault="00445197" w:rsidP="00445197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178000</w:t>
            </w:r>
          </w:p>
        </w:tc>
        <w:tc>
          <w:tcPr>
            <w:tcW w:w="2018" w:type="dxa"/>
            <w:gridSpan w:val="6"/>
            <w:shd w:val="clear" w:color="auto" w:fill="auto"/>
            <w:vAlign w:val="center"/>
          </w:tcPr>
          <w:p w14:paraId="224D6FAB" w14:textId="12AB4D83" w:rsidR="00445197" w:rsidRPr="00D25939" w:rsidRDefault="00445197" w:rsidP="00445197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35600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0FC1B80F" w14:textId="50C94E97" w:rsidR="00445197" w:rsidRDefault="00445197" w:rsidP="00445197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21360000</w:t>
            </w:r>
          </w:p>
        </w:tc>
      </w:tr>
      <w:tr w:rsidR="00445197" w:rsidRPr="0022631D" w14:paraId="6A39879E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0039FE5F" w14:textId="7AC8B540" w:rsidR="00445197" w:rsidRPr="0022631D" w:rsidRDefault="00445197" w:rsidP="004451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2</w:t>
            </w:r>
          </w:p>
        </w:tc>
        <w:tc>
          <w:tcPr>
            <w:tcW w:w="9687" w:type="dxa"/>
            <w:gridSpan w:val="29"/>
            <w:shd w:val="clear" w:color="auto" w:fill="auto"/>
            <w:vAlign w:val="center"/>
          </w:tcPr>
          <w:p w14:paraId="19ABADDC" w14:textId="16E84535" w:rsidR="00445197" w:rsidRDefault="00445197" w:rsidP="00445197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 w:rsidRPr="00F815C8">
              <w:rPr>
                <w:rFonts w:ascii="Arial LatArm" w:hAnsi="Arial LatArm" w:cs="Arial"/>
                <w:sz w:val="18"/>
                <w:szCs w:val="18"/>
              </w:rPr>
              <w:t xml:space="preserve">Easy Lyte </w:t>
            </w:r>
            <w:r w:rsidRPr="00F815C8">
              <w:rPr>
                <w:rFonts w:ascii="Arial" w:hAnsi="Arial" w:cs="Arial"/>
                <w:sz w:val="18"/>
                <w:szCs w:val="18"/>
              </w:rPr>
              <w:t>վերլուծիչի</w:t>
            </w:r>
            <w:r w:rsidRPr="00F815C8">
              <w:rPr>
                <w:rFonts w:ascii="Arial LatArm" w:hAnsi="Arial LatArm" w:cs="Arial"/>
                <w:sz w:val="18"/>
                <w:szCs w:val="18"/>
              </w:rPr>
              <w:t xml:space="preserve"> K+ </w:t>
            </w:r>
            <w:r w:rsidRPr="00F815C8">
              <w:rPr>
                <w:rFonts w:ascii="Arial" w:hAnsi="Arial" w:cs="Arial"/>
                <w:sz w:val="18"/>
                <w:szCs w:val="18"/>
              </w:rPr>
              <w:t>էլեկտրոդ</w:t>
            </w:r>
          </w:p>
        </w:tc>
      </w:tr>
      <w:tr w:rsidR="00445197" w:rsidRPr="0022631D" w14:paraId="0E352ABE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0DF1E7AA" w14:textId="30FAE87F" w:rsidR="00445197" w:rsidRPr="0022631D" w:rsidRDefault="00445197" w:rsidP="004451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14510B0D" w14:textId="4EB1CA6A" w:rsidR="00445197" w:rsidRPr="00D25939" w:rsidRDefault="00445197" w:rsidP="00445197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>
              <w:rPr>
                <w:rFonts w:ascii="Arial LatArm" w:hAnsi="Arial LatArm" w:cs="Arial"/>
                <w:b/>
                <w:bCs/>
                <w:sz w:val="18"/>
                <w:szCs w:val="18"/>
              </w:rPr>
              <w:t>§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Վիոլա</w:t>
            </w:r>
            <w:r>
              <w:rPr>
                <w:rFonts w:ascii="Arial LatArm" w:hAnsi="Arial LatArm" w:cs="Arial"/>
                <w:b/>
                <w:bCs/>
                <w:sz w:val="18"/>
                <w:szCs w:val="18"/>
              </w:rPr>
              <w:t xml:space="preserve">¦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ՍՊԸ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04219E3C" w14:textId="15AF16DB" w:rsidR="00445197" w:rsidRDefault="00445197" w:rsidP="00445197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178000</w:t>
            </w:r>
          </w:p>
        </w:tc>
        <w:tc>
          <w:tcPr>
            <w:tcW w:w="2018" w:type="dxa"/>
            <w:gridSpan w:val="6"/>
            <w:shd w:val="clear" w:color="auto" w:fill="auto"/>
            <w:vAlign w:val="center"/>
          </w:tcPr>
          <w:p w14:paraId="18C0133B" w14:textId="790C9AEF" w:rsidR="00445197" w:rsidRPr="00D25939" w:rsidRDefault="00445197" w:rsidP="00445197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35600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1BAE7116" w14:textId="73A0B8AF" w:rsidR="00445197" w:rsidRDefault="00445197" w:rsidP="00445197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21360000</w:t>
            </w:r>
          </w:p>
        </w:tc>
      </w:tr>
      <w:tr w:rsidR="00445197" w:rsidRPr="0022631D" w14:paraId="7D9FCA09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240ED93D" w14:textId="27784872" w:rsidR="00445197" w:rsidRPr="0022631D" w:rsidRDefault="00445197" w:rsidP="004451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3</w:t>
            </w:r>
          </w:p>
        </w:tc>
        <w:tc>
          <w:tcPr>
            <w:tcW w:w="9687" w:type="dxa"/>
            <w:gridSpan w:val="29"/>
            <w:shd w:val="clear" w:color="auto" w:fill="auto"/>
            <w:vAlign w:val="center"/>
          </w:tcPr>
          <w:p w14:paraId="21BD7E37" w14:textId="707CA001" w:rsidR="00445197" w:rsidRDefault="00445197" w:rsidP="00445197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 w:rsidRPr="00F815C8">
              <w:rPr>
                <w:rFonts w:ascii="Arial" w:hAnsi="Arial" w:cs="Arial"/>
                <w:sz w:val="18"/>
                <w:szCs w:val="18"/>
              </w:rPr>
              <w:t>Ռեֆերենս</w:t>
            </w:r>
            <w:r w:rsidRPr="00F815C8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F815C8">
              <w:rPr>
                <w:rFonts w:ascii="Arial" w:hAnsi="Arial" w:cs="Arial"/>
                <w:sz w:val="18"/>
                <w:szCs w:val="18"/>
              </w:rPr>
              <w:t>էլեկտրոդ</w:t>
            </w:r>
          </w:p>
        </w:tc>
      </w:tr>
      <w:tr w:rsidR="00445197" w:rsidRPr="0022631D" w14:paraId="758CA183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0E7F26AF" w14:textId="6185BFC8" w:rsidR="00445197" w:rsidRPr="0022631D" w:rsidRDefault="00445197" w:rsidP="004451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3EFBC816" w14:textId="0FCD2162" w:rsidR="00445197" w:rsidRPr="00D25939" w:rsidRDefault="008170FB" w:rsidP="00445197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>
              <w:rPr>
                <w:rFonts w:ascii="Arial LatArm" w:hAnsi="Arial LatArm" w:cs="Arial"/>
                <w:b/>
                <w:bCs/>
                <w:sz w:val="18"/>
                <w:szCs w:val="18"/>
              </w:rPr>
              <w:t>§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Վիոլա</w:t>
            </w:r>
            <w:r>
              <w:rPr>
                <w:rFonts w:ascii="Arial LatArm" w:hAnsi="Arial LatArm" w:cs="Arial"/>
                <w:b/>
                <w:bCs/>
                <w:sz w:val="18"/>
                <w:szCs w:val="18"/>
              </w:rPr>
              <w:t xml:space="preserve">¦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ՍՊԸ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5C37DCE4" w14:textId="78351163" w:rsidR="00445197" w:rsidRDefault="00445197" w:rsidP="00445197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128000</w:t>
            </w:r>
          </w:p>
        </w:tc>
        <w:tc>
          <w:tcPr>
            <w:tcW w:w="2018" w:type="dxa"/>
            <w:gridSpan w:val="6"/>
            <w:shd w:val="clear" w:color="auto" w:fill="auto"/>
            <w:vAlign w:val="center"/>
          </w:tcPr>
          <w:p w14:paraId="6621FC0E" w14:textId="7B2E0419" w:rsidR="00445197" w:rsidRPr="00D25939" w:rsidRDefault="008170FB" w:rsidP="00445197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25600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40CF8E23" w14:textId="138C9F4E" w:rsidR="00445197" w:rsidRDefault="00445197" w:rsidP="00445197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153600</w:t>
            </w:r>
          </w:p>
        </w:tc>
      </w:tr>
      <w:tr w:rsidR="00445197" w:rsidRPr="0022631D" w14:paraId="1493A363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2974B504" w14:textId="1BB0DE57" w:rsidR="00445197" w:rsidRPr="0022631D" w:rsidRDefault="00445197" w:rsidP="004451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4</w:t>
            </w:r>
          </w:p>
        </w:tc>
        <w:tc>
          <w:tcPr>
            <w:tcW w:w="9687" w:type="dxa"/>
            <w:gridSpan w:val="29"/>
            <w:shd w:val="clear" w:color="auto" w:fill="auto"/>
            <w:vAlign w:val="center"/>
          </w:tcPr>
          <w:p w14:paraId="4A4357FF" w14:textId="0EF21D79" w:rsidR="00445197" w:rsidRDefault="00445197" w:rsidP="00445197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 w:rsidRPr="00F815C8">
              <w:rPr>
                <w:rFonts w:ascii="Arial" w:hAnsi="Arial" w:cs="Arial"/>
                <w:sz w:val="18"/>
                <w:szCs w:val="18"/>
              </w:rPr>
              <w:t>Լուծույթների</w:t>
            </w:r>
            <w:r w:rsidRPr="00F815C8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F815C8">
              <w:rPr>
                <w:rFonts w:ascii="Arial" w:hAnsi="Arial" w:cs="Arial"/>
                <w:sz w:val="18"/>
                <w:szCs w:val="18"/>
              </w:rPr>
              <w:t>հավաքածու</w:t>
            </w:r>
            <w:r w:rsidRPr="00F815C8">
              <w:rPr>
                <w:rFonts w:ascii="Arial LatArm" w:hAnsi="Arial LatArm" w:cs="Arial"/>
                <w:sz w:val="18"/>
                <w:szCs w:val="18"/>
              </w:rPr>
              <w:t xml:space="preserve"> 800</w:t>
            </w:r>
            <w:r w:rsidRPr="00F815C8">
              <w:rPr>
                <w:rFonts w:ascii="Arial" w:hAnsi="Arial" w:cs="Arial"/>
                <w:sz w:val="18"/>
                <w:szCs w:val="18"/>
              </w:rPr>
              <w:t>մլ</w:t>
            </w:r>
          </w:p>
        </w:tc>
      </w:tr>
      <w:tr w:rsidR="00445197" w:rsidRPr="0022631D" w14:paraId="41205D9E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480F1DD7" w14:textId="5F99ED90" w:rsidR="00445197" w:rsidRPr="0022631D" w:rsidRDefault="00445197" w:rsidP="004451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06F8A630" w14:textId="4B866EB0" w:rsidR="00445197" w:rsidRPr="00D25939" w:rsidRDefault="008170FB" w:rsidP="00445197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>
              <w:rPr>
                <w:rFonts w:ascii="Arial LatArm" w:hAnsi="Arial LatArm" w:cs="Arial"/>
                <w:b/>
                <w:bCs/>
                <w:sz w:val="18"/>
                <w:szCs w:val="18"/>
              </w:rPr>
              <w:t>§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Վիոլա</w:t>
            </w:r>
            <w:r>
              <w:rPr>
                <w:rFonts w:ascii="Arial LatArm" w:hAnsi="Arial LatArm" w:cs="Arial"/>
                <w:b/>
                <w:bCs/>
                <w:sz w:val="18"/>
                <w:szCs w:val="18"/>
              </w:rPr>
              <w:t xml:space="preserve">¦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ՍՊԸ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0C0C3431" w14:textId="56D10686" w:rsidR="00445197" w:rsidRDefault="00445197" w:rsidP="00445197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860000</w:t>
            </w:r>
          </w:p>
        </w:tc>
        <w:tc>
          <w:tcPr>
            <w:tcW w:w="2018" w:type="dxa"/>
            <w:gridSpan w:val="6"/>
            <w:shd w:val="clear" w:color="auto" w:fill="auto"/>
            <w:vAlign w:val="center"/>
          </w:tcPr>
          <w:p w14:paraId="4B3AEA7B" w14:textId="439A84A0" w:rsidR="00445197" w:rsidRPr="00D25939" w:rsidRDefault="008170FB" w:rsidP="00445197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172000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2E4250BE" w14:textId="4FD1A009" w:rsidR="00445197" w:rsidRDefault="008170FB" w:rsidP="00445197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1032000</w:t>
            </w:r>
          </w:p>
        </w:tc>
      </w:tr>
      <w:tr w:rsidR="00445197" w:rsidRPr="0022631D" w14:paraId="5BBA7886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5F63C791" w14:textId="1A679ECC" w:rsidR="00445197" w:rsidRPr="0022631D" w:rsidRDefault="00445197" w:rsidP="004451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5</w:t>
            </w:r>
          </w:p>
        </w:tc>
        <w:tc>
          <w:tcPr>
            <w:tcW w:w="9687" w:type="dxa"/>
            <w:gridSpan w:val="29"/>
            <w:shd w:val="clear" w:color="auto" w:fill="auto"/>
            <w:vAlign w:val="center"/>
          </w:tcPr>
          <w:p w14:paraId="6D39C153" w14:textId="370E4E5B" w:rsidR="00445197" w:rsidRDefault="001347D4" w:rsidP="00445197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 w:rsidRPr="001347D4">
              <w:rPr>
                <w:rFonts w:ascii="Arial LatArm" w:hAnsi="Arial LatArm" w:cs="Arial"/>
                <w:sz w:val="18"/>
                <w:szCs w:val="18"/>
              </w:rPr>
              <w:t xml:space="preserve">C- </w:t>
            </w:r>
            <w:r w:rsidRPr="001347D4">
              <w:rPr>
                <w:rFonts w:ascii="Arial" w:hAnsi="Arial" w:cs="Arial"/>
                <w:sz w:val="18"/>
                <w:szCs w:val="18"/>
              </w:rPr>
              <w:t>ռեակտիվ</w:t>
            </w:r>
            <w:r w:rsidRPr="001347D4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1347D4">
              <w:rPr>
                <w:rFonts w:ascii="Arial" w:hAnsi="Arial" w:cs="Arial"/>
                <w:sz w:val="18"/>
                <w:szCs w:val="18"/>
              </w:rPr>
              <w:t>սպիտակուցի</w:t>
            </w:r>
            <w:r w:rsidRPr="001347D4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1347D4">
              <w:rPr>
                <w:rFonts w:ascii="Arial" w:hAnsi="Arial" w:cs="Arial"/>
                <w:sz w:val="18"/>
                <w:szCs w:val="18"/>
              </w:rPr>
              <w:t>որոշման</w:t>
            </w:r>
            <w:r w:rsidRPr="001347D4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1347D4">
              <w:rPr>
                <w:rFonts w:ascii="Arial" w:hAnsi="Arial" w:cs="Arial"/>
                <w:sz w:val="18"/>
                <w:szCs w:val="18"/>
              </w:rPr>
              <w:t>թեստ</w:t>
            </w:r>
            <w:r w:rsidRPr="001347D4">
              <w:rPr>
                <w:rFonts w:ascii="Arial LatArm" w:hAnsi="Arial LatArm" w:cs="Arial"/>
                <w:sz w:val="18"/>
                <w:szCs w:val="18"/>
              </w:rPr>
              <w:t>-</w:t>
            </w:r>
            <w:r w:rsidRPr="001347D4">
              <w:rPr>
                <w:rFonts w:ascii="Arial" w:hAnsi="Arial" w:cs="Arial"/>
                <w:sz w:val="18"/>
                <w:szCs w:val="18"/>
              </w:rPr>
              <w:t>կասետ</w:t>
            </w:r>
          </w:p>
        </w:tc>
      </w:tr>
      <w:tr w:rsidR="001347D4" w:rsidRPr="0022631D" w14:paraId="14E85203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3E6E5C65" w14:textId="36651EE0" w:rsidR="001347D4" w:rsidRPr="0022631D" w:rsidRDefault="001347D4" w:rsidP="001347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2ADB7186" w14:textId="3C8EF2D5" w:rsidR="001347D4" w:rsidRPr="00D25939" w:rsidRDefault="001347D4" w:rsidP="001347D4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A50BB4">
              <w:rPr>
                <w:rFonts w:ascii="Arial LatArm" w:hAnsi="Arial LatArm" w:cs="Arial"/>
                <w:b/>
                <w:bCs/>
                <w:sz w:val="18"/>
                <w:szCs w:val="18"/>
              </w:rPr>
              <w:t>§</w:t>
            </w:r>
            <w:r w:rsidRPr="00A50BB4">
              <w:rPr>
                <w:rFonts w:ascii="Arial" w:hAnsi="Arial" w:cs="Arial"/>
                <w:b/>
                <w:bCs/>
                <w:sz w:val="18"/>
                <w:szCs w:val="18"/>
              </w:rPr>
              <w:t>Կոնցեռն</w:t>
            </w:r>
            <w:r w:rsidRPr="00A50BB4">
              <w:rPr>
                <w:rFonts w:ascii="Arial LatArm" w:hAnsi="Arial LatArm" w:cs="Arial"/>
                <w:b/>
                <w:bCs/>
                <w:sz w:val="18"/>
                <w:szCs w:val="18"/>
              </w:rPr>
              <w:t>-</w:t>
            </w:r>
            <w:r w:rsidRPr="00A50BB4">
              <w:rPr>
                <w:rFonts w:ascii="Arial" w:hAnsi="Arial" w:cs="Arial"/>
                <w:b/>
                <w:bCs/>
                <w:sz w:val="18"/>
                <w:szCs w:val="18"/>
              </w:rPr>
              <w:t>Էներգոմաշ</w:t>
            </w:r>
            <w:r w:rsidRPr="00A50BB4">
              <w:rPr>
                <w:rFonts w:ascii="Arial LatArm" w:hAnsi="Arial LatArm" w:cs="Arial"/>
                <w:b/>
                <w:bCs/>
                <w:sz w:val="18"/>
                <w:szCs w:val="18"/>
              </w:rPr>
              <w:t xml:space="preserve">¦ </w:t>
            </w:r>
            <w:r w:rsidRPr="00A50BB4">
              <w:rPr>
                <w:rFonts w:ascii="Arial" w:hAnsi="Arial" w:cs="Arial"/>
                <w:b/>
                <w:bCs/>
                <w:sz w:val="18"/>
                <w:szCs w:val="18"/>
              </w:rPr>
              <w:t>ՓԲԸ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3F9EEB8F" w14:textId="4A36A8A0" w:rsidR="001347D4" w:rsidRDefault="001347D4" w:rsidP="001347D4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292000</w:t>
            </w:r>
          </w:p>
        </w:tc>
        <w:tc>
          <w:tcPr>
            <w:tcW w:w="2018" w:type="dxa"/>
            <w:gridSpan w:val="6"/>
            <w:shd w:val="clear" w:color="auto" w:fill="auto"/>
            <w:vAlign w:val="center"/>
          </w:tcPr>
          <w:p w14:paraId="4EBFAA89" w14:textId="44BA6DF8" w:rsidR="001347D4" w:rsidRPr="00D25939" w:rsidRDefault="001347D4" w:rsidP="001347D4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58400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29FE1E97" w14:textId="4DDE1C7C" w:rsidR="001347D4" w:rsidRDefault="001347D4" w:rsidP="001347D4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350400</w:t>
            </w:r>
          </w:p>
        </w:tc>
      </w:tr>
      <w:tr w:rsidR="001347D4" w:rsidRPr="0022631D" w14:paraId="4793445F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3BB13C1C" w14:textId="4D35F736" w:rsidR="001347D4" w:rsidRPr="0022631D" w:rsidRDefault="001347D4" w:rsidP="001347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6</w:t>
            </w:r>
          </w:p>
        </w:tc>
        <w:tc>
          <w:tcPr>
            <w:tcW w:w="9687" w:type="dxa"/>
            <w:gridSpan w:val="29"/>
            <w:shd w:val="clear" w:color="auto" w:fill="auto"/>
            <w:vAlign w:val="center"/>
          </w:tcPr>
          <w:p w14:paraId="1DE0791E" w14:textId="50978EF0" w:rsidR="001347D4" w:rsidRDefault="001347D4" w:rsidP="001347D4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 w:rsidRPr="001347D4">
              <w:rPr>
                <w:rFonts w:ascii="Arial" w:hAnsi="Arial" w:cs="Arial"/>
                <w:sz w:val="18"/>
                <w:szCs w:val="18"/>
              </w:rPr>
              <w:t>Գամմա</w:t>
            </w:r>
            <w:r w:rsidRPr="001347D4">
              <w:rPr>
                <w:rFonts w:ascii="Arial LatArm" w:hAnsi="Arial LatArm" w:cs="Arial"/>
                <w:sz w:val="18"/>
                <w:szCs w:val="18"/>
              </w:rPr>
              <w:t>-</w:t>
            </w:r>
            <w:r w:rsidRPr="001347D4">
              <w:rPr>
                <w:rFonts w:ascii="Arial" w:hAnsi="Arial" w:cs="Arial"/>
                <w:sz w:val="18"/>
                <w:szCs w:val="18"/>
              </w:rPr>
              <w:t>գլյուտամիլտրանսֆերազա</w:t>
            </w:r>
            <w:r w:rsidRPr="001347D4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1347D4">
              <w:rPr>
                <w:rFonts w:ascii="Arial" w:hAnsi="Arial" w:cs="Arial"/>
                <w:sz w:val="18"/>
                <w:szCs w:val="18"/>
              </w:rPr>
              <w:t>որոշման</w:t>
            </w:r>
            <w:r w:rsidRPr="001347D4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1347D4">
              <w:rPr>
                <w:rFonts w:ascii="Arial" w:hAnsi="Arial" w:cs="Arial"/>
                <w:sz w:val="18"/>
                <w:szCs w:val="18"/>
              </w:rPr>
              <w:t>թեստ</w:t>
            </w:r>
            <w:r w:rsidRPr="001347D4">
              <w:rPr>
                <w:rFonts w:ascii="Arial LatArm" w:hAnsi="Arial LatArm" w:cs="Arial"/>
                <w:sz w:val="18"/>
                <w:szCs w:val="18"/>
              </w:rPr>
              <w:t>-</w:t>
            </w:r>
            <w:r w:rsidRPr="001347D4">
              <w:rPr>
                <w:rFonts w:ascii="Arial" w:hAnsi="Arial" w:cs="Arial"/>
                <w:sz w:val="18"/>
                <w:szCs w:val="18"/>
              </w:rPr>
              <w:t>կասետ</w:t>
            </w:r>
          </w:p>
        </w:tc>
      </w:tr>
      <w:tr w:rsidR="002C6E46" w:rsidRPr="0022631D" w14:paraId="354C0604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48769B94" w14:textId="39BF579A" w:rsidR="002C6E46" w:rsidRPr="0022631D" w:rsidRDefault="002C6E46" w:rsidP="002C6E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093B46B9" w14:textId="254E5B7C" w:rsidR="002C6E46" w:rsidRPr="00D25939" w:rsidRDefault="002C6E46" w:rsidP="002C6E46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A50BB4">
              <w:rPr>
                <w:rFonts w:ascii="Arial LatArm" w:hAnsi="Arial LatArm" w:cs="Arial"/>
                <w:b/>
                <w:bCs/>
                <w:sz w:val="18"/>
                <w:szCs w:val="18"/>
              </w:rPr>
              <w:t>§</w:t>
            </w:r>
            <w:r w:rsidRPr="00A50BB4">
              <w:rPr>
                <w:rFonts w:ascii="Arial" w:hAnsi="Arial" w:cs="Arial"/>
                <w:b/>
                <w:bCs/>
                <w:sz w:val="18"/>
                <w:szCs w:val="18"/>
              </w:rPr>
              <w:t>Կոնցեռն</w:t>
            </w:r>
            <w:r w:rsidRPr="00A50BB4">
              <w:rPr>
                <w:rFonts w:ascii="Arial LatArm" w:hAnsi="Arial LatArm" w:cs="Arial"/>
                <w:b/>
                <w:bCs/>
                <w:sz w:val="18"/>
                <w:szCs w:val="18"/>
              </w:rPr>
              <w:t>-</w:t>
            </w:r>
            <w:r w:rsidRPr="00A50BB4">
              <w:rPr>
                <w:rFonts w:ascii="Arial" w:hAnsi="Arial" w:cs="Arial"/>
                <w:b/>
                <w:bCs/>
                <w:sz w:val="18"/>
                <w:szCs w:val="18"/>
              </w:rPr>
              <w:t>Էներգոմաշ</w:t>
            </w:r>
            <w:r w:rsidRPr="00A50BB4">
              <w:rPr>
                <w:rFonts w:ascii="Arial LatArm" w:hAnsi="Arial LatArm" w:cs="Arial"/>
                <w:b/>
                <w:bCs/>
                <w:sz w:val="18"/>
                <w:szCs w:val="18"/>
              </w:rPr>
              <w:t xml:space="preserve">¦ </w:t>
            </w:r>
            <w:r w:rsidRPr="00A50BB4">
              <w:rPr>
                <w:rFonts w:ascii="Arial" w:hAnsi="Arial" w:cs="Arial"/>
                <w:b/>
                <w:bCs/>
                <w:sz w:val="18"/>
                <w:szCs w:val="18"/>
              </w:rPr>
              <w:t>ՓԲԸ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4214E566" w14:textId="6F49D2B8" w:rsidR="002C6E46" w:rsidRDefault="002C6E46" w:rsidP="002C6E46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37600</w:t>
            </w:r>
          </w:p>
        </w:tc>
        <w:tc>
          <w:tcPr>
            <w:tcW w:w="2018" w:type="dxa"/>
            <w:gridSpan w:val="6"/>
            <w:shd w:val="clear" w:color="auto" w:fill="auto"/>
            <w:vAlign w:val="center"/>
          </w:tcPr>
          <w:p w14:paraId="36B14AC1" w14:textId="65F59B46" w:rsidR="002C6E46" w:rsidRPr="00D25939" w:rsidRDefault="002C6E46" w:rsidP="002C6E46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7520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4A8D99A4" w14:textId="3BEC594E" w:rsidR="002C6E46" w:rsidRDefault="002C6E46" w:rsidP="002C6E46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45120</w:t>
            </w:r>
          </w:p>
        </w:tc>
      </w:tr>
      <w:tr w:rsidR="002C6E46" w:rsidRPr="0022631D" w14:paraId="112CC918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7DB02999" w14:textId="1136188E" w:rsidR="002C6E46" w:rsidRPr="0022631D" w:rsidRDefault="002C6E46" w:rsidP="002C6E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7</w:t>
            </w:r>
          </w:p>
        </w:tc>
        <w:tc>
          <w:tcPr>
            <w:tcW w:w="9687" w:type="dxa"/>
            <w:gridSpan w:val="29"/>
            <w:shd w:val="clear" w:color="auto" w:fill="auto"/>
            <w:vAlign w:val="center"/>
          </w:tcPr>
          <w:p w14:paraId="442D1934" w14:textId="06F3BA3A" w:rsidR="002C6E46" w:rsidRDefault="002C6E46" w:rsidP="002C6E46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 w:rsidRPr="001347D4">
              <w:rPr>
                <w:rFonts w:ascii="Arial" w:hAnsi="Arial" w:cs="Arial"/>
                <w:sz w:val="18"/>
                <w:szCs w:val="18"/>
              </w:rPr>
              <w:t>ՊՇՌ</w:t>
            </w:r>
            <w:r w:rsidRPr="001347D4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1347D4">
              <w:rPr>
                <w:rFonts w:ascii="Arial" w:hAnsi="Arial" w:cs="Arial"/>
                <w:sz w:val="18"/>
                <w:szCs w:val="18"/>
              </w:rPr>
              <w:t>հավաքածու</w:t>
            </w:r>
            <w:r w:rsidRPr="001347D4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1347D4">
              <w:rPr>
                <w:rFonts w:ascii="Arial" w:hAnsi="Arial" w:cs="Arial"/>
                <w:sz w:val="18"/>
                <w:szCs w:val="18"/>
              </w:rPr>
              <w:t>իրական</w:t>
            </w:r>
            <w:r w:rsidRPr="001347D4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1347D4">
              <w:rPr>
                <w:rFonts w:ascii="Arial" w:hAnsi="Arial" w:cs="Arial"/>
                <w:sz w:val="18"/>
                <w:szCs w:val="18"/>
              </w:rPr>
              <w:t>ժամանակում</w:t>
            </w:r>
            <w:r w:rsidRPr="001347D4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1347D4">
              <w:rPr>
                <w:rFonts w:ascii="Arial" w:hAnsi="Arial" w:cs="Arial"/>
                <w:sz w:val="18"/>
                <w:szCs w:val="18"/>
              </w:rPr>
              <w:t>Հեպատիտ</w:t>
            </w:r>
            <w:r w:rsidRPr="001347D4">
              <w:rPr>
                <w:rFonts w:ascii="Arial LatArm" w:hAnsi="Arial LatArm" w:cs="Arial"/>
                <w:sz w:val="18"/>
                <w:szCs w:val="18"/>
              </w:rPr>
              <w:t xml:space="preserve"> B-</w:t>
            </w:r>
            <w:r w:rsidRPr="001347D4">
              <w:rPr>
                <w:rFonts w:ascii="Arial" w:hAnsi="Arial" w:cs="Arial"/>
                <w:sz w:val="18"/>
                <w:szCs w:val="18"/>
              </w:rPr>
              <w:t>ի</w:t>
            </w:r>
            <w:r w:rsidRPr="001347D4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1347D4">
              <w:rPr>
                <w:rFonts w:ascii="Arial" w:hAnsi="Arial" w:cs="Arial"/>
                <w:sz w:val="18"/>
                <w:szCs w:val="18"/>
              </w:rPr>
              <w:t>որակական</w:t>
            </w:r>
            <w:r w:rsidRPr="001347D4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1347D4">
              <w:rPr>
                <w:rFonts w:ascii="Arial" w:hAnsi="Arial" w:cs="Arial"/>
                <w:sz w:val="18"/>
                <w:szCs w:val="18"/>
              </w:rPr>
              <w:t>որոշման</w:t>
            </w:r>
            <w:r w:rsidRPr="001347D4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1347D4">
              <w:rPr>
                <w:rFonts w:ascii="Arial" w:hAnsi="Arial" w:cs="Arial"/>
                <w:sz w:val="18"/>
                <w:szCs w:val="18"/>
              </w:rPr>
              <w:t>համար</w:t>
            </w:r>
          </w:p>
        </w:tc>
      </w:tr>
      <w:tr w:rsidR="002C6E46" w:rsidRPr="0022631D" w14:paraId="1459E7A1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7A59D6E5" w14:textId="056FEA39" w:rsidR="002C6E46" w:rsidRPr="0022631D" w:rsidRDefault="002C6E46" w:rsidP="002C6E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63960CFF" w14:textId="10188D7A" w:rsidR="002C6E46" w:rsidRPr="00D25939" w:rsidRDefault="002C6E46" w:rsidP="002C6E46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A50BB4">
              <w:rPr>
                <w:rFonts w:ascii="Arial LatArm" w:hAnsi="Arial LatArm" w:cs="Arial"/>
                <w:b/>
                <w:bCs/>
                <w:sz w:val="18"/>
                <w:szCs w:val="18"/>
              </w:rPr>
              <w:t>§</w:t>
            </w:r>
            <w:r w:rsidRPr="00A50BB4">
              <w:rPr>
                <w:rFonts w:ascii="Arial" w:hAnsi="Arial" w:cs="Arial"/>
                <w:b/>
                <w:bCs/>
                <w:sz w:val="18"/>
                <w:szCs w:val="18"/>
              </w:rPr>
              <w:t>Կոնցեռն</w:t>
            </w:r>
            <w:r w:rsidRPr="00A50BB4">
              <w:rPr>
                <w:rFonts w:ascii="Arial LatArm" w:hAnsi="Arial LatArm" w:cs="Arial"/>
                <w:b/>
                <w:bCs/>
                <w:sz w:val="18"/>
                <w:szCs w:val="18"/>
              </w:rPr>
              <w:t>-</w:t>
            </w:r>
            <w:r w:rsidRPr="00A50BB4">
              <w:rPr>
                <w:rFonts w:ascii="Arial" w:hAnsi="Arial" w:cs="Arial"/>
                <w:b/>
                <w:bCs/>
                <w:sz w:val="18"/>
                <w:szCs w:val="18"/>
              </w:rPr>
              <w:t>Էներգոմաշ</w:t>
            </w:r>
            <w:r w:rsidRPr="00A50BB4">
              <w:rPr>
                <w:rFonts w:ascii="Arial LatArm" w:hAnsi="Arial LatArm" w:cs="Arial"/>
                <w:b/>
                <w:bCs/>
                <w:sz w:val="18"/>
                <w:szCs w:val="18"/>
              </w:rPr>
              <w:t xml:space="preserve">¦ </w:t>
            </w:r>
            <w:r w:rsidRPr="00A50BB4">
              <w:rPr>
                <w:rFonts w:ascii="Arial" w:hAnsi="Arial" w:cs="Arial"/>
                <w:b/>
                <w:bCs/>
                <w:sz w:val="18"/>
                <w:szCs w:val="18"/>
              </w:rPr>
              <w:t>ՓԲԸ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0E7D6B94" w14:textId="0B9AED85" w:rsidR="002C6E46" w:rsidRDefault="002C6E46" w:rsidP="002C6E46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330000</w:t>
            </w:r>
          </w:p>
        </w:tc>
        <w:tc>
          <w:tcPr>
            <w:tcW w:w="2018" w:type="dxa"/>
            <w:gridSpan w:val="6"/>
            <w:shd w:val="clear" w:color="auto" w:fill="auto"/>
            <w:vAlign w:val="center"/>
          </w:tcPr>
          <w:p w14:paraId="7C94D78A" w14:textId="01F7D16C" w:rsidR="002C6E46" w:rsidRPr="00D25939" w:rsidRDefault="002C6E46" w:rsidP="002C6E46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66000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751DD3F9" w14:textId="1120E37B" w:rsidR="002C6E46" w:rsidRDefault="002C6E46" w:rsidP="002C6E46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396000</w:t>
            </w:r>
          </w:p>
        </w:tc>
      </w:tr>
      <w:tr w:rsidR="002C6E46" w:rsidRPr="0022631D" w14:paraId="09937A80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2EA9FEF0" w14:textId="16A0EE5D" w:rsidR="002C6E46" w:rsidRPr="0022631D" w:rsidRDefault="002C6E46" w:rsidP="002C6E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8</w:t>
            </w:r>
          </w:p>
        </w:tc>
        <w:tc>
          <w:tcPr>
            <w:tcW w:w="9687" w:type="dxa"/>
            <w:gridSpan w:val="29"/>
            <w:shd w:val="clear" w:color="auto" w:fill="auto"/>
            <w:vAlign w:val="center"/>
          </w:tcPr>
          <w:p w14:paraId="68BF2FA3" w14:textId="642F53B9" w:rsidR="002C6E46" w:rsidRDefault="002C6E46" w:rsidP="002C6E46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 w:rsidRPr="001347D4">
              <w:rPr>
                <w:rFonts w:ascii="Arial" w:hAnsi="Arial" w:cs="Arial"/>
                <w:sz w:val="18"/>
                <w:szCs w:val="18"/>
              </w:rPr>
              <w:t>ՊՇՌ</w:t>
            </w:r>
            <w:r w:rsidRPr="001347D4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1347D4">
              <w:rPr>
                <w:rFonts w:ascii="Arial" w:hAnsi="Arial" w:cs="Arial"/>
                <w:sz w:val="18"/>
                <w:szCs w:val="18"/>
              </w:rPr>
              <w:t>հավաքածու</w:t>
            </w:r>
            <w:r w:rsidRPr="001347D4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1347D4">
              <w:rPr>
                <w:rFonts w:ascii="Arial" w:hAnsi="Arial" w:cs="Arial"/>
                <w:sz w:val="18"/>
                <w:szCs w:val="18"/>
              </w:rPr>
              <w:t>իրական</w:t>
            </w:r>
            <w:r w:rsidRPr="001347D4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1347D4">
              <w:rPr>
                <w:rFonts w:ascii="Arial" w:hAnsi="Arial" w:cs="Arial"/>
                <w:sz w:val="18"/>
                <w:szCs w:val="18"/>
              </w:rPr>
              <w:t>ժամանակում</w:t>
            </w:r>
            <w:r w:rsidRPr="001347D4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1347D4">
              <w:rPr>
                <w:rFonts w:ascii="Arial" w:hAnsi="Arial" w:cs="Arial"/>
                <w:sz w:val="18"/>
                <w:szCs w:val="18"/>
              </w:rPr>
              <w:t>Հեպատիտ</w:t>
            </w:r>
            <w:r w:rsidRPr="001347D4">
              <w:rPr>
                <w:rFonts w:ascii="Arial LatArm" w:hAnsi="Arial LatArm" w:cs="Arial"/>
                <w:sz w:val="18"/>
                <w:szCs w:val="18"/>
              </w:rPr>
              <w:t xml:space="preserve"> C-</w:t>
            </w:r>
            <w:r w:rsidRPr="001347D4">
              <w:rPr>
                <w:rFonts w:ascii="Arial" w:hAnsi="Arial" w:cs="Arial"/>
                <w:sz w:val="18"/>
                <w:szCs w:val="18"/>
              </w:rPr>
              <w:t>ի</w:t>
            </w:r>
            <w:r w:rsidRPr="001347D4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1347D4">
              <w:rPr>
                <w:rFonts w:ascii="Arial" w:hAnsi="Arial" w:cs="Arial"/>
                <w:sz w:val="18"/>
                <w:szCs w:val="18"/>
              </w:rPr>
              <w:t>որակական</w:t>
            </w:r>
            <w:r w:rsidRPr="001347D4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1347D4">
              <w:rPr>
                <w:rFonts w:ascii="Arial" w:hAnsi="Arial" w:cs="Arial"/>
                <w:sz w:val="18"/>
                <w:szCs w:val="18"/>
              </w:rPr>
              <w:t>որոշման</w:t>
            </w:r>
            <w:r w:rsidRPr="001347D4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1347D4">
              <w:rPr>
                <w:rFonts w:ascii="Arial" w:hAnsi="Arial" w:cs="Arial"/>
                <w:sz w:val="18"/>
                <w:szCs w:val="18"/>
              </w:rPr>
              <w:t>համար</w:t>
            </w:r>
          </w:p>
        </w:tc>
      </w:tr>
      <w:tr w:rsidR="002C6E46" w:rsidRPr="0022631D" w14:paraId="76292D7F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4BB54D57" w14:textId="6F7471C6" w:rsidR="002C6E46" w:rsidRPr="0022631D" w:rsidRDefault="002C6E46" w:rsidP="002C6E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0564D4E1" w14:textId="77777777" w:rsidR="002C6E46" w:rsidRPr="00D25939" w:rsidRDefault="002C6E46" w:rsidP="002C6E46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08478027" w14:textId="7A12BCA5" w:rsidR="002C6E46" w:rsidRDefault="002C6E46" w:rsidP="002C6E46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520000</w:t>
            </w:r>
          </w:p>
        </w:tc>
        <w:tc>
          <w:tcPr>
            <w:tcW w:w="2018" w:type="dxa"/>
            <w:gridSpan w:val="6"/>
            <w:shd w:val="clear" w:color="auto" w:fill="auto"/>
            <w:vAlign w:val="center"/>
          </w:tcPr>
          <w:p w14:paraId="3A0C056D" w14:textId="17B64FFE" w:rsidR="002C6E46" w:rsidRPr="00D25939" w:rsidRDefault="002C6E46" w:rsidP="002C6E46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104000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7A38F558" w14:textId="47B22295" w:rsidR="002C6E46" w:rsidRDefault="002C6E46" w:rsidP="002C6E46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624000</w:t>
            </w:r>
          </w:p>
        </w:tc>
      </w:tr>
      <w:tr w:rsidR="002C6E46" w:rsidRPr="0022631D" w14:paraId="0BC52222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66A9C63E" w14:textId="184FF0C9" w:rsidR="002C6E46" w:rsidRPr="0022631D" w:rsidRDefault="002C6E46" w:rsidP="002C6E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0</w:t>
            </w:r>
          </w:p>
        </w:tc>
        <w:tc>
          <w:tcPr>
            <w:tcW w:w="9687" w:type="dxa"/>
            <w:gridSpan w:val="29"/>
            <w:shd w:val="clear" w:color="auto" w:fill="auto"/>
            <w:vAlign w:val="center"/>
          </w:tcPr>
          <w:p w14:paraId="6E4297C4" w14:textId="44A86962" w:rsidR="002C6E46" w:rsidRDefault="002C6E46" w:rsidP="002C6E46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 w:rsidRPr="001347D4">
              <w:rPr>
                <w:rFonts w:ascii="Arial" w:hAnsi="Arial" w:cs="Arial"/>
                <w:sz w:val="18"/>
                <w:szCs w:val="18"/>
              </w:rPr>
              <w:t>ՊՇՌ</w:t>
            </w:r>
            <w:r w:rsidRPr="001347D4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1347D4">
              <w:rPr>
                <w:rFonts w:ascii="Arial" w:hAnsi="Arial" w:cs="Arial"/>
                <w:sz w:val="18"/>
                <w:szCs w:val="18"/>
              </w:rPr>
              <w:t>հավաքածու</w:t>
            </w:r>
            <w:r w:rsidRPr="001347D4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1347D4">
              <w:rPr>
                <w:rFonts w:ascii="Arial" w:hAnsi="Arial" w:cs="Arial"/>
                <w:sz w:val="18"/>
                <w:szCs w:val="18"/>
              </w:rPr>
              <w:t>իրական</w:t>
            </w:r>
            <w:r w:rsidRPr="001347D4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1347D4">
              <w:rPr>
                <w:rFonts w:ascii="Arial" w:hAnsi="Arial" w:cs="Arial"/>
                <w:sz w:val="18"/>
                <w:szCs w:val="18"/>
              </w:rPr>
              <w:t>ժամանակում</w:t>
            </w:r>
            <w:r w:rsidRPr="001347D4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1347D4">
              <w:rPr>
                <w:rFonts w:ascii="Arial" w:hAnsi="Arial" w:cs="Arial"/>
                <w:sz w:val="18"/>
                <w:szCs w:val="18"/>
              </w:rPr>
              <w:t>Հեպատիտ</w:t>
            </w:r>
            <w:r w:rsidRPr="001347D4">
              <w:rPr>
                <w:rFonts w:ascii="Arial LatArm" w:hAnsi="Arial LatArm" w:cs="Arial"/>
                <w:sz w:val="18"/>
                <w:szCs w:val="18"/>
              </w:rPr>
              <w:t xml:space="preserve"> B-</w:t>
            </w:r>
            <w:r w:rsidRPr="001347D4">
              <w:rPr>
                <w:rFonts w:ascii="Arial" w:hAnsi="Arial" w:cs="Arial"/>
                <w:sz w:val="18"/>
                <w:szCs w:val="18"/>
              </w:rPr>
              <w:t>ի</w:t>
            </w:r>
            <w:r w:rsidRPr="001347D4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1347D4">
              <w:rPr>
                <w:rFonts w:ascii="Arial" w:hAnsi="Arial" w:cs="Arial"/>
                <w:sz w:val="18"/>
                <w:szCs w:val="18"/>
              </w:rPr>
              <w:t>քանակական</w:t>
            </w:r>
            <w:r w:rsidRPr="001347D4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1347D4">
              <w:rPr>
                <w:rFonts w:ascii="Arial" w:hAnsi="Arial" w:cs="Arial"/>
                <w:sz w:val="18"/>
                <w:szCs w:val="18"/>
              </w:rPr>
              <w:t>որոշման</w:t>
            </w:r>
            <w:r w:rsidRPr="001347D4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1347D4">
              <w:rPr>
                <w:rFonts w:ascii="Arial" w:hAnsi="Arial" w:cs="Arial"/>
                <w:sz w:val="18"/>
                <w:szCs w:val="18"/>
              </w:rPr>
              <w:t>համար</w:t>
            </w:r>
          </w:p>
        </w:tc>
      </w:tr>
      <w:tr w:rsidR="002C6E46" w:rsidRPr="0022631D" w14:paraId="7C8BF6D1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22EE3548" w14:textId="705C72AF" w:rsidR="002C6E46" w:rsidRPr="0022631D" w:rsidRDefault="002C6E46" w:rsidP="002C6E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277EC826" w14:textId="6D46D4A0" w:rsidR="002C6E46" w:rsidRPr="00D25939" w:rsidRDefault="002C6E46" w:rsidP="002C6E46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A50BB4">
              <w:rPr>
                <w:rFonts w:ascii="Arial LatArm" w:hAnsi="Arial LatArm" w:cs="Arial"/>
                <w:b/>
                <w:bCs/>
                <w:sz w:val="18"/>
                <w:szCs w:val="18"/>
              </w:rPr>
              <w:t>§</w:t>
            </w:r>
            <w:r w:rsidRPr="00A50BB4">
              <w:rPr>
                <w:rFonts w:ascii="Arial" w:hAnsi="Arial" w:cs="Arial"/>
                <w:b/>
                <w:bCs/>
                <w:sz w:val="18"/>
                <w:szCs w:val="18"/>
              </w:rPr>
              <w:t>Կոնցեռն</w:t>
            </w:r>
            <w:r w:rsidRPr="00A50BB4">
              <w:rPr>
                <w:rFonts w:ascii="Arial LatArm" w:hAnsi="Arial LatArm" w:cs="Arial"/>
                <w:b/>
                <w:bCs/>
                <w:sz w:val="18"/>
                <w:szCs w:val="18"/>
              </w:rPr>
              <w:t>-</w:t>
            </w:r>
            <w:r w:rsidRPr="00A50BB4">
              <w:rPr>
                <w:rFonts w:ascii="Arial" w:hAnsi="Arial" w:cs="Arial"/>
                <w:b/>
                <w:bCs/>
                <w:sz w:val="18"/>
                <w:szCs w:val="18"/>
              </w:rPr>
              <w:t>Էներգոմաշ</w:t>
            </w:r>
            <w:r w:rsidRPr="00A50BB4">
              <w:rPr>
                <w:rFonts w:ascii="Arial LatArm" w:hAnsi="Arial LatArm" w:cs="Arial"/>
                <w:b/>
                <w:bCs/>
                <w:sz w:val="18"/>
                <w:szCs w:val="18"/>
              </w:rPr>
              <w:t xml:space="preserve">¦ </w:t>
            </w:r>
            <w:r w:rsidRPr="00A50BB4">
              <w:rPr>
                <w:rFonts w:ascii="Arial" w:hAnsi="Arial" w:cs="Arial"/>
                <w:b/>
                <w:bCs/>
                <w:sz w:val="18"/>
                <w:szCs w:val="18"/>
              </w:rPr>
              <w:t>ՓԲԸ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45D12E19" w14:textId="12BFD5BB" w:rsidR="002C6E46" w:rsidRDefault="002C6E46" w:rsidP="002C6E46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10250000</w:t>
            </w:r>
          </w:p>
        </w:tc>
        <w:tc>
          <w:tcPr>
            <w:tcW w:w="2018" w:type="dxa"/>
            <w:gridSpan w:val="6"/>
            <w:shd w:val="clear" w:color="auto" w:fill="auto"/>
            <w:vAlign w:val="center"/>
          </w:tcPr>
          <w:p w14:paraId="04E25C30" w14:textId="428C5B82" w:rsidR="002C6E46" w:rsidRPr="00D25939" w:rsidRDefault="002C6E46" w:rsidP="002C6E46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2050000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7AF74E83" w14:textId="0A0ED930" w:rsidR="002C6E46" w:rsidRDefault="002C6E46" w:rsidP="002C6E46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12300000</w:t>
            </w:r>
          </w:p>
        </w:tc>
      </w:tr>
      <w:tr w:rsidR="002C6E46" w:rsidRPr="0022631D" w14:paraId="5973CC52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51AD76AB" w14:textId="4D0DB55A" w:rsidR="002C6E46" w:rsidRPr="0022631D" w:rsidRDefault="002C6E46" w:rsidP="002C6E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1</w:t>
            </w:r>
          </w:p>
        </w:tc>
        <w:tc>
          <w:tcPr>
            <w:tcW w:w="9687" w:type="dxa"/>
            <w:gridSpan w:val="29"/>
            <w:shd w:val="clear" w:color="auto" w:fill="auto"/>
            <w:vAlign w:val="center"/>
          </w:tcPr>
          <w:p w14:paraId="3B1CC30E" w14:textId="7C45B8AE" w:rsidR="002C6E46" w:rsidRDefault="002C6E46" w:rsidP="002C6E46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 w:rsidRPr="002C6E46">
              <w:rPr>
                <w:rFonts w:ascii="Arial" w:hAnsi="Arial" w:cs="Arial"/>
                <w:sz w:val="18"/>
                <w:szCs w:val="18"/>
              </w:rPr>
              <w:t>ՊՇՌ</w:t>
            </w:r>
            <w:r w:rsidRPr="002C6E46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2C6E46">
              <w:rPr>
                <w:rFonts w:ascii="Arial" w:hAnsi="Arial" w:cs="Arial"/>
                <w:sz w:val="18"/>
                <w:szCs w:val="18"/>
              </w:rPr>
              <w:t>հավաքածու</w:t>
            </w:r>
            <w:r w:rsidRPr="002C6E46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2C6E46">
              <w:rPr>
                <w:rFonts w:ascii="Arial" w:hAnsi="Arial" w:cs="Arial"/>
                <w:sz w:val="18"/>
                <w:szCs w:val="18"/>
              </w:rPr>
              <w:t>իրական</w:t>
            </w:r>
            <w:r w:rsidRPr="002C6E46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2C6E46">
              <w:rPr>
                <w:rFonts w:ascii="Arial" w:hAnsi="Arial" w:cs="Arial"/>
                <w:sz w:val="18"/>
                <w:szCs w:val="18"/>
              </w:rPr>
              <w:t>ժամանակում</w:t>
            </w:r>
            <w:r w:rsidRPr="002C6E46">
              <w:rPr>
                <w:rFonts w:ascii="Arial LatArm" w:hAnsi="Arial LatArm" w:cs="Arial"/>
                <w:sz w:val="18"/>
                <w:szCs w:val="18"/>
              </w:rPr>
              <w:t xml:space="preserve"> HLA-B5701 </w:t>
            </w:r>
            <w:r w:rsidRPr="002C6E46">
              <w:rPr>
                <w:rFonts w:ascii="Arial" w:hAnsi="Arial" w:cs="Arial"/>
                <w:sz w:val="18"/>
                <w:szCs w:val="18"/>
              </w:rPr>
              <w:t>որակական</w:t>
            </w:r>
            <w:r w:rsidRPr="002C6E46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2C6E46">
              <w:rPr>
                <w:rFonts w:ascii="Arial" w:hAnsi="Arial" w:cs="Arial"/>
                <w:sz w:val="18"/>
                <w:szCs w:val="18"/>
              </w:rPr>
              <w:t>որոշման</w:t>
            </w:r>
            <w:r w:rsidRPr="002C6E46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2C6E46">
              <w:rPr>
                <w:rFonts w:ascii="Arial" w:hAnsi="Arial" w:cs="Arial"/>
                <w:sz w:val="18"/>
                <w:szCs w:val="18"/>
              </w:rPr>
              <w:t>համար</w:t>
            </w:r>
          </w:p>
        </w:tc>
      </w:tr>
      <w:tr w:rsidR="00FD2DCC" w:rsidRPr="0022631D" w14:paraId="2B11D711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74B2E66B" w14:textId="79592875" w:rsidR="00FD2DCC" w:rsidRPr="0022631D" w:rsidRDefault="00FD2DCC" w:rsidP="00FD2D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0E3E8FE2" w14:textId="426C5620" w:rsidR="00FD2DCC" w:rsidRPr="00D25939" w:rsidRDefault="00FD2DCC" w:rsidP="00FD2DCC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A50BB4">
              <w:rPr>
                <w:rFonts w:ascii="Arial LatArm" w:hAnsi="Arial LatArm" w:cs="Arial"/>
                <w:b/>
                <w:bCs/>
                <w:sz w:val="18"/>
                <w:szCs w:val="18"/>
              </w:rPr>
              <w:t>§</w:t>
            </w:r>
            <w:r w:rsidRPr="00A50BB4">
              <w:rPr>
                <w:rFonts w:ascii="Arial" w:hAnsi="Arial" w:cs="Arial"/>
                <w:b/>
                <w:bCs/>
                <w:sz w:val="18"/>
                <w:szCs w:val="18"/>
              </w:rPr>
              <w:t>Կոնցեռն</w:t>
            </w:r>
            <w:r w:rsidRPr="00A50BB4">
              <w:rPr>
                <w:rFonts w:ascii="Arial LatArm" w:hAnsi="Arial LatArm" w:cs="Arial"/>
                <w:b/>
                <w:bCs/>
                <w:sz w:val="18"/>
                <w:szCs w:val="18"/>
              </w:rPr>
              <w:t>-</w:t>
            </w:r>
            <w:r w:rsidRPr="00A50BB4">
              <w:rPr>
                <w:rFonts w:ascii="Arial" w:hAnsi="Arial" w:cs="Arial"/>
                <w:b/>
                <w:bCs/>
                <w:sz w:val="18"/>
                <w:szCs w:val="18"/>
              </w:rPr>
              <w:t>Էներգոմաշ</w:t>
            </w:r>
            <w:r w:rsidRPr="00A50BB4">
              <w:rPr>
                <w:rFonts w:ascii="Arial LatArm" w:hAnsi="Arial LatArm" w:cs="Arial"/>
                <w:b/>
                <w:bCs/>
                <w:sz w:val="18"/>
                <w:szCs w:val="18"/>
              </w:rPr>
              <w:t xml:space="preserve">¦ </w:t>
            </w:r>
            <w:r w:rsidRPr="00A50BB4">
              <w:rPr>
                <w:rFonts w:ascii="Arial" w:hAnsi="Arial" w:cs="Arial"/>
                <w:b/>
                <w:bCs/>
                <w:sz w:val="18"/>
                <w:szCs w:val="18"/>
              </w:rPr>
              <w:t>ՓԲԸ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11229211" w14:textId="3EAD8B78" w:rsidR="00FD2DCC" w:rsidRDefault="00FD2DCC" w:rsidP="00FD2DCC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2316000</w:t>
            </w:r>
          </w:p>
        </w:tc>
        <w:tc>
          <w:tcPr>
            <w:tcW w:w="2018" w:type="dxa"/>
            <w:gridSpan w:val="6"/>
            <w:shd w:val="clear" w:color="auto" w:fill="auto"/>
            <w:vAlign w:val="center"/>
          </w:tcPr>
          <w:p w14:paraId="764A5C28" w14:textId="06AD944B" w:rsidR="00FD2DCC" w:rsidRPr="00D25939" w:rsidRDefault="00FD2DCC" w:rsidP="00FD2DCC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463200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1DBE5D66" w14:textId="1031FA5D" w:rsidR="00FD2DCC" w:rsidRDefault="00FD2DCC" w:rsidP="00FD2DCC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2779200</w:t>
            </w:r>
          </w:p>
        </w:tc>
      </w:tr>
      <w:tr w:rsidR="00FD2DCC" w:rsidRPr="0022631D" w14:paraId="5586C85D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51E4F12C" w14:textId="5647D148" w:rsidR="00FD2DCC" w:rsidRPr="0022631D" w:rsidRDefault="00FD2DCC" w:rsidP="00FD2D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2</w:t>
            </w:r>
          </w:p>
        </w:tc>
        <w:tc>
          <w:tcPr>
            <w:tcW w:w="9687" w:type="dxa"/>
            <w:gridSpan w:val="29"/>
            <w:shd w:val="clear" w:color="auto" w:fill="auto"/>
            <w:vAlign w:val="center"/>
          </w:tcPr>
          <w:p w14:paraId="2C37034F" w14:textId="53E52E05" w:rsidR="00FD2DCC" w:rsidRDefault="00FD2DCC" w:rsidP="00FD2DCC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 w:rsidRPr="002C6E46">
              <w:rPr>
                <w:rFonts w:ascii="Arial" w:hAnsi="Arial" w:cs="Arial"/>
                <w:sz w:val="18"/>
                <w:szCs w:val="18"/>
              </w:rPr>
              <w:t>ԴՆԹ</w:t>
            </w:r>
            <w:r w:rsidRPr="002C6E46">
              <w:rPr>
                <w:rFonts w:ascii="Arial LatArm" w:hAnsi="Arial LatArm" w:cs="Arial"/>
                <w:sz w:val="18"/>
                <w:szCs w:val="18"/>
              </w:rPr>
              <w:t>/</w:t>
            </w:r>
            <w:r w:rsidRPr="002C6E46">
              <w:rPr>
                <w:rFonts w:ascii="Arial" w:hAnsi="Arial" w:cs="Arial"/>
                <w:sz w:val="18"/>
                <w:szCs w:val="18"/>
              </w:rPr>
              <w:t>ՌՆԹ</w:t>
            </w:r>
            <w:r w:rsidRPr="002C6E46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2C6E46">
              <w:rPr>
                <w:rFonts w:ascii="Arial" w:hAnsi="Arial" w:cs="Arial"/>
                <w:sz w:val="18"/>
                <w:szCs w:val="18"/>
              </w:rPr>
              <w:t>Էքստրակցիայի</w:t>
            </w:r>
            <w:r w:rsidRPr="002C6E46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2C6E46">
              <w:rPr>
                <w:rFonts w:ascii="Arial" w:hAnsi="Arial" w:cs="Arial"/>
                <w:sz w:val="18"/>
                <w:szCs w:val="18"/>
              </w:rPr>
              <w:t>հավաքածու</w:t>
            </w:r>
          </w:p>
        </w:tc>
      </w:tr>
      <w:tr w:rsidR="00FD2DCC" w:rsidRPr="0022631D" w14:paraId="1FA62189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6894B7C3" w14:textId="4E27F2A0" w:rsidR="00FD2DCC" w:rsidRPr="0022631D" w:rsidRDefault="00FD2DCC" w:rsidP="00FD2D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2C5AA1E9" w14:textId="35EFD887" w:rsidR="00FD2DCC" w:rsidRPr="00D25939" w:rsidRDefault="00FD2DCC" w:rsidP="00FD2DCC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A50BB4">
              <w:rPr>
                <w:rFonts w:ascii="Arial LatArm" w:hAnsi="Arial LatArm" w:cs="Arial"/>
                <w:b/>
                <w:bCs/>
                <w:sz w:val="18"/>
                <w:szCs w:val="18"/>
              </w:rPr>
              <w:t>§</w:t>
            </w:r>
            <w:r w:rsidRPr="00A50BB4">
              <w:rPr>
                <w:rFonts w:ascii="Arial" w:hAnsi="Arial" w:cs="Arial"/>
                <w:b/>
                <w:bCs/>
                <w:sz w:val="18"/>
                <w:szCs w:val="18"/>
              </w:rPr>
              <w:t>Կոնցեռն</w:t>
            </w:r>
            <w:r w:rsidRPr="00A50BB4">
              <w:rPr>
                <w:rFonts w:ascii="Arial LatArm" w:hAnsi="Arial LatArm" w:cs="Arial"/>
                <w:b/>
                <w:bCs/>
                <w:sz w:val="18"/>
                <w:szCs w:val="18"/>
              </w:rPr>
              <w:t>-</w:t>
            </w:r>
            <w:r w:rsidRPr="00A50BB4">
              <w:rPr>
                <w:rFonts w:ascii="Arial" w:hAnsi="Arial" w:cs="Arial"/>
                <w:b/>
                <w:bCs/>
                <w:sz w:val="18"/>
                <w:szCs w:val="18"/>
              </w:rPr>
              <w:t>Էներգոմաշ</w:t>
            </w:r>
            <w:r w:rsidRPr="00A50BB4">
              <w:rPr>
                <w:rFonts w:ascii="Arial LatArm" w:hAnsi="Arial LatArm" w:cs="Arial"/>
                <w:b/>
                <w:bCs/>
                <w:sz w:val="18"/>
                <w:szCs w:val="18"/>
              </w:rPr>
              <w:t xml:space="preserve">¦ </w:t>
            </w:r>
            <w:r w:rsidRPr="00A50BB4">
              <w:rPr>
                <w:rFonts w:ascii="Arial" w:hAnsi="Arial" w:cs="Arial"/>
                <w:b/>
                <w:bCs/>
                <w:sz w:val="18"/>
                <w:szCs w:val="18"/>
              </w:rPr>
              <w:t>ՓԲԸ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2C023AF7" w14:textId="6F8F76B9" w:rsidR="00FD2DCC" w:rsidRDefault="00FD2DCC" w:rsidP="00FD2DCC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750000</w:t>
            </w:r>
          </w:p>
        </w:tc>
        <w:tc>
          <w:tcPr>
            <w:tcW w:w="2018" w:type="dxa"/>
            <w:gridSpan w:val="6"/>
            <w:shd w:val="clear" w:color="auto" w:fill="auto"/>
            <w:vAlign w:val="center"/>
          </w:tcPr>
          <w:p w14:paraId="6C9CEEF8" w14:textId="100869EE" w:rsidR="00FD2DCC" w:rsidRPr="00D25939" w:rsidRDefault="00FD2DCC" w:rsidP="00FD2DCC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150000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5B8886BF" w14:textId="4CDE00CA" w:rsidR="00FD2DCC" w:rsidRDefault="00FD2DCC" w:rsidP="00FD2DCC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900000</w:t>
            </w:r>
          </w:p>
        </w:tc>
      </w:tr>
      <w:tr w:rsidR="00FD2DCC" w:rsidRPr="0022631D" w14:paraId="427A18CD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3F432033" w14:textId="7027AAD5" w:rsidR="00FD2DCC" w:rsidRPr="0022631D" w:rsidRDefault="00FD2DCC" w:rsidP="00FD2D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3</w:t>
            </w:r>
          </w:p>
        </w:tc>
        <w:tc>
          <w:tcPr>
            <w:tcW w:w="9687" w:type="dxa"/>
            <w:gridSpan w:val="29"/>
            <w:shd w:val="clear" w:color="auto" w:fill="auto"/>
            <w:vAlign w:val="center"/>
          </w:tcPr>
          <w:p w14:paraId="44D535B4" w14:textId="07F904B6" w:rsidR="00FD2DCC" w:rsidRDefault="00FD2DCC" w:rsidP="00FD2DCC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 w:rsidRPr="002C6E46">
              <w:rPr>
                <w:rFonts w:ascii="Arial" w:hAnsi="Arial" w:cs="Arial"/>
                <w:sz w:val="18"/>
                <w:szCs w:val="18"/>
              </w:rPr>
              <w:t>ՌՆԹ</w:t>
            </w:r>
            <w:r w:rsidRPr="002C6E46">
              <w:rPr>
                <w:rFonts w:ascii="Arial LatArm" w:hAnsi="Arial LatArm" w:cs="Arial"/>
                <w:sz w:val="18"/>
                <w:szCs w:val="18"/>
              </w:rPr>
              <w:t>/</w:t>
            </w:r>
            <w:r w:rsidRPr="002C6E46">
              <w:rPr>
                <w:rFonts w:ascii="Arial" w:hAnsi="Arial" w:cs="Arial"/>
                <w:sz w:val="18"/>
                <w:szCs w:val="18"/>
              </w:rPr>
              <w:t>ԴՆԹ</w:t>
            </w:r>
            <w:r w:rsidRPr="002C6E46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2C6E46">
              <w:rPr>
                <w:rFonts w:ascii="Arial" w:hAnsi="Arial" w:cs="Arial"/>
                <w:sz w:val="18"/>
                <w:szCs w:val="18"/>
              </w:rPr>
              <w:t>Էքստրակցիայի</w:t>
            </w:r>
            <w:r w:rsidRPr="002C6E46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2C6E46">
              <w:rPr>
                <w:rFonts w:ascii="Arial" w:hAnsi="Arial" w:cs="Arial"/>
                <w:sz w:val="18"/>
                <w:szCs w:val="18"/>
              </w:rPr>
              <w:t>հավաքածու</w:t>
            </w:r>
          </w:p>
        </w:tc>
      </w:tr>
      <w:tr w:rsidR="00FD2DCC" w:rsidRPr="0022631D" w14:paraId="7EEA76D7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41AFDD2F" w14:textId="5B47C32A" w:rsidR="00FD2DCC" w:rsidRPr="0022631D" w:rsidRDefault="00FD2DCC" w:rsidP="00FD2D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12C52E24" w14:textId="01A0C6BC" w:rsidR="00FD2DCC" w:rsidRPr="00D25939" w:rsidRDefault="00FD2DCC" w:rsidP="00FD2DCC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A50BB4">
              <w:rPr>
                <w:rFonts w:ascii="Arial LatArm" w:hAnsi="Arial LatArm" w:cs="Arial"/>
                <w:b/>
                <w:bCs/>
                <w:sz w:val="18"/>
                <w:szCs w:val="18"/>
              </w:rPr>
              <w:t>§</w:t>
            </w:r>
            <w:r w:rsidRPr="00A50BB4">
              <w:rPr>
                <w:rFonts w:ascii="Arial" w:hAnsi="Arial" w:cs="Arial"/>
                <w:b/>
                <w:bCs/>
                <w:sz w:val="18"/>
                <w:szCs w:val="18"/>
              </w:rPr>
              <w:t>Կոնցեռն</w:t>
            </w:r>
            <w:r w:rsidRPr="00A50BB4">
              <w:rPr>
                <w:rFonts w:ascii="Arial LatArm" w:hAnsi="Arial LatArm" w:cs="Arial"/>
                <w:b/>
                <w:bCs/>
                <w:sz w:val="18"/>
                <w:szCs w:val="18"/>
              </w:rPr>
              <w:t>-</w:t>
            </w:r>
            <w:r w:rsidRPr="00A50BB4">
              <w:rPr>
                <w:rFonts w:ascii="Arial" w:hAnsi="Arial" w:cs="Arial"/>
                <w:b/>
                <w:bCs/>
                <w:sz w:val="18"/>
                <w:szCs w:val="18"/>
              </w:rPr>
              <w:t>Էներգոմաշ</w:t>
            </w:r>
            <w:r w:rsidRPr="00A50BB4">
              <w:rPr>
                <w:rFonts w:ascii="Arial LatArm" w:hAnsi="Arial LatArm" w:cs="Arial"/>
                <w:b/>
                <w:bCs/>
                <w:sz w:val="18"/>
                <w:szCs w:val="18"/>
              </w:rPr>
              <w:t xml:space="preserve">¦ </w:t>
            </w:r>
            <w:r w:rsidRPr="00A50BB4">
              <w:rPr>
                <w:rFonts w:ascii="Arial" w:hAnsi="Arial" w:cs="Arial"/>
                <w:b/>
                <w:bCs/>
                <w:sz w:val="18"/>
                <w:szCs w:val="18"/>
              </w:rPr>
              <w:t>ՓԲԸ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3187DB4B" w14:textId="1CFF0B65" w:rsidR="00FD2DCC" w:rsidRDefault="00FD2DCC" w:rsidP="00FD2DCC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375000</w:t>
            </w:r>
          </w:p>
        </w:tc>
        <w:tc>
          <w:tcPr>
            <w:tcW w:w="2018" w:type="dxa"/>
            <w:gridSpan w:val="6"/>
            <w:shd w:val="clear" w:color="auto" w:fill="auto"/>
            <w:vAlign w:val="center"/>
          </w:tcPr>
          <w:p w14:paraId="43F49946" w14:textId="7F64EF63" w:rsidR="00FD2DCC" w:rsidRPr="00D25939" w:rsidRDefault="00FD2DCC" w:rsidP="00FD2DCC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75000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19A8E1C8" w14:textId="5E40B707" w:rsidR="00FD2DCC" w:rsidRDefault="00FD2DCC" w:rsidP="00FD2DCC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450000</w:t>
            </w:r>
          </w:p>
        </w:tc>
      </w:tr>
      <w:tr w:rsidR="00FD2DCC" w:rsidRPr="0022631D" w14:paraId="6B8700D3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540C908D" w14:textId="6095D87A" w:rsidR="00FD2DCC" w:rsidRPr="0022631D" w:rsidRDefault="00FD2DCC" w:rsidP="00FD2D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4</w:t>
            </w:r>
          </w:p>
        </w:tc>
        <w:tc>
          <w:tcPr>
            <w:tcW w:w="9687" w:type="dxa"/>
            <w:gridSpan w:val="29"/>
            <w:shd w:val="clear" w:color="auto" w:fill="auto"/>
            <w:vAlign w:val="center"/>
          </w:tcPr>
          <w:p w14:paraId="114DAA32" w14:textId="28A7D612" w:rsidR="00FD2DCC" w:rsidRDefault="00FD2DCC" w:rsidP="00FD2DCC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 w:rsidRPr="002C6E46">
              <w:rPr>
                <w:rFonts w:ascii="Arial" w:hAnsi="Arial" w:cs="Arial"/>
                <w:sz w:val="18"/>
                <w:szCs w:val="18"/>
              </w:rPr>
              <w:t>ԴՆԹ</w:t>
            </w:r>
            <w:r w:rsidRPr="002C6E46">
              <w:rPr>
                <w:rFonts w:ascii="Arial LatArm" w:hAnsi="Arial LatArm" w:cs="Arial"/>
                <w:sz w:val="18"/>
                <w:szCs w:val="18"/>
              </w:rPr>
              <w:t>-</w:t>
            </w:r>
            <w:r w:rsidRPr="002C6E46">
              <w:rPr>
                <w:rFonts w:ascii="Arial" w:hAnsi="Arial" w:cs="Arial"/>
                <w:sz w:val="18"/>
                <w:szCs w:val="18"/>
              </w:rPr>
              <w:t>ների</w:t>
            </w:r>
            <w:r w:rsidRPr="002C6E46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2C6E46">
              <w:rPr>
                <w:rFonts w:ascii="Arial" w:hAnsi="Arial" w:cs="Arial"/>
                <w:sz w:val="18"/>
                <w:szCs w:val="18"/>
              </w:rPr>
              <w:t>էքստրակցիայի</w:t>
            </w:r>
            <w:r w:rsidRPr="002C6E46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2C6E46">
              <w:rPr>
                <w:rFonts w:ascii="Arial" w:hAnsi="Arial" w:cs="Arial"/>
                <w:sz w:val="18"/>
                <w:szCs w:val="18"/>
              </w:rPr>
              <w:t>հավաքածու</w:t>
            </w:r>
          </w:p>
        </w:tc>
      </w:tr>
      <w:tr w:rsidR="00FD2DCC" w:rsidRPr="0022631D" w14:paraId="76967AD0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0AFFE186" w14:textId="2778BCFC" w:rsidR="00FD2DCC" w:rsidRPr="0022631D" w:rsidRDefault="00FD2DCC" w:rsidP="00FD2D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157B9857" w14:textId="331C0ADD" w:rsidR="00FD2DCC" w:rsidRPr="00D25939" w:rsidRDefault="00FD2DCC" w:rsidP="00FD2DCC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A50BB4">
              <w:rPr>
                <w:rFonts w:ascii="Arial LatArm" w:hAnsi="Arial LatArm" w:cs="Arial"/>
                <w:b/>
                <w:bCs/>
                <w:sz w:val="18"/>
                <w:szCs w:val="18"/>
              </w:rPr>
              <w:t>§</w:t>
            </w:r>
            <w:r w:rsidRPr="00A50BB4">
              <w:rPr>
                <w:rFonts w:ascii="Arial" w:hAnsi="Arial" w:cs="Arial"/>
                <w:b/>
                <w:bCs/>
                <w:sz w:val="18"/>
                <w:szCs w:val="18"/>
              </w:rPr>
              <w:t>Կոնցեռն</w:t>
            </w:r>
            <w:r w:rsidRPr="00A50BB4">
              <w:rPr>
                <w:rFonts w:ascii="Arial LatArm" w:hAnsi="Arial LatArm" w:cs="Arial"/>
                <w:b/>
                <w:bCs/>
                <w:sz w:val="18"/>
                <w:szCs w:val="18"/>
              </w:rPr>
              <w:t>-</w:t>
            </w:r>
            <w:r w:rsidRPr="00A50BB4">
              <w:rPr>
                <w:rFonts w:ascii="Arial" w:hAnsi="Arial" w:cs="Arial"/>
                <w:b/>
                <w:bCs/>
                <w:sz w:val="18"/>
                <w:szCs w:val="18"/>
              </w:rPr>
              <w:t>Էներգոմաշ</w:t>
            </w:r>
            <w:r w:rsidRPr="00A50BB4">
              <w:rPr>
                <w:rFonts w:ascii="Arial LatArm" w:hAnsi="Arial LatArm" w:cs="Arial"/>
                <w:b/>
                <w:bCs/>
                <w:sz w:val="18"/>
                <w:szCs w:val="18"/>
              </w:rPr>
              <w:t xml:space="preserve">¦ </w:t>
            </w:r>
            <w:r w:rsidRPr="00A50BB4">
              <w:rPr>
                <w:rFonts w:ascii="Arial" w:hAnsi="Arial" w:cs="Arial"/>
                <w:b/>
                <w:bCs/>
                <w:sz w:val="18"/>
                <w:szCs w:val="18"/>
              </w:rPr>
              <w:t>ՓԲԸ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41900019" w14:textId="0681F50A" w:rsidR="00FD2DCC" w:rsidRDefault="00FD2DCC" w:rsidP="00FD2DCC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100000</w:t>
            </w:r>
          </w:p>
        </w:tc>
        <w:tc>
          <w:tcPr>
            <w:tcW w:w="2018" w:type="dxa"/>
            <w:gridSpan w:val="6"/>
            <w:shd w:val="clear" w:color="auto" w:fill="auto"/>
            <w:vAlign w:val="center"/>
          </w:tcPr>
          <w:p w14:paraId="4C60854A" w14:textId="42CEFC69" w:rsidR="00FD2DCC" w:rsidRPr="00D25939" w:rsidRDefault="00FD2DCC" w:rsidP="00FD2DCC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20000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2DE6494B" w14:textId="0391175D" w:rsidR="00FD2DCC" w:rsidRDefault="00FD2DCC" w:rsidP="00FD2DCC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120000</w:t>
            </w:r>
          </w:p>
        </w:tc>
      </w:tr>
      <w:tr w:rsidR="00FD2DCC" w:rsidRPr="0022631D" w14:paraId="7B49A3C0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1F421291" w14:textId="47A86AB4" w:rsidR="00FD2DCC" w:rsidRPr="0022631D" w:rsidRDefault="00FD2DCC" w:rsidP="00FD2D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5</w:t>
            </w:r>
          </w:p>
        </w:tc>
        <w:tc>
          <w:tcPr>
            <w:tcW w:w="9687" w:type="dxa"/>
            <w:gridSpan w:val="29"/>
            <w:shd w:val="clear" w:color="auto" w:fill="auto"/>
            <w:vAlign w:val="center"/>
          </w:tcPr>
          <w:p w14:paraId="50056D94" w14:textId="2B3AC314" w:rsidR="00FD2DCC" w:rsidRDefault="00FD2DCC" w:rsidP="00FD2DCC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 w:rsidRPr="002C6E46">
              <w:rPr>
                <w:rFonts w:ascii="Arial" w:hAnsi="Arial" w:cs="Arial"/>
                <w:sz w:val="18"/>
                <w:szCs w:val="18"/>
              </w:rPr>
              <w:t>ԴՆԹ</w:t>
            </w:r>
            <w:r w:rsidRPr="002C6E46">
              <w:rPr>
                <w:rFonts w:ascii="Arial LatArm" w:hAnsi="Arial LatArm" w:cs="Arial"/>
                <w:sz w:val="18"/>
                <w:szCs w:val="18"/>
              </w:rPr>
              <w:t>-</w:t>
            </w:r>
            <w:r w:rsidRPr="002C6E46">
              <w:rPr>
                <w:rFonts w:ascii="Arial" w:hAnsi="Arial" w:cs="Arial"/>
                <w:sz w:val="18"/>
                <w:szCs w:val="18"/>
              </w:rPr>
              <w:t>ների</w:t>
            </w:r>
            <w:r w:rsidRPr="002C6E46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2C6E46">
              <w:rPr>
                <w:rFonts w:ascii="Arial" w:hAnsi="Arial" w:cs="Arial"/>
                <w:sz w:val="18"/>
                <w:szCs w:val="18"/>
              </w:rPr>
              <w:t>ավտոմատ</w:t>
            </w:r>
            <w:r w:rsidRPr="002C6E46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2C6E46">
              <w:rPr>
                <w:rFonts w:ascii="Arial" w:hAnsi="Arial" w:cs="Arial"/>
                <w:sz w:val="18"/>
                <w:szCs w:val="18"/>
              </w:rPr>
              <w:t>էքստրակցիայի</w:t>
            </w:r>
            <w:r w:rsidRPr="002C6E46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2C6E46">
              <w:rPr>
                <w:rFonts w:ascii="Arial" w:hAnsi="Arial" w:cs="Arial"/>
                <w:sz w:val="18"/>
                <w:szCs w:val="18"/>
              </w:rPr>
              <w:t>հավաքածու</w:t>
            </w:r>
          </w:p>
        </w:tc>
      </w:tr>
      <w:tr w:rsidR="00FD2DCC" w:rsidRPr="0022631D" w14:paraId="2039DFC7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72E9E8FA" w14:textId="3C97271E" w:rsidR="00FD2DCC" w:rsidRPr="0022631D" w:rsidRDefault="00FD2DCC" w:rsidP="00FD2D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129BA40D" w14:textId="4CCB6B69" w:rsidR="00FD2DCC" w:rsidRPr="00D25939" w:rsidRDefault="00FD2DCC" w:rsidP="00FD2DCC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A50BB4">
              <w:rPr>
                <w:rFonts w:ascii="Arial LatArm" w:hAnsi="Arial LatArm" w:cs="Arial"/>
                <w:b/>
                <w:bCs/>
                <w:sz w:val="18"/>
                <w:szCs w:val="18"/>
              </w:rPr>
              <w:t>§</w:t>
            </w:r>
            <w:r w:rsidRPr="00A50BB4">
              <w:rPr>
                <w:rFonts w:ascii="Arial" w:hAnsi="Arial" w:cs="Arial"/>
                <w:b/>
                <w:bCs/>
                <w:sz w:val="18"/>
                <w:szCs w:val="18"/>
              </w:rPr>
              <w:t>Կոնցեռն</w:t>
            </w:r>
            <w:r w:rsidRPr="00A50BB4">
              <w:rPr>
                <w:rFonts w:ascii="Arial LatArm" w:hAnsi="Arial LatArm" w:cs="Arial"/>
                <w:b/>
                <w:bCs/>
                <w:sz w:val="18"/>
                <w:szCs w:val="18"/>
              </w:rPr>
              <w:t>-</w:t>
            </w:r>
            <w:r w:rsidRPr="00A50BB4">
              <w:rPr>
                <w:rFonts w:ascii="Arial" w:hAnsi="Arial" w:cs="Arial"/>
                <w:b/>
                <w:bCs/>
                <w:sz w:val="18"/>
                <w:szCs w:val="18"/>
              </w:rPr>
              <w:t>Էներգոմաշ</w:t>
            </w:r>
            <w:r w:rsidRPr="00A50BB4">
              <w:rPr>
                <w:rFonts w:ascii="Arial LatArm" w:hAnsi="Arial LatArm" w:cs="Arial"/>
                <w:b/>
                <w:bCs/>
                <w:sz w:val="18"/>
                <w:szCs w:val="18"/>
              </w:rPr>
              <w:t xml:space="preserve">¦ </w:t>
            </w:r>
            <w:r w:rsidRPr="00A50BB4">
              <w:rPr>
                <w:rFonts w:ascii="Arial" w:hAnsi="Arial" w:cs="Arial"/>
                <w:b/>
                <w:bCs/>
                <w:sz w:val="18"/>
                <w:szCs w:val="18"/>
              </w:rPr>
              <w:t>ՓԲԸ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77F1497B" w14:textId="646921BA" w:rsidR="00FD2DCC" w:rsidRDefault="00FD2DCC" w:rsidP="00FD2DCC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1075000</w:t>
            </w:r>
          </w:p>
        </w:tc>
        <w:tc>
          <w:tcPr>
            <w:tcW w:w="2018" w:type="dxa"/>
            <w:gridSpan w:val="6"/>
            <w:shd w:val="clear" w:color="auto" w:fill="auto"/>
            <w:vAlign w:val="center"/>
          </w:tcPr>
          <w:p w14:paraId="7E9CEDD0" w14:textId="550FC45B" w:rsidR="00FD2DCC" w:rsidRPr="00D25939" w:rsidRDefault="00FD2DCC" w:rsidP="00FD2DCC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215000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655C47C3" w14:textId="2FB8F3C7" w:rsidR="00FD2DCC" w:rsidRDefault="00FD2DCC" w:rsidP="00FD2DCC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1290000</w:t>
            </w:r>
          </w:p>
        </w:tc>
      </w:tr>
      <w:tr w:rsidR="00FD2DCC" w:rsidRPr="0022631D" w14:paraId="33688CFF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53A423BA" w14:textId="3050A878" w:rsidR="00FD2DCC" w:rsidRPr="0022631D" w:rsidRDefault="00FD2DCC" w:rsidP="00FD2D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9687" w:type="dxa"/>
            <w:gridSpan w:val="29"/>
            <w:shd w:val="clear" w:color="auto" w:fill="auto"/>
            <w:vAlign w:val="center"/>
          </w:tcPr>
          <w:p w14:paraId="609E4922" w14:textId="48D196D0" w:rsidR="00FD2DCC" w:rsidRDefault="00FD2DCC" w:rsidP="00FD2DCC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 w:rsidRPr="002C6E46">
              <w:rPr>
                <w:rFonts w:ascii="Arial" w:hAnsi="Arial" w:cs="Arial"/>
                <w:sz w:val="18"/>
                <w:szCs w:val="18"/>
              </w:rPr>
              <w:t>Հեմոլիտիկ</w:t>
            </w:r>
            <w:r w:rsidRPr="002C6E46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2C6E46">
              <w:rPr>
                <w:rFonts w:ascii="Arial" w:hAnsi="Arial" w:cs="Arial"/>
                <w:sz w:val="18"/>
                <w:szCs w:val="18"/>
              </w:rPr>
              <w:t>լուծույթ</w:t>
            </w:r>
          </w:p>
        </w:tc>
      </w:tr>
      <w:tr w:rsidR="00FD2DCC" w:rsidRPr="0022631D" w14:paraId="27F84214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46E08ED6" w14:textId="70DF6F56" w:rsidR="00FD2DCC" w:rsidRPr="0022631D" w:rsidRDefault="00FD2DCC" w:rsidP="00FD2D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2FD4901E" w14:textId="41928C39" w:rsidR="00FD2DCC" w:rsidRPr="00D25939" w:rsidRDefault="00FD2DCC" w:rsidP="00FD2DCC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A50BB4">
              <w:rPr>
                <w:rFonts w:ascii="Arial LatArm" w:hAnsi="Arial LatArm" w:cs="Arial"/>
                <w:b/>
                <w:bCs/>
                <w:sz w:val="18"/>
                <w:szCs w:val="18"/>
              </w:rPr>
              <w:t>§</w:t>
            </w:r>
            <w:r w:rsidRPr="00A50BB4">
              <w:rPr>
                <w:rFonts w:ascii="Arial" w:hAnsi="Arial" w:cs="Arial"/>
                <w:b/>
                <w:bCs/>
                <w:sz w:val="18"/>
                <w:szCs w:val="18"/>
              </w:rPr>
              <w:t>Կոնցեռն</w:t>
            </w:r>
            <w:r w:rsidRPr="00A50BB4">
              <w:rPr>
                <w:rFonts w:ascii="Arial LatArm" w:hAnsi="Arial LatArm" w:cs="Arial"/>
                <w:b/>
                <w:bCs/>
                <w:sz w:val="18"/>
                <w:szCs w:val="18"/>
              </w:rPr>
              <w:t>-</w:t>
            </w:r>
            <w:r w:rsidRPr="00A50BB4">
              <w:rPr>
                <w:rFonts w:ascii="Arial" w:hAnsi="Arial" w:cs="Arial"/>
                <w:b/>
                <w:bCs/>
                <w:sz w:val="18"/>
                <w:szCs w:val="18"/>
              </w:rPr>
              <w:t>Էներգոմաշ</w:t>
            </w:r>
            <w:r w:rsidRPr="00A50BB4">
              <w:rPr>
                <w:rFonts w:ascii="Arial LatArm" w:hAnsi="Arial LatArm" w:cs="Arial"/>
                <w:b/>
                <w:bCs/>
                <w:sz w:val="18"/>
                <w:szCs w:val="18"/>
              </w:rPr>
              <w:t xml:space="preserve">¦ </w:t>
            </w:r>
            <w:r w:rsidRPr="00A50BB4">
              <w:rPr>
                <w:rFonts w:ascii="Arial" w:hAnsi="Arial" w:cs="Arial"/>
                <w:b/>
                <w:bCs/>
                <w:sz w:val="18"/>
                <w:szCs w:val="18"/>
              </w:rPr>
              <w:t>ՓԲԸ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08A9A9B7" w14:textId="38A73929" w:rsidR="00FD2DCC" w:rsidRDefault="00FD2DCC" w:rsidP="00FD2DCC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60000</w:t>
            </w:r>
          </w:p>
        </w:tc>
        <w:tc>
          <w:tcPr>
            <w:tcW w:w="2018" w:type="dxa"/>
            <w:gridSpan w:val="6"/>
            <w:shd w:val="clear" w:color="auto" w:fill="auto"/>
            <w:vAlign w:val="center"/>
          </w:tcPr>
          <w:p w14:paraId="6FE08AA6" w14:textId="54B3F634" w:rsidR="00FD2DCC" w:rsidRPr="00D25939" w:rsidRDefault="00FD2DCC" w:rsidP="00FD2DCC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12000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1433F2DA" w14:textId="0C0F3397" w:rsidR="00FD2DCC" w:rsidRDefault="00FD2DCC" w:rsidP="00FD2DCC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72000</w:t>
            </w:r>
          </w:p>
        </w:tc>
      </w:tr>
      <w:tr w:rsidR="00FD2DCC" w:rsidRPr="0022631D" w14:paraId="67E0ACB9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3C926755" w14:textId="3F7B4D1E" w:rsidR="00FD2DCC" w:rsidRPr="0022631D" w:rsidRDefault="00FD2DCC" w:rsidP="00FD2D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7</w:t>
            </w:r>
          </w:p>
        </w:tc>
        <w:tc>
          <w:tcPr>
            <w:tcW w:w="9687" w:type="dxa"/>
            <w:gridSpan w:val="29"/>
            <w:shd w:val="clear" w:color="auto" w:fill="auto"/>
            <w:vAlign w:val="center"/>
          </w:tcPr>
          <w:p w14:paraId="5BCD23BB" w14:textId="2B679ECF" w:rsidR="00FD2DCC" w:rsidRDefault="00FD2DCC" w:rsidP="00FD2DCC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 w:rsidRPr="002C6E46">
              <w:rPr>
                <w:rFonts w:ascii="Arial" w:hAnsi="Arial" w:cs="Arial"/>
                <w:sz w:val="18"/>
                <w:szCs w:val="18"/>
              </w:rPr>
              <w:t>Կաթոցիկի</w:t>
            </w:r>
            <w:r w:rsidRPr="002C6E46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2C6E46">
              <w:rPr>
                <w:rFonts w:ascii="Arial" w:hAnsi="Arial" w:cs="Arial"/>
                <w:sz w:val="18"/>
                <w:szCs w:val="18"/>
              </w:rPr>
              <w:t>ծայրակալ</w:t>
            </w:r>
            <w:r w:rsidRPr="002C6E46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2C6E46">
              <w:rPr>
                <w:rFonts w:ascii="Arial" w:hAnsi="Arial" w:cs="Arial"/>
                <w:sz w:val="18"/>
                <w:szCs w:val="18"/>
              </w:rPr>
              <w:t>ֆիլտրով</w:t>
            </w:r>
            <w:r w:rsidRPr="002C6E46">
              <w:rPr>
                <w:rFonts w:ascii="Arial LatArm" w:hAnsi="Arial LatArm" w:cs="Arial"/>
                <w:sz w:val="18"/>
                <w:szCs w:val="18"/>
              </w:rPr>
              <w:t>, 10</w:t>
            </w:r>
            <w:r w:rsidRPr="002C6E46">
              <w:rPr>
                <w:rFonts w:ascii="Arial" w:hAnsi="Arial" w:cs="Arial"/>
                <w:sz w:val="18"/>
                <w:szCs w:val="18"/>
              </w:rPr>
              <w:t>մկլ</w:t>
            </w:r>
          </w:p>
        </w:tc>
      </w:tr>
      <w:tr w:rsidR="00FD2DCC" w:rsidRPr="0022631D" w14:paraId="5FF14488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3C9528F8" w14:textId="31E3BFF9" w:rsidR="00FD2DCC" w:rsidRPr="0022631D" w:rsidRDefault="00FD2DCC" w:rsidP="00FD2D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4151856A" w14:textId="6A2A8A2B" w:rsidR="00FD2DCC" w:rsidRPr="00D25939" w:rsidRDefault="008A1153" w:rsidP="008A1153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>
              <w:rPr>
                <w:rFonts w:ascii="Arial LatArm" w:hAnsi="Arial LatArm" w:cs="Arial"/>
                <w:b/>
                <w:bCs/>
                <w:sz w:val="18"/>
                <w:szCs w:val="18"/>
              </w:rPr>
              <w:t>§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Լինարե</w:t>
            </w:r>
            <w:r>
              <w:rPr>
                <w:rFonts w:ascii="Arial LatArm" w:hAnsi="Arial LatArm" w:cs="Arial"/>
                <w:b/>
                <w:bCs/>
                <w:sz w:val="18"/>
                <w:szCs w:val="18"/>
              </w:rPr>
              <w:t xml:space="preserve">¦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ՍՊԸ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6F780CBF" w14:textId="49304EC3" w:rsidR="00FD2DCC" w:rsidRDefault="00FD2DCC" w:rsidP="00FD2DCC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1500000</w:t>
            </w:r>
          </w:p>
        </w:tc>
        <w:tc>
          <w:tcPr>
            <w:tcW w:w="2018" w:type="dxa"/>
            <w:gridSpan w:val="6"/>
            <w:shd w:val="clear" w:color="auto" w:fill="auto"/>
            <w:vAlign w:val="center"/>
          </w:tcPr>
          <w:p w14:paraId="6B8DE209" w14:textId="22748872" w:rsidR="00FD2DCC" w:rsidRPr="00D25939" w:rsidRDefault="008A1153" w:rsidP="00FD2DCC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300000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3D256DC7" w14:textId="14D0E4EF" w:rsidR="00FD2DCC" w:rsidRDefault="00FD2DCC" w:rsidP="00FD2DCC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1800000</w:t>
            </w:r>
          </w:p>
        </w:tc>
      </w:tr>
      <w:tr w:rsidR="00FD2DCC" w:rsidRPr="0022631D" w14:paraId="7C8FB5DA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13DB46CB" w14:textId="304054A6" w:rsidR="00FD2DCC" w:rsidRDefault="00FD2DCC" w:rsidP="00FD2D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5E378BB9" w14:textId="59840BB1" w:rsidR="00FD2DCC" w:rsidRPr="00D25939" w:rsidRDefault="008A1153" w:rsidP="008A1153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>
              <w:rPr>
                <w:rFonts w:ascii="Arial LatArm" w:hAnsi="Arial LatArm" w:cs="Arial"/>
                <w:b/>
                <w:bCs/>
                <w:sz w:val="18"/>
                <w:szCs w:val="18"/>
              </w:rPr>
              <w:t>§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Թագ</w:t>
            </w:r>
            <w:r>
              <w:rPr>
                <w:rFonts w:ascii="Arial LatArm" w:hAnsi="Arial LatArm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Հեմ</w:t>
            </w:r>
            <w:r>
              <w:rPr>
                <w:rFonts w:ascii="Arial LatArm" w:hAnsi="Arial LatArm" w:cs="Arial"/>
                <w:b/>
                <w:bCs/>
                <w:sz w:val="18"/>
                <w:szCs w:val="18"/>
              </w:rPr>
              <w:t xml:space="preserve">¦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ՍՊԸ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13F817F8" w14:textId="3AF35302" w:rsidR="00FD2DCC" w:rsidRDefault="00FD2DCC" w:rsidP="00FD2DCC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1570000</w:t>
            </w:r>
          </w:p>
        </w:tc>
        <w:tc>
          <w:tcPr>
            <w:tcW w:w="2018" w:type="dxa"/>
            <w:gridSpan w:val="6"/>
            <w:shd w:val="clear" w:color="auto" w:fill="auto"/>
            <w:vAlign w:val="center"/>
          </w:tcPr>
          <w:p w14:paraId="2FBC3DD1" w14:textId="5032EBD4" w:rsidR="00FD2DCC" w:rsidRPr="00D25939" w:rsidRDefault="00FD2DCC" w:rsidP="00FD2DCC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314000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639C41A8" w14:textId="362E50C6" w:rsidR="00FD2DCC" w:rsidRDefault="00FD2DCC" w:rsidP="00FD2DCC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1884000</w:t>
            </w:r>
          </w:p>
        </w:tc>
      </w:tr>
      <w:tr w:rsidR="00FD2DCC" w:rsidRPr="0022631D" w14:paraId="5FA7ACCF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7B492A0E" w14:textId="3E9D58F1" w:rsidR="00FD2DCC" w:rsidRDefault="00FD2DCC" w:rsidP="00FD2D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40DF63C1" w14:textId="3DF529AF" w:rsidR="00FD2DCC" w:rsidRPr="00D25939" w:rsidRDefault="008A1153" w:rsidP="008A1153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>
              <w:rPr>
                <w:rFonts w:ascii="Arial LatArm" w:hAnsi="Arial LatArm" w:cs="Arial"/>
                <w:b/>
                <w:bCs/>
                <w:sz w:val="18"/>
                <w:szCs w:val="18"/>
              </w:rPr>
              <w:t>§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Նանա</w:t>
            </w:r>
            <w:r>
              <w:rPr>
                <w:rFonts w:ascii="Arial LatArm" w:hAnsi="Arial LatArm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մեդ</w:t>
            </w:r>
            <w:r>
              <w:rPr>
                <w:rFonts w:ascii="Arial LatArm" w:hAnsi="Arial LatArm" w:cs="Arial"/>
                <w:b/>
                <w:bCs/>
                <w:sz w:val="18"/>
                <w:szCs w:val="18"/>
              </w:rPr>
              <w:t xml:space="preserve">¦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ՍՊԸ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5502C8F1" w14:textId="4A0F00EE" w:rsidR="00FD2DCC" w:rsidRDefault="00FD2DCC" w:rsidP="00FD2DCC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2407000</w:t>
            </w:r>
          </w:p>
        </w:tc>
        <w:tc>
          <w:tcPr>
            <w:tcW w:w="2018" w:type="dxa"/>
            <w:gridSpan w:val="6"/>
            <w:shd w:val="clear" w:color="auto" w:fill="auto"/>
            <w:vAlign w:val="center"/>
          </w:tcPr>
          <w:p w14:paraId="66E3999E" w14:textId="52E43DF0" w:rsidR="00FD2DCC" w:rsidRPr="00D25939" w:rsidRDefault="008A1153" w:rsidP="00FD2DCC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0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44893AF5" w14:textId="29C703A9" w:rsidR="00FD2DCC" w:rsidRDefault="008A1153" w:rsidP="00FD2DCC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2407000</w:t>
            </w:r>
          </w:p>
        </w:tc>
      </w:tr>
      <w:tr w:rsidR="00FD2DCC" w:rsidRPr="0022631D" w14:paraId="73489ECD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711607E5" w14:textId="44010F77" w:rsidR="00FD2DCC" w:rsidRDefault="00FD2DCC" w:rsidP="00FD2D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7539D160" w14:textId="5B9C0756" w:rsidR="00FD2DCC" w:rsidRPr="00D25939" w:rsidRDefault="008A1153" w:rsidP="00FD2DCC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8A1153">
              <w:rPr>
                <w:rFonts w:ascii="Arial LatArm" w:hAnsi="Arial LatArm" w:cs="Arial"/>
                <w:b/>
                <w:bCs/>
                <w:sz w:val="18"/>
                <w:szCs w:val="18"/>
              </w:rPr>
              <w:t>§</w:t>
            </w:r>
            <w:r w:rsidRPr="008A1153">
              <w:rPr>
                <w:rFonts w:ascii="Arial" w:hAnsi="Arial" w:cs="Arial"/>
                <w:b/>
                <w:bCs/>
                <w:sz w:val="18"/>
                <w:szCs w:val="18"/>
              </w:rPr>
              <w:t>Դելտա</w:t>
            </w:r>
            <w:r w:rsidRPr="008A1153">
              <w:rPr>
                <w:rFonts w:ascii="Arial LatArm" w:hAnsi="Arial LatArm" w:cs="Arial"/>
                <w:b/>
                <w:bCs/>
                <w:sz w:val="18"/>
                <w:szCs w:val="18"/>
              </w:rPr>
              <w:t xml:space="preserve">¦ </w:t>
            </w:r>
            <w:r w:rsidRPr="008A1153">
              <w:rPr>
                <w:rFonts w:ascii="Arial" w:hAnsi="Arial" w:cs="Arial"/>
                <w:b/>
                <w:bCs/>
                <w:sz w:val="18"/>
                <w:szCs w:val="18"/>
              </w:rPr>
              <w:t>ՍՊԸ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46225360" w14:textId="1941BDE8" w:rsidR="00FD2DCC" w:rsidRDefault="00FD2DCC" w:rsidP="00FD2DCC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4325000</w:t>
            </w:r>
          </w:p>
        </w:tc>
        <w:tc>
          <w:tcPr>
            <w:tcW w:w="2018" w:type="dxa"/>
            <w:gridSpan w:val="6"/>
            <w:shd w:val="clear" w:color="auto" w:fill="auto"/>
            <w:vAlign w:val="center"/>
          </w:tcPr>
          <w:p w14:paraId="2DE55B53" w14:textId="172BEC83" w:rsidR="00FD2DCC" w:rsidRPr="00D25939" w:rsidRDefault="008A1153" w:rsidP="00FD2DCC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865000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52ED43A3" w14:textId="30938CCA" w:rsidR="00FD2DCC" w:rsidRDefault="008A1153" w:rsidP="00FD2DCC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5190000</w:t>
            </w:r>
          </w:p>
        </w:tc>
      </w:tr>
      <w:tr w:rsidR="00FD2DCC" w:rsidRPr="0022631D" w14:paraId="299E355D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71E0D830" w14:textId="3571F845" w:rsidR="00FD2DCC" w:rsidRDefault="00FD2DCC" w:rsidP="00FD2D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59D2A3F2" w14:textId="7ADFF833" w:rsidR="00FD2DCC" w:rsidRPr="00D25939" w:rsidRDefault="008A1153" w:rsidP="00FD2DCC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8A1153">
              <w:rPr>
                <w:rFonts w:ascii="Arial LatArm" w:hAnsi="Arial LatArm" w:cs="Arial"/>
                <w:b/>
                <w:bCs/>
                <w:sz w:val="18"/>
                <w:szCs w:val="18"/>
              </w:rPr>
              <w:t>§</w:t>
            </w:r>
            <w:r w:rsidRPr="008A1153">
              <w:rPr>
                <w:rFonts w:ascii="Arial" w:hAnsi="Arial" w:cs="Arial"/>
                <w:b/>
                <w:bCs/>
                <w:sz w:val="18"/>
                <w:szCs w:val="18"/>
              </w:rPr>
              <w:t>Կոնցեռն</w:t>
            </w:r>
            <w:r w:rsidRPr="008A1153">
              <w:rPr>
                <w:rFonts w:ascii="Arial LatArm" w:hAnsi="Arial LatArm" w:cs="Arial"/>
                <w:b/>
                <w:bCs/>
                <w:sz w:val="18"/>
                <w:szCs w:val="18"/>
              </w:rPr>
              <w:t>-</w:t>
            </w:r>
            <w:r w:rsidRPr="008A1153">
              <w:rPr>
                <w:rFonts w:ascii="Arial" w:hAnsi="Arial" w:cs="Arial"/>
                <w:b/>
                <w:bCs/>
                <w:sz w:val="18"/>
                <w:szCs w:val="18"/>
              </w:rPr>
              <w:t>Էներգոմաշ</w:t>
            </w:r>
            <w:r w:rsidRPr="008A1153">
              <w:rPr>
                <w:rFonts w:ascii="Arial LatArm" w:hAnsi="Arial LatArm" w:cs="Arial"/>
                <w:b/>
                <w:bCs/>
                <w:sz w:val="18"/>
                <w:szCs w:val="18"/>
              </w:rPr>
              <w:t xml:space="preserve">¦ </w:t>
            </w:r>
            <w:r w:rsidRPr="008A1153">
              <w:rPr>
                <w:rFonts w:ascii="Arial" w:hAnsi="Arial" w:cs="Arial"/>
                <w:b/>
                <w:bCs/>
                <w:sz w:val="18"/>
                <w:szCs w:val="18"/>
              </w:rPr>
              <w:t>ՓԲԸ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00E85428" w14:textId="2266FD1C" w:rsidR="00FD2DCC" w:rsidRDefault="00FD2DCC" w:rsidP="00FD2DCC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4755208.33</w:t>
            </w:r>
          </w:p>
        </w:tc>
        <w:tc>
          <w:tcPr>
            <w:tcW w:w="2018" w:type="dxa"/>
            <w:gridSpan w:val="6"/>
            <w:shd w:val="clear" w:color="auto" w:fill="auto"/>
            <w:vAlign w:val="center"/>
          </w:tcPr>
          <w:p w14:paraId="6BF142D1" w14:textId="13995753" w:rsidR="00FD2DCC" w:rsidRPr="00D25939" w:rsidRDefault="008A1153" w:rsidP="00FD2DCC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951041.67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219D4649" w14:textId="2B99B76B" w:rsidR="00FD2DCC" w:rsidRDefault="008A1153" w:rsidP="00FD2DCC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5706250</w:t>
            </w:r>
          </w:p>
        </w:tc>
      </w:tr>
      <w:tr w:rsidR="00FD2DCC" w:rsidRPr="0022631D" w14:paraId="6C2C9929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4A4EA453" w14:textId="05FCB229" w:rsidR="00FD2DCC" w:rsidRDefault="00FD2DCC" w:rsidP="00FD2D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4602EACE" w14:textId="4E310DBE" w:rsidR="00FD2DCC" w:rsidRPr="00D25939" w:rsidRDefault="008A1153" w:rsidP="00FD2DCC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8A1153">
              <w:rPr>
                <w:rFonts w:ascii="Arial LatArm" w:hAnsi="Arial LatArm" w:cs="Arial"/>
                <w:b/>
                <w:bCs/>
                <w:sz w:val="18"/>
                <w:szCs w:val="18"/>
              </w:rPr>
              <w:t>§</w:t>
            </w:r>
            <w:r w:rsidRPr="008A1153">
              <w:rPr>
                <w:rFonts w:ascii="Arial" w:hAnsi="Arial" w:cs="Arial"/>
                <w:b/>
                <w:bCs/>
                <w:sz w:val="18"/>
                <w:szCs w:val="18"/>
              </w:rPr>
              <w:t>Վիոլա</w:t>
            </w:r>
            <w:r w:rsidRPr="008A1153">
              <w:rPr>
                <w:rFonts w:ascii="Arial LatArm" w:hAnsi="Arial LatArm" w:cs="Arial"/>
                <w:b/>
                <w:bCs/>
                <w:sz w:val="18"/>
                <w:szCs w:val="18"/>
              </w:rPr>
              <w:t xml:space="preserve">¦ </w:t>
            </w:r>
            <w:r w:rsidRPr="008A1153">
              <w:rPr>
                <w:rFonts w:ascii="Arial" w:hAnsi="Arial" w:cs="Arial"/>
                <w:b/>
                <w:bCs/>
                <w:sz w:val="18"/>
                <w:szCs w:val="18"/>
              </w:rPr>
              <w:t>ՍՊԸ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78F6B4D4" w14:textId="244A9217" w:rsidR="00FD2DCC" w:rsidRDefault="00FD2DCC" w:rsidP="00FD2DCC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6474000</w:t>
            </w:r>
          </w:p>
        </w:tc>
        <w:tc>
          <w:tcPr>
            <w:tcW w:w="2018" w:type="dxa"/>
            <w:gridSpan w:val="6"/>
            <w:shd w:val="clear" w:color="auto" w:fill="auto"/>
            <w:vAlign w:val="center"/>
          </w:tcPr>
          <w:p w14:paraId="2B841A9C" w14:textId="2E7CBC24" w:rsidR="00FD2DCC" w:rsidRPr="00D25939" w:rsidRDefault="008A1153" w:rsidP="00FD2DCC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1294800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05FD943D" w14:textId="53B53EEB" w:rsidR="00FD2DCC" w:rsidRDefault="008A1153" w:rsidP="00FD2DCC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7768800</w:t>
            </w:r>
          </w:p>
        </w:tc>
      </w:tr>
      <w:tr w:rsidR="00FD2DCC" w:rsidRPr="0022631D" w14:paraId="10BB1AC0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31A822D9" w14:textId="6710F922" w:rsidR="00FD2DCC" w:rsidRPr="0022631D" w:rsidRDefault="00FD2DCC" w:rsidP="00FD2D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8</w:t>
            </w:r>
          </w:p>
        </w:tc>
        <w:tc>
          <w:tcPr>
            <w:tcW w:w="9687" w:type="dxa"/>
            <w:gridSpan w:val="29"/>
            <w:shd w:val="clear" w:color="auto" w:fill="auto"/>
            <w:vAlign w:val="center"/>
          </w:tcPr>
          <w:p w14:paraId="697A37C9" w14:textId="6DA62D19" w:rsidR="00FD2DCC" w:rsidRDefault="00FD2DCC" w:rsidP="00FD2DCC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 w:rsidRPr="002C6E46">
              <w:rPr>
                <w:rFonts w:ascii="Arial" w:hAnsi="Arial" w:cs="Arial"/>
                <w:sz w:val="18"/>
                <w:szCs w:val="18"/>
              </w:rPr>
              <w:t>Պրոտեինազա</w:t>
            </w:r>
            <w:r w:rsidRPr="002C6E46">
              <w:rPr>
                <w:rFonts w:ascii="Arial LatArm" w:hAnsi="Arial LatArm" w:cs="Arial"/>
                <w:sz w:val="18"/>
                <w:szCs w:val="18"/>
              </w:rPr>
              <w:t xml:space="preserve"> K</w:t>
            </w:r>
          </w:p>
        </w:tc>
      </w:tr>
      <w:tr w:rsidR="00FD2DCC" w:rsidRPr="0022631D" w14:paraId="501897F0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17A53C61" w14:textId="42F1E188" w:rsidR="00FD2DCC" w:rsidRPr="0022631D" w:rsidRDefault="00FD2DCC" w:rsidP="00FD2D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390A15AD" w14:textId="77777777" w:rsidR="00FD2DCC" w:rsidRPr="00D25939" w:rsidRDefault="00FD2DCC" w:rsidP="00FD2DCC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52EE6FC7" w14:textId="38786204" w:rsidR="00FD2DCC" w:rsidRDefault="008A1153" w:rsidP="00FD2DCC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833333.33</w:t>
            </w:r>
          </w:p>
        </w:tc>
        <w:tc>
          <w:tcPr>
            <w:tcW w:w="2018" w:type="dxa"/>
            <w:gridSpan w:val="6"/>
            <w:shd w:val="clear" w:color="auto" w:fill="auto"/>
            <w:vAlign w:val="center"/>
          </w:tcPr>
          <w:p w14:paraId="20430EA5" w14:textId="6CE3C6B2" w:rsidR="00FD2DCC" w:rsidRPr="00D25939" w:rsidRDefault="008A1153" w:rsidP="00FD2DCC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166666.67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47959241" w14:textId="5A57E655" w:rsidR="00FD2DCC" w:rsidRDefault="008A1153" w:rsidP="00FD2DCC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1000000</w:t>
            </w:r>
          </w:p>
        </w:tc>
      </w:tr>
      <w:tr w:rsidR="00FD2DCC" w:rsidRPr="0022631D" w14:paraId="54FC2594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2AE88D39" w14:textId="0845363E" w:rsidR="00FD2DCC" w:rsidRPr="0022631D" w:rsidRDefault="00FD2DCC" w:rsidP="00FD2D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9</w:t>
            </w:r>
          </w:p>
        </w:tc>
        <w:tc>
          <w:tcPr>
            <w:tcW w:w="9687" w:type="dxa"/>
            <w:gridSpan w:val="29"/>
            <w:shd w:val="clear" w:color="auto" w:fill="auto"/>
            <w:vAlign w:val="center"/>
          </w:tcPr>
          <w:p w14:paraId="5335E0C1" w14:textId="6B26FE8A" w:rsidR="00FD2DCC" w:rsidRDefault="00FD2DCC" w:rsidP="00FD2DCC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 w:rsidRPr="002C6E46">
              <w:rPr>
                <w:rFonts w:ascii="Arial" w:hAnsi="Arial" w:cs="Arial"/>
                <w:sz w:val="18"/>
                <w:szCs w:val="18"/>
              </w:rPr>
              <w:t>Կաթոցիկի</w:t>
            </w:r>
            <w:r w:rsidRPr="002C6E46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2C6E46">
              <w:rPr>
                <w:rFonts w:ascii="Arial" w:hAnsi="Arial" w:cs="Arial"/>
                <w:sz w:val="18"/>
                <w:szCs w:val="18"/>
              </w:rPr>
              <w:t>ծայրակալ</w:t>
            </w:r>
            <w:r w:rsidRPr="002C6E46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2C6E46">
              <w:rPr>
                <w:rFonts w:ascii="Arial" w:hAnsi="Arial" w:cs="Arial"/>
                <w:sz w:val="18"/>
                <w:szCs w:val="18"/>
              </w:rPr>
              <w:t>ֆիլտրով</w:t>
            </w:r>
            <w:r w:rsidRPr="002C6E46">
              <w:rPr>
                <w:rFonts w:ascii="Arial LatArm" w:hAnsi="Arial LatArm" w:cs="Arial"/>
                <w:sz w:val="18"/>
                <w:szCs w:val="18"/>
              </w:rPr>
              <w:t>, 20</w:t>
            </w:r>
            <w:r w:rsidRPr="002C6E46">
              <w:rPr>
                <w:rFonts w:ascii="Arial" w:hAnsi="Arial" w:cs="Arial"/>
                <w:sz w:val="18"/>
                <w:szCs w:val="18"/>
              </w:rPr>
              <w:t>մկլ</w:t>
            </w:r>
          </w:p>
        </w:tc>
      </w:tr>
      <w:tr w:rsidR="00FD2DCC" w:rsidRPr="0022631D" w14:paraId="4FED3481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1D8FFCE7" w14:textId="68FE55F7" w:rsidR="00FD2DCC" w:rsidRPr="0022631D" w:rsidRDefault="00FD2DCC" w:rsidP="00FD2D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37E5F6A5" w14:textId="60E218AB" w:rsidR="00FD2DCC" w:rsidRPr="00D25939" w:rsidRDefault="008A1153" w:rsidP="008A1153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>
              <w:rPr>
                <w:rFonts w:ascii="Arial LatArm" w:hAnsi="Arial LatArm" w:cs="Arial"/>
                <w:b/>
                <w:bCs/>
                <w:sz w:val="18"/>
                <w:szCs w:val="18"/>
              </w:rPr>
              <w:t>§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Թագ</w:t>
            </w:r>
            <w:r>
              <w:rPr>
                <w:rFonts w:ascii="Arial LatArm" w:hAnsi="Arial LatArm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Հեմ</w:t>
            </w:r>
            <w:r>
              <w:rPr>
                <w:rFonts w:ascii="Arial LatArm" w:hAnsi="Arial LatArm" w:cs="Arial"/>
                <w:b/>
                <w:bCs/>
                <w:sz w:val="18"/>
                <w:szCs w:val="18"/>
              </w:rPr>
              <w:t xml:space="preserve">¦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ՍՊԸ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0C33F1C9" w14:textId="79921DFD" w:rsidR="00FD2DCC" w:rsidRDefault="004F780D" w:rsidP="00FD2DCC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55000</w:t>
            </w:r>
          </w:p>
        </w:tc>
        <w:tc>
          <w:tcPr>
            <w:tcW w:w="2018" w:type="dxa"/>
            <w:gridSpan w:val="6"/>
            <w:shd w:val="clear" w:color="auto" w:fill="auto"/>
            <w:vAlign w:val="center"/>
          </w:tcPr>
          <w:p w14:paraId="3FCF5754" w14:textId="2C534196" w:rsidR="00FD2DCC" w:rsidRPr="00D25939" w:rsidRDefault="004F780D" w:rsidP="00FD2DCC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11000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10560AE9" w14:textId="4D9CC5C1" w:rsidR="00FD2DCC" w:rsidRDefault="004F780D" w:rsidP="00FD2DCC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66000</w:t>
            </w:r>
          </w:p>
        </w:tc>
      </w:tr>
      <w:tr w:rsidR="008A1153" w:rsidRPr="0022631D" w14:paraId="3A374907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3646D074" w14:textId="09BA1088" w:rsidR="008A1153" w:rsidRDefault="008A1153" w:rsidP="00FD2D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55B7C3BD" w14:textId="78807B2D" w:rsidR="008A1153" w:rsidRDefault="004F780D" w:rsidP="008A1153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4F780D">
              <w:rPr>
                <w:rFonts w:ascii="Arial LatArm" w:hAnsi="Arial LatArm" w:cs="Arial"/>
                <w:b/>
                <w:bCs/>
                <w:sz w:val="18"/>
                <w:szCs w:val="18"/>
              </w:rPr>
              <w:t>§</w:t>
            </w:r>
            <w:r w:rsidRPr="004F780D">
              <w:rPr>
                <w:rFonts w:ascii="Arial" w:hAnsi="Arial" w:cs="Arial"/>
                <w:b/>
                <w:bCs/>
                <w:sz w:val="18"/>
                <w:szCs w:val="18"/>
              </w:rPr>
              <w:t>Կոնցեռն</w:t>
            </w:r>
            <w:r w:rsidRPr="004F780D">
              <w:rPr>
                <w:rFonts w:ascii="Arial LatArm" w:hAnsi="Arial LatArm" w:cs="Arial"/>
                <w:b/>
                <w:bCs/>
                <w:sz w:val="18"/>
                <w:szCs w:val="18"/>
              </w:rPr>
              <w:t>-</w:t>
            </w:r>
            <w:r w:rsidRPr="004F780D">
              <w:rPr>
                <w:rFonts w:ascii="Arial" w:hAnsi="Arial" w:cs="Arial"/>
                <w:b/>
                <w:bCs/>
                <w:sz w:val="18"/>
                <w:szCs w:val="18"/>
              </w:rPr>
              <w:t>Էներգոմաշ</w:t>
            </w:r>
            <w:r w:rsidRPr="004F780D">
              <w:rPr>
                <w:rFonts w:ascii="Arial LatArm" w:hAnsi="Arial LatArm" w:cs="Arial"/>
                <w:b/>
                <w:bCs/>
                <w:sz w:val="18"/>
                <w:szCs w:val="18"/>
              </w:rPr>
              <w:t xml:space="preserve">¦ </w:t>
            </w:r>
            <w:r w:rsidRPr="004F780D">
              <w:rPr>
                <w:rFonts w:ascii="Arial" w:hAnsi="Arial" w:cs="Arial"/>
                <w:b/>
                <w:bCs/>
                <w:sz w:val="18"/>
                <w:szCs w:val="18"/>
              </w:rPr>
              <w:t>ՓԲԸ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05DCFC16" w14:textId="35C0A819" w:rsidR="008A1153" w:rsidRDefault="004F780D" w:rsidP="00FD2DCC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140625</w:t>
            </w:r>
          </w:p>
        </w:tc>
        <w:tc>
          <w:tcPr>
            <w:tcW w:w="2018" w:type="dxa"/>
            <w:gridSpan w:val="6"/>
            <w:shd w:val="clear" w:color="auto" w:fill="auto"/>
            <w:vAlign w:val="center"/>
          </w:tcPr>
          <w:p w14:paraId="09BF83FB" w14:textId="5F475BBF" w:rsidR="008A1153" w:rsidRPr="00D25939" w:rsidRDefault="004F780D" w:rsidP="00FD2DCC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28125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1336D934" w14:textId="6BA21C3B" w:rsidR="008A1153" w:rsidRDefault="004F780D" w:rsidP="00FD2DCC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168750</w:t>
            </w:r>
          </w:p>
        </w:tc>
      </w:tr>
      <w:tr w:rsidR="008A1153" w:rsidRPr="0022631D" w14:paraId="286606C3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12261CE0" w14:textId="52DA63B3" w:rsidR="008A1153" w:rsidRDefault="008A1153" w:rsidP="00FD2D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5B2E7C3D" w14:textId="7C5E4028" w:rsidR="008A1153" w:rsidRDefault="004F780D" w:rsidP="008A1153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4F780D">
              <w:rPr>
                <w:rFonts w:ascii="Arial LatArm" w:hAnsi="Arial LatArm" w:cs="Arial"/>
                <w:b/>
                <w:bCs/>
                <w:sz w:val="18"/>
                <w:szCs w:val="18"/>
              </w:rPr>
              <w:t>§</w:t>
            </w:r>
            <w:r w:rsidRPr="004F780D">
              <w:rPr>
                <w:rFonts w:ascii="Arial" w:hAnsi="Arial" w:cs="Arial"/>
                <w:b/>
                <w:bCs/>
                <w:sz w:val="18"/>
                <w:szCs w:val="18"/>
              </w:rPr>
              <w:t>Վիոլա</w:t>
            </w:r>
            <w:r w:rsidRPr="004F780D">
              <w:rPr>
                <w:rFonts w:ascii="Arial LatArm" w:hAnsi="Arial LatArm" w:cs="Arial"/>
                <w:b/>
                <w:bCs/>
                <w:sz w:val="18"/>
                <w:szCs w:val="18"/>
              </w:rPr>
              <w:t xml:space="preserve">¦ </w:t>
            </w:r>
            <w:r w:rsidRPr="004F780D">
              <w:rPr>
                <w:rFonts w:ascii="Arial" w:hAnsi="Arial" w:cs="Arial"/>
                <w:b/>
                <w:bCs/>
                <w:sz w:val="18"/>
                <w:szCs w:val="18"/>
              </w:rPr>
              <w:t>ՍՊԸ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21611936" w14:textId="17A2BFD1" w:rsidR="008A1153" w:rsidRDefault="004F780D" w:rsidP="00FD2DCC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210600</w:t>
            </w:r>
          </w:p>
        </w:tc>
        <w:tc>
          <w:tcPr>
            <w:tcW w:w="2018" w:type="dxa"/>
            <w:gridSpan w:val="6"/>
            <w:shd w:val="clear" w:color="auto" w:fill="auto"/>
            <w:vAlign w:val="center"/>
          </w:tcPr>
          <w:p w14:paraId="2510F96C" w14:textId="259E987C" w:rsidR="008A1153" w:rsidRPr="00D25939" w:rsidRDefault="004F780D" w:rsidP="00FD2DCC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42120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173D5EAE" w14:textId="23BF29F6" w:rsidR="008A1153" w:rsidRDefault="004F780D" w:rsidP="00FD2DCC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252720</w:t>
            </w:r>
          </w:p>
        </w:tc>
      </w:tr>
      <w:tr w:rsidR="004F780D" w:rsidRPr="0022631D" w14:paraId="67A360E4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4ECC36F3" w14:textId="01C8E712" w:rsidR="004F780D" w:rsidRDefault="004F780D" w:rsidP="004F78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0B64E44B" w14:textId="30484164" w:rsidR="004F780D" w:rsidRDefault="004F780D" w:rsidP="004F780D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>
              <w:rPr>
                <w:rFonts w:ascii="Arial LatArm" w:hAnsi="Arial LatArm" w:cs="Arial"/>
                <w:b/>
                <w:bCs/>
                <w:sz w:val="18"/>
                <w:szCs w:val="18"/>
              </w:rPr>
              <w:t>§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Լինարե</w:t>
            </w:r>
            <w:r>
              <w:rPr>
                <w:rFonts w:ascii="Arial LatArm" w:hAnsi="Arial LatArm" w:cs="Arial"/>
                <w:b/>
                <w:bCs/>
                <w:sz w:val="18"/>
                <w:szCs w:val="18"/>
              </w:rPr>
              <w:t xml:space="preserve">¦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ՍՊԸ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3896C6D2" w14:textId="5180FA0A" w:rsidR="004F780D" w:rsidRDefault="004F780D" w:rsidP="004F780D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216000</w:t>
            </w:r>
          </w:p>
        </w:tc>
        <w:tc>
          <w:tcPr>
            <w:tcW w:w="2018" w:type="dxa"/>
            <w:gridSpan w:val="6"/>
            <w:shd w:val="clear" w:color="auto" w:fill="auto"/>
            <w:vAlign w:val="center"/>
          </w:tcPr>
          <w:p w14:paraId="0B563B43" w14:textId="05669882" w:rsidR="004F780D" w:rsidRPr="00D25939" w:rsidRDefault="004F780D" w:rsidP="004F780D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43200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062C2C12" w14:textId="7FB1B467" w:rsidR="004F780D" w:rsidRDefault="004F780D" w:rsidP="004F780D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259200</w:t>
            </w:r>
          </w:p>
        </w:tc>
      </w:tr>
      <w:tr w:rsidR="004F780D" w:rsidRPr="0022631D" w14:paraId="14C477F0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6FD45F1B" w14:textId="1ABBD576" w:rsidR="004F780D" w:rsidRPr="0022631D" w:rsidRDefault="004F780D" w:rsidP="004F78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0</w:t>
            </w:r>
          </w:p>
        </w:tc>
        <w:tc>
          <w:tcPr>
            <w:tcW w:w="9687" w:type="dxa"/>
            <w:gridSpan w:val="29"/>
            <w:shd w:val="clear" w:color="auto" w:fill="auto"/>
            <w:vAlign w:val="center"/>
          </w:tcPr>
          <w:p w14:paraId="07244054" w14:textId="65CD53CD" w:rsidR="004F780D" w:rsidRDefault="004F780D" w:rsidP="004F780D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 w:rsidRPr="002C6E46">
              <w:rPr>
                <w:rFonts w:ascii="Arial" w:hAnsi="Arial" w:cs="Arial"/>
                <w:sz w:val="18"/>
                <w:szCs w:val="18"/>
              </w:rPr>
              <w:t>Կաթոցիկի</w:t>
            </w:r>
            <w:r w:rsidRPr="002C6E46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2C6E46">
              <w:rPr>
                <w:rFonts w:ascii="Arial" w:hAnsi="Arial" w:cs="Arial"/>
                <w:sz w:val="18"/>
                <w:szCs w:val="18"/>
              </w:rPr>
              <w:t>ծայրակալ</w:t>
            </w:r>
            <w:r w:rsidRPr="002C6E46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2C6E46">
              <w:rPr>
                <w:rFonts w:ascii="Arial" w:hAnsi="Arial" w:cs="Arial"/>
                <w:sz w:val="18"/>
                <w:szCs w:val="18"/>
              </w:rPr>
              <w:t>ֆիլտրով</w:t>
            </w:r>
            <w:r w:rsidRPr="002C6E46">
              <w:rPr>
                <w:rFonts w:ascii="Arial LatArm" w:hAnsi="Arial LatArm" w:cs="Arial"/>
                <w:sz w:val="18"/>
                <w:szCs w:val="18"/>
              </w:rPr>
              <w:t>, 50</w:t>
            </w:r>
            <w:r w:rsidRPr="002C6E46">
              <w:rPr>
                <w:rFonts w:ascii="Arial" w:hAnsi="Arial" w:cs="Arial"/>
                <w:sz w:val="18"/>
                <w:szCs w:val="18"/>
              </w:rPr>
              <w:t>մկլ</w:t>
            </w:r>
          </w:p>
        </w:tc>
      </w:tr>
      <w:tr w:rsidR="004F780D" w:rsidRPr="0022631D" w14:paraId="79CDE749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649D2908" w14:textId="531D95D5" w:rsidR="004F780D" w:rsidRPr="0022631D" w:rsidRDefault="004F780D" w:rsidP="004F78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7C3C02C0" w14:textId="1204A19A" w:rsidR="004F780D" w:rsidRPr="00D25939" w:rsidRDefault="004F780D" w:rsidP="004F780D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4F780D">
              <w:rPr>
                <w:rFonts w:ascii="Arial LatArm" w:hAnsi="Arial LatArm" w:cs="Arial"/>
                <w:b/>
                <w:bCs/>
                <w:sz w:val="18"/>
                <w:szCs w:val="18"/>
              </w:rPr>
              <w:t>§</w:t>
            </w:r>
            <w:r w:rsidRPr="004F780D">
              <w:rPr>
                <w:rFonts w:ascii="Arial" w:hAnsi="Arial" w:cs="Arial"/>
                <w:b/>
                <w:bCs/>
                <w:sz w:val="18"/>
                <w:szCs w:val="18"/>
              </w:rPr>
              <w:t>Թագ</w:t>
            </w:r>
            <w:r w:rsidRPr="004F780D">
              <w:rPr>
                <w:rFonts w:ascii="Arial LatArm" w:hAnsi="Arial LatArm" w:cs="Arial"/>
                <w:b/>
                <w:bCs/>
                <w:sz w:val="18"/>
                <w:szCs w:val="18"/>
              </w:rPr>
              <w:t xml:space="preserve"> </w:t>
            </w:r>
            <w:r w:rsidRPr="004F780D">
              <w:rPr>
                <w:rFonts w:ascii="Arial" w:hAnsi="Arial" w:cs="Arial"/>
                <w:b/>
                <w:bCs/>
                <w:sz w:val="18"/>
                <w:szCs w:val="18"/>
              </w:rPr>
              <w:t>Հեմ</w:t>
            </w:r>
            <w:r w:rsidRPr="004F780D">
              <w:rPr>
                <w:rFonts w:ascii="Arial LatArm" w:hAnsi="Arial LatArm" w:cs="Arial"/>
                <w:b/>
                <w:bCs/>
                <w:sz w:val="18"/>
                <w:szCs w:val="18"/>
              </w:rPr>
              <w:t xml:space="preserve">¦ </w:t>
            </w:r>
            <w:r w:rsidRPr="004F780D">
              <w:rPr>
                <w:rFonts w:ascii="Arial" w:hAnsi="Arial" w:cs="Arial"/>
                <w:b/>
                <w:bCs/>
                <w:sz w:val="18"/>
                <w:szCs w:val="18"/>
              </w:rPr>
              <w:t>ՍՊԸ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254280B4" w14:textId="47480677" w:rsidR="004F780D" w:rsidRDefault="004F780D" w:rsidP="004F780D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320000</w:t>
            </w:r>
          </w:p>
        </w:tc>
        <w:tc>
          <w:tcPr>
            <w:tcW w:w="2018" w:type="dxa"/>
            <w:gridSpan w:val="6"/>
            <w:shd w:val="clear" w:color="auto" w:fill="auto"/>
            <w:vAlign w:val="center"/>
          </w:tcPr>
          <w:p w14:paraId="03504419" w14:textId="199DB037" w:rsidR="004F780D" w:rsidRPr="00D25939" w:rsidRDefault="004F780D" w:rsidP="004F780D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64000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39512A3B" w14:textId="563C9D00" w:rsidR="004F780D" w:rsidRDefault="004F780D" w:rsidP="004F780D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384000</w:t>
            </w:r>
          </w:p>
        </w:tc>
      </w:tr>
      <w:tr w:rsidR="004F780D" w:rsidRPr="0022631D" w14:paraId="238EF970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1DE8BA16" w14:textId="3F040039" w:rsidR="004F780D" w:rsidRDefault="004F780D" w:rsidP="004F78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0437AA33" w14:textId="1C5994FC" w:rsidR="004F780D" w:rsidRPr="00D25939" w:rsidRDefault="004F780D" w:rsidP="004F780D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4F780D">
              <w:rPr>
                <w:rFonts w:ascii="Arial LatArm" w:hAnsi="Arial LatArm" w:cs="Arial"/>
                <w:b/>
                <w:bCs/>
                <w:sz w:val="18"/>
                <w:szCs w:val="18"/>
              </w:rPr>
              <w:t>§</w:t>
            </w:r>
            <w:r w:rsidRPr="004F780D">
              <w:rPr>
                <w:rFonts w:ascii="Arial" w:hAnsi="Arial" w:cs="Arial"/>
                <w:b/>
                <w:bCs/>
                <w:sz w:val="18"/>
                <w:szCs w:val="18"/>
              </w:rPr>
              <w:t>Կոնցեռն</w:t>
            </w:r>
            <w:r w:rsidRPr="004F780D">
              <w:rPr>
                <w:rFonts w:ascii="Arial LatArm" w:hAnsi="Arial LatArm" w:cs="Arial"/>
                <w:b/>
                <w:bCs/>
                <w:sz w:val="18"/>
                <w:szCs w:val="18"/>
              </w:rPr>
              <w:t>-</w:t>
            </w:r>
            <w:r w:rsidRPr="004F780D">
              <w:rPr>
                <w:rFonts w:ascii="Arial" w:hAnsi="Arial" w:cs="Arial"/>
                <w:b/>
                <w:bCs/>
                <w:sz w:val="18"/>
                <w:szCs w:val="18"/>
              </w:rPr>
              <w:t>Էներգոմաշ</w:t>
            </w:r>
            <w:r w:rsidRPr="004F780D">
              <w:rPr>
                <w:rFonts w:ascii="Arial LatArm" w:hAnsi="Arial LatArm" w:cs="Arial"/>
                <w:b/>
                <w:bCs/>
                <w:sz w:val="18"/>
                <w:szCs w:val="18"/>
              </w:rPr>
              <w:t xml:space="preserve">¦ </w:t>
            </w:r>
            <w:r w:rsidRPr="004F780D">
              <w:rPr>
                <w:rFonts w:ascii="Arial" w:hAnsi="Arial" w:cs="Arial"/>
                <w:b/>
                <w:bCs/>
                <w:sz w:val="18"/>
                <w:szCs w:val="18"/>
              </w:rPr>
              <w:t>ՓԲԸ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66890F96" w14:textId="44783344" w:rsidR="004F780D" w:rsidRDefault="004F780D" w:rsidP="004F780D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951041.67</w:t>
            </w:r>
          </w:p>
        </w:tc>
        <w:tc>
          <w:tcPr>
            <w:tcW w:w="2018" w:type="dxa"/>
            <w:gridSpan w:val="6"/>
            <w:shd w:val="clear" w:color="auto" w:fill="auto"/>
            <w:vAlign w:val="center"/>
          </w:tcPr>
          <w:p w14:paraId="3327DC03" w14:textId="48CE84B2" w:rsidR="004F780D" w:rsidRPr="00D25939" w:rsidRDefault="004F780D" w:rsidP="004F780D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190208.33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1B3035DC" w14:textId="5124A540" w:rsidR="004F780D" w:rsidRDefault="004F780D" w:rsidP="004F780D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1141250</w:t>
            </w:r>
          </w:p>
        </w:tc>
      </w:tr>
      <w:tr w:rsidR="004F780D" w:rsidRPr="0022631D" w14:paraId="6DA0DF27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6D449464" w14:textId="4F9DD946" w:rsidR="004F780D" w:rsidRDefault="004F780D" w:rsidP="004F78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7AFDB164" w14:textId="0E1D5E1B" w:rsidR="004F780D" w:rsidRPr="00D25939" w:rsidRDefault="004F780D" w:rsidP="004F780D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4F780D">
              <w:rPr>
                <w:rFonts w:ascii="Arial LatArm" w:hAnsi="Arial LatArm" w:cs="Arial"/>
                <w:b/>
                <w:bCs/>
                <w:sz w:val="18"/>
                <w:szCs w:val="18"/>
              </w:rPr>
              <w:t>§</w:t>
            </w:r>
            <w:r w:rsidRPr="004F780D">
              <w:rPr>
                <w:rFonts w:ascii="Arial" w:hAnsi="Arial" w:cs="Arial"/>
                <w:b/>
                <w:bCs/>
                <w:sz w:val="18"/>
                <w:szCs w:val="18"/>
              </w:rPr>
              <w:t>Վիոլա</w:t>
            </w:r>
            <w:r w:rsidRPr="004F780D">
              <w:rPr>
                <w:rFonts w:ascii="Arial LatArm" w:hAnsi="Arial LatArm" w:cs="Arial"/>
                <w:b/>
                <w:bCs/>
                <w:sz w:val="18"/>
                <w:szCs w:val="18"/>
              </w:rPr>
              <w:t xml:space="preserve">¦ </w:t>
            </w:r>
            <w:r w:rsidRPr="004F780D">
              <w:rPr>
                <w:rFonts w:ascii="Arial" w:hAnsi="Arial" w:cs="Arial"/>
                <w:b/>
                <w:bCs/>
                <w:sz w:val="18"/>
                <w:szCs w:val="18"/>
              </w:rPr>
              <w:t>ՍՊԸ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718B4D46" w14:textId="72DD1304" w:rsidR="004F780D" w:rsidRDefault="004F780D" w:rsidP="004F780D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1294800</w:t>
            </w:r>
          </w:p>
        </w:tc>
        <w:tc>
          <w:tcPr>
            <w:tcW w:w="2018" w:type="dxa"/>
            <w:gridSpan w:val="6"/>
            <w:shd w:val="clear" w:color="auto" w:fill="auto"/>
            <w:vAlign w:val="center"/>
          </w:tcPr>
          <w:p w14:paraId="082071B1" w14:textId="050C7599" w:rsidR="004F780D" w:rsidRPr="00D25939" w:rsidRDefault="004F780D" w:rsidP="004F780D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258960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5FB63F22" w14:textId="7B5E516E" w:rsidR="004F780D" w:rsidRDefault="004F780D" w:rsidP="004F780D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1553760</w:t>
            </w:r>
          </w:p>
        </w:tc>
      </w:tr>
      <w:tr w:rsidR="004F780D" w:rsidRPr="0022631D" w14:paraId="350327B5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398F8396" w14:textId="55171934" w:rsidR="004F780D" w:rsidRDefault="004F780D" w:rsidP="004F78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51B7E21D" w14:textId="4D05D19E" w:rsidR="004F780D" w:rsidRPr="00D25939" w:rsidRDefault="004F780D" w:rsidP="004F780D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>
              <w:rPr>
                <w:rFonts w:ascii="Arial LatArm" w:hAnsi="Arial LatArm" w:cs="Arial"/>
                <w:b/>
                <w:bCs/>
                <w:sz w:val="18"/>
                <w:szCs w:val="18"/>
              </w:rPr>
              <w:t>§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Լինարե</w:t>
            </w:r>
            <w:r>
              <w:rPr>
                <w:rFonts w:ascii="Arial LatArm" w:hAnsi="Arial LatArm" w:cs="Arial"/>
                <w:b/>
                <w:bCs/>
                <w:sz w:val="18"/>
                <w:szCs w:val="18"/>
              </w:rPr>
              <w:t xml:space="preserve">¦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ՍՊԸ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166A5D76" w14:textId="57A2AF69" w:rsidR="004F780D" w:rsidRDefault="004F780D" w:rsidP="004F780D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1328000</w:t>
            </w:r>
          </w:p>
        </w:tc>
        <w:tc>
          <w:tcPr>
            <w:tcW w:w="2018" w:type="dxa"/>
            <w:gridSpan w:val="6"/>
            <w:shd w:val="clear" w:color="auto" w:fill="auto"/>
            <w:vAlign w:val="center"/>
          </w:tcPr>
          <w:p w14:paraId="09903310" w14:textId="29B767EE" w:rsidR="004F780D" w:rsidRPr="00D25939" w:rsidRDefault="004F780D" w:rsidP="004F780D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265600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7C03B351" w14:textId="4AFB9276" w:rsidR="004F780D" w:rsidRDefault="004F780D" w:rsidP="004F780D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1593600</w:t>
            </w:r>
          </w:p>
        </w:tc>
      </w:tr>
      <w:tr w:rsidR="004F780D" w:rsidRPr="0022631D" w14:paraId="07BF82E5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5AC353D0" w14:textId="590D50B9" w:rsidR="004F780D" w:rsidRDefault="004F780D" w:rsidP="004F78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127340EF" w14:textId="2224A97D" w:rsidR="004F780D" w:rsidRPr="00D25939" w:rsidRDefault="004F780D" w:rsidP="004F780D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4F780D">
              <w:rPr>
                <w:rFonts w:ascii="Arial LatArm" w:hAnsi="Arial LatArm" w:cs="Arial"/>
                <w:b/>
                <w:bCs/>
                <w:sz w:val="18"/>
                <w:szCs w:val="18"/>
              </w:rPr>
              <w:t>§</w:t>
            </w:r>
            <w:r w:rsidRPr="004F780D">
              <w:rPr>
                <w:rFonts w:ascii="Arial" w:hAnsi="Arial" w:cs="Arial"/>
                <w:b/>
                <w:bCs/>
                <w:sz w:val="18"/>
                <w:szCs w:val="18"/>
              </w:rPr>
              <w:t>Էյ</w:t>
            </w:r>
            <w:r w:rsidRPr="004F780D">
              <w:rPr>
                <w:rFonts w:ascii="Arial LatArm" w:hAnsi="Arial LatArm" w:cs="Arial"/>
                <w:b/>
                <w:bCs/>
                <w:sz w:val="18"/>
                <w:szCs w:val="18"/>
              </w:rPr>
              <w:t xml:space="preserve"> </w:t>
            </w:r>
            <w:r w:rsidRPr="004F780D">
              <w:rPr>
                <w:rFonts w:ascii="Arial" w:hAnsi="Arial" w:cs="Arial"/>
                <w:b/>
                <w:bCs/>
                <w:sz w:val="18"/>
                <w:szCs w:val="18"/>
              </w:rPr>
              <w:t>Բի</w:t>
            </w:r>
            <w:r w:rsidRPr="004F780D">
              <w:rPr>
                <w:rFonts w:ascii="Arial LatArm" w:hAnsi="Arial LatArm" w:cs="Arial"/>
                <w:b/>
                <w:bCs/>
                <w:sz w:val="18"/>
                <w:szCs w:val="18"/>
              </w:rPr>
              <w:t xml:space="preserve"> </w:t>
            </w:r>
            <w:r w:rsidRPr="004F780D">
              <w:rPr>
                <w:rFonts w:ascii="Arial" w:hAnsi="Arial" w:cs="Arial"/>
                <w:b/>
                <w:bCs/>
                <w:sz w:val="18"/>
                <w:szCs w:val="18"/>
              </w:rPr>
              <w:t>Էֆ</w:t>
            </w:r>
            <w:r w:rsidRPr="004F780D">
              <w:rPr>
                <w:rFonts w:ascii="Arial LatArm" w:hAnsi="Arial LatArm" w:cs="Arial"/>
                <w:b/>
                <w:bCs/>
                <w:sz w:val="18"/>
                <w:szCs w:val="18"/>
              </w:rPr>
              <w:t xml:space="preserve">¦ </w:t>
            </w:r>
            <w:r w:rsidRPr="004F780D">
              <w:rPr>
                <w:rFonts w:ascii="Arial" w:hAnsi="Arial" w:cs="Arial"/>
                <w:b/>
                <w:bCs/>
                <w:sz w:val="18"/>
                <w:szCs w:val="18"/>
              </w:rPr>
              <w:t>ՍՊԸ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6A8ED9A7" w14:textId="0A652802" w:rsidR="004F780D" w:rsidRDefault="004F780D" w:rsidP="004F780D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14940000</w:t>
            </w:r>
          </w:p>
        </w:tc>
        <w:tc>
          <w:tcPr>
            <w:tcW w:w="2018" w:type="dxa"/>
            <w:gridSpan w:val="6"/>
            <w:shd w:val="clear" w:color="auto" w:fill="auto"/>
            <w:vAlign w:val="center"/>
          </w:tcPr>
          <w:p w14:paraId="0540CACA" w14:textId="1338E122" w:rsidR="004F780D" w:rsidRPr="00D25939" w:rsidRDefault="004F780D" w:rsidP="004F780D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0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21B0692C" w14:textId="44693591" w:rsidR="004F780D" w:rsidRDefault="004F780D" w:rsidP="004F780D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14940000</w:t>
            </w:r>
          </w:p>
        </w:tc>
      </w:tr>
      <w:tr w:rsidR="004F780D" w:rsidRPr="0022631D" w14:paraId="37C25CC4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3626723C" w14:textId="661C7087" w:rsidR="004F780D" w:rsidRPr="0022631D" w:rsidRDefault="004F780D" w:rsidP="004F78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1</w:t>
            </w:r>
          </w:p>
        </w:tc>
        <w:tc>
          <w:tcPr>
            <w:tcW w:w="9687" w:type="dxa"/>
            <w:gridSpan w:val="29"/>
            <w:shd w:val="clear" w:color="auto" w:fill="auto"/>
            <w:vAlign w:val="center"/>
          </w:tcPr>
          <w:p w14:paraId="626AD6E1" w14:textId="15944810" w:rsidR="004F780D" w:rsidRDefault="004F780D" w:rsidP="004F780D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 w:rsidRPr="002C6E46">
              <w:rPr>
                <w:rFonts w:ascii="Arial" w:hAnsi="Arial" w:cs="Arial"/>
                <w:sz w:val="18"/>
                <w:szCs w:val="18"/>
              </w:rPr>
              <w:t>Կաթոցիկի</w:t>
            </w:r>
            <w:r w:rsidRPr="002C6E46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2C6E46">
              <w:rPr>
                <w:rFonts w:ascii="Arial" w:hAnsi="Arial" w:cs="Arial"/>
                <w:sz w:val="18"/>
                <w:szCs w:val="18"/>
              </w:rPr>
              <w:t>ծայրակալ</w:t>
            </w:r>
            <w:r w:rsidRPr="002C6E46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2C6E46">
              <w:rPr>
                <w:rFonts w:ascii="Arial" w:hAnsi="Arial" w:cs="Arial"/>
                <w:sz w:val="18"/>
                <w:szCs w:val="18"/>
              </w:rPr>
              <w:t>ֆիլտրով</w:t>
            </w:r>
            <w:r w:rsidRPr="002C6E46">
              <w:rPr>
                <w:rFonts w:ascii="Arial LatArm" w:hAnsi="Arial LatArm" w:cs="Arial"/>
                <w:sz w:val="18"/>
                <w:szCs w:val="18"/>
              </w:rPr>
              <w:t xml:space="preserve">, 20-200 </w:t>
            </w:r>
            <w:r w:rsidRPr="002C6E46">
              <w:rPr>
                <w:rFonts w:ascii="Arial" w:hAnsi="Arial" w:cs="Arial"/>
                <w:sz w:val="18"/>
                <w:szCs w:val="18"/>
              </w:rPr>
              <w:t>մկլ</w:t>
            </w:r>
          </w:p>
        </w:tc>
      </w:tr>
      <w:tr w:rsidR="00B831FD" w:rsidRPr="0022631D" w14:paraId="48380922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5B06C443" w14:textId="4213D0AC" w:rsidR="00B831FD" w:rsidRPr="0022631D" w:rsidRDefault="00B831FD" w:rsidP="00B831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2DA42AD6" w14:textId="621CF431" w:rsidR="00B831FD" w:rsidRPr="00D25939" w:rsidRDefault="00B831FD" w:rsidP="00B831FD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4F780D">
              <w:rPr>
                <w:rFonts w:ascii="Arial LatArm" w:hAnsi="Arial LatArm" w:cs="Arial"/>
                <w:b/>
                <w:bCs/>
                <w:sz w:val="18"/>
                <w:szCs w:val="18"/>
              </w:rPr>
              <w:t>§</w:t>
            </w:r>
            <w:r w:rsidRPr="004F780D">
              <w:rPr>
                <w:rFonts w:ascii="Arial" w:hAnsi="Arial" w:cs="Arial"/>
                <w:b/>
                <w:bCs/>
                <w:sz w:val="18"/>
                <w:szCs w:val="18"/>
              </w:rPr>
              <w:t>Թագ</w:t>
            </w:r>
            <w:r w:rsidRPr="004F780D">
              <w:rPr>
                <w:rFonts w:ascii="Arial LatArm" w:hAnsi="Arial LatArm" w:cs="Arial"/>
                <w:b/>
                <w:bCs/>
                <w:sz w:val="18"/>
                <w:szCs w:val="18"/>
              </w:rPr>
              <w:t xml:space="preserve"> </w:t>
            </w:r>
            <w:r w:rsidRPr="004F780D">
              <w:rPr>
                <w:rFonts w:ascii="Arial" w:hAnsi="Arial" w:cs="Arial"/>
                <w:b/>
                <w:bCs/>
                <w:sz w:val="18"/>
                <w:szCs w:val="18"/>
              </w:rPr>
              <w:t>Հեմ</w:t>
            </w:r>
            <w:r w:rsidRPr="004F780D">
              <w:rPr>
                <w:rFonts w:ascii="Arial LatArm" w:hAnsi="Arial LatArm" w:cs="Arial"/>
                <w:b/>
                <w:bCs/>
                <w:sz w:val="18"/>
                <w:szCs w:val="18"/>
              </w:rPr>
              <w:t xml:space="preserve">¦ </w:t>
            </w:r>
            <w:r w:rsidRPr="004F780D">
              <w:rPr>
                <w:rFonts w:ascii="Arial" w:hAnsi="Arial" w:cs="Arial"/>
                <w:b/>
                <w:bCs/>
                <w:sz w:val="18"/>
                <w:szCs w:val="18"/>
              </w:rPr>
              <w:t>ՍՊԸ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0E0C2E2F" w14:textId="40BD8913" w:rsidR="00B831FD" w:rsidRDefault="00B831FD" w:rsidP="00B831FD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170000</w:t>
            </w:r>
          </w:p>
        </w:tc>
        <w:tc>
          <w:tcPr>
            <w:tcW w:w="2018" w:type="dxa"/>
            <w:gridSpan w:val="6"/>
            <w:shd w:val="clear" w:color="auto" w:fill="auto"/>
            <w:vAlign w:val="center"/>
          </w:tcPr>
          <w:p w14:paraId="04547DC5" w14:textId="3BF467C6" w:rsidR="00B831FD" w:rsidRPr="00D25939" w:rsidRDefault="00B831FD" w:rsidP="00B831FD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34000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3869A6FD" w14:textId="024A0555" w:rsidR="00B831FD" w:rsidRDefault="00B831FD" w:rsidP="00B831FD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204000</w:t>
            </w:r>
          </w:p>
        </w:tc>
      </w:tr>
      <w:tr w:rsidR="00B831FD" w:rsidRPr="0022631D" w14:paraId="709B86B8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262C59A4" w14:textId="198C34B0" w:rsidR="00B831FD" w:rsidRDefault="00B831FD" w:rsidP="00B831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0E77C053" w14:textId="6AC63800" w:rsidR="00B831FD" w:rsidRPr="00D25939" w:rsidRDefault="00B831FD" w:rsidP="00B831FD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>
              <w:rPr>
                <w:rFonts w:ascii="Arial LatArm" w:hAnsi="Arial LatArm" w:cs="Arial"/>
                <w:b/>
                <w:bCs/>
                <w:sz w:val="18"/>
                <w:szCs w:val="18"/>
              </w:rPr>
              <w:t>§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Նանա</w:t>
            </w:r>
            <w:r>
              <w:rPr>
                <w:rFonts w:ascii="Arial LatArm" w:hAnsi="Arial LatArm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մեդ</w:t>
            </w:r>
            <w:r>
              <w:rPr>
                <w:rFonts w:ascii="Arial LatArm" w:hAnsi="Arial LatArm" w:cs="Arial"/>
                <w:b/>
                <w:bCs/>
                <w:sz w:val="18"/>
                <w:szCs w:val="18"/>
              </w:rPr>
              <w:t xml:space="preserve">¦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ՍՊԸ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2319D82B" w14:textId="42406FF3" w:rsidR="00B831FD" w:rsidRDefault="00B831FD" w:rsidP="00B831FD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300000</w:t>
            </w:r>
          </w:p>
        </w:tc>
        <w:tc>
          <w:tcPr>
            <w:tcW w:w="2018" w:type="dxa"/>
            <w:gridSpan w:val="6"/>
            <w:shd w:val="clear" w:color="auto" w:fill="auto"/>
            <w:vAlign w:val="center"/>
          </w:tcPr>
          <w:p w14:paraId="31869CF3" w14:textId="52101253" w:rsidR="00B831FD" w:rsidRPr="00D25939" w:rsidRDefault="00B831FD" w:rsidP="00B831FD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60000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143FDA04" w14:textId="2F6FF99C" w:rsidR="00B831FD" w:rsidRDefault="00B831FD" w:rsidP="00B831FD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360000</w:t>
            </w:r>
          </w:p>
        </w:tc>
      </w:tr>
      <w:tr w:rsidR="00B831FD" w:rsidRPr="0022631D" w14:paraId="158F6F8A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70B7329F" w14:textId="3AB6AD91" w:rsidR="00B831FD" w:rsidRDefault="00B831FD" w:rsidP="00B831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3F1DFAF8" w14:textId="04A36868" w:rsidR="00B831FD" w:rsidRPr="00D25939" w:rsidRDefault="00B831FD" w:rsidP="00B831FD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8A1153">
              <w:rPr>
                <w:rFonts w:ascii="Arial LatArm" w:hAnsi="Arial LatArm" w:cs="Arial"/>
                <w:b/>
                <w:bCs/>
                <w:sz w:val="18"/>
                <w:szCs w:val="18"/>
              </w:rPr>
              <w:t>§</w:t>
            </w:r>
            <w:r w:rsidRPr="008A1153">
              <w:rPr>
                <w:rFonts w:ascii="Arial" w:hAnsi="Arial" w:cs="Arial"/>
                <w:b/>
                <w:bCs/>
                <w:sz w:val="18"/>
                <w:szCs w:val="18"/>
              </w:rPr>
              <w:t>Դելտա</w:t>
            </w:r>
            <w:r w:rsidRPr="008A1153">
              <w:rPr>
                <w:rFonts w:ascii="Arial LatArm" w:hAnsi="Arial LatArm" w:cs="Arial"/>
                <w:b/>
                <w:bCs/>
                <w:sz w:val="18"/>
                <w:szCs w:val="18"/>
              </w:rPr>
              <w:t xml:space="preserve">¦ </w:t>
            </w:r>
            <w:r w:rsidRPr="008A1153">
              <w:rPr>
                <w:rFonts w:ascii="Arial" w:hAnsi="Arial" w:cs="Arial"/>
                <w:b/>
                <w:bCs/>
                <w:sz w:val="18"/>
                <w:szCs w:val="18"/>
              </w:rPr>
              <w:t>ՍՊԸ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7C31C3A6" w14:textId="3D139325" w:rsidR="00B831FD" w:rsidRDefault="00B831FD" w:rsidP="00B831FD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500000</w:t>
            </w:r>
          </w:p>
        </w:tc>
        <w:tc>
          <w:tcPr>
            <w:tcW w:w="2018" w:type="dxa"/>
            <w:gridSpan w:val="6"/>
            <w:shd w:val="clear" w:color="auto" w:fill="auto"/>
            <w:vAlign w:val="center"/>
          </w:tcPr>
          <w:p w14:paraId="1C2BA30E" w14:textId="239061AB" w:rsidR="00B831FD" w:rsidRPr="00D25939" w:rsidRDefault="00B831FD" w:rsidP="00B831FD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100000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511B0B5A" w14:textId="5DEA28B8" w:rsidR="00B831FD" w:rsidRDefault="00B831FD" w:rsidP="00B831FD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600000</w:t>
            </w:r>
          </w:p>
        </w:tc>
      </w:tr>
      <w:tr w:rsidR="00B831FD" w:rsidRPr="0022631D" w14:paraId="431D6613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4DD6DCF6" w14:textId="59E1C1CA" w:rsidR="00B831FD" w:rsidRDefault="00B831FD" w:rsidP="00B831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46E7A36E" w14:textId="278F55E2" w:rsidR="00B831FD" w:rsidRPr="00D25939" w:rsidRDefault="00B831FD" w:rsidP="00B831FD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4F780D">
              <w:rPr>
                <w:rFonts w:ascii="Arial LatArm" w:hAnsi="Arial LatArm" w:cs="Arial"/>
                <w:b/>
                <w:bCs/>
                <w:sz w:val="18"/>
                <w:szCs w:val="18"/>
              </w:rPr>
              <w:t>§</w:t>
            </w:r>
            <w:r w:rsidRPr="004F780D">
              <w:rPr>
                <w:rFonts w:ascii="Arial" w:hAnsi="Arial" w:cs="Arial"/>
                <w:b/>
                <w:bCs/>
                <w:sz w:val="18"/>
                <w:szCs w:val="18"/>
              </w:rPr>
              <w:t>Կոնցեռն</w:t>
            </w:r>
            <w:r w:rsidRPr="004F780D">
              <w:rPr>
                <w:rFonts w:ascii="Arial LatArm" w:hAnsi="Arial LatArm" w:cs="Arial"/>
                <w:b/>
                <w:bCs/>
                <w:sz w:val="18"/>
                <w:szCs w:val="18"/>
              </w:rPr>
              <w:t>-</w:t>
            </w:r>
            <w:r w:rsidRPr="004F780D">
              <w:rPr>
                <w:rFonts w:ascii="Arial" w:hAnsi="Arial" w:cs="Arial"/>
                <w:b/>
                <w:bCs/>
                <w:sz w:val="18"/>
                <w:szCs w:val="18"/>
              </w:rPr>
              <w:t>Էներգոմաշ</w:t>
            </w:r>
            <w:r w:rsidRPr="004F780D">
              <w:rPr>
                <w:rFonts w:ascii="Arial LatArm" w:hAnsi="Arial LatArm" w:cs="Arial"/>
                <w:b/>
                <w:bCs/>
                <w:sz w:val="18"/>
                <w:szCs w:val="18"/>
              </w:rPr>
              <w:t xml:space="preserve">¦ </w:t>
            </w:r>
            <w:r w:rsidRPr="004F780D">
              <w:rPr>
                <w:rFonts w:ascii="Arial" w:hAnsi="Arial" w:cs="Arial"/>
                <w:b/>
                <w:bCs/>
                <w:sz w:val="18"/>
                <w:szCs w:val="18"/>
              </w:rPr>
              <w:t>ՓԲԸ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3F75998A" w14:textId="3300D26D" w:rsidR="00B831FD" w:rsidRDefault="00B831FD" w:rsidP="00B831FD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500000</w:t>
            </w:r>
          </w:p>
        </w:tc>
        <w:tc>
          <w:tcPr>
            <w:tcW w:w="2018" w:type="dxa"/>
            <w:gridSpan w:val="6"/>
            <w:shd w:val="clear" w:color="auto" w:fill="auto"/>
            <w:vAlign w:val="center"/>
          </w:tcPr>
          <w:p w14:paraId="1D901029" w14:textId="18BA45F5" w:rsidR="00B831FD" w:rsidRPr="00D25939" w:rsidRDefault="00B831FD" w:rsidP="00B831FD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100000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3AC8C43F" w14:textId="66BF0D33" w:rsidR="00B831FD" w:rsidRDefault="00B831FD" w:rsidP="00B831FD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600000</w:t>
            </w:r>
          </w:p>
        </w:tc>
      </w:tr>
      <w:tr w:rsidR="00B831FD" w:rsidRPr="0022631D" w14:paraId="6E97DB40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2551BCF7" w14:textId="52C3215B" w:rsidR="00B831FD" w:rsidRDefault="00B831FD" w:rsidP="00B831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4BCB13EA" w14:textId="0F75CAE2" w:rsidR="00B831FD" w:rsidRPr="00D25939" w:rsidRDefault="00B831FD" w:rsidP="00B831FD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4F780D">
              <w:rPr>
                <w:rFonts w:ascii="Arial LatArm" w:hAnsi="Arial LatArm" w:cs="Arial"/>
                <w:b/>
                <w:bCs/>
                <w:sz w:val="18"/>
                <w:szCs w:val="18"/>
              </w:rPr>
              <w:t>§</w:t>
            </w:r>
            <w:r w:rsidRPr="004F780D">
              <w:rPr>
                <w:rFonts w:ascii="Arial" w:hAnsi="Arial" w:cs="Arial"/>
                <w:b/>
                <w:bCs/>
                <w:sz w:val="18"/>
                <w:szCs w:val="18"/>
              </w:rPr>
              <w:t>Վիոլա</w:t>
            </w:r>
            <w:r w:rsidRPr="004F780D">
              <w:rPr>
                <w:rFonts w:ascii="Arial LatArm" w:hAnsi="Arial LatArm" w:cs="Arial"/>
                <w:b/>
                <w:bCs/>
                <w:sz w:val="18"/>
                <w:szCs w:val="18"/>
              </w:rPr>
              <w:t xml:space="preserve">¦ </w:t>
            </w:r>
            <w:r w:rsidRPr="004F780D">
              <w:rPr>
                <w:rFonts w:ascii="Arial" w:hAnsi="Arial" w:cs="Arial"/>
                <w:b/>
                <w:bCs/>
                <w:sz w:val="18"/>
                <w:szCs w:val="18"/>
              </w:rPr>
              <w:t>ՍՊԸ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48C7DD16" w14:textId="04B05035" w:rsidR="00B831FD" w:rsidRDefault="00B831FD" w:rsidP="00B831FD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748800</w:t>
            </w:r>
          </w:p>
        </w:tc>
        <w:tc>
          <w:tcPr>
            <w:tcW w:w="2018" w:type="dxa"/>
            <w:gridSpan w:val="6"/>
            <w:shd w:val="clear" w:color="auto" w:fill="auto"/>
            <w:vAlign w:val="center"/>
          </w:tcPr>
          <w:p w14:paraId="3679701B" w14:textId="521EA7E6" w:rsidR="00B831FD" w:rsidRPr="00D25939" w:rsidRDefault="00B831FD" w:rsidP="00B831FD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149760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6BCE90DA" w14:textId="132D453F" w:rsidR="00B831FD" w:rsidRDefault="00B831FD" w:rsidP="00B831FD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898560</w:t>
            </w:r>
          </w:p>
        </w:tc>
      </w:tr>
      <w:tr w:rsidR="00B831FD" w:rsidRPr="0022631D" w14:paraId="30237D8D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514741FA" w14:textId="5C944AA9" w:rsidR="00B831FD" w:rsidRDefault="00B831FD" w:rsidP="00B831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35BAF24E" w14:textId="3AEF6E3B" w:rsidR="00B831FD" w:rsidRPr="00D25939" w:rsidRDefault="00B831FD" w:rsidP="00B831FD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>
              <w:rPr>
                <w:rFonts w:ascii="Arial LatArm" w:hAnsi="Arial LatArm" w:cs="Arial"/>
                <w:b/>
                <w:bCs/>
                <w:sz w:val="18"/>
                <w:szCs w:val="18"/>
              </w:rPr>
              <w:t>§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Լինարե</w:t>
            </w:r>
            <w:r>
              <w:rPr>
                <w:rFonts w:ascii="Arial LatArm" w:hAnsi="Arial LatArm" w:cs="Arial"/>
                <w:b/>
                <w:bCs/>
                <w:sz w:val="18"/>
                <w:szCs w:val="18"/>
              </w:rPr>
              <w:t xml:space="preserve">¦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ՍՊԸ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5FEE760C" w14:textId="66FE2E2F" w:rsidR="00B831FD" w:rsidRDefault="00B831FD" w:rsidP="00B831FD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768000</w:t>
            </w:r>
          </w:p>
        </w:tc>
        <w:tc>
          <w:tcPr>
            <w:tcW w:w="2018" w:type="dxa"/>
            <w:gridSpan w:val="6"/>
            <w:shd w:val="clear" w:color="auto" w:fill="auto"/>
            <w:vAlign w:val="center"/>
          </w:tcPr>
          <w:p w14:paraId="5A3390C9" w14:textId="6776084A" w:rsidR="00B831FD" w:rsidRPr="00D25939" w:rsidRDefault="00B831FD" w:rsidP="00B831FD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153600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0746547A" w14:textId="74A3DC33" w:rsidR="00B831FD" w:rsidRDefault="00B831FD" w:rsidP="00B831FD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921600</w:t>
            </w:r>
          </w:p>
        </w:tc>
      </w:tr>
      <w:tr w:rsidR="00B831FD" w:rsidRPr="0022631D" w14:paraId="7C52716B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17D20B1D" w14:textId="01D61208" w:rsidR="00B831FD" w:rsidRDefault="00B831FD" w:rsidP="00B831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70010949" w14:textId="0FFBDB7B" w:rsidR="00B831FD" w:rsidRPr="00D25939" w:rsidRDefault="00B831FD" w:rsidP="00B831FD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4F780D">
              <w:rPr>
                <w:rFonts w:ascii="Arial LatArm" w:hAnsi="Arial LatArm" w:cs="Arial"/>
                <w:b/>
                <w:bCs/>
                <w:sz w:val="18"/>
                <w:szCs w:val="18"/>
              </w:rPr>
              <w:t>§</w:t>
            </w:r>
            <w:r w:rsidRPr="004F780D">
              <w:rPr>
                <w:rFonts w:ascii="Arial" w:hAnsi="Arial" w:cs="Arial"/>
                <w:b/>
                <w:bCs/>
                <w:sz w:val="18"/>
                <w:szCs w:val="18"/>
              </w:rPr>
              <w:t>Էյ</w:t>
            </w:r>
            <w:r w:rsidRPr="004F780D">
              <w:rPr>
                <w:rFonts w:ascii="Arial LatArm" w:hAnsi="Arial LatArm" w:cs="Arial"/>
                <w:b/>
                <w:bCs/>
                <w:sz w:val="18"/>
                <w:szCs w:val="18"/>
              </w:rPr>
              <w:t xml:space="preserve"> </w:t>
            </w:r>
            <w:r w:rsidRPr="004F780D">
              <w:rPr>
                <w:rFonts w:ascii="Arial" w:hAnsi="Arial" w:cs="Arial"/>
                <w:b/>
                <w:bCs/>
                <w:sz w:val="18"/>
                <w:szCs w:val="18"/>
              </w:rPr>
              <w:t>Բի</w:t>
            </w:r>
            <w:r w:rsidRPr="004F780D">
              <w:rPr>
                <w:rFonts w:ascii="Arial LatArm" w:hAnsi="Arial LatArm" w:cs="Arial"/>
                <w:b/>
                <w:bCs/>
                <w:sz w:val="18"/>
                <w:szCs w:val="18"/>
              </w:rPr>
              <w:t xml:space="preserve"> </w:t>
            </w:r>
            <w:r w:rsidRPr="004F780D">
              <w:rPr>
                <w:rFonts w:ascii="Arial" w:hAnsi="Arial" w:cs="Arial"/>
                <w:b/>
                <w:bCs/>
                <w:sz w:val="18"/>
                <w:szCs w:val="18"/>
              </w:rPr>
              <w:t>Էֆ</w:t>
            </w:r>
            <w:r w:rsidRPr="004F780D">
              <w:rPr>
                <w:rFonts w:ascii="Arial LatArm" w:hAnsi="Arial LatArm" w:cs="Arial"/>
                <w:b/>
                <w:bCs/>
                <w:sz w:val="18"/>
                <w:szCs w:val="18"/>
              </w:rPr>
              <w:t xml:space="preserve">¦ </w:t>
            </w:r>
            <w:r w:rsidRPr="004F780D">
              <w:rPr>
                <w:rFonts w:ascii="Arial" w:hAnsi="Arial" w:cs="Arial"/>
                <w:b/>
                <w:bCs/>
                <w:sz w:val="18"/>
                <w:szCs w:val="18"/>
              </w:rPr>
              <w:t>ՍՊԸ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72CE26BC" w14:textId="39DC5574" w:rsidR="00B831FD" w:rsidRDefault="00B831FD" w:rsidP="00B831FD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8640000</w:t>
            </w:r>
          </w:p>
        </w:tc>
        <w:tc>
          <w:tcPr>
            <w:tcW w:w="2018" w:type="dxa"/>
            <w:gridSpan w:val="6"/>
            <w:shd w:val="clear" w:color="auto" w:fill="auto"/>
            <w:vAlign w:val="center"/>
          </w:tcPr>
          <w:p w14:paraId="69B0E5D1" w14:textId="3E218CF9" w:rsidR="00B831FD" w:rsidRPr="00D25939" w:rsidRDefault="00B831FD" w:rsidP="00B831FD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0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426D75F1" w14:textId="5E92BB1F" w:rsidR="00B831FD" w:rsidRDefault="00B831FD" w:rsidP="00B831FD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8640000</w:t>
            </w:r>
          </w:p>
        </w:tc>
      </w:tr>
      <w:tr w:rsidR="00B831FD" w:rsidRPr="0022631D" w14:paraId="355C035B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14703A5B" w14:textId="2F99E5F2" w:rsidR="00B831FD" w:rsidRPr="0022631D" w:rsidRDefault="00B831FD" w:rsidP="00B831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2</w:t>
            </w:r>
          </w:p>
        </w:tc>
        <w:tc>
          <w:tcPr>
            <w:tcW w:w="9687" w:type="dxa"/>
            <w:gridSpan w:val="29"/>
            <w:shd w:val="clear" w:color="auto" w:fill="auto"/>
            <w:vAlign w:val="center"/>
          </w:tcPr>
          <w:p w14:paraId="1974EAAF" w14:textId="3427F9BA" w:rsidR="00B831FD" w:rsidRDefault="00B831FD" w:rsidP="00B831FD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 w:rsidRPr="002C6E46">
              <w:rPr>
                <w:rFonts w:ascii="Arial" w:hAnsi="Arial" w:cs="Arial"/>
                <w:sz w:val="18"/>
                <w:szCs w:val="18"/>
              </w:rPr>
              <w:t>Կաթոցիկի</w:t>
            </w:r>
            <w:r w:rsidRPr="002C6E46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2C6E46">
              <w:rPr>
                <w:rFonts w:ascii="Arial" w:hAnsi="Arial" w:cs="Arial"/>
                <w:sz w:val="18"/>
                <w:szCs w:val="18"/>
              </w:rPr>
              <w:t>ծայրակալ</w:t>
            </w:r>
            <w:r w:rsidRPr="002C6E46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2C6E46">
              <w:rPr>
                <w:rFonts w:ascii="Arial" w:hAnsi="Arial" w:cs="Arial"/>
                <w:sz w:val="18"/>
                <w:szCs w:val="18"/>
              </w:rPr>
              <w:t>ֆիլտրով</w:t>
            </w:r>
            <w:r w:rsidRPr="002C6E46">
              <w:rPr>
                <w:rFonts w:ascii="Arial LatArm" w:hAnsi="Arial LatArm" w:cs="Arial"/>
                <w:sz w:val="18"/>
                <w:szCs w:val="18"/>
              </w:rPr>
              <w:t xml:space="preserve">, 100-1000 </w:t>
            </w:r>
            <w:r w:rsidRPr="002C6E46">
              <w:rPr>
                <w:rFonts w:ascii="Arial" w:hAnsi="Arial" w:cs="Arial"/>
                <w:sz w:val="18"/>
                <w:szCs w:val="18"/>
              </w:rPr>
              <w:t>մկլ</w:t>
            </w:r>
          </w:p>
        </w:tc>
      </w:tr>
      <w:tr w:rsidR="00460FA9" w:rsidRPr="0022631D" w14:paraId="7E7DCCC6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7F972F1C" w14:textId="73DAF946" w:rsidR="00460FA9" w:rsidRPr="0022631D" w:rsidRDefault="00460FA9" w:rsidP="00460F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65F74333" w14:textId="6A9F8126" w:rsidR="00460FA9" w:rsidRPr="00D25939" w:rsidRDefault="00460FA9" w:rsidP="00460FA9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4F780D">
              <w:rPr>
                <w:rFonts w:ascii="Arial LatArm" w:hAnsi="Arial LatArm" w:cs="Arial"/>
                <w:b/>
                <w:bCs/>
                <w:sz w:val="18"/>
                <w:szCs w:val="18"/>
              </w:rPr>
              <w:t>§</w:t>
            </w:r>
            <w:r w:rsidRPr="004F780D">
              <w:rPr>
                <w:rFonts w:ascii="Arial" w:hAnsi="Arial" w:cs="Arial"/>
                <w:b/>
                <w:bCs/>
                <w:sz w:val="18"/>
                <w:szCs w:val="18"/>
              </w:rPr>
              <w:t>Թագ</w:t>
            </w:r>
            <w:r w:rsidRPr="004F780D">
              <w:rPr>
                <w:rFonts w:ascii="Arial LatArm" w:hAnsi="Arial LatArm" w:cs="Arial"/>
                <w:b/>
                <w:bCs/>
                <w:sz w:val="18"/>
                <w:szCs w:val="18"/>
              </w:rPr>
              <w:t xml:space="preserve"> </w:t>
            </w:r>
            <w:r w:rsidRPr="004F780D">
              <w:rPr>
                <w:rFonts w:ascii="Arial" w:hAnsi="Arial" w:cs="Arial"/>
                <w:b/>
                <w:bCs/>
                <w:sz w:val="18"/>
                <w:szCs w:val="18"/>
              </w:rPr>
              <w:t>Հեմ</w:t>
            </w:r>
            <w:r w:rsidRPr="004F780D">
              <w:rPr>
                <w:rFonts w:ascii="Arial LatArm" w:hAnsi="Arial LatArm" w:cs="Arial"/>
                <w:b/>
                <w:bCs/>
                <w:sz w:val="18"/>
                <w:szCs w:val="18"/>
              </w:rPr>
              <w:t xml:space="preserve">¦ </w:t>
            </w:r>
            <w:r w:rsidRPr="004F780D">
              <w:rPr>
                <w:rFonts w:ascii="Arial" w:hAnsi="Arial" w:cs="Arial"/>
                <w:b/>
                <w:bCs/>
                <w:sz w:val="18"/>
                <w:szCs w:val="18"/>
              </w:rPr>
              <w:t>ՍՊԸ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59D9E972" w14:textId="00B7941B" w:rsidR="00460FA9" w:rsidRDefault="00460FA9" w:rsidP="00460FA9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1080000</w:t>
            </w:r>
          </w:p>
        </w:tc>
        <w:tc>
          <w:tcPr>
            <w:tcW w:w="2018" w:type="dxa"/>
            <w:gridSpan w:val="6"/>
            <w:shd w:val="clear" w:color="auto" w:fill="auto"/>
            <w:vAlign w:val="center"/>
          </w:tcPr>
          <w:p w14:paraId="17DDA62A" w14:textId="3297F777" w:rsidR="00460FA9" w:rsidRPr="00D25939" w:rsidRDefault="00460FA9" w:rsidP="00460FA9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216000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2D3C5461" w14:textId="46CBF903" w:rsidR="00460FA9" w:rsidRDefault="00460FA9" w:rsidP="00460FA9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1296000</w:t>
            </w:r>
          </w:p>
        </w:tc>
      </w:tr>
      <w:tr w:rsidR="00460FA9" w:rsidRPr="0022631D" w14:paraId="1EEE7FE1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46DDBFDD" w14:textId="3EACA5E4" w:rsidR="00460FA9" w:rsidRDefault="00460FA9" w:rsidP="00460F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4416623E" w14:textId="05BA9F9B" w:rsidR="00460FA9" w:rsidRPr="00D25939" w:rsidRDefault="00460FA9" w:rsidP="00460FA9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>
              <w:rPr>
                <w:rFonts w:ascii="Arial LatArm" w:hAnsi="Arial LatArm" w:cs="Arial"/>
                <w:b/>
                <w:bCs/>
                <w:sz w:val="18"/>
                <w:szCs w:val="18"/>
              </w:rPr>
              <w:t>§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Նանա</w:t>
            </w:r>
            <w:r>
              <w:rPr>
                <w:rFonts w:ascii="Arial LatArm" w:hAnsi="Arial LatArm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մեդ</w:t>
            </w:r>
            <w:r>
              <w:rPr>
                <w:rFonts w:ascii="Arial LatArm" w:hAnsi="Arial LatArm" w:cs="Arial"/>
                <w:b/>
                <w:bCs/>
                <w:sz w:val="18"/>
                <w:szCs w:val="18"/>
              </w:rPr>
              <w:t xml:space="preserve">¦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ՍՊԸ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29C3C003" w14:textId="482B486C" w:rsidR="00460FA9" w:rsidRDefault="00460FA9" w:rsidP="00460FA9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2905000</w:t>
            </w:r>
          </w:p>
        </w:tc>
        <w:tc>
          <w:tcPr>
            <w:tcW w:w="2018" w:type="dxa"/>
            <w:gridSpan w:val="6"/>
            <w:shd w:val="clear" w:color="auto" w:fill="auto"/>
            <w:vAlign w:val="center"/>
          </w:tcPr>
          <w:p w14:paraId="55AA049C" w14:textId="28EB1D34" w:rsidR="00460FA9" w:rsidRPr="00D25939" w:rsidRDefault="00460FA9" w:rsidP="00460FA9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581000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767FC67C" w14:textId="7A0DB835" w:rsidR="00460FA9" w:rsidRDefault="00460FA9" w:rsidP="00460FA9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3486000</w:t>
            </w:r>
          </w:p>
        </w:tc>
      </w:tr>
      <w:tr w:rsidR="00460FA9" w:rsidRPr="0022631D" w14:paraId="5E619D9B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57393795" w14:textId="7A4C025D" w:rsidR="00460FA9" w:rsidRDefault="00460FA9" w:rsidP="00460F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49162B4A" w14:textId="44416FD6" w:rsidR="00460FA9" w:rsidRPr="00D25939" w:rsidRDefault="00460FA9" w:rsidP="00460FA9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8A1153">
              <w:rPr>
                <w:rFonts w:ascii="Arial LatArm" w:hAnsi="Arial LatArm" w:cs="Arial"/>
                <w:b/>
                <w:bCs/>
                <w:sz w:val="18"/>
                <w:szCs w:val="18"/>
              </w:rPr>
              <w:t>§</w:t>
            </w:r>
            <w:r w:rsidRPr="008A1153">
              <w:rPr>
                <w:rFonts w:ascii="Arial" w:hAnsi="Arial" w:cs="Arial"/>
                <w:b/>
                <w:bCs/>
                <w:sz w:val="18"/>
                <w:szCs w:val="18"/>
              </w:rPr>
              <w:t>Դելտա</w:t>
            </w:r>
            <w:r w:rsidRPr="008A1153">
              <w:rPr>
                <w:rFonts w:ascii="Arial LatArm" w:hAnsi="Arial LatArm" w:cs="Arial"/>
                <w:b/>
                <w:bCs/>
                <w:sz w:val="18"/>
                <w:szCs w:val="18"/>
              </w:rPr>
              <w:t xml:space="preserve">¦ </w:t>
            </w:r>
            <w:r w:rsidRPr="008A1153">
              <w:rPr>
                <w:rFonts w:ascii="Arial" w:hAnsi="Arial" w:cs="Arial"/>
                <w:b/>
                <w:bCs/>
                <w:sz w:val="18"/>
                <w:szCs w:val="18"/>
              </w:rPr>
              <w:t>ՍՊԸ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72879FC1" w14:textId="6CD0DB06" w:rsidR="00460FA9" w:rsidRDefault="00460FA9" w:rsidP="00460FA9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4325000</w:t>
            </w:r>
          </w:p>
        </w:tc>
        <w:tc>
          <w:tcPr>
            <w:tcW w:w="2018" w:type="dxa"/>
            <w:gridSpan w:val="6"/>
            <w:shd w:val="clear" w:color="auto" w:fill="auto"/>
            <w:vAlign w:val="center"/>
          </w:tcPr>
          <w:p w14:paraId="5808A234" w14:textId="3C42DC05" w:rsidR="00460FA9" w:rsidRPr="00D25939" w:rsidRDefault="00460FA9" w:rsidP="00460FA9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865000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5E437EBA" w14:textId="761C23A2" w:rsidR="00460FA9" w:rsidRDefault="00460FA9" w:rsidP="00460FA9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5190000</w:t>
            </w:r>
          </w:p>
        </w:tc>
      </w:tr>
      <w:tr w:rsidR="00460FA9" w:rsidRPr="0022631D" w14:paraId="23AA06DF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003B6587" w14:textId="69229E5A" w:rsidR="00460FA9" w:rsidRDefault="00460FA9" w:rsidP="00460F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01B2A811" w14:textId="2F79FD5A" w:rsidR="00460FA9" w:rsidRPr="00D25939" w:rsidRDefault="00460FA9" w:rsidP="00460FA9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4F780D">
              <w:rPr>
                <w:rFonts w:ascii="Arial LatArm" w:hAnsi="Arial LatArm" w:cs="Arial"/>
                <w:b/>
                <w:bCs/>
                <w:sz w:val="18"/>
                <w:szCs w:val="18"/>
              </w:rPr>
              <w:t>§</w:t>
            </w:r>
            <w:r w:rsidRPr="004F780D">
              <w:rPr>
                <w:rFonts w:ascii="Arial" w:hAnsi="Arial" w:cs="Arial"/>
                <w:b/>
                <w:bCs/>
                <w:sz w:val="18"/>
                <w:szCs w:val="18"/>
              </w:rPr>
              <w:t>Կոնցեռն</w:t>
            </w:r>
            <w:r w:rsidRPr="004F780D">
              <w:rPr>
                <w:rFonts w:ascii="Arial LatArm" w:hAnsi="Arial LatArm" w:cs="Arial"/>
                <w:b/>
                <w:bCs/>
                <w:sz w:val="18"/>
                <w:szCs w:val="18"/>
              </w:rPr>
              <w:t>-</w:t>
            </w:r>
            <w:r w:rsidRPr="004F780D">
              <w:rPr>
                <w:rFonts w:ascii="Arial" w:hAnsi="Arial" w:cs="Arial"/>
                <w:b/>
                <w:bCs/>
                <w:sz w:val="18"/>
                <w:szCs w:val="18"/>
              </w:rPr>
              <w:t>Էներգոմաշ</w:t>
            </w:r>
            <w:r w:rsidRPr="004F780D">
              <w:rPr>
                <w:rFonts w:ascii="Arial LatArm" w:hAnsi="Arial LatArm" w:cs="Arial"/>
                <w:b/>
                <w:bCs/>
                <w:sz w:val="18"/>
                <w:szCs w:val="18"/>
              </w:rPr>
              <w:t xml:space="preserve">¦ </w:t>
            </w:r>
            <w:r w:rsidRPr="004F780D">
              <w:rPr>
                <w:rFonts w:ascii="Arial" w:hAnsi="Arial" w:cs="Arial"/>
                <w:b/>
                <w:bCs/>
                <w:sz w:val="18"/>
                <w:szCs w:val="18"/>
              </w:rPr>
              <w:t>ՓԲԸ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3DE6343F" w14:textId="51AB715D" w:rsidR="00460FA9" w:rsidRDefault="00460FA9" w:rsidP="00460FA9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4755208.33</w:t>
            </w:r>
          </w:p>
        </w:tc>
        <w:tc>
          <w:tcPr>
            <w:tcW w:w="2018" w:type="dxa"/>
            <w:gridSpan w:val="6"/>
            <w:shd w:val="clear" w:color="auto" w:fill="auto"/>
            <w:vAlign w:val="center"/>
          </w:tcPr>
          <w:p w14:paraId="436F3336" w14:textId="77260EAA" w:rsidR="00460FA9" w:rsidRPr="00D25939" w:rsidRDefault="00460FA9" w:rsidP="00460FA9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951041.67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1C0C6C78" w14:textId="18EBE994" w:rsidR="00460FA9" w:rsidRDefault="00460FA9" w:rsidP="00460FA9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5706250</w:t>
            </w:r>
          </w:p>
        </w:tc>
      </w:tr>
      <w:tr w:rsidR="00460FA9" w:rsidRPr="0022631D" w14:paraId="323444D8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6D82628F" w14:textId="1A41D6A8" w:rsidR="00460FA9" w:rsidRDefault="00460FA9" w:rsidP="00460F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3E0C04B5" w14:textId="6D0280F5" w:rsidR="00460FA9" w:rsidRPr="00D25939" w:rsidRDefault="00460FA9" w:rsidP="00460FA9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4F780D">
              <w:rPr>
                <w:rFonts w:ascii="Arial LatArm" w:hAnsi="Arial LatArm" w:cs="Arial"/>
                <w:b/>
                <w:bCs/>
                <w:sz w:val="18"/>
                <w:szCs w:val="18"/>
              </w:rPr>
              <w:t>§</w:t>
            </w:r>
            <w:r w:rsidRPr="004F780D">
              <w:rPr>
                <w:rFonts w:ascii="Arial" w:hAnsi="Arial" w:cs="Arial"/>
                <w:b/>
                <w:bCs/>
                <w:sz w:val="18"/>
                <w:szCs w:val="18"/>
              </w:rPr>
              <w:t>Վիոլա</w:t>
            </w:r>
            <w:r w:rsidRPr="004F780D">
              <w:rPr>
                <w:rFonts w:ascii="Arial LatArm" w:hAnsi="Arial LatArm" w:cs="Arial"/>
                <w:b/>
                <w:bCs/>
                <w:sz w:val="18"/>
                <w:szCs w:val="18"/>
              </w:rPr>
              <w:t xml:space="preserve">¦ </w:t>
            </w:r>
            <w:r w:rsidRPr="004F780D">
              <w:rPr>
                <w:rFonts w:ascii="Arial" w:hAnsi="Arial" w:cs="Arial"/>
                <w:b/>
                <w:bCs/>
                <w:sz w:val="18"/>
                <w:szCs w:val="18"/>
              </w:rPr>
              <w:t>ՍՊԸ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6E1D57DC" w14:textId="566D5B0C" w:rsidR="00460FA9" w:rsidRDefault="00460FA9" w:rsidP="00460FA9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6474000</w:t>
            </w:r>
          </w:p>
        </w:tc>
        <w:tc>
          <w:tcPr>
            <w:tcW w:w="2018" w:type="dxa"/>
            <w:gridSpan w:val="6"/>
            <w:shd w:val="clear" w:color="auto" w:fill="auto"/>
            <w:vAlign w:val="center"/>
          </w:tcPr>
          <w:p w14:paraId="76C09764" w14:textId="7C37002C" w:rsidR="00460FA9" w:rsidRPr="00D25939" w:rsidRDefault="00460FA9" w:rsidP="00460FA9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1294800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557CDCED" w14:textId="6FD6F15E" w:rsidR="00460FA9" w:rsidRDefault="00460FA9" w:rsidP="00460FA9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7768800</w:t>
            </w:r>
          </w:p>
        </w:tc>
      </w:tr>
      <w:tr w:rsidR="00460FA9" w:rsidRPr="0022631D" w14:paraId="1345A50F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0127C938" w14:textId="71D9DCF4" w:rsidR="00460FA9" w:rsidRDefault="00460FA9" w:rsidP="00460F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6E5F0A4F" w14:textId="7AB865E3" w:rsidR="00460FA9" w:rsidRPr="00D25939" w:rsidRDefault="00460FA9" w:rsidP="00460FA9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>
              <w:rPr>
                <w:rFonts w:ascii="Arial LatArm" w:hAnsi="Arial LatArm" w:cs="Arial"/>
                <w:b/>
                <w:bCs/>
                <w:sz w:val="18"/>
                <w:szCs w:val="18"/>
              </w:rPr>
              <w:t>§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Լինարե</w:t>
            </w:r>
            <w:r>
              <w:rPr>
                <w:rFonts w:ascii="Arial LatArm" w:hAnsi="Arial LatArm" w:cs="Arial"/>
                <w:b/>
                <w:bCs/>
                <w:sz w:val="18"/>
                <w:szCs w:val="18"/>
              </w:rPr>
              <w:t xml:space="preserve">¦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ՍՊԸ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4F1B75E8" w14:textId="62EB3B86" w:rsidR="00460FA9" w:rsidRDefault="00460FA9" w:rsidP="00460FA9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6640000</w:t>
            </w:r>
          </w:p>
        </w:tc>
        <w:tc>
          <w:tcPr>
            <w:tcW w:w="2018" w:type="dxa"/>
            <w:gridSpan w:val="6"/>
            <w:shd w:val="clear" w:color="auto" w:fill="auto"/>
            <w:vAlign w:val="center"/>
          </w:tcPr>
          <w:p w14:paraId="6B871860" w14:textId="6911A58F" w:rsidR="00460FA9" w:rsidRPr="00D25939" w:rsidRDefault="00460FA9" w:rsidP="00460FA9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1328000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38BF0593" w14:textId="5B02A49A" w:rsidR="00460FA9" w:rsidRDefault="00460FA9" w:rsidP="00460FA9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7968000</w:t>
            </w:r>
          </w:p>
        </w:tc>
      </w:tr>
      <w:tr w:rsidR="00460FA9" w:rsidRPr="0022631D" w14:paraId="62991376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6982E38B" w14:textId="258C78A0" w:rsidR="00460FA9" w:rsidRDefault="00460FA9" w:rsidP="00460F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5D6033A5" w14:textId="721C9D9A" w:rsidR="00460FA9" w:rsidRPr="00D25939" w:rsidRDefault="00460FA9" w:rsidP="00460FA9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4F780D">
              <w:rPr>
                <w:rFonts w:ascii="Arial LatArm" w:hAnsi="Arial LatArm" w:cs="Arial"/>
                <w:b/>
                <w:bCs/>
                <w:sz w:val="18"/>
                <w:szCs w:val="18"/>
              </w:rPr>
              <w:t>§</w:t>
            </w:r>
            <w:r w:rsidRPr="004F780D">
              <w:rPr>
                <w:rFonts w:ascii="Arial" w:hAnsi="Arial" w:cs="Arial"/>
                <w:b/>
                <w:bCs/>
                <w:sz w:val="18"/>
                <w:szCs w:val="18"/>
              </w:rPr>
              <w:t>Էյ</w:t>
            </w:r>
            <w:r w:rsidRPr="004F780D">
              <w:rPr>
                <w:rFonts w:ascii="Arial LatArm" w:hAnsi="Arial LatArm" w:cs="Arial"/>
                <w:b/>
                <w:bCs/>
                <w:sz w:val="18"/>
                <w:szCs w:val="18"/>
              </w:rPr>
              <w:t xml:space="preserve"> </w:t>
            </w:r>
            <w:r w:rsidRPr="004F780D">
              <w:rPr>
                <w:rFonts w:ascii="Arial" w:hAnsi="Arial" w:cs="Arial"/>
                <w:b/>
                <w:bCs/>
                <w:sz w:val="18"/>
                <w:szCs w:val="18"/>
              </w:rPr>
              <w:t>Բի</w:t>
            </w:r>
            <w:r w:rsidRPr="004F780D">
              <w:rPr>
                <w:rFonts w:ascii="Arial LatArm" w:hAnsi="Arial LatArm" w:cs="Arial"/>
                <w:b/>
                <w:bCs/>
                <w:sz w:val="18"/>
                <w:szCs w:val="18"/>
              </w:rPr>
              <w:t xml:space="preserve"> </w:t>
            </w:r>
            <w:r w:rsidRPr="004F780D">
              <w:rPr>
                <w:rFonts w:ascii="Arial" w:hAnsi="Arial" w:cs="Arial"/>
                <w:b/>
                <w:bCs/>
                <w:sz w:val="18"/>
                <w:szCs w:val="18"/>
              </w:rPr>
              <w:t>Էֆ</w:t>
            </w:r>
            <w:r w:rsidRPr="004F780D">
              <w:rPr>
                <w:rFonts w:ascii="Arial LatArm" w:hAnsi="Arial LatArm" w:cs="Arial"/>
                <w:b/>
                <w:bCs/>
                <w:sz w:val="18"/>
                <w:szCs w:val="18"/>
              </w:rPr>
              <w:t xml:space="preserve">¦ </w:t>
            </w:r>
            <w:r w:rsidRPr="004F780D">
              <w:rPr>
                <w:rFonts w:ascii="Arial" w:hAnsi="Arial" w:cs="Arial"/>
                <w:b/>
                <w:bCs/>
                <w:sz w:val="18"/>
                <w:szCs w:val="18"/>
              </w:rPr>
              <w:t>ՍՊԸ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4EAA2D36" w14:textId="19218A4F" w:rsidR="00460FA9" w:rsidRDefault="00460FA9" w:rsidP="00460FA9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74700000</w:t>
            </w:r>
          </w:p>
        </w:tc>
        <w:tc>
          <w:tcPr>
            <w:tcW w:w="2018" w:type="dxa"/>
            <w:gridSpan w:val="6"/>
            <w:shd w:val="clear" w:color="auto" w:fill="auto"/>
            <w:vAlign w:val="center"/>
          </w:tcPr>
          <w:p w14:paraId="71955C83" w14:textId="629526A2" w:rsidR="00460FA9" w:rsidRPr="00D25939" w:rsidRDefault="00460FA9" w:rsidP="00460FA9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0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0A0AFD03" w14:textId="2E1123BF" w:rsidR="00460FA9" w:rsidRDefault="00460FA9" w:rsidP="00460FA9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74700000</w:t>
            </w:r>
          </w:p>
        </w:tc>
      </w:tr>
      <w:tr w:rsidR="00460FA9" w:rsidRPr="0022631D" w14:paraId="31B6E10D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24245435" w14:textId="1C2FD694" w:rsidR="00460FA9" w:rsidRPr="0022631D" w:rsidRDefault="00460FA9" w:rsidP="00460F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3</w:t>
            </w:r>
          </w:p>
        </w:tc>
        <w:tc>
          <w:tcPr>
            <w:tcW w:w="9687" w:type="dxa"/>
            <w:gridSpan w:val="29"/>
            <w:shd w:val="clear" w:color="auto" w:fill="auto"/>
            <w:vAlign w:val="center"/>
          </w:tcPr>
          <w:p w14:paraId="5DE19250" w14:textId="136FB4DF" w:rsidR="00460FA9" w:rsidRDefault="00460FA9" w:rsidP="00460FA9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 w:rsidRPr="002C6E46">
              <w:rPr>
                <w:rFonts w:ascii="Arial" w:hAnsi="Arial" w:cs="Arial"/>
                <w:sz w:val="18"/>
                <w:szCs w:val="18"/>
              </w:rPr>
              <w:t>Միկրոցենտրիֆուգային</w:t>
            </w:r>
            <w:r w:rsidRPr="002C6E46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2C6E46">
              <w:rPr>
                <w:rFonts w:ascii="Arial" w:hAnsi="Arial" w:cs="Arial"/>
                <w:sz w:val="18"/>
                <w:szCs w:val="18"/>
              </w:rPr>
              <w:t>փորձանոթներ</w:t>
            </w:r>
            <w:r w:rsidRPr="002C6E46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2C6E46">
              <w:rPr>
                <w:rFonts w:ascii="Arial" w:hAnsi="Arial" w:cs="Arial"/>
                <w:sz w:val="18"/>
                <w:szCs w:val="18"/>
              </w:rPr>
              <w:t>կափարիչով</w:t>
            </w:r>
            <w:r w:rsidRPr="002C6E46">
              <w:rPr>
                <w:rFonts w:ascii="Arial LatArm" w:hAnsi="Arial LatArm" w:cs="Arial"/>
                <w:sz w:val="18"/>
                <w:szCs w:val="18"/>
              </w:rPr>
              <w:t xml:space="preserve"> 0,2</w:t>
            </w:r>
            <w:r w:rsidRPr="002C6E46">
              <w:rPr>
                <w:rFonts w:ascii="Arial" w:hAnsi="Arial" w:cs="Arial"/>
                <w:sz w:val="18"/>
                <w:szCs w:val="18"/>
              </w:rPr>
              <w:t>մլ</w:t>
            </w:r>
            <w:r w:rsidRPr="002C6E46">
              <w:rPr>
                <w:rFonts w:ascii="Arial LatArm" w:hAnsi="Arial LatArm" w:cs="Arial"/>
                <w:sz w:val="18"/>
                <w:szCs w:val="18"/>
              </w:rPr>
              <w:t xml:space="preserve">, </w:t>
            </w:r>
            <w:r w:rsidRPr="002C6E46">
              <w:rPr>
                <w:rFonts w:ascii="Arial" w:hAnsi="Arial" w:cs="Arial"/>
                <w:sz w:val="18"/>
                <w:szCs w:val="18"/>
              </w:rPr>
              <w:t>ՊՇՌ</w:t>
            </w:r>
          </w:p>
        </w:tc>
      </w:tr>
      <w:tr w:rsidR="00BC7EC5" w:rsidRPr="0022631D" w14:paraId="60C10D68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047F5EF4" w14:textId="5BBF56BC" w:rsidR="00BC7EC5" w:rsidRPr="0022631D" w:rsidRDefault="00BC7EC5" w:rsidP="00BC7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256A74FC" w14:textId="17B3B011" w:rsidR="00BC7EC5" w:rsidRPr="00D25939" w:rsidRDefault="00BC7EC5" w:rsidP="00BC7EC5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>
              <w:rPr>
                <w:rFonts w:ascii="Arial LatArm" w:hAnsi="Arial LatArm" w:cs="Arial"/>
                <w:b/>
                <w:bCs/>
                <w:sz w:val="18"/>
                <w:szCs w:val="18"/>
              </w:rPr>
              <w:t>§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Լինարե</w:t>
            </w:r>
            <w:r>
              <w:rPr>
                <w:rFonts w:ascii="Arial LatArm" w:hAnsi="Arial LatArm" w:cs="Arial"/>
                <w:b/>
                <w:bCs/>
                <w:sz w:val="18"/>
                <w:szCs w:val="18"/>
              </w:rPr>
              <w:t xml:space="preserve">¦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ՍՊԸ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00169FD2" w14:textId="45E2E9B0" w:rsidR="00BC7EC5" w:rsidRDefault="00BC7EC5" w:rsidP="00BC7EC5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9000</w:t>
            </w:r>
          </w:p>
        </w:tc>
        <w:tc>
          <w:tcPr>
            <w:tcW w:w="2018" w:type="dxa"/>
            <w:gridSpan w:val="6"/>
            <w:shd w:val="clear" w:color="auto" w:fill="auto"/>
            <w:vAlign w:val="center"/>
          </w:tcPr>
          <w:p w14:paraId="7EFDFE92" w14:textId="408D1C85" w:rsidR="00BC7EC5" w:rsidRPr="00D25939" w:rsidRDefault="00BC7EC5" w:rsidP="00BC7EC5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1800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711C2B96" w14:textId="7B39F9E0" w:rsidR="00BC7EC5" w:rsidRDefault="00BC7EC5" w:rsidP="00BC7EC5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10800</w:t>
            </w:r>
          </w:p>
        </w:tc>
      </w:tr>
      <w:tr w:rsidR="00BC7EC5" w:rsidRPr="0022631D" w14:paraId="793C6AE5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27C5110F" w14:textId="1DDDCE14" w:rsidR="00BC7EC5" w:rsidRDefault="00BC7EC5" w:rsidP="00BC7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4E2C45D7" w14:textId="6A603795" w:rsidR="00BC7EC5" w:rsidRPr="00D25939" w:rsidRDefault="00BC7EC5" w:rsidP="00BC7EC5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4F780D">
              <w:rPr>
                <w:rFonts w:ascii="Arial LatArm" w:hAnsi="Arial LatArm" w:cs="Arial"/>
                <w:b/>
                <w:bCs/>
                <w:sz w:val="18"/>
                <w:szCs w:val="18"/>
              </w:rPr>
              <w:t>§</w:t>
            </w:r>
            <w:r w:rsidRPr="004F780D">
              <w:rPr>
                <w:rFonts w:ascii="Arial" w:hAnsi="Arial" w:cs="Arial"/>
                <w:b/>
                <w:bCs/>
                <w:sz w:val="18"/>
                <w:szCs w:val="18"/>
              </w:rPr>
              <w:t>Թագ</w:t>
            </w:r>
            <w:r w:rsidRPr="004F780D">
              <w:rPr>
                <w:rFonts w:ascii="Arial LatArm" w:hAnsi="Arial LatArm" w:cs="Arial"/>
                <w:b/>
                <w:bCs/>
                <w:sz w:val="18"/>
                <w:szCs w:val="18"/>
              </w:rPr>
              <w:t xml:space="preserve"> </w:t>
            </w:r>
            <w:r w:rsidRPr="004F780D">
              <w:rPr>
                <w:rFonts w:ascii="Arial" w:hAnsi="Arial" w:cs="Arial"/>
                <w:b/>
                <w:bCs/>
                <w:sz w:val="18"/>
                <w:szCs w:val="18"/>
              </w:rPr>
              <w:t>Հեմ</w:t>
            </w:r>
            <w:r w:rsidRPr="004F780D">
              <w:rPr>
                <w:rFonts w:ascii="Arial LatArm" w:hAnsi="Arial LatArm" w:cs="Arial"/>
                <w:b/>
                <w:bCs/>
                <w:sz w:val="18"/>
                <w:szCs w:val="18"/>
              </w:rPr>
              <w:t xml:space="preserve">¦ </w:t>
            </w:r>
            <w:r w:rsidRPr="004F780D">
              <w:rPr>
                <w:rFonts w:ascii="Arial" w:hAnsi="Arial" w:cs="Arial"/>
                <w:b/>
                <w:bCs/>
                <w:sz w:val="18"/>
                <w:szCs w:val="18"/>
              </w:rPr>
              <w:t>ՍՊԸ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13801755" w14:textId="72A3D6D5" w:rsidR="00BC7EC5" w:rsidRDefault="00BC7EC5" w:rsidP="00BC7EC5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10000</w:t>
            </w:r>
          </w:p>
        </w:tc>
        <w:tc>
          <w:tcPr>
            <w:tcW w:w="2018" w:type="dxa"/>
            <w:gridSpan w:val="6"/>
            <w:shd w:val="clear" w:color="auto" w:fill="auto"/>
            <w:vAlign w:val="center"/>
          </w:tcPr>
          <w:p w14:paraId="340BE3A2" w14:textId="0C1E1844" w:rsidR="00BC7EC5" w:rsidRPr="00D25939" w:rsidRDefault="00BC7EC5" w:rsidP="00BC7EC5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2000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472889D4" w14:textId="45A5FB99" w:rsidR="00BC7EC5" w:rsidRDefault="00BC7EC5" w:rsidP="00BC7EC5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12000</w:t>
            </w:r>
          </w:p>
        </w:tc>
      </w:tr>
      <w:tr w:rsidR="00BC7EC5" w:rsidRPr="0022631D" w14:paraId="55AD88B4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7EF67224" w14:textId="7D624352" w:rsidR="00BC7EC5" w:rsidRDefault="00BC7EC5" w:rsidP="00BC7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4F85D127" w14:textId="0BCEF4A5" w:rsidR="00BC7EC5" w:rsidRPr="00D25939" w:rsidRDefault="00BC7EC5" w:rsidP="00BC7EC5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>
              <w:rPr>
                <w:rFonts w:ascii="Arial LatArm" w:hAnsi="Arial LatArm" w:cs="Arial"/>
                <w:b/>
                <w:bCs/>
                <w:sz w:val="18"/>
                <w:szCs w:val="18"/>
              </w:rPr>
              <w:t>§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Նանա</w:t>
            </w:r>
            <w:r>
              <w:rPr>
                <w:rFonts w:ascii="Arial LatArm" w:hAnsi="Arial LatArm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մեդ</w:t>
            </w:r>
            <w:r>
              <w:rPr>
                <w:rFonts w:ascii="Arial LatArm" w:hAnsi="Arial LatArm" w:cs="Arial"/>
                <w:b/>
                <w:bCs/>
                <w:sz w:val="18"/>
                <w:szCs w:val="18"/>
              </w:rPr>
              <w:t xml:space="preserve">¦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ՍՊԸ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5BB5AB98" w14:textId="7A25A9FF" w:rsidR="00BC7EC5" w:rsidRDefault="00BC7EC5" w:rsidP="00BC7EC5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48000</w:t>
            </w:r>
          </w:p>
        </w:tc>
        <w:tc>
          <w:tcPr>
            <w:tcW w:w="2018" w:type="dxa"/>
            <w:gridSpan w:val="6"/>
            <w:shd w:val="clear" w:color="auto" w:fill="auto"/>
            <w:vAlign w:val="center"/>
          </w:tcPr>
          <w:p w14:paraId="6384CBAB" w14:textId="3ABDE576" w:rsidR="00BC7EC5" w:rsidRPr="00D25939" w:rsidRDefault="00BC7EC5" w:rsidP="00BC7EC5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0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78865D13" w14:textId="3007EA8D" w:rsidR="00BC7EC5" w:rsidRDefault="00BC7EC5" w:rsidP="00BC7EC5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48000</w:t>
            </w:r>
          </w:p>
        </w:tc>
      </w:tr>
      <w:tr w:rsidR="00BC7EC5" w:rsidRPr="0022631D" w14:paraId="030B6DE0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1A4E65C9" w14:textId="6882D7EE" w:rsidR="00BC7EC5" w:rsidRDefault="00BC7EC5" w:rsidP="00BC7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4CA3933B" w14:textId="39C4AB30" w:rsidR="00BC7EC5" w:rsidRPr="00D25939" w:rsidRDefault="00BC7EC5" w:rsidP="00BC7EC5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4F780D">
              <w:rPr>
                <w:rFonts w:ascii="Arial LatArm" w:hAnsi="Arial LatArm" w:cs="Arial"/>
                <w:b/>
                <w:bCs/>
                <w:sz w:val="18"/>
                <w:szCs w:val="18"/>
              </w:rPr>
              <w:t>§</w:t>
            </w:r>
            <w:r w:rsidRPr="004F780D">
              <w:rPr>
                <w:rFonts w:ascii="Arial" w:hAnsi="Arial" w:cs="Arial"/>
                <w:b/>
                <w:bCs/>
                <w:sz w:val="18"/>
                <w:szCs w:val="18"/>
              </w:rPr>
              <w:t>Վիոլա</w:t>
            </w:r>
            <w:r w:rsidRPr="004F780D">
              <w:rPr>
                <w:rFonts w:ascii="Arial LatArm" w:hAnsi="Arial LatArm" w:cs="Arial"/>
                <w:b/>
                <w:bCs/>
                <w:sz w:val="18"/>
                <w:szCs w:val="18"/>
              </w:rPr>
              <w:t xml:space="preserve">¦ </w:t>
            </w:r>
            <w:r w:rsidRPr="004F780D">
              <w:rPr>
                <w:rFonts w:ascii="Arial" w:hAnsi="Arial" w:cs="Arial"/>
                <w:b/>
                <w:bCs/>
                <w:sz w:val="18"/>
                <w:szCs w:val="18"/>
              </w:rPr>
              <w:t>ՍՊԸ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3A5415A7" w14:textId="69786B23" w:rsidR="00BC7EC5" w:rsidRDefault="00BC7EC5" w:rsidP="00BC7EC5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270000</w:t>
            </w:r>
          </w:p>
        </w:tc>
        <w:tc>
          <w:tcPr>
            <w:tcW w:w="2018" w:type="dxa"/>
            <w:gridSpan w:val="6"/>
            <w:shd w:val="clear" w:color="auto" w:fill="auto"/>
            <w:vAlign w:val="center"/>
          </w:tcPr>
          <w:p w14:paraId="46CF6BA1" w14:textId="4765C7B9" w:rsidR="00BC7EC5" w:rsidRPr="00D25939" w:rsidRDefault="00BC7EC5" w:rsidP="00BC7EC5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54000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1E60CFAA" w14:textId="0CC54E28" w:rsidR="00BC7EC5" w:rsidRDefault="00BC7EC5" w:rsidP="00BC7EC5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324000</w:t>
            </w:r>
          </w:p>
        </w:tc>
      </w:tr>
      <w:tr w:rsidR="00BC7EC5" w:rsidRPr="0022631D" w14:paraId="143C483B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1E7A4744" w14:textId="67ABCC9C" w:rsidR="00BC7EC5" w:rsidRDefault="00BC7EC5" w:rsidP="00BC7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540CC4AF" w14:textId="592F34DC" w:rsidR="00BC7EC5" w:rsidRPr="00D25939" w:rsidRDefault="00BC7EC5" w:rsidP="00BC7EC5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4F780D">
              <w:rPr>
                <w:rFonts w:ascii="Arial LatArm" w:hAnsi="Arial LatArm" w:cs="Arial"/>
                <w:b/>
                <w:bCs/>
                <w:sz w:val="18"/>
                <w:szCs w:val="18"/>
              </w:rPr>
              <w:t>§</w:t>
            </w:r>
            <w:r w:rsidRPr="004F780D">
              <w:rPr>
                <w:rFonts w:ascii="Arial" w:hAnsi="Arial" w:cs="Arial"/>
                <w:b/>
                <w:bCs/>
                <w:sz w:val="18"/>
                <w:szCs w:val="18"/>
              </w:rPr>
              <w:t>Էյ</w:t>
            </w:r>
            <w:r w:rsidRPr="004F780D">
              <w:rPr>
                <w:rFonts w:ascii="Arial LatArm" w:hAnsi="Arial LatArm" w:cs="Arial"/>
                <w:b/>
                <w:bCs/>
                <w:sz w:val="18"/>
                <w:szCs w:val="18"/>
              </w:rPr>
              <w:t xml:space="preserve"> </w:t>
            </w:r>
            <w:r w:rsidRPr="004F780D">
              <w:rPr>
                <w:rFonts w:ascii="Arial" w:hAnsi="Arial" w:cs="Arial"/>
                <w:b/>
                <w:bCs/>
                <w:sz w:val="18"/>
                <w:szCs w:val="18"/>
              </w:rPr>
              <w:t>Բի</w:t>
            </w:r>
            <w:r w:rsidRPr="004F780D">
              <w:rPr>
                <w:rFonts w:ascii="Arial LatArm" w:hAnsi="Arial LatArm" w:cs="Arial"/>
                <w:b/>
                <w:bCs/>
                <w:sz w:val="18"/>
                <w:szCs w:val="18"/>
              </w:rPr>
              <w:t xml:space="preserve"> </w:t>
            </w:r>
            <w:r w:rsidRPr="004F780D">
              <w:rPr>
                <w:rFonts w:ascii="Arial" w:hAnsi="Arial" w:cs="Arial"/>
                <w:b/>
                <w:bCs/>
                <w:sz w:val="18"/>
                <w:szCs w:val="18"/>
              </w:rPr>
              <w:t>Էֆ</w:t>
            </w:r>
            <w:r w:rsidRPr="004F780D">
              <w:rPr>
                <w:rFonts w:ascii="Arial LatArm" w:hAnsi="Arial LatArm" w:cs="Arial"/>
                <w:b/>
                <w:bCs/>
                <w:sz w:val="18"/>
                <w:szCs w:val="18"/>
              </w:rPr>
              <w:t xml:space="preserve">¦ </w:t>
            </w:r>
            <w:r w:rsidRPr="004F780D">
              <w:rPr>
                <w:rFonts w:ascii="Arial" w:hAnsi="Arial" w:cs="Arial"/>
                <w:b/>
                <w:bCs/>
                <w:sz w:val="18"/>
                <w:szCs w:val="18"/>
              </w:rPr>
              <w:t>ՍՊԸ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08E24445" w14:textId="2EBC7225" w:rsidR="00BC7EC5" w:rsidRDefault="00BC7EC5" w:rsidP="00BC7EC5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5400000</w:t>
            </w:r>
          </w:p>
        </w:tc>
        <w:tc>
          <w:tcPr>
            <w:tcW w:w="2018" w:type="dxa"/>
            <w:gridSpan w:val="6"/>
            <w:shd w:val="clear" w:color="auto" w:fill="auto"/>
            <w:vAlign w:val="center"/>
          </w:tcPr>
          <w:p w14:paraId="6B61C49C" w14:textId="54753B78" w:rsidR="00BC7EC5" w:rsidRPr="00D25939" w:rsidRDefault="00BC7EC5" w:rsidP="00BC7EC5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0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20C081B2" w14:textId="08B64B59" w:rsidR="00BC7EC5" w:rsidRDefault="00BC7EC5" w:rsidP="00BC7EC5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5400000</w:t>
            </w:r>
          </w:p>
        </w:tc>
      </w:tr>
      <w:tr w:rsidR="00BC7EC5" w:rsidRPr="0022631D" w14:paraId="0241F849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0DC172F8" w14:textId="74000C27" w:rsidR="00BC7EC5" w:rsidRPr="0022631D" w:rsidRDefault="00BC7EC5" w:rsidP="00BC7E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4</w:t>
            </w:r>
          </w:p>
        </w:tc>
        <w:tc>
          <w:tcPr>
            <w:tcW w:w="9687" w:type="dxa"/>
            <w:gridSpan w:val="29"/>
            <w:shd w:val="clear" w:color="auto" w:fill="auto"/>
            <w:vAlign w:val="center"/>
          </w:tcPr>
          <w:p w14:paraId="32445372" w14:textId="5ADE7A00" w:rsidR="00BC7EC5" w:rsidRDefault="00BC7EC5" w:rsidP="00BC7EC5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 w:rsidRPr="002C6E46">
              <w:rPr>
                <w:rFonts w:ascii="Arial" w:hAnsi="Arial" w:cs="Arial"/>
                <w:sz w:val="18"/>
                <w:szCs w:val="18"/>
              </w:rPr>
              <w:t>Միկրոցենտրիֆուգային</w:t>
            </w:r>
            <w:r w:rsidRPr="002C6E46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2C6E46">
              <w:rPr>
                <w:rFonts w:ascii="Arial" w:hAnsi="Arial" w:cs="Arial"/>
                <w:sz w:val="18"/>
                <w:szCs w:val="18"/>
              </w:rPr>
              <w:t>փորձանոթներ</w:t>
            </w:r>
            <w:r w:rsidRPr="002C6E46">
              <w:rPr>
                <w:rFonts w:ascii="Arial LatArm" w:hAnsi="Arial LatArm" w:cs="Arial"/>
                <w:sz w:val="18"/>
                <w:szCs w:val="18"/>
              </w:rPr>
              <w:t xml:space="preserve"> 1,5</w:t>
            </w:r>
            <w:r w:rsidRPr="002C6E46">
              <w:rPr>
                <w:rFonts w:ascii="Arial" w:hAnsi="Arial" w:cs="Arial"/>
                <w:sz w:val="18"/>
                <w:szCs w:val="18"/>
              </w:rPr>
              <w:t>մլ</w:t>
            </w:r>
            <w:r w:rsidRPr="002C6E46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2C6E46">
              <w:rPr>
                <w:rFonts w:ascii="Arial" w:hAnsi="Arial" w:cs="Arial"/>
                <w:sz w:val="18"/>
                <w:szCs w:val="18"/>
              </w:rPr>
              <w:t>ՊՇՌ</w:t>
            </w:r>
          </w:p>
        </w:tc>
      </w:tr>
      <w:tr w:rsidR="00491DA8" w:rsidRPr="0022631D" w14:paraId="0BEF8AEE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40F835CA" w14:textId="6D705830" w:rsidR="00491DA8" w:rsidRPr="0022631D" w:rsidRDefault="00491DA8" w:rsidP="00491D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0D345AAE" w14:textId="1DBE52D7" w:rsidR="00491DA8" w:rsidRPr="00D25939" w:rsidRDefault="00491DA8" w:rsidP="00491DA8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4F780D">
              <w:rPr>
                <w:rFonts w:ascii="Arial LatArm" w:hAnsi="Arial LatArm" w:cs="Arial"/>
                <w:b/>
                <w:bCs/>
                <w:sz w:val="18"/>
                <w:szCs w:val="18"/>
              </w:rPr>
              <w:t>§</w:t>
            </w:r>
            <w:r w:rsidRPr="004F780D">
              <w:rPr>
                <w:rFonts w:ascii="Arial" w:hAnsi="Arial" w:cs="Arial"/>
                <w:b/>
                <w:bCs/>
                <w:sz w:val="18"/>
                <w:szCs w:val="18"/>
              </w:rPr>
              <w:t>Թագ</w:t>
            </w:r>
            <w:r w:rsidRPr="004F780D">
              <w:rPr>
                <w:rFonts w:ascii="Arial LatArm" w:hAnsi="Arial LatArm" w:cs="Arial"/>
                <w:b/>
                <w:bCs/>
                <w:sz w:val="18"/>
                <w:szCs w:val="18"/>
              </w:rPr>
              <w:t xml:space="preserve"> </w:t>
            </w:r>
            <w:r w:rsidRPr="004F780D">
              <w:rPr>
                <w:rFonts w:ascii="Arial" w:hAnsi="Arial" w:cs="Arial"/>
                <w:b/>
                <w:bCs/>
                <w:sz w:val="18"/>
                <w:szCs w:val="18"/>
              </w:rPr>
              <w:t>Հեմ</w:t>
            </w:r>
            <w:r w:rsidRPr="004F780D">
              <w:rPr>
                <w:rFonts w:ascii="Arial LatArm" w:hAnsi="Arial LatArm" w:cs="Arial"/>
                <w:b/>
                <w:bCs/>
                <w:sz w:val="18"/>
                <w:szCs w:val="18"/>
              </w:rPr>
              <w:t xml:space="preserve">¦ </w:t>
            </w:r>
            <w:r w:rsidRPr="004F780D">
              <w:rPr>
                <w:rFonts w:ascii="Arial" w:hAnsi="Arial" w:cs="Arial"/>
                <w:b/>
                <w:bCs/>
                <w:sz w:val="18"/>
                <w:szCs w:val="18"/>
              </w:rPr>
              <w:t>ՍՊԸ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2C8785F3" w14:textId="37A0FBCA" w:rsidR="00491DA8" w:rsidRDefault="00491DA8" w:rsidP="00491DA8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110000</w:t>
            </w:r>
          </w:p>
        </w:tc>
        <w:tc>
          <w:tcPr>
            <w:tcW w:w="2018" w:type="dxa"/>
            <w:gridSpan w:val="6"/>
            <w:shd w:val="clear" w:color="auto" w:fill="auto"/>
            <w:vAlign w:val="center"/>
          </w:tcPr>
          <w:p w14:paraId="662A92B7" w14:textId="78D887AA" w:rsidR="00491DA8" w:rsidRPr="00D25939" w:rsidRDefault="00491DA8" w:rsidP="00491DA8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22000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0A4B75B6" w14:textId="260BE5F6" w:rsidR="00491DA8" w:rsidRDefault="00491DA8" w:rsidP="00491DA8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132000</w:t>
            </w:r>
          </w:p>
        </w:tc>
      </w:tr>
      <w:tr w:rsidR="00491DA8" w:rsidRPr="0022631D" w14:paraId="6C25301D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74CDF6EE" w14:textId="69B3CCA2" w:rsidR="00491DA8" w:rsidRDefault="00491DA8" w:rsidP="00491D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1C870991" w14:textId="1306E9D5" w:rsidR="00491DA8" w:rsidRPr="00D25939" w:rsidRDefault="00491DA8" w:rsidP="00491DA8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4F780D">
              <w:rPr>
                <w:rFonts w:ascii="Arial LatArm" w:hAnsi="Arial LatArm" w:cs="Arial"/>
                <w:b/>
                <w:bCs/>
                <w:sz w:val="18"/>
                <w:szCs w:val="18"/>
              </w:rPr>
              <w:t>§</w:t>
            </w:r>
            <w:r w:rsidRPr="004F780D">
              <w:rPr>
                <w:rFonts w:ascii="Arial" w:hAnsi="Arial" w:cs="Arial"/>
                <w:b/>
                <w:bCs/>
                <w:sz w:val="18"/>
                <w:szCs w:val="18"/>
              </w:rPr>
              <w:t>Կոնցեռն</w:t>
            </w:r>
            <w:r w:rsidRPr="004F780D">
              <w:rPr>
                <w:rFonts w:ascii="Arial LatArm" w:hAnsi="Arial LatArm" w:cs="Arial"/>
                <w:b/>
                <w:bCs/>
                <w:sz w:val="18"/>
                <w:szCs w:val="18"/>
              </w:rPr>
              <w:t>-</w:t>
            </w:r>
            <w:r w:rsidRPr="004F780D">
              <w:rPr>
                <w:rFonts w:ascii="Arial" w:hAnsi="Arial" w:cs="Arial"/>
                <w:b/>
                <w:bCs/>
                <w:sz w:val="18"/>
                <w:szCs w:val="18"/>
              </w:rPr>
              <w:t>Էներգոմաշ</w:t>
            </w:r>
            <w:r w:rsidRPr="004F780D">
              <w:rPr>
                <w:rFonts w:ascii="Arial LatArm" w:hAnsi="Arial LatArm" w:cs="Arial"/>
                <w:b/>
                <w:bCs/>
                <w:sz w:val="18"/>
                <w:szCs w:val="18"/>
              </w:rPr>
              <w:t xml:space="preserve">¦ </w:t>
            </w:r>
            <w:r w:rsidRPr="004F780D">
              <w:rPr>
                <w:rFonts w:ascii="Arial" w:hAnsi="Arial" w:cs="Arial"/>
                <w:b/>
                <w:bCs/>
                <w:sz w:val="18"/>
                <w:szCs w:val="18"/>
              </w:rPr>
              <w:t>ՓԲԸ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0386B1F5" w14:textId="32D42183" w:rsidR="00491DA8" w:rsidRDefault="00491DA8" w:rsidP="00491DA8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220000</w:t>
            </w:r>
          </w:p>
        </w:tc>
        <w:tc>
          <w:tcPr>
            <w:tcW w:w="2018" w:type="dxa"/>
            <w:gridSpan w:val="6"/>
            <w:shd w:val="clear" w:color="auto" w:fill="auto"/>
            <w:vAlign w:val="center"/>
          </w:tcPr>
          <w:p w14:paraId="6165B2E8" w14:textId="620A3384" w:rsidR="00491DA8" w:rsidRPr="00D25939" w:rsidRDefault="00491DA8" w:rsidP="00491DA8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44000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158D633F" w14:textId="24A5B8DE" w:rsidR="00491DA8" w:rsidRDefault="00491DA8" w:rsidP="00491DA8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264000</w:t>
            </w:r>
          </w:p>
        </w:tc>
      </w:tr>
      <w:tr w:rsidR="00491DA8" w:rsidRPr="0022631D" w14:paraId="127F982C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2E8FE788" w14:textId="43FD8FAC" w:rsidR="00491DA8" w:rsidRDefault="00491DA8" w:rsidP="00491D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61B22844" w14:textId="3064D88F" w:rsidR="00491DA8" w:rsidRPr="00D25939" w:rsidRDefault="00491DA8" w:rsidP="00491DA8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>
              <w:rPr>
                <w:rFonts w:ascii="Arial LatArm" w:hAnsi="Arial LatArm" w:cs="Arial"/>
                <w:b/>
                <w:bCs/>
                <w:sz w:val="18"/>
                <w:szCs w:val="18"/>
              </w:rPr>
              <w:t>§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Նանա</w:t>
            </w:r>
            <w:r>
              <w:rPr>
                <w:rFonts w:ascii="Arial LatArm" w:hAnsi="Arial LatArm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մեդ</w:t>
            </w:r>
            <w:r>
              <w:rPr>
                <w:rFonts w:ascii="Arial LatArm" w:hAnsi="Arial LatArm" w:cs="Arial"/>
                <w:b/>
                <w:bCs/>
                <w:sz w:val="18"/>
                <w:szCs w:val="18"/>
              </w:rPr>
              <w:t xml:space="preserve">¦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ՍՊԸ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0ABFAD12" w14:textId="4531FCDC" w:rsidR="00491DA8" w:rsidRDefault="00491DA8" w:rsidP="00491DA8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352000</w:t>
            </w:r>
          </w:p>
        </w:tc>
        <w:tc>
          <w:tcPr>
            <w:tcW w:w="2018" w:type="dxa"/>
            <w:gridSpan w:val="6"/>
            <w:shd w:val="clear" w:color="auto" w:fill="auto"/>
            <w:vAlign w:val="center"/>
          </w:tcPr>
          <w:p w14:paraId="765F4262" w14:textId="5B6BD159" w:rsidR="00491DA8" w:rsidRPr="00D25939" w:rsidRDefault="00491DA8" w:rsidP="00491DA8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70400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3F82A84E" w14:textId="281588F3" w:rsidR="00491DA8" w:rsidRDefault="00491DA8" w:rsidP="00491DA8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422400</w:t>
            </w:r>
          </w:p>
        </w:tc>
      </w:tr>
      <w:tr w:rsidR="00491DA8" w:rsidRPr="0022631D" w14:paraId="23D8690C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6B2F81D5" w14:textId="4042A73C" w:rsidR="00491DA8" w:rsidRDefault="00491DA8" w:rsidP="00491D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1894CAC2" w14:textId="7493D045" w:rsidR="00491DA8" w:rsidRPr="00D25939" w:rsidRDefault="00491DA8" w:rsidP="00491DA8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4F780D">
              <w:rPr>
                <w:rFonts w:ascii="Arial LatArm" w:hAnsi="Arial LatArm" w:cs="Arial"/>
                <w:b/>
                <w:bCs/>
                <w:sz w:val="18"/>
                <w:szCs w:val="18"/>
              </w:rPr>
              <w:t>§</w:t>
            </w:r>
            <w:r w:rsidRPr="004F780D">
              <w:rPr>
                <w:rFonts w:ascii="Arial" w:hAnsi="Arial" w:cs="Arial"/>
                <w:b/>
                <w:bCs/>
                <w:sz w:val="18"/>
                <w:szCs w:val="18"/>
              </w:rPr>
              <w:t>Վիոլա</w:t>
            </w:r>
            <w:r w:rsidRPr="004F780D">
              <w:rPr>
                <w:rFonts w:ascii="Arial LatArm" w:hAnsi="Arial LatArm" w:cs="Arial"/>
                <w:b/>
                <w:bCs/>
                <w:sz w:val="18"/>
                <w:szCs w:val="18"/>
              </w:rPr>
              <w:t xml:space="preserve">¦ </w:t>
            </w:r>
            <w:r w:rsidRPr="004F780D">
              <w:rPr>
                <w:rFonts w:ascii="Arial" w:hAnsi="Arial" w:cs="Arial"/>
                <w:b/>
                <w:bCs/>
                <w:sz w:val="18"/>
                <w:szCs w:val="18"/>
              </w:rPr>
              <w:t>ՍՊԸ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1F332A0D" w14:textId="1071808F" w:rsidR="00491DA8" w:rsidRDefault="00491DA8" w:rsidP="00491DA8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902000</w:t>
            </w:r>
          </w:p>
        </w:tc>
        <w:tc>
          <w:tcPr>
            <w:tcW w:w="2018" w:type="dxa"/>
            <w:gridSpan w:val="6"/>
            <w:shd w:val="clear" w:color="auto" w:fill="auto"/>
            <w:vAlign w:val="center"/>
          </w:tcPr>
          <w:p w14:paraId="08E109B2" w14:textId="06BE4858" w:rsidR="00491DA8" w:rsidRPr="00D25939" w:rsidRDefault="00491DA8" w:rsidP="00491DA8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180400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3C3DA464" w14:textId="7AA4B0CA" w:rsidR="00491DA8" w:rsidRDefault="00491DA8" w:rsidP="00491DA8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1082400</w:t>
            </w:r>
          </w:p>
        </w:tc>
      </w:tr>
      <w:tr w:rsidR="00491DA8" w:rsidRPr="0022631D" w14:paraId="4D062C7C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3E1FB4C5" w14:textId="00E57C59" w:rsidR="00491DA8" w:rsidRDefault="00491DA8" w:rsidP="00491D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6166C1C1" w14:textId="5E4793B5" w:rsidR="00491DA8" w:rsidRPr="00D25939" w:rsidRDefault="00491DA8" w:rsidP="00491DA8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>
              <w:rPr>
                <w:rFonts w:ascii="Arial LatArm" w:hAnsi="Arial LatArm" w:cs="Arial"/>
                <w:b/>
                <w:bCs/>
                <w:sz w:val="18"/>
                <w:szCs w:val="18"/>
              </w:rPr>
              <w:t>§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Լինարե</w:t>
            </w:r>
            <w:r>
              <w:rPr>
                <w:rFonts w:ascii="Arial LatArm" w:hAnsi="Arial LatArm" w:cs="Arial"/>
                <w:b/>
                <w:bCs/>
                <w:sz w:val="18"/>
                <w:szCs w:val="18"/>
              </w:rPr>
              <w:t xml:space="preserve">¦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ՍՊԸ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3E24014C" w14:textId="2A13E6DE" w:rsidR="00491DA8" w:rsidRDefault="00491DA8" w:rsidP="00491DA8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1980000</w:t>
            </w:r>
          </w:p>
        </w:tc>
        <w:tc>
          <w:tcPr>
            <w:tcW w:w="2018" w:type="dxa"/>
            <w:gridSpan w:val="6"/>
            <w:shd w:val="clear" w:color="auto" w:fill="auto"/>
            <w:vAlign w:val="center"/>
          </w:tcPr>
          <w:p w14:paraId="0652A7F0" w14:textId="16FB8342" w:rsidR="00491DA8" w:rsidRPr="00D25939" w:rsidRDefault="00491DA8" w:rsidP="00491DA8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396000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2C01682C" w14:textId="1B1F221B" w:rsidR="00491DA8" w:rsidRDefault="00491DA8" w:rsidP="00491DA8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2376000</w:t>
            </w:r>
          </w:p>
        </w:tc>
      </w:tr>
      <w:tr w:rsidR="00491DA8" w:rsidRPr="0022631D" w14:paraId="3F6150D0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29FB0A72" w14:textId="13661302" w:rsidR="00491DA8" w:rsidRDefault="00491DA8" w:rsidP="00491D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1ECC90A8" w14:textId="1227C946" w:rsidR="00491DA8" w:rsidRPr="00D25939" w:rsidRDefault="00491DA8" w:rsidP="00491DA8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4F780D">
              <w:rPr>
                <w:rFonts w:ascii="Arial LatArm" w:hAnsi="Arial LatArm" w:cs="Arial"/>
                <w:b/>
                <w:bCs/>
                <w:sz w:val="18"/>
                <w:szCs w:val="18"/>
              </w:rPr>
              <w:t>§</w:t>
            </w:r>
            <w:r w:rsidRPr="004F780D">
              <w:rPr>
                <w:rFonts w:ascii="Arial" w:hAnsi="Arial" w:cs="Arial"/>
                <w:b/>
                <w:bCs/>
                <w:sz w:val="18"/>
                <w:szCs w:val="18"/>
              </w:rPr>
              <w:t>Էյ</w:t>
            </w:r>
            <w:r w:rsidRPr="004F780D">
              <w:rPr>
                <w:rFonts w:ascii="Arial LatArm" w:hAnsi="Arial LatArm" w:cs="Arial"/>
                <w:b/>
                <w:bCs/>
                <w:sz w:val="18"/>
                <w:szCs w:val="18"/>
              </w:rPr>
              <w:t xml:space="preserve"> </w:t>
            </w:r>
            <w:r w:rsidRPr="004F780D">
              <w:rPr>
                <w:rFonts w:ascii="Arial" w:hAnsi="Arial" w:cs="Arial"/>
                <w:b/>
                <w:bCs/>
                <w:sz w:val="18"/>
                <w:szCs w:val="18"/>
              </w:rPr>
              <w:t>Բի</w:t>
            </w:r>
            <w:r w:rsidRPr="004F780D">
              <w:rPr>
                <w:rFonts w:ascii="Arial LatArm" w:hAnsi="Arial LatArm" w:cs="Arial"/>
                <w:b/>
                <w:bCs/>
                <w:sz w:val="18"/>
                <w:szCs w:val="18"/>
              </w:rPr>
              <w:t xml:space="preserve"> </w:t>
            </w:r>
            <w:r w:rsidRPr="004F780D">
              <w:rPr>
                <w:rFonts w:ascii="Arial" w:hAnsi="Arial" w:cs="Arial"/>
                <w:b/>
                <w:bCs/>
                <w:sz w:val="18"/>
                <w:szCs w:val="18"/>
              </w:rPr>
              <w:t>Էֆ</w:t>
            </w:r>
            <w:r w:rsidRPr="004F780D">
              <w:rPr>
                <w:rFonts w:ascii="Arial LatArm" w:hAnsi="Arial LatArm" w:cs="Arial"/>
                <w:b/>
                <w:bCs/>
                <w:sz w:val="18"/>
                <w:szCs w:val="18"/>
              </w:rPr>
              <w:t xml:space="preserve">¦ </w:t>
            </w:r>
            <w:r w:rsidRPr="004F780D">
              <w:rPr>
                <w:rFonts w:ascii="Arial" w:hAnsi="Arial" w:cs="Arial"/>
                <w:b/>
                <w:bCs/>
                <w:sz w:val="18"/>
                <w:szCs w:val="18"/>
              </w:rPr>
              <w:t>ՍՊԸ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28D63D52" w14:textId="3F8325F6" w:rsidR="00491DA8" w:rsidRDefault="00491DA8" w:rsidP="00491DA8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19800000</w:t>
            </w:r>
          </w:p>
        </w:tc>
        <w:tc>
          <w:tcPr>
            <w:tcW w:w="2018" w:type="dxa"/>
            <w:gridSpan w:val="6"/>
            <w:shd w:val="clear" w:color="auto" w:fill="auto"/>
            <w:vAlign w:val="center"/>
          </w:tcPr>
          <w:p w14:paraId="3DFB46C9" w14:textId="255436BF" w:rsidR="00491DA8" w:rsidRPr="00D25939" w:rsidRDefault="00491DA8" w:rsidP="00491DA8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0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6BD7583F" w14:textId="146C2EDE" w:rsidR="00491DA8" w:rsidRDefault="00491DA8" w:rsidP="00491DA8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19800000</w:t>
            </w:r>
          </w:p>
        </w:tc>
      </w:tr>
      <w:tr w:rsidR="00491DA8" w:rsidRPr="0022631D" w14:paraId="08583520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0519F6FE" w14:textId="56391BC1" w:rsidR="00491DA8" w:rsidRPr="0022631D" w:rsidRDefault="00491DA8" w:rsidP="00491D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5</w:t>
            </w:r>
          </w:p>
        </w:tc>
        <w:tc>
          <w:tcPr>
            <w:tcW w:w="9687" w:type="dxa"/>
            <w:gridSpan w:val="29"/>
            <w:shd w:val="clear" w:color="auto" w:fill="auto"/>
            <w:vAlign w:val="center"/>
          </w:tcPr>
          <w:p w14:paraId="31E0638F" w14:textId="7A373093" w:rsidR="00491DA8" w:rsidRDefault="00491DA8" w:rsidP="00491DA8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 w:rsidRPr="002C6E46">
              <w:rPr>
                <w:rFonts w:ascii="Arial" w:hAnsi="Arial" w:cs="Arial"/>
                <w:sz w:val="18"/>
                <w:szCs w:val="18"/>
              </w:rPr>
              <w:t>Միկրոցենտրիֆուգային</w:t>
            </w:r>
            <w:r w:rsidRPr="002C6E46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2C6E46">
              <w:rPr>
                <w:rFonts w:ascii="Arial" w:hAnsi="Arial" w:cs="Arial"/>
                <w:sz w:val="18"/>
                <w:szCs w:val="18"/>
              </w:rPr>
              <w:t>փորձանոթներ</w:t>
            </w:r>
            <w:r w:rsidRPr="002C6E46">
              <w:rPr>
                <w:rFonts w:ascii="Arial LatArm" w:hAnsi="Arial LatArm" w:cs="Arial"/>
                <w:sz w:val="18"/>
                <w:szCs w:val="18"/>
              </w:rPr>
              <w:t xml:space="preserve"> 2</w:t>
            </w:r>
            <w:r w:rsidRPr="002C6E46">
              <w:rPr>
                <w:rFonts w:ascii="Arial" w:hAnsi="Arial" w:cs="Arial"/>
                <w:sz w:val="18"/>
                <w:szCs w:val="18"/>
              </w:rPr>
              <w:t>մլ</w:t>
            </w:r>
            <w:r w:rsidRPr="002C6E46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2C6E46">
              <w:rPr>
                <w:rFonts w:ascii="Arial" w:hAnsi="Arial" w:cs="Arial"/>
                <w:sz w:val="18"/>
                <w:szCs w:val="18"/>
              </w:rPr>
              <w:t>ՊՇՌ</w:t>
            </w:r>
          </w:p>
        </w:tc>
      </w:tr>
      <w:tr w:rsidR="005C239A" w:rsidRPr="0022631D" w14:paraId="15D7D066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6CF0D3D1" w14:textId="2A185DCC" w:rsidR="005C239A" w:rsidRPr="0022631D" w:rsidRDefault="005C239A" w:rsidP="005C23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6DFAFD52" w14:textId="7F58B9FA" w:rsidR="005C239A" w:rsidRPr="00D25939" w:rsidRDefault="005C239A" w:rsidP="005C239A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4F780D">
              <w:rPr>
                <w:rFonts w:ascii="Arial LatArm" w:hAnsi="Arial LatArm" w:cs="Arial"/>
                <w:b/>
                <w:bCs/>
                <w:sz w:val="18"/>
                <w:szCs w:val="18"/>
              </w:rPr>
              <w:t>§</w:t>
            </w:r>
            <w:r w:rsidRPr="004F780D">
              <w:rPr>
                <w:rFonts w:ascii="Arial" w:hAnsi="Arial" w:cs="Arial"/>
                <w:b/>
                <w:bCs/>
                <w:sz w:val="18"/>
                <w:szCs w:val="18"/>
              </w:rPr>
              <w:t>Թագ</w:t>
            </w:r>
            <w:r w:rsidRPr="004F780D">
              <w:rPr>
                <w:rFonts w:ascii="Arial LatArm" w:hAnsi="Arial LatArm" w:cs="Arial"/>
                <w:b/>
                <w:bCs/>
                <w:sz w:val="18"/>
                <w:szCs w:val="18"/>
              </w:rPr>
              <w:t xml:space="preserve"> </w:t>
            </w:r>
            <w:r w:rsidRPr="004F780D">
              <w:rPr>
                <w:rFonts w:ascii="Arial" w:hAnsi="Arial" w:cs="Arial"/>
                <w:b/>
                <w:bCs/>
                <w:sz w:val="18"/>
                <w:szCs w:val="18"/>
              </w:rPr>
              <w:t>Հեմ</w:t>
            </w:r>
            <w:r w:rsidRPr="004F780D">
              <w:rPr>
                <w:rFonts w:ascii="Arial LatArm" w:hAnsi="Arial LatArm" w:cs="Arial"/>
                <w:b/>
                <w:bCs/>
                <w:sz w:val="18"/>
                <w:szCs w:val="18"/>
              </w:rPr>
              <w:t xml:space="preserve">¦ </w:t>
            </w:r>
            <w:r w:rsidRPr="004F780D">
              <w:rPr>
                <w:rFonts w:ascii="Arial" w:hAnsi="Arial" w:cs="Arial"/>
                <w:b/>
                <w:bCs/>
                <w:sz w:val="18"/>
                <w:szCs w:val="18"/>
              </w:rPr>
              <w:t>ՍՊԸ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50D5317E" w14:textId="7A8E292A" w:rsidR="005C239A" w:rsidRDefault="005C239A" w:rsidP="005C239A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16666.67</w:t>
            </w:r>
          </w:p>
        </w:tc>
        <w:tc>
          <w:tcPr>
            <w:tcW w:w="2018" w:type="dxa"/>
            <w:gridSpan w:val="6"/>
            <w:shd w:val="clear" w:color="auto" w:fill="auto"/>
            <w:vAlign w:val="center"/>
          </w:tcPr>
          <w:p w14:paraId="1DD88E9C" w14:textId="384A5D67" w:rsidR="005C239A" w:rsidRPr="00D25939" w:rsidRDefault="005C239A" w:rsidP="005C239A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3333.33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17E3B65D" w14:textId="054E38DC" w:rsidR="005C239A" w:rsidRDefault="005C239A" w:rsidP="005C239A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20000</w:t>
            </w:r>
          </w:p>
        </w:tc>
      </w:tr>
      <w:tr w:rsidR="005C239A" w:rsidRPr="0022631D" w14:paraId="4D459C18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7A1230BD" w14:textId="02821618" w:rsidR="005C239A" w:rsidRDefault="005C239A" w:rsidP="005C23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26E4BF91" w14:textId="2B801E89" w:rsidR="005C239A" w:rsidRPr="00D25939" w:rsidRDefault="005C239A" w:rsidP="005C239A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4F780D">
              <w:rPr>
                <w:rFonts w:ascii="Arial LatArm" w:hAnsi="Arial LatArm" w:cs="Arial"/>
                <w:b/>
                <w:bCs/>
                <w:sz w:val="18"/>
                <w:szCs w:val="18"/>
              </w:rPr>
              <w:t>§</w:t>
            </w:r>
            <w:r w:rsidRPr="004F780D">
              <w:rPr>
                <w:rFonts w:ascii="Arial" w:hAnsi="Arial" w:cs="Arial"/>
                <w:b/>
                <w:bCs/>
                <w:sz w:val="18"/>
                <w:szCs w:val="18"/>
              </w:rPr>
              <w:t>Կոնցեռն</w:t>
            </w:r>
            <w:r w:rsidRPr="004F780D">
              <w:rPr>
                <w:rFonts w:ascii="Arial LatArm" w:hAnsi="Arial LatArm" w:cs="Arial"/>
                <w:b/>
                <w:bCs/>
                <w:sz w:val="18"/>
                <w:szCs w:val="18"/>
              </w:rPr>
              <w:t>-</w:t>
            </w:r>
            <w:r w:rsidRPr="004F780D">
              <w:rPr>
                <w:rFonts w:ascii="Arial" w:hAnsi="Arial" w:cs="Arial"/>
                <w:b/>
                <w:bCs/>
                <w:sz w:val="18"/>
                <w:szCs w:val="18"/>
              </w:rPr>
              <w:t>Էներգոմաշ</w:t>
            </w:r>
            <w:r w:rsidRPr="004F780D">
              <w:rPr>
                <w:rFonts w:ascii="Arial LatArm" w:hAnsi="Arial LatArm" w:cs="Arial"/>
                <w:b/>
                <w:bCs/>
                <w:sz w:val="18"/>
                <w:szCs w:val="18"/>
              </w:rPr>
              <w:t xml:space="preserve">¦ </w:t>
            </w:r>
            <w:r w:rsidRPr="004F780D">
              <w:rPr>
                <w:rFonts w:ascii="Arial" w:hAnsi="Arial" w:cs="Arial"/>
                <w:b/>
                <w:bCs/>
                <w:sz w:val="18"/>
                <w:szCs w:val="18"/>
              </w:rPr>
              <w:t>ՓԲԸ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3095EFB9" w14:textId="73F95D06" w:rsidR="005C239A" w:rsidRDefault="005C239A" w:rsidP="005C239A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26500</w:t>
            </w:r>
          </w:p>
        </w:tc>
        <w:tc>
          <w:tcPr>
            <w:tcW w:w="2018" w:type="dxa"/>
            <w:gridSpan w:val="6"/>
            <w:shd w:val="clear" w:color="auto" w:fill="auto"/>
            <w:vAlign w:val="center"/>
          </w:tcPr>
          <w:p w14:paraId="031A6214" w14:textId="1930BD43" w:rsidR="005C239A" w:rsidRPr="00D25939" w:rsidRDefault="005C239A" w:rsidP="005C239A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5300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263152E3" w14:textId="2F7B0AA4" w:rsidR="005C239A" w:rsidRDefault="005C239A" w:rsidP="005C239A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31800</w:t>
            </w:r>
          </w:p>
        </w:tc>
      </w:tr>
      <w:tr w:rsidR="005C239A" w:rsidRPr="0022631D" w14:paraId="50C21A41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180570E1" w14:textId="417615F7" w:rsidR="005C239A" w:rsidRDefault="005C239A" w:rsidP="005C23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23C82C00" w14:textId="2FE6F4FF" w:rsidR="005C239A" w:rsidRPr="00D25939" w:rsidRDefault="005C239A" w:rsidP="005C239A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4F780D">
              <w:rPr>
                <w:rFonts w:ascii="Arial LatArm" w:hAnsi="Arial LatArm" w:cs="Arial"/>
                <w:b/>
                <w:bCs/>
                <w:sz w:val="18"/>
                <w:szCs w:val="18"/>
              </w:rPr>
              <w:t>§</w:t>
            </w:r>
            <w:r w:rsidRPr="004F780D">
              <w:rPr>
                <w:rFonts w:ascii="Arial" w:hAnsi="Arial" w:cs="Arial"/>
                <w:b/>
                <w:bCs/>
                <w:sz w:val="18"/>
                <w:szCs w:val="18"/>
              </w:rPr>
              <w:t>Վիոլա</w:t>
            </w:r>
            <w:r w:rsidRPr="004F780D">
              <w:rPr>
                <w:rFonts w:ascii="Arial LatArm" w:hAnsi="Arial LatArm" w:cs="Arial"/>
                <w:b/>
                <w:bCs/>
                <w:sz w:val="18"/>
                <w:szCs w:val="18"/>
              </w:rPr>
              <w:t xml:space="preserve">¦ </w:t>
            </w:r>
            <w:r w:rsidRPr="004F780D">
              <w:rPr>
                <w:rFonts w:ascii="Arial" w:hAnsi="Arial" w:cs="Arial"/>
                <w:b/>
                <w:bCs/>
                <w:sz w:val="18"/>
                <w:szCs w:val="18"/>
              </w:rPr>
              <w:t>ՍՊԸ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514CC1AF" w14:textId="554EC7F2" w:rsidR="005C239A" w:rsidRDefault="005C239A" w:rsidP="005C239A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90000</w:t>
            </w:r>
          </w:p>
        </w:tc>
        <w:tc>
          <w:tcPr>
            <w:tcW w:w="2018" w:type="dxa"/>
            <w:gridSpan w:val="6"/>
            <w:shd w:val="clear" w:color="auto" w:fill="auto"/>
            <w:vAlign w:val="center"/>
          </w:tcPr>
          <w:p w14:paraId="08AF2D92" w14:textId="334820E0" w:rsidR="005C239A" w:rsidRPr="00D25939" w:rsidRDefault="005C239A" w:rsidP="005C239A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18000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4373E918" w14:textId="0FA93604" w:rsidR="005C239A" w:rsidRDefault="005C239A" w:rsidP="005C239A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108000</w:t>
            </w:r>
          </w:p>
        </w:tc>
      </w:tr>
      <w:tr w:rsidR="005C239A" w:rsidRPr="0022631D" w14:paraId="36DB390C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1BD58E5F" w14:textId="13284FE3" w:rsidR="005C239A" w:rsidRDefault="005C239A" w:rsidP="005C23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6AC38E14" w14:textId="2CB0C428" w:rsidR="005C239A" w:rsidRPr="00D25939" w:rsidRDefault="005C239A" w:rsidP="005C239A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>
              <w:rPr>
                <w:rFonts w:ascii="Arial LatArm" w:hAnsi="Arial LatArm" w:cs="Arial"/>
                <w:b/>
                <w:bCs/>
                <w:sz w:val="18"/>
                <w:szCs w:val="18"/>
              </w:rPr>
              <w:t>§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Լինարե</w:t>
            </w:r>
            <w:r>
              <w:rPr>
                <w:rFonts w:ascii="Arial LatArm" w:hAnsi="Arial LatArm" w:cs="Arial"/>
                <w:b/>
                <w:bCs/>
                <w:sz w:val="18"/>
                <w:szCs w:val="18"/>
              </w:rPr>
              <w:t xml:space="preserve">¦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ՍՊԸ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6B2E7E9D" w14:textId="7BE4C23B" w:rsidR="005C239A" w:rsidRDefault="005C239A" w:rsidP="005C239A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180000</w:t>
            </w:r>
          </w:p>
        </w:tc>
        <w:tc>
          <w:tcPr>
            <w:tcW w:w="2018" w:type="dxa"/>
            <w:gridSpan w:val="6"/>
            <w:shd w:val="clear" w:color="auto" w:fill="auto"/>
            <w:vAlign w:val="center"/>
          </w:tcPr>
          <w:p w14:paraId="71BC35B5" w14:textId="14FCEA78" w:rsidR="005C239A" w:rsidRPr="00D25939" w:rsidRDefault="005C239A" w:rsidP="005C239A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36000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5C655784" w14:textId="52A3EC57" w:rsidR="005C239A" w:rsidRDefault="005C239A" w:rsidP="005C239A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216000</w:t>
            </w:r>
          </w:p>
        </w:tc>
      </w:tr>
      <w:tr w:rsidR="005C239A" w:rsidRPr="0022631D" w14:paraId="0A1D903E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3F68928D" w14:textId="2B334FF3" w:rsidR="005C239A" w:rsidRDefault="005C239A" w:rsidP="005C23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29CB1360" w14:textId="3EC33579" w:rsidR="005C239A" w:rsidRPr="00D25939" w:rsidRDefault="005C239A" w:rsidP="005C239A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4F780D">
              <w:rPr>
                <w:rFonts w:ascii="Arial LatArm" w:hAnsi="Arial LatArm" w:cs="Arial"/>
                <w:b/>
                <w:bCs/>
                <w:sz w:val="18"/>
                <w:szCs w:val="18"/>
              </w:rPr>
              <w:t>§</w:t>
            </w:r>
            <w:r w:rsidRPr="004F780D">
              <w:rPr>
                <w:rFonts w:ascii="Arial" w:hAnsi="Arial" w:cs="Arial"/>
                <w:b/>
                <w:bCs/>
                <w:sz w:val="18"/>
                <w:szCs w:val="18"/>
              </w:rPr>
              <w:t>Էյ</w:t>
            </w:r>
            <w:r w:rsidRPr="004F780D">
              <w:rPr>
                <w:rFonts w:ascii="Arial LatArm" w:hAnsi="Arial LatArm" w:cs="Arial"/>
                <w:b/>
                <w:bCs/>
                <w:sz w:val="18"/>
                <w:szCs w:val="18"/>
              </w:rPr>
              <w:t xml:space="preserve"> </w:t>
            </w:r>
            <w:r w:rsidRPr="004F780D">
              <w:rPr>
                <w:rFonts w:ascii="Arial" w:hAnsi="Arial" w:cs="Arial"/>
                <w:b/>
                <w:bCs/>
                <w:sz w:val="18"/>
                <w:szCs w:val="18"/>
              </w:rPr>
              <w:t>Բի</w:t>
            </w:r>
            <w:r w:rsidRPr="004F780D">
              <w:rPr>
                <w:rFonts w:ascii="Arial LatArm" w:hAnsi="Arial LatArm" w:cs="Arial"/>
                <w:b/>
                <w:bCs/>
                <w:sz w:val="18"/>
                <w:szCs w:val="18"/>
              </w:rPr>
              <w:t xml:space="preserve"> </w:t>
            </w:r>
            <w:r w:rsidRPr="004F780D">
              <w:rPr>
                <w:rFonts w:ascii="Arial" w:hAnsi="Arial" w:cs="Arial"/>
                <w:b/>
                <w:bCs/>
                <w:sz w:val="18"/>
                <w:szCs w:val="18"/>
              </w:rPr>
              <w:t>Էֆ</w:t>
            </w:r>
            <w:r w:rsidRPr="004F780D">
              <w:rPr>
                <w:rFonts w:ascii="Arial LatArm" w:hAnsi="Arial LatArm" w:cs="Arial"/>
                <w:b/>
                <w:bCs/>
                <w:sz w:val="18"/>
                <w:szCs w:val="18"/>
              </w:rPr>
              <w:t xml:space="preserve">¦ </w:t>
            </w:r>
            <w:r w:rsidRPr="004F780D">
              <w:rPr>
                <w:rFonts w:ascii="Arial" w:hAnsi="Arial" w:cs="Arial"/>
                <w:b/>
                <w:bCs/>
                <w:sz w:val="18"/>
                <w:szCs w:val="18"/>
              </w:rPr>
              <w:t>ՍՊԸ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6EB30FC8" w14:textId="49AB09C0" w:rsidR="005C239A" w:rsidRDefault="005C239A" w:rsidP="005C239A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1800000</w:t>
            </w:r>
          </w:p>
        </w:tc>
        <w:tc>
          <w:tcPr>
            <w:tcW w:w="2018" w:type="dxa"/>
            <w:gridSpan w:val="6"/>
            <w:shd w:val="clear" w:color="auto" w:fill="auto"/>
            <w:vAlign w:val="center"/>
          </w:tcPr>
          <w:p w14:paraId="6671578D" w14:textId="3A2DBB14" w:rsidR="005C239A" w:rsidRPr="00D25939" w:rsidRDefault="005C239A" w:rsidP="005C239A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0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2538ABA5" w14:textId="5DF5CFB2" w:rsidR="005C239A" w:rsidRDefault="005C239A" w:rsidP="005C239A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1800000</w:t>
            </w:r>
          </w:p>
        </w:tc>
      </w:tr>
      <w:tr w:rsidR="005C239A" w:rsidRPr="0022631D" w14:paraId="07221E81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5F6BD28D" w14:textId="42086B19" w:rsidR="005C239A" w:rsidRPr="0022631D" w:rsidRDefault="005C239A" w:rsidP="005C23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 xml:space="preserve"> 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6</w:t>
            </w:r>
          </w:p>
        </w:tc>
        <w:tc>
          <w:tcPr>
            <w:tcW w:w="9687" w:type="dxa"/>
            <w:gridSpan w:val="29"/>
            <w:shd w:val="clear" w:color="auto" w:fill="auto"/>
            <w:vAlign w:val="center"/>
          </w:tcPr>
          <w:p w14:paraId="0DD03230" w14:textId="225A615A" w:rsidR="005C239A" w:rsidRDefault="005C239A" w:rsidP="005C239A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 w:rsidRPr="002C6E46">
              <w:rPr>
                <w:rFonts w:ascii="Arial" w:hAnsi="Arial" w:cs="Arial"/>
                <w:sz w:val="18"/>
                <w:szCs w:val="18"/>
              </w:rPr>
              <w:t>ՊՇՌ</w:t>
            </w:r>
            <w:r w:rsidRPr="002C6E46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2C6E46">
              <w:rPr>
                <w:rFonts w:ascii="Arial" w:hAnsi="Arial" w:cs="Arial"/>
                <w:sz w:val="18"/>
                <w:szCs w:val="18"/>
              </w:rPr>
              <w:t>հավաքածու</w:t>
            </w:r>
            <w:r w:rsidRPr="002C6E46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2C6E46">
              <w:rPr>
                <w:rFonts w:ascii="Arial" w:hAnsi="Arial" w:cs="Arial"/>
                <w:sz w:val="18"/>
                <w:szCs w:val="18"/>
              </w:rPr>
              <w:t>իրական</w:t>
            </w:r>
            <w:r w:rsidRPr="002C6E46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2C6E46">
              <w:rPr>
                <w:rFonts w:ascii="Arial" w:hAnsi="Arial" w:cs="Arial"/>
                <w:sz w:val="18"/>
                <w:szCs w:val="18"/>
              </w:rPr>
              <w:t>ժամանակում</w:t>
            </w:r>
            <w:r w:rsidRPr="002C6E46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2C6E46">
              <w:rPr>
                <w:rFonts w:ascii="Arial" w:hAnsi="Arial" w:cs="Arial"/>
                <w:sz w:val="18"/>
                <w:szCs w:val="18"/>
              </w:rPr>
              <w:t>ցիտոմեգալովիրուսի</w:t>
            </w:r>
            <w:r w:rsidRPr="002C6E46">
              <w:rPr>
                <w:rFonts w:ascii="Arial LatArm" w:hAnsi="Arial LatArm" w:cs="Arial"/>
                <w:sz w:val="18"/>
                <w:szCs w:val="18"/>
              </w:rPr>
              <w:t xml:space="preserve"> (CMV) </w:t>
            </w:r>
            <w:r w:rsidRPr="002C6E46">
              <w:rPr>
                <w:rFonts w:ascii="Arial" w:hAnsi="Arial" w:cs="Arial"/>
                <w:sz w:val="18"/>
                <w:szCs w:val="18"/>
              </w:rPr>
              <w:t>որակական</w:t>
            </w:r>
            <w:r w:rsidRPr="002C6E46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2C6E46">
              <w:rPr>
                <w:rFonts w:ascii="Arial" w:hAnsi="Arial" w:cs="Arial"/>
                <w:sz w:val="18"/>
                <w:szCs w:val="18"/>
              </w:rPr>
              <w:t>հայտնաբերման</w:t>
            </w:r>
            <w:r w:rsidRPr="002C6E46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2C6E46">
              <w:rPr>
                <w:rFonts w:ascii="Arial" w:hAnsi="Arial" w:cs="Arial"/>
                <w:sz w:val="18"/>
                <w:szCs w:val="18"/>
              </w:rPr>
              <w:t>համար</w:t>
            </w:r>
          </w:p>
        </w:tc>
      </w:tr>
      <w:tr w:rsidR="005C239A" w:rsidRPr="0022631D" w14:paraId="2B16B400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3A7B56BD" w14:textId="34543949" w:rsidR="005C239A" w:rsidRPr="0022631D" w:rsidRDefault="005C239A" w:rsidP="005C23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28BB572B" w14:textId="665F1D8B" w:rsidR="005C239A" w:rsidRPr="00D25939" w:rsidRDefault="005C239A" w:rsidP="005C239A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4F780D">
              <w:rPr>
                <w:rFonts w:ascii="Arial LatArm" w:hAnsi="Arial LatArm" w:cs="Arial"/>
                <w:b/>
                <w:bCs/>
                <w:sz w:val="18"/>
                <w:szCs w:val="18"/>
              </w:rPr>
              <w:t>§</w:t>
            </w:r>
            <w:r w:rsidRPr="004F780D">
              <w:rPr>
                <w:rFonts w:ascii="Arial" w:hAnsi="Arial" w:cs="Arial"/>
                <w:b/>
                <w:bCs/>
                <w:sz w:val="18"/>
                <w:szCs w:val="18"/>
              </w:rPr>
              <w:t>Կոնցեռն</w:t>
            </w:r>
            <w:r w:rsidRPr="004F780D">
              <w:rPr>
                <w:rFonts w:ascii="Arial LatArm" w:hAnsi="Arial LatArm" w:cs="Arial"/>
                <w:b/>
                <w:bCs/>
                <w:sz w:val="18"/>
                <w:szCs w:val="18"/>
              </w:rPr>
              <w:t>-</w:t>
            </w:r>
            <w:r w:rsidRPr="004F780D">
              <w:rPr>
                <w:rFonts w:ascii="Arial" w:hAnsi="Arial" w:cs="Arial"/>
                <w:b/>
                <w:bCs/>
                <w:sz w:val="18"/>
                <w:szCs w:val="18"/>
              </w:rPr>
              <w:t>Էներգոմաշ</w:t>
            </w:r>
            <w:r w:rsidRPr="004F780D">
              <w:rPr>
                <w:rFonts w:ascii="Arial LatArm" w:hAnsi="Arial LatArm" w:cs="Arial"/>
                <w:b/>
                <w:bCs/>
                <w:sz w:val="18"/>
                <w:szCs w:val="18"/>
              </w:rPr>
              <w:t xml:space="preserve">¦ </w:t>
            </w:r>
            <w:r w:rsidRPr="004F780D">
              <w:rPr>
                <w:rFonts w:ascii="Arial" w:hAnsi="Arial" w:cs="Arial"/>
                <w:b/>
                <w:bCs/>
                <w:sz w:val="18"/>
                <w:szCs w:val="18"/>
              </w:rPr>
              <w:t>ՓԲԸ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360BE38A" w14:textId="3E24A804" w:rsidR="005C239A" w:rsidRDefault="005C239A" w:rsidP="005C239A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65000</w:t>
            </w:r>
          </w:p>
        </w:tc>
        <w:tc>
          <w:tcPr>
            <w:tcW w:w="2018" w:type="dxa"/>
            <w:gridSpan w:val="6"/>
            <w:shd w:val="clear" w:color="auto" w:fill="auto"/>
            <w:vAlign w:val="center"/>
          </w:tcPr>
          <w:p w14:paraId="0124F396" w14:textId="5211B5D3" w:rsidR="005C239A" w:rsidRPr="00D25939" w:rsidRDefault="005C239A" w:rsidP="005C239A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13000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01A17BCA" w14:textId="2D8C4456" w:rsidR="005C239A" w:rsidRDefault="005C239A" w:rsidP="005C239A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78000</w:t>
            </w:r>
          </w:p>
        </w:tc>
      </w:tr>
      <w:tr w:rsidR="005C239A" w:rsidRPr="0022631D" w14:paraId="350240FD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78B87C27" w14:textId="70978311" w:rsidR="005C239A" w:rsidRPr="0022631D" w:rsidRDefault="005C239A" w:rsidP="005C23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7</w:t>
            </w:r>
          </w:p>
        </w:tc>
        <w:tc>
          <w:tcPr>
            <w:tcW w:w="9687" w:type="dxa"/>
            <w:gridSpan w:val="29"/>
            <w:shd w:val="clear" w:color="auto" w:fill="auto"/>
            <w:vAlign w:val="center"/>
          </w:tcPr>
          <w:p w14:paraId="756EC180" w14:textId="144F4771" w:rsidR="005C239A" w:rsidRDefault="005C239A" w:rsidP="005C239A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 w:rsidRPr="002C6E46">
              <w:rPr>
                <w:rFonts w:ascii="Arial" w:hAnsi="Arial" w:cs="Arial"/>
                <w:sz w:val="18"/>
                <w:szCs w:val="18"/>
              </w:rPr>
              <w:t>ՊՇՌ</w:t>
            </w:r>
            <w:r w:rsidRPr="002C6E46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2C6E46">
              <w:rPr>
                <w:rFonts w:ascii="Arial" w:hAnsi="Arial" w:cs="Arial"/>
                <w:sz w:val="18"/>
                <w:szCs w:val="18"/>
              </w:rPr>
              <w:t>հավաքածու</w:t>
            </w:r>
            <w:r w:rsidRPr="002C6E46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2C6E46">
              <w:rPr>
                <w:rFonts w:ascii="Arial" w:hAnsi="Arial" w:cs="Arial"/>
                <w:sz w:val="18"/>
                <w:szCs w:val="18"/>
              </w:rPr>
              <w:t>իրական</w:t>
            </w:r>
            <w:r w:rsidRPr="002C6E46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2C6E46">
              <w:rPr>
                <w:rFonts w:ascii="Arial" w:hAnsi="Arial" w:cs="Arial"/>
                <w:sz w:val="18"/>
                <w:szCs w:val="18"/>
              </w:rPr>
              <w:t>ժամանակում</w:t>
            </w:r>
            <w:r w:rsidRPr="002C6E46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2C6E46">
              <w:rPr>
                <w:rFonts w:ascii="Arial" w:hAnsi="Arial" w:cs="Arial"/>
                <w:sz w:val="18"/>
                <w:szCs w:val="18"/>
              </w:rPr>
              <w:t>սուր</w:t>
            </w:r>
            <w:r w:rsidRPr="002C6E46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2C6E46">
              <w:rPr>
                <w:rFonts w:ascii="Arial" w:hAnsi="Arial" w:cs="Arial"/>
                <w:sz w:val="18"/>
                <w:szCs w:val="18"/>
              </w:rPr>
              <w:t>աղիքային</w:t>
            </w:r>
            <w:r w:rsidRPr="002C6E46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2C6E46">
              <w:rPr>
                <w:rFonts w:ascii="Arial" w:hAnsi="Arial" w:cs="Arial"/>
                <w:sz w:val="18"/>
                <w:szCs w:val="18"/>
              </w:rPr>
              <w:t>ինֆեկցիաների</w:t>
            </w:r>
            <w:r w:rsidRPr="002C6E46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2C6E46">
              <w:rPr>
                <w:rFonts w:ascii="Arial" w:hAnsi="Arial" w:cs="Arial"/>
                <w:sz w:val="18"/>
                <w:szCs w:val="18"/>
              </w:rPr>
              <w:t>որոշման</w:t>
            </w:r>
            <w:r w:rsidRPr="002C6E46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2C6E46">
              <w:rPr>
                <w:rFonts w:ascii="Arial" w:hAnsi="Arial" w:cs="Arial"/>
                <w:sz w:val="18"/>
                <w:szCs w:val="18"/>
              </w:rPr>
              <w:t>համար</w:t>
            </w:r>
          </w:p>
        </w:tc>
      </w:tr>
      <w:tr w:rsidR="005C239A" w:rsidRPr="0022631D" w14:paraId="44CCE300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1D94E501" w14:textId="69BF18F8" w:rsidR="005C239A" w:rsidRPr="0022631D" w:rsidRDefault="005C239A" w:rsidP="005C23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74221733" w14:textId="153E8EBA" w:rsidR="005C239A" w:rsidRPr="00D25939" w:rsidRDefault="005C239A" w:rsidP="005C239A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4F780D">
              <w:rPr>
                <w:rFonts w:ascii="Arial LatArm" w:hAnsi="Arial LatArm" w:cs="Arial"/>
                <w:b/>
                <w:bCs/>
                <w:sz w:val="18"/>
                <w:szCs w:val="18"/>
              </w:rPr>
              <w:t>§</w:t>
            </w:r>
            <w:r w:rsidRPr="004F780D">
              <w:rPr>
                <w:rFonts w:ascii="Arial" w:hAnsi="Arial" w:cs="Arial"/>
                <w:b/>
                <w:bCs/>
                <w:sz w:val="18"/>
                <w:szCs w:val="18"/>
              </w:rPr>
              <w:t>Կոնցեռն</w:t>
            </w:r>
            <w:r w:rsidRPr="004F780D">
              <w:rPr>
                <w:rFonts w:ascii="Arial LatArm" w:hAnsi="Arial LatArm" w:cs="Arial"/>
                <w:b/>
                <w:bCs/>
                <w:sz w:val="18"/>
                <w:szCs w:val="18"/>
              </w:rPr>
              <w:t>-</w:t>
            </w:r>
            <w:r w:rsidRPr="004F780D">
              <w:rPr>
                <w:rFonts w:ascii="Arial" w:hAnsi="Arial" w:cs="Arial"/>
                <w:b/>
                <w:bCs/>
                <w:sz w:val="18"/>
                <w:szCs w:val="18"/>
              </w:rPr>
              <w:t>Էներգոմաշ</w:t>
            </w:r>
            <w:r w:rsidRPr="004F780D">
              <w:rPr>
                <w:rFonts w:ascii="Arial LatArm" w:hAnsi="Arial LatArm" w:cs="Arial"/>
                <w:b/>
                <w:bCs/>
                <w:sz w:val="18"/>
                <w:szCs w:val="18"/>
              </w:rPr>
              <w:t xml:space="preserve">¦ </w:t>
            </w:r>
            <w:r w:rsidRPr="004F780D">
              <w:rPr>
                <w:rFonts w:ascii="Arial" w:hAnsi="Arial" w:cs="Arial"/>
                <w:b/>
                <w:bCs/>
                <w:sz w:val="18"/>
                <w:szCs w:val="18"/>
              </w:rPr>
              <w:t>ՓԲԸ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5AE0F670" w14:textId="09BCF726" w:rsidR="005C239A" w:rsidRDefault="005C239A" w:rsidP="005C239A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272250</w:t>
            </w:r>
          </w:p>
        </w:tc>
        <w:tc>
          <w:tcPr>
            <w:tcW w:w="2018" w:type="dxa"/>
            <w:gridSpan w:val="6"/>
            <w:shd w:val="clear" w:color="auto" w:fill="auto"/>
            <w:vAlign w:val="center"/>
          </w:tcPr>
          <w:p w14:paraId="035B0AB9" w14:textId="79B03F84" w:rsidR="005C239A" w:rsidRPr="00D25939" w:rsidRDefault="005C239A" w:rsidP="005C239A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54450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56B6FB20" w14:textId="24F92B81" w:rsidR="005C239A" w:rsidRDefault="005C239A" w:rsidP="005C239A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326700</w:t>
            </w:r>
          </w:p>
        </w:tc>
      </w:tr>
      <w:tr w:rsidR="005C239A" w:rsidRPr="0022631D" w14:paraId="7CF84E94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314F9EF7" w14:textId="1A432147" w:rsidR="005C239A" w:rsidRPr="0022631D" w:rsidRDefault="005C239A" w:rsidP="005C23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8</w:t>
            </w:r>
          </w:p>
        </w:tc>
        <w:tc>
          <w:tcPr>
            <w:tcW w:w="9687" w:type="dxa"/>
            <w:gridSpan w:val="29"/>
            <w:shd w:val="clear" w:color="auto" w:fill="auto"/>
            <w:vAlign w:val="center"/>
          </w:tcPr>
          <w:p w14:paraId="0D652991" w14:textId="76B9F645" w:rsidR="005C239A" w:rsidRDefault="005C239A" w:rsidP="005C239A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 w:rsidRPr="002C6E46">
              <w:rPr>
                <w:rFonts w:ascii="Arial" w:hAnsi="Arial" w:cs="Arial"/>
                <w:sz w:val="18"/>
                <w:szCs w:val="18"/>
              </w:rPr>
              <w:t>ՊՇՌ</w:t>
            </w:r>
            <w:r w:rsidRPr="002C6E46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2C6E46">
              <w:rPr>
                <w:rFonts w:ascii="Arial" w:hAnsi="Arial" w:cs="Arial"/>
                <w:sz w:val="18"/>
                <w:szCs w:val="18"/>
              </w:rPr>
              <w:t>հավաքածու</w:t>
            </w:r>
            <w:r w:rsidRPr="002C6E46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2C6E46">
              <w:rPr>
                <w:rFonts w:ascii="Arial" w:hAnsi="Arial" w:cs="Arial"/>
                <w:sz w:val="18"/>
                <w:szCs w:val="18"/>
              </w:rPr>
              <w:t>իրական</w:t>
            </w:r>
            <w:r w:rsidRPr="002C6E46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2C6E46">
              <w:rPr>
                <w:rFonts w:ascii="Arial" w:hAnsi="Arial" w:cs="Arial"/>
                <w:sz w:val="18"/>
                <w:szCs w:val="18"/>
              </w:rPr>
              <w:t>ժամանակում</w:t>
            </w:r>
            <w:r w:rsidRPr="002C6E46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2C6E46">
              <w:rPr>
                <w:rFonts w:ascii="Arial" w:hAnsi="Arial" w:cs="Arial"/>
                <w:sz w:val="18"/>
                <w:szCs w:val="18"/>
              </w:rPr>
              <w:t>Հեպատիտ</w:t>
            </w:r>
            <w:r w:rsidRPr="002C6E46">
              <w:rPr>
                <w:rFonts w:ascii="Arial LatArm" w:hAnsi="Arial LatArm" w:cs="Arial"/>
                <w:sz w:val="18"/>
                <w:szCs w:val="18"/>
              </w:rPr>
              <w:t xml:space="preserve"> C-</w:t>
            </w:r>
            <w:r w:rsidRPr="002C6E46">
              <w:rPr>
                <w:rFonts w:ascii="Arial" w:hAnsi="Arial" w:cs="Arial"/>
                <w:sz w:val="18"/>
                <w:szCs w:val="18"/>
              </w:rPr>
              <w:t>ի</w:t>
            </w:r>
            <w:r w:rsidRPr="002C6E46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2C6E46">
              <w:rPr>
                <w:rFonts w:ascii="Arial" w:hAnsi="Arial" w:cs="Arial"/>
                <w:sz w:val="18"/>
                <w:szCs w:val="18"/>
              </w:rPr>
              <w:t>գենոտիպի</w:t>
            </w:r>
            <w:r w:rsidRPr="002C6E46">
              <w:rPr>
                <w:rFonts w:ascii="Arial LatArm" w:hAnsi="Arial LatArm" w:cs="Arial"/>
                <w:sz w:val="18"/>
                <w:szCs w:val="18"/>
              </w:rPr>
              <w:t xml:space="preserve"> (HCV-1/2/3</w:t>
            </w:r>
            <w:proofErr w:type="gramStart"/>
            <w:r w:rsidRPr="002C6E46">
              <w:rPr>
                <w:rFonts w:ascii="Arial LatArm" w:hAnsi="Arial LatArm" w:cs="Arial"/>
                <w:sz w:val="18"/>
                <w:szCs w:val="18"/>
              </w:rPr>
              <w:t xml:space="preserve">)  </w:t>
            </w:r>
            <w:r w:rsidRPr="002C6E46">
              <w:rPr>
                <w:rFonts w:ascii="Arial" w:hAnsi="Arial" w:cs="Arial"/>
                <w:sz w:val="18"/>
                <w:szCs w:val="18"/>
              </w:rPr>
              <w:t>հայտնաբերման</w:t>
            </w:r>
            <w:proofErr w:type="gramEnd"/>
            <w:r w:rsidRPr="002C6E46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2C6E46">
              <w:rPr>
                <w:rFonts w:ascii="Arial" w:hAnsi="Arial" w:cs="Arial"/>
                <w:sz w:val="18"/>
                <w:szCs w:val="18"/>
              </w:rPr>
              <w:t>և</w:t>
            </w:r>
            <w:r w:rsidRPr="002C6E46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2C6E46">
              <w:rPr>
                <w:rFonts w:ascii="Arial" w:hAnsi="Arial" w:cs="Arial"/>
                <w:sz w:val="18"/>
                <w:szCs w:val="18"/>
              </w:rPr>
              <w:t>դիֆերենցման</w:t>
            </w:r>
            <w:r w:rsidRPr="002C6E46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2C6E46">
              <w:rPr>
                <w:rFonts w:ascii="Arial" w:hAnsi="Arial" w:cs="Arial"/>
                <w:sz w:val="18"/>
                <w:szCs w:val="18"/>
              </w:rPr>
              <w:t>համար</w:t>
            </w:r>
          </w:p>
        </w:tc>
      </w:tr>
      <w:tr w:rsidR="005C239A" w:rsidRPr="0022631D" w14:paraId="77AD1095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19E89C60" w14:textId="46346C26" w:rsidR="005C239A" w:rsidRPr="0022631D" w:rsidRDefault="005C239A" w:rsidP="005C23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0BC3D277" w14:textId="649D191A" w:rsidR="005C239A" w:rsidRPr="00D25939" w:rsidRDefault="005C239A" w:rsidP="005C239A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4F780D">
              <w:rPr>
                <w:rFonts w:ascii="Arial LatArm" w:hAnsi="Arial LatArm" w:cs="Arial"/>
                <w:b/>
                <w:bCs/>
                <w:sz w:val="18"/>
                <w:szCs w:val="18"/>
              </w:rPr>
              <w:t>§</w:t>
            </w:r>
            <w:r w:rsidRPr="004F780D">
              <w:rPr>
                <w:rFonts w:ascii="Arial" w:hAnsi="Arial" w:cs="Arial"/>
                <w:b/>
                <w:bCs/>
                <w:sz w:val="18"/>
                <w:szCs w:val="18"/>
              </w:rPr>
              <w:t>Կոնցեռն</w:t>
            </w:r>
            <w:r w:rsidRPr="004F780D">
              <w:rPr>
                <w:rFonts w:ascii="Arial LatArm" w:hAnsi="Arial LatArm" w:cs="Arial"/>
                <w:b/>
                <w:bCs/>
                <w:sz w:val="18"/>
                <w:szCs w:val="18"/>
              </w:rPr>
              <w:t>-</w:t>
            </w:r>
            <w:r w:rsidRPr="004F780D">
              <w:rPr>
                <w:rFonts w:ascii="Arial" w:hAnsi="Arial" w:cs="Arial"/>
                <w:b/>
                <w:bCs/>
                <w:sz w:val="18"/>
                <w:szCs w:val="18"/>
              </w:rPr>
              <w:t>Էներգոմաշ</w:t>
            </w:r>
            <w:r w:rsidRPr="004F780D">
              <w:rPr>
                <w:rFonts w:ascii="Arial LatArm" w:hAnsi="Arial LatArm" w:cs="Arial"/>
                <w:b/>
                <w:bCs/>
                <w:sz w:val="18"/>
                <w:szCs w:val="18"/>
              </w:rPr>
              <w:t xml:space="preserve">¦ </w:t>
            </w:r>
            <w:r w:rsidRPr="004F780D">
              <w:rPr>
                <w:rFonts w:ascii="Arial" w:hAnsi="Arial" w:cs="Arial"/>
                <w:b/>
                <w:bCs/>
                <w:sz w:val="18"/>
                <w:szCs w:val="18"/>
              </w:rPr>
              <w:t>ՓԲԸ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726DCC8F" w14:textId="79906A06" w:rsidR="005C239A" w:rsidRDefault="005C239A" w:rsidP="005C239A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896500</w:t>
            </w:r>
          </w:p>
        </w:tc>
        <w:tc>
          <w:tcPr>
            <w:tcW w:w="2018" w:type="dxa"/>
            <w:gridSpan w:val="6"/>
            <w:shd w:val="clear" w:color="auto" w:fill="auto"/>
            <w:vAlign w:val="center"/>
          </w:tcPr>
          <w:p w14:paraId="794D8607" w14:textId="731303C3" w:rsidR="005C239A" w:rsidRPr="00D25939" w:rsidRDefault="005C239A" w:rsidP="005C239A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179300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2E1BB2F4" w14:textId="52C8F7BA" w:rsidR="005C239A" w:rsidRDefault="005C239A" w:rsidP="005C239A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1075800</w:t>
            </w:r>
          </w:p>
        </w:tc>
      </w:tr>
      <w:tr w:rsidR="005C239A" w:rsidRPr="0022631D" w14:paraId="6E6B818C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7D2AE0EE" w14:textId="4F58F0B7" w:rsidR="005C239A" w:rsidRPr="0022631D" w:rsidRDefault="005C239A" w:rsidP="005C23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9687" w:type="dxa"/>
            <w:gridSpan w:val="29"/>
            <w:shd w:val="clear" w:color="auto" w:fill="auto"/>
            <w:vAlign w:val="center"/>
          </w:tcPr>
          <w:p w14:paraId="10BE450B" w14:textId="692A012C" w:rsidR="005C239A" w:rsidRDefault="005C239A" w:rsidP="005C239A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 w:rsidRPr="002C6E46">
              <w:rPr>
                <w:rFonts w:ascii="Arial" w:hAnsi="Arial" w:cs="Arial"/>
                <w:sz w:val="18"/>
                <w:szCs w:val="18"/>
              </w:rPr>
              <w:t>ՊՇՌ</w:t>
            </w:r>
            <w:r w:rsidRPr="002C6E46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2C6E46">
              <w:rPr>
                <w:rFonts w:ascii="Arial" w:hAnsi="Arial" w:cs="Arial"/>
                <w:sz w:val="18"/>
                <w:szCs w:val="18"/>
              </w:rPr>
              <w:t>հավաքածու</w:t>
            </w:r>
            <w:r w:rsidRPr="002C6E46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2C6E46">
              <w:rPr>
                <w:rFonts w:ascii="Arial" w:hAnsi="Arial" w:cs="Arial"/>
                <w:sz w:val="18"/>
                <w:szCs w:val="18"/>
              </w:rPr>
              <w:t>իրական</w:t>
            </w:r>
            <w:r w:rsidRPr="002C6E46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2C6E46">
              <w:rPr>
                <w:rFonts w:ascii="Arial" w:hAnsi="Arial" w:cs="Arial"/>
                <w:sz w:val="18"/>
                <w:szCs w:val="18"/>
              </w:rPr>
              <w:t>ժամանակում</w:t>
            </w:r>
            <w:r w:rsidRPr="002C6E46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2C6E46">
              <w:rPr>
                <w:rFonts w:ascii="Arial" w:hAnsi="Arial" w:cs="Arial"/>
                <w:sz w:val="18"/>
                <w:szCs w:val="18"/>
              </w:rPr>
              <w:t>էպշտեյն</w:t>
            </w:r>
            <w:r w:rsidRPr="002C6E46">
              <w:rPr>
                <w:rFonts w:ascii="Arial LatArm" w:hAnsi="Arial LatArm" w:cs="Arial"/>
                <w:sz w:val="18"/>
                <w:szCs w:val="18"/>
              </w:rPr>
              <w:t>-</w:t>
            </w:r>
            <w:r w:rsidRPr="002C6E46">
              <w:rPr>
                <w:rFonts w:ascii="Arial" w:hAnsi="Arial" w:cs="Arial"/>
                <w:sz w:val="18"/>
                <w:szCs w:val="18"/>
              </w:rPr>
              <w:t>Բարր</w:t>
            </w:r>
            <w:r w:rsidRPr="002C6E46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2C6E46">
              <w:rPr>
                <w:rFonts w:ascii="Arial" w:hAnsi="Arial" w:cs="Arial"/>
                <w:sz w:val="18"/>
                <w:szCs w:val="18"/>
              </w:rPr>
              <w:t>վիրուսի</w:t>
            </w:r>
            <w:r w:rsidRPr="002C6E46">
              <w:rPr>
                <w:rFonts w:ascii="Arial LatArm" w:hAnsi="Arial LatArm" w:cs="Arial"/>
                <w:sz w:val="18"/>
                <w:szCs w:val="18"/>
              </w:rPr>
              <w:t xml:space="preserve"> (EBV) </w:t>
            </w:r>
            <w:r w:rsidRPr="002C6E46">
              <w:rPr>
                <w:rFonts w:ascii="Arial" w:hAnsi="Arial" w:cs="Arial"/>
                <w:sz w:val="18"/>
                <w:szCs w:val="18"/>
              </w:rPr>
              <w:t>որակական</w:t>
            </w:r>
            <w:r w:rsidRPr="002C6E46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2C6E46">
              <w:rPr>
                <w:rFonts w:ascii="Arial" w:hAnsi="Arial" w:cs="Arial"/>
                <w:sz w:val="18"/>
                <w:szCs w:val="18"/>
              </w:rPr>
              <w:t>նաև</w:t>
            </w:r>
            <w:r w:rsidRPr="002C6E46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proofErr w:type="gramStart"/>
            <w:r w:rsidRPr="002C6E46">
              <w:rPr>
                <w:rFonts w:ascii="Arial" w:hAnsi="Arial" w:cs="Arial"/>
                <w:sz w:val="18"/>
                <w:szCs w:val="18"/>
              </w:rPr>
              <w:t>քանակական</w:t>
            </w:r>
            <w:r w:rsidRPr="002C6E46">
              <w:rPr>
                <w:rFonts w:ascii="Arial LatArm" w:hAnsi="Arial LatArm" w:cs="Arial"/>
                <w:sz w:val="18"/>
                <w:szCs w:val="18"/>
              </w:rPr>
              <w:t xml:space="preserve">  </w:t>
            </w:r>
            <w:r w:rsidRPr="002C6E46">
              <w:rPr>
                <w:rFonts w:ascii="Arial" w:hAnsi="Arial" w:cs="Arial"/>
                <w:sz w:val="18"/>
                <w:szCs w:val="18"/>
              </w:rPr>
              <w:t>հայտնաբերման</w:t>
            </w:r>
            <w:proofErr w:type="gramEnd"/>
            <w:r w:rsidRPr="002C6E46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2C6E46">
              <w:rPr>
                <w:rFonts w:ascii="Arial" w:hAnsi="Arial" w:cs="Arial"/>
                <w:sz w:val="18"/>
                <w:szCs w:val="18"/>
              </w:rPr>
              <w:t>համար</w:t>
            </w:r>
          </w:p>
        </w:tc>
      </w:tr>
      <w:tr w:rsidR="00F33C61" w:rsidRPr="0022631D" w14:paraId="1B84ED37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04C037B3" w14:textId="661DA65B" w:rsidR="00F33C61" w:rsidRPr="0022631D" w:rsidRDefault="00F33C61" w:rsidP="00F33C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5D256F98" w14:textId="5CBF5D4C" w:rsidR="00F33C61" w:rsidRPr="00D25939" w:rsidRDefault="00F33C61" w:rsidP="00F33C61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4F780D">
              <w:rPr>
                <w:rFonts w:ascii="Arial LatArm" w:hAnsi="Arial LatArm" w:cs="Arial"/>
                <w:b/>
                <w:bCs/>
                <w:sz w:val="18"/>
                <w:szCs w:val="18"/>
              </w:rPr>
              <w:t>§</w:t>
            </w:r>
            <w:r w:rsidRPr="004F780D">
              <w:rPr>
                <w:rFonts w:ascii="Arial" w:hAnsi="Arial" w:cs="Arial"/>
                <w:b/>
                <w:bCs/>
                <w:sz w:val="18"/>
                <w:szCs w:val="18"/>
              </w:rPr>
              <w:t>Կոնցեռն</w:t>
            </w:r>
            <w:r w:rsidRPr="004F780D">
              <w:rPr>
                <w:rFonts w:ascii="Arial LatArm" w:hAnsi="Arial LatArm" w:cs="Arial"/>
                <w:b/>
                <w:bCs/>
                <w:sz w:val="18"/>
                <w:szCs w:val="18"/>
              </w:rPr>
              <w:t>-</w:t>
            </w:r>
            <w:r w:rsidRPr="004F780D">
              <w:rPr>
                <w:rFonts w:ascii="Arial" w:hAnsi="Arial" w:cs="Arial"/>
                <w:b/>
                <w:bCs/>
                <w:sz w:val="18"/>
                <w:szCs w:val="18"/>
              </w:rPr>
              <w:t>Էներգոմաշ</w:t>
            </w:r>
            <w:r w:rsidRPr="004F780D">
              <w:rPr>
                <w:rFonts w:ascii="Arial LatArm" w:hAnsi="Arial LatArm" w:cs="Arial"/>
                <w:b/>
                <w:bCs/>
                <w:sz w:val="18"/>
                <w:szCs w:val="18"/>
              </w:rPr>
              <w:t xml:space="preserve">¦ </w:t>
            </w:r>
            <w:r w:rsidRPr="004F780D">
              <w:rPr>
                <w:rFonts w:ascii="Arial" w:hAnsi="Arial" w:cs="Arial"/>
                <w:b/>
                <w:bCs/>
                <w:sz w:val="18"/>
                <w:szCs w:val="18"/>
              </w:rPr>
              <w:t>ՓԲԸ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00370273" w14:textId="1D48DA9C" w:rsidR="00F33C61" w:rsidRDefault="00F33C61" w:rsidP="00F33C61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165000</w:t>
            </w:r>
          </w:p>
        </w:tc>
        <w:tc>
          <w:tcPr>
            <w:tcW w:w="2018" w:type="dxa"/>
            <w:gridSpan w:val="6"/>
            <w:shd w:val="clear" w:color="auto" w:fill="auto"/>
            <w:vAlign w:val="center"/>
          </w:tcPr>
          <w:p w14:paraId="59659C4A" w14:textId="1FDCDA7A" w:rsidR="00F33C61" w:rsidRPr="00D25939" w:rsidRDefault="00F33C61" w:rsidP="00F33C61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33000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2A29AAA9" w14:textId="5334E690" w:rsidR="00F33C61" w:rsidRDefault="00F33C61" w:rsidP="00F33C61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198000</w:t>
            </w:r>
          </w:p>
        </w:tc>
      </w:tr>
      <w:tr w:rsidR="00F33C61" w:rsidRPr="0022631D" w14:paraId="648E7F6D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37A09B3E" w14:textId="65DE4F8E" w:rsidR="00F33C61" w:rsidRPr="0022631D" w:rsidRDefault="00F33C61" w:rsidP="00F33C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0</w:t>
            </w:r>
          </w:p>
        </w:tc>
        <w:tc>
          <w:tcPr>
            <w:tcW w:w="9687" w:type="dxa"/>
            <w:gridSpan w:val="29"/>
            <w:shd w:val="clear" w:color="auto" w:fill="auto"/>
            <w:vAlign w:val="center"/>
          </w:tcPr>
          <w:p w14:paraId="65BB7BEF" w14:textId="15F6A4A4" w:rsidR="00F33C61" w:rsidRDefault="00F33C61" w:rsidP="00F33C61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 w:rsidRPr="002C6E46">
              <w:rPr>
                <w:rFonts w:ascii="Arial" w:hAnsi="Arial" w:cs="Arial"/>
                <w:sz w:val="18"/>
                <w:szCs w:val="18"/>
              </w:rPr>
              <w:t>Մինի</w:t>
            </w:r>
            <w:r w:rsidRPr="002C6E46">
              <w:rPr>
                <w:rFonts w:ascii="Arial LatArm" w:hAnsi="Arial LatArm" w:cs="Arial"/>
                <w:sz w:val="18"/>
                <w:szCs w:val="18"/>
              </w:rPr>
              <w:t>-</w:t>
            </w:r>
            <w:r w:rsidRPr="002C6E46">
              <w:rPr>
                <w:rFonts w:ascii="Arial" w:hAnsi="Arial" w:cs="Arial"/>
                <w:sz w:val="18"/>
                <w:szCs w:val="18"/>
              </w:rPr>
              <w:t>ցենտրիֆուգ</w:t>
            </w:r>
            <w:r w:rsidRPr="002C6E46">
              <w:rPr>
                <w:rFonts w:ascii="Arial LatArm" w:hAnsi="Arial LatArm" w:cs="Arial"/>
                <w:sz w:val="18"/>
                <w:szCs w:val="18"/>
              </w:rPr>
              <w:t>/</w:t>
            </w:r>
            <w:proofErr w:type="gramStart"/>
            <w:r w:rsidRPr="002C6E46">
              <w:rPr>
                <w:rFonts w:ascii="Arial" w:hAnsi="Arial" w:cs="Arial"/>
                <w:sz w:val="18"/>
                <w:szCs w:val="18"/>
              </w:rPr>
              <w:t>վորտեքս</w:t>
            </w:r>
            <w:r w:rsidRPr="002C6E46">
              <w:rPr>
                <w:rFonts w:ascii="Arial LatArm" w:hAnsi="Arial LatArm" w:cs="Arial"/>
                <w:sz w:val="18"/>
                <w:szCs w:val="18"/>
              </w:rPr>
              <w:t xml:space="preserve">  FVL</w:t>
            </w:r>
            <w:proofErr w:type="gramEnd"/>
            <w:r w:rsidRPr="002C6E46">
              <w:rPr>
                <w:rFonts w:ascii="Arial LatArm" w:hAnsi="Arial LatArm" w:cs="Arial"/>
                <w:sz w:val="18"/>
                <w:szCs w:val="18"/>
              </w:rPr>
              <w:t xml:space="preserve">-2400N, </w:t>
            </w:r>
            <w:r w:rsidRPr="002C6E46">
              <w:rPr>
                <w:rFonts w:ascii="Arial" w:hAnsi="Arial" w:cs="Arial"/>
                <w:sz w:val="18"/>
                <w:szCs w:val="18"/>
              </w:rPr>
              <w:t>վորտեքսի</w:t>
            </w:r>
            <w:r w:rsidRPr="002C6E46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2C6E46">
              <w:rPr>
                <w:rFonts w:ascii="Arial" w:hAnsi="Arial" w:cs="Arial"/>
                <w:sz w:val="18"/>
                <w:szCs w:val="18"/>
              </w:rPr>
              <w:t>գլխիկ</w:t>
            </w:r>
            <w:r w:rsidRPr="002C6E46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2C6E46">
              <w:rPr>
                <w:rFonts w:ascii="Arial" w:hAnsi="Arial" w:cs="Arial"/>
                <w:sz w:val="18"/>
                <w:szCs w:val="18"/>
              </w:rPr>
              <w:t>կետրոնախույս</w:t>
            </w:r>
            <w:r w:rsidRPr="002C6E46">
              <w:rPr>
                <w:rFonts w:ascii="Arial LatArm" w:hAnsi="Arial LatArm" w:cs="Arial"/>
                <w:sz w:val="18"/>
                <w:szCs w:val="18"/>
              </w:rPr>
              <w:t xml:space="preserve"> 2 </w:t>
            </w:r>
            <w:r w:rsidRPr="002C6E46">
              <w:rPr>
                <w:rFonts w:ascii="Arial" w:hAnsi="Arial" w:cs="Arial"/>
                <w:sz w:val="18"/>
                <w:szCs w:val="18"/>
              </w:rPr>
              <w:t>մմ</w:t>
            </w:r>
            <w:r w:rsidRPr="002C6E46">
              <w:rPr>
                <w:rFonts w:ascii="Arial LatArm" w:hAnsi="Arial LatArm" w:cs="Arial"/>
                <w:sz w:val="18"/>
                <w:szCs w:val="18"/>
              </w:rPr>
              <w:t>(bioSan)</w:t>
            </w:r>
          </w:p>
        </w:tc>
      </w:tr>
      <w:tr w:rsidR="00F33C61" w:rsidRPr="0022631D" w14:paraId="0A82B660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276661A7" w14:textId="4CF521B7" w:rsidR="00F33C61" w:rsidRPr="0022631D" w:rsidRDefault="00F33C61" w:rsidP="00F33C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1DBCF918" w14:textId="30CBFE04" w:rsidR="00F33C61" w:rsidRPr="00D25939" w:rsidRDefault="00F33C61" w:rsidP="00F33C61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4F780D">
              <w:rPr>
                <w:rFonts w:ascii="Arial LatArm" w:hAnsi="Arial LatArm" w:cs="Arial"/>
                <w:b/>
                <w:bCs/>
                <w:sz w:val="18"/>
                <w:szCs w:val="18"/>
              </w:rPr>
              <w:t>§</w:t>
            </w:r>
            <w:r w:rsidRPr="004F780D">
              <w:rPr>
                <w:rFonts w:ascii="Arial" w:hAnsi="Arial" w:cs="Arial"/>
                <w:b/>
                <w:bCs/>
                <w:sz w:val="18"/>
                <w:szCs w:val="18"/>
              </w:rPr>
              <w:t>Կոնցեռն</w:t>
            </w:r>
            <w:r w:rsidRPr="004F780D">
              <w:rPr>
                <w:rFonts w:ascii="Arial LatArm" w:hAnsi="Arial LatArm" w:cs="Arial"/>
                <w:b/>
                <w:bCs/>
                <w:sz w:val="18"/>
                <w:szCs w:val="18"/>
              </w:rPr>
              <w:t>-</w:t>
            </w:r>
            <w:r w:rsidRPr="004F780D">
              <w:rPr>
                <w:rFonts w:ascii="Arial" w:hAnsi="Arial" w:cs="Arial"/>
                <w:b/>
                <w:bCs/>
                <w:sz w:val="18"/>
                <w:szCs w:val="18"/>
              </w:rPr>
              <w:t>Էներգոմաշ</w:t>
            </w:r>
            <w:r w:rsidRPr="004F780D">
              <w:rPr>
                <w:rFonts w:ascii="Arial LatArm" w:hAnsi="Arial LatArm" w:cs="Arial"/>
                <w:b/>
                <w:bCs/>
                <w:sz w:val="18"/>
                <w:szCs w:val="18"/>
              </w:rPr>
              <w:t xml:space="preserve">¦ </w:t>
            </w:r>
            <w:r w:rsidRPr="004F780D">
              <w:rPr>
                <w:rFonts w:ascii="Arial" w:hAnsi="Arial" w:cs="Arial"/>
                <w:b/>
                <w:bCs/>
                <w:sz w:val="18"/>
                <w:szCs w:val="18"/>
              </w:rPr>
              <w:t>ՓԲԸ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75ACD4BF" w14:textId="4B50CC9B" w:rsidR="00F33C61" w:rsidRDefault="00F33C61" w:rsidP="00F33C61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40000</w:t>
            </w:r>
          </w:p>
        </w:tc>
        <w:tc>
          <w:tcPr>
            <w:tcW w:w="2018" w:type="dxa"/>
            <w:gridSpan w:val="6"/>
            <w:shd w:val="clear" w:color="auto" w:fill="auto"/>
            <w:vAlign w:val="center"/>
          </w:tcPr>
          <w:p w14:paraId="026AAB16" w14:textId="45ECFA05" w:rsidR="00F33C61" w:rsidRPr="00D25939" w:rsidRDefault="00F33C61" w:rsidP="00F33C61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8000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51321CAB" w14:textId="15F97D56" w:rsidR="00F33C61" w:rsidRDefault="00F33C61" w:rsidP="00F33C61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48000</w:t>
            </w:r>
          </w:p>
        </w:tc>
      </w:tr>
      <w:tr w:rsidR="00F33C61" w:rsidRPr="0022631D" w14:paraId="3B0C1E87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7D830C45" w14:textId="57B526D6" w:rsidR="00F33C61" w:rsidRPr="0022631D" w:rsidRDefault="00F33C61" w:rsidP="00F33C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277AAD6D" w14:textId="245728F3" w:rsidR="00F33C61" w:rsidRPr="00D25939" w:rsidRDefault="00F33C61" w:rsidP="00F33C61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8A1153">
              <w:rPr>
                <w:rFonts w:ascii="Arial LatArm" w:hAnsi="Arial LatArm" w:cs="Arial"/>
                <w:b/>
                <w:bCs/>
                <w:sz w:val="18"/>
                <w:szCs w:val="18"/>
              </w:rPr>
              <w:t>§</w:t>
            </w:r>
            <w:r w:rsidRPr="008A1153">
              <w:rPr>
                <w:rFonts w:ascii="Arial" w:hAnsi="Arial" w:cs="Arial"/>
                <w:b/>
                <w:bCs/>
                <w:sz w:val="18"/>
                <w:szCs w:val="18"/>
              </w:rPr>
              <w:t>Դելտա</w:t>
            </w:r>
            <w:r w:rsidRPr="008A1153">
              <w:rPr>
                <w:rFonts w:ascii="Arial LatArm" w:hAnsi="Arial LatArm" w:cs="Arial"/>
                <w:b/>
                <w:bCs/>
                <w:sz w:val="18"/>
                <w:szCs w:val="18"/>
              </w:rPr>
              <w:t xml:space="preserve">¦ </w:t>
            </w:r>
            <w:r w:rsidRPr="008A1153">
              <w:rPr>
                <w:rFonts w:ascii="Arial" w:hAnsi="Arial" w:cs="Arial"/>
                <w:b/>
                <w:bCs/>
                <w:sz w:val="18"/>
                <w:szCs w:val="18"/>
              </w:rPr>
              <w:t>ՍՊԸ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285BF9E7" w14:textId="2390ADF0" w:rsidR="00F33C61" w:rsidRDefault="00F33C61" w:rsidP="00F33C61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10000000</w:t>
            </w:r>
          </w:p>
        </w:tc>
        <w:tc>
          <w:tcPr>
            <w:tcW w:w="2018" w:type="dxa"/>
            <w:gridSpan w:val="6"/>
            <w:shd w:val="clear" w:color="auto" w:fill="auto"/>
            <w:vAlign w:val="center"/>
          </w:tcPr>
          <w:p w14:paraId="6B8EDB72" w14:textId="11564D05" w:rsidR="00F33C61" w:rsidRPr="00D25939" w:rsidRDefault="00F33C61" w:rsidP="00F33C61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2000000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62859E05" w14:textId="33F1500A" w:rsidR="00F33C61" w:rsidRDefault="00F33C61" w:rsidP="00F33C61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12000000</w:t>
            </w:r>
          </w:p>
        </w:tc>
      </w:tr>
      <w:tr w:rsidR="00F33C61" w:rsidRPr="0022631D" w14:paraId="1912178C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30D668B0" w14:textId="17CA2706" w:rsidR="00F33C61" w:rsidRPr="0022631D" w:rsidRDefault="00F33C61" w:rsidP="00F33C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2</w:t>
            </w:r>
          </w:p>
        </w:tc>
        <w:tc>
          <w:tcPr>
            <w:tcW w:w="9687" w:type="dxa"/>
            <w:gridSpan w:val="29"/>
            <w:shd w:val="clear" w:color="auto" w:fill="auto"/>
            <w:vAlign w:val="center"/>
          </w:tcPr>
          <w:p w14:paraId="0F43048C" w14:textId="7A9584D5" w:rsidR="00F33C61" w:rsidRDefault="00F33C61" w:rsidP="00F33C61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 w:rsidRPr="002C6E46">
              <w:rPr>
                <w:rFonts w:ascii="Arial" w:hAnsi="Arial" w:cs="Arial"/>
                <w:sz w:val="18"/>
                <w:szCs w:val="18"/>
              </w:rPr>
              <w:t>Կյուվետներ</w:t>
            </w:r>
            <w:r w:rsidRPr="002C6E46">
              <w:rPr>
                <w:rFonts w:ascii="Arial LatArm" w:hAnsi="Arial LatArm" w:cs="Arial"/>
                <w:sz w:val="18"/>
                <w:szCs w:val="18"/>
              </w:rPr>
              <w:t xml:space="preserve"> STart Max Barrettes cuvettes</w:t>
            </w:r>
          </w:p>
        </w:tc>
      </w:tr>
      <w:tr w:rsidR="00F33C61" w:rsidRPr="0022631D" w14:paraId="3C5E2A9A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7BDE1F6D" w14:textId="432941F8" w:rsidR="00F33C61" w:rsidRPr="0022631D" w:rsidRDefault="00F33C61" w:rsidP="00F33C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136898A7" w14:textId="6A3B18C8" w:rsidR="00F33C61" w:rsidRPr="00D25939" w:rsidRDefault="00F33C61" w:rsidP="00F33C61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4F780D">
              <w:rPr>
                <w:rFonts w:ascii="Arial LatArm" w:hAnsi="Arial LatArm" w:cs="Arial"/>
                <w:b/>
                <w:bCs/>
                <w:sz w:val="18"/>
                <w:szCs w:val="18"/>
              </w:rPr>
              <w:t>§</w:t>
            </w:r>
            <w:r w:rsidRPr="004F780D">
              <w:rPr>
                <w:rFonts w:ascii="Arial" w:hAnsi="Arial" w:cs="Arial"/>
                <w:b/>
                <w:bCs/>
                <w:sz w:val="18"/>
                <w:szCs w:val="18"/>
              </w:rPr>
              <w:t>Վիոլա</w:t>
            </w:r>
            <w:r w:rsidRPr="004F780D">
              <w:rPr>
                <w:rFonts w:ascii="Arial LatArm" w:hAnsi="Arial LatArm" w:cs="Arial"/>
                <w:b/>
                <w:bCs/>
                <w:sz w:val="18"/>
                <w:szCs w:val="18"/>
              </w:rPr>
              <w:t xml:space="preserve">¦ </w:t>
            </w:r>
            <w:r w:rsidRPr="004F780D">
              <w:rPr>
                <w:rFonts w:ascii="Arial" w:hAnsi="Arial" w:cs="Arial"/>
                <w:b/>
                <w:bCs/>
                <w:sz w:val="18"/>
                <w:szCs w:val="18"/>
              </w:rPr>
              <w:t>ՍՊԸ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2EB5027B" w14:textId="11EFFF47" w:rsidR="00F33C61" w:rsidRDefault="00F33C61" w:rsidP="00F33C61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882000</w:t>
            </w:r>
          </w:p>
        </w:tc>
        <w:tc>
          <w:tcPr>
            <w:tcW w:w="2018" w:type="dxa"/>
            <w:gridSpan w:val="6"/>
            <w:shd w:val="clear" w:color="auto" w:fill="auto"/>
            <w:vAlign w:val="center"/>
          </w:tcPr>
          <w:p w14:paraId="712CEAEB" w14:textId="74DA2198" w:rsidR="00F33C61" w:rsidRPr="00D25939" w:rsidRDefault="00F33C61" w:rsidP="00F33C61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176400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633D2916" w14:textId="72AD58D6" w:rsidR="00F33C61" w:rsidRDefault="00F33C61" w:rsidP="00F33C61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1058400</w:t>
            </w:r>
          </w:p>
        </w:tc>
      </w:tr>
      <w:tr w:rsidR="00F33C61" w:rsidRPr="0022631D" w14:paraId="5AF65CF2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3A9C97C6" w14:textId="38588389" w:rsidR="00F33C61" w:rsidRDefault="00F33C61" w:rsidP="00F33C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2477523C" w14:textId="6B1867BB" w:rsidR="00F33C61" w:rsidRPr="00D25939" w:rsidRDefault="00F33C61" w:rsidP="00F33C61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4F780D">
              <w:rPr>
                <w:rFonts w:ascii="Arial LatArm" w:hAnsi="Arial LatArm" w:cs="Arial"/>
                <w:b/>
                <w:bCs/>
                <w:sz w:val="18"/>
                <w:szCs w:val="18"/>
              </w:rPr>
              <w:t>§</w:t>
            </w:r>
            <w:r w:rsidRPr="004F780D">
              <w:rPr>
                <w:rFonts w:ascii="Arial" w:hAnsi="Arial" w:cs="Arial"/>
                <w:b/>
                <w:bCs/>
                <w:sz w:val="18"/>
                <w:szCs w:val="18"/>
              </w:rPr>
              <w:t>Կոնցեռն</w:t>
            </w:r>
            <w:r w:rsidRPr="004F780D">
              <w:rPr>
                <w:rFonts w:ascii="Arial LatArm" w:hAnsi="Arial LatArm" w:cs="Arial"/>
                <w:b/>
                <w:bCs/>
                <w:sz w:val="18"/>
                <w:szCs w:val="18"/>
              </w:rPr>
              <w:t>-</w:t>
            </w:r>
            <w:r w:rsidRPr="004F780D">
              <w:rPr>
                <w:rFonts w:ascii="Arial" w:hAnsi="Arial" w:cs="Arial"/>
                <w:b/>
                <w:bCs/>
                <w:sz w:val="18"/>
                <w:szCs w:val="18"/>
              </w:rPr>
              <w:t>Էներգոմաշ</w:t>
            </w:r>
            <w:r w:rsidRPr="004F780D">
              <w:rPr>
                <w:rFonts w:ascii="Arial LatArm" w:hAnsi="Arial LatArm" w:cs="Arial"/>
                <w:b/>
                <w:bCs/>
                <w:sz w:val="18"/>
                <w:szCs w:val="18"/>
              </w:rPr>
              <w:t xml:space="preserve">¦ </w:t>
            </w:r>
            <w:r w:rsidRPr="004F780D">
              <w:rPr>
                <w:rFonts w:ascii="Arial" w:hAnsi="Arial" w:cs="Arial"/>
                <w:b/>
                <w:bCs/>
                <w:sz w:val="18"/>
                <w:szCs w:val="18"/>
              </w:rPr>
              <w:t>ՓԲԸ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109A9055" w14:textId="5C10FCD5" w:rsidR="00F33C61" w:rsidRDefault="00F33C61" w:rsidP="00F33C61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903000</w:t>
            </w:r>
          </w:p>
        </w:tc>
        <w:tc>
          <w:tcPr>
            <w:tcW w:w="2018" w:type="dxa"/>
            <w:gridSpan w:val="6"/>
            <w:shd w:val="clear" w:color="auto" w:fill="auto"/>
            <w:vAlign w:val="center"/>
          </w:tcPr>
          <w:p w14:paraId="149FB9C4" w14:textId="11FC9F4D" w:rsidR="00F33C61" w:rsidRPr="00D25939" w:rsidRDefault="00F33C61" w:rsidP="00F33C61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180600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4EA6401C" w14:textId="3D9DA3AD" w:rsidR="00F33C61" w:rsidRDefault="00F33C61" w:rsidP="00F33C61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1083600</w:t>
            </w:r>
          </w:p>
        </w:tc>
      </w:tr>
      <w:tr w:rsidR="00F33C61" w:rsidRPr="0022631D" w14:paraId="257BC525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022FB110" w14:textId="62D3E8BE" w:rsidR="00F33C61" w:rsidRPr="0022631D" w:rsidRDefault="00F33C61" w:rsidP="00F33C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3</w:t>
            </w:r>
          </w:p>
        </w:tc>
        <w:tc>
          <w:tcPr>
            <w:tcW w:w="9687" w:type="dxa"/>
            <w:gridSpan w:val="29"/>
            <w:shd w:val="clear" w:color="auto" w:fill="auto"/>
            <w:vAlign w:val="center"/>
          </w:tcPr>
          <w:p w14:paraId="54503E88" w14:textId="646A87B4" w:rsidR="00F33C61" w:rsidRDefault="00F33C61" w:rsidP="00F33C61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 w:rsidRPr="009C38D4">
              <w:rPr>
                <w:rFonts w:ascii="Arial" w:hAnsi="Arial" w:cs="Arial"/>
                <w:sz w:val="18"/>
                <w:szCs w:val="18"/>
              </w:rPr>
              <w:t>Մետաղյա</w:t>
            </w:r>
            <w:r w:rsidRPr="009C38D4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9C38D4">
              <w:rPr>
                <w:rFonts w:ascii="Arial" w:hAnsi="Arial" w:cs="Arial"/>
                <w:sz w:val="18"/>
                <w:szCs w:val="18"/>
              </w:rPr>
              <w:t>խառնիչ</w:t>
            </w:r>
            <w:r w:rsidRPr="009C38D4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9C38D4">
              <w:rPr>
                <w:rFonts w:ascii="Arial" w:hAnsi="Arial" w:cs="Arial"/>
                <w:sz w:val="18"/>
                <w:szCs w:val="18"/>
              </w:rPr>
              <w:t>գնդիկներ</w:t>
            </w:r>
            <w:r w:rsidRPr="009C38D4">
              <w:rPr>
                <w:rFonts w:ascii="Arial LatArm" w:hAnsi="Arial LatArm" w:cs="Arial"/>
                <w:sz w:val="18"/>
                <w:szCs w:val="18"/>
              </w:rPr>
              <w:t xml:space="preserve"> STart Max Flacon balls  </w:t>
            </w:r>
          </w:p>
        </w:tc>
      </w:tr>
      <w:tr w:rsidR="00F33C61" w:rsidRPr="0022631D" w14:paraId="08528F0F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10703071" w14:textId="7944EAEE" w:rsidR="00F33C61" w:rsidRPr="0022631D" w:rsidRDefault="00F33C61" w:rsidP="00F33C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3AFF10BB" w14:textId="0052CBBD" w:rsidR="00F33C61" w:rsidRPr="00D25939" w:rsidRDefault="00F33C61" w:rsidP="00F33C61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4F780D">
              <w:rPr>
                <w:rFonts w:ascii="Arial LatArm" w:hAnsi="Arial LatArm" w:cs="Arial"/>
                <w:b/>
                <w:bCs/>
                <w:sz w:val="18"/>
                <w:szCs w:val="18"/>
              </w:rPr>
              <w:t>§</w:t>
            </w:r>
            <w:r w:rsidRPr="004F780D">
              <w:rPr>
                <w:rFonts w:ascii="Arial" w:hAnsi="Arial" w:cs="Arial"/>
                <w:b/>
                <w:bCs/>
                <w:sz w:val="18"/>
                <w:szCs w:val="18"/>
              </w:rPr>
              <w:t>Վիոլա</w:t>
            </w:r>
            <w:r w:rsidRPr="004F780D">
              <w:rPr>
                <w:rFonts w:ascii="Arial LatArm" w:hAnsi="Arial LatArm" w:cs="Arial"/>
                <w:b/>
                <w:bCs/>
                <w:sz w:val="18"/>
                <w:szCs w:val="18"/>
              </w:rPr>
              <w:t xml:space="preserve">¦ </w:t>
            </w:r>
            <w:r w:rsidRPr="004F780D">
              <w:rPr>
                <w:rFonts w:ascii="Arial" w:hAnsi="Arial" w:cs="Arial"/>
                <w:b/>
                <w:bCs/>
                <w:sz w:val="18"/>
                <w:szCs w:val="18"/>
              </w:rPr>
              <w:t>ՍՊԸ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663199D1" w14:textId="4ACDAC16" w:rsidR="00F33C61" w:rsidRDefault="00F33C61" w:rsidP="00F33C61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259000</w:t>
            </w:r>
          </w:p>
        </w:tc>
        <w:tc>
          <w:tcPr>
            <w:tcW w:w="2018" w:type="dxa"/>
            <w:gridSpan w:val="6"/>
            <w:shd w:val="clear" w:color="auto" w:fill="auto"/>
            <w:vAlign w:val="center"/>
          </w:tcPr>
          <w:p w14:paraId="17E6D67F" w14:textId="7F656512" w:rsidR="00F33C61" w:rsidRPr="00D25939" w:rsidRDefault="00F33C61" w:rsidP="00F33C61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51800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0DBF8B60" w14:textId="6BBDD549" w:rsidR="00F33C61" w:rsidRDefault="00F33C61" w:rsidP="00F33C61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310800</w:t>
            </w:r>
          </w:p>
        </w:tc>
      </w:tr>
      <w:tr w:rsidR="00F33C61" w:rsidRPr="0022631D" w14:paraId="5057CEEA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222A27B7" w14:textId="53A9D42D" w:rsidR="00F33C61" w:rsidRDefault="00F33C61" w:rsidP="00F33C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46425047" w14:textId="035ED46D" w:rsidR="00F33C61" w:rsidRPr="00D25939" w:rsidRDefault="00F33C61" w:rsidP="00F33C61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4F780D">
              <w:rPr>
                <w:rFonts w:ascii="Arial LatArm" w:hAnsi="Arial LatArm" w:cs="Arial"/>
                <w:b/>
                <w:bCs/>
                <w:sz w:val="18"/>
                <w:szCs w:val="18"/>
              </w:rPr>
              <w:t>§</w:t>
            </w:r>
            <w:r w:rsidRPr="004F780D">
              <w:rPr>
                <w:rFonts w:ascii="Arial" w:hAnsi="Arial" w:cs="Arial"/>
                <w:b/>
                <w:bCs/>
                <w:sz w:val="18"/>
                <w:szCs w:val="18"/>
              </w:rPr>
              <w:t>Կոնցեռն</w:t>
            </w:r>
            <w:r w:rsidRPr="004F780D">
              <w:rPr>
                <w:rFonts w:ascii="Arial LatArm" w:hAnsi="Arial LatArm" w:cs="Arial"/>
                <w:b/>
                <w:bCs/>
                <w:sz w:val="18"/>
                <w:szCs w:val="18"/>
              </w:rPr>
              <w:t>-</w:t>
            </w:r>
            <w:r w:rsidRPr="004F780D">
              <w:rPr>
                <w:rFonts w:ascii="Arial" w:hAnsi="Arial" w:cs="Arial"/>
                <w:b/>
                <w:bCs/>
                <w:sz w:val="18"/>
                <w:szCs w:val="18"/>
              </w:rPr>
              <w:t>Էներգոմաշ</w:t>
            </w:r>
            <w:r w:rsidRPr="004F780D">
              <w:rPr>
                <w:rFonts w:ascii="Arial LatArm" w:hAnsi="Arial LatArm" w:cs="Arial"/>
                <w:b/>
                <w:bCs/>
                <w:sz w:val="18"/>
                <w:szCs w:val="18"/>
              </w:rPr>
              <w:t xml:space="preserve">¦ </w:t>
            </w:r>
            <w:r w:rsidRPr="004F780D">
              <w:rPr>
                <w:rFonts w:ascii="Arial" w:hAnsi="Arial" w:cs="Arial"/>
                <w:b/>
                <w:bCs/>
                <w:sz w:val="18"/>
                <w:szCs w:val="18"/>
              </w:rPr>
              <w:t>ՓԲԸ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790E817E" w14:textId="4FE00538" w:rsidR="00F33C61" w:rsidRDefault="00F33C61" w:rsidP="00F33C61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269976.67</w:t>
            </w:r>
          </w:p>
        </w:tc>
        <w:tc>
          <w:tcPr>
            <w:tcW w:w="2018" w:type="dxa"/>
            <w:gridSpan w:val="6"/>
            <w:shd w:val="clear" w:color="auto" w:fill="auto"/>
            <w:vAlign w:val="center"/>
          </w:tcPr>
          <w:p w14:paraId="3C8AA67A" w14:textId="3587708A" w:rsidR="00F33C61" w:rsidRPr="00D25939" w:rsidRDefault="00F33C61" w:rsidP="00F33C61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53995.33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2E2158C8" w14:textId="005AFBE2" w:rsidR="00F33C61" w:rsidRDefault="00F33C61" w:rsidP="00F33C61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323972</w:t>
            </w:r>
          </w:p>
        </w:tc>
      </w:tr>
      <w:tr w:rsidR="00F33C61" w:rsidRPr="0022631D" w14:paraId="3C4BF6B7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29539C5B" w14:textId="7016FAF8" w:rsidR="00F33C61" w:rsidRPr="0022631D" w:rsidRDefault="00F33C61" w:rsidP="00F33C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4</w:t>
            </w:r>
          </w:p>
        </w:tc>
        <w:tc>
          <w:tcPr>
            <w:tcW w:w="9687" w:type="dxa"/>
            <w:gridSpan w:val="29"/>
            <w:shd w:val="clear" w:color="auto" w:fill="auto"/>
            <w:vAlign w:val="center"/>
          </w:tcPr>
          <w:p w14:paraId="2F61216C" w14:textId="568B36A6" w:rsidR="00F33C61" w:rsidRDefault="00F33C61" w:rsidP="00F33C61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 w:rsidRPr="009C38D4">
              <w:rPr>
                <w:rFonts w:ascii="Arial" w:hAnsi="Arial" w:cs="Arial"/>
                <w:sz w:val="18"/>
                <w:szCs w:val="18"/>
              </w:rPr>
              <w:t>Իմիդազոլային</w:t>
            </w:r>
            <w:r w:rsidRPr="009C38D4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9C38D4">
              <w:rPr>
                <w:rFonts w:ascii="Arial" w:hAnsi="Arial" w:cs="Arial"/>
                <w:sz w:val="18"/>
                <w:szCs w:val="18"/>
              </w:rPr>
              <w:t>բուֆեր</w:t>
            </w:r>
            <w:r w:rsidRPr="009C38D4">
              <w:rPr>
                <w:rFonts w:ascii="Arial LatArm" w:hAnsi="Arial LatArm" w:cs="Arial"/>
                <w:sz w:val="18"/>
                <w:szCs w:val="18"/>
              </w:rPr>
              <w:t xml:space="preserve"> STart Max STA OWREN KOLLER,24x15 </w:t>
            </w:r>
            <w:r w:rsidRPr="009C38D4">
              <w:rPr>
                <w:rFonts w:ascii="Arial" w:hAnsi="Arial" w:cs="Arial"/>
                <w:sz w:val="18"/>
                <w:szCs w:val="18"/>
              </w:rPr>
              <w:t>մլ</w:t>
            </w:r>
          </w:p>
        </w:tc>
      </w:tr>
      <w:tr w:rsidR="00F33C61" w:rsidRPr="0022631D" w14:paraId="38337402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05450D99" w14:textId="620BDA79" w:rsidR="00F33C61" w:rsidRPr="0022631D" w:rsidRDefault="00F33C61" w:rsidP="00F33C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45275497" w14:textId="586AE54F" w:rsidR="00F33C61" w:rsidRPr="00D25939" w:rsidRDefault="00F33C61" w:rsidP="00F33C61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4F780D">
              <w:rPr>
                <w:rFonts w:ascii="Arial LatArm" w:hAnsi="Arial LatArm" w:cs="Arial"/>
                <w:b/>
                <w:bCs/>
                <w:sz w:val="18"/>
                <w:szCs w:val="18"/>
              </w:rPr>
              <w:t>§</w:t>
            </w:r>
            <w:r w:rsidRPr="004F780D">
              <w:rPr>
                <w:rFonts w:ascii="Arial" w:hAnsi="Arial" w:cs="Arial"/>
                <w:b/>
                <w:bCs/>
                <w:sz w:val="18"/>
                <w:szCs w:val="18"/>
              </w:rPr>
              <w:t>Կոնցեռն</w:t>
            </w:r>
            <w:r w:rsidRPr="004F780D">
              <w:rPr>
                <w:rFonts w:ascii="Arial LatArm" w:hAnsi="Arial LatArm" w:cs="Arial"/>
                <w:b/>
                <w:bCs/>
                <w:sz w:val="18"/>
                <w:szCs w:val="18"/>
              </w:rPr>
              <w:t>-</w:t>
            </w:r>
            <w:r w:rsidRPr="004F780D">
              <w:rPr>
                <w:rFonts w:ascii="Arial" w:hAnsi="Arial" w:cs="Arial"/>
                <w:b/>
                <w:bCs/>
                <w:sz w:val="18"/>
                <w:szCs w:val="18"/>
              </w:rPr>
              <w:t>Էներգոմաշ</w:t>
            </w:r>
            <w:r w:rsidRPr="004F780D">
              <w:rPr>
                <w:rFonts w:ascii="Arial LatArm" w:hAnsi="Arial LatArm" w:cs="Arial"/>
                <w:b/>
                <w:bCs/>
                <w:sz w:val="18"/>
                <w:szCs w:val="18"/>
              </w:rPr>
              <w:t xml:space="preserve">¦ </w:t>
            </w:r>
            <w:r w:rsidRPr="004F780D">
              <w:rPr>
                <w:rFonts w:ascii="Arial" w:hAnsi="Arial" w:cs="Arial"/>
                <w:b/>
                <w:bCs/>
                <w:sz w:val="18"/>
                <w:szCs w:val="18"/>
              </w:rPr>
              <w:t>ՓԲԸ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10E4EC91" w14:textId="24CD99BB" w:rsidR="00F33C61" w:rsidRDefault="00F33C61" w:rsidP="00F33C61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123300</w:t>
            </w:r>
          </w:p>
        </w:tc>
        <w:tc>
          <w:tcPr>
            <w:tcW w:w="2018" w:type="dxa"/>
            <w:gridSpan w:val="6"/>
            <w:shd w:val="clear" w:color="auto" w:fill="auto"/>
            <w:vAlign w:val="center"/>
          </w:tcPr>
          <w:p w14:paraId="395423A2" w14:textId="56806270" w:rsidR="00F33C61" w:rsidRPr="00D25939" w:rsidRDefault="00F33C61" w:rsidP="00F33C61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24660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6BE7D717" w14:textId="755E9F91" w:rsidR="00F33C61" w:rsidRDefault="00F33C61" w:rsidP="00F33C61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147960</w:t>
            </w:r>
          </w:p>
        </w:tc>
      </w:tr>
      <w:tr w:rsidR="00F33C61" w:rsidRPr="0022631D" w14:paraId="2A2601D3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31146608" w14:textId="68070347" w:rsidR="00F33C61" w:rsidRPr="0022631D" w:rsidRDefault="00F33C61" w:rsidP="00F33C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9687" w:type="dxa"/>
            <w:gridSpan w:val="29"/>
            <w:shd w:val="clear" w:color="auto" w:fill="auto"/>
            <w:vAlign w:val="center"/>
          </w:tcPr>
          <w:p w14:paraId="73E4C351" w14:textId="21C3AAAD" w:rsidR="00F33C61" w:rsidRDefault="00F33C61" w:rsidP="00F33C61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 w:rsidRPr="009C38D4">
              <w:rPr>
                <w:rFonts w:ascii="Arial" w:hAnsi="Arial" w:cs="Arial"/>
                <w:sz w:val="18"/>
                <w:szCs w:val="18"/>
              </w:rPr>
              <w:t>Եռամակարդակ</w:t>
            </w:r>
            <w:r w:rsidRPr="009C38D4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9C38D4">
              <w:rPr>
                <w:rFonts w:ascii="Arial" w:hAnsi="Arial" w:cs="Arial"/>
                <w:sz w:val="18"/>
                <w:szCs w:val="18"/>
              </w:rPr>
              <w:t>որակական</w:t>
            </w:r>
            <w:r w:rsidRPr="009C38D4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9C38D4">
              <w:rPr>
                <w:rFonts w:ascii="Arial" w:hAnsi="Arial" w:cs="Arial"/>
                <w:sz w:val="18"/>
                <w:szCs w:val="18"/>
              </w:rPr>
              <w:t>ստուգման</w:t>
            </w:r>
            <w:r w:rsidRPr="009C38D4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9C38D4">
              <w:rPr>
                <w:rFonts w:ascii="Arial" w:hAnsi="Arial" w:cs="Arial"/>
                <w:sz w:val="18"/>
                <w:szCs w:val="18"/>
              </w:rPr>
              <w:t>հավաքածո</w:t>
            </w:r>
          </w:p>
        </w:tc>
      </w:tr>
      <w:tr w:rsidR="00F33C61" w:rsidRPr="0022631D" w14:paraId="7B454ED1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62D52C77" w14:textId="1C837168" w:rsidR="00F33C61" w:rsidRPr="0022631D" w:rsidRDefault="00F33C61" w:rsidP="00F33C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2717ABF8" w14:textId="4DF8712F" w:rsidR="00F33C61" w:rsidRPr="00D25939" w:rsidRDefault="00F33C61" w:rsidP="00F33C61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4F780D">
              <w:rPr>
                <w:rFonts w:ascii="Arial LatArm" w:hAnsi="Arial LatArm" w:cs="Arial"/>
                <w:b/>
                <w:bCs/>
                <w:sz w:val="18"/>
                <w:szCs w:val="18"/>
              </w:rPr>
              <w:t>§</w:t>
            </w:r>
            <w:r w:rsidRPr="004F780D">
              <w:rPr>
                <w:rFonts w:ascii="Arial" w:hAnsi="Arial" w:cs="Arial"/>
                <w:b/>
                <w:bCs/>
                <w:sz w:val="18"/>
                <w:szCs w:val="18"/>
              </w:rPr>
              <w:t>Վիոլա</w:t>
            </w:r>
            <w:r w:rsidRPr="004F780D">
              <w:rPr>
                <w:rFonts w:ascii="Arial LatArm" w:hAnsi="Arial LatArm" w:cs="Arial"/>
                <w:b/>
                <w:bCs/>
                <w:sz w:val="18"/>
                <w:szCs w:val="18"/>
              </w:rPr>
              <w:t xml:space="preserve">¦ </w:t>
            </w:r>
            <w:r w:rsidRPr="004F780D">
              <w:rPr>
                <w:rFonts w:ascii="Arial" w:hAnsi="Arial" w:cs="Arial"/>
                <w:b/>
                <w:bCs/>
                <w:sz w:val="18"/>
                <w:szCs w:val="18"/>
              </w:rPr>
              <w:t>ՍՊԸ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522D21A9" w14:textId="372570C2" w:rsidR="00F33C61" w:rsidRDefault="00F33C61" w:rsidP="00F33C61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72500</w:t>
            </w:r>
          </w:p>
        </w:tc>
        <w:tc>
          <w:tcPr>
            <w:tcW w:w="2018" w:type="dxa"/>
            <w:gridSpan w:val="6"/>
            <w:shd w:val="clear" w:color="auto" w:fill="auto"/>
            <w:vAlign w:val="center"/>
          </w:tcPr>
          <w:p w14:paraId="28711EB2" w14:textId="5B9F1D23" w:rsidR="00F33C61" w:rsidRPr="00D25939" w:rsidRDefault="00F33C61" w:rsidP="00F33C61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14500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16B36563" w14:textId="09EC717E" w:rsidR="00F33C61" w:rsidRDefault="00F33C61" w:rsidP="00F33C61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87000</w:t>
            </w:r>
          </w:p>
        </w:tc>
      </w:tr>
      <w:tr w:rsidR="00F33C61" w:rsidRPr="0022631D" w14:paraId="39BD39B1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6232B0C4" w14:textId="53443B68" w:rsidR="00F33C61" w:rsidRPr="0022631D" w:rsidRDefault="00F33C61" w:rsidP="00F33C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6</w:t>
            </w:r>
          </w:p>
        </w:tc>
        <w:tc>
          <w:tcPr>
            <w:tcW w:w="9687" w:type="dxa"/>
            <w:gridSpan w:val="29"/>
            <w:shd w:val="clear" w:color="auto" w:fill="auto"/>
            <w:vAlign w:val="center"/>
          </w:tcPr>
          <w:p w14:paraId="317D94AB" w14:textId="25AE76D0" w:rsidR="00F33C61" w:rsidRDefault="00F33C61" w:rsidP="00F33C61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 w:rsidRPr="009C38D4">
              <w:rPr>
                <w:rFonts w:ascii="Arial" w:hAnsi="Arial" w:cs="Arial"/>
                <w:sz w:val="18"/>
                <w:szCs w:val="18"/>
              </w:rPr>
              <w:t>Կալցիումի</w:t>
            </w:r>
            <w:r w:rsidRPr="009C38D4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9C38D4">
              <w:rPr>
                <w:rFonts w:ascii="Arial" w:hAnsi="Arial" w:cs="Arial"/>
                <w:sz w:val="18"/>
                <w:szCs w:val="18"/>
              </w:rPr>
              <w:t>քլորիդի</w:t>
            </w:r>
            <w:r w:rsidRPr="009C38D4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9C38D4">
              <w:rPr>
                <w:rFonts w:ascii="Arial" w:hAnsi="Arial" w:cs="Arial"/>
                <w:sz w:val="18"/>
                <w:szCs w:val="18"/>
              </w:rPr>
              <w:t>լուծույթ</w:t>
            </w:r>
            <w:r w:rsidRPr="009C38D4">
              <w:rPr>
                <w:rFonts w:ascii="Arial LatArm" w:hAnsi="Arial LatArm" w:cs="Arial"/>
                <w:sz w:val="18"/>
                <w:szCs w:val="18"/>
              </w:rPr>
              <w:t xml:space="preserve"> STart Max Sta CaCL2, 24x15 </w:t>
            </w:r>
            <w:r w:rsidRPr="009C38D4">
              <w:rPr>
                <w:rFonts w:ascii="Arial" w:hAnsi="Arial" w:cs="Arial"/>
                <w:sz w:val="18"/>
                <w:szCs w:val="18"/>
              </w:rPr>
              <w:t>մլ</w:t>
            </w:r>
          </w:p>
        </w:tc>
      </w:tr>
      <w:tr w:rsidR="00F33C61" w:rsidRPr="0022631D" w14:paraId="6A293B6F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11748CB9" w14:textId="72B84996" w:rsidR="00F33C61" w:rsidRPr="0022631D" w:rsidRDefault="00F33C61" w:rsidP="00F33C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3F474BE8" w14:textId="4568B28E" w:rsidR="00F33C61" w:rsidRPr="00D25939" w:rsidRDefault="00F33C61" w:rsidP="00F33C61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4F780D">
              <w:rPr>
                <w:rFonts w:ascii="Arial LatArm" w:hAnsi="Arial LatArm" w:cs="Arial"/>
                <w:b/>
                <w:bCs/>
                <w:sz w:val="18"/>
                <w:szCs w:val="18"/>
              </w:rPr>
              <w:t>§</w:t>
            </w:r>
            <w:r w:rsidRPr="004F780D">
              <w:rPr>
                <w:rFonts w:ascii="Arial" w:hAnsi="Arial" w:cs="Arial"/>
                <w:b/>
                <w:bCs/>
                <w:sz w:val="18"/>
                <w:szCs w:val="18"/>
              </w:rPr>
              <w:t>Կոնցեռն</w:t>
            </w:r>
            <w:r w:rsidRPr="004F780D">
              <w:rPr>
                <w:rFonts w:ascii="Arial LatArm" w:hAnsi="Arial LatArm" w:cs="Arial"/>
                <w:b/>
                <w:bCs/>
                <w:sz w:val="18"/>
                <w:szCs w:val="18"/>
              </w:rPr>
              <w:t>-</w:t>
            </w:r>
            <w:r w:rsidRPr="004F780D">
              <w:rPr>
                <w:rFonts w:ascii="Arial" w:hAnsi="Arial" w:cs="Arial"/>
                <w:b/>
                <w:bCs/>
                <w:sz w:val="18"/>
                <w:szCs w:val="18"/>
              </w:rPr>
              <w:t>Էներգոմաշ</w:t>
            </w:r>
            <w:r w:rsidRPr="004F780D">
              <w:rPr>
                <w:rFonts w:ascii="Arial LatArm" w:hAnsi="Arial LatArm" w:cs="Arial"/>
                <w:b/>
                <w:bCs/>
                <w:sz w:val="18"/>
                <w:szCs w:val="18"/>
              </w:rPr>
              <w:t xml:space="preserve">¦ </w:t>
            </w:r>
            <w:r w:rsidRPr="004F780D">
              <w:rPr>
                <w:rFonts w:ascii="Arial" w:hAnsi="Arial" w:cs="Arial"/>
                <w:b/>
                <w:bCs/>
                <w:sz w:val="18"/>
                <w:szCs w:val="18"/>
              </w:rPr>
              <w:t>ՓԲԸ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2D37CDB0" w14:textId="40B09356" w:rsidR="00F33C61" w:rsidRDefault="00F33C61" w:rsidP="00F33C61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110970</w:t>
            </w:r>
          </w:p>
        </w:tc>
        <w:tc>
          <w:tcPr>
            <w:tcW w:w="2018" w:type="dxa"/>
            <w:gridSpan w:val="6"/>
            <w:shd w:val="clear" w:color="auto" w:fill="auto"/>
            <w:vAlign w:val="center"/>
          </w:tcPr>
          <w:p w14:paraId="50DA9A93" w14:textId="32DE0B4F" w:rsidR="00F33C61" w:rsidRPr="00D25939" w:rsidRDefault="00F33C61" w:rsidP="00F33C61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22194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6D68D7BC" w14:textId="7418BD49" w:rsidR="00F33C61" w:rsidRDefault="00F33C61" w:rsidP="00F33C61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133164</w:t>
            </w:r>
          </w:p>
        </w:tc>
      </w:tr>
      <w:tr w:rsidR="00F33C61" w:rsidRPr="0022631D" w14:paraId="3E51C696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546CBB8B" w14:textId="42BF41CD" w:rsidR="00F33C61" w:rsidRPr="0022631D" w:rsidRDefault="00F33C61" w:rsidP="00F33C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7</w:t>
            </w:r>
          </w:p>
        </w:tc>
        <w:tc>
          <w:tcPr>
            <w:tcW w:w="9687" w:type="dxa"/>
            <w:gridSpan w:val="29"/>
            <w:shd w:val="clear" w:color="auto" w:fill="auto"/>
            <w:vAlign w:val="center"/>
          </w:tcPr>
          <w:p w14:paraId="53069367" w14:textId="3B7B5135" w:rsidR="00F33C61" w:rsidRDefault="00F33C61" w:rsidP="00F33C61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 w:rsidRPr="009C38D4">
              <w:rPr>
                <w:rFonts w:ascii="Arial" w:hAnsi="Arial" w:cs="Arial"/>
                <w:sz w:val="18"/>
                <w:szCs w:val="18"/>
              </w:rPr>
              <w:t>Ստուգիչ</w:t>
            </w:r>
            <w:r w:rsidRPr="009C38D4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9C38D4">
              <w:rPr>
                <w:rFonts w:ascii="Arial" w:hAnsi="Arial" w:cs="Arial"/>
                <w:sz w:val="18"/>
                <w:szCs w:val="18"/>
              </w:rPr>
              <w:t>լուծույթների</w:t>
            </w:r>
            <w:r w:rsidRPr="009C38D4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9C38D4">
              <w:rPr>
                <w:rFonts w:ascii="Arial" w:hAnsi="Arial" w:cs="Arial"/>
                <w:sz w:val="18"/>
                <w:szCs w:val="18"/>
              </w:rPr>
              <w:t>հավաքածու</w:t>
            </w:r>
            <w:r w:rsidRPr="009C38D4">
              <w:rPr>
                <w:rFonts w:ascii="Arial LatArm" w:hAnsi="Arial LatArm" w:cs="Arial"/>
                <w:sz w:val="18"/>
                <w:szCs w:val="18"/>
              </w:rPr>
              <w:t xml:space="preserve"> STart Max Coag control N+P (Stago)</w:t>
            </w:r>
          </w:p>
        </w:tc>
      </w:tr>
      <w:tr w:rsidR="00F33C61" w:rsidRPr="0022631D" w14:paraId="21262C55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20633BFD" w14:textId="46595AE2" w:rsidR="00F33C61" w:rsidRPr="0022631D" w:rsidRDefault="00F33C61" w:rsidP="00F33C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1A010EC9" w14:textId="11758D3F" w:rsidR="00F33C61" w:rsidRPr="00D25939" w:rsidRDefault="00F33C61" w:rsidP="00F33C61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4F780D">
              <w:rPr>
                <w:rFonts w:ascii="Arial LatArm" w:hAnsi="Arial LatArm" w:cs="Arial"/>
                <w:b/>
                <w:bCs/>
                <w:sz w:val="18"/>
                <w:szCs w:val="18"/>
              </w:rPr>
              <w:t>§</w:t>
            </w:r>
            <w:r w:rsidRPr="004F780D">
              <w:rPr>
                <w:rFonts w:ascii="Arial" w:hAnsi="Arial" w:cs="Arial"/>
                <w:b/>
                <w:bCs/>
                <w:sz w:val="18"/>
                <w:szCs w:val="18"/>
              </w:rPr>
              <w:t>Կոնցեռն</w:t>
            </w:r>
            <w:r w:rsidRPr="004F780D">
              <w:rPr>
                <w:rFonts w:ascii="Arial LatArm" w:hAnsi="Arial LatArm" w:cs="Arial"/>
                <w:b/>
                <w:bCs/>
                <w:sz w:val="18"/>
                <w:szCs w:val="18"/>
              </w:rPr>
              <w:t>-</w:t>
            </w:r>
            <w:r w:rsidRPr="004F780D">
              <w:rPr>
                <w:rFonts w:ascii="Arial" w:hAnsi="Arial" w:cs="Arial"/>
                <w:b/>
                <w:bCs/>
                <w:sz w:val="18"/>
                <w:szCs w:val="18"/>
              </w:rPr>
              <w:t>Էներգոմաշ</w:t>
            </w:r>
            <w:r w:rsidRPr="004F780D">
              <w:rPr>
                <w:rFonts w:ascii="Arial LatArm" w:hAnsi="Arial LatArm" w:cs="Arial"/>
                <w:b/>
                <w:bCs/>
                <w:sz w:val="18"/>
                <w:szCs w:val="18"/>
              </w:rPr>
              <w:t xml:space="preserve">¦ </w:t>
            </w:r>
            <w:r w:rsidRPr="004F780D">
              <w:rPr>
                <w:rFonts w:ascii="Arial" w:hAnsi="Arial" w:cs="Arial"/>
                <w:b/>
                <w:bCs/>
                <w:sz w:val="18"/>
                <w:szCs w:val="18"/>
              </w:rPr>
              <w:t>ՓԲԸ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35A0FF80" w14:textId="57D53FA8" w:rsidR="00F33C61" w:rsidRDefault="00F33C61" w:rsidP="00F33C61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313200</w:t>
            </w:r>
          </w:p>
        </w:tc>
        <w:tc>
          <w:tcPr>
            <w:tcW w:w="2018" w:type="dxa"/>
            <w:gridSpan w:val="6"/>
            <w:shd w:val="clear" w:color="auto" w:fill="auto"/>
            <w:vAlign w:val="center"/>
          </w:tcPr>
          <w:p w14:paraId="7C769A1A" w14:textId="1078928A" w:rsidR="00F33C61" w:rsidRPr="00D25939" w:rsidRDefault="00F33C61" w:rsidP="00F33C61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62640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6D02D805" w14:textId="4BECC6CA" w:rsidR="00F33C61" w:rsidRDefault="00F33C61" w:rsidP="00F33C61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375840</w:t>
            </w:r>
          </w:p>
        </w:tc>
      </w:tr>
      <w:tr w:rsidR="00F33C61" w:rsidRPr="0022631D" w14:paraId="66E1448A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731D7905" w14:textId="3B470A63" w:rsidR="00F33C61" w:rsidRPr="0022631D" w:rsidRDefault="00F33C61" w:rsidP="00F33C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8</w:t>
            </w:r>
          </w:p>
        </w:tc>
        <w:tc>
          <w:tcPr>
            <w:tcW w:w="9687" w:type="dxa"/>
            <w:gridSpan w:val="29"/>
            <w:shd w:val="clear" w:color="auto" w:fill="auto"/>
            <w:vAlign w:val="center"/>
          </w:tcPr>
          <w:p w14:paraId="4AC446E9" w14:textId="140E1C7D" w:rsidR="00F33C61" w:rsidRDefault="00F33C61" w:rsidP="00F33C61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 w:rsidRPr="009C38D4">
              <w:rPr>
                <w:rFonts w:ascii="Arial" w:hAnsi="Arial" w:cs="Arial"/>
                <w:sz w:val="18"/>
                <w:szCs w:val="18"/>
              </w:rPr>
              <w:t>Ստուգաչափիչ</w:t>
            </w:r>
            <w:r w:rsidRPr="009C38D4">
              <w:rPr>
                <w:rFonts w:ascii="Arial LatArm" w:hAnsi="Arial LatArm" w:cs="Arial"/>
                <w:sz w:val="18"/>
                <w:szCs w:val="18"/>
              </w:rPr>
              <w:t xml:space="preserve"> STart Max Uni Calibrator, 6x1</w:t>
            </w:r>
            <w:r w:rsidRPr="009C38D4">
              <w:rPr>
                <w:rFonts w:ascii="Arial" w:hAnsi="Arial" w:cs="Arial"/>
                <w:sz w:val="18"/>
                <w:szCs w:val="18"/>
              </w:rPr>
              <w:t>մլ</w:t>
            </w:r>
          </w:p>
        </w:tc>
      </w:tr>
      <w:tr w:rsidR="00680C7E" w:rsidRPr="0022631D" w14:paraId="23DD9331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1BF833C6" w14:textId="211135FE" w:rsidR="00680C7E" w:rsidRPr="0022631D" w:rsidRDefault="00680C7E" w:rsidP="00680C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1BE6EAFB" w14:textId="6962E0F9" w:rsidR="00680C7E" w:rsidRPr="00D25939" w:rsidRDefault="00680C7E" w:rsidP="00680C7E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4F780D">
              <w:rPr>
                <w:rFonts w:ascii="Arial LatArm" w:hAnsi="Arial LatArm" w:cs="Arial"/>
                <w:b/>
                <w:bCs/>
                <w:sz w:val="18"/>
                <w:szCs w:val="18"/>
              </w:rPr>
              <w:t>§</w:t>
            </w:r>
            <w:r w:rsidRPr="004F780D">
              <w:rPr>
                <w:rFonts w:ascii="Arial" w:hAnsi="Arial" w:cs="Arial"/>
                <w:b/>
                <w:bCs/>
                <w:sz w:val="18"/>
                <w:szCs w:val="18"/>
              </w:rPr>
              <w:t>Կոնցեռն</w:t>
            </w:r>
            <w:r w:rsidRPr="004F780D">
              <w:rPr>
                <w:rFonts w:ascii="Arial LatArm" w:hAnsi="Arial LatArm" w:cs="Arial"/>
                <w:b/>
                <w:bCs/>
                <w:sz w:val="18"/>
                <w:szCs w:val="18"/>
              </w:rPr>
              <w:t>-</w:t>
            </w:r>
            <w:r w:rsidRPr="004F780D">
              <w:rPr>
                <w:rFonts w:ascii="Arial" w:hAnsi="Arial" w:cs="Arial"/>
                <w:b/>
                <w:bCs/>
                <w:sz w:val="18"/>
                <w:szCs w:val="18"/>
              </w:rPr>
              <w:t>Էներգոմաշ</w:t>
            </w:r>
            <w:r w:rsidRPr="004F780D">
              <w:rPr>
                <w:rFonts w:ascii="Arial LatArm" w:hAnsi="Arial LatArm" w:cs="Arial"/>
                <w:b/>
                <w:bCs/>
                <w:sz w:val="18"/>
                <w:szCs w:val="18"/>
              </w:rPr>
              <w:t xml:space="preserve">¦ </w:t>
            </w:r>
            <w:r w:rsidRPr="004F780D">
              <w:rPr>
                <w:rFonts w:ascii="Arial" w:hAnsi="Arial" w:cs="Arial"/>
                <w:b/>
                <w:bCs/>
                <w:sz w:val="18"/>
                <w:szCs w:val="18"/>
              </w:rPr>
              <w:t>ՓԲԸ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04D14D91" w14:textId="4918AF27" w:rsidR="00680C7E" w:rsidRDefault="00680C7E" w:rsidP="00680C7E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105400</w:t>
            </w:r>
          </w:p>
        </w:tc>
        <w:tc>
          <w:tcPr>
            <w:tcW w:w="2018" w:type="dxa"/>
            <w:gridSpan w:val="6"/>
            <w:shd w:val="clear" w:color="auto" w:fill="auto"/>
            <w:vAlign w:val="center"/>
          </w:tcPr>
          <w:p w14:paraId="6C9977DC" w14:textId="4858210B" w:rsidR="00680C7E" w:rsidRPr="00D25939" w:rsidRDefault="00680C7E" w:rsidP="00680C7E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21080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56981800" w14:textId="4ABD7E6F" w:rsidR="00680C7E" w:rsidRDefault="00680C7E" w:rsidP="00680C7E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126480</w:t>
            </w:r>
          </w:p>
        </w:tc>
      </w:tr>
      <w:tr w:rsidR="00680C7E" w:rsidRPr="0022631D" w14:paraId="2B270218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4FB67754" w14:textId="1C432E2A" w:rsidR="00680C7E" w:rsidRPr="0022631D" w:rsidRDefault="00680C7E" w:rsidP="00680C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9</w:t>
            </w:r>
          </w:p>
        </w:tc>
        <w:tc>
          <w:tcPr>
            <w:tcW w:w="9687" w:type="dxa"/>
            <w:gridSpan w:val="29"/>
            <w:shd w:val="clear" w:color="auto" w:fill="auto"/>
            <w:vAlign w:val="center"/>
          </w:tcPr>
          <w:p w14:paraId="193BEE05" w14:textId="03407819" w:rsidR="00680C7E" w:rsidRDefault="00680C7E" w:rsidP="00680C7E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 w:rsidRPr="009C38D4">
              <w:rPr>
                <w:rFonts w:ascii="Arial" w:hAnsi="Arial" w:cs="Arial"/>
                <w:sz w:val="18"/>
                <w:szCs w:val="18"/>
              </w:rPr>
              <w:t>Թրոմբինային</w:t>
            </w:r>
            <w:r w:rsidRPr="009C38D4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9C38D4">
              <w:rPr>
                <w:rFonts w:ascii="Arial" w:hAnsi="Arial" w:cs="Arial"/>
                <w:sz w:val="18"/>
                <w:szCs w:val="18"/>
              </w:rPr>
              <w:t>ժամանակի</w:t>
            </w:r>
            <w:r w:rsidRPr="009C38D4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9C38D4">
              <w:rPr>
                <w:rFonts w:ascii="Arial" w:hAnsi="Arial" w:cs="Arial"/>
                <w:sz w:val="18"/>
                <w:szCs w:val="18"/>
              </w:rPr>
              <w:t>որոշման</w:t>
            </w:r>
            <w:r w:rsidRPr="009C38D4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9C38D4">
              <w:rPr>
                <w:rFonts w:ascii="Arial" w:hAnsi="Arial" w:cs="Arial"/>
                <w:sz w:val="18"/>
                <w:szCs w:val="18"/>
              </w:rPr>
              <w:t>թեստ</w:t>
            </w:r>
            <w:r w:rsidRPr="009C38D4">
              <w:rPr>
                <w:rFonts w:ascii="Arial LatArm" w:hAnsi="Arial LatArm" w:cs="Arial"/>
                <w:sz w:val="18"/>
                <w:szCs w:val="18"/>
              </w:rPr>
              <w:t>-</w:t>
            </w:r>
            <w:r w:rsidRPr="009C38D4">
              <w:rPr>
                <w:rFonts w:ascii="Arial" w:hAnsi="Arial" w:cs="Arial"/>
                <w:sz w:val="18"/>
                <w:szCs w:val="18"/>
              </w:rPr>
              <w:t>հավաքածու</w:t>
            </w:r>
            <w:r w:rsidRPr="009C38D4">
              <w:rPr>
                <w:rFonts w:ascii="Arial LatArm" w:hAnsi="Arial LatArm" w:cs="Arial"/>
                <w:sz w:val="18"/>
                <w:szCs w:val="18"/>
              </w:rPr>
              <w:t xml:space="preserve"> STart Max STA Thrombin</w:t>
            </w:r>
          </w:p>
        </w:tc>
      </w:tr>
      <w:tr w:rsidR="00680C7E" w:rsidRPr="0022631D" w14:paraId="61504D9D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549E500A" w14:textId="58624CB6" w:rsidR="00680C7E" w:rsidRPr="0022631D" w:rsidRDefault="00680C7E" w:rsidP="00680C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58717CCE" w14:textId="41B0181F" w:rsidR="00680C7E" w:rsidRPr="00D25939" w:rsidRDefault="00680C7E" w:rsidP="00680C7E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4F780D">
              <w:rPr>
                <w:rFonts w:ascii="Arial LatArm" w:hAnsi="Arial LatArm" w:cs="Arial"/>
                <w:b/>
                <w:bCs/>
                <w:sz w:val="18"/>
                <w:szCs w:val="18"/>
              </w:rPr>
              <w:t>§</w:t>
            </w:r>
            <w:r w:rsidRPr="004F780D">
              <w:rPr>
                <w:rFonts w:ascii="Arial" w:hAnsi="Arial" w:cs="Arial"/>
                <w:b/>
                <w:bCs/>
                <w:sz w:val="18"/>
                <w:szCs w:val="18"/>
              </w:rPr>
              <w:t>Կոնցեռն</w:t>
            </w:r>
            <w:r w:rsidRPr="004F780D">
              <w:rPr>
                <w:rFonts w:ascii="Arial LatArm" w:hAnsi="Arial LatArm" w:cs="Arial"/>
                <w:b/>
                <w:bCs/>
                <w:sz w:val="18"/>
                <w:szCs w:val="18"/>
              </w:rPr>
              <w:t>-</w:t>
            </w:r>
            <w:r w:rsidRPr="004F780D">
              <w:rPr>
                <w:rFonts w:ascii="Arial" w:hAnsi="Arial" w:cs="Arial"/>
                <w:b/>
                <w:bCs/>
                <w:sz w:val="18"/>
                <w:szCs w:val="18"/>
              </w:rPr>
              <w:t>Էներգոմաշ</w:t>
            </w:r>
            <w:r w:rsidRPr="004F780D">
              <w:rPr>
                <w:rFonts w:ascii="Arial LatArm" w:hAnsi="Arial LatArm" w:cs="Arial"/>
                <w:b/>
                <w:bCs/>
                <w:sz w:val="18"/>
                <w:szCs w:val="18"/>
              </w:rPr>
              <w:t xml:space="preserve">¦ </w:t>
            </w:r>
            <w:r w:rsidRPr="004F780D">
              <w:rPr>
                <w:rFonts w:ascii="Arial" w:hAnsi="Arial" w:cs="Arial"/>
                <w:b/>
                <w:bCs/>
                <w:sz w:val="18"/>
                <w:szCs w:val="18"/>
              </w:rPr>
              <w:t>ՓԲԸ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14CDC5A7" w14:textId="4A11A7F2" w:rsidR="00680C7E" w:rsidRDefault="00680C7E" w:rsidP="00680C7E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355000</w:t>
            </w:r>
          </w:p>
        </w:tc>
        <w:tc>
          <w:tcPr>
            <w:tcW w:w="2018" w:type="dxa"/>
            <w:gridSpan w:val="6"/>
            <w:shd w:val="clear" w:color="auto" w:fill="auto"/>
            <w:vAlign w:val="center"/>
          </w:tcPr>
          <w:p w14:paraId="352450D7" w14:textId="66C5F82C" w:rsidR="00680C7E" w:rsidRPr="00D25939" w:rsidRDefault="00680C7E" w:rsidP="00680C7E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71000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4D3E1249" w14:textId="7DE4B4B6" w:rsidR="00680C7E" w:rsidRDefault="00680C7E" w:rsidP="00680C7E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426000</w:t>
            </w:r>
          </w:p>
        </w:tc>
      </w:tr>
      <w:tr w:rsidR="00680C7E" w:rsidRPr="0022631D" w14:paraId="21299F94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53A1B2BE" w14:textId="1569E4DB" w:rsidR="00680C7E" w:rsidRPr="0022631D" w:rsidRDefault="00680C7E" w:rsidP="00680C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9687" w:type="dxa"/>
            <w:gridSpan w:val="29"/>
            <w:shd w:val="clear" w:color="auto" w:fill="auto"/>
            <w:vAlign w:val="center"/>
          </w:tcPr>
          <w:p w14:paraId="78243C48" w14:textId="69621D6B" w:rsidR="00680C7E" w:rsidRDefault="00680C7E" w:rsidP="00680C7E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 w:rsidRPr="009C38D4">
              <w:rPr>
                <w:rFonts w:ascii="Arial LatArm" w:hAnsi="Arial LatArm" w:cs="Arial"/>
                <w:sz w:val="18"/>
                <w:szCs w:val="18"/>
              </w:rPr>
              <w:t>(Elecsys® Anti-</w:t>
            </w:r>
            <w:proofErr w:type="gramStart"/>
            <w:r w:rsidRPr="009C38D4">
              <w:rPr>
                <w:rFonts w:ascii="Arial LatArm" w:hAnsi="Arial LatArm" w:cs="Arial"/>
                <w:sz w:val="18"/>
                <w:szCs w:val="18"/>
              </w:rPr>
              <w:t>HBs)Cobas</w:t>
            </w:r>
            <w:proofErr w:type="gramEnd"/>
            <w:r w:rsidRPr="009C38D4">
              <w:rPr>
                <w:rFonts w:ascii="Arial LatArm" w:hAnsi="Arial LatArm" w:cs="Arial"/>
                <w:sz w:val="18"/>
                <w:szCs w:val="18"/>
              </w:rPr>
              <w:t xml:space="preserve"> e 411  </w:t>
            </w:r>
            <w:r w:rsidRPr="009C38D4">
              <w:rPr>
                <w:rFonts w:ascii="Arial" w:hAnsi="Arial" w:cs="Arial"/>
                <w:sz w:val="18"/>
                <w:szCs w:val="18"/>
              </w:rPr>
              <w:t>Հեպատիտ</w:t>
            </w:r>
            <w:r w:rsidRPr="009C38D4">
              <w:rPr>
                <w:rFonts w:ascii="Arial LatArm" w:hAnsi="Arial LatArm" w:cs="Arial"/>
                <w:sz w:val="18"/>
                <w:szCs w:val="18"/>
              </w:rPr>
              <w:t xml:space="preserve"> B </w:t>
            </w:r>
            <w:r w:rsidRPr="009C38D4">
              <w:rPr>
                <w:rFonts w:ascii="Arial" w:hAnsi="Arial" w:cs="Arial"/>
                <w:sz w:val="18"/>
                <w:szCs w:val="18"/>
              </w:rPr>
              <w:t>վիրուսի</w:t>
            </w:r>
            <w:r w:rsidRPr="009C38D4">
              <w:rPr>
                <w:rFonts w:ascii="Arial LatArm" w:hAnsi="Arial LatArm" w:cs="Arial"/>
                <w:sz w:val="18"/>
                <w:szCs w:val="18"/>
              </w:rPr>
              <w:t xml:space="preserve">  </w:t>
            </w:r>
            <w:r w:rsidRPr="009C38D4">
              <w:rPr>
                <w:rFonts w:ascii="Arial" w:hAnsi="Arial" w:cs="Arial"/>
                <w:sz w:val="18"/>
                <w:szCs w:val="18"/>
              </w:rPr>
              <w:t>մակերեսային</w:t>
            </w:r>
            <w:r w:rsidRPr="009C38D4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9C38D4">
              <w:rPr>
                <w:rFonts w:ascii="Arial" w:hAnsi="Arial" w:cs="Arial"/>
                <w:sz w:val="18"/>
                <w:szCs w:val="18"/>
              </w:rPr>
              <w:t>անտիգենի</w:t>
            </w:r>
            <w:r w:rsidRPr="009C38D4">
              <w:rPr>
                <w:rFonts w:ascii="Arial LatArm" w:hAnsi="Arial LatArm" w:cs="Arial"/>
                <w:sz w:val="18"/>
                <w:szCs w:val="18"/>
              </w:rPr>
              <w:t xml:space="preserve"> (HBsAg) </w:t>
            </w:r>
            <w:r w:rsidRPr="009C38D4">
              <w:rPr>
                <w:rFonts w:ascii="Arial" w:hAnsi="Arial" w:cs="Arial"/>
                <w:sz w:val="18"/>
                <w:szCs w:val="18"/>
              </w:rPr>
              <w:t>նկատմամբ</w:t>
            </w:r>
            <w:r w:rsidRPr="009C38D4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9C38D4">
              <w:rPr>
                <w:rFonts w:ascii="Arial" w:hAnsi="Arial" w:cs="Arial"/>
                <w:sz w:val="18"/>
                <w:szCs w:val="18"/>
              </w:rPr>
              <w:t>հակամարմինների</w:t>
            </w:r>
            <w:r w:rsidRPr="009C38D4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9C38D4">
              <w:rPr>
                <w:rFonts w:ascii="Arial" w:hAnsi="Arial" w:cs="Arial"/>
                <w:sz w:val="18"/>
                <w:szCs w:val="18"/>
              </w:rPr>
              <w:t>որակական</w:t>
            </w:r>
            <w:r w:rsidRPr="009C38D4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9C38D4">
              <w:rPr>
                <w:rFonts w:ascii="Arial" w:hAnsi="Arial" w:cs="Arial"/>
                <w:sz w:val="18"/>
                <w:szCs w:val="18"/>
              </w:rPr>
              <w:t>որոշման</w:t>
            </w:r>
            <w:r w:rsidRPr="009C38D4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9C38D4">
              <w:rPr>
                <w:rFonts w:ascii="Arial" w:hAnsi="Arial" w:cs="Arial"/>
                <w:sz w:val="18"/>
                <w:szCs w:val="18"/>
              </w:rPr>
              <w:t>թեստ</w:t>
            </w:r>
            <w:r w:rsidRPr="009C38D4">
              <w:rPr>
                <w:rFonts w:ascii="Arial LatArm" w:hAnsi="Arial LatArm" w:cs="Arial"/>
                <w:sz w:val="18"/>
                <w:szCs w:val="18"/>
              </w:rPr>
              <w:t>-</w:t>
            </w:r>
            <w:r w:rsidRPr="009C38D4">
              <w:rPr>
                <w:rFonts w:ascii="Arial" w:hAnsi="Arial" w:cs="Arial"/>
                <w:sz w:val="18"/>
                <w:szCs w:val="18"/>
              </w:rPr>
              <w:t>հավաքածու</w:t>
            </w:r>
          </w:p>
        </w:tc>
      </w:tr>
      <w:tr w:rsidR="00680C7E" w:rsidRPr="0022631D" w14:paraId="1CB07A87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3B6C2BBE" w14:textId="40FBC371" w:rsidR="00680C7E" w:rsidRPr="0022631D" w:rsidRDefault="00680C7E" w:rsidP="00680C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3FD6F635" w14:textId="2EAC0631" w:rsidR="00680C7E" w:rsidRPr="00D25939" w:rsidRDefault="00680C7E" w:rsidP="00680C7E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4F780D">
              <w:rPr>
                <w:rFonts w:ascii="Arial LatArm" w:hAnsi="Arial LatArm" w:cs="Arial"/>
                <w:b/>
                <w:bCs/>
                <w:sz w:val="18"/>
                <w:szCs w:val="18"/>
              </w:rPr>
              <w:t>§</w:t>
            </w:r>
            <w:r w:rsidRPr="004F780D">
              <w:rPr>
                <w:rFonts w:ascii="Arial" w:hAnsi="Arial" w:cs="Arial"/>
                <w:b/>
                <w:bCs/>
                <w:sz w:val="18"/>
                <w:szCs w:val="18"/>
              </w:rPr>
              <w:t>Կոնցեռն</w:t>
            </w:r>
            <w:r w:rsidRPr="004F780D">
              <w:rPr>
                <w:rFonts w:ascii="Arial LatArm" w:hAnsi="Arial LatArm" w:cs="Arial"/>
                <w:b/>
                <w:bCs/>
                <w:sz w:val="18"/>
                <w:szCs w:val="18"/>
              </w:rPr>
              <w:t>-</w:t>
            </w:r>
            <w:r w:rsidRPr="004F780D">
              <w:rPr>
                <w:rFonts w:ascii="Arial" w:hAnsi="Arial" w:cs="Arial"/>
                <w:b/>
                <w:bCs/>
                <w:sz w:val="18"/>
                <w:szCs w:val="18"/>
              </w:rPr>
              <w:t>Էներգոմաշ</w:t>
            </w:r>
            <w:r w:rsidRPr="004F780D">
              <w:rPr>
                <w:rFonts w:ascii="Arial LatArm" w:hAnsi="Arial LatArm" w:cs="Arial"/>
                <w:b/>
                <w:bCs/>
                <w:sz w:val="18"/>
                <w:szCs w:val="18"/>
              </w:rPr>
              <w:t xml:space="preserve">¦ </w:t>
            </w:r>
            <w:r w:rsidRPr="004F780D">
              <w:rPr>
                <w:rFonts w:ascii="Arial" w:hAnsi="Arial" w:cs="Arial"/>
                <w:b/>
                <w:bCs/>
                <w:sz w:val="18"/>
                <w:szCs w:val="18"/>
              </w:rPr>
              <w:t>ՓԲԸ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34B03575" w14:textId="36BE8A90" w:rsidR="00680C7E" w:rsidRDefault="00680C7E" w:rsidP="00680C7E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154400</w:t>
            </w:r>
          </w:p>
        </w:tc>
        <w:tc>
          <w:tcPr>
            <w:tcW w:w="2018" w:type="dxa"/>
            <w:gridSpan w:val="6"/>
            <w:shd w:val="clear" w:color="auto" w:fill="auto"/>
            <w:vAlign w:val="center"/>
          </w:tcPr>
          <w:p w14:paraId="66FF9A0D" w14:textId="67E6E776" w:rsidR="00680C7E" w:rsidRPr="00D25939" w:rsidRDefault="00680C7E" w:rsidP="00680C7E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30880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76C5C8AD" w14:textId="5449C4F9" w:rsidR="00680C7E" w:rsidRDefault="00680C7E" w:rsidP="00680C7E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185280</w:t>
            </w:r>
          </w:p>
        </w:tc>
      </w:tr>
      <w:tr w:rsidR="00F36AD9" w:rsidRPr="0022631D" w14:paraId="2EF16B31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1CFAFD2B" w14:textId="34D587F6" w:rsidR="00F36AD9" w:rsidRPr="0022631D" w:rsidRDefault="00F36AD9" w:rsidP="00F36A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1</w:t>
            </w:r>
          </w:p>
        </w:tc>
        <w:tc>
          <w:tcPr>
            <w:tcW w:w="9687" w:type="dxa"/>
            <w:gridSpan w:val="29"/>
            <w:shd w:val="clear" w:color="auto" w:fill="auto"/>
            <w:vAlign w:val="center"/>
          </w:tcPr>
          <w:p w14:paraId="6130F9F1" w14:textId="0DA56E82" w:rsidR="00F36AD9" w:rsidRDefault="00F36AD9" w:rsidP="00F36AD9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Էլեկսիս պրեսիկոնտրոլ Հեպատիտ B վիրուսի մակերեսային անտիգենի   նկատմամբ հակամարմինների</w:t>
            </w:r>
          </w:p>
        </w:tc>
      </w:tr>
      <w:tr w:rsidR="00F36AD9" w:rsidRPr="0022631D" w14:paraId="38B62321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2EC540A6" w14:textId="7364CE32" w:rsidR="00F36AD9" w:rsidRPr="0022631D" w:rsidRDefault="00F36AD9" w:rsidP="00F36A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604DD9B3" w14:textId="57BFC9B3" w:rsidR="00F36AD9" w:rsidRPr="00D25939" w:rsidRDefault="00055736" w:rsidP="00F36AD9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4F780D">
              <w:rPr>
                <w:rFonts w:ascii="Arial LatArm" w:hAnsi="Arial LatArm" w:cs="Arial"/>
                <w:b/>
                <w:bCs/>
                <w:sz w:val="18"/>
                <w:szCs w:val="18"/>
              </w:rPr>
              <w:t>§</w:t>
            </w:r>
            <w:r w:rsidRPr="004F780D">
              <w:rPr>
                <w:rFonts w:ascii="Arial" w:hAnsi="Arial" w:cs="Arial"/>
                <w:b/>
                <w:bCs/>
                <w:sz w:val="18"/>
                <w:szCs w:val="18"/>
              </w:rPr>
              <w:t>Կոնցեռն</w:t>
            </w:r>
            <w:r w:rsidRPr="004F780D">
              <w:rPr>
                <w:rFonts w:ascii="Arial LatArm" w:hAnsi="Arial LatArm" w:cs="Arial"/>
                <w:b/>
                <w:bCs/>
                <w:sz w:val="18"/>
                <w:szCs w:val="18"/>
              </w:rPr>
              <w:t>-</w:t>
            </w:r>
            <w:r w:rsidRPr="004F780D">
              <w:rPr>
                <w:rFonts w:ascii="Arial" w:hAnsi="Arial" w:cs="Arial"/>
                <w:b/>
                <w:bCs/>
                <w:sz w:val="18"/>
                <w:szCs w:val="18"/>
              </w:rPr>
              <w:t>Էներգոմաշ</w:t>
            </w:r>
            <w:r w:rsidRPr="004F780D">
              <w:rPr>
                <w:rFonts w:ascii="Arial LatArm" w:hAnsi="Arial LatArm" w:cs="Arial"/>
                <w:b/>
                <w:bCs/>
                <w:sz w:val="18"/>
                <w:szCs w:val="18"/>
              </w:rPr>
              <w:t xml:space="preserve">¦ </w:t>
            </w:r>
            <w:r w:rsidRPr="004F780D">
              <w:rPr>
                <w:rFonts w:ascii="Arial" w:hAnsi="Arial" w:cs="Arial"/>
                <w:b/>
                <w:bCs/>
                <w:sz w:val="18"/>
                <w:szCs w:val="18"/>
              </w:rPr>
              <w:t>ՓԲԸ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25A5871D" w14:textId="74F6A49D" w:rsidR="00F36AD9" w:rsidRDefault="006C32C1" w:rsidP="00F36AD9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51800</w:t>
            </w:r>
          </w:p>
        </w:tc>
        <w:tc>
          <w:tcPr>
            <w:tcW w:w="2018" w:type="dxa"/>
            <w:gridSpan w:val="6"/>
            <w:shd w:val="clear" w:color="auto" w:fill="auto"/>
            <w:vAlign w:val="center"/>
          </w:tcPr>
          <w:p w14:paraId="5A3D2A44" w14:textId="452D67DF" w:rsidR="00F36AD9" w:rsidRPr="00D25939" w:rsidRDefault="00D1281E" w:rsidP="00F36AD9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10360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778B5E86" w14:textId="6FAC8A75" w:rsidR="00F36AD9" w:rsidRDefault="00DF7909" w:rsidP="00F36AD9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62160</w:t>
            </w:r>
          </w:p>
        </w:tc>
      </w:tr>
      <w:tr w:rsidR="00F36AD9" w:rsidRPr="0022631D" w14:paraId="53ED4566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43333581" w14:textId="5E092081" w:rsidR="00F36AD9" w:rsidRPr="0022631D" w:rsidRDefault="00F36AD9" w:rsidP="00F36A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2</w:t>
            </w:r>
          </w:p>
        </w:tc>
        <w:tc>
          <w:tcPr>
            <w:tcW w:w="9687" w:type="dxa"/>
            <w:gridSpan w:val="29"/>
            <w:shd w:val="clear" w:color="auto" w:fill="auto"/>
            <w:vAlign w:val="center"/>
          </w:tcPr>
          <w:p w14:paraId="644C0874" w14:textId="329FA380" w:rsidR="00F36AD9" w:rsidRDefault="00F36AD9" w:rsidP="00F36AD9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 w:rsidRPr="00F36AD9">
              <w:rPr>
                <w:rFonts w:ascii="Arial" w:hAnsi="Arial" w:cs="Arial"/>
                <w:sz w:val="18"/>
                <w:szCs w:val="18"/>
              </w:rPr>
              <w:t>Մեզի</w:t>
            </w:r>
            <w:r w:rsidRPr="00F36AD9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F36AD9">
              <w:rPr>
                <w:rFonts w:ascii="Arial" w:hAnsi="Arial" w:cs="Arial"/>
                <w:sz w:val="18"/>
                <w:szCs w:val="18"/>
              </w:rPr>
              <w:t>թեստ</w:t>
            </w:r>
            <w:r w:rsidRPr="00F36AD9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F36AD9">
              <w:rPr>
                <w:rFonts w:ascii="Arial" w:hAnsi="Arial" w:cs="Arial"/>
                <w:sz w:val="18"/>
                <w:szCs w:val="18"/>
              </w:rPr>
              <w:t>ձողիկներ</w:t>
            </w:r>
          </w:p>
        </w:tc>
      </w:tr>
      <w:tr w:rsidR="00F36AD9" w:rsidRPr="0022631D" w14:paraId="5AFC2F90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787CC6F9" w14:textId="23CBDA23" w:rsidR="00F36AD9" w:rsidRPr="0022631D" w:rsidRDefault="00F36AD9" w:rsidP="00F36A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65EA3F68" w14:textId="73A9C45F" w:rsidR="00F36AD9" w:rsidRPr="00D25939" w:rsidRDefault="00055736" w:rsidP="00F36AD9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4F780D">
              <w:rPr>
                <w:rFonts w:ascii="Arial LatArm" w:hAnsi="Arial LatArm" w:cs="Arial"/>
                <w:b/>
                <w:bCs/>
                <w:sz w:val="18"/>
                <w:szCs w:val="18"/>
              </w:rPr>
              <w:t>§</w:t>
            </w:r>
            <w:r w:rsidRPr="004F780D">
              <w:rPr>
                <w:rFonts w:ascii="Arial" w:hAnsi="Arial" w:cs="Arial"/>
                <w:b/>
                <w:bCs/>
                <w:sz w:val="18"/>
                <w:szCs w:val="18"/>
              </w:rPr>
              <w:t>Կոնցեռն</w:t>
            </w:r>
            <w:r w:rsidRPr="004F780D">
              <w:rPr>
                <w:rFonts w:ascii="Arial LatArm" w:hAnsi="Arial LatArm" w:cs="Arial"/>
                <w:b/>
                <w:bCs/>
                <w:sz w:val="18"/>
                <w:szCs w:val="18"/>
              </w:rPr>
              <w:t>-</w:t>
            </w:r>
            <w:r w:rsidRPr="004F780D">
              <w:rPr>
                <w:rFonts w:ascii="Arial" w:hAnsi="Arial" w:cs="Arial"/>
                <w:b/>
                <w:bCs/>
                <w:sz w:val="18"/>
                <w:szCs w:val="18"/>
              </w:rPr>
              <w:t>Էներգոմաշ</w:t>
            </w:r>
            <w:r w:rsidRPr="004F780D">
              <w:rPr>
                <w:rFonts w:ascii="Arial LatArm" w:hAnsi="Arial LatArm" w:cs="Arial"/>
                <w:b/>
                <w:bCs/>
                <w:sz w:val="18"/>
                <w:szCs w:val="18"/>
              </w:rPr>
              <w:t xml:space="preserve">¦ </w:t>
            </w:r>
            <w:r w:rsidRPr="004F780D">
              <w:rPr>
                <w:rFonts w:ascii="Arial" w:hAnsi="Arial" w:cs="Arial"/>
                <w:b/>
                <w:bCs/>
                <w:sz w:val="18"/>
                <w:szCs w:val="18"/>
              </w:rPr>
              <w:t>ՓԲԸ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668F69D9" w14:textId="246B8476" w:rsidR="00F36AD9" w:rsidRDefault="006C32C1" w:rsidP="00F36AD9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21000</w:t>
            </w:r>
          </w:p>
        </w:tc>
        <w:tc>
          <w:tcPr>
            <w:tcW w:w="2018" w:type="dxa"/>
            <w:gridSpan w:val="6"/>
            <w:shd w:val="clear" w:color="auto" w:fill="auto"/>
            <w:vAlign w:val="center"/>
          </w:tcPr>
          <w:p w14:paraId="26DC8758" w14:textId="33B0370F" w:rsidR="00F36AD9" w:rsidRPr="00D25939" w:rsidRDefault="00D1281E" w:rsidP="00F36AD9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4200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754108D1" w14:textId="48E07D7B" w:rsidR="00F36AD9" w:rsidRDefault="00DF7909" w:rsidP="00F36AD9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25200</w:t>
            </w:r>
          </w:p>
        </w:tc>
      </w:tr>
      <w:tr w:rsidR="00F36AD9" w:rsidRPr="0022631D" w14:paraId="2E613820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526A57E9" w14:textId="48298D74" w:rsidR="00F36AD9" w:rsidRPr="0022631D" w:rsidRDefault="00F36AD9" w:rsidP="00F36A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5</w:t>
            </w:r>
          </w:p>
        </w:tc>
        <w:tc>
          <w:tcPr>
            <w:tcW w:w="9687" w:type="dxa"/>
            <w:gridSpan w:val="29"/>
            <w:shd w:val="clear" w:color="auto" w:fill="auto"/>
            <w:vAlign w:val="center"/>
          </w:tcPr>
          <w:p w14:paraId="77E1D97B" w14:textId="3FD7C06E" w:rsidR="00F36AD9" w:rsidRDefault="006C32C1" w:rsidP="00F36AD9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 w:rsidRPr="006C32C1">
              <w:rPr>
                <w:rFonts w:ascii="Arial" w:hAnsi="Arial" w:cs="Arial"/>
                <w:sz w:val="18"/>
                <w:szCs w:val="18"/>
              </w:rPr>
              <w:t>Ակտիվ</w:t>
            </w:r>
            <w:r w:rsidRPr="006C32C1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6C32C1">
              <w:rPr>
                <w:rFonts w:ascii="Arial" w:hAnsi="Arial" w:cs="Arial"/>
                <w:sz w:val="18"/>
                <w:szCs w:val="18"/>
              </w:rPr>
              <w:t>պարցյալ</w:t>
            </w:r>
            <w:r w:rsidRPr="006C32C1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6C32C1">
              <w:rPr>
                <w:rFonts w:ascii="Arial" w:hAnsi="Arial" w:cs="Arial"/>
                <w:sz w:val="18"/>
                <w:szCs w:val="18"/>
              </w:rPr>
              <w:t>թրոմբոպլաստինային</w:t>
            </w:r>
            <w:r w:rsidRPr="006C32C1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6C32C1">
              <w:rPr>
                <w:rFonts w:ascii="Arial" w:hAnsi="Arial" w:cs="Arial"/>
                <w:sz w:val="18"/>
                <w:szCs w:val="18"/>
              </w:rPr>
              <w:t>ժամանակի</w:t>
            </w:r>
            <w:r w:rsidRPr="006C32C1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6C32C1">
              <w:rPr>
                <w:rFonts w:ascii="Arial" w:hAnsi="Arial" w:cs="Arial"/>
                <w:sz w:val="18"/>
                <w:szCs w:val="18"/>
              </w:rPr>
              <w:t>որոշման</w:t>
            </w:r>
            <w:r w:rsidRPr="006C32C1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6C32C1">
              <w:rPr>
                <w:rFonts w:ascii="Arial" w:hAnsi="Arial" w:cs="Arial"/>
                <w:sz w:val="18"/>
                <w:szCs w:val="18"/>
              </w:rPr>
              <w:t>թեստ</w:t>
            </w:r>
            <w:r w:rsidRPr="006C32C1">
              <w:rPr>
                <w:rFonts w:ascii="Arial LatArm" w:hAnsi="Arial LatArm" w:cs="Arial"/>
                <w:sz w:val="18"/>
                <w:szCs w:val="18"/>
              </w:rPr>
              <w:t>-</w:t>
            </w:r>
            <w:r w:rsidRPr="006C32C1">
              <w:rPr>
                <w:rFonts w:ascii="Arial" w:hAnsi="Arial" w:cs="Arial"/>
                <w:sz w:val="18"/>
                <w:szCs w:val="18"/>
              </w:rPr>
              <w:t>հավաքածու</w:t>
            </w:r>
            <w:r w:rsidRPr="006C32C1">
              <w:rPr>
                <w:rFonts w:ascii="Arial LatArm" w:hAnsi="Arial LatArm" w:cs="Arial"/>
                <w:sz w:val="18"/>
                <w:szCs w:val="18"/>
              </w:rPr>
              <w:t xml:space="preserve"> STart Max PTT a  </w:t>
            </w:r>
          </w:p>
        </w:tc>
      </w:tr>
      <w:tr w:rsidR="00F36AD9" w:rsidRPr="0022631D" w14:paraId="0289CBCD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59457E93" w14:textId="1FDA4AB6" w:rsidR="00F36AD9" w:rsidRPr="0022631D" w:rsidRDefault="00F36AD9" w:rsidP="00F36A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5A15C390" w14:textId="52DF6360" w:rsidR="00F36AD9" w:rsidRPr="00D25939" w:rsidRDefault="00055736" w:rsidP="00F36AD9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4F780D">
              <w:rPr>
                <w:rFonts w:ascii="Arial LatArm" w:hAnsi="Arial LatArm" w:cs="Arial"/>
                <w:b/>
                <w:bCs/>
                <w:sz w:val="18"/>
                <w:szCs w:val="18"/>
              </w:rPr>
              <w:t>§</w:t>
            </w:r>
            <w:r w:rsidRPr="004F780D">
              <w:rPr>
                <w:rFonts w:ascii="Arial" w:hAnsi="Arial" w:cs="Arial"/>
                <w:b/>
                <w:bCs/>
                <w:sz w:val="18"/>
                <w:szCs w:val="18"/>
              </w:rPr>
              <w:t>Կոնցեռն</w:t>
            </w:r>
            <w:r w:rsidRPr="004F780D">
              <w:rPr>
                <w:rFonts w:ascii="Arial LatArm" w:hAnsi="Arial LatArm" w:cs="Arial"/>
                <w:b/>
                <w:bCs/>
                <w:sz w:val="18"/>
                <w:szCs w:val="18"/>
              </w:rPr>
              <w:t>-</w:t>
            </w:r>
            <w:r w:rsidRPr="004F780D">
              <w:rPr>
                <w:rFonts w:ascii="Arial" w:hAnsi="Arial" w:cs="Arial"/>
                <w:b/>
                <w:bCs/>
                <w:sz w:val="18"/>
                <w:szCs w:val="18"/>
              </w:rPr>
              <w:t>Էներգոմաշ</w:t>
            </w:r>
            <w:r w:rsidRPr="004F780D">
              <w:rPr>
                <w:rFonts w:ascii="Arial LatArm" w:hAnsi="Arial LatArm" w:cs="Arial"/>
                <w:b/>
                <w:bCs/>
                <w:sz w:val="18"/>
                <w:szCs w:val="18"/>
              </w:rPr>
              <w:t xml:space="preserve">¦ </w:t>
            </w:r>
            <w:r w:rsidRPr="004F780D">
              <w:rPr>
                <w:rFonts w:ascii="Arial" w:hAnsi="Arial" w:cs="Arial"/>
                <w:b/>
                <w:bCs/>
                <w:sz w:val="18"/>
                <w:szCs w:val="18"/>
              </w:rPr>
              <w:t>ՓԲԸ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0FFC5650" w14:textId="14204FF3" w:rsidR="00F36AD9" w:rsidRDefault="006C32C1" w:rsidP="00F36AD9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239200</w:t>
            </w:r>
          </w:p>
        </w:tc>
        <w:tc>
          <w:tcPr>
            <w:tcW w:w="2018" w:type="dxa"/>
            <w:gridSpan w:val="6"/>
            <w:shd w:val="clear" w:color="auto" w:fill="auto"/>
            <w:vAlign w:val="center"/>
          </w:tcPr>
          <w:p w14:paraId="5E87FD39" w14:textId="5E710D50" w:rsidR="00F36AD9" w:rsidRPr="00D25939" w:rsidRDefault="00D1281E" w:rsidP="00F36AD9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47840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220A5C75" w14:textId="541575C4" w:rsidR="00F36AD9" w:rsidRDefault="00DF7909" w:rsidP="00F36AD9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287040</w:t>
            </w:r>
          </w:p>
        </w:tc>
      </w:tr>
      <w:tr w:rsidR="00F36AD9" w:rsidRPr="0022631D" w14:paraId="0FC8B398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0B2CF9B5" w14:textId="1330E856" w:rsidR="00F36AD9" w:rsidRPr="0022631D" w:rsidRDefault="00F36AD9" w:rsidP="00F36A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6</w:t>
            </w:r>
          </w:p>
        </w:tc>
        <w:tc>
          <w:tcPr>
            <w:tcW w:w="9687" w:type="dxa"/>
            <w:gridSpan w:val="29"/>
            <w:shd w:val="clear" w:color="auto" w:fill="auto"/>
            <w:vAlign w:val="center"/>
          </w:tcPr>
          <w:p w14:paraId="76395041" w14:textId="3141D32A" w:rsidR="00F36AD9" w:rsidRDefault="006C32C1" w:rsidP="00F36AD9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 w:rsidRPr="006C32C1">
              <w:rPr>
                <w:rFonts w:ascii="Arial" w:hAnsi="Arial" w:cs="Arial"/>
                <w:sz w:val="18"/>
                <w:szCs w:val="18"/>
              </w:rPr>
              <w:t>Մաքրող</w:t>
            </w:r>
            <w:r w:rsidRPr="006C32C1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6C32C1">
              <w:rPr>
                <w:rFonts w:ascii="Arial" w:hAnsi="Arial" w:cs="Arial"/>
                <w:sz w:val="18"/>
                <w:szCs w:val="18"/>
              </w:rPr>
              <w:t>լուծույթ</w:t>
            </w:r>
            <w:r w:rsidRPr="006C32C1">
              <w:rPr>
                <w:rFonts w:ascii="Arial LatArm" w:hAnsi="Arial LatArm" w:cs="Arial"/>
                <w:sz w:val="18"/>
                <w:szCs w:val="18"/>
              </w:rPr>
              <w:t xml:space="preserve"> CELLCLEAN, 50</w:t>
            </w:r>
            <w:r w:rsidRPr="006C32C1">
              <w:rPr>
                <w:rFonts w:ascii="Arial" w:hAnsi="Arial" w:cs="Arial"/>
                <w:sz w:val="18"/>
                <w:szCs w:val="18"/>
              </w:rPr>
              <w:t>մլ</w:t>
            </w:r>
          </w:p>
        </w:tc>
      </w:tr>
      <w:tr w:rsidR="00F36AD9" w:rsidRPr="0022631D" w14:paraId="1EA77CF2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1140632A" w14:textId="51D83B51" w:rsidR="00F36AD9" w:rsidRPr="0022631D" w:rsidRDefault="00F36AD9" w:rsidP="00F36A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6E28F2A9" w14:textId="5EF4453F" w:rsidR="00F36AD9" w:rsidRPr="00D25939" w:rsidRDefault="00055736" w:rsidP="00F36AD9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4F780D">
              <w:rPr>
                <w:rFonts w:ascii="Arial LatArm" w:hAnsi="Arial LatArm" w:cs="Arial"/>
                <w:b/>
                <w:bCs/>
                <w:sz w:val="18"/>
                <w:szCs w:val="18"/>
              </w:rPr>
              <w:t>§</w:t>
            </w:r>
            <w:r w:rsidRPr="004F780D">
              <w:rPr>
                <w:rFonts w:ascii="Arial" w:hAnsi="Arial" w:cs="Arial"/>
                <w:b/>
                <w:bCs/>
                <w:sz w:val="18"/>
                <w:szCs w:val="18"/>
              </w:rPr>
              <w:t>Կոնցեռն</w:t>
            </w:r>
            <w:r w:rsidRPr="004F780D">
              <w:rPr>
                <w:rFonts w:ascii="Arial LatArm" w:hAnsi="Arial LatArm" w:cs="Arial"/>
                <w:b/>
                <w:bCs/>
                <w:sz w:val="18"/>
                <w:szCs w:val="18"/>
              </w:rPr>
              <w:t>-</w:t>
            </w:r>
            <w:r w:rsidRPr="004F780D">
              <w:rPr>
                <w:rFonts w:ascii="Arial" w:hAnsi="Arial" w:cs="Arial"/>
                <w:b/>
                <w:bCs/>
                <w:sz w:val="18"/>
                <w:szCs w:val="18"/>
              </w:rPr>
              <w:t>Էներգոմաշ</w:t>
            </w:r>
            <w:r w:rsidRPr="004F780D">
              <w:rPr>
                <w:rFonts w:ascii="Arial LatArm" w:hAnsi="Arial LatArm" w:cs="Arial"/>
                <w:b/>
                <w:bCs/>
                <w:sz w:val="18"/>
                <w:szCs w:val="18"/>
              </w:rPr>
              <w:t xml:space="preserve">¦ </w:t>
            </w:r>
            <w:r w:rsidRPr="004F780D">
              <w:rPr>
                <w:rFonts w:ascii="Arial" w:hAnsi="Arial" w:cs="Arial"/>
                <w:b/>
                <w:bCs/>
                <w:sz w:val="18"/>
                <w:szCs w:val="18"/>
              </w:rPr>
              <w:t>ՓԲԸ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33F22446" w14:textId="65365298" w:rsidR="00F36AD9" w:rsidRDefault="006C32C1" w:rsidP="00F36AD9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212500</w:t>
            </w:r>
          </w:p>
        </w:tc>
        <w:tc>
          <w:tcPr>
            <w:tcW w:w="2018" w:type="dxa"/>
            <w:gridSpan w:val="6"/>
            <w:shd w:val="clear" w:color="auto" w:fill="auto"/>
            <w:vAlign w:val="center"/>
          </w:tcPr>
          <w:p w14:paraId="6B66540A" w14:textId="751877BD" w:rsidR="00F36AD9" w:rsidRPr="00D25939" w:rsidRDefault="00D1281E" w:rsidP="00F36AD9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42500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4FB2EFD4" w14:textId="556B7EB1" w:rsidR="00F36AD9" w:rsidRDefault="00DF7909" w:rsidP="00F36AD9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255000</w:t>
            </w:r>
          </w:p>
        </w:tc>
      </w:tr>
      <w:tr w:rsidR="00F36AD9" w:rsidRPr="0022631D" w14:paraId="7FBA6BAF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1C39AA0D" w14:textId="58D1F21D" w:rsidR="00F36AD9" w:rsidRPr="0022631D" w:rsidRDefault="00F36AD9" w:rsidP="00F36A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7</w:t>
            </w:r>
          </w:p>
        </w:tc>
        <w:tc>
          <w:tcPr>
            <w:tcW w:w="9687" w:type="dxa"/>
            <w:gridSpan w:val="29"/>
            <w:shd w:val="clear" w:color="auto" w:fill="auto"/>
            <w:vAlign w:val="center"/>
          </w:tcPr>
          <w:p w14:paraId="077DC9FC" w14:textId="52BE1C1E" w:rsidR="00F36AD9" w:rsidRDefault="006C32C1" w:rsidP="00F36AD9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 w:rsidRPr="006C32C1">
              <w:rPr>
                <w:rFonts w:ascii="Arial" w:hAnsi="Arial" w:cs="Arial"/>
                <w:sz w:val="18"/>
                <w:szCs w:val="18"/>
              </w:rPr>
              <w:t>Ստուգիչ</w:t>
            </w:r>
            <w:r w:rsidRPr="006C32C1">
              <w:rPr>
                <w:rFonts w:ascii="Arial LatArm" w:hAnsi="Arial LatArm" w:cs="Arial"/>
                <w:sz w:val="18"/>
                <w:szCs w:val="18"/>
              </w:rPr>
              <w:t xml:space="preserve"> 1 (XN-L CHECK, LEVEL 1), 1 x 3 </w:t>
            </w:r>
            <w:r w:rsidRPr="006C32C1">
              <w:rPr>
                <w:rFonts w:ascii="Arial" w:hAnsi="Arial" w:cs="Arial"/>
                <w:sz w:val="18"/>
                <w:szCs w:val="18"/>
              </w:rPr>
              <w:t>մլ</w:t>
            </w:r>
          </w:p>
        </w:tc>
      </w:tr>
      <w:tr w:rsidR="00F36AD9" w:rsidRPr="0022631D" w14:paraId="14C5EBAE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5AF5D457" w14:textId="223B3E8C" w:rsidR="00F36AD9" w:rsidRPr="0022631D" w:rsidRDefault="00F36AD9" w:rsidP="00F36A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23DFE25A" w14:textId="5C1166E3" w:rsidR="00F36AD9" w:rsidRPr="00D25939" w:rsidRDefault="00055736" w:rsidP="00F36AD9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4F780D">
              <w:rPr>
                <w:rFonts w:ascii="Arial LatArm" w:hAnsi="Arial LatArm" w:cs="Arial"/>
                <w:b/>
                <w:bCs/>
                <w:sz w:val="18"/>
                <w:szCs w:val="18"/>
              </w:rPr>
              <w:t>§</w:t>
            </w:r>
            <w:r w:rsidRPr="004F780D">
              <w:rPr>
                <w:rFonts w:ascii="Arial" w:hAnsi="Arial" w:cs="Arial"/>
                <w:b/>
                <w:bCs/>
                <w:sz w:val="18"/>
                <w:szCs w:val="18"/>
              </w:rPr>
              <w:t>Կոնցեռն</w:t>
            </w:r>
            <w:r w:rsidRPr="004F780D">
              <w:rPr>
                <w:rFonts w:ascii="Arial LatArm" w:hAnsi="Arial LatArm" w:cs="Arial"/>
                <w:b/>
                <w:bCs/>
                <w:sz w:val="18"/>
                <w:szCs w:val="18"/>
              </w:rPr>
              <w:t>-</w:t>
            </w:r>
            <w:r w:rsidRPr="004F780D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Էներգոմաշ</w:t>
            </w:r>
            <w:r w:rsidRPr="004F780D">
              <w:rPr>
                <w:rFonts w:ascii="Arial LatArm" w:hAnsi="Arial LatArm" w:cs="Arial"/>
                <w:b/>
                <w:bCs/>
                <w:sz w:val="18"/>
                <w:szCs w:val="18"/>
              </w:rPr>
              <w:t xml:space="preserve">¦ </w:t>
            </w:r>
            <w:r w:rsidRPr="004F780D">
              <w:rPr>
                <w:rFonts w:ascii="Arial" w:hAnsi="Arial" w:cs="Arial"/>
                <w:b/>
                <w:bCs/>
                <w:sz w:val="18"/>
                <w:szCs w:val="18"/>
              </w:rPr>
              <w:t>ՓԲԸ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5EFB5AE1" w14:textId="33A986A8" w:rsidR="00F36AD9" w:rsidRDefault="006C32C1" w:rsidP="00F36AD9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lastRenderedPageBreak/>
              <w:t>115000</w:t>
            </w:r>
          </w:p>
        </w:tc>
        <w:tc>
          <w:tcPr>
            <w:tcW w:w="2018" w:type="dxa"/>
            <w:gridSpan w:val="6"/>
            <w:shd w:val="clear" w:color="auto" w:fill="auto"/>
            <w:vAlign w:val="center"/>
          </w:tcPr>
          <w:p w14:paraId="6BDA4ED0" w14:textId="0DEDFA0B" w:rsidR="00F36AD9" w:rsidRPr="00D25939" w:rsidRDefault="00D1281E" w:rsidP="00F36AD9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23000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310E830A" w14:textId="7BB1111A" w:rsidR="00F36AD9" w:rsidRDefault="00DF7909" w:rsidP="00F36AD9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138000</w:t>
            </w:r>
          </w:p>
        </w:tc>
      </w:tr>
      <w:tr w:rsidR="00F36AD9" w:rsidRPr="0022631D" w14:paraId="56766758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500E821C" w14:textId="2A7F3850" w:rsidR="00F36AD9" w:rsidRPr="0022631D" w:rsidRDefault="00F36AD9" w:rsidP="00F36A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9687" w:type="dxa"/>
            <w:gridSpan w:val="29"/>
            <w:shd w:val="clear" w:color="auto" w:fill="auto"/>
            <w:vAlign w:val="center"/>
          </w:tcPr>
          <w:p w14:paraId="15AE300F" w14:textId="77314D53" w:rsidR="00F36AD9" w:rsidRDefault="006C32C1" w:rsidP="00F36AD9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 w:rsidRPr="006C32C1">
              <w:rPr>
                <w:rFonts w:ascii="Arial" w:hAnsi="Arial" w:cs="Arial"/>
                <w:sz w:val="18"/>
                <w:szCs w:val="18"/>
              </w:rPr>
              <w:t>Ստուգիչ</w:t>
            </w:r>
            <w:r w:rsidRPr="006C32C1">
              <w:rPr>
                <w:rFonts w:ascii="Arial LatArm" w:hAnsi="Arial LatArm" w:cs="Arial"/>
                <w:sz w:val="18"/>
                <w:szCs w:val="18"/>
              </w:rPr>
              <w:t xml:space="preserve"> 2 (XN-L CHECK, LEVEL 2</w:t>
            </w:r>
            <w:proofErr w:type="gramStart"/>
            <w:r w:rsidRPr="006C32C1">
              <w:rPr>
                <w:rFonts w:ascii="Arial LatArm" w:hAnsi="Arial LatArm" w:cs="Arial"/>
                <w:sz w:val="18"/>
                <w:szCs w:val="18"/>
              </w:rPr>
              <w:t>),  1</w:t>
            </w:r>
            <w:proofErr w:type="gramEnd"/>
            <w:r w:rsidRPr="006C32C1">
              <w:rPr>
                <w:rFonts w:ascii="Arial LatArm" w:hAnsi="Arial LatArm" w:cs="Arial"/>
                <w:sz w:val="18"/>
                <w:szCs w:val="18"/>
              </w:rPr>
              <w:t xml:space="preserve"> x 3 </w:t>
            </w:r>
            <w:r w:rsidRPr="006C32C1">
              <w:rPr>
                <w:rFonts w:ascii="Arial" w:hAnsi="Arial" w:cs="Arial"/>
                <w:sz w:val="18"/>
                <w:szCs w:val="18"/>
              </w:rPr>
              <w:t>մլ</w:t>
            </w:r>
          </w:p>
        </w:tc>
      </w:tr>
      <w:tr w:rsidR="00F36AD9" w:rsidRPr="0022631D" w14:paraId="64744344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51F8D969" w14:textId="04B2C82A" w:rsidR="00F36AD9" w:rsidRPr="0022631D" w:rsidRDefault="00F36AD9" w:rsidP="00F36A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52B969EF" w14:textId="22A50CFA" w:rsidR="00F36AD9" w:rsidRPr="00D25939" w:rsidRDefault="00055736" w:rsidP="00F36AD9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4F780D">
              <w:rPr>
                <w:rFonts w:ascii="Arial LatArm" w:hAnsi="Arial LatArm" w:cs="Arial"/>
                <w:b/>
                <w:bCs/>
                <w:sz w:val="18"/>
                <w:szCs w:val="18"/>
              </w:rPr>
              <w:t>§</w:t>
            </w:r>
            <w:r w:rsidRPr="004F780D">
              <w:rPr>
                <w:rFonts w:ascii="Arial" w:hAnsi="Arial" w:cs="Arial"/>
                <w:b/>
                <w:bCs/>
                <w:sz w:val="18"/>
                <w:szCs w:val="18"/>
              </w:rPr>
              <w:t>Կոնցեռն</w:t>
            </w:r>
            <w:r w:rsidRPr="004F780D">
              <w:rPr>
                <w:rFonts w:ascii="Arial LatArm" w:hAnsi="Arial LatArm" w:cs="Arial"/>
                <w:b/>
                <w:bCs/>
                <w:sz w:val="18"/>
                <w:szCs w:val="18"/>
              </w:rPr>
              <w:t>-</w:t>
            </w:r>
            <w:r w:rsidRPr="004F780D">
              <w:rPr>
                <w:rFonts w:ascii="Arial" w:hAnsi="Arial" w:cs="Arial"/>
                <w:b/>
                <w:bCs/>
                <w:sz w:val="18"/>
                <w:szCs w:val="18"/>
              </w:rPr>
              <w:t>Էներգոմաշ</w:t>
            </w:r>
            <w:r w:rsidRPr="004F780D">
              <w:rPr>
                <w:rFonts w:ascii="Arial LatArm" w:hAnsi="Arial LatArm" w:cs="Arial"/>
                <w:b/>
                <w:bCs/>
                <w:sz w:val="18"/>
                <w:szCs w:val="18"/>
              </w:rPr>
              <w:t xml:space="preserve">¦ </w:t>
            </w:r>
            <w:r w:rsidRPr="004F780D">
              <w:rPr>
                <w:rFonts w:ascii="Arial" w:hAnsi="Arial" w:cs="Arial"/>
                <w:b/>
                <w:bCs/>
                <w:sz w:val="18"/>
                <w:szCs w:val="18"/>
              </w:rPr>
              <w:t>ՓԲԸ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2E21D908" w14:textId="5A560DB0" w:rsidR="00F36AD9" w:rsidRDefault="006C32C1" w:rsidP="00F36AD9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115000</w:t>
            </w:r>
          </w:p>
        </w:tc>
        <w:tc>
          <w:tcPr>
            <w:tcW w:w="2018" w:type="dxa"/>
            <w:gridSpan w:val="6"/>
            <w:shd w:val="clear" w:color="auto" w:fill="auto"/>
            <w:vAlign w:val="center"/>
          </w:tcPr>
          <w:p w14:paraId="638FCE43" w14:textId="2E336225" w:rsidR="00F36AD9" w:rsidRPr="00D25939" w:rsidRDefault="00D1281E" w:rsidP="00F36AD9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23000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1EE8CFB0" w14:textId="7D0CEC59" w:rsidR="00F36AD9" w:rsidRDefault="00DF7909" w:rsidP="00F36AD9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138000</w:t>
            </w:r>
          </w:p>
        </w:tc>
      </w:tr>
      <w:tr w:rsidR="00F36AD9" w:rsidRPr="0022631D" w14:paraId="6AB6A1AD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71DCE085" w14:textId="0DC9993E" w:rsidR="00F36AD9" w:rsidRPr="0022631D" w:rsidRDefault="00F36AD9" w:rsidP="00F36A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9</w:t>
            </w:r>
          </w:p>
        </w:tc>
        <w:tc>
          <w:tcPr>
            <w:tcW w:w="9687" w:type="dxa"/>
            <w:gridSpan w:val="29"/>
            <w:shd w:val="clear" w:color="auto" w:fill="auto"/>
            <w:vAlign w:val="center"/>
          </w:tcPr>
          <w:p w14:paraId="5685EBDF" w14:textId="0A2C72AE" w:rsidR="00F36AD9" w:rsidRDefault="006C32C1" w:rsidP="00F36AD9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 w:rsidRPr="006C32C1">
              <w:rPr>
                <w:rFonts w:ascii="Arial" w:hAnsi="Arial" w:cs="Arial"/>
                <w:sz w:val="18"/>
                <w:szCs w:val="18"/>
              </w:rPr>
              <w:t>Ստուգիչ</w:t>
            </w:r>
            <w:r w:rsidRPr="006C32C1">
              <w:rPr>
                <w:rFonts w:ascii="Arial LatArm" w:hAnsi="Arial LatArm" w:cs="Arial"/>
                <w:sz w:val="18"/>
                <w:szCs w:val="18"/>
              </w:rPr>
              <w:t xml:space="preserve"> 3 (XN-L CHECK, LEVEL 3</w:t>
            </w:r>
            <w:proofErr w:type="gramStart"/>
            <w:r w:rsidRPr="006C32C1">
              <w:rPr>
                <w:rFonts w:ascii="Arial LatArm" w:hAnsi="Arial LatArm" w:cs="Arial"/>
                <w:sz w:val="18"/>
                <w:szCs w:val="18"/>
              </w:rPr>
              <w:t>),  1</w:t>
            </w:r>
            <w:proofErr w:type="gramEnd"/>
            <w:r w:rsidRPr="006C32C1">
              <w:rPr>
                <w:rFonts w:ascii="Arial LatArm" w:hAnsi="Arial LatArm" w:cs="Arial"/>
                <w:sz w:val="18"/>
                <w:szCs w:val="18"/>
              </w:rPr>
              <w:t xml:space="preserve"> x 3 </w:t>
            </w:r>
            <w:r w:rsidRPr="006C32C1">
              <w:rPr>
                <w:rFonts w:ascii="Arial" w:hAnsi="Arial" w:cs="Arial"/>
                <w:sz w:val="18"/>
                <w:szCs w:val="18"/>
              </w:rPr>
              <w:t>մլ</w:t>
            </w:r>
          </w:p>
        </w:tc>
      </w:tr>
      <w:tr w:rsidR="00F36AD9" w:rsidRPr="0022631D" w14:paraId="3E52F40E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58ECBEDF" w14:textId="4A62A4E4" w:rsidR="00F36AD9" w:rsidRPr="0022631D" w:rsidRDefault="00F36AD9" w:rsidP="00F36A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0D634C5A" w14:textId="30EF859F" w:rsidR="00F36AD9" w:rsidRPr="00D25939" w:rsidRDefault="00055736" w:rsidP="00F36AD9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4F780D">
              <w:rPr>
                <w:rFonts w:ascii="Arial LatArm" w:hAnsi="Arial LatArm" w:cs="Arial"/>
                <w:b/>
                <w:bCs/>
                <w:sz w:val="18"/>
                <w:szCs w:val="18"/>
              </w:rPr>
              <w:t>§</w:t>
            </w:r>
            <w:r w:rsidRPr="004F780D">
              <w:rPr>
                <w:rFonts w:ascii="Arial" w:hAnsi="Arial" w:cs="Arial"/>
                <w:b/>
                <w:bCs/>
                <w:sz w:val="18"/>
                <w:szCs w:val="18"/>
              </w:rPr>
              <w:t>Կոնցեռն</w:t>
            </w:r>
            <w:r w:rsidRPr="004F780D">
              <w:rPr>
                <w:rFonts w:ascii="Arial LatArm" w:hAnsi="Arial LatArm" w:cs="Arial"/>
                <w:b/>
                <w:bCs/>
                <w:sz w:val="18"/>
                <w:szCs w:val="18"/>
              </w:rPr>
              <w:t>-</w:t>
            </w:r>
            <w:r w:rsidRPr="004F780D">
              <w:rPr>
                <w:rFonts w:ascii="Arial" w:hAnsi="Arial" w:cs="Arial"/>
                <w:b/>
                <w:bCs/>
                <w:sz w:val="18"/>
                <w:szCs w:val="18"/>
              </w:rPr>
              <w:t>Էներգոմաշ</w:t>
            </w:r>
            <w:r w:rsidRPr="004F780D">
              <w:rPr>
                <w:rFonts w:ascii="Arial LatArm" w:hAnsi="Arial LatArm" w:cs="Arial"/>
                <w:b/>
                <w:bCs/>
                <w:sz w:val="18"/>
                <w:szCs w:val="18"/>
              </w:rPr>
              <w:t xml:space="preserve">¦ </w:t>
            </w:r>
            <w:r w:rsidRPr="004F780D">
              <w:rPr>
                <w:rFonts w:ascii="Arial" w:hAnsi="Arial" w:cs="Arial"/>
                <w:b/>
                <w:bCs/>
                <w:sz w:val="18"/>
                <w:szCs w:val="18"/>
              </w:rPr>
              <w:t>ՓԲԸ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3574DC48" w14:textId="3257F553" w:rsidR="00F36AD9" w:rsidRDefault="006C32C1" w:rsidP="00F36AD9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115000</w:t>
            </w:r>
          </w:p>
        </w:tc>
        <w:tc>
          <w:tcPr>
            <w:tcW w:w="2018" w:type="dxa"/>
            <w:gridSpan w:val="6"/>
            <w:shd w:val="clear" w:color="auto" w:fill="auto"/>
            <w:vAlign w:val="center"/>
          </w:tcPr>
          <w:p w14:paraId="5F3389D9" w14:textId="5052AF0E" w:rsidR="00F36AD9" w:rsidRPr="00D25939" w:rsidRDefault="00D1281E" w:rsidP="00F36AD9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23000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573C45EA" w14:textId="5D5C06E0" w:rsidR="00F36AD9" w:rsidRDefault="00DF7909" w:rsidP="00F36AD9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138000</w:t>
            </w:r>
          </w:p>
        </w:tc>
      </w:tr>
      <w:tr w:rsidR="00F36AD9" w:rsidRPr="0022631D" w14:paraId="4DC26C43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67D505E8" w14:textId="5C44903F" w:rsidR="00F36AD9" w:rsidRPr="0022631D" w:rsidRDefault="00F36AD9" w:rsidP="00F36A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9687" w:type="dxa"/>
            <w:gridSpan w:val="29"/>
            <w:shd w:val="clear" w:color="auto" w:fill="auto"/>
            <w:vAlign w:val="center"/>
          </w:tcPr>
          <w:p w14:paraId="0B762051" w14:textId="5EE32FD5" w:rsidR="00F36AD9" w:rsidRDefault="006C32C1" w:rsidP="00F36AD9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 w:rsidRPr="006C32C1">
              <w:rPr>
                <w:rFonts w:ascii="Arial LatArm" w:hAnsi="Arial LatArm" w:cs="Arial"/>
                <w:sz w:val="18"/>
                <w:szCs w:val="18"/>
              </w:rPr>
              <w:t xml:space="preserve">ISE </w:t>
            </w:r>
            <w:r w:rsidRPr="006C32C1">
              <w:rPr>
                <w:rFonts w:ascii="Arial" w:hAnsi="Arial" w:cs="Arial"/>
                <w:sz w:val="18"/>
                <w:szCs w:val="18"/>
              </w:rPr>
              <w:t>դեպրոտեինազա</w:t>
            </w:r>
            <w:r w:rsidRPr="006C32C1">
              <w:rPr>
                <w:rFonts w:ascii="Arial LatArm" w:hAnsi="Arial LatArm" w:cs="Arial"/>
                <w:sz w:val="18"/>
                <w:szCs w:val="18"/>
              </w:rPr>
              <w:t xml:space="preserve"> Cobas Integra </w:t>
            </w:r>
            <w:r w:rsidRPr="006C32C1">
              <w:rPr>
                <w:rFonts w:ascii="Arial" w:hAnsi="Arial" w:cs="Arial"/>
                <w:sz w:val="18"/>
                <w:szCs w:val="18"/>
              </w:rPr>
              <w:t>սարքի</w:t>
            </w:r>
            <w:r w:rsidRPr="006C32C1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6C32C1">
              <w:rPr>
                <w:rFonts w:ascii="Arial" w:hAnsi="Arial" w:cs="Arial"/>
                <w:sz w:val="18"/>
                <w:szCs w:val="18"/>
              </w:rPr>
              <w:t>համար</w:t>
            </w:r>
            <w:r w:rsidRPr="006C32C1">
              <w:rPr>
                <w:rFonts w:ascii="Arial LatArm" w:hAnsi="Arial LatArm" w:cs="Arial"/>
                <w:sz w:val="18"/>
                <w:szCs w:val="18"/>
              </w:rPr>
              <w:t>, 6x21</w:t>
            </w:r>
            <w:r w:rsidRPr="006C32C1">
              <w:rPr>
                <w:rFonts w:ascii="Arial" w:hAnsi="Arial" w:cs="Arial"/>
                <w:sz w:val="18"/>
                <w:szCs w:val="18"/>
              </w:rPr>
              <w:t>մլ</w:t>
            </w:r>
          </w:p>
        </w:tc>
      </w:tr>
      <w:tr w:rsidR="00F36AD9" w:rsidRPr="0022631D" w14:paraId="0AA28CAC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7CBEC275" w14:textId="7AC55887" w:rsidR="00F36AD9" w:rsidRPr="0022631D" w:rsidRDefault="00F36AD9" w:rsidP="00F36A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3D36F49F" w14:textId="6FE60471" w:rsidR="00F36AD9" w:rsidRPr="00D25939" w:rsidRDefault="00055736" w:rsidP="00F36AD9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4F780D">
              <w:rPr>
                <w:rFonts w:ascii="Arial LatArm" w:hAnsi="Arial LatArm" w:cs="Arial"/>
                <w:b/>
                <w:bCs/>
                <w:sz w:val="18"/>
                <w:szCs w:val="18"/>
              </w:rPr>
              <w:t>§</w:t>
            </w:r>
            <w:r w:rsidRPr="004F780D">
              <w:rPr>
                <w:rFonts w:ascii="Arial" w:hAnsi="Arial" w:cs="Arial"/>
                <w:b/>
                <w:bCs/>
                <w:sz w:val="18"/>
                <w:szCs w:val="18"/>
              </w:rPr>
              <w:t>Կոնցեռն</w:t>
            </w:r>
            <w:r w:rsidRPr="004F780D">
              <w:rPr>
                <w:rFonts w:ascii="Arial LatArm" w:hAnsi="Arial LatArm" w:cs="Arial"/>
                <w:b/>
                <w:bCs/>
                <w:sz w:val="18"/>
                <w:szCs w:val="18"/>
              </w:rPr>
              <w:t>-</w:t>
            </w:r>
            <w:r w:rsidRPr="004F780D">
              <w:rPr>
                <w:rFonts w:ascii="Arial" w:hAnsi="Arial" w:cs="Arial"/>
                <w:b/>
                <w:bCs/>
                <w:sz w:val="18"/>
                <w:szCs w:val="18"/>
              </w:rPr>
              <w:t>Էներգոմաշ</w:t>
            </w:r>
            <w:r w:rsidRPr="004F780D">
              <w:rPr>
                <w:rFonts w:ascii="Arial LatArm" w:hAnsi="Arial LatArm" w:cs="Arial"/>
                <w:b/>
                <w:bCs/>
                <w:sz w:val="18"/>
                <w:szCs w:val="18"/>
              </w:rPr>
              <w:t xml:space="preserve">¦ </w:t>
            </w:r>
            <w:r w:rsidRPr="004F780D">
              <w:rPr>
                <w:rFonts w:ascii="Arial" w:hAnsi="Arial" w:cs="Arial"/>
                <w:b/>
                <w:bCs/>
                <w:sz w:val="18"/>
                <w:szCs w:val="18"/>
              </w:rPr>
              <w:t>ՓԲԸ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005343D1" w14:textId="253207D1" w:rsidR="00F36AD9" w:rsidRDefault="006C32C1" w:rsidP="00F36AD9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17115</w:t>
            </w:r>
          </w:p>
        </w:tc>
        <w:tc>
          <w:tcPr>
            <w:tcW w:w="2018" w:type="dxa"/>
            <w:gridSpan w:val="6"/>
            <w:shd w:val="clear" w:color="auto" w:fill="auto"/>
            <w:vAlign w:val="center"/>
          </w:tcPr>
          <w:p w14:paraId="155D6A6B" w14:textId="50CDAF61" w:rsidR="00F36AD9" w:rsidRPr="00D25939" w:rsidRDefault="00D1281E" w:rsidP="00F36AD9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3423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3BC834E8" w14:textId="520A9E85" w:rsidR="00F36AD9" w:rsidRDefault="00DF7909" w:rsidP="00F36AD9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20538</w:t>
            </w:r>
          </w:p>
        </w:tc>
      </w:tr>
      <w:tr w:rsidR="00F36AD9" w:rsidRPr="0022631D" w14:paraId="43268693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3393E3A3" w14:textId="1C00898D" w:rsidR="00F36AD9" w:rsidRPr="0022631D" w:rsidRDefault="00F36AD9" w:rsidP="00F36A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9687" w:type="dxa"/>
            <w:gridSpan w:val="29"/>
            <w:shd w:val="clear" w:color="auto" w:fill="auto"/>
            <w:vAlign w:val="center"/>
          </w:tcPr>
          <w:p w14:paraId="0570602E" w14:textId="722BEA91" w:rsidR="00F36AD9" w:rsidRDefault="006C32C1" w:rsidP="00F36AD9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 w:rsidRPr="006C32C1">
              <w:rPr>
                <w:rFonts w:ascii="Arial" w:hAnsi="Arial" w:cs="Arial"/>
                <w:sz w:val="18"/>
                <w:szCs w:val="18"/>
              </w:rPr>
              <w:t>Թափոնների</w:t>
            </w:r>
            <w:r w:rsidRPr="006C32C1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6C32C1">
              <w:rPr>
                <w:rFonts w:ascii="Arial" w:hAnsi="Arial" w:cs="Arial"/>
                <w:sz w:val="18"/>
                <w:szCs w:val="18"/>
              </w:rPr>
              <w:t>տարրա</w:t>
            </w:r>
            <w:r w:rsidRPr="006C32C1">
              <w:rPr>
                <w:rFonts w:ascii="Arial LatArm" w:hAnsi="Arial LatArm" w:cs="Arial"/>
                <w:sz w:val="18"/>
                <w:szCs w:val="18"/>
              </w:rPr>
              <w:t xml:space="preserve"> Cobas Integra </w:t>
            </w:r>
            <w:r w:rsidRPr="006C32C1">
              <w:rPr>
                <w:rFonts w:ascii="Arial" w:hAnsi="Arial" w:cs="Arial"/>
                <w:sz w:val="18"/>
                <w:szCs w:val="18"/>
              </w:rPr>
              <w:t>սարքի</w:t>
            </w:r>
            <w:r w:rsidRPr="006C32C1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6C32C1">
              <w:rPr>
                <w:rFonts w:ascii="Arial" w:hAnsi="Arial" w:cs="Arial"/>
                <w:sz w:val="18"/>
                <w:szCs w:val="18"/>
              </w:rPr>
              <w:t>համար</w:t>
            </w:r>
          </w:p>
        </w:tc>
      </w:tr>
      <w:tr w:rsidR="00F36AD9" w:rsidRPr="0022631D" w14:paraId="272B3F36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0B58A6AE" w14:textId="54BE3CC9" w:rsidR="00F36AD9" w:rsidRPr="0022631D" w:rsidRDefault="00F36AD9" w:rsidP="00F36A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62FF1236" w14:textId="66456187" w:rsidR="00F36AD9" w:rsidRPr="00D25939" w:rsidRDefault="00055736" w:rsidP="00F36AD9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4F780D">
              <w:rPr>
                <w:rFonts w:ascii="Arial LatArm" w:hAnsi="Arial LatArm" w:cs="Arial"/>
                <w:b/>
                <w:bCs/>
                <w:sz w:val="18"/>
                <w:szCs w:val="18"/>
              </w:rPr>
              <w:t>§</w:t>
            </w:r>
            <w:r w:rsidRPr="004F780D">
              <w:rPr>
                <w:rFonts w:ascii="Arial" w:hAnsi="Arial" w:cs="Arial"/>
                <w:b/>
                <w:bCs/>
                <w:sz w:val="18"/>
                <w:szCs w:val="18"/>
              </w:rPr>
              <w:t>Կոնցեռն</w:t>
            </w:r>
            <w:r w:rsidRPr="004F780D">
              <w:rPr>
                <w:rFonts w:ascii="Arial LatArm" w:hAnsi="Arial LatArm" w:cs="Arial"/>
                <w:b/>
                <w:bCs/>
                <w:sz w:val="18"/>
                <w:szCs w:val="18"/>
              </w:rPr>
              <w:t>-</w:t>
            </w:r>
            <w:r w:rsidRPr="004F780D">
              <w:rPr>
                <w:rFonts w:ascii="Arial" w:hAnsi="Arial" w:cs="Arial"/>
                <w:b/>
                <w:bCs/>
                <w:sz w:val="18"/>
                <w:szCs w:val="18"/>
              </w:rPr>
              <w:t>Էներգոմաշ</w:t>
            </w:r>
            <w:r w:rsidRPr="004F780D">
              <w:rPr>
                <w:rFonts w:ascii="Arial LatArm" w:hAnsi="Arial LatArm" w:cs="Arial"/>
                <w:b/>
                <w:bCs/>
                <w:sz w:val="18"/>
                <w:szCs w:val="18"/>
              </w:rPr>
              <w:t xml:space="preserve">¦ </w:t>
            </w:r>
            <w:r w:rsidRPr="004F780D">
              <w:rPr>
                <w:rFonts w:ascii="Arial" w:hAnsi="Arial" w:cs="Arial"/>
                <w:b/>
                <w:bCs/>
                <w:sz w:val="18"/>
                <w:szCs w:val="18"/>
              </w:rPr>
              <w:t>ՓԲԸ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6E6A99E0" w14:textId="50A7BE6F" w:rsidR="00F36AD9" w:rsidRDefault="006C32C1" w:rsidP="00F36AD9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57600</w:t>
            </w:r>
          </w:p>
        </w:tc>
        <w:tc>
          <w:tcPr>
            <w:tcW w:w="2018" w:type="dxa"/>
            <w:gridSpan w:val="6"/>
            <w:shd w:val="clear" w:color="auto" w:fill="auto"/>
            <w:vAlign w:val="center"/>
          </w:tcPr>
          <w:p w14:paraId="0A9E14AC" w14:textId="5A30A2A0" w:rsidR="00F36AD9" w:rsidRPr="00D25939" w:rsidRDefault="00D1281E" w:rsidP="00F36AD9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11520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6D8BCC58" w14:textId="3E444FE6" w:rsidR="00F36AD9" w:rsidRDefault="00DF7909" w:rsidP="00F36AD9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69120</w:t>
            </w:r>
          </w:p>
        </w:tc>
      </w:tr>
      <w:tr w:rsidR="00F36AD9" w:rsidRPr="0022631D" w14:paraId="3D96FE05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097303C4" w14:textId="3D7746E9" w:rsidR="00F36AD9" w:rsidRPr="0022631D" w:rsidRDefault="00F36AD9" w:rsidP="00F36A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9687" w:type="dxa"/>
            <w:gridSpan w:val="29"/>
            <w:shd w:val="clear" w:color="auto" w:fill="auto"/>
            <w:vAlign w:val="center"/>
          </w:tcPr>
          <w:p w14:paraId="0B790A90" w14:textId="29351058" w:rsidR="00F36AD9" w:rsidRDefault="006C32C1" w:rsidP="00F36AD9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 w:rsidRPr="006C32C1">
              <w:rPr>
                <w:rFonts w:ascii="Arial" w:hAnsi="Arial" w:cs="Arial"/>
                <w:sz w:val="18"/>
                <w:szCs w:val="18"/>
              </w:rPr>
              <w:t>Նոսրացման</w:t>
            </w:r>
            <w:r w:rsidRPr="006C32C1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6C32C1">
              <w:rPr>
                <w:rFonts w:ascii="Arial" w:hAnsi="Arial" w:cs="Arial"/>
                <w:sz w:val="18"/>
                <w:szCs w:val="18"/>
              </w:rPr>
              <w:t>լուծույթ</w:t>
            </w:r>
            <w:r w:rsidRPr="006C32C1">
              <w:rPr>
                <w:rFonts w:ascii="Arial LatArm" w:hAnsi="Arial LatArm" w:cs="Arial"/>
                <w:sz w:val="18"/>
                <w:szCs w:val="18"/>
              </w:rPr>
              <w:t xml:space="preserve"> NaCl 9% Cobas Integra </w:t>
            </w:r>
            <w:r w:rsidRPr="006C32C1">
              <w:rPr>
                <w:rFonts w:ascii="Arial" w:hAnsi="Arial" w:cs="Arial"/>
                <w:sz w:val="18"/>
                <w:szCs w:val="18"/>
              </w:rPr>
              <w:t>սարքի</w:t>
            </w:r>
            <w:r w:rsidRPr="006C32C1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6C32C1">
              <w:rPr>
                <w:rFonts w:ascii="Arial" w:hAnsi="Arial" w:cs="Arial"/>
                <w:sz w:val="18"/>
                <w:szCs w:val="18"/>
              </w:rPr>
              <w:t>համար</w:t>
            </w:r>
          </w:p>
        </w:tc>
      </w:tr>
      <w:tr w:rsidR="00F36AD9" w:rsidRPr="0022631D" w14:paraId="20E7E7CB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78EFEF75" w14:textId="59B6D15B" w:rsidR="00F36AD9" w:rsidRPr="0022631D" w:rsidRDefault="00F36AD9" w:rsidP="00F36A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27C25617" w14:textId="0EBB6943" w:rsidR="00F36AD9" w:rsidRPr="00D25939" w:rsidRDefault="00055736" w:rsidP="00F36AD9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4F780D">
              <w:rPr>
                <w:rFonts w:ascii="Arial LatArm" w:hAnsi="Arial LatArm" w:cs="Arial"/>
                <w:b/>
                <w:bCs/>
                <w:sz w:val="18"/>
                <w:szCs w:val="18"/>
              </w:rPr>
              <w:t>§</w:t>
            </w:r>
            <w:r w:rsidRPr="004F780D">
              <w:rPr>
                <w:rFonts w:ascii="Arial" w:hAnsi="Arial" w:cs="Arial"/>
                <w:b/>
                <w:bCs/>
                <w:sz w:val="18"/>
                <w:szCs w:val="18"/>
              </w:rPr>
              <w:t>Կոնցեռն</w:t>
            </w:r>
            <w:r w:rsidRPr="004F780D">
              <w:rPr>
                <w:rFonts w:ascii="Arial LatArm" w:hAnsi="Arial LatArm" w:cs="Arial"/>
                <w:b/>
                <w:bCs/>
                <w:sz w:val="18"/>
                <w:szCs w:val="18"/>
              </w:rPr>
              <w:t>-</w:t>
            </w:r>
            <w:r w:rsidRPr="004F780D">
              <w:rPr>
                <w:rFonts w:ascii="Arial" w:hAnsi="Arial" w:cs="Arial"/>
                <w:b/>
                <w:bCs/>
                <w:sz w:val="18"/>
                <w:szCs w:val="18"/>
              </w:rPr>
              <w:t>Էներգոմաշ</w:t>
            </w:r>
            <w:r w:rsidRPr="004F780D">
              <w:rPr>
                <w:rFonts w:ascii="Arial LatArm" w:hAnsi="Arial LatArm" w:cs="Arial"/>
                <w:b/>
                <w:bCs/>
                <w:sz w:val="18"/>
                <w:szCs w:val="18"/>
              </w:rPr>
              <w:t xml:space="preserve">¦ </w:t>
            </w:r>
            <w:r w:rsidRPr="004F780D">
              <w:rPr>
                <w:rFonts w:ascii="Arial" w:hAnsi="Arial" w:cs="Arial"/>
                <w:b/>
                <w:bCs/>
                <w:sz w:val="18"/>
                <w:szCs w:val="18"/>
              </w:rPr>
              <w:t>ՓԲԸ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656D6A20" w14:textId="4D137D39" w:rsidR="00F36AD9" w:rsidRDefault="006C32C1" w:rsidP="00F36AD9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30910</w:t>
            </w:r>
          </w:p>
        </w:tc>
        <w:tc>
          <w:tcPr>
            <w:tcW w:w="2018" w:type="dxa"/>
            <w:gridSpan w:val="6"/>
            <w:shd w:val="clear" w:color="auto" w:fill="auto"/>
            <w:vAlign w:val="center"/>
          </w:tcPr>
          <w:p w14:paraId="318D2930" w14:textId="4B81FB2B" w:rsidR="00F36AD9" w:rsidRPr="00D25939" w:rsidRDefault="00D1281E" w:rsidP="00F36AD9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6182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0F71EEEE" w14:textId="72AFB544" w:rsidR="00F36AD9" w:rsidRDefault="00DF7909" w:rsidP="00F36AD9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37092</w:t>
            </w:r>
          </w:p>
        </w:tc>
      </w:tr>
      <w:tr w:rsidR="00F36AD9" w:rsidRPr="0022631D" w14:paraId="77A661C7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6B594274" w14:textId="79808A80" w:rsidR="00F36AD9" w:rsidRPr="0022631D" w:rsidRDefault="00F36AD9" w:rsidP="00F36A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13</w:t>
            </w:r>
          </w:p>
        </w:tc>
        <w:tc>
          <w:tcPr>
            <w:tcW w:w="9687" w:type="dxa"/>
            <w:gridSpan w:val="29"/>
            <w:shd w:val="clear" w:color="auto" w:fill="auto"/>
            <w:vAlign w:val="center"/>
          </w:tcPr>
          <w:p w14:paraId="430A27D1" w14:textId="027D5FDA" w:rsidR="00F36AD9" w:rsidRDefault="006C32C1" w:rsidP="00F36AD9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 w:rsidRPr="006C32C1">
              <w:rPr>
                <w:rFonts w:ascii="Arial" w:hAnsi="Arial" w:cs="Arial"/>
                <w:sz w:val="18"/>
                <w:szCs w:val="18"/>
              </w:rPr>
              <w:t>Ակտիվացուցիչ</w:t>
            </w:r>
            <w:r w:rsidRPr="006C32C1">
              <w:rPr>
                <w:rFonts w:ascii="Arial LatArm" w:hAnsi="Arial LatArm" w:cs="Arial"/>
                <w:sz w:val="18"/>
                <w:szCs w:val="18"/>
              </w:rPr>
              <w:t xml:space="preserve"> Cobas Integra </w:t>
            </w:r>
            <w:r w:rsidRPr="006C32C1">
              <w:rPr>
                <w:rFonts w:ascii="Arial" w:hAnsi="Arial" w:cs="Arial"/>
                <w:sz w:val="18"/>
                <w:szCs w:val="18"/>
              </w:rPr>
              <w:t>սարքի</w:t>
            </w:r>
            <w:r w:rsidRPr="006C32C1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6C32C1">
              <w:rPr>
                <w:rFonts w:ascii="Arial" w:hAnsi="Arial" w:cs="Arial"/>
                <w:sz w:val="18"/>
                <w:szCs w:val="18"/>
              </w:rPr>
              <w:t>համար</w:t>
            </w:r>
            <w:r w:rsidRPr="006C32C1">
              <w:rPr>
                <w:rFonts w:ascii="Arial LatArm" w:hAnsi="Arial LatArm" w:cs="Arial"/>
                <w:sz w:val="18"/>
                <w:szCs w:val="18"/>
              </w:rPr>
              <w:t>, 9x12</w:t>
            </w:r>
            <w:r w:rsidRPr="006C32C1">
              <w:rPr>
                <w:rFonts w:ascii="Arial" w:hAnsi="Arial" w:cs="Arial"/>
                <w:sz w:val="18"/>
                <w:szCs w:val="18"/>
              </w:rPr>
              <w:t>մլ</w:t>
            </w:r>
          </w:p>
        </w:tc>
      </w:tr>
      <w:tr w:rsidR="00F36AD9" w:rsidRPr="0022631D" w14:paraId="56884580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04E7F4BF" w14:textId="0B9F7A4F" w:rsidR="00F36AD9" w:rsidRPr="0022631D" w:rsidRDefault="00F36AD9" w:rsidP="00F36A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51A4EA59" w14:textId="46C1F46C" w:rsidR="00F36AD9" w:rsidRPr="00D25939" w:rsidRDefault="00055736" w:rsidP="00F36AD9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4F780D">
              <w:rPr>
                <w:rFonts w:ascii="Arial LatArm" w:hAnsi="Arial LatArm" w:cs="Arial"/>
                <w:b/>
                <w:bCs/>
                <w:sz w:val="18"/>
                <w:szCs w:val="18"/>
              </w:rPr>
              <w:t>§</w:t>
            </w:r>
            <w:r w:rsidRPr="004F780D">
              <w:rPr>
                <w:rFonts w:ascii="Arial" w:hAnsi="Arial" w:cs="Arial"/>
                <w:b/>
                <w:bCs/>
                <w:sz w:val="18"/>
                <w:szCs w:val="18"/>
              </w:rPr>
              <w:t>Կոնցեռն</w:t>
            </w:r>
            <w:r w:rsidRPr="004F780D">
              <w:rPr>
                <w:rFonts w:ascii="Arial LatArm" w:hAnsi="Arial LatArm" w:cs="Arial"/>
                <w:b/>
                <w:bCs/>
                <w:sz w:val="18"/>
                <w:szCs w:val="18"/>
              </w:rPr>
              <w:t>-</w:t>
            </w:r>
            <w:r w:rsidRPr="004F780D">
              <w:rPr>
                <w:rFonts w:ascii="Arial" w:hAnsi="Arial" w:cs="Arial"/>
                <w:b/>
                <w:bCs/>
                <w:sz w:val="18"/>
                <w:szCs w:val="18"/>
              </w:rPr>
              <w:t>Էներգոմաշ</w:t>
            </w:r>
            <w:r w:rsidRPr="004F780D">
              <w:rPr>
                <w:rFonts w:ascii="Arial LatArm" w:hAnsi="Arial LatArm" w:cs="Arial"/>
                <w:b/>
                <w:bCs/>
                <w:sz w:val="18"/>
                <w:szCs w:val="18"/>
              </w:rPr>
              <w:t xml:space="preserve">¦ </w:t>
            </w:r>
            <w:r w:rsidRPr="004F780D">
              <w:rPr>
                <w:rFonts w:ascii="Arial" w:hAnsi="Arial" w:cs="Arial"/>
                <w:b/>
                <w:bCs/>
                <w:sz w:val="18"/>
                <w:szCs w:val="18"/>
              </w:rPr>
              <w:t>ՓԲԸ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3EBF438E" w14:textId="72BF61FD" w:rsidR="00F36AD9" w:rsidRDefault="006C32C1" w:rsidP="00F36AD9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40275</w:t>
            </w:r>
          </w:p>
        </w:tc>
        <w:tc>
          <w:tcPr>
            <w:tcW w:w="2018" w:type="dxa"/>
            <w:gridSpan w:val="6"/>
            <w:shd w:val="clear" w:color="auto" w:fill="auto"/>
            <w:vAlign w:val="center"/>
          </w:tcPr>
          <w:p w14:paraId="4A8F75A7" w14:textId="6FCE7566" w:rsidR="00F36AD9" w:rsidRPr="00D25939" w:rsidRDefault="00D1281E" w:rsidP="00F36AD9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8055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7CA1640D" w14:textId="36A81C63" w:rsidR="00F36AD9" w:rsidRDefault="00DF7909" w:rsidP="00F36AD9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48330</w:t>
            </w:r>
          </w:p>
        </w:tc>
      </w:tr>
      <w:tr w:rsidR="00F36AD9" w:rsidRPr="0022631D" w14:paraId="07D1E0EE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0854CFD3" w14:textId="38C8A1EB" w:rsidR="00F36AD9" w:rsidRPr="0022631D" w:rsidRDefault="00F36AD9" w:rsidP="00F36A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14</w:t>
            </w:r>
          </w:p>
        </w:tc>
        <w:tc>
          <w:tcPr>
            <w:tcW w:w="9687" w:type="dxa"/>
            <w:gridSpan w:val="29"/>
            <w:shd w:val="clear" w:color="auto" w:fill="auto"/>
            <w:vAlign w:val="center"/>
          </w:tcPr>
          <w:p w14:paraId="67677A76" w14:textId="4EC69759" w:rsidR="00F36AD9" w:rsidRDefault="006C32C1" w:rsidP="00F36AD9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 w:rsidRPr="006C32C1">
              <w:rPr>
                <w:rFonts w:ascii="Arial" w:hAnsi="Arial" w:cs="Arial"/>
                <w:sz w:val="18"/>
                <w:szCs w:val="18"/>
              </w:rPr>
              <w:t>Ստուգաչափիչ</w:t>
            </w:r>
            <w:r w:rsidRPr="006C32C1">
              <w:rPr>
                <w:rFonts w:ascii="Arial LatArm" w:hAnsi="Arial LatArm" w:cs="Arial"/>
                <w:sz w:val="18"/>
                <w:szCs w:val="18"/>
              </w:rPr>
              <w:t xml:space="preserve"> (CFAS) Cobas Integra </w:t>
            </w:r>
            <w:r w:rsidRPr="006C32C1">
              <w:rPr>
                <w:rFonts w:ascii="Arial" w:hAnsi="Arial" w:cs="Arial"/>
                <w:sz w:val="18"/>
                <w:szCs w:val="18"/>
              </w:rPr>
              <w:t>սարքի</w:t>
            </w:r>
            <w:r w:rsidRPr="006C32C1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6C32C1">
              <w:rPr>
                <w:rFonts w:ascii="Arial" w:hAnsi="Arial" w:cs="Arial"/>
                <w:sz w:val="18"/>
                <w:szCs w:val="18"/>
              </w:rPr>
              <w:t>համար</w:t>
            </w:r>
          </w:p>
        </w:tc>
      </w:tr>
      <w:tr w:rsidR="00F36AD9" w:rsidRPr="0022631D" w14:paraId="3C66078E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44D627DB" w14:textId="71C63E6C" w:rsidR="00F36AD9" w:rsidRPr="0022631D" w:rsidRDefault="00F36AD9" w:rsidP="00F36A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66C3DD37" w14:textId="19CABF35" w:rsidR="00F36AD9" w:rsidRPr="00D25939" w:rsidRDefault="00055736" w:rsidP="00F36AD9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4F780D">
              <w:rPr>
                <w:rFonts w:ascii="Arial LatArm" w:hAnsi="Arial LatArm" w:cs="Arial"/>
                <w:b/>
                <w:bCs/>
                <w:sz w:val="18"/>
                <w:szCs w:val="18"/>
              </w:rPr>
              <w:t>§</w:t>
            </w:r>
            <w:r w:rsidRPr="004F780D">
              <w:rPr>
                <w:rFonts w:ascii="Arial" w:hAnsi="Arial" w:cs="Arial"/>
                <w:b/>
                <w:bCs/>
                <w:sz w:val="18"/>
                <w:szCs w:val="18"/>
              </w:rPr>
              <w:t>Կոնցեռն</w:t>
            </w:r>
            <w:r w:rsidRPr="004F780D">
              <w:rPr>
                <w:rFonts w:ascii="Arial LatArm" w:hAnsi="Arial LatArm" w:cs="Arial"/>
                <w:b/>
                <w:bCs/>
                <w:sz w:val="18"/>
                <w:szCs w:val="18"/>
              </w:rPr>
              <w:t>-</w:t>
            </w:r>
            <w:r w:rsidRPr="004F780D">
              <w:rPr>
                <w:rFonts w:ascii="Arial" w:hAnsi="Arial" w:cs="Arial"/>
                <w:b/>
                <w:bCs/>
                <w:sz w:val="18"/>
                <w:szCs w:val="18"/>
              </w:rPr>
              <w:t>Էներգոմաշ</w:t>
            </w:r>
            <w:r w:rsidRPr="004F780D">
              <w:rPr>
                <w:rFonts w:ascii="Arial LatArm" w:hAnsi="Arial LatArm" w:cs="Arial"/>
                <w:b/>
                <w:bCs/>
                <w:sz w:val="18"/>
                <w:szCs w:val="18"/>
              </w:rPr>
              <w:t xml:space="preserve">¦ </w:t>
            </w:r>
            <w:r w:rsidRPr="004F780D">
              <w:rPr>
                <w:rFonts w:ascii="Arial" w:hAnsi="Arial" w:cs="Arial"/>
                <w:b/>
                <w:bCs/>
                <w:sz w:val="18"/>
                <w:szCs w:val="18"/>
              </w:rPr>
              <w:t>ՓԲԸ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030A6CF6" w14:textId="3340885A" w:rsidR="00F36AD9" w:rsidRDefault="006C32C1" w:rsidP="00F36AD9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116370</w:t>
            </w:r>
          </w:p>
        </w:tc>
        <w:tc>
          <w:tcPr>
            <w:tcW w:w="2018" w:type="dxa"/>
            <w:gridSpan w:val="6"/>
            <w:shd w:val="clear" w:color="auto" w:fill="auto"/>
            <w:vAlign w:val="center"/>
          </w:tcPr>
          <w:p w14:paraId="4202D503" w14:textId="3F0751EC" w:rsidR="00F36AD9" w:rsidRPr="00D25939" w:rsidRDefault="00D1281E" w:rsidP="00F36AD9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23274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01B29E0D" w14:textId="29D3A4F5" w:rsidR="00F36AD9" w:rsidRDefault="00DF7909" w:rsidP="00F36AD9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139644</w:t>
            </w:r>
          </w:p>
        </w:tc>
      </w:tr>
      <w:tr w:rsidR="00F36AD9" w:rsidRPr="0022631D" w14:paraId="7D4DA89F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58046024" w14:textId="14A32A86" w:rsidR="00F36AD9" w:rsidRPr="0022631D" w:rsidRDefault="00F36AD9" w:rsidP="00F36A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15</w:t>
            </w:r>
          </w:p>
        </w:tc>
        <w:tc>
          <w:tcPr>
            <w:tcW w:w="9687" w:type="dxa"/>
            <w:gridSpan w:val="29"/>
            <w:shd w:val="clear" w:color="auto" w:fill="auto"/>
            <w:vAlign w:val="center"/>
          </w:tcPr>
          <w:p w14:paraId="68436A30" w14:textId="3157DCAB" w:rsidR="00F36AD9" w:rsidRDefault="006C32C1" w:rsidP="00F36AD9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 w:rsidRPr="006C32C1">
              <w:rPr>
                <w:rFonts w:ascii="Arial" w:hAnsi="Arial" w:cs="Arial"/>
                <w:sz w:val="18"/>
                <w:szCs w:val="18"/>
              </w:rPr>
              <w:t>Ստուգաչափիչ</w:t>
            </w:r>
            <w:r w:rsidRPr="006C32C1">
              <w:rPr>
                <w:rFonts w:ascii="Arial LatArm" w:hAnsi="Arial LatArm" w:cs="Arial"/>
                <w:sz w:val="18"/>
                <w:szCs w:val="18"/>
              </w:rPr>
              <w:t xml:space="preserve"> 2(CFAS Lipids) Cobas Integra </w:t>
            </w:r>
            <w:r w:rsidRPr="006C32C1">
              <w:rPr>
                <w:rFonts w:ascii="Arial" w:hAnsi="Arial" w:cs="Arial"/>
                <w:sz w:val="18"/>
                <w:szCs w:val="18"/>
              </w:rPr>
              <w:t>սարքի</w:t>
            </w:r>
            <w:r w:rsidRPr="006C32C1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6C32C1">
              <w:rPr>
                <w:rFonts w:ascii="Arial" w:hAnsi="Arial" w:cs="Arial"/>
                <w:sz w:val="18"/>
                <w:szCs w:val="18"/>
              </w:rPr>
              <w:t>համար</w:t>
            </w:r>
          </w:p>
        </w:tc>
      </w:tr>
      <w:tr w:rsidR="00F36AD9" w:rsidRPr="0022631D" w14:paraId="2F0C3223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12BEC925" w14:textId="1CA0F881" w:rsidR="00F36AD9" w:rsidRPr="0022631D" w:rsidRDefault="00F36AD9" w:rsidP="00F36A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3C374471" w14:textId="12162448" w:rsidR="00F36AD9" w:rsidRPr="00D25939" w:rsidRDefault="00055736" w:rsidP="00F36AD9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4F780D">
              <w:rPr>
                <w:rFonts w:ascii="Arial LatArm" w:hAnsi="Arial LatArm" w:cs="Arial"/>
                <w:b/>
                <w:bCs/>
                <w:sz w:val="18"/>
                <w:szCs w:val="18"/>
              </w:rPr>
              <w:t>§</w:t>
            </w:r>
            <w:r w:rsidRPr="004F780D">
              <w:rPr>
                <w:rFonts w:ascii="Arial" w:hAnsi="Arial" w:cs="Arial"/>
                <w:b/>
                <w:bCs/>
                <w:sz w:val="18"/>
                <w:szCs w:val="18"/>
              </w:rPr>
              <w:t>Կոնցեռն</w:t>
            </w:r>
            <w:r w:rsidRPr="004F780D">
              <w:rPr>
                <w:rFonts w:ascii="Arial LatArm" w:hAnsi="Arial LatArm" w:cs="Arial"/>
                <w:b/>
                <w:bCs/>
                <w:sz w:val="18"/>
                <w:szCs w:val="18"/>
              </w:rPr>
              <w:t>-</w:t>
            </w:r>
            <w:r w:rsidRPr="004F780D">
              <w:rPr>
                <w:rFonts w:ascii="Arial" w:hAnsi="Arial" w:cs="Arial"/>
                <w:b/>
                <w:bCs/>
                <w:sz w:val="18"/>
                <w:szCs w:val="18"/>
              </w:rPr>
              <w:t>Էներգոմաշ</w:t>
            </w:r>
            <w:r w:rsidRPr="004F780D">
              <w:rPr>
                <w:rFonts w:ascii="Arial LatArm" w:hAnsi="Arial LatArm" w:cs="Arial"/>
                <w:b/>
                <w:bCs/>
                <w:sz w:val="18"/>
                <w:szCs w:val="18"/>
              </w:rPr>
              <w:t xml:space="preserve">¦ </w:t>
            </w:r>
            <w:r w:rsidRPr="004F780D">
              <w:rPr>
                <w:rFonts w:ascii="Arial" w:hAnsi="Arial" w:cs="Arial"/>
                <w:b/>
                <w:bCs/>
                <w:sz w:val="18"/>
                <w:szCs w:val="18"/>
              </w:rPr>
              <w:t>ՓԲԸ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2F497F24" w14:textId="0EA19D55" w:rsidR="00F36AD9" w:rsidRDefault="006C32C1" w:rsidP="00F36AD9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39600</w:t>
            </w:r>
          </w:p>
        </w:tc>
        <w:tc>
          <w:tcPr>
            <w:tcW w:w="2018" w:type="dxa"/>
            <w:gridSpan w:val="6"/>
            <w:shd w:val="clear" w:color="auto" w:fill="auto"/>
            <w:vAlign w:val="center"/>
          </w:tcPr>
          <w:p w14:paraId="319F449F" w14:textId="7089DE1C" w:rsidR="00F36AD9" w:rsidRPr="00D25939" w:rsidRDefault="00D1281E" w:rsidP="00F36AD9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7920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4618589C" w14:textId="5264C471" w:rsidR="00F36AD9" w:rsidRDefault="00DF7909" w:rsidP="00F36AD9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47520</w:t>
            </w:r>
          </w:p>
        </w:tc>
      </w:tr>
      <w:tr w:rsidR="00F36AD9" w:rsidRPr="0022631D" w14:paraId="2DE0A650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666C3DDA" w14:textId="74BCF628" w:rsidR="00F36AD9" w:rsidRPr="0022631D" w:rsidRDefault="00F36AD9" w:rsidP="00F36A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16</w:t>
            </w:r>
          </w:p>
        </w:tc>
        <w:tc>
          <w:tcPr>
            <w:tcW w:w="9687" w:type="dxa"/>
            <w:gridSpan w:val="29"/>
            <w:shd w:val="clear" w:color="auto" w:fill="auto"/>
            <w:vAlign w:val="center"/>
          </w:tcPr>
          <w:p w14:paraId="2D799F4A" w14:textId="667A1136" w:rsidR="00F36AD9" w:rsidRDefault="006C32C1" w:rsidP="00F36AD9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 w:rsidRPr="006C32C1">
              <w:rPr>
                <w:rFonts w:ascii="Arial" w:hAnsi="Arial" w:cs="Arial"/>
                <w:sz w:val="18"/>
                <w:szCs w:val="18"/>
              </w:rPr>
              <w:t>Ստուգիչ</w:t>
            </w:r>
            <w:r w:rsidRPr="006C32C1">
              <w:rPr>
                <w:rFonts w:ascii="Arial LatArm" w:hAnsi="Arial LatArm" w:cs="Arial"/>
                <w:sz w:val="18"/>
                <w:szCs w:val="18"/>
              </w:rPr>
              <w:t xml:space="preserve"> 1 (PreciControl ClinChem Multi 1) Cobas Integra </w:t>
            </w:r>
            <w:r w:rsidRPr="006C32C1">
              <w:rPr>
                <w:rFonts w:ascii="Arial" w:hAnsi="Arial" w:cs="Arial"/>
                <w:sz w:val="18"/>
                <w:szCs w:val="18"/>
              </w:rPr>
              <w:t>սարքի</w:t>
            </w:r>
            <w:r w:rsidRPr="006C32C1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6C32C1">
              <w:rPr>
                <w:rFonts w:ascii="Arial" w:hAnsi="Arial" w:cs="Arial"/>
                <w:sz w:val="18"/>
                <w:szCs w:val="18"/>
              </w:rPr>
              <w:t>համար</w:t>
            </w:r>
            <w:r w:rsidRPr="006C32C1">
              <w:rPr>
                <w:rFonts w:ascii="Arial LatArm" w:hAnsi="Arial LatArm" w:cs="Arial"/>
                <w:sz w:val="18"/>
                <w:szCs w:val="18"/>
              </w:rPr>
              <w:t xml:space="preserve">, 20x5 </w:t>
            </w:r>
            <w:r w:rsidRPr="006C32C1">
              <w:rPr>
                <w:rFonts w:ascii="Arial" w:hAnsi="Arial" w:cs="Arial"/>
                <w:sz w:val="18"/>
                <w:szCs w:val="18"/>
              </w:rPr>
              <w:t>մլ</w:t>
            </w:r>
          </w:p>
        </w:tc>
      </w:tr>
      <w:tr w:rsidR="00F36AD9" w:rsidRPr="0022631D" w14:paraId="31F9484F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781D038E" w14:textId="6BF0B4AB" w:rsidR="00F36AD9" w:rsidRPr="0022631D" w:rsidRDefault="00F36AD9" w:rsidP="00F36A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0C1E683C" w14:textId="767A9154" w:rsidR="00F36AD9" w:rsidRPr="00D25939" w:rsidRDefault="00055736" w:rsidP="00F36AD9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4F780D">
              <w:rPr>
                <w:rFonts w:ascii="Arial LatArm" w:hAnsi="Arial LatArm" w:cs="Arial"/>
                <w:b/>
                <w:bCs/>
                <w:sz w:val="18"/>
                <w:szCs w:val="18"/>
              </w:rPr>
              <w:t>§</w:t>
            </w:r>
            <w:r w:rsidRPr="004F780D">
              <w:rPr>
                <w:rFonts w:ascii="Arial" w:hAnsi="Arial" w:cs="Arial"/>
                <w:b/>
                <w:bCs/>
                <w:sz w:val="18"/>
                <w:szCs w:val="18"/>
              </w:rPr>
              <w:t>Կոնցեռն</w:t>
            </w:r>
            <w:r w:rsidRPr="004F780D">
              <w:rPr>
                <w:rFonts w:ascii="Arial LatArm" w:hAnsi="Arial LatArm" w:cs="Arial"/>
                <w:b/>
                <w:bCs/>
                <w:sz w:val="18"/>
                <w:szCs w:val="18"/>
              </w:rPr>
              <w:t>-</w:t>
            </w:r>
            <w:r w:rsidRPr="004F780D">
              <w:rPr>
                <w:rFonts w:ascii="Arial" w:hAnsi="Arial" w:cs="Arial"/>
                <w:b/>
                <w:bCs/>
                <w:sz w:val="18"/>
                <w:szCs w:val="18"/>
              </w:rPr>
              <w:t>Էներգոմաշ</w:t>
            </w:r>
            <w:r w:rsidRPr="004F780D">
              <w:rPr>
                <w:rFonts w:ascii="Arial LatArm" w:hAnsi="Arial LatArm" w:cs="Arial"/>
                <w:b/>
                <w:bCs/>
                <w:sz w:val="18"/>
                <w:szCs w:val="18"/>
              </w:rPr>
              <w:t xml:space="preserve">¦ </w:t>
            </w:r>
            <w:r w:rsidRPr="004F780D">
              <w:rPr>
                <w:rFonts w:ascii="Arial" w:hAnsi="Arial" w:cs="Arial"/>
                <w:b/>
                <w:bCs/>
                <w:sz w:val="18"/>
                <w:szCs w:val="18"/>
              </w:rPr>
              <w:t>ՓԲԸ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05916CD7" w14:textId="6A04A81F" w:rsidR="00F36AD9" w:rsidRDefault="006C32C1" w:rsidP="00F36AD9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169200</w:t>
            </w:r>
          </w:p>
        </w:tc>
        <w:tc>
          <w:tcPr>
            <w:tcW w:w="2018" w:type="dxa"/>
            <w:gridSpan w:val="6"/>
            <w:shd w:val="clear" w:color="auto" w:fill="auto"/>
            <w:vAlign w:val="center"/>
          </w:tcPr>
          <w:p w14:paraId="37091992" w14:textId="25AFF8B3" w:rsidR="00F36AD9" w:rsidRPr="00D25939" w:rsidRDefault="00D1281E" w:rsidP="00F36AD9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33840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7326C8FB" w14:textId="465D5561" w:rsidR="00F36AD9" w:rsidRDefault="00DF7909" w:rsidP="00F36AD9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203040</w:t>
            </w:r>
          </w:p>
        </w:tc>
      </w:tr>
      <w:tr w:rsidR="00F36AD9" w:rsidRPr="0022631D" w14:paraId="5C2EBD4A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26206D41" w14:textId="7EC79086" w:rsidR="00F36AD9" w:rsidRPr="0022631D" w:rsidRDefault="00F36AD9" w:rsidP="00F36A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17</w:t>
            </w:r>
          </w:p>
        </w:tc>
        <w:tc>
          <w:tcPr>
            <w:tcW w:w="9687" w:type="dxa"/>
            <w:gridSpan w:val="29"/>
            <w:shd w:val="clear" w:color="auto" w:fill="auto"/>
            <w:vAlign w:val="center"/>
          </w:tcPr>
          <w:p w14:paraId="40B789D0" w14:textId="33024C00" w:rsidR="00F36AD9" w:rsidRDefault="006C32C1" w:rsidP="00F36AD9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 w:rsidRPr="006C32C1">
              <w:rPr>
                <w:rFonts w:ascii="Arial" w:hAnsi="Arial" w:cs="Arial"/>
                <w:sz w:val="18"/>
                <w:szCs w:val="18"/>
              </w:rPr>
              <w:t>Ստուգիչ</w:t>
            </w:r>
            <w:r w:rsidRPr="006C32C1">
              <w:rPr>
                <w:rFonts w:ascii="Arial LatArm" w:hAnsi="Arial LatArm" w:cs="Arial"/>
                <w:sz w:val="18"/>
                <w:szCs w:val="18"/>
              </w:rPr>
              <w:t xml:space="preserve"> 2 (PreciControl ClinChem Multi 2) Cobas Integra </w:t>
            </w:r>
            <w:r w:rsidRPr="006C32C1">
              <w:rPr>
                <w:rFonts w:ascii="Arial" w:hAnsi="Arial" w:cs="Arial"/>
                <w:sz w:val="18"/>
                <w:szCs w:val="18"/>
              </w:rPr>
              <w:t>սարքի</w:t>
            </w:r>
            <w:r w:rsidRPr="006C32C1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6C32C1">
              <w:rPr>
                <w:rFonts w:ascii="Arial" w:hAnsi="Arial" w:cs="Arial"/>
                <w:sz w:val="18"/>
                <w:szCs w:val="18"/>
              </w:rPr>
              <w:t>համար</w:t>
            </w:r>
            <w:r w:rsidRPr="006C32C1">
              <w:rPr>
                <w:rFonts w:ascii="Arial LatArm" w:hAnsi="Arial LatArm" w:cs="Arial"/>
                <w:sz w:val="18"/>
                <w:szCs w:val="18"/>
              </w:rPr>
              <w:t xml:space="preserve">, 20x5 </w:t>
            </w:r>
            <w:r w:rsidRPr="006C32C1">
              <w:rPr>
                <w:rFonts w:ascii="Arial" w:hAnsi="Arial" w:cs="Arial"/>
                <w:sz w:val="18"/>
                <w:szCs w:val="18"/>
              </w:rPr>
              <w:t>մլ</w:t>
            </w:r>
          </w:p>
        </w:tc>
      </w:tr>
      <w:tr w:rsidR="00F36AD9" w:rsidRPr="0022631D" w14:paraId="5E30B50F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1B6256B1" w14:textId="1ECCF76A" w:rsidR="00F36AD9" w:rsidRPr="0022631D" w:rsidRDefault="00F36AD9" w:rsidP="00F36A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26A4979F" w14:textId="5726460A" w:rsidR="00F36AD9" w:rsidRPr="00D25939" w:rsidRDefault="00055736" w:rsidP="00F36AD9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4F780D">
              <w:rPr>
                <w:rFonts w:ascii="Arial LatArm" w:hAnsi="Arial LatArm" w:cs="Arial"/>
                <w:b/>
                <w:bCs/>
                <w:sz w:val="18"/>
                <w:szCs w:val="18"/>
              </w:rPr>
              <w:t>§</w:t>
            </w:r>
            <w:r w:rsidRPr="004F780D">
              <w:rPr>
                <w:rFonts w:ascii="Arial" w:hAnsi="Arial" w:cs="Arial"/>
                <w:b/>
                <w:bCs/>
                <w:sz w:val="18"/>
                <w:szCs w:val="18"/>
              </w:rPr>
              <w:t>Կոնցեռն</w:t>
            </w:r>
            <w:r w:rsidRPr="004F780D">
              <w:rPr>
                <w:rFonts w:ascii="Arial LatArm" w:hAnsi="Arial LatArm" w:cs="Arial"/>
                <w:b/>
                <w:bCs/>
                <w:sz w:val="18"/>
                <w:szCs w:val="18"/>
              </w:rPr>
              <w:t>-</w:t>
            </w:r>
            <w:r w:rsidRPr="004F780D">
              <w:rPr>
                <w:rFonts w:ascii="Arial" w:hAnsi="Arial" w:cs="Arial"/>
                <w:b/>
                <w:bCs/>
                <w:sz w:val="18"/>
                <w:szCs w:val="18"/>
              </w:rPr>
              <w:t>Էներգոմաշ</w:t>
            </w:r>
            <w:r w:rsidRPr="004F780D">
              <w:rPr>
                <w:rFonts w:ascii="Arial LatArm" w:hAnsi="Arial LatArm" w:cs="Arial"/>
                <w:b/>
                <w:bCs/>
                <w:sz w:val="18"/>
                <w:szCs w:val="18"/>
              </w:rPr>
              <w:t xml:space="preserve">¦ </w:t>
            </w:r>
            <w:r w:rsidRPr="004F780D">
              <w:rPr>
                <w:rFonts w:ascii="Arial" w:hAnsi="Arial" w:cs="Arial"/>
                <w:b/>
                <w:bCs/>
                <w:sz w:val="18"/>
                <w:szCs w:val="18"/>
              </w:rPr>
              <w:t>ՓԲԸ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13598801" w14:textId="0C4C9640" w:rsidR="00F36AD9" w:rsidRDefault="006C32C1" w:rsidP="00F36AD9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169200</w:t>
            </w:r>
          </w:p>
        </w:tc>
        <w:tc>
          <w:tcPr>
            <w:tcW w:w="2018" w:type="dxa"/>
            <w:gridSpan w:val="6"/>
            <w:shd w:val="clear" w:color="auto" w:fill="auto"/>
            <w:vAlign w:val="center"/>
          </w:tcPr>
          <w:p w14:paraId="6CC34EA6" w14:textId="0038B030" w:rsidR="00F36AD9" w:rsidRPr="00D25939" w:rsidRDefault="00D1281E" w:rsidP="00F36AD9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33840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1BAD30AA" w14:textId="426F93D6" w:rsidR="00F36AD9" w:rsidRDefault="00DF7909" w:rsidP="00F36AD9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203040</w:t>
            </w:r>
          </w:p>
        </w:tc>
      </w:tr>
      <w:tr w:rsidR="00F36AD9" w:rsidRPr="0022631D" w14:paraId="0F8C3933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6E17FF10" w14:textId="30E5A33A" w:rsidR="00F36AD9" w:rsidRPr="0022631D" w:rsidRDefault="00F36AD9" w:rsidP="00F36A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18</w:t>
            </w:r>
          </w:p>
        </w:tc>
        <w:tc>
          <w:tcPr>
            <w:tcW w:w="9687" w:type="dxa"/>
            <w:gridSpan w:val="29"/>
            <w:shd w:val="clear" w:color="auto" w:fill="auto"/>
            <w:vAlign w:val="center"/>
          </w:tcPr>
          <w:p w14:paraId="552F3835" w14:textId="3AD3C2BE" w:rsidR="00F36AD9" w:rsidRDefault="006C32C1" w:rsidP="00F36AD9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 w:rsidRPr="006C32C1">
              <w:rPr>
                <w:rFonts w:ascii="Arial" w:hAnsi="Arial" w:cs="Arial"/>
                <w:sz w:val="18"/>
                <w:szCs w:val="18"/>
              </w:rPr>
              <w:t>Ստուգող</w:t>
            </w:r>
            <w:r w:rsidRPr="006C32C1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6C32C1">
              <w:rPr>
                <w:rFonts w:ascii="Arial" w:hAnsi="Arial" w:cs="Arial"/>
                <w:sz w:val="18"/>
                <w:szCs w:val="18"/>
              </w:rPr>
              <w:t>կասետ</w:t>
            </w:r>
            <w:r w:rsidRPr="006C32C1">
              <w:rPr>
                <w:rFonts w:ascii="Arial LatArm" w:hAnsi="Arial LatArm" w:cs="Arial"/>
                <w:sz w:val="18"/>
                <w:szCs w:val="18"/>
              </w:rPr>
              <w:t xml:space="preserve"> Cobas Integra </w:t>
            </w:r>
            <w:r w:rsidRPr="006C32C1">
              <w:rPr>
                <w:rFonts w:ascii="Arial" w:hAnsi="Arial" w:cs="Arial"/>
                <w:sz w:val="18"/>
                <w:szCs w:val="18"/>
              </w:rPr>
              <w:t>սարքի</w:t>
            </w:r>
            <w:r w:rsidRPr="006C32C1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6C32C1">
              <w:rPr>
                <w:rFonts w:ascii="Arial" w:hAnsi="Arial" w:cs="Arial"/>
                <w:sz w:val="18"/>
                <w:szCs w:val="18"/>
              </w:rPr>
              <w:t>համար</w:t>
            </w:r>
          </w:p>
        </w:tc>
      </w:tr>
      <w:tr w:rsidR="00F36AD9" w:rsidRPr="0022631D" w14:paraId="01C4F1AA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012855EE" w14:textId="2A52EF30" w:rsidR="00F36AD9" w:rsidRPr="0022631D" w:rsidRDefault="00F36AD9" w:rsidP="00F36A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03754BD4" w14:textId="7259D7A7" w:rsidR="00F36AD9" w:rsidRPr="00D25939" w:rsidRDefault="00055736" w:rsidP="00F36AD9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4F780D">
              <w:rPr>
                <w:rFonts w:ascii="Arial LatArm" w:hAnsi="Arial LatArm" w:cs="Arial"/>
                <w:b/>
                <w:bCs/>
                <w:sz w:val="18"/>
                <w:szCs w:val="18"/>
              </w:rPr>
              <w:t>§</w:t>
            </w:r>
            <w:r w:rsidRPr="004F780D">
              <w:rPr>
                <w:rFonts w:ascii="Arial" w:hAnsi="Arial" w:cs="Arial"/>
                <w:b/>
                <w:bCs/>
                <w:sz w:val="18"/>
                <w:szCs w:val="18"/>
              </w:rPr>
              <w:t>Կոնցեռն</w:t>
            </w:r>
            <w:r w:rsidRPr="004F780D">
              <w:rPr>
                <w:rFonts w:ascii="Arial LatArm" w:hAnsi="Arial LatArm" w:cs="Arial"/>
                <w:b/>
                <w:bCs/>
                <w:sz w:val="18"/>
                <w:szCs w:val="18"/>
              </w:rPr>
              <w:t>-</w:t>
            </w:r>
            <w:r w:rsidRPr="004F780D">
              <w:rPr>
                <w:rFonts w:ascii="Arial" w:hAnsi="Arial" w:cs="Arial"/>
                <w:b/>
                <w:bCs/>
                <w:sz w:val="18"/>
                <w:szCs w:val="18"/>
              </w:rPr>
              <w:t>Էներգոմաշ</w:t>
            </w:r>
            <w:r w:rsidRPr="004F780D">
              <w:rPr>
                <w:rFonts w:ascii="Arial LatArm" w:hAnsi="Arial LatArm" w:cs="Arial"/>
                <w:b/>
                <w:bCs/>
                <w:sz w:val="18"/>
                <w:szCs w:val="18"/>
              </w:rPr>
              <w:t xml:space="preserve">¦ </w:t>
            </w:r>
            <w:r w:rsidRPr="004F780D">
              <w:rPr>
                <w:rFonts w:ascii="Arial" w:hAnsi="Arial" w:cs="Arial"/>
                <w:b/>
                <w:bCs/>
                <w:sz w:val="18"/>
                <w:szCs w:val="18"/>
              </w:rPr>
              <w:t>ՓԲԸ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45EAB89E" w14:textId="4B0E15F1" w:rsidR="00F36AD9" w:rsidRDefault="006C32C1" w:rsidP="00F36AD9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20600</w:t>
            </w:r>
          </w:p>
        </w:tc>
        <w:tc>
          <w:tcPr>
            <w:tcW w:w="2018" w:type="dxa"/>
            <w:gridSpan w:val="6"/>
            <w:shd w:val="clear" w:color="auto" w:fill="auto"/>
            <w:vAlign w:val="center"/>
          </w:tcPr>
          <w:p w14:paraId="58B95800" w14:textId="175EDFDF" w:rsidR="00F36AD9" w:rsidRPr="00D25939" w:rsidRDefault="00D1281E" w:rsidP="00F36AD9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4120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5971E758" w14:textId="4F12DDB4" w:rsidR="00F36AD9" w:rsidRDefault="00DF7909" w:rsidP="00F36AD9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24720</w:t>
            </w:r>
          </w:p>
        </w:tc>
      </w:tr>
      <w:tr w:rsidR="00F36AD9" w:rsidRPr="0022631D" w14:paraId="41A2D163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760882C8" w14:textId="2AEE628E" w:rsidR="00F36AD9" w:rsidRPr="0022631D" w:rsidRDefault="00F36AD9" w:rsidP="00F36A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9687" w:type="dxa"/>
            <w:gridSpan w:val="29"/>
            <w:shd w:val="clear" w:color="auto" w:fill="auto"/>
            <w:vAlign w:val="center"/>
          </w:tcPr>
          <w:p w14:paraId="21C5F05D" w14:textId="618B5050" w:rsidR="00F36AD9" w:rsidRDefault="006C32C1" w:rsidP="00F36AD9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 w:rsidRPr="006C32C1">
              <w:rPr>
                <w:rFonts w:ascii="Arial LatArm" w:hAnsi="Arial LatArm" w:cs="Arial"/>
                <w:sz w:val="18"/>
                <w:szCs w:val="18"/>
              </w:rPr>
              <w:t xml:space="preserve">Cobas Integra400 Plus </w:t>
            </w:r>
            <w:r w:rsidRPr="006C32C1">
              <w:rPr>
                <w:rFonts w:ascii="Arial" w:hAnsi="Arial" w:cs="Arial"/>
                <w:sz w:val="18"/>
                <w:szCs w:val="18"/>
              </w:rPr>
              <w:t>կալիբրատոր</w:t>
            </w:r>
            <w:r w:rsidRPr="006C32C1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6C32C1">
              <w:rPr>
                <w:rFonts w:ascii="Arial" w:hAnsi="Arial" w:cs="Arial"/>
                <w:sz w:val="18"/>
                <w:szCs w:val="18"/>
              </w:rPr>
              <w:t>նյութ</w:t>
            </w:r>
            <w:r w:rsidRPr="006C32C1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6C32C1">
              <w:rPr>
                <w:rFonts w:ascii="Arial" w:hAnsi="Arial" w:cs="Arial"/>
                <w:sz w:val="18"/>
                <w:szCs w:val="18"/>
              </w:rPr>
              <w:t>սպիտակուցների</w:t>
            </w:r>
            <w:r w:rsidRPr="006C32C1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6C32C1">
              <w:rPr>
                <w:rFonts w:ascii="Arial" w:hAnsi="Arial" w:cs="Arial"/>
                <w:sz w:val="18"/>
                <w:szCs w:val="18"/>
              </w:rPr>
              <w:t>համար</w:t>
            </w:r>
          </w:p>
        </w:tc>
      </w:tr>
      <w:tr w:rsidR="00F36AD9" w:rsidRPr="0022631D" w14:paraId="0703B683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1BB7055C" w14:textId="06EC4421" w:rsidR="00F36AD9" w:rsidRPr="0022631D" w:rsidRDefault="00F36AD9" w:rsidP="00F36A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57555B02" w14:textId="7BB322B1" w:rsidR="00F36AD9" w:rsidRPr="00D25939" w:rsidRDefault="00055736" w:rsidP="00F36AD9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4F780D">
              <w:rPr>
                <w:rFonts w:ascii="Arial LatArm" w:hAnsi="Arial LatArm" w:cs="Arial"/>
                <w:b/>
                <w:bCs/>
                <w:sz w:val="18"/>
                <w:szCs w:val="18"/>
              </w:rPr>
              <w:t>§</w:t>
            </w:r>
            <w:r w:rsidRPr="004F780D">
              <w:rPr>
                <w:rFonts w:ascii="Arial" w:hAnsi="Arial" w:cs="Arial"/>
                <w:b/>
                <w:bCs/>
                <w:sz w:val="18"/>
                <w:szCs w:val="18"/>
              </w:rPr>
              <w:t>Կոնցեռն</w:t>
            </w:r>
            <w:r w:rsidRPr="004F780D">
              <w:rPr>
                <w:rFonts w:ascii="Arial LatArm" w:hAnsi="Arial LatArm" w:cs="Arial"/>
                <w:b/>
                <w:bCs/>
                <w:sz w:val="18"/>
                <w:szCs w:val="18"/>
              </w:rPr>
              <w:t>-</w:t>
            </w:r>
            <w:r w:rsidRPr="004F780D">
              <w:rPr>
                <w:rFonts w:ascii="Arial" w:hAnsi="Arial" w:cs="Arial"/>
                <w:b/>
                <w:bCs/>
                <w:sz w:val="18"/>
                <w:szCs w:val="18"/>
              </w:rPr>
              <w:t>Էներգոմաշ</w:t>
            </w:r>
            <w:r w:rsidRPr="004F780D">
              <w:rPr>
                <w:rFonts w:ascii="Arial LatArm" w:hAnsi="Arial LatArm" w:cs="Arial"/>
                <w:b/>
                <w:bCs/>
                <w:sz w:val="18"/>
                <w:szCs w:val="18"/>
              </w:rPr>
              <w:t xml:space="preserve">¦ </w:t>
            </w:r>
            <w:r w:rsidRPr="004F780D">
              <w:rPr>
                <w:rFonts w:ascii="Arial" w:hAnsi="Arial" w:cs="Arial"/>
                <w:b/>
                <w:bCs/>
                <w:sz w:val="18"/>
                <w:szCs w:val="18"/>
              </w:rPr>
              <w:t>ՓԲԸ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00914B99" w14:textId="1B92019C" w:rsidR="00F36AD9" w:rsidRDefault="006C32C1" w:rsidP="00F36AD9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104900</w:t>
            </w:r>
          </w:p>
        </w:tc>
        <w:tc>
          <w:tcPr>
            <w:tcW w:w="2018" w:type="dxa"/>
            <w:gridSpan w:val="6"/>
            <w:shd w:val="clear" w:color="auto" w:fill="auto"/>
            <w:vAlign w:val="center"/>
          </w:tcPr>
          <w:p w14:paraId="610DE753" w14:textId="0061A05E" w:rsidR="00F36AD9" w:rsidRPr="00D25939" w:rsidRDefault="00DF7909" w:rsidP="00F36AD9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20980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6D704493" w14:textId="098A2254" w:rsidR="00F36AD9" w:rsidRDefault="00DF7909" w:rsidP="00F36AD9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125880</w:t>
            </w:r>
          </w:p>
        </w:tc>
      </w:tr>
      <w:tr w:rsidR="00F36AD9" w:rsidRPr="0022631D" w14:paraId="6C1B7C9C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499BCEB5" w14:textId="03FB57D7" w:rsidR="00F36AD9" w:rsidRPr="0022631D" w:rsidRDefault="00F36AD9" w:rsidP="00F36A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1</w:t>
            </w:r>
          </w:p>
        </w:tc>
        <w:tc>
          <w:tcPr>
            <w:tcW w:w="9687" w:type="dxa"/>
            <w:gridSpan w:val="29"/>
            <w:shd w:val="clear" w:color="auto" w:fill="auto"/>
            <w:vAlign w:val="center"/>
          </w:tcPr>
          <w:p w14:paraId="1D9B5BBF" w14:textId="730DD91B" w:rsidR="00F36AD9" w:rsidRDefault="006C32C1" w:rsidP="00F36AD9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 w:rsidRPr="006C32C1">
              <w:rPr>
                <w:rFonts w:ascii="Arial" w:hAnsi="Arial" w:cs="Arial"/>
                <w:sz w:val="18"/>
                <w:szCs w:val="18"/>
              </w:rPr>
              <w:t>Հալոգեն</w:t>
            </w:r>
            <w:r w:rsidRPr="006C32C1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6C32C1">
              <w:rPr>
                <w:rFonts w:ascii="Arial" w:hAnsi="Arial" w:cs="Arial"/>
                <w:sz w:val="18"/>
                <w:szCs w:val="18"/>
              </w:rPr>
              <w:t>լամպ</w:t>
            </w:r>
            <w:r w:rsidRPr="006C32C1">
              <w:rPr>
                <w:rFonts w:ascii="Arial LatArm" w:hAnsi="Arial LatArm" w:cs="Arial"/>
                <w:sz w:val="18"/>
                <w:szCs w:val="18"/>
              </w:rPr>
              <w:t xml:space="preserve"> 12V100W, Cobas Integra </w:t>
            </w:r>
            <w:r w:rsidRPr="006C32C1">
              <w:rPr>
                <w:rFonts w:ascii="Arial" w:hAnsi="Arial" w:cs="Arial"/>
                <w:sz w:val="18"/>
                <w:szCs w:val="18"/>
              </w:rPr>
              <w:t>սարքի</w:t>
            </w:r>
            <w:r w:rsidRPr="006C32C1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6C32C1">
              <w:rPr>
                <w:rFonts w:ascii="Arial" w:hAnsi="Arial" w:cs="Arial"/>
                <w:sz w:val="18"/>
                <w:szCs w:val="18"/>
              </w:rPr>
              <w:t>համար</w:t>
            </w:r>
          </w:p>
        </w:tc>
      </w:tr>
      <w:tr w:rsidR="00F36AD9" w:rsidRPr="0022631D" w14:paraId="22A14A76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015DA072" w14:textId="475C50FB" w:rsidR="00F36AD9" w:rsidRPr="0022631D" w:rsidRDefault="00F36AD9" w:rsidP="00F36A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7FE0F121" w14:textId="2246D86A" w:rsidR="00F36AD9" w:rsidRPr="00D25939" w:rsidRDefault="00055736" w:rsidP="00F36AD9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4F780D">
              <w:rPr>
                <w:rFonts w:ascii="Arial LatArm" w:hAnsi="Arial LatArm" w:cs="Arial"/>
                <w:b/>
                <w:bCs/>
                <w:sz w:val="18"/>
                <w:szCs w:val="18"/>
              </w:rPr>
              <w:t>§</w:t>
            </w:r>
            <w:r w:rsidRPr="004F780D">
              <w:rPr>
                <w:rFonts w:ascii="Arial" w:hAnsi="Arial" w:cs="Arial"/>
                <w:b/>
                <w:bCs/>
                <w:sz w:val="18"/>
                <w:szCs w:val="18"/>
              </w:rPr>
              <w:t>Կոնցեռն</w:t>
            </w:r>
            <w:r w:rsidRPr="004F780D">
              <w:rPr>
                <w:rFonts w:ascii="Arial LatArm" w:hAnsi="Arial LatArm" w:cs="Arial"/>
                <w:b/>
                <w:bCs/>
                <w:sz w:val="18"/>
                <w:szCs w:val="18"/>
              </w:rPr>
              <w:t>-</w:t>
            </w:r>
            <w:r w:rsidRPr="004F780D">
              <w:rPr>
                <w:rFonts w:ascii="Arial" w:hAnsi="Arial" w:cs="Arial"/>
                <w:b/>
                <w:bCs/>
                <w:sz w:val="18"/>
                <w:szCs w:val="18"/>
              </w:rPr>
              <w:t>Էներգոմաշ</w:t>
            </w:r>
            <w:r w:rsidRPr="004F780D">
              <w:rPr>
                <w:rFonts w:ascii="Arial LatArm" w:hAnsi="Arial LatArm" w:cs="Arial"/>
                <w:b/>
                <w:bCs/>
                <w:sz w:val="18"/>
                <w:szCs w:val="18"/>
              </w:rPr>
              <w:t xml:space="preserve">¦ </w:t>
            </w:r>
            <w:r w:rsidRPr="004F780D">
              <w:rPr>
                <w:rFonts w:ascii="Arial" w:hAnsi="Arial" w:cs="Arial"/>
                <w:b/>
                <w:bCs/>
                <w:sz w:val="18"/>
                <w:szCs w:val="18"/>
              </w:rPr>
              <w:t>ՓԲԸ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738F7646" w14:textId="7310A474" w:rsidR="00F36AD9" w:rsidRDefault="006C32C1" w:rsidP="00F36AD9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55000</w:t>
            </w:r>
          </w:p>
        </w:tc>
        <w:tc>
          <w:tcPr>
            <w:tcW w:w="2018" w:type="dxa"/>
            <w:gridSpan w:val="6"/>
            <w:shd w:val="clear" w:color="auto" w:fill="auto"/>
            <w:vAlign w:val="center"/>
          </w:tcPr>
          <w:p w14:paraId="61B94766" w14:textId="143C058D" w:rsidR="00F36AD9" w:rsidRPr="00D25939" w:rsidRDefault="00DF7909" w:rsidP="00F36AD9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11000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1BF50A85" w14:textId="7059525E" w:rsidR="00F36AD9" w:rsidRDefault="00DF7909" w:rsidP="00F36AD9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66000</w:t>
            </w:r>
          </w:p>
        </w:tc>
      </w:tr>
      <w:tr w:rsidR="00F36AD9" w:rsidRPr="0022631D" w14:paraId="028B9D1C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1E3B0E37" w14:textId="67934F22" w:rsidR="00F36AD9" w:rsidRPr="0022631D" w:rsidRDefault="00F36AD9" w:rsidP="00F36A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2</w:t>
            </w:r>
          </w:p>
        </w:tc>
        <w:tc>
          <w:tcPr>
            <w:tcW w:w="9687" w:type="dxa"/>
            <w:gridSpan w:val="29"/>
            <w:shd w:val="clear" w:color="auto" w:fill="auto"/>
            <w:vAlign w:val="center"/>
          </w:tcPr>
          <w:p w14:paraId="75A6294E" w14:textId="328EAD0A" w:rsidR="00F36AD9" w:rsidRDefault="006C32C1" w:rsidP="00F36AD9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 w:rsidRPr="006C32C1">
              <w:rPr>
                <w:rFonts w:ascii="Arial" w:hAnsi="Arial" w:cs="Arial"/>
                <w:sz w:val="18"/>
                <w:szCs w:val="18"/>
              </w:rPr>
              <w:t>Միկրոկյուվետներ</w:t>
            </w:r>
            <w:r w:rsidRPr="006C32C1">
              <w:rPr>
                <w:rFonts w:ascii="Arial LatArm" w:hAnsi="Arial LatArm" w:cs="Arial"/>
                <w:sz w:val="18"/>
                <w:szCs w:val="18"/>
              </w:rPr>
              <w:t xml:space="preserve"> Cobas Integra </w:t>
            </w:r>
            <w:r w:rsidRPr="006C32C1">
              <w:rPr>
                <w:rFonts w:ascii="Arial" w:hAnsi="Arial" w:cs="Arial"/>
                <w:sz w:val="18"/>
                <w:szCs w:val="18"/>
              </w:rPr>
              <w:t>սարքի</w:t>
            </w:r>
            <w:r w:rsidRPr="006C32C1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6C32C1">
              <w:rPr>
                <w:rFonts w:ascii="Arial" w:hAnsi="Arial" w:cs="Arial"/>
                <w:sz w:val="18"/>
                <w:szCs w:val="18"/>
              </w:rPr>
              <w:t>համար</w:t>
            </w:r>
            <w:r w:rsidRPr="006C32C1">
              <w:rPr>
                <w:rFonts w:ascii="Arial LatArm" w:hAnsi="Arial LatArm" w:cs="Arial"/>
                <w:sz w:val="18"/>
                <w:szCs w:val="18"/>
              </w:rPr>
              <w:t xml:space="preserve">, 20x1000 </w:t>
            </w:r>
            <w:r w:rsidRPr="006C32C1">
              <w:rPr>
                <w:rFonts w:ascii="Arial" w:hAnsi="Arial" w:cs="Arial"/>
                <w:sz w:val="18"/>
                <w:szCs w:val="18"/>
              </w:rPr>
              <w:t>հատ</w:t>
            </w:r>
          </w:p>
        </w:tc>
      </w:tr>
      <w:tr w:rsidR="00F36AD9" w:rsidRPr="0022631D" w14:paraId="2B04A65C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2C215951" w14:textId="39C61418" w:rsidR="00F36AD9" w:rsidRPr="0022631D" w:rsidRDefault="00F36AD9" w:rsidP="00F36A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166C3C2A" w14:textId="12E91495" w:rsidR="00F36AD9" w:rsidRPr="00D25939" w:rsidRDefault="00055736" w:rsidP="00F36AD9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4F780D">
              <w:rPr>
                <w:rFonts w:ascii="Arial LatArm" w:hAnsi="Arial LatArm" w:cs="Arial"/>
                <w:b/>
                <w:bCs/>
                <w:sz w:val="18"/>
                <w:szCs w:val="18"/>
              </w:rPr>
              <w:t>§</w:t>
            </w:r>
            <w:r w:rsidRPr="004F780D">
              <w:rPr>
                <w:rFonts w:ascii="Arial" w:hAnsi="Arial" w:cs="Arial"/>
                <w:b/>
                <w:bCs/>
                <w:sz w:val="18"/>
                <w:szCs w:val="18"/>
              </w:rPr>
              <w:t>Կոնցեռն</w:t>
            </w:r>
            <w:r w:rsidRPr="004F780D">
              <w:rPr>
                <w:rFonts w:ascii="Arial LatArm" w:hAnsi="Arial LatArm" w:cs="Arial"/>
                <w:b/>
                <w:bCs/>
                <w:sz w:val="18"/>
                <w:szCs w:val="18"/>
              </w:rPr>
              <w:t>-</w:t>
            </w:r>
            <w:r w:rsidRPr="004F780D">
              <w:rPr>
                <w:rFonts w:ascii="Arial" w:hAnsi="Arial" w:cs="Arial"/>
                <w:b/>
                <w:bCs/>
                <w:sz w:val="18"/>
                <w:szCs w:val="18"/>
              </w:rPr>
              <w:t>Էներգոմաշ</w:t>
            </w:r>
            <w:r w:rsidRPr="004F780D">
              <w:rPr>
                <w:rFonts w:ascii="Arial LatArm" w:hAnsi="Arial LatArm" w:cs="Arial"/>
                <w:b/>
                <w:bCs/>
                <w:sz w:val="18"/>
                <w:szCs w:val="18"/>
              </w:rPr>
              <w:t xml:space="preserve">¦ </w:t>
            </w:r>
            <w:r w:rsidRPr="004F780D">
              <w:rPr>
                <w:rFonts w:ascii="Arial" w:hAnsi="Arial" w:cs="Arial"/>
                <w:b/>
                <w:bCs/>
                <w:sz w:val="18"/>
                <w:szCs w:val="18"/>
              </w:rPr>
              <w:t>ՓԲԸ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514CD286" w14:textId="732C5B3F" w:rsidR="00F36AD9" w:rsidRDefault="006C32C1" w:rsidP="00F36AD9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597300</w:t>
            </w:r>
          </w:p>
        </w:tc>
        <w:tc>
          <w:tcPr>
            <w:tcW w:w="2018" w:type="dxa"/>
            <w:gridSpan w:val="6"/>
            <w:shd w:val="clear" w:color="auto" w:fill="auto"/>
            <w:vAlign w:val="center"/>
          </w:tcPr>
          <w:p w14:paraId="0B355286" w14:textId="478A3DFE" w:rsidR="00F36AD9" w:rsidRPr="00D25939" w:rsidRDefault="00DF7909" w:rsidP="00F36AD9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119460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17AB8B1D" w14:textId="21FE444B" w:rsidR="00F36AD9" w:rsidRDefault="00DF7909" w:rsidP="00F36AD9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716760</w:t>
            </w:r>
          </w:p>
        </w:tc>
      </w:tr>
      <w:tr w:rsidR="00F36AD9" w:rsidRPr="0022631D" w14:paraId="082CD691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60A6D3A8" w14:textId="328200DA" w:rsidR="00F36AD9" w:rsidRPr="0022631D" w:rsidRDefault="00F36AD9" w:rsidP="00F36A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3</w:t>
            </w:r>
          </w:p>
        </w:tc>
        <w:tc>
          <w:tcPr>
            <w:tcW w:w="9687" w:type="dxa"/>
            <w:gridSpan w:val="29"/>
            <w:shd w:val="clear" w:color="auto" w:fill="auto"/>
            <w:vAlign w:val="center"/>
          </w:tcPr>
          <w:p w14:paraId="0B9FAFED" w14:textId="3F7752E4" w:rsidR="00F36AD9" w:rsidRDefault="006C32C1" w:rsidP="00F36AD9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 w:rsidRPr="006C32C1">
              <w:rPr>
                <w:rFonts w:ascii="Arial" w:hAnsi="Arial" w:cs="Arial"/>
                <w:sz w:val="18"/>
                <w:szCs w:val="18"/>
              </w:rPr>
              <w:t>Մագնեզի</w:t>
            </w:r>
            <w:r>
              <w:rPr>
                <w:rFonts w:ascii="Arial" w:hAnsi="Arial" w:cs="Arial"/>
                <w:sz w:val="18"/>
                <w:szCs w:val="18"/>
              </w:rPr>
              <w:t>26800</w:t>
            </w:r>
            <w:r w:rsidRPr="006C32C1">
              <w:rPr>
                <w:rFonts w:ascii="Arial" w:hAnsi="Arial" w:cs="Arial"/>
                <w:sz w:val="18"/>
                <w:szCs w:val="18"/>
              </w:rPr>
              <w:t>ումի</w:t>
            </w:r>
            <w:r w:rsidRPr="006C32C1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6C32C1">
              <w:rPr>
                <w:rFonts w:ascii="Arial" w:hAnsi="Arial" w:cs="Arial"/>
                <w:sz w:val="18"/>
                <w:szCs w:val="18"/>
              </w:rPr>
              <w:t>որոշման</w:t>
            </w:r>
            <w:r w:rsidRPr="006C32C1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6C32C1">
              <w:rPr>
                <w:rFonts w:ascii="Arial" w:hAnsi="Arial" w:cs="Arial"/>
                <w:sz w:val="18"/>
                <w:szCs w:val="18"/>
              </w:rPr>
              <w:t>թեստ</w:t>
            </w:r>
            <w:r w:rsidRPr="006C32C1">
              <w:rPr>
                <w:rFonts w:ascii="Arial LatArm" w:hAnsi="Arial LatArm" w:cs="Arial"/>
                <w:sz w:val="18"/>
                <w:szCs w:val="18"/>
              </w:rPr>
              <w:t xml:space="preserve"> -</w:t>
            </w:r>
            <w:r w:rsidRPr="006C32C1">
              <w:rPr>
                <w:rFonts w:ascii="Arial" w:hAnsi="Arial" w:cs="Arial"/>
                <w:sz w:val="18"/>
                <w:szCs w:val="18"/>
              </w:rPr>
              <w:t>կասետ</w:t>
            </w:r>
          </w:p>
        </w:tc>
      </w:tr>
      <w:tr w:rsidR="00055736" w:rsidRPr="0022631D" w14:paraId="757C3A0F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10137961" w14:textId="3F9FC2FF" w:rsidR="00055736" w:rsidRPr="0022631D" w:rsidRDefault="00055736" w:rsidP="000557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5624480B" w14:textId="6A7366A9" w:rsidR="00055736" w:rsidRPr="00D25939" w:rsidRDefault="00055736" w:rsidP="00055736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4F780D">
              <w:rPr>
                <w:rFonts w:ascii="Arial LatArm" w:hAnsi="Arial LatArm" w:cs="Arial"/>
                <w:b/>
                <w:bCs/>
                <w:sz w:val="18"/>
                <w:szCs w:val="18"/>
              </w:rPr>
              <w:t>§</w:t>
            </w:r>
            <w:r w:rsidRPr="004F780D">
              <w:rPr>
                <w:rFonts w:ascii="Arial" w:hAnsi="Arial" w:cs="Arial"/>
                <w:b/>
                <w:bCs/>
                <w:sz w:val="18"/>
                <w:szCs w:val="18"/>
              </w:rPr>
              <w:t>Կոնցեռն</w:t>
            </w:r>
            <w:r w:rsidRPr="004F780D">
              <w:rPr>
                <w:rFonts w:ascii="Arial LatArm" w:hAnsi="Arial LatArm" w:cs="Arial"/>
                <w:b/>
                <w:bCs/>
                <w:sz w:val="18"/>
                <w:szCs w:val="18"/>
              </w:rPr>
              <w:t>-</w:t>
            </w:r>
            <w:r w:rsidRPr="004F780D">
              <w:rPr>
                <w:rFonts w:ascii="Arial" w:hAnsi="Arial" w:cs="Arial"/>
                <w:b/>
                <w:bCs/>
                <w:sz w:val="18"/>
                <w:szCs w:val="18"/>
              </w:rPr>
              <w:t>Էներգոմաշ</w:t>
            </w:r>
            <w:r w:rsidRPr="004F780D">
              <w:rPr>
                <w:rFonts w:ascii="Arial LatArm" w:hAnsi="Arial LatArm" w:cs="Arial"/>
                <w:b/>
                <w:bCs/>
                <w:sz w:val="18"/>
                <w:szCs w:val="18"/>
              </w:rPr>
              <w:t xml:space="preserve">¦ </w:t>
            </w:r>
            <w:r w:rsidRPr="004F780D">
              <w:rPr>
                <w:rFonts w:ascii="Arial" w:hAnsi="Arial" w:cs="Arial"/>
                <w:b/>
                <w:bCs/>
                <w:sz w:val="18"/>
                <w:szCs w:val="18"/>
              </w:rPr>
              <w:t>ՓԲԸ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48ECA49D" w14:textId="22F6C710" w:rsidR="00055736" w:rsidRDefault="00055736" w:rsidP="00055736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26800</w:t>
            </w:r>
          </w:p>
        </w:tc>
        <w:tc>
          <w:tcPr>
            <w:tcW w:w="2018" w:type="dxa"/>
            <w:gridSpan w:val="6"/>
            <w:shd w:val="clear" w:color="auto" w:fill="auto"/>
            <w:vAlign w:val="center"/>
          </w:tcPr>
          <w:p w14:paraId="3973F3FA" w14:textId="57A03F8D" w:rsidR="00055736" w:rsidRPr="00D25939" w:rsidRDefault="00055736" w:rsidP="00055736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5360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3063889A" w14:textId="5B6A4582" w:rsidR="00055736" w:rsidRDefault="00055736" w:rsidP="00055736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32160</w:t>
            </w:r>
          </w:p>
        </w:tc>
      </w:tr>
      <w:tr w:rsidR="00055736" w:rsidRPr="0022631D" w14:paraId="2A139FA4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41E6F3E9" w14:textId="43F24B58" w:rsidR="00055736" w:rsidRPr="0022631D" w:rsidRDefault="00055736" w:rsidP="000557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4</w:t>
            </w:r>
          </w:p>
        </w:tc>
        <w:tc>
          <w:tcPr>
            <w:tcW w:w="9687" w:type="dxa"/>
            <w:gridSpan w:val="29"/>
            <w:shd w:val="clear" w:color="auto" w:fill="auto"/>
            <w:vAlign w:val="center"/>
          </w:tcPr>
          <w:p w14:paraId="3E7BAFCA" w14:textId="123CE4C5" w:rsidR="00055736" w:rsidRDefault="00055736" w:rsidP="00055736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 w:rsidRPr="006C32C1">
              <w:rPr>
                <w:rFonts w:ascii="Arial" w:hAnsi="Arial" w:cs="Arial"/>
                <w:sz w:val="18"/>
                <w:szCs w:val="18"/>
              </w:rPr>
              <w:t>Ֆոսֆորի</w:t>
            </w:r>
            <w:r w:rsidRPr="006C32C1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6C32C1">
              <w:rPr>
                <w:rFonts w:ascii="Arial" w:hAnsi="Arial" w:cs="Arial"/>
                <w:sz w:val="18"/>
                <w:szCs w:val="18"/>
              </w:rPr>
              <w:t>որոշման</w:t>
            </w:r>
            <w:r w:rsidRPr="006C32C1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6C32C1">
              <w:rPr>
                <w:rFonts w:ascii="Arial" w:hAnsi="Arial" w:cs="Arial"/>
                <w:sz w:val="18"/>
                <w:szCs w:val="18"/>
              </w:rPr>
              <w:t>թեստ</w:t>
            </w:r>
            <w:r w:rsidRPr="006C32C1">
              <w:rPr>
                <w:rFonts w:ascii="Arial LatArm" w:hAnsi="Arial LatArm" w:cs="Arial"/>
                <w:sz w:val="18"/>
                <w:szCs w:val="18"/>
              </w:rPr>
              <w:t xml:space="preserve"> -</w:t>
            </w:r>
            <w:r w:rsidRPr="006C32C1">
              <w:rPr>
                <w:rFonts w:ascii="Arial" w:hAnsi="Arial" w:cs="Arial"/>
                <w:sz w:val="18"/>
                <w:szCs w:val="18"/>
              </w:rPr>
              <w:t>կասետ</w:t>
            </w:r>
          </w:p>
        </w:tc>
      </w:tr>
      <w:tr w:rsidR="00055736" w:rsidRPr="0022631D" w14:paraId="5F0B9223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473DF926" w14:textId="41B97F75" w:rsidR="00055736" w:rsidRPr="0022631D" w:rsidRDefault="00055736" w:rsidP="000557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2F8C0717" w14:textId="7E0E3D04" w:rsidR="00055736" w:rsidRPr="00D25939" w:rsidRDefault="00055736" w:rsidP="00055736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4F780D">
              <w:rPr>
                <w:rFonts w:ascii="Arial LatArm" w:hAnsi="Arial LatArm" w:cs="Arial"/>
                <w:b/>
                <w:bCs/>
                <w:sz w:val="18"/>
                <w:szCs w:val="18"/>
              </w:rPr>
              <w:t>§</w:t>
            </w:r>
            <w:r w:rsidRPr="004F780D">
              <w:rPr>
                <w:rFonts w:ascii="Arial" w:hAnsi="Arial" w:cs="Arial"/>
                <w:b/>
                <w:bCs/>
                <w:sz w:val="18"/>
                <w:szCs w:val="18"/>
              </w:rPr>
              <w:t>Կոնցեռն</w:t>
            </w:r>
            <w:r w:rsidRPr="004F780D">
              <w:rPr>
                <w:rFonts w:ascii="Arial LatArm" w:hAnsi="Arial LatArm" w:cs="Arial"/>
                <w:b/>
                <w:bCs/>
                <w:sz w:val="18"/>
                <w:szCs w:val="18"/>
              </w:rPr>
              <w:t>-</w:t>
            </w:r>
            <w:r w:rsidRPr="004F780D">
              <w:rPr>
                <w:rFonts w:ascii="Arial" w:hAnsi="Arial" w:cs="Arial"/>
                <w:b/>
                <w:bCs/>
                <w:sz w:val="18"/>
                <w:szCs w:val="18"/>
              </w:rPr>
              <w:t>Էներգոմաշ</w:t>
            </w:r>
            <w:r w:rsidRPr="004F780D">
              <w:rPr>
                <w:rFonts w:ascii="Arial LatArm" w:hAnsi="Arial LatArm" w:cs="Arial"/>
                <w:b/>
                <w:bCs/>
                <w:sz w:val="18"/>
                <w:szCs w:val="18"/>
              </w:rPr>
              <w:t xml:space="preserve">¦ </w:t>
            </w:r>
            <w:r w:rsidRPr="004F780D">
              <w:rPr>
                <w:rFonts w:ascii="Arial" w:hAnsi="Arial" w:cs="Arial"/>
                <w:b/>
                <w:bCs/>
                <w:sz w:val="18"/>
                <w:szCs w:val="18"/>
              </w:rPr>
              <w:t>ՓԲԸ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29F8C07E" w14:textId="201D2006" w:rsidR="00055736" w:rsidRDefault="00055736" w:rsidP="00055736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11100</w:t>
            </w:r>
          </w:p>
        </w:tc>
        <w:tc>
          <w:tcPr>
            <w:tcW w:w="2018" w:type="dxa"/>
            <w:gridSpan w:val="6"/>
            <w:shd w:val="clear" w:color="auto" w:fill="auto"/>
            <w:vAlign w:val="center"/>
          </w:tcPr>
          <w:p w14:paraId="46FD7206" w14:textId="2D1C9B71" w:rsidR="00055736" w:rsidRPr="00D25939" w:rsidRDefault="00055736" w:rsidP="00055736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2220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040C1844" w14:textId="27D8E412" w:rsidR="00055736" w:rsidRDefault="00055736" w:rsidP="00055736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13320</w:t>
            </w:r>
          </w:p>
        </w:tc>
      </w:tr>
      <w:tr w:rsidR="00055736" w:rsidRPr="0022631D" w14:paraId="331B3DFA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3DF2E1FF" w14:textId="1E9E3203" w:rsidR="00055736" w:rsidRPr="0022631D" w:rsidRDefault="00055736" w:rsidP="000557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5</w:t>
            </w:r>
          </w:p>
        </w:tc>
        <w:tc>
          <w:tcPr>
            <w:tcW w:w="9687" w:type="dxa"/>
            <w:gridSpan w:val="29"/>
            <w:shd w:val="clear" w:color="auto" w:fill="auto"/>
            <w:vAlign w:val="center"/>
          </w:tcPr>
          <w:p w14:paraId="72C60E30" w14:textId="0B23C71A" w:rsidR="00055736" w:rsidRDefault="00055736" w:rsidP="00055736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 w:rsidRPr="006C32C1">
              <w:rPr>
                <w:rFonts w:ascii="Arial LatArm" w:hAnsi="Arial LatArm" w:cs="Arial"/>
                <w:sz w:val="18"/>
                <w:szCs w:val="18"/>
              </w:rPr>
              <w:t xml:space="preserve">Cobas e 411 Elecsys 2010 </w:t>
            </w:r>
            <w:r w:rsidRPr="006C32C1">
              <w:rPr>
                <w:rFonts w:ascii="Arial" w:hAnsi="Arial" w:cs="Arial"/>
                <w:sz w:val="18"/>
                <w:szCs w:val="18"/>
              </w:rPr>
              <w:t>Էլեկսիս</w:t>
            </w:r>
            <w:r w:rsidRPr="006C32C1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6C32C1">
              <w:rPr>
                <w:rFonts w:ascii="Arial" w:hAnsi="Arial" w:cs="Arial"/>
                <w:sz w:val="18"/>
                <w:szCs w:val="18"/>
              </w:rPr>
              <w:t>Թիրեոտրոպ</w:t>
            </w:r>
            <w:r w:rsidRPr="006C32C1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6C32C1">
              <w:rPr>
                <w:rFonts w:ascii="Arial" w:hAnsi="Arial" w:cs="Arial"/>
                <w:sz w:val="18"/>
                <w:szCs w:val="18"/>
              </w:rPr>
              <w:t>հորմոնի</w:t>
            </w:r>
            <w:r w:rsidRPr="006C32C1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6C32C1">
              <w:rPr>
                <w:rFonts w:ascii="Arial" w:hAnsi="Arial" w:cs="Arial"/>
                <w:sz w:val="18"/>
                <w:szCs w:val="18"/>
              </w:rPr>
              <w:t>քանակական</w:t>
            </w:r>
            <w:r w:rsidRPr="006C32C1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6C32C1">
              <w:rPr>
                <w:rFonts w:ascii="Arial" w:hAnsi="Arial" w:cs="Arial"/>
                <w:sz w:val="18"/>
                <w:szCs w:val="18"/>
              </w:rPr>
              <w:t>որոշման</w:t>
            </w:r>
            <w:r w:rsidRPr="006C32C1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6C32C1">
              <w:rPr>
                <w:rFonts w:ascii="Arial" w:hAnsi="Arial" w:cs="Arial"/>
                <w:sz w:val="18"/>
                <w:szCs w:val="18"/>
              </w:rPr>
              <w:t>թեստ</w:t>
            </w:r>
            <w:r w:rsidRPr="006C32C1">
              <w:rPr>
                <w:rFonts w:ascii="Arial LatArm" w:hAnsi="Arial LatArm" w:cs="Arial"/>
                <w:sz w:val="18"/>
                <w:szCs w:val="18"/>
              </w:rPr>
              <w:t>-</w:t>
            </w:r>
            <w:r w:rsidRPr="006C32C1">
              <w:rPr>
                <w:rFonts w:ascii="Arial" w:hAnsi="Arial" w:cs="Arial"/>
                <w:sz w:val="18"/>
                <w:szCs w:val="18"/>
              </w:rPr>
              <w:t>հավաքածու</w:t>
            </w:r>
          </w:p>
        </w:tc>
      </w:tr>
      <w:tr w:rsidR="00055736" w:rsidRPr="0022631D" w14:paraId="5DF46AD5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31D2F1C9" w14:textId="2CE0BE96" w:rsidR="00055736" w:rsidRPr="0022631D" w:rsidRDefault="00055736" w:rsidP="000557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04927262" w14:textId="1E35B96A" w:rsidR="00055736" w:rsidRPr="00D25939" w:rsidRDefault="00055736" w:rsidP="00055736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4F780D">
              <w:rPr>
                <w:rFonts w:ascii="Arial LatArm" w:hAnsi="Arial LatArm" w:cs="Arial"/>
                <w:b/>
                <w:bCs/>
                <w:sz w:val="18"/>
                <w:szCs w:val="18"/>
              </w:rPr>
              <w:t>§</w:t>
            </w:r>
            <w:r w:rsidRPr="004F780D">
              <w:rPr>
                <w:rFonts w:ascii="Arial" w:hAnsi="Arial" w:cs="Arial"/>
                <w:b/>
                <w:bCs/>
                <w:sz w:val="18"/>
                <w:szCs w:val="18"/>
              </w:rPr>
              <w:t>Կոնցեռն</w:t>
            </w:r>
            <w:r w:rsidRPr="004F780D">
              <w:rPr>
                <w:rFonts w:ascii="Arial LatArm" w:hAnsi="Arial LatArm" w:cs="Arial"/>
                <w:b/>
                <w:bCs/>
                <w:sz w:val="18"/>
                <w:szCs w:val="18"/>
              </w:rPr>
              <w:t>-</w:t>
            </w:r>
            <w:r w:rsidRPr="004F780D">
              <w:rPr>
                <w:rFonts w:ascii="Arial" w:hAnsi="Arial" w:cs="Arial"/>
                <w:b/>
                <w:bCs/>
                <w:sz w:val="18"/>
                <w:szCs w:val="18"/>
              </w:rPr>
              <w:t>Էներգոմաշ</w:t>
            </w:r>
            <w:r w:rsidRPr="004F780D">
              <w:rPr>
                <w:rFonts w:ascii="Arial LatArm" w:hAnsi="Arial LatArm" w:cs="Arial"/>
                <w:b/>
                <w:bCs/>
                <w:sz w:val="18"/>
                <w:szCs w:val="18"/>
              </w:rPr>
              <w:t xml:space="preserve">¦ </w:t>
            </w:r>
            <w:r w:rsidRPr="004F780D">
              <w:rPr>
                <w:rFonts w:ascii="Arial" w:hAnsi="Arial" w:cs="Arial"/>
                <w:b/>
                <w:bCs/>
                <w:sz w:val="18"/>
                <w:szCs w:val="18"/>
              </w:rPr>
              <w:t>ՓԲԸ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013ABC39" w14:textId="1CD39424" w:rsidR="00055736" w:rsidRDefault="00055736" w:rsidP="00055736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61900</w:t>
            </w:r>
          </w:p>
        </w:tc>
        <w:tc>
          <w:tcPr>
            <w:tcW w:w="2018" w:type="dxa"/>
            <w:gridSpan w:val="6"/>
            <w:shd w:val="clear" w:color="auto" w:fill="auto"/>
            <w:vAlign w:val="center"/>
          </w:tcPr>
          <w:p w14:paraId="45538709" w14:textId="4BB55A44" w:rsidR="00055736" w:rsidRPr="00D25939" w:rsidRDefault="00055736" w:rsidP="00055736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12380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3070442E" w14:textId="1A2B8946" w:rsidR="00055736" w:rsidRDefault="00055736" w:rsidP="00055736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74280</w:t>
            </w:r>
          </w:p>
        </w:tc>
      </w:tr>
      <w:tr w:rsidR="00055736" w:rsidRPr="0022631D" w14:paraId="58A13A15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0526CBD6" w14:textId="3DE32E0C" w:rsidR="00055736" w:rsidRPr="0022631D" w:rsidRDefault="00055736" w:rsidP="000557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6</w:t>
            </w:r>
          </w:p>
        </w:tc>
        <w:tc>
          <w:tcPr>
            <w:tcW w:w="9687" w:type="dxa"/>
            <w:gridSpan w:val="29"/>
            <w:shd w:val="clear" w:color="auto" w:fill="auto"/>
            <w:vAlign w:val="center"/>
          </w:tcPr>
          <w:p w14:paraId="5948CB04" w14:textId="6FFB896D" w:rsidR="00055736" w:rsidRDefault="00055736" w:rsidP="00055736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 w:rsidRPr="006C32C1">
              <w:rPr>
                <w:rFonts w:ascii="Arial LatArm" w:hAnsi="Arial LatArm" w:cs="Arial"/>
                <w:sz w:val="18"/>
                <w:szCs w:val="18"/>
              </w:rPr>
              <w:t xml:space="preserve">Cobas e 411 Elecsys 2010 </w:t>
            </w:r>
            <w:r w:rsidRPr="006C32C1">
              <w:rPr>
                <w:rFonts w:ascii="Arial" w:hAnsi="Arial" w:cs="Arial"/>
                <w:sz w:val="18"/>
                <w:szCs w:val="18"/>
              </w:rPr>
              <w:t>Էլեկսիս</w:t>
            </w:r>
            <w:r w:rsidRPr="006C32C1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6C32C1">
              <w:rPr>
                <w:rFonts w:ascii="Arial" w:hAnsi="Arial" w:cs="Arial"/>
                <w:sz w:val="18"/>
                <w:szCs w:val="18"/>
              </w:rPr>
              <w:t>Թիրեոտրոպ</w:t>
            </w:r>
            <w:r w:rsidRPr="006C32C1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6C32C1">
              <w:rPr>
                <w:rFonts w:ascii="Arial" w:hAnsi="Arial" w:cs="Arial"/>
                <w:sz w:val="18"/>
                <w:szCs w:val="18"/>
              </w:rPr>
              <w:t>հորմոնի</w:t>
            </w:r>
            <w:r w:rsidRPr="006C32C1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6C32C1">
              <w:rPr>
                <w:rFonts w:ascii="Arial" w:hAnsi="Arial" w:cs="Arial"/>
                <w:sz w:val="18"/>
                <w:szCs w:val="18"/>
              </w:rPr>
              <w:t>կալիբրատոր</w:t>
            </w:r>
          </w:p>
        </w:tc>
      </w:tr>
      <w:tr w:rsidR="00055736" w:rsidRPr="0022631D" w14:paraId="1F4B9A86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085755B3" w14:textId="4FCC3E78" w:rsidR="00055736" w:rsidRPr="0022631D" w:rsidRDefault="00055736" w:rsidP="000557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197F6E7A" w14:textId="0599BF13" w:rsidR="00055736" w:rsidRPr="00D25939" w:rsidRDefault="00055736" w:rsidP="00055736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4F780D">
              <w:rPr>
                <w:rFonts w:ascii="Arial LatArm" w:hAnsi="Arial LatArm" w:cs="Arial"/>
                <w:b/>
                <w:bCs/>
                <w:sz w:val="18"/>
                <w:szCs w:val="18"/>
              </w:rPr>
              <w:t>§</w:t>
            </w:r>
            <w:r w:rsidRPr="004F780D">
              <w:rPr>
                <w:rFonts w:ascii="Arial" w:hAnsi="Arial" w:cs="Arial"/>
                <w:b/>
                <w:bCs/>
                <w:sz w:val="18"/>
                <w:szCs w:val="18"/>
              </w:rPr>
              <w:t>Կոնցեռն</w:t>
            </w:r>
            <w:r w:rsidRPr="004F780D">
              <w:rPr>
                <w:rFonts w:ascii="Arial LatArm" w:hAnsi="Arial LatArm" w:cs="Arial"/>
                <w:b/>
                <w:bCs/>
                <w:sz w:val="18"/>
                <w:szCs w:val="18"/>
              </w:rPr>
              <w:t>-</w:t>
            </w:r>
            <w:r w:rsidRPr="004F780D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Էներգոմաշ</w:t>
            </w:r>
            <w:r w:rsidRPr="004F780D">
              <w:rPr>
                <w:rFonts w:ascii="Arial LatArm" w:hAnsi="Arial LatArm" w:cs="Arial"/>
                <w:b/>
                <w:bCs/>
                <w:sz w:val="18"/>
                <w:szCs w:val="18"/>
              </w:rPr>
              <w:t xml:space="preserve">¦ </w:t>
            </w:r>
            <w:r w:rsidRPr="004F780D">
              <w:rPr>
                <w:rFonts w:ascii="Arial" w:hAnsi="Arial" w:cs="Arial"/>
                <w:b/>
                <w:bCs/>
                <w:sz w:val="18"/>
                <w:szCs w:val="18"/>
              </w:rPr>
              <w:t>ՓԲԸ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48BDF102" w14:textId="44FF59B9" w:rsidR="00055736" w:rsidRDefault="00055736" w:rsidP="00055736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lastRenderedPageBreak/>
              <w:t>30100</w:t>
            </w:r>
          </w:p>
        </w:tc>
        <w:tc>
          <w:tcPr>
            <w:tcW w:w="2018" w:type="dxa"/>
            <w:gridSpan w:val="6"/>
            <w:shd w:val="clear" w:color="auto" w:fill="auto"/>
            <w:vAlign w:val="center"/>
          </w:tcPr>
          <w:p w14:paraId="39D3C224" w14:textId="2DFD576D" w:rsidR="00055736" w:rsidRPr="00D25939" w:rsidRDefault="00055736" w:rsidP="00055736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6020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0BCBAA29" w14:textId="484C23E2" w:rsidR="00055736" w:rsidRDefault="00055736" w:rsidP="00055736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36120</w:t>
            </w:r>
          </w:p>
        </w:tc>
      </w:tr>
      <w:tr w:rsidR="00055736" w:rsidRPr="0022631D" w14:paraId="17058051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26999164" w14:textId="1C9CF837" w:rsidR="00055736" w:rsidRPr="0022631D" w:rsidRDefault="00055736" w:rsidP="000557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7</w:t>
            </w:r>
          </w:p>
        </w:tc>
        <w:tc>
          <w:tcPr>
            <w:tcW w:w="9687" w:type="dxa"/>
            <w:gridSpan w:val="29"/>
            <w:shd w:val="clear" w:color="auto" w:fill="auto"/>
            <w:vAlign w:val="center"/>
          </w:tcPr>
          <w:p w14:paraId="2F2AC648" w14:textId="1483979E" w:rsidR="00055736" w:rsidRDefault="00055736" w:rsidP="00055736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 w:rsidRPr="006C32C1">
              <w:rPr>
                <w:rFonts w:ascii="Arial LatArm" w:hAnsi="Arial LatArm" w:cs="Arial"/>
                <w:sz w:val="18"/>
                <w:szCs w:val="18"/>
              </w:rPr>
              <w:t xml:space="preserve">EBV IgM Elecsys cobas e 411 </w:t>
            </w:r>
            <w:r w:rsidRPr="006C32C1">
              <w:rPr>
                <w:rFonts w:ascii="Arial" w:hAnsi="Arial" w:cs="Arial"/>
                <w:sz w:val="18"/>
                <w:szCs w:val="18"/>
              </w:rPr>
              <w:t>Էլոկսիս</w:t>
            </w:r>
            <w:r w:rsidRPr="006C32C1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6C32C1">
              <w:rPr>
                <w:rFonts w:ascii="Arial" w:hAnsi="Arial" w:cs="Arial"/>
                <w:sz w:val="18"/>
                <w:szCs w:val="18"/>
              </w:rPr>
              <w:t>Էպշտեին</w:t>
            </w:r>
            <w:r w:rsidRPr="006C32C1">
              <w:rPr>
                <w:rFonts w:ascii="Arial LatArm" w:hAnsi="Arial LatArm" w:cs="Arial"/>
                <w:sz w:val="18"/>
                <w:szCs w:val="18"/>
              </w:rPr>
              <w:t xml:space="preserve">- </w:t>
            </w:r>
            <w:r w:rsidRPr="006C32C1">
              <w:rPr>
                <w:rFonts w:ascii="Arial" w:hAnsi="Arial" w:cs="Arial"/>
                <w:sz w:val="18"/>
                <w:szCs w:val="18"/>
              </w:rPr>
              <w:t>Բարր</w:t>
            </w:r>
            <w:r w:rsidRPr="006C32C1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6C32C1">
              <w:rPr>
                <w:rFonts w:ascii="Arial" w:hAnsi="Arial" w:cs="Arial"/>
                <w:sz w:val="18"/>
                <w:szCs w:val="18"/>
              </w:rPr>
              <w:t>վիրուսի</w:t>
            </w:r>
            <w:r w:rsidRPr="006C32C1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6C32C1">
              <w:rPr>
                <w:rFonts w:ascii="Arial" w:hAnsi="Arial" w:cs="Arial"/>
                <w:sz w:val="18"/>
                <w:szCs w:val="18"/>
              </w:rPr>
              <w:t>նկատմամբ</w:t>
            </w:r>
            <w:r w:rsidRPr="006C32C1">
              <w:rPr>
                <w:rFonts w:ascii="Arial LatArm" w:hAnsi="Arial LatArm" w:cs="Arial"/>
                <w:sz w:val="18"/>
                <w:szCs w:val="18"/>
              </w:rPr>
              <w:t xml:space="preserve"> IgM </w:t>
            </w:r>
            <w:r w:rsidRPr="006C32C1">
              <w:rPr>
                <w:rFonts w:ascii="Arial" w:hAnsi="Arial" w:cs="Arial"/>
                <w:sz w:val="18"/>
                <w:szCs w:val="18"/>
              </w:rPr>
              <w:t>որոշման</w:t>
            </w:r>
            <w:r w:rsidRPr="006C32C1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6C32C1">
              <w:rPr>
                <w:rFonts w:ascii="Arial" w:hAnsi="Arial" w:cs="Arial"/>
                <w:sz w:val="18"/>
                <w:szCs w:val="18"/>
              </w:rPr>
              <w:t>թեստ</w:t>
            </w:r>
            <w:r w:rsidRPr="006C32C1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6C32C1">
              <w:rPr>
                <w:rFonts w:ascii="Arial" w:hAnsi="Arial" w:cs="Arial"/>
                <w:sz w:val="18"/>
                <w:szCs w:val="18"/>
              </w:rPr>
              <w:t>հավաքածու</w:t>
            </w:r>
          </w:p>
        </w:tc>
      </w:tr>
      <w:tr w:rsidR="00055736" w:rsidRPr="0022631D" w14:paraId="4B188288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4DEF988A" w14:textId="00224B55" w:rsidR="00055736" w:rsidRPr="0022631D" w:rsidRDefault="00055736" w:rsidP="000557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7BBBD39A" w14:textId="244DF401" w:rsidR="00055736" w:rsidRPr="00D25939" w:rsidRDefault="00055736" w:rsidP="00055736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4F780D">
              <w:rPr>
                <w:rFonts w:ascii="Arial LatArm" w:hAnsi="Arial LatArm" w:cs="Arial"/>
                <w:b/>
                <w:bCs/>
                <w:sz w:val="18"/>
                <w:szCs w:val="18"/>
              </w:rPr>
              <w:t>§</w:t>
            </w:r>
            <w:r w:rsidRPr="004F780D">
              <w:rPr>
                <w:rFonts w:ascii="Arial" w:hAnsi="Arial" w:cs="Arial"/>
                <w:b/>
                <w:bCs/>
                <w:sz w:val="18"/>
                <w:szCs w:val="18"/>
              </w:rPr>
              <w:t>Կոնցեռն</w:t>
            </w:r>
            <w:r w:rsidRPr="004F780D">
              <w:rPr>
                <w:rFonts w:ascii="Arial LatArm" w:hAnsi="Arial LatArm" w:cs="Arial"/>
                <w:b/>
                <w:bCs/>
                <w:sz w:val="18"/>
                <w:szCs w:val="18"/>
              </w:rPr>
              <w:t>-</w:t>
            </w:r>
            <w:r w:rsidRPr="004F780D">
              <w:rPr>
                <w:rFonts w:ascii="Arial" w:hAnsi="Arial" w:cs="Arial"/>
                <w:b/>
                <w:bCs/>
                <w:sz w:val="18"/>
                <w:szCs w:val="18"/>
              </w:rPr>
              <w:t>Էներգոմաշ</w:t>
            </w:r>
            <w:r w:rsidRPr="004F780D">
              <w:rPr>
                <w:rFonts w:ascii="Arial LatArm" w:hAnsi="Arial LatArm" w:cs="Arial"/>
                <w:b/>
                <w:bCs/>
                <w:sz w:val="18"/>
                <w:szCs w:val="18"/>
              </w:rPr>
              <w:t xml:space="preserve">¦ </w:t>
            </w:r>
            <w:r w:rsidRPr="004F780D">
              <w:rPr>
                <w:rFonts w:ascii="Arial" w:hAnsi="Arial" w:cs="Arial"/>
                <w:b/>
                <w:bCs/>
                <w:sz w:val="18"/>
                <w:szCs w:val="18"/>
              </w:rPr>
              <w:t>ՓԲԸ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6FB1A33E" w14:textId="2E1C7D1B" w:rsidR="00055736" w:rsidRDefault="00055736" w:rsidP="00055736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197083.33</w:t>
            </w:r>
          </w:p>
        </w:tc>
        <w:tc>
          <w:tcPr>
            <w:tcW w:w="2018" w:type="dxa"/>
            <w:gridSpan w:val="6"/>
            <w:shd w:val="clear" w:color="auto" w:fill="auto"/>
            <w:vAlign w:val="center"/>
          </w:tcPr>
          <w:p w14:paraId="0CD07BBC" w14:textId="4B8D3998" w:rsidR="00055736" w:rsidRPr="00D25939" w:rsidRDefault="00055736" w:rsidP="00055736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39416.67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352798AA" w14:textId="46209AE2" w:rsidR="00055736" w:rsidRDefault="00055736" w:rsidP="00055736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236500</w:t>
            </w:r>
          </w:p>
        </w:tc>
      </w:tr>
      <w:tr w:rsidR="00055736" w:rsidRPr="0022631D" w14:paraId="1C93052C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207C9815" w14:textId="4DF27797" w:rsidR="00055736" w:rsidRPr="0022631D" w:rsidRDefault="00055736" w:rsidP="000557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8</w:t>
            </w:r>
          </w:p>
        </w:tc>
        <w:tc>
          <w:tcPr>
            <w:tcW w:w="9687" w:type="dxa"/>
            <w:gridSpan w:val="29"/>
            <w:shd w:val="clear" w:color="auto" w:fill="auto"/>
            <w:vAlign w:val="center"/>
          </w:tcPr>
          <w:p w14:paraId="7080E9B7" w14:textId="31BE8228" w:rsidR="00055736" w:rsidRDefault="00055736" w:rsidP="00055736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 w:rsidRPr="006C32C1">
              <w:rPr>
                <w:rFonts w:ascii="Arial LatArm" w:hAnsi="Arial LatArm" w:cs="Arial"/>
                <w:sz w:val="18"/>
                <w:szCs w:val="18"/>
              </w:rPr>
              <w:t xml:space="preserve">Elecsys® EBV VCA IgG cobas e 411 </w:t>
            </w:r>
            <w:r w:rsidRPr="006C32C1">
              <w:rPr>
                <w:rFonts w:ascii="Arial" w:hAnsi="Arial" w:cs="Arial"/>
                <w:sz w:val="18"/>
                <w:szCs w:val="18"/>
              </w:rPr>
              <w:t>Էլոկսիս</w:t>
            </w:r>
            <w:r w:rsidRPr="006C32C1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6C32C1">
              <w:rPr>
                <w:rFonts w:ascii="Arial" w:hAnsi="Arial" w:cs="Arial"/>
                <w:sz w:val="18"/>
                <w:szCs w:val="18"/>
              </w:rPr>
              <w:t>Էպշտեին</w:t>
            </w:r>
            <w:r w:rsidRPr="006C32C1">
              <w:rPr>
                <w:rFonts w:ascii="Arial LatArm" w:hAnsi="Arial LatArm" w:cs="Arial"/>
                <w:sz w:val="18"/>
                <w:szCs w:val="18"/>
              </w:rPr>
              <w:t xml:space="preserve">- </w:t>
            </w:r>
            <w:r w:rsidRPr="006C32C1">
              <w:rPr>
                <w:rFonts w:ascii="Arial" w:hAnsi="Arial" w:cs="Arial"/>
                <w:sz w:val="18"/>
                <w:szCs w:val="18"/>
              </w:rPr>
              <w:t>Բարր</w:t>
            </w:r>
            <w:r w:rsidRPr="006C32C1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6C32C1">
              <w:rPr>
                <w:rFonts w:ascii="Arial" w:hAnsi="Arial" w:cs="Arial"/>
                <w:sz w:val="18"/>
                <w:szCs w:val="18"/>
              </w:rPr>
              <w:t>վիրուսի</w:t>
            </w:r>
            <w:r w:rsidRPr="006C32C1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6C32C1">
              <w:rPr>
                <w:rFonts w:ascii="Arial" w:hAnsi="Arial" w:cs="Arial"/>
                <w:sz w:val="18"/>
                <w:szCs w:val="18"/>
              </w:rPr>
              <w:t>կապսիդի</w:t>
            </w:r>
            <w:r w:rsidRPr="006C32C1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6C32C1">
              <w:rPr>
                <w:rFonts w:ascii="Arial" w:hAnsi="Arial" w:cs="Arial"/>
                <w:sz w:val="18"/>
                <w:szCs w:val="18"/>
              </w:rPr>
              <w:t>նկատմամբ</w:t>
            </w:r>
            <w:r w:rsidRPr="006C32C1">
              <w:rPr>
                <w:rFonts w:ascii="Arial LatArm" w:hAnsi="Arial LatArm" w:cs="Arial"/>
                <w:sz w:val="18"/>
                <w:szCs w:val="18"/>
              </w:rPr>
              <w:t xml:space="preserve"> IgG </w:t>
            </w:r>
            <w:r w:rsidRPr="006C32C1">
              <w:rPr>
                <w:rFonts w:ascii="Arial" w:hAnsi="Arial" w:cs="Arial"/>
                <w:sz w:val="18"/>
                <w:szCs w:val="18"/>
              </w:rPr>
              <w:t>հակամարմինների</w:t>
            </w:r>
            <w:r w:rsidRPr="006C32C1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6C32C1">
              <w:rPr>
                <w:rFonts w:ascii="Arial" w:hAnsi="Arial" w:cs="Arial"/>
                <w:sz w:val="18"/>
                <w:szCs w:val="18"/>
              </w:rPr>
              <w:t>որոշման</w:t>
            </w:r>
            <w:r w:rsidRPr="006C32C1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6C32C1">
              <w:rPr>
                <w:rFonts w:ascii="Arial" w:hAnsi="Arial" w:cs="Arial"/>
                <w:sz w:val="18"/>
                <w:szCs w:val="18"/>
              </w:rPr>
              <w:t>թեստ</w:t>
            </w:r>
            <w:r w:rsidRPr="006C32C1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6C32C1">
              <w:rPr>
                <w:rFonts w:ascii="Arial" w:hAnsi="Arial" w:cs="Arial"/>
                <w:sz w:val="18"/>
                <w:szCs w:val="18"/>
              </w:rPr>
              <w:t>հավաքածու</w:t>
            </w:r>
          </w:p>
        </w:tc>
      </w:tr>
      <w:tr w:rsidR="00055736" w:rsidRPr="0022631D" w14:paraId="6880B16A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0B271C97" w14:textId="781AE64B" w:rsidR="00055736" w:rsidRPr="0022631D" w:rsidRDefault="00055736" w:rsidP="000557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768090F7" w14:textId="2508C9A3" w:rsidR="00055736" w:rsidRPr="00D25939" w:rsidRDefault="00055736" w:rsidP="00055736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4F780D">
              <w:rPr>
                <w:rFonts w:ascii="Arial LatArm" w:hAnsi="Arial LatArm" w:cs="Arial"/>
                <w:b/>
                <w:bCs/>
                <w:sz w:val="18"/>
                <w:szCs w:val="18"/>
              </w:rPr>
              <w:t>§</w:t>
            </w:r>
            <w:r w:rsidRPr="004F780D">
              <w:rPr>
                <w:rFonts w:ascii="Arial" w:hAnsi="Arial" w:cs="Arial"/>
                <w:b/>
                <w:bCs/>
                <w:sz w:val="18"/>
                <w:szCs w:val="18"/>
              </w:rPr>
              <w:t>Կոնցեռն</w:t>
            </w:r>
            <w:r w:rsidRPr="004F780D">
              <w:rPr>
                <w:rFonts w:ascii="Arial LatArm" w:hAnsi="Arial LatArm" w:cs="Arial"/>
                <w:b/>
                <w:bCs/>
                <w:sz w:val="18"/>
                <w:szCs w:val="18"/>
              </w:rPr>
              <w:t>-</w:t>
            </w:r>
            <w:r w:rsidRPr="004F780D">
              <w:rPr>
                <w:rFonts w:ascii="Arial" w:hAnsi="Arial" w:cs="Arial"/>
                <w:b/>
                <w:bCs/>
                <w:sz w:val="18"/>
                <w:szCs w:val="18"/>
              </w:rPr>
              <w:t>Էներգոմաշ</w:t>
            </w:r>
            <w:r w:rsidRPr="004F780D">
              <w:rPr>
                <w:rFonts w:ascii="Arial LatArm" w:hAnsi="Arial LatArm" w:cs="Arial"/>
                <w:b/>
                <w:bCs/>
                <w:sz w:val="18"/>
                <w:szCs w:val="18"/>
              </w:rPr>
              <w:t xml:space="preserve">¦ </w:t>
            </w:r>
            <w:r w:rsidRPr="004F780D">
              <w:rPr>
                <w:rFonts w:ascii="Arial" w:hAnsi="Arial" w:cs="Arial"/>
                <w:b/>
                <w:bCs/>
                <w:sz w:val="18"/>
                <w:szCs w:val="18"/>
              </w:rPr>
              <w:t>ՓԲԸ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3D4648D6" w14:textId="0C0D67E6" w:rsidR="00055736" w:rsidRDefault="00055736" w:rsidP="00055736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197083.33</w:t>
            </w:r>
          </w:p>
        </w:tc>
        <w:tc>
          <w:tcPr>
            <w:tcW w:w="2018" w:type="dxa"/>
            <w:gridSpan w:val="6"/>
            <w:shd w:val="clear" w:color="auto" w:fill="auto"/>
            <w:vAlign w:val="center"/>
          </w:tcPr>
          <w:p w14:paraId="4C6500B3" w14:textId="4552C738" w:rsidR="00055736" w:rsidRPr="00D25939" w:rsidRDefault="00055736" w:rsidP="00055736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39416.67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59D8AD64" w14:textId="5F6D5ACE" w:rsidR="00055736" w:rsidRDefault="00055736" w:rsidP="00055736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236500</w:t>
            </w:r>
          </w:p>
        </w:tc>
      </w:tr>
      <w:tr w:rsidR="00055736" w:rsidRPr="0022631D" w14:paraId="723F6D8C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3DC76903" w14:textId="600F7F6C" w:rsidR="00055736" w:rsidRPr="0022631D" w:rsidRDefault="00055736" w:rsidP="000557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9</w:t>
            </w:r>
          </w:p>
        </w:tc>
        <w:tc>
          <w:tcPr>
            <w:tcW w:w="9687" w:type="dxa"/>
            <w:gridSpan w:val="29"/>
            <w:shd w:val="clear" w:color="auto" w:fill="auto"/>
            <w:vAlign w:val="center"/>
          </w:tcPr>
          <w:p w14:paraId="1D8AD5F9" w14:textId="560F5E27" w:rsidR="00055736" w:rsidRDefault="00055736" w:rsidP="00055736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 w:rsidRPr="006C32C1">
              <w:rPr>
                <w:rFonts w:ascii="Arial LatArm" w:hAnsi="Arial LatArm" w:cs="Arial"/>
                <w:sz w:val="18"/>
                <w:szCs w:val="18"/>
              </w:rPr>
              <w:t xml:space="preserve">Elecsys® PreciControl EBV IgM/VCA IgG cobas e 411 </w:t>
            </w:r>
            <w:r w:rsidRPr="006C32C1">
              <w:rPr>
                <w:rFonts w:ascii="Arial" w:hAnsi="Arial" w:cs="Arial"/>
                <w:sz w:val="18"/>
                <w:szCs w:val="18"/>
              </w:rPr>
              <w:t>Էլեկսիս</w:t>
            </w:r>
            <w:r w:rsidRPr="006C32C1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6C32C1">
              <w:rPr>
                <w:rFonts w:ascii="Arial" w:hAnsi="Arial" w:cs="Arial"/>
                <w:sz w:val="18"/>
                <w:szCs w:val="18"/>
              </w:rPr>
              <w:t>պրեցիկոնտրոլ</w:t>
            </w:r>
            <w:r w:rsidRPr="006C32C1">
              <w:rPr>
                <w:rFonts w:ascii="Arial LatArm" w:hAnsi="Arial LatArm" w:cs="Arial"/>
                <w:sz w:val="18"/>
                <w:szCs w:val="18"/>
              </w:rPr>
              <w:t xml:space="preserve"> EBV IgM/VCA IgG</w:t>
            </w:r>
          </w:p>
        </w:tc>
      </w:tr>
      <w:tr w:rsidR="00055736" w:rsidRPr="0022631D" w14:paraId="7A0A786E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1BF3E541" w14:textId="629088DD" w:rsidR="00055736" w:rsidRPr="0022631D" w:rsidRDefault="00055736" w:rsidP="000557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76AEB8DD" w14:textId="16D2F725" w:rsidR="00055736" w:rsidRPr="00D25939" w:rsidRDefault="00055736" w:rsidP="00055736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4F780D">
              <w:rPr>
                <w:rFonts w:ascii="Arial LatArm" w:hAnsi="Arial LatArm" w:cs="Arial"/>
                <w:b/>
                <w:bCs/>
                <w:sz w:val="18"/>
                <w:szCs w:val="18"/>
              </w:rPr>
              <w:t>§</w:t>
            </w:r>
            <w:r w:rsidRPr="004F780D">
              <w:rPr>
                <w:rFonts w:ascii="Arial" w:hAnsi="Arial" w:cs="Arial"/>
                <w:b/>
                <w:bCs/>
                <w:sz w:val="18"/>
                <w:szCs w:val="18"/>
              </w:rPr>
              <w:t>Կոնցեռն</w:t>
            </w:r>
            <w:r w:rsidRPr="004F780D">
              <w:rPr>
                <w:rFonts w:ascii="Arial LatArm" w:hAnsi="Arial LatArm" w:cs="Arial"/>
                <w:b/>
                <w:bCs/>
                <w:sz w:val="18"/>
                <w:szCs w:val="18"/>
              </w:rPr>
              <w:t>-</w:t>
            </w:r>
            <w:r w:rsidRPr="004F780D">
              <w:rPr>
                <w:rFonts w:ascii="Arial" w:hAnsi="Arial" w:cs="Arial"/>
                <w:b/>
                <w:bCs/>
                <w:sz w:val="18"/>
                <w:szCs w:val="18"/>
              </w:rPr>
              <w:t>Էներգոմաշ</w:t>
            </w:r>
            <w:r w:rsidRPr="004F780D">
              <w:rPr>
                <w:rFonts w:ascii="Arial LatArm" w:hAnsi="Arial LatArm" w:cs="Arial"/>
                <w:b/>
                <w:bCs/>
                <w:sz w:val="18"/>
                <w:szCs w:val="18"/>
              </w:rPr>
              <w:t xml:space="preserve">¦ </w:t>
            </w:r>
            <w:r w:rsidRPr="004F780D">
              <w:rPr>
                <w:rFonts w:ascii="Arial" w:hAnsi="Arial" w:cs="Arial"/>
                <w:b/>
                <w:bCs/>
                <w:sz w:val="18"/>
                <w:szCs w:val="18"/>
              </w:rPr>
              <w:t>ՓԲԸ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27F6F6B7" w14:textId="29DAE361" w:rsidR="00055736" w:rsidRDefault="00055736" w:rsidP="00055736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78750</w:t>
            </w:r>
          </w:p>
        </w:tc>
        <w:tc>
          <w:tcPr>
            <w:tcW w:w="2018" w:type="dxa"/>
            <w:gridSpan w:val="6"/>
            <w:shd w:val="clear" w:color="auto" w:fill="auto"/>
            <w:vAlign w:val="center"/>
          </w:tcPr>
          <w:p w14:paraId="48638AD8" w14:textId="4C427C2F" w:rsidR="00055736" w:rsidRPr="00D25939" w:rsidRDefault="00055736" w:rsidP="00055736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15750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2DD25B6F" w14:textId="0C98DA5B" w:rsidR="00055736" w:rsidRDefault="00055736" w:rsidP="00055736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94500</w:t>
            </w:r>
          </w:p>
        </w:tc>
      </w:tr>
      <w:tr w:rsidR="00055736" w:rsidRPr="0022631D" w14:paraId="55B2638A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2D8ADC8C" w14:textId="75C1A7CC" w:rsidR="00055736" w:rsidRPr="0022631D" w:rsidRDefault="00055736" w:rsidP="000557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31</w:t>
            </w:r>
          </w:p>
        </w:tc>
        <w:tc>
          <w:tcPr>
            <w:tcW w:w="9687" w:type="dxa"/>
            <w:gridSpan w:val="29"/>
            <w:shd w:val="clear" w:color="auto" w:fill="auto"/>
            <w:vAlign w:val="center"/>
          </w:tcPr>
          <w:p w14:paraId="593EB4FE" w14:textId="1E9569AD" w:rsidR="00055736" w:rsidRDefault="00055736" w:rsidP="00055736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 w:rsidRPr="006C32C1">
              <w:rPr>
                <w:rFonts w:ascii="Arial LatArm" w:hAnsi="Arial LatArm" w:cs="Arial"/>
                <w:sz w:val="18"/>
                <w:szCs w:val="18"/>
              </w:rPr>
              <w:t xml:space="preserve">Elecsys® Anti-HAV cobas e 411 </w:t>
            </w:r>
            <w:r w:rsidRPr="006C32C1">
              <w:rPr>
                <w:rFonts w:ascii="Arial" w:hAnsi="Arial" w:cs="Arial"/>
                <w:sz w:val="18"/>
                <w:szCs w:val="18"/>
              </w:rPr>
              <w:t>Էլոկսիս</w:t>
            </w:r>
            <w:r w:rsidRPr="006C32C1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6C32C1">
              <w:rPr>
                <w:rFonts w:ascii="Arial" w:hAnsi="Arial" w:cs="Arial"/>
                <w:sz w:val="18"/>
                <w:szCs w:val="18"/>
              </w:rPr>
              <w:t>հեպատիտ</w:t>
            </w:r>
            <w:r w:rsidRPr="006C32C1">
              <w:rPr>
                <w:rFonts w:ascii="Arial LatArm" w:hAnsi="Arial LatArm" w:cs="Arial"/>
                <w:sz w:val="18"/>
                <w:szCs w:val="18"/>
              </w:rPr>
              <w:t xml:space="preserve"> A </w:t>
            </w:r>
            <w:r w:rsidRPr="006C32C1">
              <w:rPr>
                <w:rFonts w:ascii="Arial" w:hAnsi="Arial" w:cs="Arial"/>
                <w:sz w:val="18"/>
                <w:szCs w:val="18"/>
              </w:rPr>
              <w:t>հակածնի</w:t>
            </w:r>
            <w:r w:rsidRPr="006C32C1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proofErr w:type="gramStart"/>
            <w:r w:rsidRPr="006C32C1">
              <w:rPr>
                <w:rFonts w:ascii="Arial" w:hAnsi="Arial" w:cs="Arial"/>
                <w:sz w:val="18"/>
                <w:szCs w:val="18"/>
              </w:rPr>
              <w:t>նկատմամբ</w:t>
            </w:r>
            <w:r w:rsidRPr="006C32C1">
              <w:rPr>
                <w:rFonts w:ascii="Arial LatArm" w:hAnsi="Arial LatArm" w:cs="Arial"/>
                <w:sz w:val="18"/>
                <w:szCs w:val="18"/>
              </w:rPr>
              <w:t xml:space="preserve">  </w:t>
            </w:r>
            <w:r w:rsidRPr="006C32C1">
              <w:rPr>
                <w:rFonts w:ascii="Arial" w:hAnsi="Arial" w:cs="Arial"/>
                <w:sz w:val="18"/>
                <w:szCs w:val="18"/>
              </w:rPr>
              <w:t>հակամարմինների</w:t>
            </w:r>
            <w:proofErr w:type="gramEnd"/>
            <w:r w:rsidRPr="006C32C1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6C32C1">
              <w:rPr>
                <w:rFonts w:ascii="Arial" w:hAnsi="Arial" w:cs="Arial"/>
                <w:sz w:val="18"/>
                <w:szCs w:val="18"/>
              </w:rPr>
              <w:t>որակական</w:t>
            </w:r>
            <w:r w:rsidRPr="006C32C1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6C32C1">
              <w:rPr>
                <w:rFonts w:ascii="Arial" w:hAnsi="Arial" w:cs="Arial"/>
                <w:sz w:val="18"/>
                <w:szCs w:val="18"/>
              </w:rPr>
              <w:t>որոշման</w:t>
            </w:r>
            <w:r w:rsidRPr="006C32C1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6C32C1">
              <w:rPr>
                <w:rFonts w:ascii="Arial" w:hAnsi="Arial" w:cs="Arial"/>
                <w:sz w:val="18"/>
                <w:szCs w:val="18"/>
              </w:rPr>
              <w:t>թեստ</w:t>
            </w:r>
            <w:r w:rsidRPr="006C32C1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6C32C1">
              <w:rPr>
                <w:rFonts w:ascii="Arial" w:hAnsi="Arial" w:cs="Arial"/>
                <w:sz w:val="18"/>
                <w:szCs w:val="18"/>
              </w:rPr>
              <w:t>հավաքածու</w:t>
            </w:r>
          </w:p>
        </w:tc>
      </w:tr>
      <w:tr w:rsidR="00055736" w:rsidRPr="0022631D" w14:paraId="0D946629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71E98486" w14:textId="15E6B26B" w:rsidR="00055736" w:rsidRPr="0022631D" w:rsidRDefault="00055736" w:rsidP="000557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268DFD6B" w14:textId="5E4BBA76" w:rsidR="00055736" w:rsidRPr="00D25939" w:rsidRDefault="00055736" w:rsidP="00055736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4F780D">
              <w:rPr>
                <w:rFonts w:ascii="Arial LatArm" w:hAnsi="Arial LatArm" w:cs="Arial"/>
                <w:b/>
                <w:bCs/>
                <w:sz w:val="18"/>
                <w:szCs w:val="18"/>
              </w:rPr>
              <w:t>§</w:t>
            </w:r>
            <w:r w:rsidRPr="004F780D">
              <w:rPr>
                <w:rFonts w:ascii="Arial" w:hAnsi="Arial" w:cs="Arial"/>
                <w:b/>
                <w:bCs/>
                <w:sz w:val="18"/>
                <w:szCs w:val="18"/>
              </w:rPr>
              <w:t>Կոնցեռն</w:t>
            </w:r>
            <w:r w:rsidRPr="004F780D">
              <w:rPr>
                <w:rFonts w:ascii="Arial LatArm" w:hAnsi="Arial LatArm" w:cs="Arial"/>
                <w:b/>
                <w:bCs/>
                <w:sz w:val="18"/>
                <w:szCs w:val="18"/>
              </w:rPr>
              <w:t>-</w:t>
            </w:r>
            <w:r w:rsidRPr="004F780D">
              <w:rPr>
                <w:rFonts w:ascii="Arial" w:hAnsi="Arial" w:cs="Arial"/>
                <w:b/>
                <w:bCs/>
                <w:sz w:val="18"/>
                <w:szCs w:val="18"/>
              </w:rPr>
              <w:t>Էներգոմաշ</w:t>
            </w:r>
            <w:r w:rsidRPr="004F780D">
              <w:rPr>
                <w:rFonts w:ascii="Arial LatArm" w:hAnsi="Arial LatArm" w:cs="Arial"/>
                <w:b/>
                <w:bCs/>
                <w:sz w:val="18"/>
                <w:szCs w:val="18"/>
              </w:rPr>
              <w:t xml:space="preserve">¦ </w:t>
            </w:r>
            <w:r w:rsidRPr="004F780D">
              <w:rPr>
                <w:rFonts w:ascii="Arial" w:hAnsi="Arial" w:cs="Arial"/>
                <w:b/>
                <w:bCs/>
                <w:sz w:val="18"/>
                <w:szCs w:val="18"/>
              </w:rPr>
              <w:t>ՓԲԸ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303FCBB6" w14:textId="56849F7F" w:rsidR="00055736" w:rsidRDefault="00055736" w:rsidP="00055736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115400</w:t>
            </w:r>
          </w:p>
        </w:tc>
        <w:tc>
          <w:tcPr>
            <w:tcW w:w="2018" w:type="dxa"/>
            <w:gridSpan w:val="6"/>
            <w:shd w:val="clear" w:color="auto" w:fill="auto"/>
            <w:vAlign w:val="center"/>
          </w:tcPr>
          <w:p w14:paraId="1A76D6CB" w14:textId="0E15E0DD" w:rsidR="00055736" w:rsidRPr="00D25939" w:rsidRDefault="00055736" w:rsidP="00055736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23080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5C1ADCC5" w14:textId="58904F9D" w:rsidR="00055736" w:rsidRDefault="00055736" w:rsidP="00055736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138480</w:t>
            </w:r>
          </w:p>
        </w:tc>
      </w:tr>
      <w:tr w:rsidR="00055736" w:rsidRPr="0022631D" w14:paraId="73B4F2EA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590E4CDE" w14:textId="230EC03D" w:rsidR="00055736" w:rsidRPr="0022631D" w:rsidRDefault="00055736" w:rsidP="000557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32</w:t>
            </w:r>
          </w:p>
        </w:tc>
        <w:tc>
          <w:tcPr>
            <w:tcW w:w="9687" w:type="dxa"/>
            <w:gridSpan w:val="29"/>
            <w:shd w:val="clear" w:color="auto" w:fill="auto"/>
            <w:vAlign w:val="center"/>
          </w:tcPr>
          <w:p w14:paraId="6F1780CC" w14:textId="167594DC" w:rsidR="00055736" w:rsidRDefault="00055736" w:rsidP="00055736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 w:rsidRPr="006C32C1">
              <w:rPr>
                <w:rFonts w:ascii="Arial LatArm" w:hAnsi="Arial LatArm" w:cs="Arial"/>
                <w:sz w:val="18"/>
                <w:szCs w:val="18"/>
              </w:rPr>
              <w:t xml:space="preserve">Elecsys® PreciControl Anti-HAV cobas e 411 </w:t>
            </w:r>
            <w:r w:rsidRPr="006C32C1">
              <w:rPr>
                <w:rFonts w:ascii="Arial" w:hAnsi="Arial" w:cs="Arial"/>
                <w:sz w:val="18"/>
                <w:szCs w:val="18"/>
              </w:rPr>
              <w:t>Էլեկսիս</w:t>
            </w:r>
            <w:r w:rsidRPr="006C32C1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6C32C1">
              <w:rPr>
                <w:rFonts w:ascii="Arial" w:hAnsi="Arial" w:cs="Arial"/>
                <w:sz w:val="18"/>
                <w:szCs w:val="18"/>
              </w:rPr>
              <w:t>պրեցիկոնտրոլ</w:t>
            </w:r>
            <w:r w:rsidRPr="006C32C1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6C32C1">
              <w:rPr>
                <w:rFonts w:ascii="Arial" w:hAnsi="Arial" w:cs="Arial"/>
                <w:sz w:val="18"/>
                <w:szCs w:val="18"/>
              </w:rPr>
              <w:t>հեպատիտ</w:t>
            </w:r>
            <w:r w:rsidRPr="006C32C1">
              <w:rPr>
                <w:rFonts w:ascii="Arial LatArm" w:hAnsi="Arial LatArm" w:cs="Arial"/>
                <w:sz w:val="18"/>
                <w:szCs w:val="18"/>
              </w:rPr>
              <w:t xml:space="preserve"> A  </w:t>
            </w:r>
          </w:p>
        </w:tc>
      </w:tr>
      <w:tr w:rsidR="00055736" w:rsidRPr="0022631D" w14:paraId="05CE5BEE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18AFC510" w14:textId="4D4E9982" w:rsidR="00055736" w:rsidRPr="0022631D" w:rsidRDefault="00055736" w:rsidP="000557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2A27A665" w14:textId="384E8B5C" w:rsidR="00055736" w:rsidRPr="00D25939" w:rsidRDefault="00055736" w:rsidP="00055736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4F780D">
              <w:rPr>
                <w:rFonts w:ascii="Arial LatArm" w:hAnsi="Arial LatArm" w:cs="Arial"/>
                <w:b/>
                <w:bCs/>
                <w:sz w:val="18"/>
                <w:szCs w:val="18"/>
              </w:rPr>
              <w:t>§</w:t>
            </w:r>
            <w:r w:rsidRPr="004F780D">
              <w:rPr>
                <w:rFonts w:ascii="Arial" w:hAnsi="Arial" w:cs="Arial"/>
                <w:b/>
                <w:bCs/>
                <w:sz w:val="18"/>
                <w:szCs w:val="18"/>
              </w:rPr>
              <w:t>Կոնցեռն</w:t>
            </w:r>
            <w:r w:rsidRPr="004F780D">
              <w:rPr>
                <w:rFonts w:ascii="Arial LatArm" w:hAnsi="Arial LatArm" w:cs="Arial"/>
                <w:b/>
                <w:bCs/>
                <w:sz w:val="18"/>
                <w:szCs w:val="18"/>
              </w:rPr>
              <w:t>-</w:t>
            </w:r>
            <w:r w:rsidRPr="004F780D">
              <w:rPr>
                <w:rFonts w:ascii="Arial" w:hAnsi="Arial" w:cs="Arial"/>
                <w:b/>
                <w:bCs/>
                <w:sz w:val="18"/>
                <w:szCs w:val="18"/>
              </w:rPr>
              <w:t>Էներգոմաշ</w:t>
            </w:r>
            <w:r w:rsidRPr="004F780D">
              <w:rPr>
                <w:rFonts w:ascii="Arial LatArm" w:hAnsi="Arial LatArm" w:cs="Arial"/>
                <w:b/>
                <w:bCs/>
                <w:sz w:val="18"/>
                <w:szCs w:val="18"/>
              </w:rPr>
              <w:t xml:space="preserve">¦ </w:t>
            </w:r>
            <w:r w:rsidRPr="004F780D">
              <w:rPr>
                <w:rFonts w:ascii="Arial" w:hAnsi="Arial" w:cs="Arial"/>
                <w:b/>
                <w:bCs/>
                <w:sz w:val="18"/>
                <w:szCs w:val="18"/>
              </w:rPr>
              <w:t>ՓԲԸ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4E273147" w14:textId="08155FB5" w:rsidR="00055736" w:rsidRDefault="00055736" w:rsidP="00055736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279700</w:t>
            </w:r>
          </w:p>
        </w:tc>
        <w:tc>
          <w:tcPr>
            <w:tcW w:w="2018" w:type="dxa"/>
            <w:gridSpan w:val="6"/>
            <w:shd w:val="clear" w:color="auto" w:fill="auto"/>
            <w:vAlign w:val="center"/>
          </w:tcPr>
          <w:p w14:paraId="509A60A9" w14:textId="410B236D" w:rsidR="00055736" w:rsidRPr="00D25939" w:rsidRDefault="00055736" w:rsidP="00055736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37940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4D7B1480" w14:textId="4B894FDF" w:rsidR="00055736" w:rsidRDefault="00055736" w:rsidP="00055736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335640</w:t>
            </w:r>
          </w:p>
        </w:tc>
      </w:tr>
      <w:tr w:rsidR="00055736" w:rsidRPr="0022631D" w14:paraId="3BDF1D97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2D0FC0DF" w14:textId="5D512B6B" w:rsidR="00055736" w:rsidRPr="0022631D" w:rsidRDefault="00055736" w:rsidP="000557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33</w:t>
            </w:r>
          </w:p>
        </w:tc>
        <w:tc>
          <w:tcPr>
            <w:tcW w:w="9687" w:type="dxa"/>
            <w:gridSpan w:val="29"/>
            <w:shd w:val="clear" w:color="auto" w:fill="auto"/>
            <w:vAlign w:val="center"/>
          </w:tcPr>
          <w:p w14:paraId="28901E17" w14:textId="51BCFC2C" w:rsidR="00055736" w:rsidRDefault="00055736" w:rsidP="00055736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 w:rsidRPr="006C32C1">
              <w:rPr>
                <w:rFonts w:ascii="Arial LatArm" w:hAnsi="Arial LatArm" w:cs="Arial"/>
                <w:sz w:val="18"/>
                <w:szCs w:val="18"/>
              </w:rPr>
              <w:t xml:space="preserve">D-Dimer II/ </w:t>
            </w:r>
            <w:r w:rsidRPr="006C32C1">
              <w:rPr>
                <w:rFonts w:ascii="Arial" w:hAnsi="Arial" w:cs="Arial"/>
                <w:sz w:val="18"/>
                <w:szCs w:val="18"/>
              </w:rPr>
              <w:t>Դ</w:t>
            </w:r>
            <w:r w:rsidRPr="006C32C1">
              <w:rPr>
                <w:rFonts w:ascii="Arial LatArm" w:hAnsi="Arial LatArm" w:cs="Arial"/>
                <w:sz w:val="18"/>
                <w:szCs w:val="18"/>
              </w:rPr>
              <w:t>-</w:t>
            </w:r>
            <w:r w:rsidRPr="006C32C1">
              <w:rPr>
                <w:rFonts w:ascii="Arial" w:hAnsi="Arial" w:cs="Arial"/>
                <w:sz w:val="18"/>
                <w:szCs w:val="18"/>
              </w:rPr>
              <w:t>Դիմերի</w:t>
            </w:r>
            <w:r w:rsidRPr="006C32C1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6C32C1">
              <w:rPr>
                <w:rFonts w:ascii="Arial" w:hAnsi="Arial" w:cs="Arial"/>
                <w:sz w:val="18"/>
                <w:szCs w:val="18"/>
              </w:rPr>
              <w:t>որոշման</w:t>
            </w:r>
            <w:r w:rsidRPr="006C32C1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6C32C1">
              <w:rPr>
                <w:rFonts w:ascii="Arial" w:hAnsi="Arial" w:cs="Arial"/>
                <w:sz w:val="18"/>
                <w:szCs w:val="18"/>
              </w:rPr>
              <w:t>թեստ</w:t>
            </w:r>
            <w:r w:rsidRPr="006C32C1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6C32C1">
              <w:rPr>
                <w:rFonts w:ascii="Arial" w:hAnsi="Arial" w:cs="Arial"/>
                <w:sz w:val="18"/>
                <w:szCs w:val="18"/>
              </w:rPr>
              <w:t>կասետ</w:t>
            </w:r>
          </w:p>
        </w:tc>
      </w:tr>
      <w:tr w:rsidR="00055736" w:rsidRPr="0022631D" w14:paraId="3C9BF144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79719151" w14:textId="2E8F81BF" w:rsidR="00055736" w:rsidRPr="0022631D" w:rsidRDefault="00055736" w:rsidP="000557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14E0BCB3" w14:textId="0DB2EBB5" w:rsidR="00055736" w:rsidRPr="00D25939" w:rsidRDefault="00055736" w:rsidP="00055736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4F780D">
              <w:rPr>
                <w:rFonts w:ascii="Arial LatArm" w:hAnsi="Arial LatArm" w:cs="Arial"/>
                <w:b/>
                <w:bCs/>
                <w:sz w:val="18"/>
                <w:szCs w:val="18"/>
              </w:rPr>
              <w:t>§</w:t>
            </w:r>
            <w:r w:rsidRPr="004F780D">
              <w:rPr>
                <w:rFonts w:ascii="Arial" w:hAnsi="Arial" w:cs="Arial"/>
                <w:b/>
                <w:bCs/>
                <w:sz w:val="18"/>
                <w:szCs w:val="18"/>
              </w:rPr>
              <w:t>Կոնցեռն</w:t>
            </w:r>
            <w:r w:rsidRPr="004F780D">
              <w:rPr>
                <w:rFonts w:ascii="Arial LatArm" w:hAnsi="Arial LatArm" w:cs="Arial"/>
                <w:b/>
                <w:bCs/>
                <w:sz w:val="18"/>
                <w:szCs w:val="18"/>
              </w:rPr>
              <w:t>-</w:t>
            </w:r>
            <w:r w:rsidRPr="004F780D">
              <w:rPr>
                <w:rFonts w:ascii="Arial" w:hAnsi="Arial" w:cs="Arial"/>
                <w:b/>
                <w:bCs/>
                <w:sz w:val="18"/>
                <w:szCs w:val="18"/>
              </w:rPr>
              <w:t>Էներգոմաշ</w:t>
            </w:r>
            <w:r w:rsidRPr="004F780D">
              <w:rPr>
                <w:rFonts w:ascii="Arial LatArm" w:hAnsi="Arial LatArm" w:cs="Arial"/>
                <w:b/>
                <w:bCs/>
                <w:sz w:val="18"/>
                <w:szCs w:val="18"/>
              </w:rPr>
              <w:t xml:space="preserve">¦ </w:t>
            </w:r>
            <w:r w:rsidRPr="004F780D">
              <w:rPr>
                <w:rFonts w:ascii="Arial" w:hAnsi="Arial" w:cs="Arial"/>
                <w:b/>
                <w:bCs/>
                <w:sz w:val="18"/>
                <w:szCs w:val="18"/>
              </w:rPr>
              <w:t>ՓԲԸ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0CB3E4A4" w14:textId="28A52406" w:rsidR="00055736" w:rsidRDefault="00055736" w:rsidP="00055736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135600</w:t>
            </w:r>
          </w:p>
        </w:tc>
        <w:tc>
          <w:tcPr>
            <w:tcW w:w="2018" w:type="dxa"/>
            <w:gridSpan w:val="6"/>
            <w:shd w:val="clear" w:color="auto" w:fill="auto"/>
            <w:vAlign w:val="center"/>
          </w:tcPr>
          <w:p w14:paraId="6C57113C" w14:textId="712FDDB4" w:rsidR="00055736" w:rsidRPr="00D25939" w:rsidRDefault="00055736" w:rsidP="00055736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27120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633D2AB3" w14:textId="610B88DA" w:rsidR="00055736" w:rsidRDefault="00055736" w:rsidP="00055736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162720</w:t>
            </w:r>
          </w:p>
        </w:tc>
      </w:tr>
      <w:tr w:rsidR="00055736" w:rsidRPr="0022631D" w14:paraId="7E0789AD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34D4F6D7" w14:textId="46A42844" w:rsidR="00055736" w:rsidRPr="0022631D" w:rsidRDefault="00055736" w:rsidP="000557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34</w:t>
            </w:r>
          </w:p>
        </w:tc>
        <w:tc>
          <w:tcPr>
            <w:tcW w:w="9687" w:type="dxa"/>
            <w:gridSpan w:val="29"/>
            <w:shd w:val="clear" w:color="auto" w:fill="auto"/>
            <w:vAlign w:val="center"/>
          </w:tcPr>
          <w:p w14:paraId="5ECD1E12" w14:textId="11A54E3A" w:rsidR="00055736" w:rsidRDefault="00055736" w:rsidP="00055736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 w:rsidRPr="006C32C1">
              <w:rPr>
                <w:rFonts w:ascii="Arial" w:hAnsi="Arial" w:cs="Arial"/>
                <w:sz w:val="18"/>
                <w:szCs w:val="18"/>
              </w:rPr>
              <w:t>Դ</w:t>
            </w:r>
            <w:r w:rsidRPr="006C32C1">
              <w:rPr>
                <w:rFonts w:ascii="Arial LatArm" w:hAnsi="Arial LatArm" w:cs="Arial"/>
                <w:sz w:val="18"/>
                <w:szCs w:val="18"/>
              </w:rPr>
              <w:t>-</w:t>
            </w:r>
            <w:r w:rsidRPr="006C32C1">
              <w:rPr>
                <w:rFonts w:ascii="Arial" w:hAnsi="Arial" w:cs="Arial"/>
                <w:sz w:val="18"/>
                <w:szCs w:val="18"/>
              </w:rPr>
              <w:t>Դիմերի</w:t>
            </w:r>
            <w:r w:rsidRPr="006C32C1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6C32C1">
              <w:rPr>
                <w:rFonts w:ascii="Arial" w:hAnsi="Arial" w:cs="Arial"/>
                <w:sz w:val="18"/>
                <w:szCs w:val="18"/>
              </w:rPr>
              <w:t>ստուգիչ</w:t>
            </w:r>
            <w:r w:rsidRPr="006C32C1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6C32C1">
              <w:rPr>
                <w:rFonts w:ascii="Arial" w:hAnsi="Arial" w:cs="Arial"/>
                <w:sz w:val="18"/>
                <w:szCs w:val="18"/>
              </w:rPr>
              <w:t>լուծույթներ</w:t>
            </w:r>
            <w:r w:rsidRPr="006C32C1">
              <w:rPr>
                <w:rFonts w:ascii="Arial LatArm" w:hAnsi="Arial LatArm" w:cs="Arial"/>
                <w:sz w:val="18"/>
                <w:szCs w:val="18"/>
              </w:rPr>
              <w:t xml:space="preserve"> D-Dimer control I/II/</w:t>
            </w:r>
          </w:p>
        </w:tc>
      </w:tr>
      <w:tr w:rsidR="00055736" w:rsidRPr="0022631D" w14:paraId="62E8757B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67C587E4" w14:textId="605D1EE5" w:rsidR="00055736" w:rsidRPr="0022631D" w:rsidRDefault="00055736" w:rsidP="000557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1FFB1943" w14:textId="79242904" w:rsidR="00055736" w:rsidRPr="00D25939" w:rsidRDefault="00055736" w:rsidP="00055736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4F780D">
              <w:rPr>
                <w:rFonts w:ascii="Arial LatArm" w:hAnsi="Arial LatArm" w:cs="Arial"/>
                <w:b/>
                <w:bCs/>
                <w:sz w:val="18"/>
                <w:szCs w:val="18"/>
              </w:rPr>
              <w:t>§</w:t>
            </w:r>
            <w:r w:rsidRPr="004F780D">
              <w:rPr>
                <w:rFonts w:ascii="Arial" w:hAnsi="Arial" w:cs="Arial"/>
                <w:b/>
                <w:bCs/>
                <w:sz w:val="18"/>
                <w:szCs w:val="18"/>
              </w:rPr>
              <w:t>Կոնցեռն</w:t>
            </w:r>
            <w:r w:rsidRPr="004F780D">
              <w:rPr>
                <w:rFonts w:ascii="Arial LatArm" w:hAnsi="Arial LatArm" w:cs="Arial"/>
                <w:b/>
                <w:bCs/>
                <w:sz w:val="18"/>
                <w:szCs w:val="18"/>
              </w:rPr>
              <w:t>-</w:t>
            </w:r>
            <w:r w:rsidRPr="004F780D">
              <w:rPr>
                <w:rFonts w:ascii="Arial" w:hAnsi="Arial" w:cs="Arial"/>
                <w:b/>
                <w:bCs/>
                <w:sz w:val="18"/>
                <w:szCs w:val="18"/>
              </w:rPr>
              <w:t>Էներգոմաշ</w:t>
            </w:r>
            <w:r w:rsidRPr="004F780D">
              <w:rPr>
                <w:rFonts w:ascii="Arial LatArm" w:hAnsi="Arial LatArm" w:cs="Arial"/>
                <w:b/>
                <w:bCs/>
                <w:sz w:val="18"/>
                <w:szCs w:val="18"/>
              </w:rPr>
              <w:t xml:space="preserve">¦ </w:t>
            </w:r>
            <w:r w:rsidRPr="004F780D">
              <w:rPr>
                <w:rFonts w:ascii="Arial" w:hAnsi="Arial" w:cs="Arial"/>
                <w:b/>
                <w:bCs/>
                <w:sz w:val="18"/>
                <w:szCs w:val="18"/>
              </w:rPr>
              <w:t>ՓԲԸ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7F04D43C" w14:textId="659B3BB6" w:rsidR="00055736" w:rsidRDefault="00055736" w:rsidP="00055736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135600</w:t>
            </w:r>
          </w:p>
        </w:tc>
        <w:tc>
          <w:tcPr>
            <w:tcW w:w="2018" w:type="dxa"/>
            <w:gridSpan w:val="6"/>
            <w:shd w:val="clear" w:color="auto" w:fill="auto"/>
            <w:vAlign w:val="center"/>
          </w:tcPr>
          <w:p w14:paraId="774F0B23" w14:textId="00AA98C3" w:rsidR="00055736" w:rsidRPr="00D25939" w:rsidRDefault="00055736" w:rsidP="00055736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27120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2E6B3BF8" w14:textId="55F26545" w:rsidR="00055736" w:rsidRDefault="00055736" w:rsidP="00055736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162720</w:t>
            </w:r>
          </w:p>
        </w:tc>
      </w:tr>
      <w:tr w:rsidR="00055736" w:rsidRPr="0022631D" w14:paraId="15F26521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3F90203D" w14:textId="2341FE8E" w:rsidR="00055736" w:rsidRPr="0022631D" w:rsidRDefault="00055736" w:rsidP="000557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35</w:t>
            </w:r>
          </w:p>
        </w:tc>
        <w:tc>
          <w:tcPr>
            <w:tcW w:w="9687" w:type="dxa"/>
            <w:gridSpan w:val="29"/>
            <w:shd w:val="clear" w:color="auto" w:fill="auto"/>
            <w:vAlign w:val="center"/>
          </w:tcPr>
          <w:p w14:paraId="6F291408" w14:textId="462552AB" w:rsidR="00055736" w:rsidRDefault="00055736" w:rsidP="00055736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 w:rsidRPr="006C32C1">
              <w:rPr>
                <w:rFonts w:ascii="Arial LatArm" w:hAnsi="Arial LatArm" w:cs="Arial"/>
                <w:sz w:val="18"/>
                <w:szCs w:val="18"/>
              </w:rPr>
              <w:t>D-</w:t>
            </w:r>
            <w:proofErr w:type="gramStart"/>
            <w:r w:rsidRPr="006C32C1">
              <w:rPr>
                <w:rFonts w:ascii="Arial LatArm" w:hAnsi="Arial LatArm" w:cs="Arial"/>
                <w:sz w:val="18"/>
                <w:szCs w:val="18"/>
              </w:rPr>
              <w:t>Dimer  Gen.</w:t>
            </w:r>
            <w:proofErr w:type="gramEnd"/>
            <w:r w:rsidRPr="006C32C1">
              <w:rPr>
                <w:rFonts w:ascii="Arial LatArm" w:hAnsi="Arial LatArm" w:cs="Arial"/>
                <w:sz w:val="18"/>
                <w:szCs w:val="18"/>
              </w:rPr>
              <w:t xml:space="preserve"> 2 Calibrator/ </w:t>
            </w:r>
            <w:r w:rsidRPr="006C32C1">
              <w:rPr>
                <w:rFonts w:ascii="Arial" w:hAnsi="Arial" w:cs="Arial"/>
                <w:sz w:val="18"/>
                <w:szCs w:val="18"/>
              </w:rPr>
              <w:t>Դ</w:t>
            </w:r>
            <w:r w:rsidRPr="006C32C1">
              <w:rPr>
                <w:rFonts w:ascii="Arial LatArm" w:hAnsi="Arial LatArm" w:cs="Arial"/>
                <w:sz w:val="18"/>
                <w:szCs w:val="18"/>
              </w:rPr>
              <w:t>-</w:t>
            </w:r>
            <w:r w:rsidRPr="006C32C1">
              <w:rPr>
                <w:rFonts w:ascii="Arial" w:hAnsi="Arial" w:cs="Arial"/>
                <w:sz w:val="18"/>
                <w:szCs w:val="18"/>
              </w:rPr>
              <w:t>Դիմերի</w:t>
            </w:r>
            <w:r w:rsidRPr="006C32C1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6C32C1">
              <w:rPr>
                <w:rFonts w:ascii="Arial" w:hAnsi="Arial" w:cs="Arial"/>
                <w:sz w:val="18"/>
                <w:szCs w:val="18"/>
              </w:rPr>
              <w:t>կալիբրատոր</w:t>
            </w:r>
          </w:p>
        </w:tc>
      </w:tr>
      <w:tr w:rsidR="00055736" w:rsidRPr="0022631D" w14:paraId="74AC19CE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021CB832" w14:textId="33A49B47" w:rsidR="00055736" w:rsidRPr="0022631D" w:rsidRDefault="00055736" w:rsidP="000557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22D30931" w14:textId="0CFE8B80" w:rsidR="00055736" w:rsidRPr="00D25939" w:rsidRDefault="00055736" w:rsidP="00055736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4F780D">
              <w:rPr>
                <w:rFonts w:ascii="Arial LatArm" w:hAnsi="Arial LatArm" w:cs="Arial"/>
                <w:b/>
                <w:bCs/>
                <w:sz w:val="18"/>
                <w:szCs w:val="18"/>
              </w:rPr>
              <w:t>§</w:t>
            </w:r>
            <w:r w:rsidRPr="004F780D">
              <w:rPr>
                <w:rFonts w:ascii="Arial" w:hAnsi="Arial" w:cs="Arial"/>
                <w:b/>
                <w:bCs/>
                <w:sz w:val="18"/>
                <w:szCs w:val="18"/>
              </w:rPr>
              <w:t>Կոնցեռն</w:t>
            </w:r>
            <w:r w:rsidRPr="004F780D">
              <w:rPr>
                <w:rFonts w:ascii="Arial LatArm" w:hAnsi="Arial LatArm" w:cs="Arial"/>
                <w:b/>
                <w:bCs/>
                <w:sz w:val="18"/>
                <w:szCs w:val="18"/>
              </w:rPr>
              <w:t>-</w:t>
            </w:r>
            <w:r w:rsidRPr="004F780D">
              <w:rPr>
                <w:rFonts w:ascii="Arial" w:hAnsi="Arial" w:cs="Arial"/>
                <w:b/>
                <w:bCs/>
                <w:sz w:val="18"/>
                <w:szCs w:val="18"/>
              </w:rPr>
              <w:t>Էներգոմաշ</w:t>
            </w:r>
            <w:r w:rsidRPr="004F780D">
              <w:rPr>
                <w:rFonts w:ascii="Arial LatArm" w:hAnsi="Arial LatArm" w:cs="Arial"/>
                <w:b/>
                <w:bCs/>
                <w:sz w:val="18"/>
                <w:szCs w:val="18"/>
              </w:rPr>
              <w:t xml:space="preserve">¦ </w:t>
            </w:r>
            <w:r w:rsidRPr="004F780D">
              <w:rPr>
                <w:rFonts w:ascii="Arial" w:hAnsi="Arial" w:cs="Arial"/>
                <w:b/>
                <w:bCs/>
                <w:sz w:val="18"/>
                <w:szCs w:val="18"/>
              </w:rPr>
              <w:t>ՓԲԸ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15146B08" w14:textId="59B9A12D" w:rsidR="00055736" w:rsidRDefault="00055736" w:rsidP="00055736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88700</w:t>
            </w:r>
          </w:p>
        </w:tc>
        <w:tc>
          <w:tcPr>
            <w:tcW w:w="2018" w:type="dxa"/>
            <w:gridSpan w:val="6"/>
            <w:shd w:val="clear" w:color="auto" w:fill="auto"/>
            <w:vAlign w:val="center"/>
          </w:tcPr>
          <w:p w14:paraId="4B5ACE4C" w14:textId="75EC389E" w:rsidR="00055736" w:rsidRPr="00D25939" w:rsidRDefault="00055736" w:rsidP="00055736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17740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75A922E1" w14:textId="1D5F837B" w:rsidR="00055736" w:rsidRDefault="00055736" w:rsidP="00055736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106440</w:t>
            </w:r>
          </w:p>
        </w:tc>
      </w:tr>
      <w:tr w:rsidR="00055736" w:rsidRPr="0022631D" w14:paraId="3469C98D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5AA49352" w14:textId="0787056E" w:rsidR="00055736" w:rsidRPr="0022631D" w:rsidRDefault="00055736" w:rsidP="000557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36</w:t>
            </w:r>
          </w:p>
        </w:tc>
        <w:tc>
          <w:tcPr>
            <w:tcW w:w="9687" w:type="dxa"/>
            <w:gridSpan w:val="29"/>
            <w:shd w:val="clear" w:color="auto" w:fill="auto"/>
            <w:vAlign w:val="center"/>
          </w:tcPr>
          <w:p w14:paraId="7AE16843" w14:textId="220D5902" w:rsidR="00055736" w:rsidRDefault="00055736" w:rsidP="00055736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proofErr w:type="gramStart"/>
            <w:r w:rsidRPr="006C32C1">
              <w:rPr>
                <w:rFonts w:ascii="Arial LatArm" w:hAnsi="Arial LatArm" w:cs="Arial"/>
                <w:sz w:val="18"/>
                <w:szCs w:val="18"/>
              </w:rPr>
              <w:t>RF ,</w:t>
            </w:r>
            <w:proofErr w:type="gramEnd"/>
            <w:r w:rsidRPr="006C32C1">
              <w:rPr>
                <w:rFonts w:ascii="Arial LatArm" w:hAnsi="Arial LatArm" w:cs="Arial"/>
                <w:sz w:val="18"/>
                <w:szCs w:val="18"/>
              </w:rPr>
              <w:t xml:space="preserve"> Cobas Integra 400+ </w:t>
            </w:r>
            <w:r w:rsidRPr="006C32C1">
              <w:rPr>
                <w:rFonts w:ascii="Arial" w:hAnsi="Arial" w:cs="Arial"/>
                <w:sz w:val="18"/>
                <w:szCs w:val="18"/>
              </w:rPr>
              <w:t>Ռևմատոիդ</w:t>
            </w:r>
            <w:r w:rsidRPr="006C32C1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6C32C1">
              <w:rPr>
                <w:rFonts w:ascii="Arial" w:hAnsi="Arial" w:cs="Arial"/>
                <w:sz w:val="18"/>
                <w:szCs w:val="18"/>
              </w:rPr>
              <w:t>ֆակտորի</w:t>
            </w:r>
            <w:r w:rsidRPr="006C32C1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6C32C1">
              <w:rPr>
                <w:rFonts w:ascii="Arial" w:hAnsi="Arial" w:cs="Arial"/>
                <w:sz w:val="18"/>
                <w:szCs w:val="18"/>
              </w:rPr>
              <w:t>որոշման</w:t>
            </w:r>
            <w:r w:rsidRPr="006C32C1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6C32C1">
              <w:rPr>
                <w:rFonts w:ascii="Arial" w:hAnsi="Arial" w:cs="Arial"/>
                <w:sz w:val="18"/>
                <w:szCs w:val="18"/>
              </w:rPr>
              <w:t>թեստ</w:t>
            </w:r>
            <w:r w:rsidRPr="006C32C1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6C32C1">
              <w:rPr>
                <w:rFonts w:ascii="Arial" w:hAnsi="Arial" w:cs="Arial"/>
                <w:sz w:val="18"/>
                <w:szCs w:val="18"/>
              </w:rPr>
              <w:t>կասետ</w:t>
            </w:r>
          </w:p>
        </w:tc>
      </w:tr>
      <w:tr w:rsidR="00055736" w:rsidRPr="0022631D" w14:paraId="09D0497C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06BA0795" w14:textId="40B20216" w:rsidR="00055736" w:rsidRPr="0022631D" w:rsidRDefault="00055736" w:rsidP="000557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29C18665" w14:textId="4C487CE7" w:rsidR="00055736" w:rsidRPr="00D25939" w:rsidRDefault="00055736" w:rsidP="00055736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4F780D">
              <w:rPr>
                <w:rFonts w:ascii="Arial LatArm" w:hAnsi="Arial LatArm" w:cs="Arial"/>
                <w:b/>
                <w:bCs/>
                <w:sz w:val="18"/>
                <w:szCs w:val="18"/>
              </w:rPr>
              <w:t>§</w:t>
            </w:r>
            <w:r w:rsidRPr="004F780D">
              <w:rPr>
                <w:rFonts w:ascii="Arial" w:hAnsi="Arial" w:cs="Arial"/>
                <w:b/>
                <w:bCs/>
                <w:sz w:val="18"/>
                <w:szCs w:val="18"/>
              </w:rPr>
              <w:t>Կոնցեռն</w:t>
            </w:r>
            <w:r w:rsidRPr="004F780D">
              <w:rPr>
                <w:rFonts w:ascii="Arial LatArm" w:hAnsi="Arial LatArm" w:cs="Arial"/>
                <w:b/>
                <w:bCs/>
                <w:sz w:val="18"/>
                <w:szCs w:val="18"/>
              </w:rPr>
              <w:t>-</w:t>
            </w:r>
            <w:r w:rsidRPr="004F780D">
              <w:rPr>
                <w:rFonts w:ascii="Arial" w:hAnsi="Arial" w:cs="Arial"/>
                <w:b/>
                <w:bCs/>
                <w:sz w:val="18"/>
                <w:szCs w:val="18"/>
              </w:rPr>
              <w:t>Էներգոմաշ</w:t>
            </w:r>
            <w:r w:rsidRPr="004F780D">
              <w:rPr>
                <w:rFonts w:ascii="Arial LatArm" w:hAnsi="Arial LatArm" w:cs="Arial"/>
                <w:b/>
                <w:bCs/>
                <w:sz w:val="18"/>
                <w:szCs w:val="18"/>
              </w:rPr>
              <w:t xml:space="preserve">¦ </w:t>
            </w:r>
            <w:r w:rsidRPr="004F780D">
              <w:rPr>
                <w:rFonts w:ascii="Arial" w:hAnsi="Arial" w:cs="Arial"/>
                <w:b/>
                <w:bCs/>
                <w:sz w:val="18"/>
                <w:szCs w:val="18"/>
              </w:rPr>
              <w:t>ՓԲԸ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004D8B11" w14:textId="558E2BF1" w:rsidR="00055736" w:rsidRDefault="00055736" w:rsidP="00055736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38300</w:t>
            </w:r>
          </w:p>
        </w:tc>
        <w:tc>
          <w:tcPr>
            <w:tcW w:w="2018" w:type="dxa"/>
            <w:gridSpan w:val="6"/>
            <w:shd w:val="clear" w:color="auto" w:fill="auto"/>
            <w:vAlign w:val="center"/>
          </w:tcPr>
          <w:p w14:paraId="39DCAB65" w14:textId="2B3465A0" w:rsidR="00055736" w:rsidRPr="00D25939" w:rsidRDefault="00055736" w:rsidP="00055736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7660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61A81F94" w14:textId="5EF1F154" w:rsidR="00055736" w:rsidRDefault="00055736" w:rsidP="00055736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45960</w:t>
            </w:r>
          </w:p>
        </w:tc>
      </w:tr>
      <w:tr w:rsidR="00055736" w:rsidRPr="0022631D" w14:paraId="38B14F6E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4283F952" w14:textId="37EC325C" w:rsidR="00055736" w:rsidRPr="0022631D" w:rsidRDefault="00055736" w:rsidP="000557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37</w:t>
            </w:r>
          </w:p>
        </w:tc>
        <w:tc>
          <w:tcPr>
            <w:tcW w:w="9687" w:type="dxa"/>
            <w:gridSpan w:val="29"/>
            <w:shd w:val="clear" w:color="auto" w:fill="auto"/>
            <w:vAlign w:val="center"/>
          </w:tcPr>
          <w:p w14:paraId="53D1F503" w14:textId="69187D4A" w:rsidR="00055736" w:rsidRDefault="00055736" w:rsidP="00055736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 w:rsidRPr="006C32C1">
              <w:rPr>
                <w:rFonts w:ascii="Arial LatArm" w:hAnsi="Arial LatArm" w:cs="Arial"/>
                <w:sz w:val="18"/>
                <w:szCs w:val="18"/>
              </w:rPr>
              <w:t xml:space="preserve">Preciset </w:t>
            </w:r>
            <w:proofErr w:type="gramStart"/>
            <w:r w:rsidRPr="006C32C1">
              <w:rPr>
                <w:rFonts w:ascii="Arial LatArm" w:hAnsi="Arial LatArm" w:cs="Arial"/>
                <w:sz w:val="18"/>
                <w:szCs w:val="18"/>
              </w:rPr>
              <w:t>RF,Cobas</w:t>
            </w:r>
            <w:proofErr w:type="gramEnd"/>
            <w:r w:rsidRPr="006C32C1">
              <w:rPr>
                <w:rFonts w:ascii="Arial LatArm" w:hAnsi="Arial LatArm" w:cs="Arial"/>
                <w:sz w:val="18"/>
                <w:szCs w:val="18"/>
              </w:rPr>
              <w:t xml:space="preserve"> Integra 400+ </w:t>
            </w:r>
            <w:r w:rsidRPr="006C32C1">
              <w:rPr>
                <w:rFonts w:ascii="Arial" w:hAnsi="Arial" w:cs="Arial"/>
                <w:sz w:val="18"/>
                <w:szCs w:val="18"/>
              </w:rPr>
              <w:t>Ռևմատոիդ</w:t>
            </w:r>
            <w:r w:rsidRPr="006C32C1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6C32C1">
              <w:rPr>
                <w:rFonts w:ascii="Arial" w:hAnsi="Arial" w:cs="Arial"/>
                <w:sz w:val="18"/>
                <w:szCs w:val="18"/>
              </w:rPr>
              <w:t>ֆակտորի</w:t>
            </w:r>
            <w:r w:rsidRPr="006C32C1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6C32C1">
              <w:rPr>
                <w:rFonts w:ascii="Arial" w:hAnsi="Arial" w:cs="Arial"/>
                <w:sz w:val="18"/>
                <w:szCs w:val="18"/>
              </w:rPr>
              <w:t>կալիբրատոր</w:t>
            </w:r>
            <w:r w:rsidRPr="006C32C1">
              <w:rPr>
                <w:rFonts w:ascii="Arial LatArm" w:hAnsi="Arial LatArm" w:cs="Arial"/>
                <w:sz w:val="18"/>
                <w:szCs w:val="18"/>
              </w:rPr>
              <w:t xml:space="preserve">` </w:t>
            </w:r>
            <w:r w:rsidRPr="006C32C1">
              <w:rPr>
                <w:rFonts w:ascii="Arial" w:hAnsi="Arial" w:cs="Arial"/>
                <w:sz w:val="18"/>
                <w:szCs w:val="18"/>
              </w:rPr>
              <w:t>բիոքիմիական</w:t>
            </w:r>
            <w:r w:rsidRPr="006C32C1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6C32C1">
              <w:rPr>
                <w:rFonts w:ascii="Arial" w:hAnsi="Arial" w:cs="Arial"/>
                <w:sz w:val="18"/>
                <w:szCs w:val="18"/>
              </w:rPr>
              <w:t>վերլուծիչների</w:t>
            </w:r>
            <w:r w:rsidRPr="006C32C1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6C32C1">
              <w:rPr>
                <w:rFonts w:ascii="Arial" w:hAnsi="Arial" w:cs="Arial"/>
                <w:sz w:val="18"/>
                <w:szCs w:val="18"/>
              </w:rPr>
              <w:t>համար</w:t>
            </w:r>
            <w:r w:rsidRPr="006C32C1">
              <w:rPr>
                <w:rFonts w:ascii="Arial LatArm" w:hAnsi="Arial LatArm" w:cs="Arial"/>
                <w:sz w:val="18"/>
                <w:szCs w:val="18"/>
              </w:rPr>
              <w:t xml:space="preserve">  </w:t>
            </w:r>
          </w:p>
        </w:tc>
      </w:tr>
      <w:tr w:rsidR="00055736" w:rsidRPr="0022631D" w14:paraId="7F9485F1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490070D9" w14:textId="1E1B1DB7" w:rsidR="00055736" w:rsidRPr="0022631D" w:rsidRDefault="00055736" w:rsidP="000557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30F61351" w14:textId="4CB37412" w:rsidR="00055736" w:rsidRPr="00D25939" w:rsidRDefault="00055736" w:rsidP="00055736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4F780D">
              <w:rPr>
                <w:rFonts w:ascii="Arial LatArm" w:hAnsi="Arial LatArm" w:cs="Arial"/>
                <w:b/>
                <w:bCs/>
                <w:sz w:val="18"/>
                <w:szCs w:val="18"/>
              </w:rPr>
              <w:t>§</w:t>
            </w:r>
            <w:r w:rsidRPr="004F780D">
              <w:rPr>
                <w:rFonts w:ascii="Arial" w:hAnsi="Arial" w:cs="Arial"/>
                <w:b/>
                <w:bCs/>
                <w:sz w:val="18"/>
                <w:szCs w:val="18"/>
              </w:rPr>
              <w:t>Կոնցեռն</w:t>
            </w:r>
            <w:r w:rsidRPr="004F780D">
              <w:rPr>
                <w:rFonts w:ascii="Arial LatArm" w:hAnsi="Arial LatArm" w:cs="Arial"/>
                <w:b/>
                <w:bCs/>
                <w:sz w:val="18"/>
                <w:szCs w:val="18"/>
              </w:rPr>
              <w:t>-</w:t>
            </w:r>
            <w:r w:rsidRPr="004F780D">
              <w:rPr>
                <w:rFonts w:ascii="Arial" w:hAnsi="Arial" w:cs="Arial"/>
                <w:b/>
                <w:bCs/>
                <w:sz w:val="18"/>
                <w:szCs w:val="18"/>
              </w:rPr>
              <w:t>Էներգոմաշ</w:t>
            </w:r>
            <w:r w:rsidRPr="004F780D">
              <w:rPr>
                <w:rFonts w:ascii="Arial LatArm" w:hAnsi="Arial LatArm" w:cs="Arial"/>
                <w:b/>
                <w:bCs/>
                <w:sz w:val="18"/>
                <w:szCs w:val="18"/>
              </w:rPr>
              <w:t xml:space="preserve">¦ </w:t>
            </w:r>
            <w:r w:rsidRPr="004F780D">
              <w:rPr>
                <w:rFonts w:ascii="Arial" w:hAnsi="Arial" w:cs="Arial"/>
                <w:b/>
                <w:bCs/>
                <w:sz w:val="18"/>
                <w:szCs w:val="18"/>
              </w:rPr>
              <w:t>ՓԲԸ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6B4FE623" w14:textId="0A86D638" w:rsidR="00055736" w:rsidRDefault="00055736" w:rsidP="00055736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47500</w:t>
            </w:r>
          </w:p>
        </w:tc>
        <w:tc>
          <w:tcPr>
            <w:tcW w:w="2018" w:type="dxa"/>
            <w:gridSpan w:val="6"/>
            <w:shd w:val="clear" w:color="auto" w:fill="auto"/>
            <w:vAlign w:val="center"/>
          </w:tcPr>
          <w:p w14:paraId="733CB324" w14:textId="04E289BE" w:rsidR="00055736" w:rsidRPr="00D25939" w:rsidRDefault="00055736" w:rsidP="00055736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9500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7AB1519A" w14:textId="50DFB5D3" w:rsidR="00055736" w:rsidRDefault="00055736" w:rsidP="00055736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57000</w:t>
            </w:r>
          </w:p>
        </w:tc>
      </w:tr>
      <w:tr w:rsidR="00055736" w:rsidRPr="0022631D" w14:paraId="454BC3EA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4245D439" w14:textId="01C51B5D" w:rsidR="00055736" w:rsidRPr="0022631D" w:rsidRDefault="00055736" w:rsidP="000557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38</w:t>
            </w:r>
          </w:p>
        </w:tc>
        <w:tc>
          <w:tcPr>
            <w:tcW w:w="9687" w:type="dxa"/>
            <w:gridSpan w:val="29"/>
            <w:shd w:val="clear" w:color="auto" w:fill="auto"/>
            <w:vAlign w:val="center"/>
          </w:tcPr>
          <w:p w14:paraId="153C4C67" w14:textId="6E4431D8" w:rsidR="00055736" w:rsidRDefault="00055736" w:rsidP="00055736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 w:rsidRPr="006C32C1">
              <w:rPr>
                <w:rFonts w:ascii="Arial" w:hAnsi="Arial" w:cs="Arial"/>
                <w:sz w:val="18"/>
                <w:szCs w:val="18"/>
              </w:rPr>
              <w:t>Ստուգիչ</w:t>
            </w:r>
            <w:r w:rsidRPr="006C32C1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6C32C1">
              <w:rPr>
                <w:rFonts w:ascii="Arial" w:hAnsi="Arial" w:cs="Arial"/>
                <w:sz w:val="18"/>
                <w:szCs w:val="18"/>
              </w:rPr>
              <w:t>նյութ</w:t>
            </w:r>
            <w:r w:rsidRPr="006C32C1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6C32C1">
              <w:rPr>
                <w:rFonts w:ascii="Arial" w:hAnsi="Arial" w:cs="Arial"/>
                <w:sz w:val="18"/>
                <w:szCs w:val="18"/>
              </w:rPr>
              <w:t>ռևմատոիդ</w:t>
            </w:r>
            <w:r w:rsidRPr="006C32C1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6C32C1">
              <w:rPr>
                <w:rFonts w:ascii="Arial" w:hAnsi="Arial" w:cs="Arial"/>
                <w:sz w:val="18"/>
                <w:szCs w:val="18"/>
              </w:rPr>
              <w:t>ֆակտորի</w:t>
            </w:r>
            <w:r w:rsidRPr="006C32C1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6C32C1">
              <w:rPr>
                <w:rFonts w:ascii="Arial" w:hAnsi="Arial" w:cs="Arial"/>
                <w:sz w:val="18"/>
                <w:szCs w:val="18"/>
              </w:rPr>
              <w:t>համար՝</w:t>
            </w:r>
            <w:r w:rsidRPr="006C32C1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6C32C1">
              <w:rPr>
                <w:rFonts w:ascii="Arial" w:hAnsi="Arial" w:cs="Arial"/>
                <w:sz w:val="18"/>
                <w:szCs w:val="18"/>
              </w:rPr>
              <w:t>կոնտրոլսետ</w:t>
            </w:r>
            <w:r w:rsidRPr="006C32C1">
              <w:rPr>
                <w:rFonts w:ascii="Arial LatArm" w:hAnsi="Arial LatArm" w:cs="Arial"/>
                <w:sz w:val="18"/>
                <w:szCs w:val="18"/>
              </w:rPr>
              <w:t xml:space="preserve"> RF (Controlset RF, Cobas Integra 400+)</w:t>
            </w:r>
          </w:p>
        </w:tc>
      </w:tr>
      <w:tr w:rsidR="00055736" w:rsidRPr="0022631D" w14:paraId="1278A2FF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3A35BD7A" w14:textId="7EB48160" w:rsidR="00055736" w:rsidRPr="0022631D" w:rsidRDefault="00055736" w:rsidP="000557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3AB2CED5" w14:textId="499BFE76" w:rsidR="00055736" w:rsidRPr="00D25939" w:rsidRDefault="00055736" w:rsidP="00055736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4F780D">
              <w:rPr>
                <w:rFonts w:ascii="Arial LatArm" w:hAnsi="Arial LatArm" w:cs="Arial"/>
                <w:b/>
                <w:bCs/>
                <w:sz w:val="18"/>
                <w:szCs w:val="18"/>
              </w:rPr>
              <w:t>§</w:t>
            </w:r>
            <w:r w:rsidRPr="004F780D">
              <w:rPr>
                <w:rFonts w:ascii="Arial" w:hAnsi="Arial" w:cs="Arial"/>
                <w:b/>
                <w:bCs/>
                <w:sz w:val="18"/>
                <w:szCs w:val="18"/>
              </w:rPr>
              <w:t>Կոնցեռն</w:t>
            </w:r>
            <w:r w:rsidRPr="004F780D">
              <w:rPr>
                <w:rFonts w:ascii="Arial LatArm" w:hAnsi="Arial LatArm" w:cs="Arial"/>
                <w:b/>
                <w:bCs/>
                <w:sz w:val="18"/>
                <w:szCs w:val="18"/>
              </w:rPr>
              <w:t>-</w:t>
            </w:r>
            <w:r w:rsidRPr="004F780D">
              <w:rPr>
                <w:rFonts w:ascii="Arial" w:hAnsi="Arial" w:cs="Arial"/>
                <w:b/>
                <w:bCs/>
                <w:sz w:val="18"/>
                <w:szCs w:val="18"/>
              </w:rPr>
              <w:t>Էներգոմաշ</w:t>
            </w:r>
            <w:r w:rsidRPr="004F780D">
              <w:rPr>
                <w:rFonts w:ascii="Arial LatArm" w:hAnsi="Arial LatArm" w:cs="Arial"/>
                <w:b/>
                <w:bCs/>
                <w:sz w:val="18"/>
                <w:szCs w:val="18"/>
              </w:rPr>
              <w:t xml:space="preserve">¦ </w:t>
            </w:r>
            <w:r w:rsidRPr="004F780D">
              <w:rPr>
                <w:rFonts w:ascii="Arial" w:hAnsi="Arial" w:cs="Arial"/>
                <w:b/>
                <w:bCs/>
                <w:sz w:val="18"/>
                <w:szCs w:val="18"/>
              </w:rPr>
              <w:t>ՓԲԸ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78B58F3A" w14:textId="674E3EAF" w:rsidR="00055736" w:rsidRDefault="00055736" w:rsidP="00055736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67100</w:t>
            </w:r>
          </w:p>
        </w:tc>
        <w:tc>
          <w:tcPr>
            <w:tcW w:w="2018" w:type="dxa"/>
            <w:gridSpan w:val="6"/>
            <w:shd w:val="clear" w:color="auto" w:fill="auto"/>
            <w:vAlign w:val="center"/>
          </w:tcPr>
          <w:p w14:paraId="684499B5" w14:textId="7629CF87" w:rsidR="00055736" w:rsidRPr="00D25939" w:rsidRDefault="00055736" w:rsidP="00055736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13420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2AC9957D" w14:textId="75B245D0" w:rsidR="00055736" w:rsidRDefault="00055736" w:rsidP="00055736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80520</w:t>
            </w:r>
          </w:p>
        </w:tc>
      </w:tr>
      <w:tr w:rsidR="00055736" w:rsidRPr="0022631D" w14:paraId="48C8B0CC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4DE71061" w14:textId="11FAFD1C" w:rsidR="00055736" w:rsidRPr="0022631D" w:rsidRDefault="00055736" w:rsidP="000557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39</w:t>
            </w:r>
          </w:p>
        </w:tc>
        <w:tc>
          <w:tcPr>
            <w:tcW w:w="9687" w:type="dxa"/>
            <w:gridSpan w:val="29"/>
            <w:shd w:val="clear" w:color="auto" w:fill="auto"/>
            <w:vAlign w:val="center"/>
          </w:tcPr>
          <w:p w14:paraId="304456F5" w14:textId="7AEE2558" w:rsidR="00055736" w:rsidRDefault="00055736" w:rsidP="00055736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 w:rsidRPr="006C32C1">
              <w:rPr>
                <w:rFonts w:ascii="Arial LatArm" w:hAnsi="Arial LatArm" w:cs="Arial"/>
                <w:sz w:val="18"/>
                <w:szCs w:val="18"/>
              </w:rPr>
              <w:t xml:space="preserve">ASO, Cobas Integra 400+ </w:t>
            </w:r>
            <w:r w:rsidRPr="006C32C1">
              <w:rPr>
                <w:rFonts w:ascii="Arial" w:hAnsi="Arial" w:cs="Arial"/>
                <w:sz w:val="18"/>
                <w:szCs w:val="18"/>
              </w:rPr>
              <w:t>Անտիստրեպտոլիզին</w:t>
            </w:r>
            <w:r w:rsidRPr="006C32C1">
              <w:rPr>
                <w:rFonts w:ascii="Arial LatArm" w:hAnsi="Arial LatArm" w:cs="Arial"/>
                <w:sz w:val="18"/>
                <w:szCs w:val="18"/>
              </w:rPr>
              <w:t xml:space="preserve"> -</w:t>
            </w:r>
            <w:r w:rsidRPr="006C32C1">
              <w:rPr>
                <w:rFonts w:ascii="Arial" w:hAnsi="Arial" w:cs="Arial"/>
                <w:sz w:val="18"/>
                <w:szCs w:val="18"/>
              </w:rPr>
              <w:t>Օ</w:t>
            </w:r>
            <w:r w:rsidRPr="006C32C1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6C32C1">
              <w:rPr>
                <w:rFonts w:ascii="Arial" w:hAnsi="Arial" w:cs="Arial"/>
                <w:sz w:val="18"/>
                <w:szCs w:val="18"/>
              </w:rPr>
              <w:t>որոշման</w:t>
            </w:r>
            <w:r w:rsidRPr="006C32C1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6C32C1">
              <w:rPr>
                <w:rFonts w:ascii="Arial" w:hAnsi="Arial" w:cs="Arial"/>
                <w:sz w:val="18"/>
                <w:szCs w:val="18"/>
              </w:rPr>
              <w:t>թեստ</w:t>
            </w:r>
            <w:r w:rsidRPr="006C32C1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6C32C1">
              <w:rPr>
                <w:rFonts w:ascii="Arial" w:hAnsi="Arial" w:cs="Arial"/>
                <w:sz w:val="18"/>
                <w:szCs w:val="18"/>
              </w:rPr>
              <w:t>կասետ</w:t>
            </w:r>
          </w:p>
        </w:tc>
      </w:tr>
      <w:tr w:rsidR="00055736" w:rsidRPr="0022631D" w14:paraId="50A86D08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04BA6CDA" w14:textId="2E65F442" w:rsidR="00055736" w:rsidRPr="0022631D" w:rsidRDefault="00055736" w:rsidP="000557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7EEEABC0" w14:textId="0EC8FF44" w:rsidR="00055736" w:rsidRPr="00D25939" w:rsidRDefault="00055736" w:rsidP="00055736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4F780D">
              <w:rPr>
                <w:rFonts w:ascii="Arial LatArm" w:hAnsi="Arial LatArm" w:cs="Arial"/>
                <w:b/>
                <w:bCs/>
                <w:sz w:val="18"/>
                <w:szCs w:val="18"/>
              </w:rPr>
              <w:t>§</w:t>
            </w:r>
            <w:r w:rsidRPr="004F780D">
              <w:rPr>
                <w:rFonts w:ascii="Arial" w:hAnsi="Arial" w:cs="Arial"/>
                <w:b/>
                <w:bCs/>
                <w:sz w:val="18"/>
                <w:szCs w:val="18"/>
              </w:rPr>
              <w:t>Կոնցեռն</w:t>
            </w:r>
            <w:r w:rsidRPr="004F780D">
              <w:rPr>
                <w:rFonts w:ascii="Arial LatArm" w:hAnsi="Arial LatArm" w:cs="Arial"/>
                <w:b/>
                <w:bCs/>
                <w:sz w:val="18"/>
                <w:szCs w:val="18"/>
              </w:rPr>
              <w:t>-</w:t>
            </w:r>
            <w:r w:rsidRPr="004F780D">
              <w:rPr>
                <w:rFonts w:ascii="Arial" w:hAnsi="Arial" w:cs="Arial"/>
                <w:b/>
                <w:bCs/>
                <w:sz w:val="18"/>
                <w:szCs w:val="18"/>
              </w:rPr>
              <w:t>Էներգոմաշ</w:t>
            </w:r>
            <w:r w:rsidRPr="004F780D">
              <w:rPr>
                <w:rFonts w:ascii="Arial LatArm" w:hAnsi="Arial LatArm" w:cs="Arial"/>
                <w:b/>
                <w:bCs/>
                <w:sz w:val="18"/>
                <w:szCs w:val="18"/>
              </w:rPr>
              <w:t xml:space="preserve">¦ </w:t>
            </w:r>
            <w:r w:rsidRPr="004F780D">
              <w:rPr>
                <w:rFonts w:ascii="Arial" w:hAnsi="Arial" w:cs="Arial"/>
                <w:b/>
                <w:bCs/>
                <w:sz w:val="18"/>
                <w:szCs w:val="18"/>
              </w:rPr>
              <w:t>ՓԲԸ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253FECAC" w14:textId="4DA9C8A3" w:rsidR="00055736" w:rsidRDefault="00055736" w:rsidP="00055736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40700</w:t>
            </w:r>
          </w:p>
        </w:tc>
        <w:tc>
          <w:tcPr>
            <w:tcW w:w="2018" w:type="dxa"/>
            <w:gridSpan w:val="6"/>
            <w:shd w:val="clear" w:color="auto" w:fill="auto"/>
            <w:vAlign w:val="center"/>
          </w:tcPr>
          <w:p w14:paraId="20674925" w14:textId="7205EAB4" w:rsidR="00055736" w:rsidRPr="00D25939" w:rsidRDefault="00055736" w:rsidP="00055736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8140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356DCEEF" w14:textId="031EC16C" w:rsidR="00055736" w:rsidRDefault="00055736" w:rsidP="00055736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48840</w:t>
            </w:r>
          </w:p>
        </w:tc>
      </w:tr>
      <w:tr w:rsidR="00055736" w:rsidRPr="0022631D" w14:paraId="7816E94E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102FDC80" w14:textId="1FB998A3" w:rsidR="00055736" w:rsidRPr="0022631D" w:rsidRDefault="00055736" w:rsidP="000557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40</w:t>
            </w:r>
          </w:p>
        </w:tc>
        <w:tc>
          <w:tcPr>
            <w:tcW w:w="9687" w:type="dxa"/>
            <w:gridSpan w:val="29"/>
            <w:shd w:val="clear" w:color="auto" w:fill="auto"/>
            <w:vAlign w:val="center"/>
          </w:tcPr>
          <w:p w14:paraId="7C9EEDD4" w14:textId="0C40AD00" w:rsidR="00055736" w:rsidRDefault="00055736" w:rsidP="00055736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 w:rsidRPr="006C32C1">
              <w:rPr>
                <w:rFonts w:ascii="Arial" w:hAnsi="Arial" w:cs="Arial"/>
                <w:sz w:val="18"/>
                <w:szCs w:val="18"/>
              </w:rPr>
              <w:t>Կալիբրատոր</w:t>
            </w:r>
            <w:r w:rsidRPr="006C32C1">
              <w:rPr>
                <w:rFonts w:ascii="Arial LatArm" w:hAnsi="Arial LatArm" w:cs="Arial"/>
                <w:sz w:val="18"/>
                <w:szCs w:val="18"/>
              </w:rPr>
              <w:t xml:space="preserve"> C.f.a.s. PAC, Cobas Integra 400+ </w:t>
            </w:r>
            <w:r w:rsidRPr="006C32C1">
              <w:rPr>
                <w:rFonts w:ascii="Arial" w:hAnsi="Arial" w:cs="Arial"/>
                <w:sz w:val="18"/>
                <w:szCs w:val="18"/>
              </w:rPr>
              <w:t>բիոքիմիական</w:t>
            </w:r>
            <w:r w:rsidRPr="006C32C1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6C32C1">
              <w:rPr>
                <w:rFonts w:ascii="Arial" w:hAnsi="Arial" w:cs="Arial"/>
                <w:sz w:val="18"/>
                <w:szCs w:val="18"/>
              </w:rPr>
              <w:t>վերլուծիչների</w:t>
            </w:r>
            <w:r w:rsidRPr="006C32C1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6C32C1">
              <w:rPr>
                <w:rFonts w:ascii="Arial" w:hAnsi="Arial" w:cs="Arial"/>
                <w:sz w:val="18"/>
                <w:szCs w:val="18"/>
              </w:rPr>
              <w:t>համար</w:t>
            </w:r>
          </w:p>
        </w:tc>
      </w:tr>
      <w:tr w:rsidR="00055736" w:rsidRPr="0022631D" w14:paraId="28C4F2B8" w14:textId="77777777" w:rsidTr="00D95C46">
        <w:tc>
          <w:tcPr>
            <w:tcW w:w="1383" w:type="dxa"/>
            <w:gridSpan w:val="2"/>
            <w:shd w:val="clear" w:color="auto" w:fill="auto"/>
            <w:vAlign w:val="center"/>
          </w:tcPr>
          <w:p w14:paraId="492C2146" w14:textId="00AF324B" w:rsidR="00055736" w:rsidRPr="0022631D" w:rsidRDefault="00055736" w:rsidP="000557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3D055B50" w14:textId="12F31A39" w:rsidR="00055736" w:rsidRPr="00D25939" w:rsidRDefault="00055736" w:rsidP="00055736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 w:rsidRPr="004F780D">
              <w:rPr>
                <w:rFonts w:ascii="Arial LatArm" w:hAnsi="Arial LatArm" w:cs="Arial"/>
                <w:b/>
                <w:bCs/>
                <w:sz w:val="18"/>
                <w:szCs w:val="18"/>
              </w:rPr>
              <w:t>§</w:t>
            </w:r>
            <w:r w:rsidRPr="004F780D">
              <w:rPr>
                <w:rFonts w:ascii="Arial" w:hAnsi="Arial" w:cs="Arial"/>
                <w:b/>
                <w:bCs/>
                <w:sz w:val="18"/>
                <w:szCs w:val="18"/>
              </w:rPr>
              <w:t>Կոնցեռն</w:t>
            </w:r>
            <w:r w:rsidRPr="004F780D">
              <w:rPr>
                <w:rFonts w:ascii="Arial LatArm" w:hAnsi="Arial LatArm" w:cs="Arial"/>
                <w:b/>
                <w:bCs/>
                <w:sz w:val="18"/>
                <w:szCs w:val="18"/>
              </w:rPr>
              <w:t>-</w:t>
            </w:r>
            <w:r w:rsidRPr="004F780D">
              <w:rPr>
                <w:rFonts w:ascii="Arial" w:hAnsi="Arial" w:cs="Arial"/>
                <w:b/>
                <w:bCs/>
                <w:sz w:val="18"/>
                <w:szCs w:val="18"/>
              </w:rPr>
              <w:t>Էներգոմաշ</w:t>
            </w:r>
            <w:r w:rsidRPr="004F780D">
              <w:rPr>
                <w:rFonts w:ascii="Arial LatArm" w:hAnsi="Arial LatArm" w:cs="Arial"/>
                <w:b/>
                <w:bCs/>
                <w:sz w:val="18"/>
                <w:szCs w:val="18"/>
              </w:rPr>
              <w:t xml:space="preserve">¦ </w:t>
            </w:r>
            <w:r w:rsidRPr="004F780D">
              <w:rPr>
                <w:rFonts w:ascii="Arial" w:hAnsi="Arial" w:cs="Arial"/>
                <w:b/>
                <w:bCs/>
                <w:sz w:val="18"/>
                <w:szCs w:val="18"/>
              </w:rPr>
              <w:t>ՓԲԸ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118CE096" w14:textId="2B5CCE83" w:rsidR="00055736" w:rsidRDefault="00055736" w:rsidP="00055736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44000</w:t>
            </w:r>
          </w:p>
        </w:tc>
        <w:tc>
          <w:tcPr>
            <w:tcW w:w="2018" w:type="dxa"/>
            <w:gridSpan w:val="6"/>
            <w:shd w:val="clear" w:color="auto" w:fill="auto"/>
            <w:vAlign w:val="center"/>
          </w:tcPr>
          <w:p w14:paraId="649089C5" w14:textId="5AC38522" w:rsidR="00055736" w:rsidRPr="00D25939" w:rsidRDefault="00055736" w:rsidP="00055736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8800</w:t>
            </w:r>
          </w:p>
        </w:tc>
        <w:tc>
          <w:tcPr>
            <w:tcW w:w="2249" w:type="dxa"/>
            <w:gridSpan w:val="4"/>
            <w:shd w:val="clear" w:color="auto" w:fill="auto"/>
            <w:vAlign w:val="center"/>
          </w:tcPr>
          <w:p w14:paraId="18023C03" w14:textId="7CB56574" w:rsidR="00055736" w:rsidRDefault="00055736" w:rsidP="00055736">
            <w:pPr>
              <w:spacing w:before="0" w:after="0"/>
              <w:ind w:left="0" w:firstLine="0"/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52800</w:t>
            </w:r>
          </w:p>
        </w:tc>
      </w:tr>
      <w:tr w:rsidR="00055736" w:rsidRPr="0022631D" w14:paraId="700CD07F" w14:textId="77777777" w:rsidTr="00D25939">
        <w:trPr>
          <w:trHeight w:val="288"/>
        </w:trPr>
        <w:tc>
          <w:tcPr>
            <w:tcW w:w="11070" w:type="dxa"/>
            <w:gridSpan w:val="31"/>
            <w:shd w:val="clear" w:color="auto" w:fill="99CCFF"/>
            <w:vAlign w:val="center"/>
          </w:tcPr>
          <w:p w14:paraId="10ED0606" w14:textId="77777777" w:rsidR="00055736" w:rsidRPr="0022631D" w:rsidRDefault="00055736" w:rsidP="000557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55736" w:rsidRPr="0022631D" w14:paraId="521126E1" w14:textId="77777777" w:rsidTr="00D25939">
        <w:tc>
          <w:tcPr>
            <w:tcW w:w="11070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055736" w:rsidRPr="0022631D" w:rsidRDefault="00055736" w:rsidP="000557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055736" w:rsidRPr="0022631D" w14:paraId="552679BF" w14:textId="77777777" w:rsidTr="00D95C46">
        <w:tc>
          <w:tcPr>
            <w:tcW w:w="1527" w:type="dxa"/>
            <w:gridSpan w:val="3"/>
            <w:vMerge w:val="restart"/>
            <w:shd w:val="clear" w:color="auto" w:fill="auto"/>
            <w:vAlign w:val="center"/>
          </w:tcPr>
          <w:p w14:paraId="770D59CE" w14:textId="77777777" w:rsidR="00055736" w:rsidRPr="0022631D" w:rsidRDefault="00055736" w:rsidP="000557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724" w:type="dxa"/>
            <w:vMerge w:val="restart"/>
            <w:shd w:val="clear" w:color="auto" w:fill="auto"/>
            <w:vAlign w:val="center"/>
          </w:tcPr>
          <w:p w14:paraId="563B2C65" w14:textId="77777777" w:rsidR="00055736" w:rsidRPr="0022631D" w:rsidRDefault="00055736" w:rsidP="000557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819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055736" w:rsidRPr="0022631D" w:rsidRDefault="00055736" w:rsidP="000557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055736" w:rsidRPr="0022631D" w14:paraId="3CA6FABC" w14:textId="77777777" w:rsidTr="00D95C46">
        <w:tc>
          <w:tcPr>
            <w:tcW w:w="152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055736" w:rsidRPr="0022631D" w:rsidRDefault="00055736" w:rsidP="000557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055736" w:rsidRPr="0022631D" w:rsidRDefault="00055736" w:rsidP="000557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055736" w:rsidRPr="0022631D" w:rsidRDefault="00055736" w:rsidP="0005573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055736" w:rsidRPr="0022631D" w:rsidRDefault="00055736" w:rsidP="0005573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055736" w:rsidRPr="0022631D" w:rsidRDefault="00055736" w:rsidP="0005573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35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055736" w:rsidRPr="0022631D" w:rsidRDefault="00055736" w:rsidP="000557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055736" w:rsidRPr="0022631D" w14:paraId="5E96A1C5" w14:textId="77777777" w:rsidTr="00D95C46">
        <w:tc>
          <w:tcPr>
            <w:tcW w:w="152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055736" w:rsidRPr="0022631D" w:rsidRDefault="00055736" w:rsidP="000557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24" w:type="dxa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055736" w:rsidRPr="0022631D" w:rsidRDefault="00055736" w:rsidP="000557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1D252B1A" w:rsidR="00055736" w:rsidRPr="0022631D" w:rsidRDefault="00311967" w:rsidP="000557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09AAC9D" w14:textId="35F35778" w:rsidR="00055736" w:rsidRPr="0022631D" w:rsidRDefault="00311967" w:rsidP="000557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8DCF91F" w14:textId="536F53F6" w:rsidR="00055736" w:rsidRPr="0022631D" w:rsidRDefault="00311967" w:rsidP="000557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35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04E155E" w14:textId="70F4D523" w:rsidR="00055736" w:rsidRPr="0022631D" w:rsidRDefault="00311967" w:rsidP="000557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055736" w:rsidRPr="0022631D" w14:paraId="522ACAFB" w14:textId="77777777" w:rsidTr="00D95C46">
        <w:trPr>
          <w:trHeight w:val="331"/>
        </w:trPr>
        <w:tc>
          <w:tcPr>
            <w:tcW w:w="2251" w:type="dxa"/>
            <w:gridSpan w:val="4"/>
            <w:shd w:val="clear" w:color="auto" w:fill="auto"/>
            <w:vAlign w:val="center"/>
          </w:tcPr>
          <w:p w14:paraId="514F7E40" w14:textId="77777777" w:rsidR="00055736" w:rsidRPr="0022631D" w:rsidRDefault="00055736" w:rsidP="0005573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819" w:type="dxa"/>
            <w:gridSpan w:val="27"/>
            <w:shd w:val="clear" w:color="auto" w:fill="auto"/>
            <w:vAlign w:val="center"/>
          </w:tcPr>
          <w:p w14:paraId="71AB42B3" w14:textId="77777777" w:rsidR="00055736" w:rsidRPr="0022631D" w:rsidRDefault="00055736" w:rsidP="0005573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055736" w:rsidRPr="0022631D" w14:paraId="617248CD" w14:textId="77777777" w:rsidTr="00D25939">
        <w:trPr>
          <w:trHeight w:val="289"/>
        </w:trPr>
        <w:tc>
          <w:tcPr>
            <w:tcW w:w="11070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055736" w:rsidRPr="0022631D" w:rsidRDefault="00055736" w:rsidP="000557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55736" w:rsidRPr="0022631D" w14:paraId="1515C769" w14:textId="77777777" w:rsidTr="00D95C46">
        <w:trPr>
          <w:trHeight w:val="346"/>
        </w:trPr>
        <w:tc>
          <w:tcPr>
            <w:tcW w:w="497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055736" w:rsidRPr="0022631D" w:rsidRDefault="00055736" w:rsidP="0005573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09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6F01F57A" w:rsidR="00055736" w:rsidRPr="0022631D" w:rsidRDefault="002902B3" w:rsidP="0005573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3</w:t>
            </w:r>
            <w:r w:rsidR="003119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05/2022թ.</w:t>
            </w:r>
          </w:p>
        </w:tc>
      </w:tr>
      <w:tr w:rsidR="00055736" w:rsidRPr="0022631D" w14:paraId="71BEA872" w14:textId="77777777" w:rsidTr="00D95C46">
        <w:trPr>
          <w:trHeight w:val="92"/>
        </w:trPr>
        <w:tc>
          <w:tcPr>
            <w:tcW w:w="4971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055736" w:rsidRPr="0022631D" w:rsidRDefault="00055736" w:rsidP="0005573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055736" w:rsidRPr="0022631D" w:rsidRDefault="00055736" w:rsidP="0005573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29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055736" w:rsidRPr="0022631D" w:rsidRDefault="00055736" w:rsidP="0005573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055736" w:rsidRPr="0022631D" w14:paraId="04C80107" w14:textId="77777777" w:rsidTr="00D95C46">
        <w:trPr>
          <w:trHeight w:val="92"/>
        </w:trPr>
        <w:tc>
          <w:tcPr>
            <w:tcW w:w="4971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055736" w:rsidRPr="0022631D" w:rsidRDefault="00055736" w:rsidP="0005573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3B1F7C26" w:rsidR="00055736" w:rsidRPr="0022631D" w:rsidRDefault="002902B3" w:rsidP="0005573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7</w:t>
            </w:r>
            <w:r w:rsidR="003119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05/2022թ.</w:t>
            </w:r>
          </w:p>
        </w:tc>
        <w:tc>
          <w:tcPr>
            <w:tcW w:w="29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60D97A53" w:rsidR="00055736" w:rsidRPr="0022631D" w:rsidRDefault="00311967" w:rsidP="0005573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="002902B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05/2022թ.</w:t>
            </w:r>
          </w:p>
        </w:tc>
      </w:tr>
      <w:tr w:rsidR="00055736" w:rsidRPr="0022631D" w14:paraId="2254FA5C" w14:textId="77777777" w:rsidTr="00D25939">
        <w:trPr>
          <w:trHeight w:val="344"/>
        </w:trPr>
        <w:tc>
          <w:tcPr>
            <w:tcW w:w="11070" w:type="dxa"/>
            <w:gridSpan w:val="3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000058E0" w:rsidR="00055736" w:rsidRPr="002902B3" w:rsidRDefault="00055736" w:rsidP="0005573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2902B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14/05/2022թ.</w:t>
            </w:r>
          </w:p>
        </w:tc>
      </w:tr>
      <w:tr w:rsidR="00055736" w:rsidRPr="0022631D" w14:paraId="3C75DA26" w14:textId="77777777" w:rsidTr="00D95C46">
        <w:trPr>
          <w:trHeight w:val="344"/>
        </w:trPr>
        <w:tc>
          <w:tcPr>
            <w:tcW w:w="497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055736" w:rsidRPr="0022631D" w:rsidRDefault="00055736" w:rsidP="0005573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09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0F5841DD" w:rsidR="00055736" w:rsidRPr="0022631D" w:rsidRDefault="002902B3" w:rsidP="0005573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6/05/2022</w:t>
            </w:r>
            <w:r w:rsidR="0062272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,20/05/2022թ., 24/05/2022թ.</w:t>
            </w:r>
          </w:p>
        </w:tc>
      </w:tr>
      <w:tr w:rsidR="00055736" w:rsidRPr="0022631D" w14:paraId="0682C6BE" w14:textId="77777777" w:rsidTr="00D95C46">
        <w:trPr>
          <w:trHeight w:val="344"/>
        </w:trPr>
        <w:tc>
          <w:tcPr>
            <w:tcW w:w="497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055736" w:rsidRPr="0022631D" w:rsidRDefault="00055736" w:rsidP="0005573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09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21470FB1" w:rsidR="00055736" w:rsidRPr="0022631D" w:rsidRDefault="009E50C5" w:rsidP="0005573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E50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6/05/2022թ.,20/05/2022թ., 24/05/2022թ.</w:t>
            </w:r>
          </w:p>
        </w:tc>
      </w:tr>
      <w:tr w:rsidR="00055736" w:rsidRPr="0022631D" w14:paraId="79A64497" w14:textId="77777777" w:rsidTr="00D25939">
        <w:trPr>
          <w:trHeight w:val="288"/>
        </w:trPr>
        <w:tc>
          <w:tcPr>
            <w:tcW w:w="11070" w:type="dxa"/>
            <w:gridSpan w:val="31"/>
            <w:shd w:val="clear" w:color="auto" w:fill="99CCFF"/>
            <w:vAlign w:val="center"/>
          </w:tcPr>
          <w:p w14:paraId="620F225D" w14:textId="77777777" w:rsidR="00055736" w:rsidRPr="0022631D" w:rsidRDefault="00055736" w:rsidP="000557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55736" w:rsidRPr="0022631D" w14:paraId="4E4EA255" w14:textId="77777777" w:rsidTr="00D95C46">
        <w:tc>
          <w:tcPr>
            <w:tcW w:w="1527" w:type="dxa"/>
            <w:gridSpan w:val="3"/>
            <w:vMerge w:val="restart"/>
            <w:shd w:val="clear" w:color="auto" w:fill="auto"/>
            <w:vAlign w:val="center"/>
          </w:tcPr>
          <w:p w14:paraId="7AA249E4" w14:textId="77777777" w:rsidR="00055736" w:rsidRPr="0022631D" w:rsidRDefault="00055736" w:rsidP="0005573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724" w:type="dxa"/>
            <w:vMerge w:val="restart"/>
            <w:shd w:val="clear" w:color="auto" w:fill="auto"/>
            <w:vAlign w:val="center"/>
          </w:tcPr>
          <w:p w14:paraId="3EF9A58A" w14:textId="77777777" w:rsidR="00055736" w:rsidRPr="0022631D" w:rsidRDefault="00055736" w:rsidP="000557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819" w:type="dxa"/>
            <w:gridSpan w:val="27"/>
            <w:shd w:val="clear" w:color="auto" w:fill="auto"/>
            <w:vAlign w:val="center"/>
          </w:tcPr>
          <w:p w14:paraId="0A5086C3" w14:textId="77777777" w:rsidR="00055736" w:rsidRPr="0022631D" w:rsidRDefault="00055736" w:rsidP="000557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055736" w:rsidRPr="0022631D" w14:paraId="11F19FA1" w14:textId="77777777" w:rsidTr="00D95C46">
        <w:trPr>
          <w:trHeight w:val="237"/>
        </w:trPr>
        <w:tc>
          <w:tcPr>
            <w:tcW w:w="1527" w:type="dxa"/>
            <w:gridSpan w:val="3"/>
            <w:vMerge/>
            <w:shd w:val="clear" w:color="auto" w:fill="auto"/>
            <w:vAlign w:val="center"/>
          </w:tcPr>
          <w:p w14:paraId="39B67943" w14:textId="77777777" w:rsidR="00055736" w:rsidRPr="0022631D" w:rsidRDefault="00055736" w:rsidP="0005573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2856C5C6" w14:textId="77777777" w:rsidR="00055736" w:rsidRPr="0022631D" w:rsidRDefault="00055736" w:rsidP="000557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4" w:type="dxa"/>
            <w:gridSpan w:val="7"/>
            <w:vMerge w:val="restart"/>
            <w:shd w:val="clear" w:color="auto" w:fill="auto"/>
            <w:vAlign w:val="center"/>
          </w:tcPr>
          <w:p w14:paraId="23EE0CE1" w14:textId="77777777" w:rsidR="00055736" w:rsidRPr="0022631D" w:rsidRDefault="00055736" w:rsidP="000557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266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055736" w:rsidRPr="0022631D" w:rsidRDefault="00055736" w:rsidP="000557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990" w:type="dxa"/>
            <w:gridSpan w:val="3"/>
            <w:vMerge w:val="restart"/>
            <w:shd w:val="clear" w:color="auto" w:fill="auto"/>
            <w:vAlign w:val="center"/>
          </w:tcPr>
          <w:p w14:paraId="4C4044FB" w14:textId="77777777" w:rsidR="00055736" w:rsidRPr="0022631D" w:rsidRDefault="00055736" w:rsidP="000557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1476" w:type="dxa"/>
            <w:gridSpan w:val="5"/>
            <w:vMerge w:val="restart"/>
            <w:shd w:val="clear" w:color="auto" w:fill="auto"/>
            <w:vAlign w:val="center"/>
          </w:tcPr>
          <w:p w14:paraId="58A33AC2" w14:textId="77777777" w:rsidR="00055736" w:rsidRPr="0022631D" w:rsidRDefault="00055736" w:rsidP="000557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023" w:type="dxa"/>
            <w:gridSpan w:val="7"/>
            <w:shd w:val="clear" w:color="auto" w:fill="auto"/>
            <w:vAlign w:val="center"/>
          </w:tcPr>
          <w:p w14:paraId="0911FBB2" w14:textId="77777777" w:rsidR="00055736" w:rsidRPr="0022631D" w:rsidRDefault="00055736" w:rsidP="000557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055736" w:rsidRPr="0022631D" w14:paraId="4DC53241" w14:textId="77777777" w:rsidTr="00D95C46">
        <w:trPr>
          <w:trHeight w:val="238"/>
        </w:trPr>
        <w:tc>
          <w:tcPr>
            <w:tcW w:w="1527" w:type="dxa"/>
            <w:gridSpan w:val="3"/>
            <w:vMerge/>
            <w:shd w:val="clear" w:color="auto" w:fill="auto"/>
            <w:vAlign w:val="center"/>
          </w:tcPr>
          <w:p w14:paraId="7D858D4B" w14:textId="77777777" w:rsidR="00055736" w:rsidRPr="0022631D" w:rsidRDefault="00055736" w:rsidP="0005573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078A8417" w14:textId="77777777" w:rsidR="00055736" w:rsidRPr="0022631D" w:rsidRDefault="00055736" w:rsidP="000557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4" w:type="dxa"/>
            <w:gridSpan w:val="7"/>
            <w:vMerge/>
            <w:shd w:val="clear" w:color="auto" w:fill="auto"/>
            <w:vAlign w:val="center"/>
          </w:tcPr>
          <w:p w14:paraId="67FA13FC" w14:textId="77777777" w:rsidR="00055736" w:rsidRPr="0022631D" w:rsidRDefault="00055736" w:rsidP="000557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6" w:type="dxa"/>
            <w:gridSpan w:val="5"/>
            <w:vMerge/>
            <w:shd w:val="clear" w:color="auto" w:fill="auto"/>
            <w:vAlign w:val="center"/>
          </w:tcPr>
          <w:p w14:paraId="7FDD9C22" w14:textId="77777777" w:rsidR="00055736" w:rsidRPr="0022631D" w:rsidRDefault="00055736" w:rsidP="000557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0" w:type="dxa"/>
            <w:gridSpan w:val="3"/>
            <w:vMerge/>
            <w:shd w:val="clear" w:color="auto" w:fill="auto"/>
            <w:vAlign w:val="center"/>
          </w:tcPr>
          <w:p w14:paraId="73BBD2A3" w14:textId="77777777" w:rsidR="00055736" w:rsidRPr="0022631D" w:rsidRDefault="00055736" w:rsidP="000557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76" w:type="dxa"/>
            <w:gridSpan w:val="5"/>
            <w:vMerge/>
            <w:shd w:val="clear" w:color="auto" w:fill="auto"/>
            <w:vAlign w:val="center"/>
          </w:tcPr>
          <w:p w14:paraId="078CB506" w14:textId="77777777" w:rsidR="00055736" w:rsidRPr="0022631D" w:rsidRDefault="00055736" w:rsidP="000557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23" w:type="dxa"/>
            <w:gridSpan w:val="7"/>
            <w:shd w:val="clear" w:color="auto" w:fill="auto"/>
            <w:vAlign w:val="center"/>
          </w:tcPr>
          <w:p w14:paraId="3C0959C2" w14:textId="77777777" w:rsidR="00055736" w:rsidRPr="0022631D" w:rsidRDefault="00055736" w:rsidP="000557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055736" w:rsidRPr="0022631D" w14:paraId="75FDA7D8" w14:textId="77777777" w:rsidTr="00D95C46">
        <w:trPr>
          <w:trHeight w:val="263"/>
        </w:trPr>
        <w:tc>
          <w:tcPr>
            <w:tcW w:w="152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055736" w:rsidRPr="0022631D" w:rsidRDefault="00055736" w:rsidP="0005573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055736" w:rsidRPr="0022631D" w:rsidRDefault="00055736" w:rsidP="000557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055736" w:rsidRPr="0022631D" w:rsidRDefault="00055736" w:rsidP="000557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055736" w:rsidRPr="0022631D" w:rsidRDefault="00055736" w:rsidP="000557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055736" w:rsidRPr="0022631D" w:rsidRDefault="00055736" w:rsidP="000557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7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055736" w:rsidRPr="0022631D" w:rsidRDefault="00055736" w:rsidP="000557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055736" w:rsidRPr="0022631D" w:rsidRDefault="00055736" w:rsidP="000557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8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055736" w:rsidRPr="0022631D" w:rsidRDefault="00055736" w:rsidP="000557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055736" w:rsidRPr="0022631D" w14:paraId="1E28D31D" w14:textId="77777777" w:rsidTr="00D95C46">
        <w:trPr>
          <w:trHeight w:val="146"/>
        </w:trPr>
        <w:tc>
          <w:tcPr>
            <w:tcW w:w="1527" w:type="dxa"/>
            <w:gridSpan w:val="3"/>
            <w:shd w:val="clear" w:color="auto" w:fill="auto"/>
            <w:vAlign w:val="center"/>
          </w:tcPr>
          <w:p w14:paraId="1F1D10DE" w14:textId="55B69138" w:rsidR="00055736" w:rsidRPr="0022631D" w:rsidRDefault="00316184" w:rsidP="000557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1618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,6,7,8,9,10,11,12,13,14,15,16,17,18,19,20,21,22,23,24,25,26,27,28,29,30,31,32,33,34,38,39,40,41,42,43,44,45,46,47,48,49,50,51,52,53,54,55,56,57,58,65,66,67,68,70,71,72,73,74,75,76,86,87,88,89,90,94,96, 97,98,99,100,101,102,105,106,107,108,109,110,111,112,113,114,115,116,117,118,119,120,121,122,123124,125,126,127,128,129,131,132,133,134,135,136,137,138,139,140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391CD0D1" w14:textId="633030B0" w:rsidR="00055736" w:rsidRPr="0022631D" w:rsidRDefault="00316184" w:rsidP="000557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618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ոնցեռն-Էներգոմաշ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31618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ՓԲԸ</w:t>
            </w:r>
          </w:p>
        </w:tc>
        <w:tc>
          <w:tcPr>
            <w:tcW w:w="2064" w:type="dxa"/>
            <w:gridSpan w:val="7"/>
            <w:shd w:val="clear" w:color="auto" w:fill="auto"/>
            <w:vAlign w:val="center"/>
          </w:tcPr>
          <w:p w14:paraId="2183B64C" w14:textId="121E3B49" w:rsidR="00055736" w:rsidRPr="00316184" w:rsidRDefault="00316184" w:rsidP="000557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1618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ՀԱԿ-ԳՀԱՊՁԲ-2022/3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01</w:t>
            </w:r>
          </w:p>
        </w:tc>
        <w:tc>
          <w:tcPr>
            <w:tcW w:w="1266" w:type="dxa"/>
            <w:gridSpan w:val="5"/>
            <w:shd w:val="clear" w:color="auto" w:fill="auto"/>
            <w:vAlign w:val="center"/>
          </w:tcPr>
          <w:p w14:paraId="54F54951" w14:textId="66D18AFB" w:rsidR="00055736" w:rsidRPr="0022631D" w:rsidRDefault="00316184" w:rsidP="000557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6.05.2022թ.</w:t>
            </w: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14:paraId="610A7BBF" w14:textId="76EBCC36" w:rsidR="00055736" w:rsidRPr="0022631D" w:rsidRDefault="00316184" w:rsidP="000557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5.12.2022թ.</w:t>
            </w:r>
          </w:p>
        </w:tc>
        <w:tc>
          <w:tcPr>
            <w:tcW w:w="1476" w:type="dxa"/>
            <w:gridSpan w:val="5"/>
            <w:shd w:val="clear" w:color="auto" w:fill="auto"/>
            <w:vAlign w:val="center"/>
          </w:tcPr>
          <w:p w14:paraId="6A3A27A0" w14:textId="77777777" w:rsidR="00055736" w:rsidRPr="0022631D" w:rsidRDefault="00055736" w:rsidP="000557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40F0BC7" w14:textId="77777777" w:rsidR="00055736" w:rsidRPr="0022631D" w:rsidRDefault="00055736" w:rsidP="000557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93" w:type="dxa"/>
            <w:shd w:val="clear" w:color="auto" w:fill="auto"/>
            <w:vAlign w:val="center"/>
          </w:tcPr>
          <w:p w14:paraId="6043A549" w14:textId="11C249A6" w:rsidR="00055736" w:rsidRPr="0022631D" w:rsidRDefault="00316184" w:rsidP="000557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1618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6,358,284.0</w:t>
            </w:r>
          </w:p>
        </w:tc>
      </w:tr>
      <w:tr w:rsidR="00E73955" w:rsidRPr="0022631D" w14:paraId="0C60A34E" w14:textId="77777777" w:rsidTr="00D95C46">
        <w:trPr>
          <w:trHeight w:val="110"/>
        </w:trPr>
        <w:tc>
          <w:tcPr>
            <w:tcW w:w="1527" w:type="dxa"/>
            <w:gridSpan w:val="3"/>
            <w:shd w:val="clear" w:color="auto" w:fill="auto"/>
            <w:vAlign w:val="center"/>
          </w:tcPr>
          <w:p w14:paraId="0622A6A9" w14:textId="0160DFBB" w:rsidR="00E73955" w:rsidRPr="00316184" w:rsidRDefault="00E73955" w:rsidP="00E739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1618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,</w:t>
            </w:r>
            <w:r w:rsidRPr="0031618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,</w:t>
            </w:r>
            <w:r w:rsidRPr="0031618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,</w:t>
            </w:r>
            <w:r w:rsidRPr="0031618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9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,</w:t>
            </w:r>
          </w:p>
          <w:p w14:paraId="06BD6A4D" w14:textId="591D8E59" w:rsidR="00E73955" w:rsidRPr="00316184" w:rsidRDefault="00E73955" w:rsidP="00E739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1618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,</w:t>
            </w:r>
            <w:r w:rsidRPr="0031618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,</w:t>
            </w:r>
            <w:r w:rsidRPr="0031618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2</w:t>
            </w:r>
          </w:p>
          <w:p w14:paraId="0192F4D9" w14:textId="1219D346" w:rsidR="00E73955" w:rsidRPr="00316184" w:rsidRDefault="00E73955" w:rsidP="00E739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1618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3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,</w:t>
            </w:r>
            <w:r w:rsidRPr="0031618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4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,</w:t>
            </w:r>
            <w:r w:rsidRPr="0031618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2</w:t>
            </w:r>
          </w:p>
          <w:p w14:paraId="1F37C11A" w14:textId="3B930454" w:rsidR="00E73955" w:rsidRPr="0022631D" w:rsidRDefault="00E73955" w:rsidP="00E739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1618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3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,</w:t>
            </w:r>
            <w:r w:rsidRPr="0031618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38F7B373" w14:textId="2EED82DF" w:rsidR="00E73955" w:rsidRPr="0022631D" w:rsidRDefault="00E73955" w:rsidP="00E739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618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իոլա ՍՊԸ</w:t>
            </w:r>
          </w:p>
        </w:tc>
        <w:tc>
          <w:tcPr>
            <w:tcW w:w="2064" w:type="dxa"/>
            <w:gridSpan w:val="7"/>
            <w:shd w:val="clear" w:color="auto" w:fill="auto"/>
            <w:vAlign w:val="center"/>
          </w:tcPr>
          <w:p w14:paraId="11AC14AD" w14:textId="650CD8BC" w:rsidR="00E73955" w:rsidRPr="00316184" w:rsidRDefault="00E73955" w:rsidP="00E739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1618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ՀԱԿ-ԳՀԱՊՁԲ-2022/3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02</w:t>
            </w:r>
          </w:p>
        </w:tc>
        <w:tc>
          <w:tcPr>
            <w:tcW w:w="1266" w:type="dxa"/>
            <w:gridSpan w:val="5"/>
            <w:shd w:val="clear" w:color="auto" w:fill="auto"/>
            <w:vAlign w:val="center"/>
          </w:tcPr>
          <w:p w14:paraId="11A1F8C8" w14:textId="00EE8081" w:rsidR="00E73955" w:rsidRPr="00316184" w:rsidRDefault="00E73955" w:rsidP="00E739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.05.2022թ.</w:t>
            </w: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14:paraId="0DD1D286" w14:textId="76232816" w:rsidR="00E73955" w:rsidRPr="0022631D" w:rsidRDefault="00E73955" w:rsidP="00E739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5.12.2022թ.</w:t>
            </w:r>
          </w:p>
        </w:tc>
        <w:tc>
          <w:tcPr>
            <w:tcW w:w="1476" w:type="dxa"/>
            <w:gridSpan w:val="5"/>
            <w:shd w:val="clear" w:color="auto" w:fill="auto"/>
            <w:vAlign w:val="center"/>
          </w:tcPr>
          <w:p w14:paraId="45860531" w14:textId="77777777" w:rsidR="00E73955" w:rsidRPr="0022631D" w:rsidRDefault="00E73955" w:rsidP="00E739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41821094" w14:textId="77777777" w:rsidR="00E73955" w:rsidRPr="0022631D" w:rsidRDefault="00E73955" w:rsidP="00E739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93" w:type="dxa"/>
            <w:shd w:val="clear" w:color="auto" w:fill="auto"/>
            <w:vAlign w:val="center"/>
          </w:tcPr>
          <w:p w14:paraId="35C2C732" w14:textId="15AEECBF" w:rsidR="00E73955" w:rsidRPr="0022631D" w:rsidRDefault="00E73955" w:rsidP="00E739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7395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6,501,320.00</w:t>
            </w:r>
          </w:p>
        </w:tc>
      </w:tr>
      <w:tr w:rsidR="00E73955" w:rsidRPr="0022631D" w14:paraId="420A4450" w14:textId="77777777" w:rsidTr="00D95C46">
        <w:trPr>
          <w:trHeight w:val="110"/>
        </w:trPr>
        <w:tc>
          <w:tcPr>
            <w:tcW w:w="1527" w:type="dxa"/>
            <w:gridSpan w:val="3"/>
            <w:shd w:val="clear" w:color="auto" w:fill="auto"/>
            <w:vAlign w:val="center"/>
          </w:tcPr>
          <w:p w14:paraId="31921053" w14:textId="1C3545A1" w:rsidR="00E73955" w:rsidRPr="0022631D" w:rsidRDefault="00E73955" w:rsidP="00E739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B199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5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,</w:t>
            </w:r>
            <w:r w:rsidRPr="009B199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7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,</w:t>
            </w:r>
            <w:r w:rsidRPr="009B199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3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4B89028A" w14:textId="7EA43367" w:rsidR="00E73955" w:rsidRPr="009B199B" w:rsidRDefault="00E73955" w:rsidP="00E739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նարե ՍՊԸ</w:t>
            </w:r>
          </w:p>
        </w:tc>
        <w:tc>
          <w:tcPr>
            <w:tcW w:w="2064" w:type="dxa"/>
            <w:gridSpan w:val="7"/>
            <w:shd w:val="clear" w:color="auto" w:fill="auto"/>
            <w:vAlign w:val="center"/>
          </w:tcPr>
          <w:p w14:paraId="62333F6C" w14:textId="2C9E092D" w:rsidR="00E73955" w:rsidRPr="0022631D" w:rsidRDefault="00E73955" w:rsidP="00E739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618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ՀԱԿ-ԳՀԱՊՁԲ-2022/3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03</w:t>
            </w:r>
          </w:p>
        </w:tc>
        <w:tc>
          <w:tcPr>
            <w:tcW w:w="1266" w:type="dxa"/>
            <w:gridSpan w:val="5"/>
            <w:shd w:val="clear" w:color="auto" w:fill="auto"/>
            <w:vAlign w:val="center"/>
          </w:tcPr>
          <w:p w14:paraId="63150386" w14:textId="52C95EE6" w:rsidR="00E73955" w:rsidRPr="0022631D" w:rsidRDefault="00E73955" w:rsidP="00E739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4.05.2022թ.</w:t>
            </w: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14:paraId="38351E19" w14:textId="3DC5D529" w:rsidR="00E73955" w:rsidRPr="0022631D" w:rsidRDefault="00E73955" w:rsidP="00E739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5.12.2022թ.</w:t>
            </w:r>
          </w:p>
        </w:tc>
        <w:tc>
          <w:tcPr>
            <w:tcW w:w="1476" w:type="dxa"/>
            <w:gridSpan w:val="5"/>
            <w:shd w:val="clear" w:color="auto" w:fill="auto"/>
            <w:vAlign w:val="center"/>
          </w:tcPr>
          <w:p w14:paraId="68D06691" w14:textId="77777777" w:rsidR="00E73955" w:rsidRPr="0022631D" w:rsidRDefault="00E73955" w:rsidP="00E739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1DFBBF71" w14:textId="77777777" w:rsidR="00E73955" w:rsidRPr="0022631D" w:rsidRDefault="00E73955" w:rsidP="00E739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93" w:type="dxa"/>
            <w:shd w:val="clear" w:color="auto" w:fill="auto"/>
            <w:vAlign w:val="center"/>
          </w:tcPr>
          <w:p w14:paraId="5DEC01B4" w14:textId="7884387F" w:rsidR="00E73955" w:rsidRPr="0022631D" w:rsidRDefault="00E73955" w:rsidP="00E739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7395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,490,800.00</w:t>
            </w:r>
          </w:p>
        </w:tc>
      </w:tr>
      <w:tr w:rsidR="00E73955" w:rsidRPr="0022631D" w14:paraId="044D9C2F" w14:textId="77777777" w:rsidTr="00D95C46">
        <w:trPr>
          <w:trHeight w:val="110"/>
        </w:trPr>
        <w:tc>
          <w:tcPr>
            <w:tcW w:w="1527" w:type="dxa"/>
            <w:gridSpan w:val="3"/>
            <w:shd w:val="clear" w:color="auto" w:fill="auto"/>
            <w:vAlign w:val="center"/>
          </w:tcPr>
          <w:p w14:paraId="6CFCE03D" w14:textId="493E6155" w:rsidR="00E73955" w:rsidRPr="0022631D" w:rsidRDefault="00E73955" w:rsidP="00E739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B199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8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,79, 80,81,8284,85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3C336917" w14:textId="193753AB" w:rsidR="00E73955" w:rsidRPr="009B199B" w:rsidRDefault="00E73955" w:rsidP="00E739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ԱԳՀԷՄ ՍՊԸ</w:t>
            </w:r>
          </w:p>
        </w:tc>
        <w:tc>
          <w:tcPr>
            <w:tcW w:w="2064" w:type="dxa"/>
            <w:gridSpan w:val="7"/>
            <w:shd w:val="clear" w:color="auto" w:fill="auto"/>
            <w:vAlign w:val="center"/>
          </w:tcPr>
          <w:p w14:paraId="1B53649C" w14:textId="4262EFCE" w:rsidR="00E73955" w:rsidRPr="0022631D" w:rsidRDefault="00E73955" w:rsidP="00E739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618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ՀԱԿ-ԳՀԱՊՁԲ-2022/3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04</w:t>
            </w:r>
          </w:p>
        </w:tc>
        <w:tc>
          <w:tcPr>
            <w:tcW w:w="1266" w:type="dxa"/>
            <w:gridSpan w:val="5"/>
            <w:shd w:val="clear" w:color="auto" w:fill="auto"/>
            <w:vAlign w:val="center"/>
          </w:tcPr>
          <w:p w14:paraId="6947728F" w14:textId="4C57C06F" w:rsidR="00E73955" w:rsidRPr="0022631D" w:rsidRDefault="00E73955" w:rsidP="00E739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4.05.2022թ.</w:t>
            </w: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14:paraId="7502D97F" w14:textId="698F564A" w:rsidR="00E73955" w:rsidRPr="0022631D" w:rsidRDefault="00E73955" w:rsidP="00E739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5.12.2022թ.</w:t>
            </w:r>
          </w:p>
        </w:tc>
        <w:tc>
          <w:tcPr>
            <w:tcW w:w="1476" w:type="dxa"/>
            <w:gridSpan w:val="5"/>
            <w:shd w:val="clear" w:color="auto" w:fill="auto"/>
            <w:vAlign w:val="center"/>
          </w:tcPr>
          <w:p w14:paraId="095EDF84" w14:textId="77777777" w:rsidR="00E73955" w:rsidRPr="0022631D" w:rsidRDefault="00E73955" w:rsidP="00E739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17B18088" w14:textId="77777777" w:rsidR="00E73955" w:rsidRPr="0022631D" w:rsidRDefault="00E73955" w:rsidP="00E739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93" w:type="dxa"/>
            <w:shd w:val="clear" w:color="auto" w:fill="auto"/>
            <w:vAlign w:val="center"/>
          </w:tcPr>
          <w:p w14:paraId="0F9C9004" w14:textId="342096A2" w:rsidR="00E73955" w:rsidRPr="0022631D" w:rsidRDefault="00E73955" w:rsidP="00E739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7395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,102,000.00</w:t>
            </w:r>
          </w:p>
        </w:tc>
      </w:tr>
      <w:tr w:rsidR="00055736" w:rsidRPr="0022631D" w14:paraId="41E4ED39" w14:textId="77777777" w:rsidTr="00D25939">
        <w:trPr>
          <w:trHeight w:val="150"/>
        </w:trPr>
        <w:tc>
          <w:tcPr>
            <w:tcW w:w="11070" w:type="dxa"/>
            <w:gridSpan w:val="31"/>
            <w:shd w:val="clear" w:color="auto" w:fill="auto"/>
            <w:vAlign w:val="center"/>
          </w:tcPr>
          <w:p w14:paraId="7265AE84" w14:textId="77777777" w:rsidR="00055736" w:rsidRPr="0022631D" w:rsidRDefault="00055736" w:rsidP="0005573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055736" w:rsidRPr="0022631D" w14:paraId="1F657639" w14:textId="77777777" w:rsidTr="00D95C46">
        <w:trPr>
          <w:trHeight w:val="125"/>
        </w:trPr>
        <w:tc>
          <w:tcPr>
            <w:tcW w:w="15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055736" w:rsidRPr="0022631D" w:rsidRDefault="00055736" w:rsidP="0005573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72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055736" w:rsidRPr="0022631D" w:rsidRDefault="00055736" w:rsidP="000557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69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055736" w:rsidRPr="0022631D" w:rsidRDefault="00055736" w:rsidP="0005573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2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055736" w:rsidRPr="0022631D" w:rsidRDefault="00055736" w:rsidP="0005573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</w:t>
            </w:r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055736" w:rsidRPr="0022631D" w:rsidRDefault="00055736" w:rsidP="0005573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192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055736" w:rsidRPr="0022631D" w:rsidRDefault="00055736" w:rsidP="0005573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5633C5" w:rsidRPr="0022631D" w14:paraId="20BC55B9" w14:textId="77777777" w:rsidTr="00D95C46">
        <w:trPr>
          <w:trHeight w:val="155"/>
        </w:trPr>
        <w:tc>
          <w:tcPr>
            <w:tcW w:w="15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22CB6BEC" w:rsidR="005633C5" w:rsidRPr="0022631D" w:rsidRDefault="005633C5" w:rsidP="005633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618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,6,7,8,9,10,11,12,13,14,15,16,17,18,19,20,21,22,23,24,25,26,27,28,29,30,31,32,33,34,38,39,40,41,42,43,44,45,46,47,48,49,50,51,52,53,54,55,56,57,58,65,66,67,68,70,71,72,73,74,75,76,86,87,88,89,90,94,96, 97,98,99,100,101,102,105,106,107,108,109,110,111,112,113,114,115,116,117,118,119,120,121,122,123124,125,126,127,128,129,131,132,133,134,135,136,137,138,139,140</w:t>
            </w:r>
          </w:p>
        </w:tc>
        <w:tc>
          <w:tcPr>
            <w:tcW w:w="72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70F80929" w:rsidR="005633C5" w:rsidRPr="0022631D" w:rsidRDefault="005633C5" w:rsidP="005633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618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ոնցեռն-Էներգոմաշ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31618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ՓԲԸ</w:t>
            </w:r>
          </w:p>
        </w:tc>
        <w:tc>
          <w:tcPr>
            <w:tcW w:w="269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9F1AFB" w14:textId="77777777" w:rsidR="005633C5" w:rsidRDefault="005633C5" w:rsidP="005633C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Ք.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ևան 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րզումանյան 32-10</w:t>
            </w:r>
          </w:p>
          <w:p w14:paraId="4916BA54" w14:textId="49FC4894" w:rsidR="005633C5" w:rsidRPr="005633C5" w:rsidRDefault="005633C5" w:rsidP="005633C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Հեռ. 011-87-87-17</w:t>
            </w:r>
          </w:p>
        </w:tc>
        <w:tc>
          <w:tcPr>
            <w:tcW w:w="22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34C61CAB" w:rsidR="005633C5" w:rsidRPr="005633C5" w:rsidRDefault="005633C5" w:rsidP="005633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lawer@c-e.am</w:t>
            </w: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7C985BAE" w:rsidR="005633C5" w:rsidRPr="005633C5" w:rsidRDefault="005633C5" w:rsidP="005633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17002182558001</w:t>
            </w:r>
          </w:p>
        </w:tc>
        <w:tc>
          <w:tcPr>
            <w:tcW w:w="192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697C423F" w:rsidR="005633C5" w:rsidRPr="005633C5" w:rsidRDefault="005633C5" w:rsidP="005633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120095</w:t>
            </w:r>
          </w:p>
        </w:tc>
      </w:tr>
      <w:tr w:rsidR="005633C5" w:rsidRPr="0022631D" w14:paraId="223A7F8C" w14:textId="77777777" w:rsidTr="00D95C46">
        <w:trPr>
          <w:trHeight w:val="40"/>
        </w:trPr>
        <w:tc>
          <w:tcPr>
            <w:tcW w:w="15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844E38" w14:textId="77777777" w:rsidR="005633C5" w:rsidRPr="00316184" w:rsidRDefault="005633C5" w:rsidP="005633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1618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,</w:t>
            </w:r>
            <w:r w:rsidRPr="0031618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,</w:t>
            </w:r>
            <w:r w:rsidRPr="0031618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,</w:t>
            </w:r>
            <w:r w:rsidRPr="0031618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9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,</w:t>
            </w:r>
          </w:p>
          <w:p w14:paraId="4CB9C2F0" w14:textId="77777777" w:rsidR="005633C5" w:rsidRPr="00316184" w:rsidRDefault="005633C5" w:rsidP="005633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1618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,</w:t>
            </w:r>
            <w:r w:rsidRPr="0031618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,</w:t>
            </w:r>
            <w:r w:rsidRPr="0031618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2</w:t>
            </w:r>
          </w:p>
          <w:p w14:paraId="0D785020" w14:textId="77777777" w:rsidR="005633C5" w:rsidRPr="00316184" w:rsidRDefault="005633C5" w:rsidP="005633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1618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3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,</w:t>
            </w:r>
            <w:r w:rsidRPr="0031618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4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,</w:t>
            </w:r>
            <w:r w:rsidRPr="0031618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2</w:t>
            </w:r>
          </w:p>
          <w:p w14:paraId="74314EE1" w14:textId="5BA6946B" w:rsidR="005633C5" w:rsidRPr="0022631D" w:rsidRDefault="005633C5" w:rsidP="005633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618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3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,</w:t>
            </w:r>
            <w:r w:rsidRPr="0031618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72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C022E" w14:textId="2098C0F0" w:rsidR="005633C5" w:rsidRPr="0022631D" w:rsidRDefault="005633C5" w:rsidP="005633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618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իոլա ՍՊԸ</w:t>
            </w:r>
          </w:p>
        </w:tc>
        <w:tc>
          <w:tcPr>
            <w:tcW w:w="269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DDD04A" w14:textId="77777777" w:rsidR="0080569C" w:rsidRDefault="0080569C" w:rsidP="0080569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.Երևան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Նոր Նորք , Գյուրջյան փ., </w:t>
            </w:r>
          </w:p>
          <w:p w14:paraId="4CAC7C86" w14:textId="28874E91" w:rsidR="0080569C" w:rsidRDefault="0080569C" w:rsidP="0080569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7շ., 91տ.</w:t>
            </w:r>
          </w:p>
          <w:p w14:paraId="3BDC5CAD" w14:textId="26090BBD" w:rsidR="005633C5" w:rsidRPr="0080569C" w:rsidRDefault="00B365A8" w:rsidP="0080569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եռ. </w:t>
            </w:r>
            <w:r w:rsidR="0080569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10-64-00-86</w:t>
            </w:r>
          </w:p>
        </w:tc>
        <w:tc>
          <w:tcPr>
            <w:tcW w:w="22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C3B02" w14:textId="3ABC0BE5" w:rsidR="005633C5" w:rsidRPr="0080569C" w:rsidRDefault="0080569C" w:rsidP="005633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Viola.avan@gmail.com</w:t>
            </w: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06D42" w14:textId="0C44FC22" w:rsidR="005633C5" w:rsidRPr="0080569C" w:rsidRDefault="0080569C" w:rsidP="005633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570001092880100</w:t>
            </w:r>
          </w:p>
        </w:tc>
        <w:tc>
          <w:tcPr>
            <w:tcW w:w="192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C32EC" w14:textId="1698621D" w:rsidR="005633C5" w:rsidRPr="0080569C" w:rsidRDefault="0080569C" w:rsidP="005633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0801026</w:t>
            </w:r>
          </w:p>
        </w:tc>
      </w:tr>
      <w:tr w:rsidR="005633C5" w:rsidRPr="0022631D" w14:paraId="1BA8BC43" w14:textId="77777777" w:rsidTr="00D95C46">
        <w:trPr>
          <w:trHeight w:val="40"/>
        </w:trPr>
        <w:tc>
          <w:tcPr>
            <w:tcW w:w="15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E5498B" w14:textId="1F2E7887" w:rsidR="005633C5" w:rsidRPr="0022631D" w:rsidRDefault="005633C5" w:rsidP="005633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B199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5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,</w:t>
            </w:r>
            <w:r w:rsidRPr="009B199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7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,</w:t>
            </w:r>
            <w:r w:rsidRPr="009B199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3</w:t>
            </w:r>
          </w:p>
        </w:tc>
        <w:tc>
          <w:tcPr>
            <w:tcW w:w="72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43052D" w14:textId="0D500240" w:rsidR="005633C5" w:rsidRPr="0022631D" w:rsidRDefault="005633C5" w:rsidP="00B365A8">
            <w:pPr>
              <w:widowControl w:val="0"/>
              <w:spacing w:before="0" w:after="0"/>
              <w:ind w:left="-106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նար</w:t>
            </w:r>
            <w:r w:rsidR="00B365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ՍՊԸ</w:t>
            </w:r>
          </w:p>
        </w:tc>
        <w:tc>
          <w:tcPr>
            <w:tcW w:w="269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0F1391" w14:textId="77777777" w:rsidR="00861294" w:rsidRDefault="00861294" w:rsidP="005633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. Երևան, Նանսենի 7/43</w:t>
            </w:r>
          </w:p>
          <w:p w14:paraId="282A8B95" w14:textId="61EB1EF2" w:rsidR="005633C5" w:rsidRPr="00B365A8" w:rsidRDefault="00B365A8" w:rsidP="005633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. 093-55-36-35</w:t>
            </w:r>
          </w:p>
        </w:tc>
        <w:tc>
          <w:tcPr>
            <w:tcW w:w="22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398CC1" w14:textId="0CC7E034" w:rsidR="005633C5" w:rsidRPr="00B365A8" w:rsidRDefault="00B365A8" w:rsidP="005633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Linare50@mail.ru</w:t>
            </w: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D96F60" w14:textId="63D2438B" w:rsidR="005633C5" w:rsidRPr="00861294" w:rsidRDefault="00861294" w:rsidP="005633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63078039498</w:t>
            </w:r>
          </w:p>
        </w:tc>
        <w:tc>
          <w:tcPr>
            <w:tcW w:w="192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92969D" w14:textId="30E101ED" w:rsidR="005633C5" w:rsidRPr="00861294" w:rsidRDefault="00861294" w:rsidP="005633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9212215</w:t>
            </w:r>
          </w:p>
        </w:tc>
      </w:tr>
      <w:tr w:rsidR="005633C5" w:rsidRPr="0022631D" w14:paraId="5F4F8754" w14:textId="77777777" w:rsidTr="00D95C46">
        <w:trPr>
          <w:trHeight w:val="40"/>
        </w:trPr>
        <w:tc>
          <w:tcPr>
            <w:tcW w:w="15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915EA4" w14:textId="2DBE5420" w:rsidR="005633C5" w:rsidRPr="0022631D" w:rsidRDefault="005633C5" w:rsidP="005633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B199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8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,79, 80,81,8284,85</w:t>
            </w:r>
          </w:p>
        </w:tc>
        <w:tc>
          <w:tcPr>
            <w:tcW w:w="72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E87358" w14:textId="79AE166E" w:rsidR="005633C5" w:rsidRPr="0022631D" w:rsidRDefault="005633C5" w:rsidP="005633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ԱԳՀԷՄ ՍՊԸ</w:t>
            </w:r>
          </w:p>
        </w:tc>
        <w:tc>
          <w:tcPr>
            <w:tcW w:w="269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408B96" w14:textId="77777777" w:rsidR="00D95C46" w:rsidRDefault="00D95C46" w:rsidP="005633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Ք. </w:t>
            </w:r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ևան ,</w:t>
            </w:r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Լենինգրադյան 31/7</w:t>
            </w:r>
          </w:p>
          <w:p w14:paraId="659DF8E4" w14:textId="36EBA5B3" w:rsidR="005633C5" w:rsidRPr="00D95C46" w:rsidRDefault="00D95C46" w:rsidP="005633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. 010-38-06-09</w:t>
            </w:r>
          </w:p>
        </w:tc>
        <w:tc>
          <w:tcPr>
            <w:tcW w:w="22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6241D4" w14:textId="4143D5A1" w:rsidR="005633C5" w:rsidRPr="00D95C46" w:rsidRDefault="00D95C46" w:rsidP="005633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Gnumner.taghem@gmail.com</w:t>
            </w: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845DA5" w14:textId="38FC66D0" w:rsidR="005633C5" w:rsidRPr="00D95C46" w:rsidRDefault="00D95C46" w:rsidP="005633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604780816200</w:t>
            </w:r>
          </w:p>
        </w:tc>
        <w:tc>
          <w:tcPr>
            <w:tcW w:w="192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09780E" w14:textId="26AAE966" w:rsidR="005633C5" w:rsidRPr="00D95C46" w:rsidRDefault="00D95C46" w:rsidP="005633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1232586</w:t>
            </w:r>
          </w:p>
        </w:tc>
      </w:tr>
      <w:tr w:rsidR="00055736" w:rsidRPr="0022631D" w14:paraId="496A046D" w14:textId="77777777" w:rsidTr="00D25939">
        <w:trPr>
          <w:trHeight w:val="288"/>
        </w:trPr>
        <w:tc>
          <w:tcPr>
            <w:tcW w:w="11070" w:type="dxa"/>
            <w:gridSpan w:val="31"/>
            <w:shd w:val="clear" w:color="auto" w:fill="99CCFF"/>
            <w:vAlign w:val="center"/>
          </w:tcPr>
          <w:p w14:paraId="393BE26B" w14:textId="77777777" w:rsidR="00055736" w:rsidRPr="0022631D" w:rsidRDefault="00055736" w:rsidP="000557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55736" w:rsidRPr="0022631D" w14:paraId="3863A00B" w14:textId="77777777" w:rsidTr="00D95C4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055736" w:rsidRPr="0022631D" w:rsidRDefault="00055736" w:rsidP="0005573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529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5080167E" w:rsidR="00055736" w:rsidRPr="00DB10D4" w:rsidRDefault="00055736" w:rsidP="00DB10D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="00DB10D4" w:rsidRPr="00DB10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  <w:r w:rsidR="00DB10D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,</w:t>
            </w:r>
            <w:r w:rsidR="00DB10D4" w:rsidRPr="00DB10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="00DB10D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,</w:t>
            </w:r>
            <w:r w:rsidR="00DB10D4" w:rsidRPr="00DB10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7</w:t>
            </w:r>
            <w:r w:rsidR="00DB10D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,</w:t>
            </w:r>
            <w:r w:rsidR="00DB10D4" w:rsidRPr="00DB10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9</w:t>
            </w:r>
            <w:r w:rsidR="00DB10D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,</w:t>
            </w:r>
            <w:r w:rsidR="00DB10D4" w:rsidRPr="00DB10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1</w:t>
            </w:r>
            <w:r w:rsidR="00DB10D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,</w:t>
            </w:r>
            <w:r w:rsidR="00DB10D4" w:rsidRPr="00DB10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5</w:t>
            </w:r>
            <w:r w:rsidR="00DB10D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,</w:t>
            </w:r>
            <w:r w:rsidR="00DB10D4" w:rsidRPr="00DB10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3</w:t>
            </w:r>
            <w:r w:rsidR="00DB10D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,</w:t>
            </w:r>
            <w:r w:rsidR="00DB10D4" w:rsidRPr="00DB10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4</w:t>
            </w:r>
            <w:r w:rsidR="00DB10D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,</w:t>
            </w:r>
            <w:r w:rsidR="00DB10D4" w:rsidRPr="00DB10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30</w:t>
            </w:r>
            <w:r w:rsidR="00DB10D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-րդ չափաբաժինները համարվում են չկայացած ՝մասնակից չլինելու պատճառով:</w:t>
            </w:r>
          </w:p>
        </w:tc>
      </w:tr>
      <w:tr w:rsidR="00055736" w:rsidRPr="0022631D" w14:paraId="485BF528" w14:textId="77777777" w:rsidTr="00D25939">
        <w:trPr>
          <w:trHeight w:val="288"/>
        </w:trPr>
        <w:tc>
          <w:tcPr>
            <w:tcW w:w="11070" w:type="dxa"/>
            <w:gridSpan w:val="31"/>
            <w:shd w:val="clear" w:color="auto" w:fill="99CCFF"/>
            <w:vAlign w:val="center"/>
          </w:tcPr>
          <w:p w14:paraId="60FF974B" w14:textId="77777777" w:rsidR="00055736" w:rsidRPr="0022631D" w:rsidRDefault="00055736" w:rsidP="000557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55736" w:rsidRPr="00E56328" w14:paraId="7DB42300" w14:textId="77777777" w:rsidTr="00D25939">
        <w:trPr>
          <w:trHeight w:val="288"/>
        </w:trPr>
        <w:tc>
          <w:tcPr>
            <w:tcW w:w="11070" w:type="dxa"/>
            <w:gridSpan w:val="31"/>
            <w:shd w:val="clear" w:color="auto" w:fill="auto"/>
            <w:vAlign w:val="center"/>
          </w:tcPr>
          <w:p w14:paraId="0AD8E25E" w14:textId="2A55434A" w:rsidR="00055736" w:rsidRPr="00E4188B" w:rsidRDefault="00055736" w:rsidP="0005573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Ինչպես սույ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ը կազմակերպած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 ներկայացնել կնքված</w:t>
            </w:r>
            <w:r w:rsidR="0032760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պայմանագրի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="0032760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 օրվա ընթացքում:</w:t>
            </w:r>
          </w:p>
          <w:p w14:paraId="3D70D3AA" w14:textId="77777777" w:rsidR="00055736" w:rsidRPr="004D078F" w:rsidRDefault="00055736" w:rsidP="0005573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Գրավոր </w:t>
            </w:r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  կից</w:t>
            </w:r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ներկայացվում է՝</w:t>
            </w:r>
          </w:p>
          <w:p w14:paraId="2C74FE58" w14:textId="77777777" w:rsidR="00055736" w:rsidRPr="004D078F" w:rsidRDefault="00055736" w:rsidP="0005573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055736" w:rsidRPr="004D078F" w:rsidRDefault="00055736" w:rsidP="0005573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. ֆիզիկական անձանց քանակը չի կարող գերազանցել երկուսը.</w:t>
            </w:r>
          </w:p>
          <w:p w14:paraId="1997F28A" w14:textId="77777777" w:rsidR="00055736" w:rsidRPr="004D078F" w:rsidRDefault="00055736" w:rsidP="0005573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055736" w:rsidRPr="004D078F" w:rsidRDefault="00055736" w:rsidP="00055736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ինչպես գործընթացին մասնակցելու պահանջ ներկայացրած, այնպես </w:t>
            </w:r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  լիազորված</w:t>
            </w:r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055736" w:rsidRPr="004D078F" w:rsidRDefault="00055736" w:rsidP="00055736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055736" w:rsidRPr="004D078F" w:rsidRDefault="00055736" w:rsidP="0005573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7F0B5E94" w:rsidR="00055736" w:rsidRPr="004D078F" w:rsidRDefault="00055736" w:rsidP="0005573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 պատասխանատու ստորաբաժանման ղեկավարի էլեկտրոնային փոստի պաշտոնական հասցեն է</w:t>
            </w:r>
            <w:r w:rsidR="00327600" w:rsidRPr="0032760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thovsep@gmail.com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055736" w:rsidRPr="00E56328" w14:paraId="3CC8B38C" w14:textId="77777777" w:rsidTr="00D25939">
        <w:trPr>
          <w:trHeight w:val="288"/>
        </w:trPr>
        <w:tc>
          <w:tcPr>
            <w:tcW w:w="11070" w:type="dxa"/>
            <w:gridSpan w:val="31"/>
            <w:shd w:val="clear" w:color="auto" w:fill="99CCFF"/>
            <w:vAlign w:val="center"/>
          </w:tcPr>
          <w:p w14:paraId="02AFA8BF" w14:textId="77777777" w:rsidR="00055736" w:rsidRPr="0022631D" w:rsidRDefault="00055736" w:rsidP="000557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055736" w:rsidRPr="0022631D" w:rsidRDefault="00055736" w:rsidP="000557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55736" w:rsidRPr="00E56328" w14:paraId="5484FA73" w14:textId="77777777" w:rsidTr="00D95C46">
        <w:trPr>
          <w:trHeight w:val="475"/>
        </w:trPr>
        <w:tc>
          <w:tcPr>
            <w:tcW w:w="254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055736" w:rsidRPr="0022631D" w:rsidRDefault="00055736" w:rsidP="0005573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529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14:paraId="6FC786A2" w14:textId="122B8240" w:rsidR="00055736" w:rsidRPr="00327600" w:rsidRDefault="00327600" w:rsidP="0005573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րավեր</w:t>
            </w:r>
          </w:p>
        </w:tc>
      </w:tr>
      <w:tr w:rsidR="00055736" w:rsidRPr="00E56328" w14:paraId="5A7FED5D" w14:textId="77777777" w:rsidTr="00D25939">
        <w:trPr>
          <w:trHeight w:val="288"/>
        </w:trPr>
        <w:tc>
          <w:tcPr>
            <w:tcW w:w="11070" w:type="dxa"/>
            <w:gridSpan w:val="31"/>
            <w:shd w:val="clear" w:color="auto" w:fill="99CCFF"/>
            <w:vAlign w:val="center"/>
          </w:tcPr>
          <w:p w14:paraId="0C88E286" w14:textId="77777777" w:rsidR="00055736" w:rsidRPr="0022631D" w:rsidRDefault="00055736" w:rsidP="000557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055736" w:rsidRPr="0022631D" w:rsidRDefault="00055736" w:rsidP="000557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55736" w:rsidRPr="00E56328" w14:paraId="40B30E88" w14:textId="77777777" w:rsidTr="00D95C46">
        <w:trPr>
          <w:trHeight w:val="427"/>
        </w:trPr>
        <w:tc>
          <w:tcPr>
            <w:tcW w:w="254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055736" w:rsidRPr="0022631D" w:rsidRDefault="00055736" w:rsidP="0005573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529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16528B74" w:rsidR="00055736" w:rsidRPr="00327600" w:rsidRDefault="00327600" w:rsidP="0005573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-</w:t>
            </w:r>
          </w:p>
        </w:tc>
      </w:tr>
      <w:tr w:rsidR="00055736" w:rsidRPr="00E56328" w14:paraId="541BD7F7" w14:textId="77777777" w:rsidTr="00D25939">
        <w:trPr>
          <w:trHeight w:val="288"/>
        </w:trPr>
        <w:tc>
          <w:tcPr>
            <w:tcW w:w="11070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055736" w:rsidRPr="0022631D" w:rsidRDefault="00055736" w:rsidP="000557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55736" w:rsidRPr="00E56328" w14:paraId="4DE14D25" w14:textId="77777777" w:rsidTr="00D95C46">
        <w:trPr>
          <w:trHeight w:val="427"/>
        </w:trPr>
        <w:tc>
          <w:tcPr>
            <w:tcW w:w="254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055736" w:rsidRPr="00E56328" w:rsidRDefault="00055736" w:rsidP="0005573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529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4D7CFF9" w:rsidR="00055736" w:rsidRPr="00327600" w:rsidRDefault="00327600" w:rsidP="0005573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-</w:t>
            </w:r>
          </w:p>
        </w:tc>
      </w:tr>
      <w:tr w:rsidR="00055736" w:rsidRPr="00E56328" w14:paraId="1DAD5D5C" w14:textId="77777777" w:rsidTr="00D25939">
        <w:trPr>
          <w:trHeight w:val="288"/>
        </w:trPr>
        <w:tc>
          <w:tcPr>
            <w:tcW w:w="11070" w:type="dxa"/>
            <w:gridSpan w:val="31"/>
            <w:shd w:val="clear" w:color="auto" w:fill="99CCFF"/>
            <w:vAlign w:val="center"/>
          </w:tcPr>
          <w:p w14:paraId="57597369" w14:textId="77777777" w:rsidR="00055736" w:rsidRPr="00E56328" w:rsidRDefault="00055736" w:rsidP="000557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55736" w:rsidRPr="0022631D" w14:paraId="5F667D89" w14:textId="77777777" w:rsidTr="00D95C46">
        <w:trPr>
          <w:trHeight w:val="427"/>
        </w:trPr>
        <w:tc>
          <w:tcPr>
            <w:tcW w:w="254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055736" w:rsidRPr="0022631D" w:rsidRDefault="00055736" w:rsidP="0005573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529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2384C66" w:rsidR="00055736" w:rsidRPr="0022631D" w:rsidRDefault="00327600" w:rsidP="0005573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-</w:t>
            </w:r>
          </w:p>
        </w:tc>
      </w:tr>
      <w:tr w:rsidR="00055736" w:rsidRPr="0022631D" w14:paraId="406B68D6" w14:textId="77777777" w:rsidTr="00D25939">
        <w:trPr>
          <w:trHeight w:val="288"/>
        </w:trPr>
        <w:tc>
          <w:tcPr>
            <w:tcW w:w="11070" w:type="dxa"/>
            <w:gridSpan w:val="31"/>
            <w:shd w:val="clear" w:color="auto" w:fill="99CCFF"/>
            <w:vAlign w:val="center"/>
          </w:tcPr>
          <w:p w14:paraId="79EAD146" w14:textId="77777777" w:rsidR="00055736" w:rsidRPr="0022631D" w:rsidRDefault="00055736" w:rsidP="000557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55736" w:rsidRPr="0022631D" w14:paraId="1A2BD291" w14:textId="77777777" w:rsidTr="00D25939">
        <w:trPr>
          <w:trHeight w:val="227"/>
        </w:trPr>
        <w:tc>
          <w:tcPr>
            <w:tcW w:w="11070" w:type="dxa"/>
            <w:gridSpan w:val="31"/>
            <w:shd w:val="clear" w:color="auto" w:fill="auto"/>
            <w:vAlign w:val="center"/>
          </w:tcPr>
          <w:p w14:paraId="73A19DB3" w14:textId="77777777" w:rsidR="00055736" w:rsidRPr="0022631D" w:rsidRDefault="00055736" w:rsidP="0005573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055736" w:rsidRPr="0022631D" w14:paraId="002AF1AD" w14:textId="77777777" w:rsidTr="00D95C46">
        <w:trPr>
          <w:trHeight w:val="47"/>
        </w:trPr>
        <w:tc>
          <w:tcPr>
            <w:tcW w:w="33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055736" w:rsidRPr="0022631D" w:rsidRDefault="00055736" w:rsidP="0005573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055736" w:rsidRPr="0022631D" w:rsidRDefault="00055736" w:rsidP="0005573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75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055736" w:rsidRPr="0022631D" w:rsidRDefault="00055736" w:rsidP="0005573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055736" w:rsidRPr="0022631D" w14:paraId="6C6C269C" w14:textId="77777777" w:rsidTr="00D95C46">
        <w:trPr>
          <w:trHeight w:val="47"/>
        </w:trPr>
        <w:tc>
          <w:tcPr>
            <w:tcW w:w="3326" w:type="dxa"/>
            <w:gridSpan w:val="7"/>
            <w:shd w:val="clear" w:color="auto" w:fill="auto"/>
            <w:vAlign w:val="center"/>
          </w:tcPr>
          <w:p w14:paraId="0A862370" w14:textId="2F36E438" w:rsidR="00055736" w:rsidRPr="0022631D" w:rsidRDefault="00327600" w:rsidP="0005573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Է. Պողոսյան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570A2BE5" w14:textId="51F306DE" w:rsidR="00055736" w:rsidRPr="0022631D" w:rsidRDefault="00327600" w:rsidP="0005573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055-29-00-28</w:t>
            </w:r>
          </w:p>
        </w:tc>
        <w:tc>
          <w:tcPr>
            <w:tcW w:w="3759" w:type="dxa"/>
            <w:gridSpan w:val="8"/>
            <w:shd w:val="clear" w:color="auto" w:fill="auto"/>
            <w:vAlign w:val="center"/>
          </w:tcPr>
          <w:p w14:paraId="3C42DEDA" w14:textId="40FBB0C5" w:rsidR="00055736" w:rsidRPr="0022631D" w:rsidRDefault="00327600" w:rsidP="0005573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Ihak.gnumner@gmail.com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077C3" w14:textId="77777777" w:rsidR="00075BCA" w:rsidRDefault="00075BCA" w:rsidP="0022631D">
      <w:pPr>
        <w:spacing w:before="0" w:after="0"/>
      </w:pPr>
      <w:r>
        <w:separator/>
      </w:r>
    </w:p>
  </w:endnote>
  <w:endnote w:type="continuationSeparator" w:id="0">
    <w:p w14:paraId="0B6C9434" w14:textId="77777777" w:rsidR="00075BCA" w:rsidRDefault="00075BCA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altName w:val="Sylfae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758D6" w14:textId="77777777" w:rsidR="00075BCA" w:rsidRDefault="00075BCA" w:rsidP="0022631D">
      <w:pPr>
        <w:spacing w:before="0" w:after="0"/>
      </w:pPr>
      <w:r>
        <w:separator/>
      </w:r>
    </w:p>
  </w:footnote>
  <w:footnote w:type="continuationSeparator" w:id="0">
    <w:p w14:paraId="4A1BD9E6" w14:textId="77777777" w:rsidR="00075BCA" w:rsidRDefault="00075BCA" w:rsidP="0022631D">
      <w:pPr>
        <w:spacing w:before="0" w:after="0"/>
      </w:pPr>
      <w:r>
        <w:continuationSeparator/>
      </w:r>
    </w:p>
  </w:footnote>
  <w:footnote w:id="1">
    <w:p w14:paraId="73E33F31" w14:textId="77777777" w:rsidR="00B365A8" w:rsidRPr="00541A77" w:rsidRDefault="00B365A8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6FFC4258" w14:textId="77777777" w:rsidR="00B365A8" w:rsidRPr="002D0BF6" w:rsidRDefault="00B365A8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 xml:space="preserve">ակը </w:t>
      </w:r>
      <w:proofErr w:type="gramStart"/>
      <w:r>
        <w:rPr>
          <w:rFonts w:ascii="GHEA Grapalat" w:hAnsi="GHEA Grapalat"/>
          <w:bCs/>
          <w:i/>
          <w:sz w:val="12"/>
          <w:szCs w:val="12"/>
        </w:rPr>
        <w:t>լրացնել  կողքի</w:t>
      </w:r>
      <w:proofErr w:type="gramEnd"/>
      <w:r>
        <w:rPr>
          <w:rFonts w:ascii="GHEA Grapalat" w:hAnsi="GHEA Grapalat"/>
          <w:bCs/>
          <w:i/>
          <w:sz w:val="12"/>
          <w:szCs w:val="12"/>
        </w:rPr>
        <w:t>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B365A8" w:rsidRPr="002D0BF6" w:rsidRDefault="00B365A8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B365A8" w:rsidRPr="002D0BF6" w:rsidRDefault="00B365A8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B365A8" w:rsidRPr="002D0BF6" w:rsidRDefault="00B365A8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B365A8" w:rsidRPr="00871366" w:rsidRDefault="00B365A8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B365A8" w:rsidRPr="002D0BF6" w:rsidRDefault="00B365A8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B365A8" w:rsidRPr="0078682E" w:rsidRDefault="00B365A8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B365A8" w:rsidRPr="0078682E" w:rsidRDefault="00B365A8" w:rsidP="004D078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B365A8" w:rsidRPr="00005B9C" w:rsidRDefault="00B365A8" w:rsidP="006F2779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FB3168"/>
    <w:multiLevelType w:val="hybridMultilevel"/>
    <w:tmpl w:val="53F66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55736"/>
    <w:rsid w:val="0007090E"/>
    <w:rsid w:val="00073D66"/>
    <w:rsid w:val="00075BCA"/>
    <w:rsid w:val="000B0199"/>
    <w:rsid w:val="000E4FF1"/>
    <w:rsid w:val="000F103A"/>
    <w:rsid w:val="000F376D"/>
    <w:rsid w:val="001021B0"/>
    <w:rsid w:val="001347D4"/>
    <w:rsid w:val="0018422F"/>
    <w:rsid w:val="001A1999"/>
    <w:rsid w:val="001C1BE1"/>
    <w:rsid w:val="001E0091"/>
    <w:rsid w:val="00213CD0"/>
    <w:rsid w:val="0022631D"/>
    <w:rsid w:val="002902B3"/>
    <w:rsid w:val="00295B92"/>
    <w:rsid w:val="002C6E46"/>
    <w:rsid w:val="002E4E6F"/>
    <w:rsid w:val="002F16CC"/>
    <w:rsid w:val="002F1FEB"/>
    <w:rsid w:val="00311967"/>
    <w:rsid w:val="00316184"/>
    <w:rsid w:val="00327600"/>
    <w:rsid w:val="00371B1D"/>
    <w:rsid w:val="0038676A"/>
    <w:rsid w:val="003B2758"/>
    <w:rsid w:val="003E3D40"/>
    <w:rsid w:val="003E6978"/>
    <w:rsid w:val="00433E3C"/>
    <w:rsid w:val="00445197"/>
    <w:rsid w:val="00460FA9"/>
    <w:rsid w:val="00472069"/>
    <w:rsid w:val="00474C2F"/>
    <w:rsid w:val="004764CD"/>
    <w:rsid w:val="004875E0"/>
    <w:rsid w:val="00491DA8"/>
    <w:rsid w:val="004D078F"/>
    <w:rsid w:val="004E376E"/>
    <w:rsid w:val="004F780D"/>
    <w:rsid w:val="00503BCC"/>
    <w:rsid w:val="00546023"/>
    <w:rsid w:val="005633C5"/>
    <w:rsid w:val="005737F9"/>
    <w:rsid w:val="005B4DD3"/>
    <w:rsid w:val="005C1444"/>
    <w:rsid w:val="005C239A"/>
    <w:rsid w:val="005D4B75"/>
    <w:rsid w:val="005D5FBD"/>
    <w:rsid w:val="005F2F12"/>
    <w:rsid w:val="00607C9A"/>
    <w:rsid w:val="00622729"/>
    <w:rsid w:val="00646760"/>
    <w:rsid w:val="00680C7E"/>
    <w:rsid w:val="00690ECB"/>
    <w:rsid w:val="006A38B4"/>
    <w:rsid w:val="006B2E21"/>
    <w:rsid w:val="006B3D33"/>
    <w:rsid w:val="006C0266"/>
    <w:rsid w:val="006C32C1"/>
    <w:rsid w:val="006E0D92"/>
    <w:rsid w:val="006E1A83"/>
    <w:rsid w:val="006E1B66"/>
    <w:rsid w:val="006F2779"/>
    <w:rsid w:val="007060FC"/>
    <w:rsid w:val="007732E7"/>
    <w:rsid w:val="0078682E"/>
    <w:rsid w:val="0080569C"/>
    <w:rsid w:val="0081420B"/>
    <w:rsid w:val="008170FB"/>
    <w:rsid w:val="00861294"/>
    <w:rsid w:val="008A1153"/>
    <w:rsid w:val="008B5882"/>
    <w:rsid w:val="008C4E62"/>
    <w:rsid w:val="008E493A"/>
    <w:rsid w:val="00914060"/>
    <w:rsid w:val="00975965"/>
    <w:rsid w:val="009B199B"/>
    <w:rsid w:val="009C38D4"/>
    <w:rsid w:val="009C5E0F"/>
    <w:rsid w:val="009E50C5"/>
    <w:rsid w:val="009E75FF"/>
    <w:rsid w:val="00A306F5"/>
    <w:rsid w:val="00A31820"/>
    <w:rsid w:val="00A33422"/>
    <w:rsid w:val="00A50BB4"/>
    <w:rsid w:val="00AA32E4"/>
    <w:rsid w:val="00AD07B9"/>
    <w:rsid w:val="00AD59DC"/>
    <w:rsid w:val="00B24B96"/>
    <w:rsid w:val="00B365A8"/>
    <w:rsid w:val="00B75762"/>
    <w:rsid w:val="00B831FD"/>
    <w:rsid w:val="00B91DE2"/>
    <w:rsid w:val="00B94EA2"/>
    <w:rsid w:val="00BA03B0"/>
    <w:rsid w:val="00BB0A93"/>
    <w:rsid w:val="00BC7EC5"/>
    <w:rsid w:val="00BD3D4E"/>
    <w:rsid w:val="00BF10B7"/>
    <w:rsid w:val="00BF1465"/>
    <w:rsid w:val="00BF4745"/>
    <w:rsid w:val="00C10318"/>
    <w:rsid w:val="00C84DF7"/>
    <w:rsid w:val="00C96337"/>
    <w:rsid w:val="00C96BED"/>
    <w:rsid w:val="00CB44D2"/>
    <w:rsid w:val="00CC1F23"/>
    <w:rsid w:val="00CF1F70"/>
    <w:rsid w:val="00D1281E"/>
    <w:rsid w:val="00D168F6"/>
    <w:rsid w:val="00D25939"/>
    <w:rsid w:val="00D350DE"/>
    <w:rsid w:val="00D36189"/>
    <w:rsid w:val="00D80C64"/>
    <w:rsid w:val="00D87014"/>
    <w:rsid w:val="00D95C46"/>
    <w:rsid w:val="00DB10D4"/>
    <w:rsid w:val="00DB4C36"/>
    <w:rsid w:val="00DC7211"/>
    <w:rsid w:val="00DE06F1"/>
    <w:rsid w:val="00DF7909"/>
    <w:rsid w:val="00E243EA"/>
    <w:rsid w:val="00E33A25"/>
    <w:rsid w:val="00E4188B"/>
    <w:rsid w:val="00E54C4D"/>
    <w:rsid w:val="00E56328"/>
    <w:rsid w:val="00E73955"/>
    <w:rsid w:val="00EA01A2"/>
    <w:rsid w:val="00EA568C"/>
    <w:rsid w:val="00EA767F"/>
    <w:rsid w:val="00EB59EE"/>
    <w:rsid w:val="00EC6870"/>
    <w:rsid w:val="00EF16D0"/>
    <w:rsid w:val="00F10AFE"/>
    <w:rsid w:val="00F31004"/>
    <w:rsid w:val="00F33C61"/>
    <w:rsid w:val="00F36AD9"/>
    <w:rsid w:val="00F64167"/>
    <w:rsid w:val="00F6673B"/>
    <w:rsid w:val="00F77AAD"/>
    <w:rsid w:val="00F815C8"/>
    <w:rsid w:val="00F916C4"/>
    <w:rsid w:val="00FB097B"/>
    <w:rsid w:val="00FD2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A5F2915F-C547-492F-83E1-056F1A93D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5F2F12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5F2F12"/>
    <w:rPr>
      <w:rFonts w:ascii="Arial LatArm" w:eastAsia="Times New Roman" w:hAnsi="Arial LatArm" w:cs="Times New Roman"/>
      <w:i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7809B-E369-436A-854B-2CF8BF672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43</Pages>
  <Words>18311</Words>
  <Characters>104377</Characters>
  <Application>Microsoft Office Word</Application>
  <DocSecurity>0</DocSecurity>
  <Lines>869</Lines>
  <Paragraphs>2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ElinaPoghosyan</cp:lastModifiedBy>
  <cp:revision>39</cp:revision>
  <cp:lastPrinted>2021-04-06T07:47:00Z</cp:lastPrinted>
  <dcterms:created xsi:type="dcterms:W3CDTF">2021-06-28T12:08:00Z</dcterms:created>
  <dcterms:modified xsi:type="dcterms:W3CDTF">2022-08-12T11:38:00Z</dcterms:modified>
</cp:coreProperties>
</file>